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D06BB" w14:textId="77777777" w:rsidR="00F05982" w:rsidRPr="00534C54" w:rsidRDefault="00F05982" w:rsidP="00F05982">
      <w:pPr>
        <w:pStyle w:val="Heading5"/>
        <w:numPr>
          <w:ilvl w:val="0"/>
          <w:numId w:val="0"/>
        </w:numPr>
        <w:tabs>
          <w:tab w:val="left" w:pos="4536"/>
        </w:tabs>
        <w:spacing w:before="0" w:after="0" w:line="360" w:lineRule="auto"/>
        <w:jc w:val="center"/>
        <w:rPr>
          <w:rFonts w:ascii="GOST type A" w:hAnsi="GOST type A"/>
          <w:sz w:val="28"/>
          <w:szCs w:val="28"/>
        </w:rPr>
      </w:pPr>
      <w:r w:rsidRPr="00534C54">
        <w:rPr>
          <w:rFonts w:ascii="GOST type A" w:hAnsi="GOST type A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0B7F978" w14:textId="77777777" w:rsidR="00F05982" w:rsidRPr="00534C54" w:rsidRDefault="00F05982" w:rsidP="00F05982">
      <w:pPr>
        <w:spacing w:line="360" w:lineRule="auto"/>
        <w:jc w:val="center"/>
        <w:rPr>
          <w:rFonts w:ascii="GOST type A" w:hAnsi="GOST type A" w:cs="Times New Roman"/>
          <w:b/>
          <w:i/>
          <w:sz w:val="28"/>
          <w:szCs w:val="28"/>
        </w:rPr>
      </w:pPr>
      <w:r w:rsidRPr="00534C54">
        <w:rPr>
          <w:rFonts w:ascii="GOST type A" w:hAnsi="GOST type A" w:cs="Times New Roman"/>
          <w:b/>
          <w:i/>
          <w:sz w:val="28"/>
          <w:szCs w:val="28"/>
        </w:rPr>
        <w:t>МОСКОВСКИЙ ПОЛИТЕХНИЧЕСКИЙ УНИВЕРСИТЕТ</w:t>
      </w:r>
    </w:p>
    <w:p w14:paraId="5038BE22" w14:textId="77777777" w:rsidR="000C6C38" w:rsidRPr="00534C54" w:rsidRDefault="000C6C38" w:rsidP="00F05982">
      <w:pPr>
        <w:pStyle w:val="NormalWeb"/>
        <w:spacing w:before="0" w:beforeAutospacing="0" w:after="0" w:afterAutospacing="0" w:line="360" w:lineRule="auto"/>
        <w:jc w:val="center"/>
        <w:rPr>
          <w:rFonts w:ascii="GOST type A" w:hAnsi="GOST type A"/>
          <w:b/>
          <w:i/>
          <w:sz w:val="28"/>
          <w:szCs w:val="28"/>
        </w:rPr>
      </w:pPr>
    </w:p>
    <w:p w14:paraId="2CC39F62" w14:textId="77777777" w:rsidR="000C6C38" w:rsidRPr="00534C54" w:rsidRDefault="000C6C38" w:rsidP="00F05982">
      <w:pPr>
        <w:pStyle w:val="NormalWeb"/>
        <w:spacing w:before="0" w:beforeAutospacing="0" w:after="0" w:afterAutospacing="0" w:line="360" w:lineRule="auto"/>
        <w:jc w:val="center"/>
        <w:rPr>
          <w:rFonts w:ascii="GOST type A" w:hAnsi="GOST type A"/>
          <w:b/>
          <w:i/>
          <w:sz w:val="28"/>
          <w:szCs w:val="28"/>
        </w:rPr>
      </w:pPr>
    </w:p>
    <w:p w14:paraId="15947C5A" w14:textId="77777777" w:rsidR="000C6C38" w:rsidRPr="00534C54" w:rsidRDefault="000C6C38" w:rsidP="00F05982">
      <w:pPr>
        <w:pStyle w:val="NormalWeb"/>
        <w:spacing w:before="0" w:beforeAutospacing="0" w:after="0" w:afterAutospacing="0" w:line="360" w:lineRule="auto"/>
        <w:jc w:val="center"/>
        <w:rPr>
          <w:rFonts w:ascii="GOST type A" w:hAnsi="GOST type A"/>
          <w:b/>
          <w:i/>
          <w:sz w:val="28"/>
          <w:szCs w:val="28"/>
        </w:rPr>
      </w:pPr>
    </w:p>
    <w:p w14:paraId="7CEA39A5" w14:textId="6FD69163" w:rsidR="00F05982" w:rsidRPr="00534C54" w:rsidRDefault="007F673A" w:rsidP="00F05982">
      <w:pPr>
        <w:pStyle w:val="NormalWeb"/>
        <w:spacing w:before="0" w:beforeAutospacing="0" w:after="0" w:afterAutospacing="0" w:line="360" w:lineRule="auto"/>
        <w:jc w:val="center"/>
        <w:rPr>
          <w:rFonts w:ascii="GOST type A" w:hAnsi="GOST type A"/>
          <w:b/>
          <w:i/>
          <w:sz w:val="28"/>
          <w:szCs w:val="28"/>
        </w:rPr>
      </w:pPr>
      <w:r w:rsidRPr="00534C54">
        <w:rPr>
          <w:rFonts w:ascii="GOST type A" w:hAnsi="GOST type A"/>
          <w:b/>
          <w:i/>
          <w:sz w:val="28"/>
          <w:szCs w:val="28"/>
        </w:rPr>
        <w:t xml:space="preserve">Факультет </w:t>
      </w:r>
      <w:r w:rsidR="00D17412" w:rsidRPr="00534C54">
        <w:rPr>
          <w:rFonts w:ascii="GOST type A" w:hAnsi="GOST type A"/>
          <w:b/>
          <w:i/>
          <w:sz w:val="28"/>
          <w:szCs w:val="28"/>
        </w:rPr>
        <w:t>«И</w:t>
      </w:r>
      <w:r w:rsidRPr="00534C54">
        <w:rPr>
          <w:rFonts w:ascii="GOST type A" w:hAnsi="GOST type A"/>
          <w:b/>
          <w:i/>
          <w:sz w:val="28"/>
          <w:szCs w:val="28"/>
        </w:rPr>
        <w:t>нформационных технологий</w:t>
      </w:r>
      <w:r w:rsidR="00D17412" w:rsidRPr="00534C54">
        <w:rPr>
          <w:rFonts w:ascii="GOST type A" w:hAnsi="GOST type A"/>
          <w:b/>
          <w:i/>
          <w:sz w:val="28"/>
          <w:szCs w:val="28"/>
        </w:rPr>
        <w:t>»</w:t>
      </w:r>
    </w:p>
    <w:p w14:paraId="54A52CE7" w14:textId="77777777" w:rsidR="000C6C38" w:rsidRPr="00534C54" w:rsidRDefault="000C6C38" w:rsidP="00F05982">
      <w:pPr>
        <w:pStyle w:val="NormalWeb"/>
        <w:spacing w:before="0" w:beforeAutospacing="0" w:after="0" w:afterAutospacing="0" w:line="360" w:lineRule="auto"/>
        <w:jc w:val="center"/>
        <w:rPr>
          <w:rFonts w:ascii="GOST type A" w:hAnsi="GOST type A"/>
          <w:b/>
          <w:i/>
          <w:sz w:val="28"/>
          <w:szCs w:val="28"/>
        </w:rPr>
      </w:pPr>
    </w:p>
    <w:p w14:paraId="618E5390" w14:textId="77777777" w:rsidR="000C6C38" w:rsidRPr="00534C54" w:rsidRDefault="000C6C38" w:rsidP="00F05982">
      <w:pPr>
        <w:pStyle w:val="NormalWeb"/>
        <w:spacing w:before="0" w:beforeAutospacing="0" w:after="0" w:afterAutospacing="0" w:line="360" w:lineRule="auto"/>
        <w:jc w:val="center"/>
        <w:rPr>
          <w:rFonts w:ascii="GOST type A" w:hAnsi="GOST type A"/>
          <w:b/>
          <w:i/>
          <w:sz w:val="28"/>
          <w:szCs w:val="28"/>
        </w:rPr>
      </w:pPr>
    </w:p>
    <w:p w14:paraId="2D4D6657" w14:textId="77777777" w:rsidR="000C6C38" w:rsidRPr="00534C54" w:rsidRDefault="000C6C38" w:rsidP="00F05982">
      <w:pPr>
        <w:pStyle w:val="NormalWeb"/>
        <w:spacing w:before="0" w:beforeAutospacing="0" w:after="0" w:afterAutospacing="0" w:line="360" w:lineRule="auto"/>
        <w:jc w:val="center"/>
        <w:rPr>
          <w:rFonts w:ascii="GOST type A" w:hAnsi="GOST type A"/>
          <w:b/>
          <w:i/>
          <w:sz w:val="28"/>
          <w:szCs w:val="28"/>
        </w:rPr>
      </w:pPr>
    </w:p>
    <w:p w14:paraId="40B272F7" w14:textId="7100230C" w:rsidR="00D17412" w:rsidRPr="00534C54" w:rsidRDefault="00D17412" w:rsidP="00F05982">
      <w:pPr>
        <w:pStyle w:val="NormalWeb"/>
        <w:spacing w:before="0" w:beforeAutospacing="0" w:after="0" w:afterAutospacing="0" w:line="360" w:lineRule="auto"/>
        <w:jc w:val="center"/>
        <w:rPr>
          <w:rFonts w:ascii="GOST type A" w:hAnsi="GOST type A"/>
          <w:b/>
          <w:i/>
          <w:sz w:val="28"/>
          <w:szCs w:val="28"/>
        </w:rPr>
      </w:pPr>
      <w:r w:rsidRPr="00534C54">
        <w:rPr>
          <w:rFonts w:ascii="GOST type A" w:hAnsi="GOST type A"/>
          <w:b/>
          <w:i/>
          <w:sz w:val="28"/>
          <w:szCs w:val="28"/>
        </w:rPr>
        <w:t>Кафедра «СМАРТ-технологии»</w:t>
      </w:r>
    </w:p>
    <w:p w14:paraId="18F149AC" w14:textId="77777777" w:rsidR="00F05982" w:rsidRPr="00534C54" w:rsidRDefault="00F05982" w:rsidP="00F05982">
      <w:pPr>
        <w:pStyle w:val="NormalWeb"/>
        <w:spacing w:before="0" w:beforeAutospacing="0" w:after="0" w:afterAutospacing="0" w:line="360" w:lineRule="auto"/>
        <w:jc w:val="center"/>
        <w:rPr>
          <w:rFonts w:ascii="GOST type A" w:hAnsi="GOST type A"/>
          <w:b/>
          <w:i/>
          <w:sz w:val="28"/>
          <w:szCs w:val="28"/>
        </w:rPr>
      </w:pPr>
    </w:p>
    <w:p w14:paraId="7BA3FA16" w14:textId="77777777" w:rsidR="00F05982" w:rsidRPr="00534C54" w:rsidRDefault="00F05982" w:rsidP="00F05982">
      <w:pPr>
        <w:pStyle w:val="NormalWeb"/>
        <w:spacing w:before="0" w:beforeAutospacing="0" w:after="0" w:afterAutospacing="0" w:line="360" w:lineRule="auto"/>
        <w:jc w:val="center"/>
        <w:rPr>
          <w:rFonts w:ascii="GOST type A" w:hAnsi="GOST type A"/>
          <w:b/>
          <w:i/>
          <w:sz w:val="28"/>
          <w:szCs w:val="28"/>
        </w:rPr>
      </w:pPr>
    </w:p>
    <w:p w14:paraId="5CBE1D72" w14:textId="55CAA348" w:rsidR="00F05982" w:rsidRPr="00534C54" w:rsidRDefault="00DD4786" w:rsidP="00F05982">
      <w:pPr>
        <w:pStyle w:val="NormalWeb"/>
        <w:spacing w:before="0" w:beforeAutospacing="0" w:after="0" w:afterAutospacing="0" w:line="360" w:lineRule="auto"/>
        <w:jc w:val="center"/>
        <w:rPr>
          <w:rFonts w:ascii="GOST type A" w:hAnsi="GOST type A"/>
          <w:b/>
          <w:i/>
          <w:sz w:val="28"/>
          <w:szCs w:val="28"/>
        </w:rPr>
      </w:pPr>
      <w:r w:rsidRPr="00534C54">
        <w:rPr>
          <w:rFonts w:ascii="GOST type A" w:hAnsi="GOST type A"/>
          <w:b/>
          <w:i/>
          <w:sz w:val="28"/>
          <w:szCs w:val="28"/>
        </w:rPr>
        <w:t>Курсовая работа</w:t>
      </w:r>
    </w:p>
    <w:p w14:paraId="047C7735" w14:textId="0849BBDD" w:rsidR="006F0B9A" w:rsidRPr="00534C54" w:rsidRDefault="00DD4786" w:rsidP="006F0B9A">
      <w:pPr>
        <w:spacing w:after="0" w:line="360" w:lineRule="auto"/>
        <w:jc w:val="center"/>
        <w:rPr>
          <w:rFonts w:ascii="GOST type A" w:hAnsi="GOST type A" w:cs="Times New Roman"/>
          <w:b/>
          <w:i/>
          <w:sz w:val="28"/>
          <w:szCs w:val="28"/>
        </w:rPr>
      </w:pPr>
      <w:r w:rsidRPr="00534C54">
        <w:rPr>
          <w:rFonts w:ascii="GOST type A" w:hAnsi="GOST type A" w:cs="Times New Roman"/>
          <w:b/>
          <w:i/>
          <w:sz w:val="28"/>
          <w:szCs w:val="28"/>
        </w:rPr>
        <w:t>п</w:t>
      </w:r>
      <w:r w:rsidR="00F05982" w:rsidRPr="00534C54">
        <w:rPr>
          <w:rFonts w:ascii="GOST type A" w:hAnsi="GOST type A" w:cs="Times New Roman"/>
          <w:b/>
          <w:i/>
          <w:sz w:val="28"/>
          <w:szCs w:val="28"/>
        </w:rPr>
        <w:t xml:space="preserve">о дисциплине «Инженерный проект» </w:t>
      </w:r>
    </w:p>
    <w:p w14:paraId="35F5E919" w14:textId="330033B8" w:rsidR="007F673A" w:rsidRPr="00534C54" w:rsidRDefault="00F05982" w:rsidP="000C6C38">
      <w:pPr>
        <w:spacing w:after="0" w:line="360" w:lineRule="auto"/>
        <w:jc w:val="center"/>
        <w:rPr>
          <w:rFonts w:ascii="GOST type A" w:hAnsi="GOST type A"/>
          <w:b/>
          <w:i/>
          <w:sz w:val="24"/>
          <w:szCs w:val="24"/>
        </w:rPr>
      </w:pPr>
      <w:r w:rsidRPr="00534C54">
        <w:rPr>
          <w:rFonts w:ascii="GOST type A" w:hAnsi="GOST type A" w:cs="Times New Roman"/>
          <w:b/>
          <w:i/>
          <w:sz w:val="28"/>
          <w:szCs w:val="28"/>
        </w:rPr>
        <w:t>на тему:</w:t>
      </w:r>
      <w:r w:rsidR="000C6C38" w:rsidRPr="00534C54">
        <w:rPr>
          <w:rFonts w:ascii="GOST type A" w:hAnsi="GOST type A" w:cs="Times New Roman"/>
          <w:b/>
          <w:i/>
          <w:sz w:val="28"/>
          <w:szCs w:val="28"/>
        </w:rPr>
        <w:t xml:space="preserve"> </w:t>
      </w:r>
      <w:r w:rsidR="006F0B9A" w:rsidRPr="00534C54">
        <w:rPr>
          <w:rFonts w:ascii="GOST type A" w:hAnsi="GOST type A"/>
          <w:b/>
          <w:i/>
          <w:sz w:val="28"/>
          <w:szCs w:val="28"/>
        </w:rPr>
        <w:t>«</w:t>
      </w:r>
      <w:r w:rsidR="002F01F8" w:rsidRPr="00534C54">
        <w:rPr>
          <w:rFonts w:ascii="GOST type A" w:hAnsi="GOST type A"/>
          <w:b/>
          <w:i/>
          <w:sz w:val="28"/>
          <w:szCs w:val="28"/>
        </w:rPr>
        <w:t>Сегментация на основе градаций серого</w:t>
      </w:r>
      <w:r w:rsidR="006F0B9A" w:rsidRPr="00534C54">
        <w:rPr>
          <w:rFonts w:ascii="GOST type A" w:hAnsi="GOST type A"/>
          <w:b/>
          <w:i/>
          <w:sz w:val="28"/>
          <w:szCs w:val="28"/>
        </w:rPr>
        <w:t>»</w:t>
      </w:r>
    </w:p>
    <w:p w14:paraId="25F4FA08" w14:textId="30C209D1" w:rsidR="00F05982" w:rsidRPr="00534C54" w:rsidRDefault="00B973F5" w:rsidP="002F01F8">
      <w:pPr>
        <w:pStyle w:val="NormalWeb"/>
        <w:spacing w:line="360" w:lineRule="auto"/>
        <w:jc w:val="center"/>
        <w:rPr>
          <w:rFonts w:ascii="GOST type A" w:hAnsi="GOST type A"/>
          <w:bCs/>
          <w:i/>
          <w:sz w:val="28"/>
          <w:szCs w:val="28"/>
        </w:rPr>
      </w:pPr>
      <w:r w:rsidRPr="00534C54">
        <w:rPr>
          <w:rFonts w:ascii="GOST type A" w:hAnsi="GOST type A"/>
          <w:bCs/>
          <w:i/>
          <w:sz w:val="28"/>
          <w:szCs w:val="28"/>
        </w:rPr>
        <w:t xml:space="preserve">Вариант </w:t>
      </w:r>
      <w:r w:rsidR="00861CDF" w:rsidRPr="00534C54">
        <w:rPr>
          <w:rFonts w:ascii="GOST type A" w:hAnsi="GOST type A"/>
          <w:bCs/>
          <w:i/>
          <w:sz w:val="28"/>
          <w:szCs w:val="28"/>
        </w:rPr>
        <w:t>2.2.</w:t>
      </w:r>
    </w:p>
    <w:p w14:paraId="4228DB99" w14:textId="77777777" w:rsidR="00F05982" w:rsidRPr="00534C54" w:rsidRDefault="00F05982" w:rsidP="00F05982">
      <w:pPr>
        <w:pStyle w:val="NormalWeb"/>
        <w:spacing w:line="360" w:lineRule="auto"/>
        <w:jc w:val="center"/>
        <w:rPr>
          <w:rFonts w:ascii="GOST type A" w:hAnsi="GOST type A"/>
          <w:b/>
          <w:i/>
          <w:sz w:val="28"/>
          <w:szCs w:val="28"/>
        </w:rPr>
      </w:pPr>
    </w:p>
    <w:p w14:paraId="347D5C7E" w14:textId="245A5C63" w:rsidR="008C7FB6" w:rsidRPr="007F6F21" w:rsidRDefault="002276E2" w:rsidP="002276E2">
      <w:pPr>
        <w:pStyle w:val="NormalWeb"/>
        <w:spacing w:line="360" w:lineRule="auto"/>
        <w:ind w:left="6379"/>
        <w:rPr>
          <w:rFonts w:ascii="GOST type A" w:hAnsi="GOST type A"/>
          <w:i/>
          <w:sz w:val="28"/>
          <w:szCs w:val="28"/>
        </w:rPr>
      </w:pPr>
      <w:r w:rsidRPr="00534C54">
        <w:rPr>
          <w:rFonts w:ascii="GOST type A" w:hAnsi="GOST type A"/>
          <w:i/>
          <w:sz w:val="28"/>
          <w:szCs w:val="28"/>
        </w:rPr>
        <w:t xml:space="preserve">Работу </w:t>
      </w:r>
      <w:proofErr w:type="spellStart"/>
      <w:r w:rsidRPr="00534C54">
        <w:rPr>
          <w:rFonts w:ascii="GOST type A" w:hAnsi="GOST type A"/>
          <w:i/>
          <w:sz w:val="28"/>
          <w:szCs w:val="28"/>
        </w:rPr>
        <w:t>выполнил</w:t>
      </w:r>
      <w:r w:rsidR="007F6F21">
        <w:rPr>
          <w:rFonts w:ascii="GOST type A" w:hAnsi="GOST type A"/>
          <w:i/>
          <w:sz w:val="28"/>
          <w:szCs w:val="28"/>
        </w:rPr>
        <w:t>_и</w:t>
      </w:r>
      <w:proofErr w:type="spellEnd"/>
      <w:r w:rsidRPr="00534C54">
        <w:rPr>
          <w:rFonts w:ascii="GOST type A" w:hAnsi="GOST type A"/>
          <w:i/>
          <w:sz w:val="28"/>
          <w:szCs w:val="28"/>
        </w:rPr>
        <w:t xml:space="preserve"> </w:t>
      </w:r>
      <w:proofErr w:type="spellStart"/>
      <w:r w:rsidRPr="00534C54">
        <w:rPr>
          <w:rFonts w:ascii="GOST type A" w:hAnsi="GOST type A"/>
          <w:i/>
          <w:sz w:val="28"/>
          <w:szCs w:val="28"/>
        </w:rPr>
        <w:t>студент</w:t>
      </w:r>
      <w:r w:rsidR="007F6F21">
        <w:rPr>
          <w:rFonts w:ascii="GOST type A" w:hAnsi="GOST type A"/>
          <w:i/>
          <w:sz w:val="28"/>
          <w:szCs w:val="28"/>
        </w:rPr>
        <w:t>_ка</w:t>
      </w:r>
      <w:proofErr w:type="spellEnd"/>
      <w:r w:rsidRPr="00534C54">
        <w:rPr>
          <w:rFonts w:ascii="GOST type A" w:hAnsi="GOST type A"/>
          <w:i/>
          <w:sz w:val="28"/>
          <w:szCs w:val="28"/>
        </w:rPr>
        <w:t xml:space="preserve"> 3 курса очного отделения:</w:t>
      </w:r>
      <w:r w:rsidRPr="00534C54">
        <w:rPr>
          <w:rFonts w:ascii="GOST type A" w:hAnsi="GOST type A"/>
          <w:i/>
          <w:sz w:val="28"/>
          <w:szCs w:val="28"/>
        </w:rPr>
        <w:br/>
      </w:r>
      <w:r w:rsidR="007F6F21" w:rsidRPr="007F6F21">
        <w:rPr>
          <w:rFonts w:ascii="GOST type A" w:hAnsi="GOST type A"/>
          <w:i/>
          <w:sz w:val="28"/>
          <w:szCs w:val="28"/>
        </w:rPr>
        <w:t>&lt;</w:t>
      </w:r>
      <w:r w:rsidR="007F6F21">
        <w:rPr>
          <w:rFonts w:ascii="GOST type A" w:hAnsi="GOST type A"/>
          <w:i/>
          <w:sz w:val="28"/>
          <w:szCs w:val="28"/>
        </w:rPr>
        <w:t>ФИО</w:t>
      </w:r>
      <w:r w:rsidR="007F6F21" w:rsidRPr="007F6F21">
        <w:rPr>
          <w:rFonts w:ascii="GOST type A" w:hAnsi="GOST type A"/>
          <w:i/>
          <w:sz w:val="28"/>
          <w:szCs w:val="28"/>
        </w:rPr>
        <w:t>&gt;</w:t>
      </w:r>
    </w:p>
    <w:p w14:paraId="76D9BF14" w14:textId="01423665" w:rsidR="002276E2" w:rsidRPr="007F6F21" w:rsidRDefault="002276E2" w:rsidP="002276E2">
      <w:pPr>
        <w:pStyle w:val="NormalWeb"/>
        <w:spacing w:line="360" w:lineRule="auto"/>
        <w:ind w:firstLine="6379"/>
        <w:rPr>
          <w:rFonts w:ascii="GOST type A" w:hAnsi="GOST type A"/>
          <w:i/>
          <w:sz w:val="28"/>
          <w:szCs w:val="28"/>
          <w:lang w:val="en-US"/>
        </w:rPr>
      </w:pPr>
      <w:r w:rsidRPr="00534C54">
        <w:rPr>
          <w:rFonts w:ascii="GOST type A" w:hAnsi="GOST type A"/>
          <w:i/>
          <w:sz w:val="28"/>
          <w:szCs w:val="28"/>
        </w:rPr>
        <w:t xml:space="preserve">Учебная группа: </w:t>
      </w:r>
      <w:r w:rsidR="007F6F21">
        <w:rPr>
          <w:rFonts w:ascii="GOST type A" w:hAnsi="GOST type A"/>
          <w:i/>
          <w:sz w:val="28"/>
          <w:szCs w:val="28"/>
          <w:lang w:val="en-US"/>
        </w:rPr>
        <w:t>&lt;</w:t>
      </w:r>
      <w:r w:rsidR="007F6F21">
        <w:rPr>
          <w:rFonts w:ascii="GOST type A" w:hAnsi="GOST type A"/>
          <w:i/>
          <w:sz w:val="28"/>
          <w:szCs w:val="28"/>
        </w:rPr>
        <w:t>ГРУППА</w:t>
      </w:r>
      <w:r w:rsidR="007F6F21">
        <w:rPr>
          <w:rFonts w:ascii="GOST type A" w:hAnsi="GOST type A"/>
          <w:i/>
          <w:sz w:val="28"/>
          <w:szCs w:val="28"/>
          <w:lang w:val="en-US"/>
        </w:rPr>
        <w:t>&gt;</w:t>
      </w:r>
    </w:p>
    <w:p w14:paraId="7F97ADE2" w14:textId="77777777" w:rsidR="002276E2" w:rsidRPr="00534C54" w:rsidRDefault="002276E2" w:rsidP="002276E2">
      <w:pPr>
        <w:pStyle w:val="NormalWeb"/>
        <w:ind w:left="6379"/>
        <w:rPr>
          <w:rFonts w:ascii="GOST type A" w:hAnsi="GOST type A"/>
          <w:i/>
          <w:sz w:val="28"/>
          <w:szCs w:val="28"/>
        </w:rPr>
      </w:pPr>
      <w:r w:rsidRPr="00534C54">
        <w:rPr>
          <w:rFonts w:ascii="GOST type A" w:hAnsi="GOST type A"/>
          <w:i/>
          <w:sz w:val="28"/>
          <w:szCs w:val="28"/>
        </w:rPr>
        <w:t>_______________________</w:t>
      </w:r>
    </w:p>
    <w:p w14:paraId="536FA795" w14:textId="75912C00" w:rsidR="00116A86" w:rsidRDefault="00116A86" w:rsidP="002276E2">
      <w:pPr>
        <w:pStyle w:val="NormalWeb"/>
        <w:ind w:left="6379"/>
        <w:rPr>
          <w:rFonts w:ascii="GOST type A" w:hAnsi="GOST type A"/>
          <w:i/>
          <w:sz w:val="28"/>
          <w:szCs w:val="28"/>
        </w:rPr>
      </w:pPr>
      <w:r>
        <w:rPr>
          <w:rFonts w:ascii="GOST type A" w:hAnsi="GOST type A"/>
          <w:i/>
          <w:sz w:val="28"/>
          <w:szCs w:val="28"/>
        </w:rPr>
        <w:t xml:space="preserve">Работу </w:t>
      </w:r>
      <w:proofErr w:type="spellStart"/>
      <w:r>
        <w:rPr>
          <w:rFonts w:ascii="GOST type A" w:hAnsi="GOST type A"/>
          <w:i/>
          <w:sz w:val="28"/>
          <w:szCs w:val="28"/>
        </w:rPr>
        <w:t>проверил</w:t>
      </w:r>
      <w:r w:rsidR="007F6F21">
        <w:rPr>
          <w:rFonts w:ascii="GOST type A" w:hAnsi="GOST type A"/>
          <w:i/>
          <w:sz w:val="28"/>
          <w:szCs w:val="28"/>
        </w:rPr>
        <w:t>_и</w:t>
      </w:r>
      <w:proofErr w:type="spellEnd"/>
      <w:r>
        <w:rPr>
          <w:rFonts w:ascii="GOST type A" w:hAnsi="GOST type A"/>
          <w:i/>
          <w:sz w:val="28"/>
          <w:szCs w:val="28"/>
        </w:rPr>
        <w:t>:</w:t>
      </w:r>
    </w:p>
    <w:p w14:paraId="238968C7" w14:textId="4BEDE337" w:rsidR="00FB0FED" w:rsidRPr="00534C54" w:rsidRDefault="007F6F21" w:rsidP="002276E2">
      <w:pPr>
        <w:pStyle w:val="NormalWeb"/>
        <w:ind w:left="6379"/>
        <w:rPr>
          <w:rFonts w:ascii="GOST type A" w:hAnsi="GOST type A"/>
          <w:i/>
          <w:sz w:val="28"/>
          <w:szCs w:val="28"/>
        </w:rPr>
      </w:pPr>
      <w:r>
        <w:rPr>
          <w:rFonts w:ascii="GOST type A" w:hAnsi="GOST type A"/>
          <w:i/>
          <w:sz w:val="28"/>
          <w:szCs w:val="28"/>
        </w:rPr>
        <w:t>&lt;ФИО препод.&gt;</w:t>
      </w:r>
    </w:p>
    <w:p w14:paraId="58148EC9" w14:textId="1FCD8F3A" w:rsidR="007F411F" w:rsidRPr="00534C54" w:rsidRDefault="007F673A" w:rsidP="000C6C38">
      <w:pPr>
        <w:pStyle w:val="NormalWeb"/>
        <w:spacing w:line="360" w:lineRule="auto"/>
        <w:jc w:val="center"/>
        <w:rPr>
          <w:rFonts w:ascii="GOST type A" w:hAnsi="GOST type A"/>
          <w:i/>
          <w:sz w:val="28"/>
          <w:szCs w:val="28"/>
        </w:rPr>
      </w:pPr>
      <w:r w:rsidRPr="00534C54">
        <w:rPr>
          <w:rFonts w:ascii="GOST type A" w:hAnsi="GOST type A"/>
          <w:i/>
          <w:sz w:val="28"/>
          <w:szCs w:val="28"/>
        </w:rPr>
        <w:t>Москва 20</w:t>
      </w:r>
      <w:r w:rsidR="002F01F8" w:rsidRPr="00534C54">
        <w:rPr>
          <w:rFonts w:ascii="GOST type A" w:hAnsi="GOST type A"/>
          <w:i/>
          <w:sz w:val="28"/>
          <w:szCs w:val="28"/>
        </w:rPr>
        <w:t>21</w:t>
      </w:r>
    </w:p>
    <w:sdt>
      <w:sdtPr>
        <w:rPr>
          <w:rFonts w:ascii="GOST type A" w:eastAsiaTheme="minorHAnsi" w:hAnsi="GOST type A" w:cstheme="minorBidi"/>
          <w:b w:val="0"/>
          <w:bCs w:val="0"/>
          <w:i/>
          <w:color w:val="auto"/>
          <w:sz w:val="22"/>
          <w:szCs w:val="22"/>
        </w:rPr>
        <w:id w:val="735868500"/>
        <w:docPartObj>
          <w:docPartGallery w:val="Table of Contents"/>
          <w:docPartUnique/>
        </w:docPartObj>
      </w:sdtPr>
      <w:sdtContent>
        <w:p w14:paraId="26D159EC" w14:textId="07A3ED0A" w:rsidR="006F0B9A" w:rsidRPr="007A05FB" w:rsidRDefault="000D28B4" w:rsidP="00CE5EE7">
          <w:pPr>
            <w:pStyle w:val="TOCHeading"/>
            <w:spacing w:before="0" w:line="360" w:lineRule="auto"/>
            <w:jc w:val="center"/>
            <w:rPr>
              <w:rFonts w:ascii="GOST type A" w:hAnsi="GOST type A" w:cs="Times New Roman"/>
              <w:b w:val="0"/>
              <w:bCs w:val="0"/>
              <w:i/>
              <w:color w:val="auto"/>
            </w:rPr>
          </w:pPr>
          <w:r w:rsidRPr="007A05FB">
            <w:rPr>
              <w:rFonts w:ascii="GOST type A" w:hAnsi="GOST type A" w:cs="Times New Roman"/>
              <w:b w:val="0"/>
              <w:bCs w:val="0"/>
              <w:i/>
              <w:color w:val="auto"/>
            </w:rPr>
            <w:t>Содержание</w:t>
          </w:r>
        </w:p>
        <w:p w14:paraId="562FFA6B" w14:textId="11B8AA17" w:rsidR="00D2589D" w:rsidRPr="007A05FB" w:rsidRDefault="00CA24E2">
          <w:pPr>
            <w:pStyle w:val="TOC1"/>
            <w:tabs>
              <w:tab w:val="left" w:pos="440"/>
              <w:tab w:val="right" w:leader="dot" w:pos="9346"/>
            </w:tabs>
            <w:rPr>
              <w:rFonts w:ascii="GOST type A" w:eastAsiaTheme="minorEastAsia" w:hAnsi="GOST type A"/>
              <w:noProof/>
              <w:sz w:val="28"/>
              <w:szCs w:val="28"/>
              <w:lang w:eastAsia="ru-RU"/>
            </w:rPr>
          </w:pPr>
          <w:r w:rsidRPr="007A05FB">
            <w:rPr>
              <w:rFonts w:ascii="GOST type A" w:hAnsi="GOST type A" w:cs="Times New Roman"/>
              <w:i/>
              <w:sz w:val="28"/>
              <w:szCs w:val="28"/>
            </w:rPr>
            <w:fldChar w:fldCharType="begin"/>
          </w:r>
          <w:r w:rsidR="007F411F" w:rsidRPr="007A05FB">
            <w:rPr>
              <w:rFonts w:ascii="GOST type A" w:hAnsi="GOST type A" w:cs="Times New Roman"/>
              <w:i/>
              <w:sz w:val="28"/>
              <w:szCs w:val="28"/>
            </w:rPr>
            <w:instrText xml:space="preserve"> TOC \o "1-3" \h \z \u </w:instrText>
          </w:r>
          <w:r w:rsidRPr="007A05FB">
            <w:rPr>
              <w:rFonts w:ascii="GOST type A" w:hAnsi="GOST type A" w:cs="Times New Roman"/>
              <w:i/>
              <w:sz w:val="28"/>
              <w:szCs w:val="28"/>
            </w:rPr>
            <w:fldChar w:fldCharType="separate"/>
          </w:r>
          <w:hyperlink w:anchor="_Toc62078774" w:history="1">
            <w:r w:rsidR="00D2589D" w:rsidRPr="007A05FB">
              <w:rPr>
                <w:rStyle w:val="Hyperlink"/>
                <w:rFonts w:ascii="GOST type A" w:hAnsi="GOST type A"/>
                <w:i/>
                <w:noProof/>
                <w:sz w:val="28"/>
                <w:szCs w:val="28"/>
              </w:rPr>
              <w:t>Техническое задание на разработку проекта</w:t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tab/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fldChar w:fldCharType="begin"/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instrText xml:space="preserve"> PAGEREF _Toc62078774 \h </w:instrText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fldChar w:fldCharType="separate"/>
            </w:r>
            <w:r w:rsidR="002F491E">
              <w:rPr>
                <w:rFonts w:ascii="GOST type A" w:hAnsi="GOST type A"/>
                <w:noProof/>
                <w:webHidden/>
                <w:sz w:val="28"/>
                <w:szCs w:val="28"/>
              </w:rPr>
              <w:t>3</w:t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A6CD11" w14:textId="368AA5DD" w:rsidR="00D2589D" w:rsidRPr="007A05FB" w:rsidRDefault="007F6F21">
          <w:pPr>
            <w:pStyle w:val="TOC1"/>
            <w:tabs>
              <w:tab w:val="left" w:pos="440"/>
              <w:tab w:val="right" w:leader="dot" w:pos="9346"/>
            </w:tabs>
            <w:rPr>
              <w:rFonts w:ascii="GOST type A" w:eastAsiaTheme="minorEastAsia" w:hAnsi="GOST type A"/>
              <w:noProof/>
              <w:sz w:val="28"/>
              <w:szCs w:val="28"/>
              <w:lang w:eastAsia="ru-RU"/>
            </w:rPr>
          </w:pPr>
          <w:hyperlink w:anchor="_Toc62078775" w:history="1">
            <w:r w:rsidR="00D2589D" w:rsidRPr="007A05FB">
              <w:rPr>
                <w:rStyle w:val="Hyperlink"/>
                <w:rFonts w:ascii="GOST type A" w:hAnsi="GOST type A"/>
                <w:i/>
                <w:noProof/>
                <w:sz w:val="28"/>
                <w:szCs w:val="28"/>
              </w:rPr>
              <w:t>1.</w:t>
            </w:r>
            <w:r w:rsidR="00D2589D" w:rsidRPr="007A05FB">
              <w:rPr>
                <w:rFonts w:ascii="GOST type A" w:eastAsiaTheme="minorEastAsia" w:hAnsi="GOST type A"/>
                <w:noProof/>
                <w:sz w:val="28"/>
                <w:szCs w:val="28"/>
                <w:lang w:eastAsia="ru-RU"/>
              </w:rPr>
              <w:tab/>
            </w:r>
            <w:r w:rsidR="00D2589D" w:rsidRPr="007A05FB">
              <w:rPr>
                <w:rStyle w:val="Hyperlink"/>
                <w:rFonts w:ascii="GOST type A" w:hAnsi="GOST type A"/>
                <w:i/>
                <w:noProof/>
                <w:sz w:val="28"/>
                <w:szCs w:val="28"/>
              </w:rPr>
              <w:t xml:space="preserve">Реализация алгоритма </w:t>
            </w:r>
            <w:r w:rsidR="00D2589D" w:rsidRPr="007A05FB">
              <w:rPr>
                <w:rStyle w:val="Hyperlink"/>
                <w:rFonts w:ascii="GOST type A" w:hAnsi="GOST type A"/>
                <w:i/>
                <w:noProof/>
                <w:sz w:val="28"/>
                <w:szCs w:val="28"/>
                <w:lang w:val="en-US"/>
              </w:rPr>
              <w:t>Split &amp; Merge</w:t>
            </w:r>
            <w:r w:rsidR="00D2589D" w:rsidRPr="007A05FB">
              <w:rPr>
                <w:rStyle w:val="Hyperlink"/>
                <w:rFonts w:ascii="GOST type A" w:hAnsi="GOST type A"/>
                <w:i/>
                <w:noProof/>
                <w:sz w:val="28"/>
                <w:szCs w:val="28"/>
              </w:rPr>
              <w:t>.</w:t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tab/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fldChar w:fldCharType="begin"/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instrText xml:space="preserve"> PAGEREF _Toc62078775 \h </w:instrText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fldChar w:fldCharType="separate"/>
            </w:r>
            <w:r w:rsidR="002F491E">
              <w:rPr>
                <w:rFonts w:ascii="GOST type A" w:hAnsi="GOST type A"/>
                <w:noProof/>
                <w:webHidden/>
                <w:sz w:val="28"/>
                <w:szCs w:val="28"/>
              </w:rPr>
              <w:t>4</w:t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15B1C2" w14:textId="132531A2" w:rsidR="00D2589D" w:rsidRPr="007A05FB" w:rsidRDefault="007F6F21">
          <w:pPr>
            <w:pStyle w:val="TOC2"/>
            <w:tabs>
              <w:tab w:val="left" w:pos="880"/>
              <w:tab w:val="right" w:leader="dot" w:pos="9346"/>
            </w:tabs>
            <w:rPr>
              <w:rFonts w:ascii="GOST type A" w:eastAsiaTheme="minorEastAsia" w:hAnsi="GOST type A"/>
              <w:noProof/>
              <w:sz w:val="28"/>
              <w:szCs w:val="28"/>
              <w:lang w:eastAsia="ru-RU"/>
            </w:rPr>
          </w:pPr>
          <w:hyperlink w:anchor="_Toc62078776" w:history="1">
            <w:r w:rsidR="00D2589D" w:rsidRPr="007A05FB">
              <w:rPr>
                <w:rStyle w:val="Hyperlink"/>
                <w:rFonts w:ascii="GOST type A" w:eastAsia="Times New Roman" w:hAnsi="GOST type A"/>
                <w:i/>
                <w:noProof/>
                <w:sz w:val="28"/>
                <w:szCs w:val="28"/>
              </w:rPr>
              <w:t>1.1</w:t>
            </w:r>
            <w:r w:rsidR="00D2589D" w:rsidRPr="007A05FB">
              <w:rPr>
                <w:rFonts w:ascii="GOST type A" w:eastAsiaTheme="minorEastAsia" w:hAnsi="GOST type A"/>
                <w:noProof/>
                <w:sz w:val="28"/>
                <w:szCs w:val="28"/>
                <w:lang w:eastAsia="ru-RU"/>
              </w:rPr>
              <w:tab/>
            </w:r>
            <w:r w:rsidR="00D2589D" w:rsidRPr="007A05FB">
              <w:rPr>
                <w:rStyle w:val="Hyperlink"/>
                <w:rFonts w:ascii="GOST type A" w:eastAsia="Times New Roman" w:hAnsi="GOST type A"/>
                <w:i/>
                <w:noProof/>
                <w:sz w:val="28"/>
                <w:szCs w:val="28"/>
              </w:rPr>
              <w:t xml:space="preserve">Разделение изображения (Этап </w:t>
            </w:r>
            <w:r w:rsidR="00D2589D" w:rsidRPr="007A05FB">
              <w:rPr>
                <w:rStyle w:val="Hyperlink"/>
                <w:rFonts w:ascii="GOST type A" w:eastAsia="Times New Roman" w:hAnsi="GOST type A"/>
                <w:i/>
                <w:noProof/>
                <w:sz w:val="28"/>
                <w:szCs w:val="28"/>
                <w:lang w:val="en-US"/>
              </w:rPr>
              <w:t>Split</w:t>
            </w:r>
            <w:r w:rsidR="00D2589D" w:rsidRPr="007A05FB">
              <w:rPr>
                <w:rStyle w:val="Hyperlink"/>
                <w:rFonts w:ascii="GOST type A" w:eastAsia="Times New Roman" w:hAnsi="GOST type A"/>
                <w:i/>
                <w:noProof/>
                <w:sz w:val="28"/>
                <w:szCs w:val="28"/>
              </w:rPr>
              <w:t>)</w:t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tab/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fldChar w:fldCharType="begin"/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instrText xml:space="preserve"> PAGEREF _Toc62078776 \h </w:instrText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fldChar w:fldCharType="separate"/>
            </w:r>
            <w:r w:rsidR="002F491E">
              <w:rPr>
                <w:rFonts w:ascii="GOST type A" w:hAnsi="GOST type A"/>
                <w:noProof/>
                <w:webHidden/>
                <w:sz w:val="28"/>
                <w:szCs w:val="28"/>
              </w:rPr>
              <w:t>4</w:t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513C3C" w14:textId="02C52CAC" w:rsidR="00D2589D" w:rsidRPr="007A05FB" w:rsidRDefault="007F6F21">
          <w:pPr>
            <w:pStyle w:val="TOC2"/>
            <w:tabs>
              <w:tab w:val="left" w:pos="880"/>
              <w:tab w:val="right" w:leader="dot" w:pos="9346"/>
            </w:tabs>
            <w:rPr>
              <w:rFonts w:ascii="GOST type A" w:eastAsiaTheme="minorEastAsia" w:hAnsi="GOST type A"/>
              <w:noProof/>
              <w:sz w:val="28"/>
              <w:szCs w:val="28"/>
              <w:lang w:eastAsia="ru-RU"/>
            </w:rPr>
          </w:pPr>
          <w:hyperlink w:anchor="_Toc62078777" w:history="1">
            <w:r w:rsidR="00D2589D" w:rsidRPr="007A05FB">
              <w:rPr>
                <w:rStyle w:val="Hyperlink"/>
                <w:rFonts w:ascii="GOST type A" w:eastAsia="Times New Roman" w:hAnsi="GOST type A"/>
                <w:i/>
                <w:noProof/>
                <w:sz w:val="28"/>
                <w:szCs w:val="28"/>
              </w:rPr>
              <w:t>1.2</w:t>
            </w:r>
            <w:r w:rsidR="00D2589D" w:rsidRPr="007A05FB">
              <w:rPr>
                <w:rFonts w:ascii="GOST type A" w:eastAsiaTheme="minorEastAsia" w:hAnsi="GOST type A"/>
                <w:noProof/>
                <w:sz w:val="28"/>
                <w:szCs w:val="28"/>
                <w:lang w:eastAsia="ru-RU"/>
              </w:rPr>
              <w:tab/>
            </w:r>
            <w:r w:rsidR="00D2589D" w:rsidRPr="007A05FB">
              <w:rPr>
                <w:rStyle w:val="Hyperlink"/>
                <w:rFonts w:ascii="GOST type A" w:eastAsia="Times New Roman" w:hAnsi="GOST type A"/>
                <w:i/>
                <w:noProof/>
                <w:sz w:val="28"/>
                <w:szCs w:val="28"/>
              </w:rPr>
              <w:t xml:space="preserve">Соединение сегментов (Этап </w:t>
            </w:r>
            <w:r w:rsidR="00D2589D" w:rsidRPr="007A05FB">
              <w:rPr>
                <w:rStyle w:val="Hyperlink"/>
                <w:rFonts w:ascii="GOST type A" w:eastAsia="Times New Roman" w:hAnsi="GOST type A"/>
                <w:i/>
                <w:noProof/>
                <w:sz w:val="28"/>
                <w:szCs w:val="28"/>
                <w:lang w:val="en-US"/>
              </w:rPr>
              <w:t>Merge</w:t>
            </w:r>
            <w:r w:rsidR="00D2589D" w:rsidRPr="007A05FB">
              <w:rPr>
                <w:rStyle w:val="Hyperlink"/>
                <w:rFonts w:ascii="GOST type A" w:eastAsia="Times New Roman" w:hAnsi="GOST type A"/>
                <w:i/>
                <w:noProof/>
                <w:sz w:val="28"/>
                <w:szCs w:val="28"/>
              </w:rPr>
              <w:t>)</w:t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tab/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fldChar w:fldCharType="begin"/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instrText xml:space="preserve"> PAGEREF _Toc62078777 \h </w:instrText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fldChar w:fldCharType="separate"/>
            </w:r>
            <w:r w:rsidR="002F491E">
              <w:rPr>
                <w:rFonts w:ascii="GOST type A" w:hAnsi="GOST type A"/>
                <w:noProof/>
                <w:webHidden/>
                <w:sz w:val="28"/>
                <w:szCs w:val="28"/>
              </w:rPr>
              <w:t>5</w:t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80C50D" w14:textId="40E98273" w:rsidR="00D2589D" w:rsidRPr="007A05FB" w:rsidRDefault="007F6F21">
          <w:pPr>
            <w:pStyle w:val="TOC1"/>
            <w:tabs>
              <w:tab w:val="left" w:pos="440"/>
              <w:tab w:val="right" w:leader="dot" w:pos="9346"/>
            </w:tabs>
            <w:rPr>
              <w:rFonts w:ascii="GOST type A" w:eastAsiaTheme="minorEastAsia" w:hAnsi="GOST type A"/>
              <w:noProof/>
              <w:sz w:val="28"/>
              <w:szCs w:val="28"/>
              <w:lang w:eastAsia="ru-RU"/>
            </w:rPr>
          </w:pPr>
          <w:hyperlink w:anchor="_Toc62078778" w:history="1">
            <w:r w:rsidR="00D2589D" w:rsidRPr="007A05FB">
              <w:rPr>
                <w:rStyle w:val="Hyperlink"/>
                <w:rFonts w:ascii="GOST type A" w:hAnsi="GOST type A"/>
                <w:i/>
                <w:noProof/>
                <w:sz w:val="28"/>
                <w:szCs w:val="28"/>
              </w:rPr>
              <w:t>2.</w:t>
            </w:r>
            <w:r w:rsidR="00D2589D" w:rsidRPr="007A05FB">
              <w:rPr>
                <w:rFonts w:ascii="GOST type A" w:eastAsiaTheme="minorEastAsia" w:hAnsi="GOST type A"/>
                <w:noProof/>
                <w:sz w:val="28"/>
                <w:szCs w:val="28"/>
                <w:lang w:eastAsia="ru-RU"/>
              </w:rPr>
              <w:tab/>
            </w:r>
            <w:r w:rsidR="00D2589D" w:rsidRPr="007A05FB">
              <w:rPr>
                <w:rStyle w:val="Hyperlink"/>
                <w:rFonts w:ascii="GOST type A" w:hAnsi="GOST type A"/>
                <w:i/>
                <w:noProof/>
                <w:sz w:val="28"/>
                <w:szCs w:val="28"/>
              </w:rPr>
              <w:t>Реализация алгоритма поиска символов (</w:t>
            </w:r>
            <w:r w:rsidR="00D2589D" w:rsidRPr="007A05FB">
              <w:rPr>
                <w:rStyle w:val="Hyperlink"/>
                <w:rFonts w:ascii="GOST type A" w:hAnsi="GOST type A"/>
                <w:i/>
                <w:noProof/>
                <w:sz w:val="28"/>
                <w:szCs w:val="28"/>
                <w:lang w:val="en-US"/>
              </w:rPr>
              <w:t>OCR</w:t>
            </w:r>
            <w:r w:rsidR="00D2589D" w:rsidRPr="007A05FB">
              <w:rPr>
                <w:rStyle w:val="Hyperlink"/>
                <w:rFonts w:ascii="GOST type A" w:hAnsi="GOST type A"/>
                <w:i/>
                <w:noProof/>
                <w:sz w:val="28"/>
                <w:szCs w:val="28"/>
              </w:rPr>
              <w:t>).</w:t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tab/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fldChar w:fldCharType="begin"/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instrText xml:space="preserve"> PAGEREF _Toc62078778 \h </w:instrText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fldChar w:fldCharType="separate"/>
            </w:r>
            <w:r w:rsidR="002F491E">
              <w:rPr>
                <w:rFonts w:ascii="GOST type A" w:hAnsi="GOST type A"/>
                <w:noProof/>
                <w:webHidden/>
                <w:sz w:val="28"/>
                <w:szCs w:val="28"/>
              </w:rPr>
              <w:t>7</w:t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147C36" w14:textId="44BB0681" w:rsidR="00D2589D" w:rsidRPr="007A05FB" w:rsidRDefault="007F6F21">
          <w:pPr>
            <w:pStyle w:val="TOC2"/>
            <w:tabs>
              <w:tab w:val="left" w:pos="880"/>
              <w:tab w:val="right" w:leader="dot" w:pos="9346"/>
            </w:tabs>
            <w:rPr>
              <w:rFonts w:ascii="GOST type A" w:eastAsiaTheme="minorEastAsia" w:hAnsi="GOST type A"/>
              <w:noProof/>
              <w:sz w:val="28"/>
              <w:szCs w:val="28"/>
              <w:lang w:eastAsia="ru-RU"/>
            </w:rPr>
          </w:pPr>
          <w:hyperlink w:anchor="_Toc62078779" w:history="1">
            <w:r w:rsidR="00D2589D" w:rsidRPr="007A05FB">
              <w:rPr>
                <w:rStyle w:val="Hyperlink"/>
                <w:rFonts w:ascii="GOST type A" w:eastAsia="Times New Roman" w:hAnsi="GOST type A"/>
                <w:i/>
                <w:noProof/>
                <w:sz w:val="28"/>
                <w:szCs w:val="28"/>
              </w:rPr>
              <w:t>2.1</w:t>
            </w:r>
            <w:r w:rsidR="00D2589D" w:rsidRPr="007A05FB">
              <w:rPr>
                <w:rFonts w:ascii="GOST type A" w:eastAsiaTheme="minorEastAsia" w:hAnsi="GOST type A"/>
                <w:noProof/>
                <w:sz w:val="28"/>
                <w:szCs w:val="28"/>
                <w:lang w:eastAsia="ru-RU"/>
              </w:rPr>
              <w:tab/>
            </w:r>
            <w:r w:rsidR="00D2589D" w:rsidRPr="007A05FB">
              <w:rPr>
                <w:rStyle w:val="Hyperlink"/>
                <w:rFonts w:ascii="GOST type A" w:eastAsia="Times New Roman" w:hAnsi="GOST type A"/>
                <w:i/>
                <w:noProof/>
                <w:sz w:val="28"/>
                <w:szCs w:val="28"/>
              </w:rPr>
              <w:t>Поиск контуров (описанных прямоугольников)</w:t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tab/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fldChar w:fldCharType="begin"/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instrText xml:space="preserve"> PAGEREF _Toc62078779 \h </w:instrText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fldChar w:fldCharType="separate"/>
            </w:r>
            <w:r w:rsidR="002F491E">
              <w:rPr>
                <w:rFonts w:ascii="GOST type A" w:hAnsi="GOST type A"/>
                <w:noProof/>
                <w:webHidden/>
                <w:sz w:val="28"/>
                <w:szCs w:val="28"/>
              </w:rPr>
              <w:t>7</w:t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EDDA17" w14:textId="40B8B9A6" w:rsidR="00D2589D" w:rsidRPr="007A05FB" w:rsidRDefault="007F6F21">
          <w:pPr>
            <w:pStyle w:val="TOC2"/>
            <w:tabs>
              <w:tab w:val="left" w:pos="880"/>
              <w:tab w:val="right" w:leader="dot" w:pos="9346"/>
            </w:tabs>
            <w:rPr>
              <w:rFonts w:ascii="GOST type A" w:eastAsiaTheme="minorEastAsia" w:hAnsi="GOST type A"/>
              <w:noProof/>
              <w:sz w:val="28"/>
              <w:szCs w:val="28"/>
              <w:lang w:eastAsia="ru-RU"/>
            </w:rPr>
          </w:pPr>
          <w:hyperlink w:anchor="_Toc62078780" w:history="1">
            <w:r w:rsidR="00D2589D" w:rsidRPr="007A05FB">
              <w:rPr>
                <w:rStyle w:val="Hyperlink"/>
                <w:rFonts w:ascii="GOST type A" w:eastAsia="Times New Roman" w:hAnsi="GOST type A"/>
                <w:i/>
                <w:noProof/>
                <w:sz w:val="28"/>
                <w:szCs w:val="28"/>
              </w:rPr>
              <w:t>2.2</w:t>
            </w:r>
            <w:r w:rsidR="00D2589D" w:rsidRPr="007A05FB">
              <w:rPr>
                <w:rFonts w:ascii="GOST type A" w:eastAsiaTheme="minorEastAsia" w:hAnsi="GOST type A"/>
                <w:noProof/>
                <w:sz w:val="28"/>
                <w:szCs w:val="28"/>
                <w:lang w:eastAsia="ru-RU"/>
              </w:rPr>
              <w:tab/>
            </w:r>
            <w:r w:rsidR="00D2589D" w:rsidRPr="007A05FB">
              <w:rPr>
                <w:rStyle w:val="Hyperlink"/>
                <w:rFonts w:ascii="GOST type A" w:eastAsia="Times New Roman" w:hAnsi="GOST type A"/>
                <w:i/>
                <w:noProof/>
                <w:sz w:val="28"/>
                <w:szCs w:val="28"/>
              </w:rPr>
              <w:t>Распознавание символов (</w:t>
            </w:r>
            <w:r w:rsidR="00D2589D" w:rsidRPr="007A05FB">
              <w:rPr>
                <w:rStyle w:val="Hyperlink"/>
                <w:rFonts w:ascii="GOST type A" w:eastAsia="Times New Roman" w:hAnsi="GOST type A"/>
                <w:i/>
                <w:noProof/>
                <w:sz w:val="28"/>
                <w:szCs w:val="28"/>
                <w:lang w:val="en-US"/>
              </w:rPr>
              <w:t>MLP</w:t>
            </w:r>
            <w:r w:rsidR="00D2589D" w:rsidRPr="007A05FB">
              <w:rPr>
                <w:rStyle w:val="Hyperlink"/>
                <w:rFonts w:ascii="GOST type A" w:eastAsia="Times New Roman" w:hAnsi="GOST type A"/>
                <w:i/>
                <w:noProof/>
                <w:sz w:val="28"/>
                <w:szCs w:val="28"/>
              </w:rPr>
              <w:t>)</w:t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tab/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fldChar w:fldCharType="begin"/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instrText xml:space="preserve"> PAGEREF _Toc62078780 \h </w:instrText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fldChar w:fldCharType="separate"/>
            </w:r>
            <w:r w:rsidR="002F491E">
              <w:rPr>
                <w:rFonts w:ascii="GOST type A" w:hAnsi="GOST type A"/>
                <w:noProof/>
                <w:webHidden/>
                <w:sz w:val="28"/>
                <w:szCs w:val="28"/>
              </w:rPr>
              <w:t>8</w:t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D48038" w14:textId="4ACA670F" w:rsidR="00D2589D" w:rsidRPr="007A05FB" w:rsidRDefault="007F6F21">
          <w:pPr>
            <w:pStyle w:val="TOC2"/>
            <w:tabs>
              <w:tab w:val="left" w:pos="880"/>
              <w:tab w:val="right" w:leader="dot" w:pos="9346"/>
            </w:tabs>
            <w:rPr>
              <w:rFonts w:ascii="GOST type A" w:eastAsiaTheme="minorEastAsia" w:hAnsi="GOST type A"/>
              <w:noProof/>
              <w:sz w:val="28"/>
              <w:szCs w:val="28"/>
              <w:lang w:eastAsia="ru-RU"/>
            </w:rPr>
          </w:pPr>
          <w:hyperlink w:anchor="_Toc62078781" w:history="1">
            <w:r w:rsidR="00D2589D" w:rsidRPr="007A05FB">
              <w:rPr>
                <w:rStyle w:val="Hyperlink"/>
                <w:rFonts w:ascii="GOST type A" w:eastAsia="Times New Roman" w:hAnsi="GOST type A"/>
                <w:i/>
                <w:noProof/>
                <w:sz w:val="28"/>
                <w:szCs w:val="28"/>
              </w:rPr>
              <w:t>2.3</w:t>
            </w:r>
            <w:r w:rsidR="00D2589D" w:rsidRPr="007A05FB">
              <w:rPr>
                <w:rFonts w:ascii="GOST type A" w:eastAsiaTheme="minorEastAsia" w:hAnsi="GOST type A"/>
                <w:noProof/>
                <w:sz w:val="28"/>
                <w:szCs w:val="28"/>
                <w:lang w:eastAsia="ru-RU"/>
              </w:rPr>
              <w:tab/>
            </w:r>
            <w:r w:rsidR="00D2589D" w:rsidRPr="007A05FB">
              <w:rPr>
                <w:rStyle w:val="Hyperlink"/>
                <w:rFonts w:ascii="GOST type A" w:eastAsia="Times New Roman" w:hAnsi="GOST type A"/>
                <w:i/>
                <w:noProof/>
                <w:sz w:val="28"/>
                <w:szCs w:val="28"/>
              </w:rPr>
              <w:t>Построение слов и строк из классифицированных символов</w:t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tab/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fldChar w:fldCharType="begin"/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instrText xml:space="preserve"> PAGEREF _Toc62078781 \h </w:instrText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fldChar w:fldCharType="separate"/>
            </w:r>
            <w:r w:rsidR="002F491E">
              <w:rPr>
                <w:rFonts w:ascii="GOST type A" w:hAnsi="GOST type A"/>
                <w:noProof/>
                <w:webHidden/>
                <w:sz w:val="28"/>
                <w:szCs w:val="28"/>
              </w:rPr>
              <w:t>10</w:t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47BFFB" w14:textId="2FF1BD85" w:rsidR="00D2589D" w:rsidRPr="007A05FB" w:rsidRDefault="007F6F21">
          <w:pPr>
            <w:pStyle w:val="TOC1"/>
            <w:tabs>
              <w:tab w:val="left" w:pos="440"/>
              <w:tab w:val="right" w:leader="dot" w:pos="9346"/>
            </w:tabs>
            <w:rPr>
              <w:rFonts w:ascii="GOST type A" w:eastAsiaTheme="minorEastAsia" w:hAnsi="GOST type A"/>
              <w:noProof/>
              <w:sz w:val="28"/>
              <w:szCs w:val="28"/>
              <w:lang w:eastAsia="ru-RU"/>
            </w:rPr>
          </w:pPr>
          <w:hyperlink w:anchor="_Toc62078782" w:history="1">
            <w:r w:rsidR="00D2589D" w:rsidRPr="007A05FB">
              <w:rPr>
                <w:rStyle w:val="Hyperlink"/>
                <w:rFonts w:ascii="GOST type A" w:hAnsi="GOST type A"/>
                <w:i/>
                <w:noProof/>
                <w:sz w:val="28"/>
                <w:szCs w:val="28"/>
              </w:rPr>
              <w:t>3.</w:t>
            </w:r>
            <w:r w:rsidR="00D2589D" w:rsidRPr="007A05FB">
              <w:rPr>
                <w:rFonts w:ascii="GOST type A" w:eastAsiaTheme="minorEastAsia" w:hAnsi="GOST type A"/>
                <w:noProof/>
                <w:sz w:val="28"/>
                <w:szCs w:val="28"/>
                <w:lang w:eastAsia="ru-RU"/>
              </w:rPr>
              <w:tab/>
            </w:r>
            <w:r w:rsidR="00D2589D" w:rsidRPr="007A05FB">
              <w:rPr>
                <w:rStyle w:val="Hyperlink"/>
                <w:rFonts w:ascii="GOST type A" w:hAnsi="GOST type A"/>
                <w:i/>
                <w:noProof/>
                <w:sz w:val="28"/>
                <w:szCs w:val="28"/>
              </w:rPr>
              <w:t>Генератор обучающей выборки для нейросети.</w:t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tab/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fldChar w:fldCharType="begin"/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instrText xml:space="preserve"> PAGEREF _Toc62078782 \h </w:instrText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fldChar w:fldCharType="separate"/>
            </w:r>
            <w:r w:rsidR="002F491E">
              <w:rPr>
                <w:rFonts w:ascii="GOST type A" w:hAnsi="GOST type A"/>
                <w:noProof/>
                <w:webHidden/>
                <w:sz w:val="28"/>
                <w:szCs w:val="28"/>
              </w:rPr>
              <w:t>12</w:t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9CDFA4" w14:textId="6F72D1B5" w:rsidR="00D2589D" w:rsidRPr="007A05FB" w:rsidRDefault="007F6F21">
          <w:pPr>
            <w:pStyle w:val="TOC2"/>
            <w:tabs>
              <w:tab w:val="left" w:pos="880"/>
              <w:tab w:val="right" w:leader="dot" w:pos="9346"/>
            </w:tabs>
            <w:rPr>
              <w:rFonts w:ascii="GOST type A" w:eastAsiaTheme="minorEastAsia" w:hAnsi="GOST type A"/>
              <w:noProof/>
              <w:sz w:val="28"/>
              <w:szCs w:val="28"/>
              <w:lang w:eastAsia="ru-RU"/>
            </w:rPr>
          </w:pPr>
          <w:hyperlink w:anchor="_Toc62078783" w:history="1">
            <w:r w:rsidR="00D2589D" w:rsidRPr="007A05FB">
              <w:rPr>
                <w:rStyle w:val="Hyperlink"/>
                <w:rFonts w:ascii="GOST type A" w:eastAsia="Times New Roman" w:hAnsi="GOST type A"/>
                <w:i/>
                <w:noProof/>
                <w:sz w:val="28"/>
                <w:szCs w:val="28"/>
              </w:rPr>
              <w:t>3.1</w:t>
            </w:r>
            <w:r w:rsidR="00D2589D" w:rsidRPr="007A05FB">
              <w:rPr>
                <w:rFonts w:ascii="GOST type A" w:eastAsiaTheme="minorEastAsia" w:hAnsi="GOST type A"/>
                <w:noProof/>
                <w:sz w:val="28"/>
                <w:szCs w:val="28"/>
                <w:lang w:eastAsia="ru-RU"/>
              </w:rPr>
              <w:tab/>
            </w:r>
            <w:r w:rsidR="00D2589D" w:rsidRPr="007A05FB">
              <w:rPr>
                <w:rStyle w:val="Hyperlink"/>
                <w:rFonts w:ascii="GOST type A" w:eastAsia="Times New Roman" w:hAnsi="GOST type A"/>
                <w:i/>
                <w:noProof/>
                <w:sz w:val="28"/>
                <w:szCs w:val="28"/>
              </w:rPr>
              <w:t>Разделение изображения</w:t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tab/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fldChar w:fldCharType="begin"/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instrText xml:space="preserve"> PAGEREF _Toc62078783 \h </w:instrText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fldChar w:fldCharType="separate"/>
            </w:r>
            <w:r w:rsidR="002F491E">
              <w:rPr>
                <w:rFonts w:ascii="GOST type A" w:hAnsi="GOST type A"/>
                <w:noProof/>
                <w:webHidden/>
                <w:sz w:val="28"/>
                <w:szCs w:val="28"/>
              </w:rPr>
              <w:t>12</w:t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3C8028" w14:textId="1F877F23" w:rsidR="00D2589D" w:rsidRPr="007A05FB" w:rsidRDefault="007F6F21">
          <w:pPr>
            <w:pStyle w:val="TOC2"/>
            <w:tabs>
              <w:tab w:val="right" w:leader="dot" w:pos="9346"/>
            </w:tabs>
            <w:rPr>
              <w:rFonts w:ascii="GOST type A" w:eastAsiaTheme="minorEastAsia" w:hAnsi="GOST type A"/>
              <w:noProof/>
              <w:sz w:val="28"/>
              <w:szCs w:val="28"/>
              <w:lang w:eastAsia="ru-RU"/>
            </w:rPr>
          </w:pPr>
          <w:hyperlink w:anchor="_Toc62078784" w:history="1">
            <w:r w:rsidR="00D2589D" w:rsidRPr="007A05FB">
              <w:rPr>
                <w:rStyle w:val="Hyperlink"/>
                <w:rFonts w:ascii="GOST type A" w:eastAsia="Times New Roman" w:hAnsi="GOST type A"/>
                <w:i/>
                <w:noProof/>
                <w:sz w:val="28"/>
                <w:szCs w:val="28"/>
              </w:rPr>
              <w:t>3.2. Создание обучающей выборки</w:t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tab/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fldChar w:fldCharType="begin"/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instrText xml:space="preserve"> PAGEREF _Toc62078784 \h </w:instrText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fldChar w:fldCharType="separate"/>
            </w:r>
            <w:r w:rsidR="002F491E">
              <w:rPr>
                <w:rFonts w:ascii="GOST type A" w:hAnsi="GOST type A"/>
                <w:noProof/>
                <w:webHidden/>
                <w:sz w:val="28"/>
                <w:szCs w:val="28"/>
              </w:rPr>
              <w:t>13</w:t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0D2F76" w14:textId="262664EA" w:rsidR="00D2589D" w:rsidRPr="007A05FB" w:rsidRDefault="007F6F21">
          <w:pPr>
            <w:pStyle w:val="TOC1"/>
            <w:tabs>
              <w:tab w:val="left" w:pos="440"/>
              <w:tab w:val="right" w:leader="dot" w:pos="9346"/>
            </w:tabs>
            <w:rPr>
              <w:rFonts w:ascii="GOST type A" w:eastAsiaTheme="minorEastAsia" w:hAnsi="GOST type A"/>
              <w:noProof/>
              <w:sz w:val="28"/>
              <w:szCs w:val="28"/>
              <w:lang w:eastAsia="ru-RU"/>
            </w:rPr>
          </w:pPr>
          <w:hyperlink w:anchor="_Toc62078785" w:history="1">
            <w:r w:rsidR="00D2589D" w:rsidRPr="007A05FB">
              <w:rPr>
                <w:rStyle w:val="Hyperlink"/>
                <w:rFonts w:ascii="GOST type A" w:hAnsi="GOST type A"/>
                <w:i/>
                <w:noProof/>
                <w:sz w:val="28"/>
                <w:szCs w:val="28"/>
              </w:rPr>
              <w:t>4.</w:t>
            </w:r>
            <w:r w:rsidR="00D2589D" w:rsidRPr="007A05FB">
              <w:rPr>
                <w:rFonts w:ascii="GOST type A" w:eastAsiaTheme="minorEastAsia" w:hAnsi="GOST type A"/>
                <w:noProof/>
                <w:sz w:val="28"/>
                <w:szCs w:val="28"/>
                <w:lang w:eastAsia="ru-RU"/>
              </w:rPr>
              <w:tab/>
            </w:r>
            <w:r w:rsidR="00D2589D" w:rsidRPr="007A05FB">
              <w:rPr>
                <w:rStyle w:val="Hyperlink"/>
                <w:rFonts w:ascii="GOST type A" w:hAnsi="GOST type A"/>
                <w:i/>
                <w:noProof/>
                <w:sz w:val="28"/>
                <w:szCs w:val="28"/>
              </w:rPr>
              <w:t>Вывод.</w:t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tab/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fldChar w:fldCharType="begin"/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instrText xml:space="preserve"> PAGEREF _Toc62078785 \h </w:instrText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fldChar w:fldCharType="separate"/>
            </w:r>
            <w:r w:rsidR="002F491E">
              <w:rPr>
                <w:rFonts w:ascii="GOST type A" w:hAnsi="GOST type A"/>
                <w:noProof/>
                <w:webHidden/>
                <w:sz w:val="28"/>
                <w:szCs w:val="28"/>
              </w:rPr>
              <w:t>13</w:t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1C55EF" w14:textId="7CA96646" w:rsidR="00D2589D" w:rsidRPr="007A05FB" w:rsidRDefault="007F6F21">
          <w:pPr>
            <w:pStyle w:val="TOC1"/>
            <w:tabs>
              <w:tab w:val="right" w:leader="dot" w:pos="9346"/>
            </w:tabs>
            <w:rPr>
              <w:rFonts w:ascii="GOST type A" w:eastAsiaTheme="minorEastAsia" w:hAnsi="GOST type A"/>
              <w:noProof/>
              <w:sz w:val="28"/>
              <w:szCs w:val="28"/>
              <w:lang w:eastAsia="ru-RU"/>
            </w:rPr>
          </w:pPr>
          <w:hyperlink r:id="rId8" w:anchor="_Toc62078786" w:history="1">
            <w:r w:rsidR="00D2589D" w:rsidRPr="007A05FB">
              <w:rPr>
                <w:rStyle w:val="Hyperlink"/>
                <w:rFonts w:ascii="GOST type A" w:hAnsi="GOST type A"/>
                <w:i/>
                <w:iCs/>
                <w:noProof/>
                <w:sz w:val="28"/>
                <w:szCs w:val="28"/>
              </w:rPr>
              <w:t xml:space="preserve">Приложение </w:t>
            </w:r>
            <w:r w:rsidR="00D2589D" w:rsidRPr="007A05FB">
              <w:rPr>
                <w:rStyle w:val="Hyperlink"/>
                <w:rFonts w:ascii="GOST type A" w:hAnsi="GOST type A"/>
                <w:i/>
                <w:iCs/>
                <w:noProof/>
                <w:sz w:val="28"/>
                <w:szCs w:val="28"/>
                <w:lang w:val="en-US"/>
              </w:rPr>
              <w:t>A</w:t>
            </w:r>
            <w:r w:rsidR="00D2589D" w:rsidRPr="007A05FB">
              <w:rPr>
                <w:rStyle w:val="Hyperlink"/>
                <w:rFonts w:ascii="GOST type A" w:hAnsi="GOST type A"/>
                <w:i/>
                <w:iCs/>
                <w:noProof/>
                <w:sz w:val="28"/>
                <w:szCs w:val="28"/>
              </w:rPr>
              <w:t xml:space="preserve">. </w:t>
            </w:r>
            <w:r w:rsidR="00D2589D" w:rsidRPr="007A05FB">
              <w:rPr>
                <w:rStyle w:val="Hyperlink"/>
                <w:rFonts w:ascii="GOST type A" w:hAnsi="GOST type A"/>
                <w:i/>
                <w:noProof/>
                <w:sz w:val="28"/>
                <w:szCs w:val="28"/>
              </w:rPr>
              <w:t xml:space="preserve">Скриншот основной формы </w:t>
            </w:r>
            <w:r w:rsidR="00D2589D" w:rsidRPr="007A05FB">
              <w:rPr>
                <w:rStyle w:val="Hyperlink"/>
                <w:rFonts w:ascii="GOST type A" w:hAnsi="GOST type A"/>
                <w:i/>
                <w:iCs/>
                <w:noProof/>
                <w:sz w:val="28"/>
                <w:szCs w:val="28"/>
              </w:rPr>
              <w:t xml:space="preserve">приложения </w:t>
            </w:r>
            <w:r w:rsidR="00D2589D" w:rsidRPr="007A05FB">
              <w:rPr>
                <w:rStyle w:val="Hyperlink"/>
                <w:rFonts w:ascii="GOST type A" w:hAnsi="GOST type A"/>
                <w:i/>
                <w:iCs/>
                <w:noProof/>
                <w:sz w:val="28"/>
                <w:szCs w:val="28"/>
                <w:lang w:val="en-US"/>
              </w:rPr>
              <w:t>EngineeringProject</w:t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tab/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fldChar w:fldCharType="begin"/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instrText xml:space="preserve"> PAGEREF _Toc62078786 \h </w:instrText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fldChar w:fldCharType="separate"/>
            </w:r>
            <w:r w:rsidR="002F491E">
              <w:rPr>
                <w:rFonts w:ascii="GOST type A" w:hAnsi="GOST type A"/>
                <w:noProof/>
                <w:webHidden/>
                <w:sz w:val="28"/>
                <w:szCs w:val="28"/>
              </w:rPr>
              <w:t>14</w:t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1995C8" w14:textId="78BBCC7E" w:rsidR="00D2589D" w:rsidRPr="007A05FB" w:rsidRDefault="007F6F21">
          <w:pPr>
            <w:pStyle w:val="TOC1"/>
            <w:tabs>
              <w:tab w:val="right" w:leader="dot" w:pos="9346"/>
            </w:tabs>
            <w:rPr>
              <w:rFonts w:ascii="GOST type A" w:eastAsiaTheme="minorEastAsia" w:hAnsi="GOST type A"/>
              <w:noProof/>
              <w:sz w:val="28"/>
              <w:szCs w:val="28"/>
              <w:lang w:eastAsia="ru-RU"/>
            </w:rPr>
          </w:pPr>
          <w:hyperlink r:id="rId9" w:anchor="_Toc62078790" w:history="1">
            <w:r w:rsidR="00D2589D" w:rsidRPr="007A05FB">
              <w:rPr>
                <w:rStyle w:val="Hyperlink"/>
                <w:rFonts w:ascii="GOST type A" w:hAnsi="GOST type A"/>
                <w:i/>
                <w:iCs/>
                <w:noProof/>
                <w:sz w:val="28"/>
                <w:szCs w:val="28"/>
              </w:rPr>
              <w:t xml:space="preserve">Приложение </w:t>
            </w:r>
            <w:r w:rsidR="00D2589D" w:rsidRPr="007A05FB">
              <w:rPr>
                <w:rStyle w:val="Hyperlink"/>
                <w:rFonts w:ascii="GOST type A" w:hAnsi="GOST type A"/>
                <w:i/>
                <w:iCs/>
                <w:noProof/>
                <w:sz w:val="28"/>
                <w:szCs w:val="28"/>
                <w:lang w:val="en-US"/>
              </w:rPr>
              <w:t>B</w:t>
            </w:r>
            <w:r w:rsidR="00D2589D" w:rsidRPr="007A05FB">
              <w:rPr>
                <w:rStyle w:val="Hyperlink"/>
                <w:rFonts w:ascii="GOST type A" w:hAnsi="GOST type A"/>
                <w:i/>
                <w:iCs/>
                <w:noProof/>
                <w:sz w:val="28"/>
                <w:szCs w:val="28"/>
              </w:rPr>
              <w:t xml:space="preserve">. </w:t>
            </w:r>
            <w:r w:rsidR="00D2589D" w:rsidRPr="007A05FB">
              <w:rPr>
                <w:rStyle w:val="Hyperlink"/>
                <w:rFonts w:ascii="GOST type A" w:hAnsi="GOST type A"/>
                <w:i/>
                <w:noProof/>
                <w:sz w:val="28"/>
                <w:szCs w:val="28"/>
              </w:rPr>
              <w:t xml:space="preserve">Скриншот формы </w:t>
            </w:r>
            <w:r w:rsidR="00D2589D" w:rsidRPr="007A05FB">
              <w:rPr>
                <w:rStyle w:val="Hyperlink"/>
                <w:rFonts w:ascii="GOST type A" w:hAnsi="GOST type A"/>
                <w:i/>
                <w:iCs/>
                <w:noProof/>
                <w:sz w:val="28"/>
                <w:szCs w:val="28"/>
              </w:rPr>
              <w:t xml:space="preserve">приложения </w:t>
            </w:r>
            <w:r w:rsidR="00D2589D" w:rsidRPr="007A05FB">
              <w:rPr>
                <w:rStyle w:val="Hyperlink"/>
                <w:rFonts w:ascii="GOST type A" w:hAnsi="GOST type A"/>
                <w:i/>
                <w:iCs/>
                <w:noProof/>
                <w:sz w:val="28"/>
                <w:szCs w:val="28"/>
                <w:lang w:val="en-US"/>
              </w:rPr>
              <w:t>Split</w:t>
            </w:r>
            <w:r w:rsidR="00D2589D" w:rsidRPr="007A05FB">
              <w:rPr>
                <w:rStyle w:val="Hyperlink"/>
                <w:rFonts w:ascii="GOST type A" w:hAnsi="GOST type A"/>
                <w:i/>
                <w:iCs/>
                <w:noProof/>
                <w:sz w:val="28"/>
                <w:szCs w:val="28"/>
              </w:rPr>
              <w:t xml:space="preserve"> &amp; </w:t>
            </w:r>
            <w:r w:rsidR="00D2589D" w:rsidRPr="007A05FB">
              <w:rPr>
                <w:rStyle w:val="Hyperlink"/>
                <w:rFonts w:ascii="GOST type A" w:hAnsi="GOST type A"/>
                <w:i/>
                <w:iCs/>
                <w:noProof/>
                <w:sz w:val="28"/>
                <w:szCs w:val="28"/>
                <w:lang w:val="en-US"/>
              </w:rPr>
              <w:t>Merge</w:t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tab/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fldChar w:fldCharType="begin"/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instrText xml:space="preserve"> PAGEREF _Toc62078790 \h </w:instrText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fldChar w:fldCharType="separate"/>
            </w:r>
            <w:r w:rsidR="002F491E">
              <w:rPr>
                <w:rFonts w:ascii="GOST type A" w:hAnsi="GOST type A"/>
                <w:noProof/>
                <w:webHidden/>
                <w:sz w:val="28"/>
                <w:szCs w:val="28"/>
              </w:rPr>
              <w:t>15</w:t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F78E97" w14:textId="5433E90D" w:rsidR="00D2589D" w:rsidRPr="007A05FB" w:rsidRDefault="007F6F21">
          <w:pPr>
            <w:pStyle w:val="TOC1"/>
            <w:tabs>
              <w:tab w:val="right" w:leader="dot" w:pos="9346"/>
            </w:tabs>
            <w:rPr>
              <w:rFonts w:ascii="GOST type A" w:eastAsiaTheme="minorEastAsia" w:hAnsi="GOST type A"/>
              <w:noProof/>
              <w:sz w:val="28"/>
              <w:szCs w:val="28"/>
              <w:lang w:eastAsia="ru-RU"/>
            </w:rPr>
          </w:pPr>
          <w:hyperlink r:id="rId10" w:anchor="_Toc62078792" w:history="1">
            <w:r w:rsidR="00D2589D" w:rsidRPr="007A05FB">
              <w:rPr>
                <w:rStyle w:val="Hyperlink"/>
                <w:rFonts w:ascii="GOST type A" w:hAnsi="GOST type A"/>
                <w:i/>
                <w:iCs/>
                <w:noProof/>
                <w:sz w:val="28"/>
                <w:szCs w:val="28"/>
              </w:rPr>
              <w:t xml:space="preserve">Приложение </w:t>
            </w:r>
            <w:r w:rsidR="00D2589D" w:rsidRPr="007A05FB">
              <w:rPr>
                <w:rStyle w:val="Hyperlink"/>
                <w:rFonts w:ascii="GOST type A" w:hAnsi="GOST type A"/>
                <w:i/>
                <w:iCs/>
                <w:noProof/>
                <w:sz w:val="28"/>
                <w:szCs w:val="28"/>
                <w:lang w:val="en-US"/>
              </w:rPr>
              <w:t>C</w:t>
            </w:r>
            <w:r w:rsidR="00D2589D" w:rsidRPr="007A05FB">
              <w:rPr>
                <w:rStyle w:val="Hyperlink"/>
                <w:rFonts w:ascii="GOST type A" w:hAnsi="GOST type A"/>
                <w:i/>
                <w:iCs/>
                <w:noProof/>
                <w:sz w:val="28"/>
                <w:szCs w:val="28"/>
              </w:rPr>
              <w:t xml:space="preserve">. </w:t>
            </w:r>
            <w:r w:rsidR="00D2589D" w:rsidRPr="007A05FB">
              <w:rPr>
                <w:rStyle w:val="Hyperlink"/>
                <w:rFonts w:ascii="GOST type A" w:hAnsi="GOST type A"/>
                <w:i/>
                <w:noProof/>
                <w:sz w:val="28"/>
                <w:szCs w:val="28"/>
              </w:rPr>
              <w:t xml:space="preserve">Исходный код </w:t>
            </w:r>
            <w:r w:rsidR="00D2589D" w:rsidRPr="007A05FB">
              <w:rPr>
                <w:rStyle w:val="Hyperlink"/>
                <w:rFonts w:ascii="GOST type A" w:hAnsi="GOST type A"/>
                <w:i/>
                <w:iCs/>
                <w:noProof/>
                <w:sz w:val="28"/>
                <w:szCs w:val="28"/>
              </w:rPr>
              <w:t>EngineeringProject.</w:t>
            </w:r>
            <w:r w:rsidR="00D2589D" w:rsidRPr="007A05FB">
              <w:rPr>
                <w:rStyle w:val="Hyperlink"/>
                <w:rFonts w:ascii="GOST type A" w:hAnsi="GOST type A"/>
                <w:i/>
                <w:iCs/>
                <w:noProof/>
                <w:sz w:val="28"/>
                <w:szCs w:val="28"/>
                <w:lang w:val="en-US"/>
              </w:rPr>
              <w:t>py</w:t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tab/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fldChar w:fldCharType="begin"/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instrText xml:space="preserve"> PAGEREF _Toc62078792 \h </w:instrText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fldChar w:fldCharType="separate"/>
            </w:r>
            <w:r w:rsidR="002F491E">
              <w:rPr>
                <w:rFonts w:ascii="GOST type A" w:hAnsi="GOST type A"/>
                <w:noProof/>
                <w:webHidden/>
                <w:sz w:val="28"/>
                <w:szCs w:val="28"/>
              </w:rPr>
              <w:t>16</w:t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648F9" w14:textId="6763A090" w:rsidR="00D2589D" w:rsidRPr="007A05FB" w:rsidRDefault="007F6F21">
          <w:pPr>
            <w:pStyle w:val="TOC1"/>
            <w:tabs>
              <w:tab w:val="right" w:leader="dot" w:pos="9346"/>
            </w:tabs>
            <w:rPr>
              <w:rFonts w:ascii="GOST type A" w:eastAsiaTheme="minorEastAsia" w:hAnsi="GOST type A"/>
              <w:noProof/>
              <w:sz w:val="28"/>
              <w:szCs w:val="28"/>
              <w:lang w:eastAsia="ru-RU"/>
            </w:rPr>
          </w:pPr>
          <w:hyperlink r:id="rId11" w:anchor="_Toc62078797" w:history="1">
            <w:r w:rsidR="00D2589D" w:rsidRPr="007A05FB">
              <w:rPr>
                <w:rStyle w:val="Hyperlink"/>
                <w:rFonts w:ascii="GOST type A" w:hAnsi="GOST type A"/>
                <w:i/>
                <w:iCs/>
                <w:noProof/>
                <w:sz w:val="28"/>
                <w:szCs w:val="28"/>
              </w:rPr>
              <w:t xml:space="preserve">Приложение </w:t>
            </w:r>
            <w:r w:rsidR="00D2589D" w:rsidRPr="007A05FB">
              <w:rPr>
                <w:rStyle w:val="Hyperlink"/>
                <w:rFonts w:ascii="GOST type A" w:hAnsi="GOST type A"/>
                <w:i/>
                <w:iCs/>
                <w:noProof/>
                <w:sz w:val="28"/>
                <w:szCs w:val="28"/>
                <w:lang w:val="en-US"/>
              </w:rPr>
              <w:t>D</w:t>
            </w:r>
            <w:r w:rsidR="00D2589D" w:rsidRPr="007A05FB">
              <w:rPr>
                <w:rStyle w:val="Hyperlink"/>
                <w:rFonts w:ascii="GOST type A" w:hAnsi="GOST type A"/>
                <w:i/>
                <w:iCs/>
                <w:noProof/>
                <w:sz w:val="28"/>
                <w:szCs w:val="28"/>
              </w:rPr>
              <w:t xml:space="preserve">. </w:t>
            </w:r>
            <w:r w:rsidR="00D2589D" w:rsidRPr="007A05FB">
              <w:rPr>
                <w:rStyle w:val="Hyperlink"/>
                <w:rFonts w:ascii="GOST type A" w:hAnsi="GOST type A"/>
                <w:i/>
                <w:noProof/>
                <w:sz w:val="28"/>
                <w:szCs w:val="28"/>
              </w:rPr>
              <w:t xml:space="preserve">Исходный код </w:t>
            </w:r>
            <w:r w:rsidR="00D2589D" w:rsidRPr="007A05FB">
              <w:rPr>
                <w:rStyle w:val="Hyperlink"/>
                <w:rFonts w:ascii="GOST type A" w:hAnsi="GOST type A"/>
                <w:i/>
                <w:iCs/>
                <w:noProof/>
                <w:sz w:val="28"/>
                <w:szCs w:val="28"/>
                <w:lang w:val="en-US"/>
              </w:rPr>
              <w:t>ImageSplitter</w:t>
            </w:r>
            <w:r w:rsidR="00D2589D" w:rsidRPr="007A05FB">
              <w:rPr>
                <w:rStyle w:val="Hyperlink"/>
                <w:rFonts w:ascii="GOST type A" w:hAnsi="GOST type A"/>
                <w:i/>
                <w:iCs/>
                <w:noProof/>
                <w:sz w:val="28"/>
                <w:szCs w:val="28"/>
              </w:rPr>
              <w:t>.</w:t>
            </w:r>
            <w:r w:rsidR="00D2589D" w:rsidRPr="007A05FB">
              <w:rPr>
                <w:rStyle w:val="Hyperlink"/>
                <w:rFonts w:ascii="GOST type A" w:hAnsi="GOST type A"/>
                <w:i/>
                <w:iCs/>
                <w:noProof/>
                <w:sz w:val="28"/>
                <w:szCs w:val="28"/>
                <w:lang w:val="en-US"/>
              </w:rPr>
              <w:t>py</w:t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tab/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fldChar w:fldCharType="begin"/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instrText xml:space="preserve"> PAGEREF _Toc62078797 \h </w:instrText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fldChar w:fldCharType="separate"/>
            </w:r>
            <w:r w:rsidR="002F491E">
              <w:rPr>
                <w:rFonts w:ascii="GOST type A" w:hAnsi="GOST type A"/>
                <w:noProof/>
                <w:webHidden/>
                <w:sz w:val="28"/>
                <w:szCs w:val="28"/>
              </w:rPr>
              <w:t>19</w:t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B3EFDA" w14:textId="2ECB0E20" w:rsidR="00D2589D" w:rsidRPr="007A05FB" w:rsidRDefault="007F6F21">
          <w:pPr>
            <w:pStyle w:val="TOC1"/>
            <w:tabs>
              <w:tab w:val="right" w:leader="dot" w:pos="9346"/>
            </w:tabs>
            <w:rPr>
              <w:rFonts w:ascii="GOST type A" w:eastAsiaTheme="minorEastAsia" w:hAnsi="GOST type A"/>
              <w:noProof/>
              <w:sz w:val="28"/>
              <w:szCs w:val="28"/>
              <w:lang w:eastAsia="ru-RU"/>
            </w:rPr>
          </w:pPr>
          <w:hyperlink r:id="rId12" w:anchor="_Toc62078800" w:history="1">
            <w:r w:rsidR="00D2589D" w:rsidRPr="007A05FB">
              <w:rPr>
                <w:rStyle w:val="Hyperlink"/>
                <w:rFonts w:ascii="GOST type A" w:hAnsi="GOST type A"/>
                <w:i/>
                <w:iCs/>
                <w:noProof/>
                <w:sz w:val="28"/>
                <w:szCs w:val="28"/>
              </w:rPr>
              <w:t xml:space="preserve">Приложение </w:t>
            </w:r>
            <w:r w:rsidR="00D2589D" w:rsidRPr="007A05FB">
              <w:rPr>
                <w:rStyle w:val="Hyperlink"/>
                <w:rFonts w:ascii="GOST type A" w:hAnsi="GOST type A"/>
                <w:i/>
                <w:iCs/>
                <w:noProof/>
                <w:sz w:val="28"/>
                <w:szCs w:val="28"/>
                <w:lang w:val="en-US"/>
              </w:rPr>
              <w:t>E</w:t>
            </w:r>
            <w:r w:rsidR="00D2589D" w:rsidRPr="007A05FB">
              <w:rPr>
                <w:rStyle w:val="Hyperlink"/>
                <w:rFonts w:ascii="GOST type A" w:hAnsi="GOST type A"/>
                <w:i/>
                <w:iCs/>
                <w:noProof/>
                <w:sz w:val="28"/>
                <w:szCs w:val="28"/>
              </w:rPr>
              <w:t xml:space="preserve">. </w:t>
            </w:r>
            <w:r w:rsidR="00D2589D" w:rsidRPr="007A05FB">
              <w:rPr>
                <w:rStyle w:val="Hyperlink"/>
                <w:rFonts w:ascii="GOST type A" w:hAnsi="GOST type A"/>
                <w:i/>
                <w:noProof/>
                <w:sz w:val="28"/>
                <w:szCs w:val="28"/>
              </w:rPr>
              <w:t xml:space="preserve">Исходный код </w:t>
            </w:r>
            <w:r w:rsidR="00D2589D" w:rsidRPr="007A05FB">
              <w:rPr>
                <w:rStyle w:val="Hyperlink"/>
                <w:rFonts w:ascii="GOST type A" w:hAnsi="GOST type A"/>
                <w:i/>
                <w:iCs/>
                <w:noProof/>
                <w:sz w:val="28"/>
                <w:szCs w:val="28"/>
                <w:lang w:val="en-US"/>
              </w:rPr>
              <w:t>Network</w:t>
            </w:r>
            <w:r w:rsidR="00D2589D" w:rsidRPr="007A05FB">
              <w:rPr>
                <w:rStyle w:val="Hyperlink"/>
                <w:rFonts w:ascii="GOST type A" w:hAnsi="GOST type A"/>
                <w:i/>
                <w:iCs/>
                <w:noProof/>
                <w:sz w:val="28"/>
                <w:szCs w:val="28"/>
              </w:rPr>
              <w:t>_</w:t>
            </w:r>
            <w:r w:rsidR="00D2589D" w:rsidRPr="007A05FB">
              <w:rPr>
                <w:rStyle w:val="Hyperlink"/>
                <w:rFonts w:ascii="GOST type A" w:hAnsi="GOST type A"/>
                <w:i/>
                <w:iCs/>
                <w:noProof/>
                <w:sz w:val="28"/>
                <w:szCs w:val="28"/>
                <w:lang w:val="en-US"/>
              </w:rPr>
              <w:t>DIY</w:t>
            </w:r>
            <w:r w:rsidR="00D2589D" w:rsidRPr="007A05FB">
              <w:rPr>
                <w:rStyle w:val="Hyperlink"/>
                <w:rFonts w:ascii="GOST type A" w:hAnsi="GOST type A"/>
                <w:i/>
                <w:iCs/>
                <w:noProof/>
                <w:sz w:val="28"/>
                <w:szCs w:val="28"/>
              </w:rPr>
              <w:t>.</w:t>
            </w:r>
            <w:r w:rsidR="00D2589D" w:rsidRPr="007A05FB">
              <w:rPr>
                <w:rStyle w:val="Hyperlink"/>
                <w:rFonts w:ascii="GOST type A" w:hAnsi="GOST type A"/>
                <w:i/>
                <w:iCs/>
                <w:noProof/>
                <w:sz w:val="28"/>
                <w:szCs w:val="28"/>
                <w:lang w:val="en-US"/>
              </w:rPr>
              <w:t>py</w:t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tab/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fldChar w:fldCharType="begin"/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instrText xml:space="preserve"> PAGEREF _Toc62078800 \h </w:instrText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fldChar w:fldCharType="separate"/>
            </w:r>
            <w:r w:rsidR="002F491E">
              <w:rPr>
                <w:rFonts w:ascii="GOST type A" w:hAnsi="GOST type A"/>
                <w:noProof/>
                <w:webHidden/>
                <w:sz w:val="28"/>
                <w:szCs w:val="28"/>
              </w:rPr>
              <w:t>21</w:t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6C8C09" w14:textId="239C4603" w:rsidR="00D2589D" w:rsidRPr="007A05FB" w:rsidRDefault="007F6F21">
          <w:pPr>
            <w:pStyle w:val="TOC1"/>
            <w:tabs>
              <w:tab w:val="right" w:leader="dot" w:pos="9346"/>
            </w:tabs>
            <w:rPr>
              <w:rFonts w:ascii="GOST type A" w:eastAsiaTheme="minorEastAsia" w:hAnsi="GOST type A"/>
              <w:noProof/>
              <w:sz w:val="28"/>
              <w:szCs w:val="28"/>
              <w:lang w:eastAsia="ru-RU"/>
            </w:rPr>
          </w:pPr>
          <w:hyperlink r:id="rId13" w:anchor="_Toc62078804" w:history="1">
            <w:r w:rsidR="00D2589D" w:rsidRPr="007A05FB">
              <w:rPr>
                <w:rStyle w:val="Hyperlink"/>
                <w:rFonts w:ascii="GOST type A" w:hAnsi="GOST type A"/>
                <w:i/>
                <w:iCs/>
                <w:noProof/>
                <w:sz w:val="28"/>
                <w:szCs w:val="28"/>
              </w:rPr>
              <w:t xml:space="preserve">Приложение </w:t>
            </w:r>
            <w:r w:rsidR="00D2589D" w:rsidRPr="007A05FB">
              <w:rPr>
                <w:rStyle w:val="Hyperlink"/>
                <w:rFonts w:ascii="GOST type A" w:hAnsi="GOST type A"/>
                <w:i/>
                <w:iCs/>
                <w:noProof/>
                <w:sz w:val="28"/>
                <w:szCs w:val="28"/>
                <w:lang w:val="en-US"/>
              </w:rPr>
              <w:t>F</w:t>
            </w:r>
            <w:r w:rsidR="00D2589D" w:rsidRPr="007A05FB">
              <w:rPr>
                <w:rStyle w:val="Hyperlink"/>
                <w:rFonts w:ascii="GOST type A" w:hAnsi="GOST type A"/>
                <w:i/>
                <w:iCs/>
                <w:noProof/>
                <w:sz w:val="28"/>
                <w:szCs w:val="28"/>
              </w:rPr>
              <w:t xml:space="preserve">. </w:t>
            </w:r>
            <w:r w:rsidR="00D2589D" w:rsidRPr="007A05FB">
              <w:rPr>
                <w:rStyle w:val="Hyperlink"/>
                <w:rFonts w:ascii="GOST type A" w:hAnsi="GOST type A"/>
                <w:i/>
                <w:noProof/>
                <w:sz w:val="28"/>
                <w:szCs w:val="28"/>
              </w:rPr>
              <w:t xml:space="preserve">Исходный код </w:t>
            </w:r>
            <w:r w:rsidR="00D2589D" w:rsidRPr="007A05FB">
              <w:rPr>
                <w:rStyle w:val="Hyperlink"/>
                <w:rFonts w:ascii="GOST type A" w:hAnsi="GOST type A"/>
                <w:i/>
                <w:iCs/>
                <w:noProof/>
                <w:sz w:val="28"/>
                <w:szCs w:val="28"/>
                <w:lang w:val="en-US"/>
              </w:rPr>
              <w:t>gui</w:t>
            </w:r>
            <w:r w:rsidR="00D2589D" w:rsidRPr="007A05FB">
              <w:rPr>
                <w:rStyle w:val="Hyperlink"/>
                <w:rFonts w:ascii="GOST type A" w:hAnsi="GOST type A"/>
                <w:i/>
                <w:iCs/>
                <w:noProof/>
                <w:sz w:val="28"/>
                <w:szCs w:val="28"/>
              </w:rPr>
              <w:t>_</w:t>
            </w:r>
            <w:r w:rsidR="00D2589D" w:rsidRPr="007A05FB">
              <w:rPr>
                <w:rStyle w:val="Hyperlink"/>
                <w:rFonts w:ascii="GOST type A" w:hAnsi="GOST type A"/>
                <w:i/>
                <w:iCs/>
                <w:noProof/>
                <w:sz w:val="28"/>
                <w:szCs w:val="28"/>
                <w:lang w:val="en-US"/>
              </w:rPr>
              <w:t>ep</w:t>
            </w:r>
            <w:r w:rsidR="00D2589D" w:rsidRPr="007A05FB">
              <w:rPr>
                <w:rStyle w:val="Hyperlink"/>
                <w:rFonts w:ascii="GOST type A" w:hAnsi="GOST type A"/>
                <w:i/>
                <w:iCs/>
                <w:noProof/>
                <w:sz w:val="28"/>
                <w:szCs w:val="28"/>
              </w:rPr>
              <w:t>_</w:t>
            </w:r>
            <w:r w:rsidR="00D2589D" w:rsidRPr="007A05FB">
              <w:rPr>
                <w:rStyle w:val="Hyperlink"/>
                <w:rFonts w:ascii="GOST type A" w:hAnsi="GOST type A"/>
                <w:i/>
                <w:iCs/>
                <w:noProof/>
                <w:sz w:val="28"/>
                <w:szCs w:val="28"/>
                <w:lang w:val="en-US"/>
              </w:rPr>
              <w:t>ocr</w:t>
            </w:r>
            <w:r w:rsidR="00D2589D" w:rsidRPr="007A05FB">
              <w:rPr>
                <w:rStyle w:val="Hyperlink"/>
                <w:rFonts w:ascii="GOST type A" w:hAnsi="GOST type A"/>
                <w:i/>
                <w:iCs/>
                <w:noProof/>
                <w:sz w:val="28"/>
                <w:szCs w:val="28"/>
              </w:rPr>
              <w:t>.</w:t>
            </w:r>
            <w:r w:rsidR="00D2589D" w:rsidRPr="007A05FB">
              <w:rPr>
                <w:rStyle w:val="Hyperlink"/>
                <w:rFonts w:ascii="GOST type A" w:hAnsi="GOST type A"/>
                <w:i/>
                <w:iCs/>
                <w:noProof/>
                <w:sz w:val="28"/>
                <w:szCs w:val="28"/>
                <w:lang w:val="en-US"/>
              </w:rPr>
              <w:t>py</w:t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tab/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fldChar w:fldCharType="begin"/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instrText xml:space="preserve"> PAGEREF _Toc62078804 \h </w:instrText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fldChar w:fldCharType="separate"/>
            </w:r>
            <w:r w:rsidR="002F491E">
              <w:rPr>
                <w:rFonts w:ascii="GOST type A" w:hAnsi="GOST type A"/>
                <w:noProof/>
                <w:webHidden/>
                <w:sz w:val="28"/>
                <w:szCs w:val="28"/>
              </w:rPr>
              <w:t>23</w:t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254512" w14:textId="7763517E" w:rsidR="00D2589D" w:rsidRPr="007A05FB" w:rsidRDefault="007F6F21">
          <w:pPr>
            <w:pStyle w:val="TOC1"/>
            <w:tabs>
              <w:tab w:val="right" w:leader="dot" w:pos="9346"/>
            </w:tabs>
            <w:rPr>
              <w:rFonts w:ascii="GOST type A" w:eastAsiaTheme="minorEastAsia" w:hAnsi="GOST type A"/>
              <w:noProof/>
              <w:sz w:val="28"/>
              <w:szCs w:val="28"/>
              <w:lang w:eastAsia="ru-RU"/>
            </w:rPr>
          </w:pPr>
          <w:hyperlink r:id="rId14" w:anchor="_Toc62078806" w:history="1">
            <w:r w:rsidR="00D2589D" w:rsidRPr="007A05FB">
              <w:rPr>
                <w:rStyle w:val="Hyperlink"/>
                <w:rFonts w:ascii="GOST type A" w:hAnsi="GOST type A"/>
                <w:i/>
                <w:iCs/>
                <w:noProof/>
                <w:sz w:val="28"/>
                <w:szCs w:val="28"/>
              </w:rPr>
              <w:t xml:space="preserve">Приложение </w:t>
            </w:r>
            <w:r w:rsidR="00D2589D" w:rsidRPr="007A05FB">
              <w:rPr>
                <w:rStyle w:val="Hyperlink"/>
                <w:rFonts w:ascii="GOST type A" w:hAnsi="GOST type A"/>
                <w:i/>
                <w:iCs/>
                <w:noProof/>
                <w:sz w:val="28"/>
                <w:szCs w:val="28"/>
                <w:lang w:val="en-US"/>
              </w:rPr>
              <w:t>F</w:t>
            </w:r>
            <w:r w:rsidR="00D2589D" w:rsidRPr="007A05FB">
              <w:rPr>
                <w:rStyle w:val="Hyperlink"/>
                <w:rFonts w:ascii="GOST type A" w:hAnsi="GOST type A"/>
                <w:i/>
                <w:iCs/>
                <w:noProof/>
                <w:sz w:val="28"/>
                <w:szCs w:val="28"/>
              </w:rPr>
              <w:t xml:space="preserve">. </w:t>
            </w:r>
            <w:r w:rsidR="00D2589D" w:rsidRPr="007A05FB">
              <w:rPr>
                <w:rStyle w:val="Hyperlink"/>
                <w:rFonts w:ascii="GOST type A" w:hAnsi="GOST type A"/>
                <w:i/>
                <w:noProof/>
                <w:sz w:val="28"/>
                <w:szCs w:val="28"/>
              </w:rPr>
              <w:t xml:space="preserve">Исходный код </w:t>
            </w:r>
            <w:r w:rsidR="00D2589D" w:rsidRPr="007A05FB">
              <w:rPr>
                <w:rStyle w:val="Hyperlink"/>
                <w:rFonts w:ascii="GOST type A" w:hAnsi="GOST type A"/>
                <w:i/>
                <w:iCs/>
                <w:noProof/>
                <w:sz w:val="28"/>
                <w:szCs w:val="28"/>
                <w:lang w:val="en-US"/>
              </w:rPr>
              <w:t>gui</w:t>
            </w:r>
            <w:r w:rsidR="00D2589D" w:rsidRPr="007A05FB">
              <w:rPr>
                <w:rStyle w:val="Hyperlink"/>
                <w:rFonts w:ascii="GOST type A" w:hAnsi="GOST type A"/>
                <w:i/>
                <w:iCs/>
                <w:noProof/>
                <w:sz w:val="28"/>
                <w:szCs w:val="28"/>
              </w:rPr>
              <w:t>_</w:t>
            </w:r>
            <w:r w:rsidR="00D2589D" w:rsidRPr="007A05FB">
              <w:rPr>
                <w:rStyle w:val="Hyperlink"/>
                <w:rFonts w:ascii="GOST type A" w:hAnsi="GOST type A"/>
                <w:i/>
                <w:iCs/>
                <w:noProof/>
                <w:sz w:val="28"/>
                <w:szCs w:val="28"/>
                <w:lang w:val="en-US"/>
              </w:rPr>
              <w:t>ep</w:t>
            </w:r>
            <w:r w:rsidR="00D2589D" w:rsidRPr="007A05FB">
              <w:rPr>
                <w:rStyle w:val="Hyperlink"/>
                <w:rFonts w:ascii="GOST type A" w:hAnsi="GOST type A"/>
                <w:i/>
                <w:iCs/>
                <w:noProof/>
                <w:sz w:val="28"/>
                <w:szCs w:val="28"/>
              </w:rPr>
              <w:t>_</w:t>
            </w:r>
            <w:r w:rsidR="00D2589D" w:rsidRPr="007A05FB">
              <w:rPr>
                <w:rStyle w:val="Hyperlink"/>
                <w:rFonts w:ascii="GOST type A" w:hAnsi="GOST type A"/>
                <w:i/>
                <w:iCs/>
                <w:noProof/>
                <w:sz w:val="28"/>
                <w:szCs w:val="28"/>
                <w:lang w:val="en-US"/>
              </w:rPr>
              <w:t>ocr</w:t>
            </w:r>
            <w:r w:rsidR="00D2589D" w:rsidRPr="007A05FB">
              <w:rPr>
                <w:rStyle w:val="Hyperlink"/>
                <w:rFonts w:ascii="GOST type A" w:hAnsi="GOST type A"/>
                <w:i/>
                <w:iCs/>
                <w:noProof/>
                <w:sz w:val="28"/>
                <w:szCs w:val="28"/>
              </w:rPr>
              <w:t>.</w:t>
            </w:r>
            <w:r w:rsidR="00D2589D" w:rsidRPr="007A05FB">
              <w:rPr>
                <w:rStyle w:val="Hyperlink"/>
                <w:rFonts w:ascii="GOST type A" w:hAnsi="GOST type A"/>
                <w:i/>
                <w:iCs/>
                <w:noProof/>
                <w:sz w:val="28"/>
                <w:szCs w:val="28"/>
                <w:lang w:val="en-US"/>
              </w:rPr>
              <w:t>py</w:t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tab/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fldChar w:fldCharType="begin"/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instrText xml:space="preserve"> PAGEREF _Toc62078806 \h </w:instrText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fldChar w:fldCharType="separate"/>
            </w:r>
            <w:r w:rsidR="002F491E">
              <w:rPr>
                <w:rFonts w:ascii="GOST type A" w:hAnsi="GOST type A"/>
                <w:noProof/>
                <w:webHidden/>
                <w:sz w:val="28"/>
                <w:szCs w:val="28"/>
              </w:rPr>
              <w:t>24</w:t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7C90DD" w14:textId="2EB2AD0E" w:rsidR="00D2589D" w:rsidRPr="007A05FB" w:rsidRDefault="007F6F21">
          <w:pPr>
            <w:pStyle w:val="TOC1"/>
            <w:tabs>
              <w:tab w:val="right" w:leader="dot" w:pos="9346"/>
            </w:tabs>
            <w:rPr>
              <w:rFonts w:ascii="GOST type A" w:eastAsiaTheme="minorEastAsia" w:hAnsi="GOST type A"/>
              <w:noProof/>
              <w:sz w:val="28"/>
              <w:szCs w:val="28"/>
              <w:lang w:eastAsia="ru-RU"/>
            </w:rPr>
          </w:pPr>
          <w:hyperlink r:id="rId15" w:anchor="_Toc62078811" w:history="1">
            <w:r w:rsidR="00D2589D" w:rsidRPr="007A05FB">
              <w:rPr>
                <w:rStyle w:val="Hyperlink"/>
                <w:rFonts w:ascii="GOST type A" w:hAnsi="GOST type A"/>
                <w:i/>
                <w:iCs/>
                <w:noProof/>
                <w:sz w:val="28"/>
                <w:szCs w:val="28"/>
              </w:rPr>
              <w:t xml:space="preserve">Приложение </w:t>
            </w:r>
            <w:r w:rsidR="00D2589D" w:rsidRPr="007A05FB">
              <w:rPr>
                <w:rStyle w:val="Hyperlink"/>
                <w:rFonts w:ascii="GOST type A" w:hAnsi="GOST type A"/>
                <w:i/>
                <w:iCs/>
                <w:noProof/>
                <w:sz w:val="28"/>
                <w:szCs w:val="28"/>
                <w:lang w:val="en-US"/>
              </w:rPr>
              <w:t>G</w:t>
            </w:r>
            <w:r w:rsidR="00D2589D" w:rsidRPr="007A05FB">
              <w:rPr>
                <w:rStyle w:val="Hyperlink"/>
                <w:rFonts w:ascii="GOST type A" w:hAnsi="GOST type A"/>
                <w:i/>
                <w:iCs/>
                <w:noProof/>
                <w:sz w:val="28"/>
                <w:szCs w:val="28"/>
              </w:rPr>
              <w:t xml:space="preserve">. </w:t>
            </w:r>
            <w:r w:rsidR="00D2589D" w:rsidRPr="007A05FB">
              <w:rPr>
                <w:rStyle w:val="Hyperlink"/>
                <w:rFonts w:ascii="GOST type A" w:hAnsi="GOST type A"/>
                <w:i/>
                <w:noProof/>
                <w:sz w:val="28"/>
                <w:szCs w:val="28"/>
              </w:rPr>
              <w:t xml:space="preserve">Исходный код </w:t>
            </w:r>
            <w:r w:rsidR="00D2589D" w:rsidRPr="007A05FB">
              <w:rPr>
                <w:rStyle w:val="Hyperlink"/>
                <w:rFonts w:ascii="GOST type A" w:hAnsi="GOST type A"/>
                <w:i/>
                <w:iCs/>
                <w:noProof/>
                <w:sz w:val="28"/>
                <w:szCs w:val="28"/>
                <w:lang w:val="en-US"/>
              </w:rPr>
              <w:t>SplitAndMerge</w:t>
            </w:r>
            <w:r w:rsidR="00D2589D" w:rsidRPr="007A05FB">
              <w:rPr>
                <w:rStyle w:val="Hyperlink"/>
                <w:rFonts w:ascii="GOST type A" w:hAnsi="GOST type A"/>
                <w:i/>
                <w:iCs/>
                <w:noProof/>
                <w:sz w:val="28"/>
                <w:szCs w:val="28"/>
              </w:rPr>
              <w:t>.</w:t>
            </w:r>
            <w:r w:rsidR="00D2589D" w:rsidRPr="007A05FB">
              <w:rPr>
                <w:rStyle w:val="Hyperlink"/>
                <w:rFonts w:ascii="GOST type A" w:hAnsi="GOST type A"/>
                <w:i/>
                <w:iCs/>
                <w:noProof/>
                <w:sz w:val="28"/>
                <w:szCs w:val="28"/>
                <w:lang w:val="en-US"/>
              </w:rPr>
              <w:t>py</w:t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tab/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fldChar w:fldCharType="begin"/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instrText xml:space="preserve"> PAGEREF _Toc62078811 \h </w:instrText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fldChar w:fldCharType="separate"/>
            </w:r>
            <w:r w:rsidR="002F491E">
              <w:rPr>
                <w:rFonts w:ascii="GOST type A" w:hAnsi="GOST type A"/>
                <w:noProof/>
                <w:webHidden/>
                <w:sz w:val="28"/>
                <w:szCs w:val="28"/>
              </w:rPr>
              <w:t>27</w:t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FBA5A7" w14:textId="49F569AA" w:rsidR="00D2589D" w:rsidRPr="007A05FB" w:rsidRDefault="007F6F21">
          <w:pPr>
            <w:pStyle w:val="TOC1"/>
            <w:tabs>
              <w:tab w:val="right" w:leader="dot" w:pos="9346"/>
            </w:tabs>
            <w:rPr>
              <w:rFonts w:ascii="GOST type A" w:eastAsiaTheme="minorEastAsia" w:hAnsi="GOST type A"/>
              <w:noProof/>
              <w:sz w:val="28"/>
              <w:szCs w:val="28"/>
              <w:lang w:eastAsia="ru-RU"/>
            </w:rPr>
          </w:pPr>
          <w:hyperlink r:id="rId16" w:anchor="_Toc62078813" w:history="1">
            <w:r w:rsidR="00D2589D" w:rsidRPr="007A05FB">
              <w:rPr>
                <w:rStyle w:val="Hyperlink"/>
                <w:rFonts w:ascii="GOST type A" w:hAnsi="GOST type A"/>
                <w:i/>
                <w:iCs/>
                <w:noProof/>
                <w:sz w:val="28"/>
                <w:szCs w:val="28"/>
              </w:rPr>
              <w:t xml:space="preserve">Приложение </w:t>
            </w:r>
            <w:r w:rsidR="00D2589D" w:rsidRPr="007A05FB">
              <w:rPr>
                <w:rStyle w:val="Hyperlink"/>
                <w:rFonts w:ascii="GOST type A" w:hAnsi="GOST type A"/>
                <w:i/>
                <w:iCs/>
                <w:noProof/>
                <w:sz w:val="28"/>
                <w:szCs w:val="28"/>
                <w:lang w:val="en-US"/>
              </w:rPr>
              <w:t>H</w:t>
            </w:r>
            <w:r w:rsidR="00D2589D" w:rsidRPr="007A05FB">
              <w:rPr>
                <w:rStyle w:val="Hyperlink"/>
                <w:rFonts w:ascii="GOST type A" w:hAnsi="GOST type A"/>
                <w:i/>
                <w:iCs/>
                <w:noProof/>
                <w:sz w:val="28"/>
                <w:szCs w:val="28"/>
              </w:rPr>
              <w:t xml:space="preserve">. </w:t>
            </w:r>
            <w:r w:rsidR="00D2589D" w:rsidRPr="007A05FB">
              <w:rPr>
                <w:rStyle w:val="Hyperlink"/>
                <w:rFonts w:ascii="GOST type A" w:hAnsi="GOST type A"/>
                <w:i/>
                <w:noProof/>
                <w:sz w:val="28"/>
                <w:szCs w:val="28"/>
              </w:rPr>
              <w:t xml:space="preserve">Исходный код </w:t>
            </w:r>
            <w:r w:rsidR="00D2589D" w:rsidRPr="007A05FB">
              <w:rPr>
                <w:rStyle w:val="Hyperlink"/>
                <w:rFonts w:ascii="GOST type A" w:hAnsi="GOST type A"/>
                <w:i/>
                <w:iCs/>
                <w:noProof/>
                <w:sz w:val="28"/>
                <w:szCs w:val="28"/>
                <w:lang w:val="en-US"/>
              </w:rPr>
              <w:t>SAM</w:t>
            </w:r>
            <w:r w:rsidR="00D2589D" w:rsidRPr="007A05FB">
              <w:rPr>
                <w:rStyle w:val="Hyperlink"/>
                <w:rFonts w:ascii="GOST type A" w:hAnsi="GOST type A"/>
                <w:i/>
                <w:iCs/>
                <w:noProof/>
                <w:sz w:val="28"/>
                <w:szCs w:val="28"/>
              </w:rPr>
              <w:t>_</w:t>
            </w:r>
            <w:r w:rsidR="00D2589D" w:rsidRPr="007A05FB">
              <w:rPr>
                <w:rStyle w:val="Hyperlink"/>
                <w:rFonts w:ascii="GOST type A" w:hAnsi="GOST type A"/>
                <w:i/>
                <w:iCs/>
                <w:noProof/>
                <w:sz w:val="28"/>
                <w:szCs w:val="28"/>
                <w:lang w:val="en-US"/>
              </w:rPr>
              <w:t>worker</w:t>
            </w:r>
            <w:r w:rsidR="00D2589D" w:rsidRPr="007A05FB">
              <w:rPr>
                <w:rStyle w:val="Hyperlink"/>
                <w:rFonts w:ascii="GOST type A" w:hAnsi="GOST type A"/>
                <w:i/>
                <w:iCs/>
                <w:noProof/>
                <w:sz w:val="28"/>
                <w:szCs w:val="28"/>
              </w:rPr>
              <w:t>.</w:t>
            </w:r>
            <w:r w:rsidR="00D2589D" w:rsidRPr="007A05FB">
              <w:rPr>
                <w:rStyle w:val="Hyperlink"/>
                <w:rFonts w:ascii="GOST type A" w:hAnsi="GOST type A"/>
                <w:i/>
                <w:iCs/>
                <w:noProof/>
                <w:sz w:val="28"/>
                <w:szCs w:val="28"/>
                <w:lang w:val="en-US"/>
              </w:rPr>
              <w:t>py</w:t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tab/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fldChar w:fldCharType="begin"/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instrText xml:space="preserve"> PAGEREF _Toc62078813 \h </w:instrText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fldChar w:fldCharType="separate"/>
            </w:r>
            <w:r w:rsidR="002F491E">
              <w:rPr>
                <w:rFonts w:ascii="GOST type A" w:hAnsi="GOST type A"/>
                <w:noProof/>
                <w:webHidden/>
                <w:sz w:val="28"/>
                <w:szCs w:val="28"/>
              </w:rPr>
              <w:t>28</w:t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D2A4F9" w14:textId="3F263C4C" w:rsidR="007F411F" w:rsidRPr="007A05FB" w:rsidRDefault="007F6F21" w:rsidP="007A05FB">
          <w:pPr>
            <w:pStyle w:val="TOC1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r:id="rId17" w:anchor="_Toc62078819" w:history="1">
            <w:r w:rsidR="00D2589D" w:rsidRPr="007A05FB">
              <w:rPr>
                <w:rStyle w:val="Hyperlink"/>
                <w:rFonts w:ascii="GOST type A" w:hAnsi="GOST type A"/>
                <w:i/>
                <w:iCs/>
                <w:noProof/>
                <w:sz w:val="28"/>
                <w:szCs w:val="28"/>
              </w:rPr>
              <w:t xml:space="preserve">Приложение </w:t>
            </w:r>
            <w:r w:rsidR="00D2589D" w:rsidRPr="007A05FB">
              <w:rPr>
                <w:rStyle w:val="Hyperlink"/>
                <w:rFonts w:ascii="GOST type A" w:hAnsi="GOST type A"/>
                <w:i/>
                <w:iCs/>
                <w:noProof/>
                <w:sz w:val="28"/>
                <w:szCs w:val="28"/>
                <w:lang w:val="en-US"/>
              </w:rPr>
              <w:t>I</w:t>
            </w:r>
            <w:r w:rsidR="00D2589D" w:rsidRPr="007A05FB">
              <w:rPr>
                <w:rStyle w:val="Hyperlink"/>
                <w:rFonts w:ascii="GOST type A" w:hAnsi="GOST type A"/>
                <w:i/>
                <w:iCs/>
                <w:noProof/>
                <w:sz w:val="28"/>
                <w:szCs w:val="28"/>
              </w:rPr>
              <w:t xml:space="preserve">. </w:t>
            </w:r>
            <w:r w:rsidR="00D2589D" w:rsidRPr="007A05FB">
              <w:rPr>
                <w:rStyle w:val="Hyperlink"/>
                <w:rFonts w:ascii="GOST type A" w:hAnsi="GOST type A"/>
                <w:i/>
                <w:noProof/>
                <w:sz w:val="28"/>
                <w:szCs w:val="28"/>
              </w:rPr>
              <w:t>Исходный код</w:t>
            </w:r>
            <w:r w:rsidR="007A05FB" w:rsidRPr="007A05FB">
              <w:rPr>
                <w:rStyle w:val="Hyperlink"/>
                <w:rFonts w:ascii="GOST type A" w:hAnsi="GOST type A"/>
                <w:i/>
                <w:noProof/>
                <w:sz w:val="28"/>
                <w:szCs w:val="28"/>
              </w:rPr>
              <w:t xml:space="preserve"> </w:t>
            </w:r>
            <w:r w:rsidR="007A05FB" w:rsidRPr="007A05FB">
              <w:rPr>
                <w:rStyle w:val="Hyperlink"/>
                <w:rFonts w:ascii="GOST type A" w:hAnsi="GOST type A"/>
                <w:i/>
                <w:noProof/>
                <w:sz w:val="28"/>
                <w:szCs w:val="28"/>
                <w:lang w:val="en-US"/>
              </w:rPr>
              <w:t>gui_ep.py</w:t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tab/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fldChar w:fldCharType="begin"/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instrText xml:space="preserve"> PAGEREF _Toc62078819 \h </w:instrText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fldChar w:fldCharType="separate"/>
            </w:r>
            <w:r w:rsidR="002F491E">
              <w:rPr>
                <w:rFonts w:ascii="GOST type A" w:hAnsi="GOST type A"/>
                <w:noProof/>
                <w:webHidden/>
                <w:sz w:val="28"/>
                <w:szCs w:val="28"/>
              </w:rPr>
              <w:t>31</w:t>
            </w:r>
            <w:r w:rsidR="00D2589D" w:rsidRPr="007A05FB">
              <w:rPr>
                <w:rFonts w:ascii="GOST type A" w:hAnsi="GOST type A"/>
                <w:noProof/>
                <w:webHidden/>
                <w:sz w:val="28"/>
                <w:szCs w:val="28"/>
              </w:rPr>
              <w:fldChar w:fldCharType="end"/>
            </w:r>
          </w:hyperlink>
          <w:r w:rsidR="00CA24E2" w:rsidRPr="007A05FB">
            <w:rPr>
              <w:rFonts w:ascii="GOST type A" w:hAnsi="GOST type A" w:cs="Times New Roman"/>
              <w:i/>
              <w:sz w:val="28"/>
              <w:szCs w:val="28"/>
            </w:rPr>
            <w:fldChar w:fldCharType="end"/>
          </w:r>
        </w:p>
      </w:sdtContent>
    </w:sdt>
    <w:p w14:paraId="0D27BECB" w14:textId="757ACF25" w:rsidR="00BA7CA6" w:rsidRPr="0010255C" w:rsidRDefault="007F411F" w:rsidP="001949EA">
      <w:pPr>
        <w:pStyle w:val="Heading1"/>
        <w:numPr>
          <w:ilvl w:val="0"/>
          <w:numId w:val="0"/>
        </w:numPr>
        <w:ind w:left="709"/>
        <w:jc w:val="both"/>
        <w:rPr>
          <w:rFonts w:ascii="GOST type A" w:hAnsi="GOST type A"/>
          <w:i/>
          <w:sz w:val="32"/>
          <w:szCs w:val="32"/>
        </w:rPr>
      </w:pPr>
      <w:r w:rsidRPr="0010255C">
        <w:rPr>
          <w:rFonts w:ascii="GOST type A" w:hAnsi="GOST type A"/>
          <w:i/>
        </w:rPr>
        <w:br w:type="page"/>
      </w:r>
      <w:bookmarkStart w:id="0" w:name="_Toc62078774"/>
      <w:r w:rsidR="00394DA5" w:rsidRPr="0010255C">
        <w:rPr>
          <w:rFonts w:ascii="GOST type A" w:hAnsi="GOST type A"/>
          <w:i/>
          <w:color w:val="000000"/>
          <w:sz w:val="32"/>
          <w:szCs w:val="32"/>
        </w:rPr>
        <w:lastRenderedPageBreak/>
        <w:t>Техническое задание на разработку проекта</w:t>
      </w:r>
      <w:bookmarkEnd w:id="0"/>
    </w:p>
    <w:p w14:paraId="48CF279F" w14:textId="77777777" w:rsidR="006B617C" w:rsidRPr="0010255C" w:rsidRDefault="00BA7CA6" w:rsidP="004E1EA6">
      <w:pPr>
        <w:shd w:val="clear" w:color="auto" w:fill="FFFFFF"/>
        <w:spacing w:after="0" w:line="360" w:lineRule="auto"/>
        <w:ind w:firstLine="709"/>
        <w:jc w:val="both"/>
        <w:rPr>
          <w:rFonts w:ascii="GOST type A" w:eastAsia="Times New Roman" w:hAnsi="GOST type A" w:cs="Times New Roman"/>
          <w:b/>
          <w:bCs/>
          <w:i/>
          <w:sz w:val="28"/>
          <w:szCs w:val="28"/>
          <w:lang w:eastAsia="ru-RU"/>
        </w:rPr>
      </w:pPr>
      <w:r w:rsidRPr="0010255C">
        <w:rPr>
          <w:rFonts w:ascii="GOST type A" w:eastAsia="Times New Roman" w:hAnsi="GOST type A" w:cs="Times New Roman"/>
          <w:b/>
          <w:bCs/>
          <w:i/>
          <w:sz w:val="28"/>
          <w:szCs w:val="28"/>
          <w:lang w:eastAsia="ru-RU"/>
        </w:rPr>
        <w:t xml:space="preserve">Общее направление </w:t>
      </w:r>
      <w:r w:rsidR="0096213B" w:rsidRPr="0010255C">
        <w:rPr>
          <w:rFonts w:ascii="GOST type A" w:eastAsia="Times New Roman" w:hAnsi="GOST type A" w:cs="Times New Roman"/>
          <w:b/>
          <w:bCs/>
          <w:i/>
          <w:sz w:val="28"/>
          <w:szCs w:val="28"/>
          <w:lang w:eastAsia="ru-RU"/>
        </w:rPr>
        <w:t>работы</w:t>
      </w:r>
      <w:r w:rsidRPr="0010255C">
        <w:rPr>
          <w:rFonts w:ascii="GOST type A" w:eastAsia="Times New Roman" w:hAnsi="GOST type A" w:cs="Times New Roman"/>
          <w:b/>
          <w:bCs/>
          <w:i/>
          <w:sz w:val="28"/>
          <w:szCs w:val="28"/>
          <w:lang w:eastAsia="ru-RU"/>
        </w:rPr>
        <w:t>:</w:t>
      </w:r>
      <w:r w:rsidR="00BB0AB2" w:rsidRPr="0010255C">
        <w:rPr>
          <w:rFonts w:ascii="GOST type A" w:eastAsia="Times New Roman" w:hAnsi="GOST type A" w:cs="Times New Roman"/>
          <w:b/>
          <w:bCs/>
          <w:i/>
          <w:sz w:val="28"/>
          <w:szCs w:val="28"/>
          <w:lang w:eastAsia="ru-RU"/>
        </w:rPr>
        <w:t xml:space="preserve"> </w:t>
      </w:r>
    </w:p>
    <w:p w14:paraId="444A8987" w14:textId="77777777" w:rsidR="002F01F8" w:rsidRPr="005B6B96" w:rsidRDefault="002F01F8" w:rsidP="002F01F8">
      <w:pPr>
        <w:rPr>
          <w:rFonts w:ascii="GOST type A" w:hAnsi="GOST type A"/>
          <w:i/>
          <w:sz w:val="28"/>
          <w:szCs w:val="28"/>
        </w:rPr>
      </w:pPr>
      <w:r w:rsidRPr="005B6B96">
        <w:rPr>
          <w:rFonts w:ascii="GOST type A" w:hAnsi="GOST type A"/>
          <w:i/>
          <w:sz w:val="28"/>
          <w:szCs w:val="28"/>
        </w:rPr>
        <w:t>2. Сегментация на основе градаций серого</w:t>
      </w:r>
    </w:p>
    <w:p w14:paraId="7A8AE32B" w14:textId="77777777" w:rsidR="002F01F8" w:rsidRPr="005B6B96" w:rsidRDefault="002F01F8" w:rsidP="002F01F8">
      <w:pPr>
        <w:rPr>
          <w:rFonts w:ascii="GOST type A" w:hAnsi="GOST type A"/>
          <w:i/>
          <w:sz w:val="28"/>
          <w:szCs w:val="28"/>
        </w:rPr>
      </w:pPr>
      <w:r w:rsidRPr="005B6B96">
        <w:rPr>
          <w:rFonts w:ascii="GOST type A" w:hAnsi="GOST type A"/>
          <w:i/>
          <w:sz w:val="28"/>
          <w:szCs w:val="28"/>
        </w:rPr>
        <w:t xml:space="preserve">2.2. Метод разделения и объединения для символов текста Применить алгоритм </w:t>
      </w:r>
      <w:proofErr w:type="spellStart"/>
      <w:r w:rsidRPr="005B6B96">
        <w:rPr>
          <w:rFonts w:ascii="GOST type A" w:hAnsi="GOST type A"/>
          <w:i/>
          <w:sz w:val="28"/>
          <w:szCs w:val="28"/>
        </w:rPr>
        <w:t>Split&amp;Merge</w:t>
      </w:r>
      <w:proofErr w:type="spellEnd"/>
      <w:r w:rsidRPr="005B6B96">
        <w:rPr>
          <w:rFonts w:ascii="GOST type A" w:hAnsi="GOST type A"/>
          <w:i/>
          <w:sz w:val="28"/>
          <w:szCs w:val="28"/>
        </w:rPr>
        <w:t xml:space="preserve"> для сегментации и применить классификатор MLP для определения надписей на изображениях. Задано: источник данных – наборы изображений Порядок обработки: </w:t>
      </w:r>
    </w:p>
    <w:p w14:paraId="3D39F4BD" w14:textId="7FE557A8" w:rsidR="002F01F8" w:rsidRPr="005B6B96" w:rsidRDefault="002F01F8" w:rsidP="002F01F8">
      <w:pPr>
        <w:rPr>
          <w:rFonts w:ascii="GOST type A" w:hAnsi="GOST type A"/>
          <w:i/>
          <w:sz w:val="28"/>
          <w:szCs w:val="28"/>
        </w:rPr>
      </w:pPr>
      <w:r w:rsidRPr="005B6B96">
        <w:rPr>
          <w:rFonts w:ascii="GOST type A" w:hAnsi="GOST type A"/>
          <w:i/>
          <w:sz w:val="28"/>
          <w:szCs w:val="28"/>
        </w:rPr>
        <w:sym w:font="Symbol" w:char="F0B7"/>
      </w:r>
      <w:r w:rsidRPr="005B6B96">
        <w:rPr>
          <w:rFonts w:ascii="GOST type A" w:hAnsi="GOST type A"/>
          <w:i/>
          <w:sz w:val="28"/>
          <w:szCs w:val="28"/>
        </w:rPr>
        <w:t xml:space="preserve"> выполнить покадровое считывание методами </w:t>
      </w:r>
      <w:r w:rsidR="00EA5765">
        <w:rPr>
          <w:rFonts w:ascii="GOST type A" w:hAnsi="GOST type A"/>
          <w:i/>
          <w:sz w:val="28"/>
          <w:szCs w:val="28"/>
          <w:lang w:val="en-US"/>
        </w:rPr>
        <w:t>O</w:t>
      </w:r>
      <w:proofErr w:type="spellStart"/>
      <w:r w:rsidRPr="005B6B96">
        <w:rPr>
          <w:rFonts w:ascii="GOST type A" w:hAnsi="GOST type A"/>
          <w:i/>
          <w:sz w:val="28"/>
          <w:szCs w:val="28"/>
        </w:rPr>
        <w:t>penCV</w:t>
      </w:r>
      <w:proofErr w:type="spellEnd"/>
      <w:r w:rsidRPr="005B6B96">
        <w:rPr>
          <w:rFonts w:ascii="GOST type A" w:hAnsi="GOST type A"/>
          <w:i/>
          <w:sz w:val="28"/>
          <w:szCs w:val="28"/>
        </w:rPr>
        <w:t xml:space="preserve"> или </w:t>
      </w:r>
      <w:proofErr w:type="spellStart"/>
      <w:r w:rsidRPr="005B6B96">
        <w:rPr>
          <w:rFonts w:ascii="GOST type A" w:hAnsi="GOST type A"/>
          <w:i/>
          <w:sz w:val="28"/>
          <w:szCs w:val="28"/>
        </w:rPr>
        <w:t>AForgeNET</w:t>
      </w:r>
      <w:proofErr w:type="spellEnd"/>
      <w:r w:rsidRPr="005B6B96">
        <w:rPr>
          <w:rFonts w:ascii="GOST type A" w:hAnsi="GOST type A"/>
          <w:i/>
          <w:sz w:val="28"/>
          <w:szCs w:val="28"/>
        </w:rPr>
        <w:t xml:space="preserve"> и обесцвечивание для видеофайла 640х480</w:t>
      </w:r>
    </w:p>
    <w:p w14:paraId="736EC3E9" w14:textId="77777777" w:rsidR="002F01F8" w:rsidRPr="005B6B96" w:rsidRDefault="002F01F8" w:rsidP="002F01F8">
      <w:pPr>
        <w:rPr>
          <w:rFonts w:ascii="GOST type A" w:hAnsi="GOST type A"/>
          <w:i/>
          <w:sz w:val="28"/>
          <w:szCs w:val="28"/>
        </w:rPr>
      </w:pPr>
      <w:r w:rsidRPr="005B6B96">
        <w:rPr>
          <w:rFonts w:ascii="GOST type A" w:hAnsi="GOST type A"/>
          <w:i/>
          <w:sz w:val="28"/>
          <w:szCs w:val="28"/>
        </w:rPr>
        <w:t xml:space="preserve"> </w:t>
      </w:r>
      <w:r w:rsidRPr="005B6B96">
        <w:rPr>
          <w:rFonts w:ascii="GOST type A" w:hAnsi="GOST type A"/>
          <w:i/>
          <w:sz w:val="28"/>
          <w:szCs w:val="28"/>
        </w:rPr>
        <w:sym w:font="Symbol" w:char="F0B7"/>
      </w:r>
      <w:r w:rsidRPr="005B6B96">
        <w:rPr>
          <w:rFonts w:ascii="GOST type A" w:hAnsi="GOST type A"/>
          <w:i/>
          <w:sz w:val="28"/>
          <w:szCs w:val="28"/>
        </w:rPr>
        <w:t xml:space="preserve"> применить операцию расщепления изображения за счет сужения дифференциации по яркости и контролем плотности и размера объектов (областей). </w:t>
      </w:r>
    </w:p>
    <w:p w14:paraId="7B5EA5E5" w14:textId="77777777" w:rsidR="002F01F8" w:rsidRPr="005B6B96" w:rsidRDefault="002F01F8" w:rsidP="002F01F8">
      <w:pPr>
        <w:rPr>
          <w:rFonts w:ascii="GOST type A" w:hAnsi="GOST type A"/>
          <w:i/>
          <w:sz w:val="28"/>
          <w:szCs w:val="28"/>
        </w:rPr>
      </w:pPr>
      <w:r w:rsidRPr="005B6B96">
        <w:rPr>
          <w:rFonts w:ascii="GOST type A" w:hAnsi="GOST type A"/>
          <w:i/>
          <w:sz w:val="28"/>
          <w:szCs w:val="28"/>
        </w:rPr>
        <w:sym w:font="Symbol" w:char="F0B7"/>
      </w:r>
      <w:r w:rsidRPr="005B6B96">
        <w:rPr>
          <w:rFonts w:ascii="GOST type A" w:hAnsi="GOST type A"/>
          <w:i/>
          <w:sz w:val="28"/>
          <w:szCs w:val="28"/>
        </w:rPr>
        <w:t xml:space="preserve"> применить операцию слияния для смежных областей для определения кандидатов на распознавание. </w:t>
      </w:r>
    </w:p>
    <w:p w14:paraId="790F43E4" w14:textId="77777777" w:rsidR="002F01F8" w:rsidRPr="005B6B96" w:rsidRDefault="002F01F8" w:rsidP="002F01F8">
      <w:pPr>
        <w:rPr>
          <w:rFonts w:ascii="GOST type A" w:hAnsi="GOST type A"/>
          <w:i/>
          <w:sz w:val="28"/>
          <w:szCs w:val="28"/>
        </w:rPr>
      </w:pPr>
      <w:r w:rsidRPr="005B6B96">
        <w:rPr>
          <w:rFonts w:ascii="GOST type A" w:hAnsi="GOST type A"/>
          <w:i/>
          <w:sz w:val="28"/>
          <w:szCs w:val="28"/>
        </w:rPr>
        <w:sym w:font="Symbol" w:char="F0B7"/>
      </w:r>
      <w:r w:rsidRPr="005B6B96">
        <w:rPr>
          <w:rFonts w:ascii="GOST type A" w:hAnsi="GOST type A"/>
          <w:i/>
          <w:sz w:val="28"/>
          <w:szCs w:val="28"/>
        </w:rPr>
        <w:t xml:space="preserve"> обучить классификатор на набор печатных символов </w:t>
      </w:r>
    </w:p>
    <w:p w14:paraId="59AC6BDA" w14:textId="77777777" w:rsidR="002F01F8" w:rsidRPr="005B6B96" w:rsidRDefault="002F01F8" w:rsidP="002F01F8">
      <w:pPr>
        <w:rPr>
          <w:rFonts w:ascii="GOST type A" w:hAnsi="GOST type A"/>
          <w:i/>
          <w:sz w:val="28"/>
          <w:szCs w:val="28"/>
        </w:rPr>
      </w:pPr>
      <w:r w:rsidRPr="005B6B96">
        <w:rPr>
          <w:rFonts w:ascii="GOST type A" w:hAnsi="GOST type A"/>
          <w:i/>
          <w:sz w:val="28"/>
          <w:szCs w:val="28"/>
        </w:rPr>
        <w:sym w:font="Symbol" w:char="F0B7"/>
      </w:r>
      <w:r w:rsidRPr="005B6B96">
        <w:rPr>
          <w:rFonts w:ascii="GOST type A" w:hAnsi="GOST type A"/>
          <w:i/>
          <w:sz w:val="28"/>
          <w:szCs w:val="28"/>
        </w:rPr>
        <w:t xml:space="preserve"> реализовать вырезку кандидатов на распознавание (строк) и разбиения на фрагменты по пропорции символа (высота к ширине) </w:t>
      </w:r>
    </w:p>
    <w:p w14:paraId="46B264EF" w14:textId="77777777" w:rsidR="002F01F8" w:rsidRPr="005B6B96" w:rsidRDefault="002F01F8" w:rsidP="002F01F8">
      <w:pPr>
        <w:rPr>
          <w:rFonts w:ascii="GOST type A" w:hAnsi="GOST type A"/>
          <w:i/>
          <w:sz w:val="28"/>
          <w:szCs w:val="28"/>
        </w:rPr>
      </w:pPr>
      <w:r w:rsidRPr="005B6B96">
        <w:rPr>
          <w:rFonts w:ascii="GOST type A" w:hAnsi="GOST type A"/>
          <w:i/>
          <w:sz w:val="28"/>
          <w:szCs w:val="28"/>
        </w:rPr>
        <w:sym w:font="Symbol" w:char="F0B7"/>
      </w:r>
      <w:r w:rsidRPr="005B6B96">
        <w:rPr>
          <w:rFonts w:ascii="GOST type A" w:hAnsi="GOST type A"/>
          <w:i/>
          <w:sz w:val="28"/>
          <w:szCs w:val="28"/>
        </w:rPr>
        <w:t xml:space="preserve"> реализовать распознавание выдачу списка видов и положений знаков (с объединением в текст при построчном сканировании изображения)</w:t>
      </w:r>
    </w:p>
    <w:p w14:paraId="3B80FFC1" w14:textId="44696464" w:rsidR="00BA7CA6" w:rsidRPr="0010255C" w:rsidRDefault="00BA7CA6" w:rsidP="004E1EA6">
      <w:pPr>
        <w:shd w:val="clear" w:color="auto" w:fill="FFFFFF"/>
        <w:spacing w:after="0" w:line="360" w:lineRule="auto"/>
        <w:ind w:firstLine="709"/>
        <w:jc w:val="both"/>
        <w:rPr>
          <w:rFonts w:ascii="GOST type A" w:eastAsia="Times New Roman" w:hAnsi="GOST type A" w:cs="Times New Roman"/>
          <w:i/>
          <w:sz w:val="28"/>
          <w:szCs w:val="28"/>
          <w:lang w:eastAsia="ru-RU"/>
        </w:rPr>
      </w:pPr>
      <w:r w:rsidRPr="0010255C">
        <w:rPr>
          <w:rFonts w:ascii="GOST type A" w:eastAsia="Times New Roman" w:hAnsi="GOST type A" w:cs="Times New Roman"/>
          <w:b/>
          <w:bCs/>
          <w:i/>
          <w:sz w:val="28"/>
          <w:szCs w:val="28"/>
          <w:lang w:eastAsia="ru-RU"/>
        </w:rPr>
        <w:t>Ожидаемое практическое применение результатов работы:</w:t>
      </w:r>
    </w:p>
    <w:p w14:paraId="4BE0BCE0" w14:textId="012A534A" w:rsidR="006A02CC" w:rsidRPr="0010255C" w:rsidRDefault="006A02CC" w:rsidP="004E1EA6">
      <w:pPr>
        <w:shd w:val="clear" w:color="auto" w:fill="FFFFFF"/>
        <w:spacing w:after="0" w:line="360" w:lineRule="auto"/>
        <w:ind w:firstLine="709"/>
        <w:jc w:val="both"/>
        <w:rPr>
          <w:rFonts w:ascii="GOST type A" w:eastAsia="Times New Roman" w:hAnsi="GOST type A" w:cs="Times New Roman"/>
          <w:b/>
          <w:bCs/>
          <w:i/>
          <w:sz w:val="28"/>
          <w:szCs w:val="28"/>
          <w:lang w:eastAsia="ru-RU"/>
        </w:rPr>
      </w:pPr>
      <w:r w:rsidRPr="0010255C">
        <w:rPr>
          <w:rFonts w:ascii="GOST type A" w:eastAsia="Times New Roman" w:hAnsi="GOST type A" w:cs="Times New Roman"/>
          <w:i/>
          <w:sz w:val="28"/>
          <w:szCs w:val="28"/>
          <w:lang w:eastAsia="ru-RU"/>
        </w:rPr>
        <w:t xml:space="preserve">Студент должен научиться применять практические навыки по работе </w:t>
      </w:r>
      <w:r w:rsidR="002F01F8">
        <w:rPr>
          <w:rFonts w:ascii="GOST type A" w:eastAsia="Times New Roman" w:hAnsi="GOST type A" w:cs="Times New Roman"/>
          <w:i/>
          <w:sz w:val="28"/>
          <w:szCs w:val="28"/>
          <w:lang w:eastAsia="ru-RU"/>
        </w:rPr>
        <w:t>с нейросетями</w:t>
      </w:r>
      <w:r w:rsidRPr="0010255C">
        <w:rPr>
          <w:rFonts w:ascii="GOST type A" w:hAnsi="GOST type A" w:cs="Times New Roman"/>
          <w:bCs/>
          <w:i/>
          <w:sz w:val="28"/>
          <w:szCs w:val="28"/>
        </w:rPr>
        <w:t>.</w:t>
      </w:r>
    </w:p>
    <w:p w14:paraId="77A15F63" w14:textId="3139906D" w:rsidR="007D697E" w:rsidRPr="00123EB7" w:rsidRDefault="007D697E">
      <w:pP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GOST type A" w:eastAsia="Times New Roman" w:hAnsi="GOST type A" w:cs="Times New Roman"/>
          <w:b/>
          <w:bCs/>
          <w:i/>
          <w:sz w:val="28"/>
          <w:szCs w:val="28"/>
          <w:lang w:eastAsia="ru-RU"/>
        </w:rPr>
        <w:br w:type="page"/>
      </w:r>
    </w:p>
    <w:p w14:paraId="44FB0705" w14:textId="0B6F4DB2" w:rsidR="008D61A6" w:rsidRPr="00425999" w:rsidRDefault="00B52052" w:rsidP="008D61A6">
      <w:pPr>
        <w:pStyle w:val="Heading1"/>
        <w:numPr>
          <w:ilvl w:val="0"/>
          <w:numId w:val="39"/>
        </w:numPr>
        <w:jc w:val="both"/>
        <w:rPr>
          <w:rFonts w:ascii="GOST type A" w:hAnsi="GOST type A"/>
          <w:b/>
          <w:bCs/>
          <w:i/>
          <w:sz w:val="32"/>
          <w:szCs w:val="32"/>
        </w:rPr>
      </w:pPr>
      <w:bookmarkStart w:id="1" w:name="_Toc62078775"/>
      <w:r w:rsidRPr="00425999">
        <w:rPr>
          <w:rFonts w:ascii="GOST type A" w:hAnsi="GOST type A"/>
          <w:b/>
          <w:bCs/>
          <w:i/>
          <w:sz w:val="32"/>
          <w:szCs w:val="32"/>
        </w:rPr>
        <w:lastRenderedPageBreak/>
        <w:t xml:space="preserve">Реализация алгоритма </w:t>
      </w:r>
      <w:r w:rsidRPr="00425999">
        <w:rPr>
          <w:rFonts w:ascii="GOST type A" w:hAnsi="GOST type A"/>
          <w:b/>
          <w:bCs/>
          <w:i/>
          <w:sz w:val="32"/>
          <w:szCs w:val="32"/>
          <w:lang w:val="en-US"/>
        </w:rPr>
        <w:t>Split &amp; Merge</w:t>
      </w:r>
      <w:r w:rsidR="008D61A6" w:rsidRPr="00425999">
        <w:rPr>
          <w:rFonts w:ascii="GOST type A" w:hAnsi="GOST type A"/>
          <w:b/>
          <w:bCs/>
          <w:i/>
          <w:sz w:val="32"/>
          <w:szCs w:val="32"/>
        </w:rPr>
        <w:t>.</w:t>
      </w:r>
      <w:bookmarkEnd w:id="1"/>
    </w:p>
    <w:p w14:paraId="67A0857C" w14:textId="77777777" w:rsidR="00425999" w:rsidRPr="00425999" w:rsidRDefault="00425999" w:rsidP="00425999">
      <w:pPr>
        <w:ind w:left="284"/>
        <w:rPr>
          <w:rFonts w:ascii="GOST type A" w:hAnsi="GOST type A"/>
          <w:i/>
          <w:iCs/>
          <w:sz w:val="28"/>
          <w:szCs w:val="28"/>
          <w:lang w:eastAsia="ru-RU"/>
        </w:rPr>
      </w:pPr>
      <w:r w:rsidRPr="00425999">
        <w:rPr>
          <w:rFonts w:ascii="GOST type A" w:hAnsi="GOST type A"/>
          <w:i/>
          <w:iCs/>
          <w:sz w:val="28"/>
          <w:szCs w:val="28"/>
          <w:lang w:eastAsia="ru-RU"/>
        </w:rPr>
        <w:t xml:space="preserve">Алгоритм </w:t>
      </w:r>
      <w:r w:rsidRPr="00425999">
        <w:rPr>
          <w:rFonts w:ascii="GOST type A" w:hAnsi="GOST type A"/>
          <w:i/>
          <w:iCs/>
          <w:sz w:val="28"/>
          <w:szCs w:val="28"/>
          <w:lang w:val="en-US" w:eastAsia="ru-RU"/>
        </w:rPr>
        <w:t>Split</w:t>
      </w:r>
      <w:r w:rsidRPr="00425999">
        <w:rPr>
          <w:rFonts w:ascii="GOST type A" w:hAnsi="GOST type A"/>
          <w:i/>
          <w:iCs/>
          <w:sz w:val="28"/>
          <w:szCs w:val="28"/>
          <w:lang w:eastAsia="ru-RU"/>
        </w:rPr>
        <w:t xml:space="preserve"> &amp; </w:t>
      </w:r>
      <w:r w:rsidRPr="00425999">
        <w:rPr>
          <w:rFonts w:ascii="GOST type A" w:hAnsi="GOST type A"/>
          <w:i/>
          <w:iCs/>
          <w:sz w:val="28"/>
          <w:szCs w:val="28"/>
          <w:lang w:val="en-US" w:eastAsia="ru-RU"/>
        </w:rPr>
        <w:t>Merge</w:t>
      </w:r>
      <w:r w:rsidRPr="00425999">
        <w:rPr>
          <w:rFonts w:ascii="GOST type A" w:hAnsi="GOST type A"/>
          <w:i/>
          <w:iCs/>
          <w:sz w:val="28"/>
          <w:szCs w:val="28"/>
          <w:lang w:eastAsia="ru-RU"/>
        </w:rPr>
        <w:t xml:space="preserve"> состоит из двух этапов:</w:t>
      </w:r>
    </w:p>
    <w:p w14:paraId="60EDC3FB" w14:textId="6F2C29A3" w:rsidR="00425999" w:rsidRPr="00425999" w:rsidRDefault="00425999" w:rsidP="00425999">
      <w:pPr>
        <w:pStyle w:val="ListParagraph"/>
        <w:numPr>
          <w:ilvl w:val="0"/>
          <w:numId w:val="40"/>
        </w:numPr>
        <w:rPr>
          <w:rFonts w:ascii="GOST type A" w:hAnsi="GOST type A"/>
          <w:i/>
          <w:iCs/>
          <w:sz w:val="28"/>
          <w:szCs w:val="28"/>
          <w:lang w:eastAsia="ru-RU"/>
        </w:rPr>
      </w:pPr>
      <w:r>
        <w:rPr>
          <w:rFonts w:ascii="GOST type A" w:hAnsi="GOST type A"/>
          <w:i/>
          <w:iCs/>
          <w:sz w:val="28"/>
          <w:szCs w:val="28"/>
          <w:lang w:eastAsia="ru-RU"/>
        </w:rPr>
        <w:t>Б</w:t>
      </w:r>
      <w:r w:rsidRPr="00425999">
        <w:rPr>
          <w:rFonts w:ascii="GOST type A" w:hAnsi="GOST type A"/>
          <w:i/>
          <w:iCs/>
          <w:sz w:val="28"/>
          <w:szCs w:val="28"/>
          <w:lang w:eastAsia="ru-RU"/>
        </w:rPr>
        <w:t>ольшие неоднородные области разбиваются на более мелкие области, которые могут быть однородными.</w:t>
      </w:r>
    </w:p>
    <w:p w14:paraId="65FEA875" w14:textId="6D5E7797" w:rsidR="00425999" w:rsidRDefault="00425999" w:rsidP="00425999">
      <w:pPr>
        <w:pStyle w:val="ListParagraph"/>
        <w:numPr>
          <w:ilvl w:val="0"/>
          <w:numId w:val="40"/>
        </w:numPr>
        <w:rPr>
          <w:rFonts w:ascii="GOST type A" w:hAnsi="GOST type A"/>
          <w:i/>
          <w:iCs/>
          <w:sz w:val="28"/>
          <w:szCs w:val="28"/>
          <w:lang w:eastAsia="ru-RU"/>
        </w:rPr>
      </w:pPr>
      <w:r>
        <w:rPr>
          <w:rFonts w:ascii="GOST type A" w:hAnsi="GOST type A"/>
          <w:i/>
          <w:iCs/>
          <w:sz w:val="28"/>
          <w:szCs w:val="28"/>
          <w:lang w:eastAsia="ru-RU"/>
        </w:rPr>
        <w:t>С</w:t>
      </w:r>
      <w:r w:rsidRPr="00425999">
        <w:rPr>
          <w:rFonts w:ascii="GOST type A" w:hAnsi="GOST type A"/>
          <w:i/>
          <w:iCs/>
          <w:sz w:val="28"/>
          <w:szCs w:val="28"/>
          <w:lang w:eastAsia="ru-RU"/>
        </w:rPr>
        <w:t>оседние области сравниваются и объединяются, если они достаточно близки по некоторому свойству.</w:t>
      </w:r>
    </w:p>
    <w:p w14:paraId="5C1ECE1F" w14:textId="765782F3" w:rsidR="00425999" w:rsidRPr="00621856" w:rsidRDefault="00621856" w:rsidP="00621856">
      <w:pPr>
        <w:ind w:firstLine="284"/>
        <w:rPr>
          <w:rFonts w:ascii="GOST type A" w:hAnsi="GOST type A"/>
          <w:i/>
          <w:iCs/>
          <w:sz w:val="28"/>
          <w:szCs w:val="28"/>
          <w:lang w:eastAsia="ru-RU"/>
        </w:rPr>
      </w:pPr>
      <w:r w:rsidRPr="00621856">
        <w:rPr>
          <w:rFonts w:ascii="GOST type A" w:hAnsi="GOST type A"/>
          <w:i/>
          <w:iCs/>
          <w:sz w:val="28"/>
          <w:szCs w:val="28"/>
          <w:lang w:eastAsia="ru-RU"/>
        </w:rPr>
        <w:t>Область изображения делится на 4 области. Затем каждая делится еще на 4.  Этот процесс, продолжается до определенного предела. Как правило, этот предел налагается из-за соображений хранения или ограничения времени обработки или из-за разрешения устройства вывода. Пиксель — это наименьшая область деления.</w:t>
      </w:r>
    </w:p>
    <w:p w14:paraId="6D492494" w14:textId="4BC5A0F4" w:rsidR="008D61A6" w:rsidRPr="00425999" w:rsidRDefault="00425999" w:rsidP="008D61A6">
      <w:pPr>
        <w:pStyle w:val="Heading2"/>
        <w:numPr>
          <w:ilvl w:val="1"/>
          <w:numId w:val="39"/>
        </w:numPr>
        <w:spacing w:before="0" w:line="360" w:lineRule="auto"/>
        <w:ind w:left="0" w:firstLine="284"/>
        <w:jc w:val="both"/>
        <w:rPr>
          <w:rFonts w:ascii="GOST type A" w:eastAsia="Times New Roman" w:hAnsi="GOST type A"/>
          <w:b/>
          <w:bCs/>
          <w:i/>
        </w:rPr>
      </w:pPr>
      <w:bookmarkStart w:id="2" w:name="_Toc62078776"/>
      <w:r w:rsidRPr="00425999">
        <w:rPr>
          <w:rFonts w:ascii="GOST type A" w:eastAsia="Times New Roman" w:hAnsi="GOST type A"/>
          <w:b/>
          <w:bCs/>
          <w:i/>
        </w:rPr>
        <w:t xml:space="preserve">Разделение изображения (Этап </w:t>
      </w:r>
      <w:r w:rsidRPr="00425999">
        <w:rPr>
          <w:rFonts w:ascii="GOST type A" w:eastAsia="Times New Roman" w:hAnsi="GOST type A"/>
          <w:b/>
          <w:bCs/>
          <w:i/>
          <w:lang w:val="en-US"/>
        </w:rPr>
        <w:t>Split</w:t>
      </w:r>
      <w:r w:rsidRPr="00425999">
        <w:rPr>
          <w:rFonts w:ascii="GOST type A" w:eastAsia="Times New Roman" w:hAnsi="GOST type A"/>
          <w:b/>
          <w:bCs/>
          <w:i/>
        </w:rPr>
        <w:t>)</w:t>
      </w:r>
      <w:bookmarkEnd w:id="2"/>
    </w:p>
    <w:p w14:paraId="0AA2C91A" w14:textId="2209AF75" w:rsidR="00425999" w:rsidRPr="00425999" w:rsidRDefault="00425999" w:rsidP="00425999">
      <w:pPr>
        <w:ind w:left="284"/>
        <w:rPr>
          <w:rFonts w:ascii="GOST type A" w:hAnsi="GOST type A"/>
          <w:i/>
          <w:iCs/>
          <w:sz w:val="28"/>
          <w:szCs w:val="28"/>
          <w:lang w:eastAsia="ru-RU"/>
        </w:rPr>
      </w:pPr>
      <w:r>
        <w:rPr>
          <w:rFonts w:ascii="GOST type A" w:hAnsi="GOST type A"/>
          <w:i/>
          <w:iCs/>
          <w:sz w:val="28"/>
          <w:szCs w:val="28"/>
          <w:lang w:eastAsia="ru-RU"/>
        </w:rPr>
        <w:t>Реализованный алгоритм разделения на регионы является рекурсивным. На выходе алгоритма – линейный массив контуров (прямоугольников с соотношением сторон исходного изображения). Отрисованные контуры изображены на рис. 1.</w:t>
      </w:r>
    </w:p>
    <w:p w14:paraId="1B2A8EEA" w14:textId="5D77A9C0" w:rsidR="00425999" w:rsidRPr="00425999" w:rsidRDefault="00425999" w:rsidP="00425999">
      <w:pPr>
        <w:rPr>
          <w:lang w:eastAsia="ru-RU"/>
        </w:rPr>
      </w:pPr>
      <w:r>
        <w:rPr>
          <w:noProof/>
        </w:rPr>
        <w:drawing>
          <wp:inline distT="0" distB="0" distL="0" distR="0" wp14:anchorId="52B80F87" wp14:editId="2F20D17D">
            <wp:extent cx="5941060" cy="227647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7FC07" w14:textId="536CEC3A" w:rsidR="0069615E" w:rsidRDefault="009E3B28" w:rsidP="00621856">
      <w:pPr>
        <w:spacing w:after="0" w:line="360" w:lineRule="auto"/>
        <w:ind w:firstLine="709"/>
        <w:contextualSpacing/>
        <w:jc w:val="center"/>
        <w:rPr>
          <w:rFonts w:ascii="GOST type A" w:hAnsi="GOST type A" w:cs="Times New Roman"/>
          <w:i/>
          <w:sz w:val="24"/>
          <w:szCs w:val="24"/>
          <w:shd w:val="clear" w:color="auto" w:fill="FFFFFF"/>
        </w:rPr>
      </w:pPr>
      <w:r w:rsidRPr="0010255C">
        <w:rPr>
          <w:rFonts w:ascii="GOST type A" w:hAnsi="GOST type A" w:cs="Times New Roman"/>
          <w:i/>
          <w:sz w:val="24"/>
          <w:szCs w:val="24"/>
          <w:shd w:val="clear" w:color="auto" w:fill="FFFFFF"/>
        </w:rPr>
        <w:t xml:space="preserve">Рисунок </w:t>
      </w:r>
      <w:r w:rsidR="009D562B" w:rsidRPr="0010255C">
        <w:rPr>
          <w:rFonts w:ascii="GOST type A" w:hAnsi="GOST type A" w:cs="Times New Roman"/>
          <w:i/>
          <w:sz w:val="24"/>
          <w:szCs w:val="24"/>
          <w:shd w:val="clear" w:color="auto" w:fill="FFFFFF"/>
        </w:rPr>
        <w:t xml:space="preserve">1 </w:t>
      </w:r>
      <w:r w:rsidRPr="0010255C">
        <w:rPr>
          <w:rFonts w:ascii="Arial" w:hAnsi="Arial" w:cs="Arial"/>
          <w:i/>
          <w:sz w:val="24"/>
          <w:szCs w:val="24"/>
          <w:shd w:val="clear" w:color="auto" w:fill="FFFFFF"/>
        </w:rPr>
        <w:t>–</w:t>
      </w:r>
      <w:r w:rsidRPr="0010255C">
        <w:rPr>
          <w:rFonts w:ascii="GOST type A" w:hAnsi="GOST type A" w:cs="Times New Roman"/>
          <w:i/>
          <w:sz w:val="24"/>
          <w:szCs w:val="24"/>
          <w:shd w:val="clear" w:color="auto" w:fill="FFFFFF"/>
        </w:rPr>
        <w:t xml:space="preserve"> </w:t>
      </w:r>
      <w:r w:rsidR="00425999">
        <w:rPr>
          <w:rFonts w:ascii="GOST type A" w:hAnsi="GOST type A" w:cs="Times New Roman"/>
          <w:i/>
          <w:sz w:val="24"/>
          <w:szCs w:val="24"/>
          <w:shd w:val="clear" w:color="auto" w:fill="FFFFFF"/>
        </w:rPr>
        <w:t>Результат разделения изображения (</w:t>
      </w:r>
      <w:r w:rsidR="00425999">
        <w:rPr>
          <w:rFonts w:ascii="GOST type A" w:hAnsi="GOST type A" w:cs="Times New Roman"/>
          <w:i/>
          <w:sz w:val="24"/>
          <w:szCs w:val="24"/>
          <w:shd w:val="clear" w:color="auto" w:fill="FFFFFF"/>
          <w:lang w:val="en-US"/>
        </w:rPr>
        <w:t>Split</w:t>
      </w:r>
      <w:r w:rsidR="00425999">
        <w:rPr>
          <w:rFonts w:ascii="GOST type A" w:hAnsi="GOST type A" w:cs="Times New Roman"/>
          <w:i/>
          <w:sz w:val="24"/>
          <w:szCs w:val="24"/>
          <w:shd w:val="clear" w:color="auto" w:fill="FFFFFF"/>
        </w:rPr>
        <w:t>)</w:t>
      </w:r>
    </w:p>
    <w:p w14:paraId="451D841A" w14:textId="77777777" w:rsidR="00621856" w:rsidRDefault="00621856" w:rsidP="00621856">
      <w:pPr>
        <w:spacing w:after="0" w:line="360" w:lineRule="auto"/>
        <w:ind w:firstLine="709"/>
        <w:contextualSpacing/>
        <w:rPr>
          <w:rFonts w:ascii="GOST type A" w:hAnsi="GOST type A" w:cs="Times New Roman"/>
          <w:i/>
          <w:sz w:val="28"/>
          <w:szCs w:val="28"/>
          <w:shd w:val="clear" w:color="auto" w:fill="FFFFFF"/>
        </w:rPr>
      </w:pPr>
    </w:p>
    <w:p w14:paraId="14AF4471" w14:textId="7154109B" w:rsidR="00621856" w:rsidRDefault="00621856" w:rsidP="00621856">
      <w:pPr>
        <w:spacing w:after="0" w:line="360" w:lineRule="auto"/>
        <w:ind w:firstLine="709"/>
        <w:contextualSpacing/>
        <w:rPr>
          <w:rFonts w:ascii="GOST type A" w:hAnsi="GOST type A" w:cs="Times New Roman"/>
          <w:i/>
          <w:sz w:val="28"/>
          <w:szCs w:val="28"/>
          <w:shd w:val="clear" w:color="auto" w:fill="FFFFFF"/>
        </w:rPr>
      </w:pPr>
      <w:r>
        <w:rPr>
          <w:rFonts w:ascii="GOST type A" w:hAnsi="GOST type A" w:cs="Times New Roman"/>
          <w:i/>
          <w:sz w:val="28"/>
          <w:szCs w:val="28"/>
          <w:shd w:val="clear" w:color="auto" w:fill="FFFFFF"/>
        </w:rPr>
        <w:t>Метод разделения работает следующим образом:</w:t>
      </w:r>
    </w:p>
    <w:p w14:paraId="6DE878C2" w14:textId="60351217" w:rsidR="00621856" w:rsidRPr="00621856" w:rsidRDefault="00621856" w:rsidP="00621856">
      <w:pPr>
        <w:pStyle w:val="ListParagraph"/>
        <w:numPr>
          <w:ilvl w:val="0"/>
          <w:numId w:val="41"/>
        </w:numPr>
        <w:spacing w:after="0" w:line="360" w:lineRule="auto"/>
        <w:rPr>
          <w:rFonts w:ascii="GOST type A" w:hAnsi="GOST type A" w:cs="Times New Roman"/>
          <w:i/>
          <w:sz w:val="28"/>
          <w:szCs w:val="28"/>
          <w:shd w:val="clear" w:color="auto" w:fill="FFFFFF"/>
        </w:rPr>
      </w:pPr>
      <w:r>
        <w:rPr>
          <w:rFonts w:ascii="GOST type A" w:hAnsi="GOST type A" w:cs="Times New Roman"/>
          <w:i/>
          <w:sz w:val="28"/>
          <w:szCs w:val="28"/>
          <w:shd w:val="clear" w:color="auto" w:fill="FFFFFF"/>
        </w:rPr>
        <w:t>На вход метода подаются 4 координаты (верх-лево, верх-право, низ-право, низ-лево). В самом начале – это координаты исходного изображения (</w:t>
      </w:r>
      <w:r w:rsidRPr="00621856">
        <w:rPr>
          <w:rFonts w:ascii="GOST type A" w:hAnsi="GOST type A" w:cs="Times New Roman"/>
          <w:i/>
          <w:sz w:val="28"/>
          <w:szCs w:val="28"/>
          <w:shd w:val="clear" w:color="auto" w:fill="FFFFFF"/>
        </w:rPr>
        <w:t>640</w:t>
      </w:r>
      <w:r>
        <w:rPr>
          <w:rFonts w:ascii="GOST type A" w:hAnsi="GOST type A" w:cs="Times New Roman"/>
          <w:i/>
          <w:sz w:val="28"/>
          <w:szCs w:val="28"/>
          <w:shd w:val="clear" w:color="auto" w:fill="FFFFFF"/>
          <w:lang w:val="en-US"/>
        </w:rPr>
        <w:t>x</w:t>
      </w:r>
      <w:r w:rsidRPr="00621856">
        <w:rPr>
          <w:rFonts w:ascii="GOST type A" w:hAnsi="GOST type A" w:cs="Times New Roman"/>
          <w:i/>
          <w:sz w:val="28"/>
          <w:szCs w:val="28"/>
          <w:shd w:val="clear" w:color="auto" w:fill="FFFFFF"/>
        </w:rPr>
        <w:t>480)</w:t>
      </w:r>
    </w:p>
    <w:p w14:paraId="78E31811" w14:textId="6B546674" w:rsidR="00621856" w:rsidRDefault="00B36905" w:rsidP="00621856">
      <w:pPr>
        <w:pStyle w:val="ListParagraph"/>
        <w:numPr>
          <w:ilvl w:val="0"/>
          <w:numId w:val="41"/>
        </w:numPr>
        <w:spacing w:after="0" w:line="360" w:lineRule="auto"/>
        <w:rPr>
          <w:rFonts w:ascii="GOST type A" w:hAnsi="GOST type A" w:cs="Times New Roman"/>
          <w:i/>
          <w:sz w:val="28"/>
          <w:szCs w:val="28"/>
          <w:shd w:val="clear" w:color="auto" w:fill="FFFFFF"/>
        </w:rPr>
      </w:pPr>
      <w:r>
        <w:rPr>
          <w:rFonts w:ascii="GOST type A" w:hAnsi="GOST type A" w:cs="Times New Roman"/>
          <w:i/>
          <w:sz w:val="28"/>
          <w:szCs w:val="28"/>
          <w:shd w:val="clear" w:color="auto" w:fill="FFFFFF"/>
        </w:rPr>
        <w:t>Вычисляется максимальное и минимально значение яркости пикселей в регионе (нужный сегмент вырезается по координатам из исходного изображения)</w:t>
      </w:r>
    </w:p>
    <w:p w14:paraId="3DE54216" w14:textId="019F2D85" w:rsidR="000C6C38" w:rsidRDefault="008C0C14" w:rsidP="008C0C14">
      <w:pPr>
        <w:pStyle w:val="ListParagraph"/>
        <w:numPr>
          <w:ilvl w:val="0"/>
          <w:numId w:val="41"/>
        </w:numPr>
        <w:spacing w:after="0" w:line="360" w:lineRule="auto"/>
        <w:rPr>
          <w:rFonts w:ascii="GOST type A" w:hAnsi="GOST type A" w:cs="Times New Roman"/>
          <w:i/>
          <w:sz w:val="28"/>
          <w:szCs w:val="28"/>
          <w:shd w:val="clear" w:color="auto" w:fill="FFFFFF"/>
        </w:rPr>
      </w:pPr>
      <w:r>
        <w:rPr>
          <w:rFonts w:ascii="GOST type A" w:hAnsi="GOST type A" w:cs="Times New Roman"/>
          <w:i/>
          <w:sz w:val="28"/>
          <w:szCs w:val="28"/>
          <w:shd w:val="clear" w:color="auto" w:fill="FFFFFF"/>
        </w:rPr>
        <w:t xml:space="preserve">Проверяется условие, если максимум – минимум </w:t>
      </w:r>
      <w:r w:rsidRPr="008C0C14">
        <w:rPr>
          <w:rFonts w:ascii="GOST type A" w:hAnsi="GOST type A" w:cs="Times New Roman"/>
          <w:i/>
          <w:sz w:val="28"/>
          <w:szCs w:val="28"/>
          <w:shd w:val="clear" w:color="auto" w:fill="FFFFFF"/>
        </w:rPr>
        <w:t xml:space="preserve">&lt;= </w:t>
      </w:r>
      <w:r>
        <w:rPr>
          <w:rFonts w:ascii="GOST type A" w:hAnsi="GOST type A" w:cs="Times New Roman"/>
          <w:i/>
          <w:sz w:val="28"/>
          <w:szCs w:val="28"/>
          <w:shd w:val="clear" w:color="auto" w:fill="FFFFFF"/>
        </w:rPr>
        <w:t>порог или размер сегмента слишком маленький, его разделение прекращается (контур сегмента добавляется в массив).</w:t>
      </w:r>
    </w:p>
    <w:p w14:paraId="52A1F4A6" w14:textId="7CE8FCD6" w:rsidR="008C0C14" w:rsidRDefault="008C0C14" w:rsidP="008C0C14">
      <w:pPr>
        <w:pStyle w:val="ListParagraph"/>
        <w:numPr>
          <w:ilvl w:val="0"/>
          <w:numId w:val="41"/>
        </w:numPr>
        <w:spacing w:after="0" w:line="360" w:lineRule="auto"/>
        <w:rPr>
          <w:rFonts w:ascii="GOST type A" w:hAnsi="GOST type A" w:cs="Times New Roman"/>
          <w:i/>
          <w:sz w:val="28"/>
          <w:szCs w:val="28"/>
          <w:shd w:val="clear" w:color="auto" w:fill="FFFFFF"/>
        </w:rPr>
      </w:pPr>
      <w:r>
        <w:rPr>
          <w:rFonts w:ascii="GOST type A" w:hAnsi="GOST type A" w:cs="Times New Roman"/>
          <w:i/>
          <w:sz w:val="28"/>
          <w:szCs w:val="28"/>
          <w:shd w:val="clear" w:color="auto" w:fill="FFFFFF"/>
        </w:rPr>
        <w:lastRenderedPageBreak/>
        <w:t xml:space="preserve">Если условие не соблюдается (максимум – </w:t>
      </w:r>
      <w:r w:rsidR="00971D53">
        <w:rPr>
          <w:rFonts w:ascii="GOST type A" w:hAnsi="GOST type A" w:cs="Times New Roman"/>
          <w:i/>
          <w:sz w:val="28"/>
          <w:szCs w:val="28"/>
          <w:shd w:val="clear" w:color="auto" w:fill="FFFFFF"/>
        </w:rPr>
        <w:t>минимум &gt;</w:t>
      </w:r>
      <w:r w:rsidRPr="008C0C14">
        <w:rPr>
          <w:rFonts w:ascii="GOST type A" w:hAnsi="GOST type A" w:cs="Times New Roman"/>
          <w:i/>
          <w:sz w:val="28"/>
          <w:szCs w:val="28"/>
          <w:shd w:val="clear" w:color="auto" w:fill="FFFFFF"/>
        </w:rPr>
        <w:t xml:space="preserve"> </w:t>
      </w:r>
      <w:r>
        <w:rPr>
          <w:rFonts w:ascii="GOST type A" w:hAnsi="GOST type A" w:cs="Times New Roman"/>
          <w:i/>
          <w:sz w:val="28"/>
          <w:szCs w:val="28"/>
          <w:shd w:val="clear" w:color="auto" w:fill="FFFFFF"/>
        </w:rPr>
        <w:t>порог), происходит разделение сегмента на 4 подсегмента</w:t>
      </w:r>
      <w:r w:rsidR="00971D53">
        <w:rPr>
          <w:rFonts w:ascii="GOST type A" w:hAnsi="GOST type A" w:cs="Times New Roman"/>
          <w:i/>
          <w:sz w:val="28"/>
          <w:szCs w:val="28"/>
          <w:shd w:val="clear" w:color="auto" w:fill="FFFFFF"/>
        </w:rPr>
        <w:t>, для этого вычисляются координаты середин отрезков (по 4 исходным точкам).</w:t>
      </w:r>
    </w:p>
    <w:p w14:paraId="478A5B0C" w14:textId="77777777" w:rsidR="00971D53" w:rsidRDefault="00971D53" w:rsidP="008C0C14">
      <w:pPr>
        <w:pStyle w:val="ListParagraph"/>
        <w:numPr>
          <w:ilvl w:val="0"/>
          <w:numId w:val="41"/>
        </w:numPr>
        <w:spacing w:after="0" w:line="360" w:lineRule="auto"/>
        <w:rPr>
          <w:rFonts w:ascii="GOST type A" w:hAnsi="GOST type A" w:cs="Times New Roman"/>
          <w:i/>
          <w:sz w:val="28"/>
          <w:szCs w:val="28"/>
          <w:shd w:val="clear" w:color="auto" w:fill="FFFFFF"/>
        </w:rPr>
      </w:pPr>
      <w:r>
        <w:rPr>
          <w:rFonts w:ascii="GOST type A" w:hAnsi="GOST type A" w:cs="Times New Roman"/>
          <w:i/>
          <w:sz w:val="28"/>
          <w:szCs w:val="28"/>
          <w:shd w:val="clear" w:color="auto" w:fill="FFFFFF"/>
        </w:rPr>
        <w:t xml:space="preserve">Для каждого из 4 новых </w:t>
      </w:r>
      <w:proofErr w:type="spellStart"/>
      <w:r>
        <w:rPr>
          <w:rFonts w:ascii="GOST type A" w:hAnsi="GOST type A" w:cs="Times New Roman"/>
          <w:i/>
          <w:sz w:val="28"/>
          <w:szCs w:val="28"/>
          <w:shd w:val="clear" w:color="auto" w:fill="FFFFFF"/>
        </w:rPr>
        <w:t>подсегментов</w:t>
      </w:r>
      <w:proofErr w:type="spellEnd"/>
      <w:r>
        <w:rPr>
          <w:rFonts w:ascii="GOST type A" w:hAnsi="GOST type A" w:cs="Times New Roman"/>
          <w:i/>
          <w:sz w:val="28"/>
          <w:szCs w:val="28"/>
          <w:shd w:val="clear" w:color="auto" w:fill="FFFFFF"/>
        </w:rPr>
        <w:t xml:space="preserve"> снова вызывается данный метод, но, уже с новыми координатами.</w:t>
      </w:r>
    </w:p>
    <w:p w14:paraId="1138896B" w14:textId="7146EBE0" w:rsidR="00971D53" w:rsidRDefault="00971D53" w:rsidP="008C0C14">
      <w:pPr>
        <w:pStyle w:val="ListParagraph"/>
        <w:numPr>
          <w:ilvl w:val="0"/>
          <w:numId w:val="41"/>
        </w:numPr>
        <w:spacing w:after="0" w:line="360" w:lineRule="auto"/>
        <w:rPr>
          <w:rFonts w:ascii="GOST type A" w:hAnsi="GOST type A" w:cs="Times New Roman"/>
          <w:i/>
          <w:sz w:val="28"/>
          <w:szCs w:val="28"/>
          <w:shd w:val="clear" w:color="auto" w:fill="FFFFFF"/>
        </w:rPr>
      </w:pPr>
      <w:r>
        <w:rPr>
          <w:rFonts w:ascii="GOST type A" w:hAnsi="GOST type A" w:cs="Times New Roman"/>
          <w:i/>
          <w:sz w:val="28"/>
          <w:szCs w:val="28"/>
          <w:shd w:val="clear" w:color="auto" w:fill="FFFFFF"/>
        </w:rPr>
        <w:t>Рекурсия продолжается до тех пора, пока условие разделения не прекратит выполняться.</w:t>
      </w:r>
    </w:p>
    <w:p w14:paraId="48D3D920" w14:textId="77777777" w:rsidR="00C67123" w:rsidRPr="00C67123" w:rsidRDefault="00C67123" w:rsidP="00C67123">
      <w:pPr>
        <w:spacing w:after="0" w:line="360" w:lineRule="auto"/>
        <w:ind w:left="709"/>
        <w:rPr>
          <w:rFonts w:ascii="GOST type A" w:hAnsi="GOST type A" w:cs="Times New Roman"/>
          <w:i/>
          <w:sz w:val="28"/>
          <w:szCs w:val="28"/>
          <w:shd w:val="clear" w:color="auto" w:fill="FFFFFF"/>
        </w:rPr>
      </w:pPr>
    </w:p>
    <w:p w14:paraId="60D6E009" w14:textId="16E2C573" w:rsidR="00C67123" w:rsidRPr="00425999" w:rsidRDefault="00C67123" w:rsidP="00C67123">
      <w:pPr>
        <w:pStyle w:val="Heading2"/>
        <w:numPr>
          <w:ilvl w:val="1"/>
          <w:numId w:val="39"/>
        </w:numPr>
        <w:spacing w:before="0" w:line="360" w:lineRule="auto"/>
        <w:ind w:left="0" w:firstLine="284"/>
        <w:jc w:val="both"/>
        <w:rPr>
          <w:rFonts w:ascii="GOST type A" w:eastAsia="Times New Roman" w:hAnsi="GOST type A"/>
          <w:b/>
          <w:bCs/>
          <w:i/>
        </w:rPr>
      </w:pPr>
      <w:bookmarkStart w:id="3" w:name="_Toc62078777"/>
      <w:r>
        <w:rPr>
          <w:rFonts w:ascii="GOST type A" w:eastAsia="Times New Roman" w:hAnsi="GOST type A"/>
          <w:b/>
          <w:bCs/>
          <w:i/>
        </w:rPr>
        <w:t>Соединение</w:t>
      </w:r>
      <w:r w:rsidRPr="00425999">
        <w:rPr>
          <w:rFonts w:ascii="GOST type A" w:eastAsia="Times New Roman" w:hAnsi="GOST type A"/>
          <w:b/>
          <w:bCs/>
          <w:i/>
        </w:rPr>
        <w:t xml:space="preserve"> </w:t>
      </w:r>
      <w:r>
        <w:rPr>
          <w:rFonts w:ascii="GOST type A" w:eastAsia="Times New Roman" w:hAnsi="GOST type A"/>
          <w:b/>
          <w:bCs/>
          <w:i/>
        </w:rPr>
        <w:t>сегментов</w:t>
      </w:r>
      <w:r w:rsidRPr="00425999">
        <w:rPr>
          <w:rFonts w:ascii="GOST type A" w:eastAsia="Times New Roman" w:hAnsi="GOST type A"/>
          <w:b/>
          <w:bCs/>
          <w:i/>
        </w:rPr>
        <w:t xml:space="preserve"> (Этап </w:t>
      </w:r>
      <w:r>
        <w:rPr>
          <w:rFonts w:ascii="GOST type A" w:eastAsia="Times New Roman" w:hAnsi="GOST type A"/>
          <w:b/>
          <w:bCs/>
          <w:i/>
          <w:lang w:val="en-US"/>
        </w:rPr>
        <w:t>Merge</w:t>
      </w:r>
      <w:r w:rsidRPr="00425999">
        <w:rPr>
          <w:rFonts w:ascii="GOST type A" w:eastAsia="Times New Roman" w:hAnsi="GOST type A"/>
          <w:b/>
          <w:bCs/>
          <w:i/>
        </w:rPr>
        <w:t>)</w:t>
      </w:r>
      <w:bookmarkEnd w:id="3"/>
    </w:p>
    <w:p w14:paraId="56C46598" w14:textId="45DD25BA" w:rsidR="00C67123" w:rsidRDefault="00C67123" w:rsidP="00C67123">
      <w:pPr>
        <w:spacing w:after="0" w:line="360" w:lineRule="auto"/>
        <w:ind w:left="709"/>
        <w:rPr>
          <w:rFonts w:ascii="GOST type A" w:hAnsi="GOST type A"/>
          <w:i/>
          <w:iCs/>
          <w:sz w:val="28"/>
          <w:szCs w:val="28"/>
          <w:lang w:eastAsia="ru-RU"/>
        </w:rPr>
      </w:pPr>
      <w:r>
        <w:rPr>
          <w:rFonts w:ascii="GOST type A" w:hAnsi="GOST type A"/>
          <w:i/>
          <w:iCs/>
          <w:sz w:val="28"/>
          <w:szCs w:val="28"/>
          <w:lang w:eastAsia="ru-RU"/>
        </w:rPr>
        <w:t xml:space="preserve">Реализованный алгоритм </w:t>
      </w:r>
      <w:r w:rsidR="00FB15C8">
        <w:rPr>
          <w:rFonts w:ascii="GOST type A" w:hAnsi="GOST type A"/>
          <w:i/>
          <w:iCs/>
          <w:sz w:val="28"/>
          <w:szCs w:val="28"/>
          <w:lang w:eastAsia="ru-RU"/>
        </w:rPr>
        <w:t xml:space="preserve">объединения сегментов </w:t>
      </w:r>
      <w:r w:rsidR="00214951">
        <w:rPr>
          <w:rFonts w:ascii="GOST type A" w:hAnsi="GOST type A"/>
          <w:i/>
          <w:iCs/>
          <w:sz w:val="28"/>
          <w:szCs w:val="28"/>
          <w:lang w:eastAsia="ru-RU"/>
        </w:rPr>
        <w:t>работает «графически».</w:t>
      </w:r>
    </w:p>
    <w:p w14:paraId="4FFD3799" w14:textId="21AAE891" w:rsidR="00214951" w:rsidRDefault="00214951" w:rsidP="00C67123">
      <w:pPr>
        <w:spacing w:after="0" w:line="360" w:lineRule="auto"/>
        <w:ind w:left="709"/>
        <w:rPr>
          <w:rFonts w:ascii="GOST type A" w:hAnsi="GOST type A"/>
          <w:i/>
          <w:iCs/>
          <w:sz w:val="28"/>
          <w:szCs w:val="28"/>
          <w:lang w:eastAsia="ru-RU"/>
        </w:rPr>
      </w:pPr>
      <w:r>
        <w:rPr>
          <w:rFonts w:ascii="GOST type A" w:hAnsi="GOST type A"/>
          <w:i/>
          <w:iCs/>
          <w:sz w:val="28"/>
          <w:szCs w:val="28"/>
          <w:lang w:eastAsia="ru-RU"/>
        </w:rPr>
        <w:t xml:space="preserve">Для хранения регионов используется не линейный массив координат точек контуров (как при операции </w:t>
      </w:r>
      <w:r>
        <w:rPr>
          <w:rFonts w:ascii="GOST type A" w:hAnsi="GOST type A"/>
          <w:i/>
          <w:iCs/>
          <w:sz w:val="28"/>
          <w:szCs w:val="28"/>
          <w:lang w:val="en-US" w:eastAsia="ru-RU"/>
        </w:rPr>
        <w:t>Split</w:t>
      </w:r>
      <w:r>
        <w:rPr>
          <w:rFonts w:ascii="GOST type A" w:hAnsi="GOST type A"/>
          <w:i/>
          <w:iCs/>
          <w:sz w:val="28"/>
          <w:szCs w:val="28"/>
          <w:lang w:eastAsia="ru-RU"/>
        </w:rPr>
        <w:t>), а графическая ч/б карта регионов. См рис. 2.</w:t>
      </w:r>
    </w:p>
    <w:p w14:paraId="34A8CF54" w14:textId="167F66F9" w:rsidR="00214951" w:rsidRDefault="00214951" w:rsidP="00214951">
      <w:pPr>
        <w:spacing w:after="0" w:line="360" w:lineRule="auto"/>
        <w:ind w:left="709"/>
        <w:jc w:val="center"/>
        <w:rPr>
          <w:rFonts w:ascii="GOST type A" w:hAnsi="GOST type A"/>
          <w:i/>
          <w:i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EB0266A" wp14:editId="4D99FF6B">
            <wp:extent cx="3784821" cy="2834166"/>
            <wp:effectExtent l="0" t="0" r="635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7476" cy="285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7320A" w14:textId="1A7516E2" w:rsidR="00214951" w:rsidRPr="00214951" w:rsidRDefault="00214951" w:rsidP="00214951">
      <w:pPr>
        <w:spacing w:after="0" w:line="360" w:lineRule="auto"/>
        <w:ind w:firstLine="709"/>
        <w:contextualSpacing/>
        <w:jc w:val="center"/>
        <w:rPr>
          <w:rFonts w:ascii="GOST type A" w:hAnsi="GOST type A" w:cs="Times New Roman"/>
          <w:i/>
          <w:sz w:val="24"/>
          <w:szCs w:val="24"/>
          <w:shd w:val="clear" w:color="auto" w:fill="FFFFFF"/>
        </w:rPr>
      </w:pPr>
      <w:r w:rsidRPr="0010255C">
        <w:rPr>
          <w:rFonts w:ascii="GOST type A" w:hAnsi="GOST type A" w:cs="Times New Roman"/>
          <w:i/>
          <w:sz w:val="24"/>
          <w:szCs w:val="24"/>
          <w:shd w:val="clear" w:color="auto" w:fill="FFFFFF"/>
        </w:rPr>
        <w:t xml:space="preserve">Рисунок </w:t>
      </w:r>
      <w:r w:rsidRPr="00214951">
        <w:rPr>
          <w:rFonts w:ascii="GOST type A" w:hAnsi="GOST type A" w:cs="Times New Roman"/>
          <w:i/>
          <w:sz w:val="24"/>
          <w:szCs w:val="24"/>
          <w:shd w:val="clear" w:color="auto" w:fill="FFFFFF"/>
        </w:rPr>
        <w:t>2</w:t>
      </w:r>
      <w:r w:rsidRPr="0010255C">
        <w:rPr>
          <w:rFonts w:ascii="GOST type A" w:hAnsi="GOST type A" w:cs="Times New Roman"/>
          <w:i/>
          <w:sz w:val="24"/>
          <w:szCs w:val="24"/>
          <w:shd w:val="clear" w:color="auto" w:fill="FFFFFF"/>
        </w:rPr>
        <w:t xml:space="preserve"> </w:t>
      </w:r>
      <w:r w:rsidRPr="0010255C">
        <w:rPr>
          <w:rFonts w:ascii="Arial" w:hAnsi="Arial" w:cs="Arial"/>
          <w:i/>
          <w:sz w:val="24"/>
          <w:szCs w:val="24"/>
          <w:shd w:val="clear" w:color="auto" w:fill="FFFFFF"/>
        </w:rPr>
        <w:t>–</w:t>
      </w:r>
      <w:r w:rsidRPr="0010255C">
        <w:rPr>
          <w:rFonts w:ascii="GOST type A" w:hAnsi="GOST type A" w:cs="Times New Roman"/>
          <w:i/>
          <w:sz w:val="24"/>
          <w:szCs w:val="24"/>
          <w:shd w:val="clear" w:color="auto" w:fill="FFFFFF"/>
        </w:rPr>
        <w:t xml:space="preserve"> </w:t>
      </w:r>
      <w:r>
        <w:rPr>
          <w:rFonts w:ascii="GOST type A" w:hAnsi="GOST type A" w:cs="Times New Roman"/>
          <w:i/>
          <w:sz w:val="24"/>
          <w:szCs w:val="24"/>
          <w:shd w:val="clear" w:color="auto" w:fill="FFFFFF"/>
        </w:rPr>
        <w:t xml:space="preserve">Карта регионов во время операции </w:t>
      </w:r>
      <w:r>
        <w:rPr>
          <w:rFonts w:ascii="GOST type A" w:hAnsi="GOST type A" w:cs="Times New Roman"/>
          <w:i/>
          <w:sz w:val="24"/>
          <w:szCs w:val="24"/>
          <w:shd w:val="clear" w:color="auto" w:fill="FFFFFF"/>
          <w:lang w:val="en-US"/>
        </w:rPr>
        <w:t>Merge</w:t>
      </w:r>
    </w:p>
    <w:p w14:paraId="309E2DCF" w14:textId="3E18F55C" w:rsidR="00214951" w:rsidRDefault="003B33FE" w:rsidP="003B33FE">
      <w:pPr>
        <w:spacing w:after="0" w:line="360" w:lineRule="auto"/>
        <w:rPr>
          <w:rFonts w:ascii="GOST type A" w:hAnsi="GOST type A"/>
          <w:i/>
          <w:iCs/>
          <w:sz w:val="28"/>
          <w:szCs w:val="28"/>
          <w:lang w:eastAsia="ru-RU"/>
        </w:rPr>
      </w:pPr>
      <w:r>
        <w:rPr>
          <w:rFonts w:ascii="GOST type A" w:hAnsi="GOST type A"/>
          <w:i/>
          <w:iCs/>
          <w:sz w:val="28"/>
          <w:szCs w:val="28"/>
          <w:lang w:eastAsia="ru-RU"/>
        </w:rPr>
        <w:tab/>
      </w:r>
    </w:p>
    <w:p w14:paraId="5E898E3B" w14:textId="3183FEE0" w:rsidR="003B33FE" w:rsidRDefault="003B33FE" w:rsidP="003B33FE">
      <w:pPr>
        <w:spacing w:after="0" w:line="360" w:lineRule="auto"/>
        <w:rPr>
          <w:rFonts w:ascii="GOST type A" w:hAnsi="GOST type A"/>
          <w:i/>
          <w:iCs/>
          <w:sz w:val="28"/>
          <w:szCs w:val="28"/>
          <w:lang w:eastAsia="ru-RU"/>
        </w:rPr>
      </w:pPr>
      <w:r w:rsidRPr="00BA4F7E">
        <w:rPr>
          <w:rFonts w:ascii="GOST type A" w:hAnsi="GOST type A"/>
          <w:i/>
          <w:iCs/>
          <w:sz w:val="28"/>
          <w:szCs w:val="28"/>
          <w:lang w:eastAsia="ru-RU"/>
        </w:rPr>
        <w:tab/>
      </w:r>
      <w:r>
        <w:rPr>
          <w:rFonts w:ascii="GOST type A" w:hAnsi="GOST type A"/>
          <w:i/>
          <w:iCs/>
          <w:sz w:val="28"/>
          <w:szCs w:val="28"/>
          <w:lang w:eastAsia="ru-RU"/>
        </w:rPr>
        <w:t xml:space="preserve">Работа метода </w:t>
      </w:r>
      <w:r>
        <w:rPr>
          <w:rFonts w:ascii="GOST type A" w:hAnsi="GOST type A"/>
          <w:i/>
          <w:iCs/>
          <w:sz w:val="28"/>
          <w:szCs w:val="28"/>
          <w:lang w:val="en-US" w:eastAsia="ru-RU"/>
        </w:rPr>
        <w:t>Merge</w:t>
      </w:r>
      <w:r w:rsidRPr="003B33FE">
        <w:rPr>
          <w:rFonts w:ascii="GOST type A" w:hAnsi="GOST type A"/>
          <w:i/>
          <w:iCs/>
          <w:sz w:val="28"/>
          <w:szCs w:val="28"/>
          <w:lang w:eastAsia="ru-RU"/>
        </w:rPr>
        <w:t xml:space="preserve"> </w:t>
      </w:r>
      <w:r>
        <w:rPr>
          <w:rFonts w:ascii="GOST type A" w:hAnsi="GOST type A"/>
          <w:i/>
          <w:iCs/>
          <w:sz w:val="28"/>
          <w:szCs w:val="28"/>
          <w:lang w:eastAsia="ru-RU"/>
        </w:rPr>
        <w:t>выглядит следующим образом:</w:t>
      </w:r>
    </w:p>
    <w:p w14:paraId="2FD5A527" w14:textId="0F2DD429" w:rsidR="003B33FE" w:rsidRDefault="00394759" w:rsidP="003B33FE">
      <w:pPr>
        <w:pStyle w:val="ListParagraph"/>
        <w:numPr>
          <w:ilvl w:val="0"/>
          <w:numId w:val="42"/>
        </w:numPr>
        <w:spacing w:after="0" w:line="360" w:lineRule="auto"/>
        <w:rPr>
          <w:rFonts w:ascii="GOST type A" w:hAnsi="GOST type A"/>
          <w:i/>
          <w:iCs/>
          <w:sz w:val="28"/>
          <w:szCs w:val="28"/>
          <w:lang w:eastAsia="ru-RU"/>
        </w:rPr>
      </w:pPr>
      <w:r>
        <w:rPr>
          <w:rFonts w:ascii="GOST type A" w:hAnsi="GOST type A"/>
          <w:i/>
          <w:iCs/>
          <w:sz w:val="28"/>
          <w:szCs w:val="28"/>
          <w:lang w:eastAsia="ru-RU"/>
        </w:rPr>
        <w:t>Случайным образом выбирается пиксель, лежащий в регионе, который не обрабатывался (черный). Для проверки существует карта «проработанных» областей.</w:t>
      </w:r>
    </w:p>
    <w:p w14:paraId="7F262908" w14:textId="4CC40B42" w:rsidR="00394759" w:rsidRDefault="00D44B00" w:rsidP="003B33FE">
      <w:pPr>
        <w:pStyle w:val="ListParagraph"/>
        <w:numPr>
          <w:ilvl w:val="0"/>
          <w:numId w:val="42"/>
        </w:numPr>
        <w:spacing w:after="0" w:line="360" w:lineRule="auto"/>
        <w:rPr>
          <w:rFonts w:ascii="GOST type A" w:hAnsi="GOST type A"/>
          <w:i/>
          <w:iCs/>
          <w:sz w:val="28"/>
          <w:szCs w:val="28"/>
          <w:lang w:eastAsia="ru-RU"/>
        </w:rPr>
      </w:pPr>
      <w:r>
        <w:rPr>
          <w:rFonts w:ascii="GOST type A" w:hAnsi="GOST type A"/>
          <w:i/>
          <w:iCs/>
          <w:sz w:val="28"/>
          <w:szCs w:val="28"/>
          <w:lang w:eastAsia="ru-RU"/>
        </w:rPr>
        <w:t xml:space="preserve">Методом </w:t>
      </w:r>
      <w:r w:rsidRPr="00D44B00">
        <w:rPr>
          <w:rFonts w:ascii="GOST type A" w:hAnsi="GOST type A"/>
          <w:i/>
          <w:iCs/>
          <w:sz w:val="28"/>
          <w:szCs w:val="28"/>
          <w:lang w:eastAsia="ru-RU"/>
        </w:rPr>
        <w:t>cv2.floodFill</w:t>
      </w:r>
      <w:r>
        <w:rPr>
          <w:rFonts w:ascii="GOST type A" w:hAnsi="GOST type A"/>
          <w:i/>
          <w:iCs/>
          <w:sz w:val="28"/>
          <w:szCs w:val="28"/>
          <w:lang w:eastAsia="ru-RU"/>
        </w:rPr>
        <w:t xml:space="preserve"> выполняется заливка региона.</w:t>
      </w:r>
    </w:p>
    <w:p w14:paraId="17F0BAA5" w14:textId="4AE1694A" w:rsidR="00D44B00" w:rsidRDefault="00D44B00" w:rsidP="003B33FE">
      <w:pPr>
        <w:pStyle w:val="ListParagraph"/>
        <w:numPr>
          <w:ilvl w:val="0"/>
          <w:numId w:val="42"/>
        </w:numPr>
        <w:spacing w:after="0" w:line="360" w:lineRule="auto"/>
        <w:rPr>
          <w:rFonts w:ascii="GOST type A" w:hAnsi="GOST type A"/>
          <w:i/>
          <w:iCs/>
          <w:sz w:val="28"/>
          <w:szCs w:val="28"/>
          <w:lang w:eastAsia="ru-RU"/>
        </w:rPr>
      </w:pPr>
      <w:r>
        <w:rPr>
          <w:rFonts w:ascii="GOST type A" w:hAnsi="GOST type A"/>
          <w:i/>
          <w:iCs/>
          <w:sz w:val="28"/>
          <w:szCs w:val="28"/>
          <w:lang w:eastAsia="ru-RU"/>
        </w:rPr>
        <w:t>Залитый регион переносится на новое изображение-маску</w:t>
      </w:r>
    </w:p>
    <w:p w14:paraId="44911B44" w14:textId="568AA841" w:rsidR="00D44B00" w:rsidRDefault="00D44B00" w:rsidP="003B33FE">
      <w:pPr>
        <w:pStyle w:val="ListParagraph"/>
        <w:numPr>
          <w:ilvl w:val="0"/>
          <w:numId w:val="42"/>
        </w:numPr>
        <w:spacing w:after="0" w:line="360" w:lineRule="auto"/>
        <w:rPr>
          <w:rFonts w:ascii="GOST type A" w:hAnsi="GOST type A"/>
          <w:i/>
          <w:iCs/>
          <w:sz w:val="28"/>
          <w:szCs w:val="28"/>
          <w:lang w:eastAsia="ru-RU"/>
        </w:rPr>
      </w:pPr>
      <w:r>
        <w:rPr>
          <w:rFonts w:ascii="GOST type A" w:hAnsi="GOST type A"/>
          <w:i/>
          <w:iCs/>
          <w:sz w:val="28"/>
          <w:szCs w:val="28"/>
          <w:lang w:eastAsia="ru-RU"/>
        </w:rPr>
        <w:t xml:space="preserve">При помощи </w:t>
      </w:r>
      <w:r w:rsidRPr="00D44B00">
        <w:rPr>
          <w:rFonts w:ascii="GOST type A" w:hAnsi="GOST type A"/>
          <w:i/>
          <w:iCs/>
          <w:sz w:val="28"/>
          <w:szCs w:val="28"/>
          <w:lang w:eastAsia="ru-RU"/>
        </w:rPr>
        <w:t>cv2.dilate</w:t>
      </w:r>
      <w:r>
        <w:rPr>
          <w:rFonts w:ascii="GOST type A" w:hAnsi="GOST type A"/>
          <w:i/>
          <w:iCs/>
          <w:sz w:val="28"/>
          <w:szCs w:val="28"/>
          <w:lang w:eastAsia="ru-RU"/>
        </w:rPr>
        <w:t>, залитая область увеличивается на 2 пикселя во всех направлениях</w:t>
      </w:r>
    </w:p>
    <w:p w14:paraId="2310B96C" w14:textId="6081E1D7" w:rsidR="00D44B00" w:rsidRDefault="00D44B00" w:rsidP="00D44B00">
      <w:pPr>
        <w:pStyle w:val="ListParagraph"/>
        <w:numPr>
          <w:ilvl w:val="0"/>
          <w:numId w:val="42"/>
        </w:numPr>
        <w:spacing w:after="0" w:line="360" w:lineRule="auto"/>
        <w:rPr>
          <w:rFonts w:ascii="GOST type A" w:hAnsi="GOST type A"/>
          <w:i/>
          <w:iCs/>
          <w:sz w:val="28"/>
          <w:szCs w:val="28"/>
          <w:lang w:eastAsia="ru-RU"/>
        </w:rPr>
      </w:pPr>
      <w:r>
        <w:rPr>
          <w:rFonts w:ascii="GOST type A" w:hAnsi="GOST type A"/>
          <w:i/>
          <w:iCs/>
          <w:sz w:val="28"/>
          <w:szCs w:val="28"/>
          <w:lang w:eastAsia="ru-RU"/>
        </w:rPr>
        <w:lastRenderedPageBreak/>
        <w:t>С помощью бинарных операций, по маске ищутся точки пересечения с картой регионов (см рис. 2)</w:t>
      </w:r>
    </w:p>
    <w:p w14:paraId="71C1E2DF" w14:textId="39BD3880" w:rsidR="00D44B00" w:rsidRDefault="00D44B00" w:rsidP="00D44B00">
      <w:pPr>
        <w:pStyle w:val="ListParagraph"/>
        <w:numPr>
          <w:ilvl w:val="0"/>
          <w:numId w:val="42"/>
        </w:numPr>
        <w:spacing w:after="0" w:line="360" w:lineRule="auto"/>
        <w:rPr>
          <w:rFonts w:ascii="GOST type A" w:hAnsi="GOST type A"/>
          <w:i/>
          <w:iCs/>
          <w:sz w:val="28"/>
          <w:szCs w:val="28"/>
          <w:lang w:eastAsia="ru-RU"/>
        </w:rPr>
      </w:pPr>
      <w:r>
        <w:rPr>
          <w:rFonts w:ascii="GOST type A" w:hAnsi="GOST type A"/>
          <w:i/>
          <w:iCs/>
          <w:sz w:val="28"/>
          <w:szCs w:val="28"/>
          <w:lang w:eastAsia="ru-RU"/>
        </w:rPr>
        <w:t>Между каждой полученной точкой, вычисляется средняя (начало новой заливки)</w:t>
      </w:r>
    </w:p>
    <w:p w14:paraId="2B2D545A" w14:textId="6DDCE386" w:rsidR="007E1CB0" w:rsidRDefault="007E1CB0" w:rsidP="00D44B00">
      <w:pPr>
        <w:pStyle w:val="ListParagraph"/>
        <w:numPr>
          <w:ilvl w:val="0"/>
          <w:numId w:val="42"/>
        </w:numPr>
        <w:spacing w:after="0" w:line="360" w:lineRule="auto"/>
        <w:rPr>
          <w:rFonts w:ascii="GOST type A" w:hAnsi="GOST type A"/>
          <w:i/>
          <w:iCs/>
          <w:sz w:val="28"/>
          <w:szCs w:val="28"/>
          <w:lang w:eastAsia="ru-RU"/>
        </w:rPr>
      </w:pPr>
      <w:r>
        <w:rPr>
          <w:rFonts w:ascii="GOST type A" w:hAnsi="GOST type A"/>
          <w:i/>
          <w:iCs/>
          <w:sz w:val="28"/>
          <w:szCs w:val="28"/>
          <w:lang w:eastAsia="ru-RU"/>
        </w:rPr>
        <w:t>По полученным точкам начинается новая процедура заливки и выделения региона-маски.</w:t>
      </w:r>
    </w:p>
    <w:p w14:paraId="4E118643" w14:textId="224E0E8C" w:rsidR="007E1CB0" w:rsidRDefault="007E1CB0" w:rsidP="00D44B00">
      <w:pPr>
        <w:pStyle w:val="ListParagraph"/>
        <w:numPr>
          <w:ilvl w:val="0"/>
          <w:numId w:val="42"/>
        </w:numPr>
        <w:spacing w:after="0" w:line="360" w:lineRule="auto"/>
        <w:rPr>
          <w:rFonts w:ascii="GOST type A" w:hAnsi="GOST type A"/>
          <w:i/>
          <w:iCs/>
          <w:sz w:val="28"/>
          <w:szCs w:val="28"/>
          <w:lang w:eastAsia="ru-RU"/>
        </w:rPr>
      </w:pPr>
      <w:r>
        <w:rPr>
          <w:rFonts w:ascii="GOST type A" w:hAnsi="GOST type A"/>
          <w:i/>
          <w:iCs/>
          <w:sz w:val="28"/>
          <w:szCs w:val="28"/>
          <w:lang w:eastAsia="ru-RU"/>
        </w:rPr>
        <w:t>По двум маскам (текущая и новая заливка) вырезаются 2 фрагмента исходного изображения</w:t>
      </w:r>
    </w:p>
    <w:p w14:paraId="2790E3CF" w14:textId="7B1092AB" w:rsidR="007E1CB0" w:rsidRDefault="007E1CB0" w:rsidP="00D44B00">
      <w:pPr>
        <w:pStyle w:val="ListParagraph"/>
        <w:numPr>
          <w:ilvl w:val="0"/>
          <w:numId w:val="42"/>
        </w:numPr>
        <w:spacing w:after="0" w:line="360" w:lineRule="auto"/>
        <w:rPr>
          <w:rFonts w:ascii="GOST type A" w:hAnsi="GOST type A"/>
          <w:i/>
          <w:iCs/>
          <w:sz w:val="28"/>
          <w:szCs w:val="28"/>
          <w:lang w:eastAsia="ru-RU"/>
        </w:rPr>
      </w:pPr>
      <w:r>
        <w:rPr>
          <w:rFonts w:ascii="GOST type A" w:hAnsi="GOST type A"/>
          <w:i/>
          <w:iCs/>
          <w:sz w:val="28"/>
          <w:szCs w:val="28"/>
          <w:lang w:eastAsia="ru-RU"/>
        </w:rPr>
        <w:t>По фрагментам вычисляются минимальные и максимальные значения яркости пикселей</w:t>
      </w:r>
    </w:p>
    <w:p w14:paraId="45D7B1BE" w14:textId="69ED7D53" w:rsidR="007E1CB0" w:rsidRDefault="007E1CB0" w:rsidP="007E1CB0">
      <w:pPr>
        <w:pStyle w:val="ListParagraph"/>
        <w:numPr>
          <w:ilvl w:val="0"/>
          <w:numId w:val="42"/>
        </w:numPr>
        <w:spacing w:after="0" w:line="360" w:lineRule="auto"/>
        <w:rPr>
          <w:rFonts w:ascii="GOST type A" w:hAnsi="GOST type A"/>
          <w:i/>
          <w:iCs/>
          <w:sz w:val="28"/>
          <w:szCs w:val="28"/>
          <w:lang w:eastAsia="ru-RU"/>
        </w:rPr>
      </w:pPr>
      <w:r>
        <w:rPr>
          <w:rFonts w:ascii="GOST type A" w:hAnsi="GOST type A"/>
          <w:i/>
          <w:iCs/>
          <w:sz w:val="28"/>
          <w:szCs w:val="28"/>
          <w:lang w:eastAsia="ru-RU"/>
        </w:rPr>
        <w:t>Если</w:t>
      </w:r>
      <w:r w:rsidRPr="007E1CB0">
        <w:rPr>
          <w:rFonts w:ascii="GOST type A" w:hAnsi="GOST type A"/>
          <w:i/>
          <w:iCs/>
          <w:sz w:val="28"/>
          <w:szCs w:val="28"/>
          <w:lang w:eastAsia="ru-RU"/>
        </w:rPr>
        <w:t xml:space="preserve"> </w:t>
      </w:r>
      <w:r>
        <w:rPr>
          <w:rFonts w:ascii="GOST type A" w:hAnsi="GOST type A"/>
          <w:i/>
          <w:iCs/>
          <w:sz w:val="28"/>
          <w:szCs w:val="28"/>
          <w:lang w:eastAsia="ru-RU"/>
        </w:rPr>
        <w:t>удовлетворятся</w:t>
      </w:r>
      <w:r w:rsidRPr="007E1CB0">
        <w:rPr>
          <w:rFonts w:ascii="GOST type A" w:hAnsi="GOST type A"/>
          <w:i/>
          <w:iCs/>
          <w:sz w:val="28"/>
          <w:szCs w:val="28"/>
          <w:lang w:eastAsia="ru-RU"/>
        </w:rPr>
        <w:t xml:space="preserve"> </w:t>
      </w:r>
      <w:r>
        <w:rPr>
          <w:rFonts w:ascii="GOST type A" w:hAnsi="GOST type A"/>
          <w:i/>
          <w:iCs/>
          <w:sz w:val="28"/>
          <w:szCs w:val="28"/>
          <w:lang w:eastAsia="ru-RU"/>
        </w:rPr>
        <w:t>условие</w:t>
      </w:r>
      <w:r w:rsidRPr="007E1CB0">
        <w:rPr>
          <w:rFonts w:ascii="GOST type A" w:hAnsi="GOST type A"/>
          <w:i/>
          <w:iCs/>
          <w:sz w:val="28"/>
          <w:szCs w:val="28"/>
          <w:lang w:eastAsia="ru-RU"/>
        </w:rPr>
        <w:t xml:space="preserve"> (</w:t>
      </w:r>
      <w:r w:rsidRPr="007E1CB0">
        <w:rPr>
          <w:rFonts w:ascii="GOST type A" w:hAnsi="GOST type A"/>
          <w:i/>
          <w:iCs/>
          <w:sz w:val="28"/>
          <w:szCs w:val="28"/>
          <w:lang w:val="en-US" w:eastAsia="ru-RU"/>
        </w:rPr>
        <w:t>new</w:t>
      </w:r>
      <w:r w:rsidRPr="007E1CB0">
        <w:rPr>
          <w:rFonts w:ascii="GOST type A" w:hAnsi="GOST type A"/>
          <w:i/>
          <w:iCs/>
          <w:sz w:val="28"/>
          <w:szCs w:val="28"/>
          <w:lang w:eastAsia="ru-RU"/>
        </w:rPr>
        <w:t>_</w:t>
      </w:r>
      <w:r w:rsidRPr="007E1CB0">
        <w:rPr>
          <w:rFonts w:ascii="GOST type A" w:hAnsi="GOST type A"/>
          <w:i/>
          <w:iCs/>
          <w:sz w:val="28"/>
          <w:szCs w:val="28"/>
          <w:lang w:val="en-US" w:eastAsia="ru-RU"/>
        </w:rPr>
        <w:t>region</w:t>
      </w:r>
      <w:r w:rsidRPr="007E1CB0">
        <w:rPr>
          <w:rFonts w:ascii="GOST type A" w:hAnsi="GOST type A"/>
          <w:i/>
          <w:iCs/>
          <w:sz w:val="28"/>
          <w:szCs w:val="28"/>
          <w:lang w:eastAsia="ru-RU"/>
        </w:rPr>
        <w:t>_</w:t>
      </w:r>
      <w:r w:rsidRPr="007E1CB0">
        <w:rPr>
          <w:rFonts w:ascii="GOST type A" w:hAnsi="GOST type A"/>
          <w:i/>
          <w:iCs/>
          <w:sz w:val="28"/>
          <w:szCs w:val="28"/>
          <w:lang w:val="en-US" w:eastAsia="ru-RU"/>
        </w:rPr>
        <w:t>max</w:t>
      </w:r>
      <w:r w:rsidRPr="007E1CB0">
        <w:rPr>
          <w:rFonts w:ascii="GOST type A" w:hAnsi="GOST type A"/>
          <w:i/>
          <w:iCs/>
          <w:sz w:val="28"/>
          <w:szCs w:val="28"/>
          <w:lang w:eastAsia="ru-RU"/>
        </w:rPr>
        <w:t xml:space="preserve"> - </w:t>
      </w:r>
      <w:r w:rsidRPr="007E1CB0">
        <w:rPr>
          <w:rFonts w:ascii="GOST type A" w:hAnsi="GOST type A"/>
          <w:i/>
          <w:iCs/>
          <w:sz w:val="28"/>
          <w:szCs w:val="28"/>
          <w:lang w:val="en-US" w:eastAsia="ru-RU"/>
        </w:rPr>
        <w:t>region</w:t>
      </w:r>
      <w:r w:rsidRPr="007E1CB0">
        <w:rPr>
          <w:rFonts w:ascii="GOST type A" w:hAnsi="GOST type A"/>
          <w:i/>
          <w:iCs/>
          <w:sz w:val="28"/>
          <w:szCs w:val="28"/>
          <w:lang w:eastAsia="ru-RU"/>
        </w:rPr>
        <w:t>_</w:t>
      </w:r>
      <w:r w:rsidRPr="007E1CB0">
        <w:rPr>
          <w:rFonts w:ascii="GOST type A" w:hAnsi="GOST type A"/>
          <w:i/>
          <w:iCs/>
          <w:sz w:val="28"/>
          <w:szCs w:val="28"/>
          <w:lang w:val="en-US" w:eastAsia="ru-RU"/>
        </w:rPr>
        <w:t>min</w:t>
      </w:r>
      <w:r w:rsidRPr="007E1CB0">
        <w:rPr>
          <w:rFonts w:ascii="GOST type A" w:hAnsi="GOST type A"/>
          <w:i/>
          <w:iCs/>
          <w:sz w:val="28"/>
          <w:szCs w:val="28"/>
          <w:lang w:eastAsia="ru-RU"/>
        </w:rPr>
        <w:t xml:space="preserve"> &lt;= </w:t>
      </w:r>
      <w:r w:rsidRPr="007E1CB0">
        <w:rPr>
          <w:rFonts w:ascii="GOST type A" w:hAnsi="GOST type A"/>
          <w:i/>
          <w:iCs/>
          <w:sz w:val="28"/>
          <w:szCs w:val="28"/>
          <w:lang w:val="en-US" w:eastAsia="ru-RU"/>
        </w:rPr>
        <w:t>self</w:t>
      </w:r>
      <w:r w:rsidRPr="007E1CB0">
        <w:rPr>
          <w:rFonts w:ascii="GOST type A" w:hAnsi="GOST type A"/>
          <w:i/>
          <w:iCs/>
          <w:sz w:val="28"/>
          <w:szCs w:val="28"/>
          <w:lang w:eastAsia="ru-RU"/>
        </w:rPr>
        <w:t>.</w:t>
      </w:r>
      <w:r w:rsidRPr="007E1CB0">
        <w:rPr>
          <w:rFonts w:ascii="GOST type A" w:hAnsi="GOST type A"/>
          <w:i/>
          <w:iCs/>
          <w:sz w:val="28"/>
          <w:szCs w:val="28"/>
          <w:lang w:val="en-US" w:eastAsia="ru-RU"/>
        </w:rPr>
        <w:t>threshold</w:t>
      </w:r>
      <w:r w:rsidRPr="007E1CB0">
        <w:rPr>
          <w:rFonts w:ascii="GOST type A" w:hAnsi="GOST type A"/>
          <w:i/>
          <w:iCs/>
          <w:sz w:val="28"/>
          <w:szCs w:val="28"/>
          <w:lang w:eastAsia="ru-RU"/>
        </w:rPr>
        <w:t xml:space="preserve"> </w:t>
      </w:r>
      <w:r w:rsidRPr="007E1CB0">
        <w:rPr>
          <w:rFonts w:ascii="GOST type A" w:hAnsi="GOST type A"/>
          <w:i/>
          <w:iCs/>
          <w:sz w:val="28"/>
          <w:szCs w:val="28"/>
          <w:lang w:val="en-US" w:eastAsia="ru-RU"/>
        </w:rPr>
        <w:t>and</w:t>
      </w:r>
      <w:r w:rsidRPr="007E1CB0">
        <w:rPr>
          <w:rFonts w:ascii="GOST type A" w:hAnsi="GOST type A"/>
          <w:i/>
          <w:iCs/>
          <w:sz w:val="28"/>
          <w:szCs w:val="28"/>
          <w:lang w:eastAsia="ru-RU"/>
        </w:rPr>
        <w:t xml:space="preserve"> </w:t>
      </w:r>
      <w:r w:rsidRPr="007E1CB0">
        <w:rPr>
          <w:rFonts w:ascii="GOST type A" w:hAnsi="GOST type A"/>
          <w:i/>
          <w:iCs/>
          <w:sz w:val="28"/>
          <w:szCs w:val="28"/>
          <w:lang w:val="en-US" w:eastAsia="ru-RU"/>
        </w:rPr>
        <w:t>region</w:t>
      </w:r>
      <w:r w:rsidRPr="007E1CB0">
        <w:rPr>
          <w:rFonts w:ascii="GOST type A" w:hAnsi="GOST type A"/>
          <w:i/>
          <w:iCs/>
          <w:sz w:val="28"/>
          <w:szCs w:val="28"/>
          <w:lang w:eastAsia="ru-RU"/>
        </w:rPr>
        <w:t>_</w:t>
      </w:r>
      <w:r w:rsidRPr="007E1CB0">
        <w:rPr>
          <w:rFonts w:ascii="GOST type A" w:hAnsi="GOST type A"/>
          <w:i/>
          <w:iCs/>
          <w:sz w:val="28"/>
          <w:szCs w:val="28"/>
          <w:lang w:val="en-US" w:eastAsia="ru-RU"/>
        </w:rPr>
        <w:t>max</w:t>
      </w:r>
      <w:r w:rsidRPr="007E1CB0">
        <w:rPr>
          <w:rFonts w:ascii="GOST type A" w:hAnsi="GOST type A"/>
          <w:i/>
          <w:iCs/>
          <w:sz w:val="28"/>
          <w:szCs w:val="28"/>
          <w:lang w:eastAsia="ru-RU"/>
        </w:rPr>
        <w:t xml:space="preserve"> - </w:t>
      </w:r>
      <w:r w:rsidRPr="007E1CB0">
        <w:rPr>
          <w:rFonts w:ascii="GOST type A" w:hAnsi="GOST type A"/>
          <w:i/>
          <w:iCs/>
          <w:sz w:val="28"/>
          <w:szCs w:val="28"/>
          <w:lang w:val="en-US" w:eastAsia="ru-RU"/>
        </w:rPr>
        <w:t>new</w:t>
      </w:r>
      <w:r w:rsidRPr="007E1CB0">
        <w:rPr>
          <w:rFonts w:ascii="GOST type A" w:hAnsi="GOST type A"/>
          <w:i/>
          <w:iCs/>
          <w:sz w:val="28"/>
          <w:szCs w:val="28"/>
          <w:lang w:eastAsia="ru-RU"/>
        </w:rPr>
        <w:t>_</w:t>
      </w:r>
      <w:r w:rsidRPr="007E1CB0">
        <w:rPr>
          <w:rFonts w:ascii="GOST type A" w:hAnsi="GOST type A"/>
          <w:i/>
          <w:iCs/>
          <w:sz w:val="28"/>
          <w:szCs w:val="28"/>
          <w:lang w:val="en-US" w:eastAsia="ru-RU"/>
        </w:rPr>
        <w:t>region</w:t>
      </w:r>
      <w:r w:rsidRPr="007E1CB0">
        <w:rPr>
          <w:rFonts w:ascii="GOST type A" w:hAnsi="GOST type A"/>
          <w:i/>
          <w:iCs/>
          <w:sz w:val="28"/>
          <w:szCs w:val="28"/>
          <w:lang w:eastAsia="ru-RU"/>
        </w:rPr>
        <w:t>_</w:t>
      </w:r>
      <w:r w:rsidRPr="007E1CB0">
        <w:rPr>
          <w:rFonts w:ascii="GOST type A" w:hAnsi="GOST type A"/>
          <w:i/>
          <w:iCs/>
          <w:sz w:val="28"/>
          <w:szCs w:val="28"/>
          <w:lang w:val="en-US" w:eastAsia="ru-RU"/>
        </w:rPr>
        <w:t>min</w:t>
      </w:r>
      <w:r w:rsidRPr="007E1CB0">
        <w:rPr>
          <w:rFonts w:ascii="GOST type A" w:hAnsi="GOST type A"/>
          <w:i/>
          <w:iCs/>
          <w:sz w:val="28"/>
          <w:szCs w:val="28"/>
          <w:lang w:eastAsia="ru-RU"/>
        </w:rPr>
        <w:t xml:space="preserve"> &lt;= </w:t>
      </w:r>
      <w:r w:rsidRPr="007E1CB0">
        <w:rPr>
          <w:rFonts w:ascii="GOST type A" w:hAnsi="GOST type A"/>
          <w:i/>
          <w:iCs/>
          <w:sz w:val="28"/>
          <w:szCs w:val="28"/>
          <w:lang w:val="en-US" w:eastAsia="ru-RU"/>
        </w:rPr>
        <w:t>self</w:t>
      </w:r>
      <w:r w:rsidRPr="007E1CB0">
        <w:rPr>
          <w:rFonts w:ascii="GOST type A" w:hAnsi="GOST type A"/>
          <w:i/>
          <w:iCs/>
          <w:sz w:val="28"/>
          <w:szCs w:val="28"/>
          <w:lang w:eastAsia="ru-RU"/>
        </w:rPr>
        <w:t>.</w:t>
      </w:r>
      <w:r w:rsidRPr="007E1CB0">
        <w:rPr>
          <w:rFonts w:ascii="GOST type A" w:hAnsi="GOST type A"/>
          <w:i/>
          <w:iCs/>
          <w:sz w:val="28"/>
          <w:szCs w:val="28"/>
          <w:lang w:val="en-US" w:eastAsia="ru-RU"/>
        </w:rPr>
        <w:t>threshold</w:t>
      </w:r>
      <w:r w:rsidRPr="007E1CB0">
        <w:rPr>
          <w:rFonts w:ascii="GOST type A" w:hAnsi="GOST type A"/>
          <w:i/>
          <w:iCs/>
          <w:sz w:val="28"/>
          <w:szCs w:val="28"/>
          <w:lang w:eastAsia="ru-RU"/>
        </w:rPr>
        <w:t xml:space="preserve">), </w:t>
      </w:r>
      <w:r>
        <w:rPr>
          <w:rFonts w:ascii="GOST type A" w:hAnsi="GOST type A"/>
          <w:i/>
          <w:iCs/>
          <w:sz w:val="28"/>
          <w:szCs w:val="28"/>
          <w:lang w:eastAsia="ru-RU"/>
        </w:rPr>
        <w:t>происходит</w:t>
      </w:r>
      <w:r w:rsidRPr="007E1CB0">
        <w:rPr>
          <w:rFonts w:ascii="GOST type A" w:hAnsi="GOST type A"/>
          <w:i/>
          <w:iCs/>
          <w:sz w:val="28"/>
          <w:szCs w:val="28"/>
          <w:lang w:eastAsia="ru-RU"/>
        </w:rPr>
        <w:t xml:space="preserve"> </w:t>
      </w:r>
      <w:r>
        <w:rPr>
          <w:rFonts w:ascii="GOST type A" w:hAnsi="GOST type A"/>
          <w:i/>
          <w:iCs/>
          <w:sz w:val="28"/>
          <w:szCs w:val="28"/>
          <w:lang w:eastAsia="ru-RU"/>
        </w:rPr>
        <w:t>объединение</w:t>
      </w:r>
      <w:r w:rsidRPr="007E1CB0">
        <w:rPr>
          <w:rFonts w:ascii="GOST type A" w:hAnsi="GOST type A"/>
          <w:i/>
          <w:iCs/>
          <w:sz w:val="28"/>
          <w:szCs w:val="28"/>
          <w:lang w:eastAsia="ru-RU"/>
        </w:rPr>
        <w:t xml:space="preserve"> </w:t>
      </w:r>
      <w:r>
        <w:rPr>
          <w:rFonts w:ascii="GOST type A" w:hAnsi="GOST type A"/>
          <w:i/>
          <w:iCs/>
          <w:sz w:val="28"/>
          <w:szCs w:val="28"/>
          <w:lang w:eastAsia="ru-RU"/>
        </w:rPr>
        <w:t>масок</w:t>
      </w:r>
    </w:p>
    <w:p w14:paraId="56EDBB62" w14:textId="742D9D4E" w:rsidR="007E1CB0" w:rsidRDefault="007E1CB0" w:rsidP="007E1CB0">
      <w:pPr>
        <w:pStyle w:val="ListParagraph"/>
        <w:numPr>
          <w:ilvl w:val="0"/>
          <w:numId w:val="42"/>
        </w:numPr>
        <w:spacing w:after="0" w:line="360" w:lineRule="auto"/>
        <w:rPr>
          <w:rFonts w:ascii="GOST type A" w:hAnsi="GOST type A"/>
          <w:i/>
          <w:iCs/>
          <w:sz w:val="28"/>
          <w:szCs w:val="28"/>
          <w:lang w:eastAsia="ru-RU"/>
        </w:rPr>
      </w:pPr>
      <w:r>
        <w:rPr>
          <w:rFonts w:ascii="GOST type A" w:hAnsi="GOST type A"/>
          <w:i/>
          <w:iCs/>
          <w:sz w:val="28"/>
          <w:szCs w:val="28"/>
          <w:lang w:eastAsia="ru-RU"/>
        </w:rPr>
        <w:t>Полученная «общая» маска вырезается (закрашивает белые линии чёрным) на карте регионов</w:t>
      </w:r>
    </w:p>
    <w:p w14:paraId="53A056B1" w14:textId="77777777" w:rsidR="007E1CB0" w:rsidRPr="007E1CB0" w:rsidRDefault="007E1CB0" w:rsidP="007E1CB0">
      <w:pPr>
        <w:spacing w:after="0" w:line="360" w:lineRule="auto"/>
        <w:ind w:left="360"/>
        <w:rPr>
          <w:rFonts w:ascii="GOST type A" w:hAnsi="GOST type A"/>
          <w:i/>
          <w:iCs/>
          <w:sz w:val="28"/>
          <w:szCs w:val="28"/>
          <w:lang w:eastAsia="ru-RU"/>
        </w:rPr>
      </w:pPr>
    </w:p>
    <w:p w14:paraId="024D0B78" w14:textId="60BDB51C" w:rsidR="007E1CB0" w:rsidRPr="007E1CB0" w:rsidRDefault="007E1CB0" w:rsidP="007E1CB0">
      <w:pPr>
        <w:spacing w:after="0" w:line="360" w:lineRule="auto"/>
        <w:ind w:left="360"/>
        <w:rPr>
          <w:rFonts w:ascii="GOST type A" w:hAnsi="GOST type A"/>
          <w:i/>
          <w:iCs/>
          <w:sz w:val="28"/>
          <w:szCs w:val="28"/>
          <w:lang w:eastAsia="ru-RU"/>
        </w:rPr>
      </w:pPr>
      <w:r>
        <w:rPr>
          <w:rFonts w:ascii="GOST type A" w:hAnsi="GOST type A"/>
          <w:i/>
          <w:iCs/>
          <w:sz w:val="28"/>
          <w:szCs w:val="28"/>
          <w:lang w:eastAsia="ru-RU"/>
        </w:rPr>
        <w:t>Результатом работы данного алгоритма является новая карта регионов, прошедших операцию слияния. Пример на рис. 3.</w:t>
      </w:r>
    </w:p>
    <w:p w14:paraId="5C781B05" w14:textId="0C2C26D8" w:rsidR="00C67123" w:rsidRPr="007E1CB0" w:rsidRDefault="00C67123" w:rsidP="00C67123">
      <w:pPr>
        <w:rPr>
          <w:lang w:val="en-US" w:eastAsia="ru-RU"/>
        </w:rPr>
      </w:pPr>
      <w:r>
        <w:rPr>
          <w:noProof/>
        </w:rPr>
        <w:drawing>
          <wp:inline distT="0" distB="0" distL="0" distR="0" wp14:anchorId="4E98C64E" wp14:editId="27F56558">
            <wp:extent cx="5941060" cy="224599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17E17" w14:textId="33E34E97" w:rsidR="00C67123" w:rsidRPr="00BA4F7E" w:rsidRDefault="00C67123" w:rsidP="00C67123">
      <w:pPr>
        <w:spacing w:after="0" w:line="360" w:lineRule="auto"/>
        <w:ind w:firstLine="709"/>
        <w:contextualSpacing/>
        <w:jc w:val="center"/>
        <w:rPr>
          <w:rFonts w:ascii="GOST type A" w:hAnsi="GOST type A" w:cs="Times New Roman"/>
          <w:i/>
          <w:sz w:val="24"/>
          <w:szCs w:val="24"/>
          <w:shd w:val="clear" w:color="auto" w:fill="FFFFFF"/>
        </w:rPr>
      </w:pPr>
      <w:r w:rsidRPr="0010255C">
        <w:rPr>
          <w:rFonts w:ascii="GOST type A" w:hAnsi="GOST type A" w:cs="Times New Roman"/>
          <w:i/>
          <w:sz w:val="24"/>
          <w:szCs w:val="24"/>
          <w:shd w:val="clear" w:color="auto" w:fill="FFFFFF"/>
        </w:rPr>
        <w:t>Рисунок</w:t>
      </w:r>
      <w:r w:rsidRPr="00BA4F7E">
        <w:rPr>
          <w:rFonts w:ascii="GOST type A" w:hAnsi="GOST type A" w:cs="Times New Roman"/>
          <w:i/>
          <w:sz w:val="24"/>
          <w:szCs w:val="24"/>
          <w:shd w:val="clear" w:color="auto" w:fill="FFFFFF"/>
        </w:rPr>
        <w:t xml:space="preserve"> </w:t>
      </w:r>
      <w:r w:rsidR="00214951" w:rsidRPr="00BA4F7E">
        <w:rPr>
          <w:rFonts w:ascii="GOST type A" w:hAnsi="GOST type A" w:cs="Times New Roman"/>
          <w:i/>
          <w:sz w:val="24"/>
          <w:szCs w:val="24"/>
          <w:shd w:val="clear" w:color="auto" w:fill="FFFFFF"/>
        </w:rPr>
        <w:t>3</w:t>
      </w:r>
      <w:r w:rsidRPr="00BA4F7E">
        <w:rPr>
          <w:rFonts w:ascii="GOST type A" w:hAnsi="GOST type A" w:cs="Times New Roman"/>
          <w:i/>
          <w:sz w:val="24"/>
          <w:szCs w:val="24"/>
          <w:shd w:val="clear" w:color="auto" w:fill="FFFFFF"/>
        </w:rPr>
        <w:t xml:space="preserve"> </w:t>
      </w:r>
      <w:r w:rsidRPr="00BA4F7E">
        <w:rPr>
          <w:rFonts w:ascii="Arial" w:hAnsi="Arial" w:cs="Arial"/>
          <w:i/>
          <w:sz w:val="24"/>
          <w:szCs w:val="24"/>
          <w:shd w:val="clear" w:color="auto" w:fill="FFFFFF"/>
        </w:rPr>
        <w:t>–</w:t>
      </w:r>
      <w:r w:rsidRPr="00BA4F7E">
        <w:rPr>
          <w:rFonts w:ascii="GOST type A" w:hAnsi="GOST type A" w:cs="Times New Roman"/>
          <w:i/>
          <w:sz w:val="24"/>
          <w:szCs w:val="24"/>
          <w:shd w:val="clear" w:color="auto" w:fill="FFFFFF"/>
        </w:rPr>
        <w:t xml:space="preserve"> </w:t>
      </w:r>
      <w:r>
        <w:rPr>
          <w:rFonts w:ascii="GOST type A" w:hAnsi="GOST type A" w:cs="Times New Roman"/>
          <w:i/>
          <w:sz w:val="24"/>
          <w:szCs w:val="24"/>
          <w:shd w:val="clear" w:color="auto" w:fill="FFFFFF"/>
        </w:rPr>
        <w:t>Результат</w:t>
      </w:r>
      <w:r w:rsidRPr="00BA4F7E">
        <w:rPr>
          <w:rFonts w:ascii="GOST type A" w:hAnsi="GOST type A" w:cs="Times New Roman"/>
          <w:i/>
          <w:sz w:val="24"/>
          <w:szCs w:val="24"/>
          <w:shd w:val="clear" w:color="auto" w:fill="FFFFFF"/>
        </w:rPr>
        <w:t xml:space="preserve"> </w:t>
      </w:r>
      <w:r>
        <w:rPr>
          <w:rFonts w:ascii="GOST type A" w:hAnsi="GOST type A" w:cs="Times New Roman"/>
          <w:i/>
          <w:sz w:val="24"/>
          <w:szCs w:val="24"/>
          <w:shd w:val="clear" w:color="auto" w:fill="FFFFFF"/>
        </w:rPr>
        <w:t>объединения</w:t>
      </w:r>
      <w:r w:rsidRPr="00BA4F7E">
        <w:rPr>
          <w:rFonts w:ascii="GOST type A" w:hAnsi="GOST type A" w:cs="Times New Roman"/>
          <w:i/>
          <w:sz w:val="24"/>
          <w:szCs w:val="24"/>
          <w:shd w:val="clear" w:color="auto" w:fill="FFFFFF"/>
        </w:rPr>
        <w:t xml:space="preserve"> </w:t>
      </w:r>
      <w:r>
        <w:rPr>
          <w:rFonts w:ascii="GOST type A" w:hAnsi="GOST type A" w:cs="Times New Roman"/>
          <w:i/>
          <w:sz w:val="24"/>
          <w:szCs w:val="24"/>
          <w:shd w:val="clear" w:color="auto" w:fill="FFFFFF"/>
        </w:rPr>
        <w:t>сегментов</w:t>
      </w:r>
      <w:r w:rsidRPr="00BA4F7E">
        <w:rPr>
          <w:rFonts w:ascii="GOST type A" w:hAnsi="GOST type A" w:cs="Times New Roman"/>
          <w:i/>
          <w:sz w:val="24"/>
          <w:szCs w:val="24"/>
          <w:shd w:val="clear" w:color="auto" w:fill="FFFFFF"/>
        </w:rPr>
        <w:t xml:space="preserve"> (</w:t>
      </w:r>
      <w:r>
        <w:rPr>
          <w:rFonts w:ascii="GOST type A" w:hAnsi="GOST type A" w:cs="Times New Roman"/>
          <w:i/>
          <w:sz w:val="24"/>
          <w:szCs w:val="24"/>
          <w:shd w:val="clear" w:color="auto" w:fill="FFFFFF"/>
          <w:lang w:val="en-US"/>
        </w:rPr>
        <w:t>Merge</w:t>
      </w:r>
      <w:r w:rsidRPr="00BA4F7E">
        <w:rPr>
          <w:rFonts w:ascii="GOST type A" w:hAnsi="GOST type A" w:cs="Times New Roman"/>
          <w:i/>
          <w:sz w:val="24"/>
          <w:szCs w:val="24"/>
          <w:shd w:val="clear" w:color="auto" w:fill="FFFFFF"/>
        </w:rPr>
        <w:t>)</w:t>
      </w:r>
    </w:p>
    <w:p w14:paraId="35B92545" w14:textId="1AD79F36" w:rsidR="007E1CB0" w:rsidRPr="00BA4F7E" w:rsidRDefault="007E1CB0" w:rsidP="007E1CB0">
      <w:pPr>
        <w:spacing w:after="0" w:line="360" w:lineRule="auto"/>
        <w:ind w:firstLine="709"/>
        <w:contextualSpacing/>
        <w:rPr>
          <w:rFonts w:ascii="GOST type A" w:hAnsi="GOST type A" w:cs="Times New Roman"/>
          <w:i/>
          <w:sz w:val="28"/>
          <w:szCs w:val="28"/>
          <w:shd w:val="clear" w:color="auto" w:fill="FFFFFF"/>
        </w:rPr>
      </w:pPr>
    </w:p>
    <w:p w14:paraId="5D03979B" w14:textId="42FC5B31" w:rsidR="007E1CB0" w:rsidRDefault="007E1CB0" w:rsidP="007E1CB0">
      <w:pPr>
        <w:spacing w:after="0" w:line="360" w:lineRule="auto"/>
        <w:ind w:firstLine="709"/>
        <w:contextualSpacing/>
        <w:rPr>
          <w:rFonts w:ascii="GOST type A" w:hAnsi="GOST type A" w:cs="Times New Roman"/>
          <w:i/>
          <w:sz w:val="28"/>
          <w:szCs w:val="28"/>
          <w:shd w:val="clear" w:color="auto" w:fill="FFFFFF"/>
        </w:rPr>
      </w:pPr>
      <w:r>
        <w:rPr>
          <w:rFonts w:ascii="GOST type A" w:hAnsi="GOST type A" w:cs="Times New Roman"/>
          <w:i/>
          <w:sz w:val="28"/>
          <w:szCs w:val="28"/>
          <w:shd w:val="clear" w:color="auto" w:fill="FFFFFF"/>
        </w:rPr>
        <w:t xml:space="preserve">Исходный код алгоритма см. в приложении </w:t>
      </w:r>
      <w:r w:rsidRPr="007E1CB0">
        <w:rPr>
          <w:rFonts w:ascii="GOST type A" w:hAnsi="GOST type A" w:cs="Times New Roman"/>
          <w:i/>
          <w:sz w:val="28"/>
          <w:szCs w:val="28"/>
          <w:shd w:val="clear" w:color="auto" w:fill="FFFFFF"/>
        </w:rPr>
        <w:t>H</w:t>
      </w:r>
      <w:r>
        <w:rPr>
          <w:rFonts w:ascii="GOST type A" w:hAnsi="GOST type A" w:cs="Times New Roman"/>
          <w:i/>
          <w:sz w:val="28"/>
          <w:szCs w:val="28"/>
          <w:shd w:val="clear" w:color="auto" w:fill="FFFFFF"/>
        </w:rPr>
        <w:t xml:space="preserve"> (лист 2-3).</w:t>
      </w:r>
    </w:p>
    <w:p w14:paraId="66432D28" w14:textId="77777777" w:rsidR="007E1CB0" w:rsidRDefault="007E1CB0">
      <w:pPr>
        <w:rPr>
          <w:rFonts w:ascii="GOST type A" w:hAnsi="GOST type A" w:cs="Times New Roman"/>
          <w:i/>
          <w:sz w:val="28"/>
          <w:szCs w:val="28"/>
          <w:shd w:val="clear" w:color="auto" w:fill="FFFFFF"/>
        </w:rPr>
      </w:pPr>
      <w:r>
        <w:rPr>
          <w:rFonts w:ascii="GOST type A" w:hAnsi="GOST type A" w:cs="Times New Roman"/>
          <w:i/>
          <w:sz w:val="28"/>
          <w:szCs w:val="28"/>
          <w:shd w:val="clear" w:color="auto" w:fill="FFFFFF"/>
        </w:rPr>
        <w:br w:type="page"/>
      </w:r>
    </w:p>
    <w:p w14:paraId="3A2846E0" w14:textId="13D6954A" w:rsidR="007E1CB0" w:rsidRPr="00425999" w:rsidRDefault="007E1CB0" w:rsidP="007E1CB0">
      <w:pPr>
        <w:pStyle w:val="Heading1"/>
        <w:numPr>
          <w:ilvl w:val="0"/>
          <w:numId w:val="39"/>
        </w:numPr>
        <w:spacing w:before="240"/>
        <w:jc w:val="both"/>
        <w:rPr>
          <w:rFonts w:ascii="GOST type A" w:hAnsi="GOST type A"/>
          <w:b/>
          <w:bCs/>
          <w:i/>
          <w:sz w:val="32"/>
          <w:szCs w:val="32"/>
        </w:rPr>
      </w:pPr>
      <w:bookmarkStart w:id="4" w:name="_Toc62078778"/>
      <w:r w:rsidRPr="00425999">
        <w:rPr>
          <w:rFonts w:ascii="GOST type A" w:hAnsi="GOST type A"/>
          <w:b/>
          <w:bCs/>
          <w:i/>
          <w:sz w:val="32"/>
          <w:szCs w:val="32"/>
        </w:rPr>
        <w:lastRenderedPageBreak/>
        <w:t xml:space="preserve">Реализация алгоритма </w:t>
      </w:r>
      <w:r>
        <w:rPr>
          <w:rFonts w:ascii="GOST type A" w:hAnsi="GOST type A"/>
          <w:b/>
          <w:bCs/>
          <w:i/>
          <w:sz w:val="32"/>
          <w:szCs w:val="32"/>
        </w:rPr>
        <w:t>поиска символов (</w:t>
      </w:r>
      <w:r>
        <w:rPr>
          <w:rFonts w:ascii="GOST type A" w:hAnsi="GOST type A"/>
          <w:b/>
          <w:bCs/>
          <w:i/>
          <w:sz w:val="32"/>
          <w:szCs w:val="32"/>
          <w:lang w:val="en-US"/>
        </w:rPr>
        <w:t>OCR</w:t>
      </w:r>
      <w:r>
        <w:rPr>
          <w:rFonts w:ascii="GOST type A" w:hAnsi="GOST type A"/>
          <w:b/>
          <w:bCs/>
          <w:i/>
          <w:sz w:val="32"/>
          <w:szCs w:val="32"/>
        </w:rPr>
        <w:t>)</w:t>
      </w:r>
      <w:r w:rsidRPr="00425999">
        <w:rPr>
          <w:rFonts w:ascii="GOST type A" w:hAnsi="GOST type A"/>
          <w:b/>
          <w:bCs/>
          <w:i/>
          <w:sz w:val="32"/>
          <w:szCs w:val="32"/>
        </w:rPr>
        <w:t>.</w:t>
      </w:r>
      <w:bookmarkEnd w:id="4"/>
    </w:p>
    <w:p w14:paraId="78B3493B" w14:textId="1EC5B8FD" w:rsidR="007E1CB0" w:rsidRDefault="007E1CB0" w:rsidP="0004684D">
      <w:pPr>
        <w:ind w:firstLine="360"/>
        <w:rPr>
          <w:rFonts w:ascii="GOST type A" w:hAnsi="GOST type A"/>
          <w:i/>
          <w:iCs/>
          <w:sz w:val="28"/>
          <w:szCs w:val="28"/>
          <w:lang w:eastAsia="ru-RU"/>
        </w:rPr>
      </w:pPr>
      <w:r>
        <w:rPr>
          <w:rFonts w:ascii="GOST type A" w:hAnsi="GOST type A"/>
          <w:i/>
          <w:iCs/>
          <w:sz w:val="28"/>
          <w:szCs w:val="28"/>
          <w:lang w:eastAsia="ru-RU"/>
        </w:rPr>
        <w:t>Для извлечения текста из изображения</w:t>
      </w:r>
      <w:r w:rsidR="0004684D">
        <w:rPr>
          <w:rFonts w:ascii="GOST type A" w:hAnsi="GOST type A"/>
          <w:i/>
          <w:iCs/>
          <w:sz w:val="28"/>
          <w:szCs w:val="28"/>
          <w:lang w:eastAsia="ru-RU"/>
        </w:rPr>
        <w:t xml:space="preserve">, описанный выше алгоритм </w:t>
      </w:r>
      <w:r w:rsidR="0004684D">
        <w:rPr>
          <w:rFonts w:ascii="GOST type A" w:hAnsi="GOST type A"/>
          <w:i/>
          <w:iCs/>
          <w:sz w:val="28"/>
          <w:szCs w:val="28"/>
          <w:lang w:val="en-US" w:eastAsia="ru-RU"/>
        </w:rPr>
        <w:t>Split</w:t>
      </w:r>
      <w:r w:rsidR="0004684D" w:rsidRPr="0004684D">
        <w:rPr>
          <w:rFonts w:ascii="GOST type A" w:hAnsi="GOST type A"/>
          <w:i/>
          <w:iCs/>
          <w:sz w:val="28"/>
          <w:szCs w:val="28"/>
          <w:lang w:eastAsia="ru-RU"/>
        </w:rPr>
        <w:t xml:space="preserve"> &amp; </w:t>
      </w:r>
      <w:r w:rsidR="0004684D">
        <w:rPr>
          <w:rFonts w:ascii="GOST type A" w:hAnsi="GOST type A"/>
          <w:i/>
          <w:iCs/>
          <w:sz w:val="28"/>
          <w:szCs w:val="28"/>
          <w:lang w:val="en-US" w:eastAsia="ru-RU"/>
        </w:rPr>
        <w:t>Merge</w:t>
      </w:r>
      <w:r w:rsidR="0004684D" w:rsidRPr="0004684D">
        <w:rPr>
          <w:rFonts w:ascii="GOST type A" w:hAnsi="GOST type A"/>
          <w:i/>
          <w:iCs/>
          <w:sz w:val="28"/>
          <w:szCs w:val="28"/>
          <w:lang w:eastAsia="ru-RU"/>
        </w:rPr>
        <w:t xml:space="preserve"> </w:t>
      </w:r>
      <w:r w:rsidR="0004684D">
        <w:rPr>
          <w:rFonts w:ascii="GOST type A" w:hAnsi="GOST type A"/>
          <w:i/>
          <w:iCs/>
          <w:sz w:val="28"/>
          <w:szCs w:val="28"/>
          <w:lang w:eastAsia="ru-RU"/>
        </w:rPr>
        <w:t>не подходит по множеству причин. Поэтому, для выполнения задачи</w:t>
      </w:r>
      <w:r>
        <w:rPr>
          <w:rFonts w:ascii="GOST type A" w:hAnsi="GOST type A"/>
          <w:i/>
          <w:iCs/>
          <w:sz w:val="28"/>
          <w:szCs w:val="28"/>
          <w:lang w:eastAsia="ru-RU"/>
        </w:rPr>
        <w:t xml:space="preserve"> необходимо найти контур каждого символа, а именно, прямоугольник, в который данный контур вписан. Далее, </w:t>
      </w:r>
      <w:r w:rsidR="0004684D">
        <w:rPr>
          <w:rFonts w:ascii="GOST type A" w:hAnsi="GOST type A"/>
          <w:i/>
          <w:iCs/>
          <w:sz w:val="28"/>
          <w:szCs w:val="28"/>
          <w:lang w:eastAsia="ru-RU"/>
        </w:rPr>
        <w:t>вырезать этот прямоугольник из исходного изображения и изменить размер для того, чтобы все полученные изображения были одного размера.</w:t>
      </w:r>
    </w:p>
    <w:p w14:paraId="0B55DF1E" w14:textId="1B221EF4" w:rsidR="0004684D" w:rsidRDefault="0004684D" w:rsidP="007E1CB0">
      <w:pPr>
        <w:ind w:firstLine="284"/>
        <w:rPr>
          <w:rFonts w:ascii="GOST type A" w:hAnsi="GOST type A"/>
          <w:i/>
          <w:iCs/>
          <w:sz w:val="28"/>
          <w:szCs w:val="28"/>
          <w:lang w:eastAsia="ru-RU"/>
        </w:rPr>
      </w:pPr>
      <w:r>
        <w:rPr>
          <w:rFonts w:ascii="GOST type A" w:hAnsi="GOST type A"/>
          <w:i/>
          <w:iCs/>
          <w:sz w:val="28"/>
          <w:szCs w:val="28"/>
          <w:lang w:eastAsia="ru-RU"/>
        </w:rPr>
        <w:t xml:space="preserve">Полученный массив изображений необходимо подать на вход </w:t>
      </w:r>
      <w:r>
        <w:rPr>
          <w:rFonts w:ascii="GOST type A" w:hAnsi="GOST type A"/>
          <w:i/>
          <w:iCs/>
          <w:sz w:val="28"/>
          <w:szCs w:val="28"/>
          <w:lang w:val="en-US" w:eastAsia="ru-RU"/>
        </w:rPr>
        <w:t>MLP</w:t>
      </w:r>
      <w:r w:rsidRPr="0004684D">
        <w:rPr>
          <w:rFonts w:ascii="GOST type A" w:hAnsi="GOST type A"/>
          <w:i/>
          <w:iCs/>
          <w:sz w:val="28"/>
          <w:szCs w:val="28"/>
          <w:lang w:eastAsia="ru-RU"/>
        </w:rPr>
        <w:t xml:space="preserve"> </w:t>
      </w:r>
      <w:r>
        <w:rPr>
          <w:rFonts w:ascii="GOST type A" w:hAnsi="GOST type A"/>
          <w:i/>
          <w:iCs/>
          <w:sz w:val="28"/>
          <w:szCs w:val="28"/>
          <w:lang w:eastAsia="ru-RU"/>
        </w:rPr>
        <w:t>– нейросети для распознавания символов.</w:t>
      </w:r>
    </w:p>
    <w:p w14:paraId="070A3C1A" w14:textId="7D0F2114" w:rsidR="0004684D" w:rsidRPr="0004684D" w:rsidRDefault="0004684D" w:rsidP="007E1CB0">
      <w:pPr>
        <w:ind w:firstLine="284"/>
        <w:rPr>
          <w:rFonts w:ascii="GOST type A" w:hAnsi="GOST type A"/>
          <w:i/>
          <w:iCs/>
          <w:sz w:val="28"/>
          <w:szCs w:val="28"/>
          <w:lang w:eastAsia="ru-RU"/>
        </w:rPr>
      </w:pPr>
      <w:r>
        <w:rPr>
          <w:rFonts w:ascii="GOST type A" w:hAnsi="GOST type A"/>
          <w:i/>
          <w:iCs/>
          <w:sz w:val="28"/>
          <w:szCs w:val="28"/>
          <w:lang w:eastAsia="ru-RU"/>
        </w:rPr>
        <w:t>Далее, учитывая расстояния между символами и строками, составить предложения и строки.</w:t>
      </w:r>
    </w:p>
    <w:p w14:paraId="110D4FFA" w14:textId="535C063A" w:rsidR="007E1CB0" w:rsidRPr="00425999" w:rsidRDefault="0004684D" w:rsidP="007E1CB0">
      <w:pPr>
        <w:pStyle w:val="Heading2"/>
        <w:numPr>
          <w:ilvl w:val="1"/>
          <w:numId w:val="39"/>
        </w:numPr>
        <w:spacing w:before="0" w:line="360" w:lineRule="auto"/>
        <w:ind w:left="0" w:firstLine="284"/>
        <w:jc w:val="both"/>
        <w:rPr>
          <w:rFonts w:ascii="GOST type A" w:eastAsia="Times New Roman" w:hAnsi="GOST type A"/>
          <w:b/>
          <w:bCs/>
          <w:i/>
        </w:rPr>
      </w:pPr>
      <w:bookmarkStart w:id="5" w:name="_Toc62078779"/>
      <w:r>
        <w:rPr>
          <w:rFonts w:ascii="GOST type A" w:eastAsia="Times New Roman" w:hAnsi="GOST type A"/>
          <w:b/>
          <w:bCs/>
          <w:i/>
        </w:rPr>
        <w:t>Поиск контуров</w:t>
      </w:r>
      <w:r w:rsidR="007E1CB0" w:rsidRPr="00425999">
        <w:rPr>
          <w:rFonts w:ascii="GOST type A" w:eastAsia="Times New Roman" w:hAnsi="GOST type A"/>
          <w:b/>
          <w:bCs/>
          <w:i/>
        </w:rPr>
        <w:t xml:space="preserve"> (</w:t>
      </w:r>
      <w:r>
        <w:rPr>
          <w:rFonts w:ascii="GOST type A" w:eastAsia="Times New Roman" w:hAnsi="GOST type A"/>
          <w:b/>
          <w:bCs/>
          <w:i/>
        </w:rPr>
        <w:t>описанных прямоугольников</w:t>
      </w:r>
      <w:r w:rsidR="007E1CB0" w:rsidRPr="00425999">
        <w:rPr>
          <w:rFonts w:ascii="GOST type A" w:eastAsia="Times New Roman" w:hAnsi="GOST type A"/>
          <w:b/>
          <w:bCs/>
          <w:i/>
        </w:rPr>
        <w:t>)</w:t>
      </w:r>
      <w:bookmarkEnd w:id="5"/>
    </w:p>
    <w:p w14:paraId="1B3E602D" w14:textId="72C376EF" w:rsidR="007E1CB0" w:rsidRDefault="0004684D" w:rsidP="007E1CB0">
      <w:pPr>
        <w:spacing w:after="0" w:line="360" w:lineRule="auto"/>
        <w:ind w:firstLine="709"/>
        <w:contextualSpacing/>
        <w:rPr>
          <w:rFonts w:ascii="GOST type A" w:hAnsi="GOST type A"/>
          <w:i/>
          <w:iCs/>
          <w:sz w:val="28"/>
          <w:szCs w:val="28"/>
          <w:lang w:eastAsia="ru-RU"/>
        </w:rPr>
      </w:pPr>
      <w:r>
        <w:rPr>
          <w:rFonts w:ascii="GOST type A" w:hAnsi="GOST type A"/>
          <w:i/>
          <w:iCs/>
          <w:sz w:val="28"/>
          <w:szCs w:val="28"/>
          <w:lang w:eastAsia="ru-RU"/>
        </w:rPr>
        <w:t xml:space="preserve">Для реализации всех методов по поиску символов, использовались стандартные функции библиотеки </w:t>
      </w:r>
      <w:r>
        <w:rPr>
          <w:rFonts w:ascii="GOST type A" w:hAnsi="GOST type A"/>
          <w:i/>
          <w:iCs/>
          <w:sz w:val="28"/>
          <w:szCs w:val="28"/>
          <w:lang w:val="en-US" w:eastAsia="ru-RU"/>
        </w:rPr>
        <w:t>OpenCV</w:t>
      </w:r>
      <w:r w:rsidRPr="0004684D">
        <w:rPr>
          <w:rFonts w:ascii="GOST type A" w:hAnsi="GOST type A"/>
          <w:i/>
          <w:iCs/>
          <w:sz w:val="28"/>
          <w:szCs w:val="28"/>
          <w:lang w:eastAsia="ru-RU"/>
        </w:rPr>
        <w:t>.</w:t>
      </w:r>
    </w:p>
    <w:p w14:paraId="4FB69CD1" w14:textId="6779E88F" w:rsidR="0004684D" w:rsidRDefault="0004684D" w:rsidP="0004684D">
      <w:pPr>
        <w:pStyle w:val="ListParagraph"/>
        <w:numPr>
          <w:ilvl w:val="0"/>
          <w:numId w:val="43"/>
        </w:numPr>
        <w:spacing w:after="0" w:line="360" w:lineRule="auto"/>
        <w:rPr>
          <w:rFonts w:ascii="GOST type A" w:hAnsi="GOST type A" w:cs="Times New Roman"/>
          <w:i/>
          <w:sz w:val="28"/>
          <w:szCs w:val="28"/>
          <w:shd w:val="clear" w:color="auto" w:fill="FFFFFF"/>
        </w:rPr>
      </w:pPr>
      <w:r>
        <w:rPr>
          <w:rFonts w:ascii="GOST type A" w:hAnsi="GOST type A" w:cs="Times New Roman"/>
          <w:i/>
          <w:sz w:val="28"/>
          <w:szCs w:val="28"/>
          <w:shd w:val="clear" w:color="auto" w:fill="FFFFFF"/>
        </w:rPr>
        <w:t xml:space="preserve">На первом этапе происходит бинаризация исходной картинки методом </w:t>
      </w:r>
      <w:r w:rsidRPr="0004684D">
        <w:rPr>
          <w:rFonts w:ascii="GOST type A" w:hAnsi="GOST type A" w:cs="Times New Roman"/>
          <w:i/>
          <w:sz w:val="28"/>
          <w:szCs w:val="28"/>
          <w:shd w:val="clear" w:color="auto" w:fill="FFFFFF"/>
        </w:rPr>
        <w:t>cv2.threshold</w:t>
      </w:r>
      <w:r>
        <w:rPr>
          <w:rFonts w:ascii="GOST type A" w:hAnsi="GOST type A" w:cs="Times New Roman"/>
          <w:i/>
          <w:sz w:val="28"/>
          <w:szCs w:val="28"/>
          <w:shd w:val="clear" w:color="auto" w:fill="FFFFFF"/>
        </w:rPr>
        <w:t>.</w:t>
      </w:r>
    </w:p>
    <w:p w14:paraId="4ADBA6B7" w14:textId="74EBF688" w:rsidR="0004684D" w:rsidRDefault="0004684D" w:rsidP="0004684D">
      <w:pPr>
        <w:pStyle w:val="ListParagraph"/>
        <w:numPr>
          <w:ilvl w:val="0"/>
          <w:numId w:val="43"/>
        </w:numPr>
        <w:spacing w:after="0" w:line="360" w:lineRule="auto"/>
        <w:rPr>
          <w:rFonts w:ascii="GOST type A" w:hAnsi="GOST type A" w:cs="Times New Roman"/>
          <w:i/>
          <w:sz w:val="28"/>
          <w:szCs w:val="28"/>
          <w:shd w:val="clear" w:color="auto" w:fill="FFFFFF"/>
        </w:rPr>
      </w:pPr>
      <w:r>
        <w:rPr>
          <w:rFonts w:ascii="GOST type A" w:hAnsi="GOST type A" w:cs="Times New Roman"/>
          <w:i/>
          <w:sz w:val="28"/>
          <w:szCs w:val="28"/>
          <w:shd w:val="clear" w:color="auto" w:fill="FFFFFF"/>
        </w:rPr>
        <w:t xml:space="preserve">Далее, выполняется поиск контуров </w:t>
      </w:r>
      <w:r w:rsidRPr="0004684D">
        <w:rPr>
          <w:rFonts w:ascii="GOST type A" w:hAnsi="GOST type A" w:cs="Times New Roman"/>
          <w:i/>
          <w:sz w:val="28"/>
          <w:szCs w:val="28"/>
          <w:shd w:val="clear" w:color="auto" w:fill="FFFFFF"/>
        </w:rPr>
        <w:t>cv2.findContours</w:t>
      </w:r>
      <w:r>
        <w:rPr>
          <w:rFonts w:ascii="GOST type A" w:hAnsi="GOST type A" w:cs="Times New Roman"/>
          <w:i/>
          <w:sz w:val="28"/>
          <w:szCs w:val="28"/>
          <w:shd w:val="clear" w:color="auto" w:fill="FFFFFF"/>
        </w:rPr>
        <w:t xml:space="preserve"> методами «внешней обводки» - </w:t>
      </w:r>
      <w:r w:rsidRPr="0004684D">
        <w:rPr>
          <w:rFonts w:ascii="GOST type A" w:hAnsi="GOST type A" w:cs="Times New Roman"/>
          <w:i/>
          <w:sz w:val="28"/>
          <w:szCs w:val="28"/>
          <w:shd w:val="clear" w:color="auto" w:fill="FFFFFF"/>
        </w:rPr>
        <w:t>cv2.RETR_EXTERNAL</w:t>
      </w:r>
      <w:r>
        <w:rPr>
          <w:rFonts w:ascii="GOST type A" w:hAnsi="GOST type A" w:cs="Times New Roman"/>
          <w:i/>
          <w:sz w:val="28"/>
          <w:szCs w:val="28"/>
          <w:shd w:val="clear" w:color="auto" w:fill="FFFFFF"/>
        </w:rPr>
        <w:t xml:space="preserve"> и аппроксимация </w:t>
      </w:r>
      <w:r w:rsidRPr="0004684D">
        <w:rPr>
          <w:rFonts w:ascii="GOST type A" w:hAnsi="GOST type A" w:cs="Times New Roman"/>
          <w:i/>
          <w:sz w:val="28"/>
          <w:szCs w:val="28"/>
          <w:shd w:val="clear" w:color="auto" w:fill="FFFFFF"/>
        </w:rPr>
        <w:t>cv2.CHAIN_APPROX_SIMPLE</w:t>
      </w:r>
    </w:p>
    <w:p w14:paraId="419DAB80" w14:textId="77777777" w:rsidR="00CB55A8" w:rsidRDefault="00F651CF" w:rsidP="00CB55A8">
      <w:pPr>
        <w:pStyle w:val="ListParagraph"/>
        <w:numPr>
          <w:ilvl w:val="0"/>
          <w:numId w:val="43"/>
        </w:numPr>
        <w:spacing w:after="0" w:line="360" w:lineRule="auto"/>
        <w:rPr>
          <w:rFonts w:ascii="GOST type A" w:hAnsi="GOST type A" w:cs="Times New Roman"/>
          <w:i/>
          <w:sz w:val="28"/>
          <w:szCs w:val="28"/>
          <w:shd w:val="clear" w:color="auto" w:fill="FFFFFF"/>
        </w:rPr>
      </w:pPr>
      <w:r>
        <w:rPr>
          <w:rFonts w:ascii="GOST type A" w:hAnsi="GOST type A" w:cs="Times New Roman"/>
          <w:i/>
          <w:sz w:val="28"/>
          <w:szCs w:val="28"/>
          <w:shd w:val="clear" w:color="auto" w:fill="FFFFFF"/>
        </w:rPr>
        <w:t>После, выполняется обязательный этап проверки полученных контуров на соответствие размеру. Порог задаётся вручную, с помощью слайдера на форме.</w:t>
      </w:r>
    </w:p>
    <w:p w14:paraId="26BE941D" w14:textId="3D961483" w:rsidR="00F651CF" w:rsidRPr="00CB55A8" w:rsidRDefault="00F651CF" w:rsidP="00CB55A8">
      <w:pPr>
        <w:pStyle w:val="ListParagraph"/>
        <w:numPr>
          <w:ilvl w:val="0"/>
          <w:numId w:val="43"/>
        </w:numPr>
        <w:spacing w:after="0" w:line="360" w:lineRule="auto"/>
        <w:rPr>
          <w:rFonts w:ascii="GOST type A" w:hAnsi="GOST type A" w:cs="Times New Roman"/>
          <w:i/>
          <w:sz w:val="28"/>
          <w:szCs w:val="28"/>
          <w:shd w:val="clear" w:color="auto" w:fill="FFFFFF"/>
        </w:rPr>
      </w:pPr>
      <w:r w:rsidRPr="00CB55A8">
        <w:rPr>
          <w:rFonts w:ascii="GOST type A" w:hAnsi="GOST type A" w:cs="Times New Roman"/>
          <w:i/>
          <w:sz w:val="28"/>
          <w:szCs w:val="28"/>
          <w:shd w:val="clear" w:color="auto" w:fill="FFFFFF"/>
        </w:rPr>
        <w:t xml:space="preserve">Для дальнейшего составления слов и предложений, контуры проходят сортировку по положению относительно изображения </w:t>
      </w:r>
    </w:p>
    <w:p w14:paraId="179395BB" w14:textId="7844E5BD" w:rsidR="00F651CF" w:rsidRDefault="00F651CF" w:rsidP="00F651CF">
      <w:pPr>
        <w:pStyle w:val="HTMLPreformatted"/>
        <w:shd w:val="clear" w:color="auto" w:fill="FFFFFF"/>
        <w:ind w:left="709"/>
        <w:rPr>
          <w:rFonts w:ascii="JetBrains Mono" w:hAnsi="JetBrains Mono"/>
          <w:color w:val="000000"/>
        </w:rPr>
      </w:pPr>
      <w:proofErr w:type="spellStart"/>
      <w:r>
        <w:rPr>
          <w:rFonts w:ascii="JetBrains Mono" w:hAnsi="JetBrains Mono"/>
          <w:color w:val="94558D"/>
        </w:rPr>
        <w:t>self</w:t>
      </w:r>
      <w:r w:rsidRPr="00F651CF">
        <w:rPr>
          <w:rFonts w:ascii="JetBrains Mono" w:hAnsi="JetBrains Mono"/>
          <w:color w:val="000000"/>
        </w:rPr>
        <w:t>.</w:t>
      </w:r>
      <w:r>
        <w:rPr>
          <w:rFonts w:ascii="JetBrains Mono" w:hAnsi="JetBrains Mono"/>
          <w:color w:val="000000"/>
        </w:rPr>
        <w:t>contours</w:t>
      </w:r>
      <w:r w:rsidRPr="00F651CF">
        <w:rPr>
          <w:rFonts w:ascii="JetBrains Mono" w:hAnsi="JetBrains Mono"/>
          <w:color w:val="000000"/>
        </w:rPr>
        <w:t>.</w:t>
      </w:r>
      <w:r>
        <w:rPr>
          <w:rFonts w:ascii="JetBrains Mono" w:hAnsi="JetBrains Mono"/>
          <w:color w:val="000000"/>
        </w:rPr>
        <w:t>sort</w:t>
      </w:r>
      <w:proofErr w:type="spellEnd"/>
      <w:r w:rsidRPr="00F651CF">
        <w:rPr>
          <w:rFonts w:ascii="JetBrains Mono" w:hAnsi="JetBrains Mono"/>
          <w:color w:val="000000"/>
        </w:rPr>
        <w:t>(</w:t>
      </w:r>
      <w:r>
        <w:rPr>
          <w:rFonts w:ascii="JetBrains Mono" w:hAnsi="JetBrains Mono"/>
          <w:color w:val="660099"/>
        </w:rPr>
        <w:t>key</w:t>
      </w:r>
      <w:r w:rsidRPr="00F651CF">
        <w:rPr>
          <w:rFonts w:ascii="JetBrains Mono" w:hAnsi="JetBrains Mono"/>
          <w:color w:val="000000"/>
        </w:rPr>
        <w:t>=</w:t>
      </w:r>
      <w:r>
        <w:rPr>
          <w:rFonts w:ascii="JetBrains Mono" w:hAnsi="JetBrains Mono"/>
          <w:b/>
          <w:bCs/>
          <w:color w:val="000080"/>
        </w:rPr>
        <w:t>lambda</w:t>
      </w:r>
      <w:r w:rsidRPr="00F651CF">
        <w:rPr>
          <w:rFonts w:ascii="JetBrains Mono" w:hAnsi="JetBrains Mono"/>
          <w:b/>
          <w:bCs/>
          <w:color w:val="000080"/>
        </w:rPr>
        <w:t xml:space="preserve"> </w:t>
      </w:r>
      <w:proofErr w:type="spellStart"/>
      <w:r>
        <w:rPr>
          <w:rFonts w:ascii="JetBrains Mono" w:hAnsi="JetBrains Mono"/>
          <w:color w:val="000000"/>
        </w:rPr>
        <w:t>sort</w:t>
      </w:r>
      <w:r w:rsidRPr="00F651CF">
        <w:rPr>
          <w:rFonts w:ascii="JetBrains Mono" w:hAnsi="JetBrains Mono"/>
          <w:color w:val="000000"/>
        </w:rPr>
        <w:t>_</w:t>
      </w:r>
      <w:r>
        <w:rPr>
          <w:rFonts w:ascii="JetBrains Mono" w:hAnsi="JetBrains Mono"/>
          <w:color w:val="000000"/>
        </w:rPr>
        <w:t>x</w:t>
      </w:r>
      <w:proofErr w:type="spellEnd"/>
      <w:r w:rsidRPr="00F651CF">
        <w:rPr>
          <w:rFonts w:ascii="JetBrains Mono" w:hAnsi="JetBrains Mono"/>
          <w:color w:val="000000"/>
        </w:rPr>
        <w:t xml:space="preserve">: </w:t>
      </w:r>
      <w:proofErr w:type="spellStart"/>
      <w:r>
        <w:rPr>
          <w:rFonts w:ascii="JetBrains Mono" w:hAnsi="JetBrains Mono"/>
          <w:color w:val="94558D"/>
        </w:rPr>
        <w:t>self</w:t>
      </w:r>
      <w:r w:rsidRPr="00F651CF">
        <w:rPr>
          <w:rFonts w:ascii="JetBrains Mono" w:hAnsi="JetBrains Mono"/>
          <w:color w:val="000000"/>
        </w:rPr>
        <w:t>.</w:t>
      </w:r>
      <w:r>
        <w:rPr>
          <w:rFonts w:ascii="JetBrains Mono" w:hAnsi="JetBrains Mono"/>
          <w:color w:val="000000"/>
        </w:rPr>
        <w:t>get</w:t>
      </w:r>
      <w:r w:rsidRPr="00F651CF">
        <w:rPr>
          <w:rFonts w:ascii="JetBrains Mono" w:hAnsi="JetBrains Mono"/>
          <w:color w:val="000000"/>
        </w:rPr>
        <w:t>_</w:t>
      </w:r>
      <w:r>
        <w:rPr>
          <w:rFonts w:ascii="JetBrains Mono" w:hAnsi="JetBrains Mono"/>
          <w:color w:val="000000"/>
        </w:rPr>
        <w:t>contour</w:t>
      </w:r>
      <w:r w:rsidRPr="00F651CF">
        <w:rPr>
          <w:rFonts w:ascii="JetBrains Mono" w:hAnsi="JetBrains Mono"/>
          <w:color w:val="000000"/>
        </w:rPr>
        <w:t>_</w:t>
      </w:r>
      <w:r>
        <w:rPr>
          <w:rFonts w:ascii="JetBrains Mono" w:hAnsi="JetBrains Mono"/>
          <w:color w:val="000000"/>
        </w:rPr>
        <w:t>precedence</w:t>
      </w:r>
      <w:proofErr w:type="spellEnd"/>
      <w:r w:rsidRPr="00F651CF">
        <w:rPr>
          <w:rFonts w:ascii="JetBrains Mono" w:hAnsi="JetBrains Mono"/>
          <w:color w:val="000000"/>
        </w:rPr>
        <w:t>(</w:t>
      </w:r>
      <w:proofErr w:type="spellStart"/>
      <w:r>
        <w:rPr>
          <w:rFonts w:ascii="JetBrains Mono" w:hAnsi="JetBrains Mono"/>
          <w:color w:val="000000"/>
        </w:rPr>
        <w:t>sort</w:t>
      </w:r>
      <w:r w:rsidRPr="00F651CF">
        <w:rPr>
          <w:rFonts w:ascii="JetBrains Mono" w:hAnsi="JetBrains Mono"/>
          <w:color w:val="000000"/>
        </w:rPr>
        <w:t>_</w:t>
      </w:r>
      <w:r>
        <w:rPr>
          <w:rFonts w:ascii="JetBrains Mono" w:hAnsi="JetBrains Mono"/>
          <w:color w:val="000000"/>
        </w:rPr>
        <w:t>x</w:t>
      </w:r>
      <w:proofErr w:type="spellEnd"/>
      <w:r w:rsidRPr="00F651CF">
        <w:rPr>
          <w:rFonts w:ascii="JetBrains Mono" w:hAnsi="JetBrains Mono"/>
          <w:color w:val="000000"/>
        </w:rPr>
        <w:t xml:space="preserve">, </w:t>
      </w:r>
      <w:proofErr w:type="spellStart"/>
      <w:r>
        <w:rPr>
          <w:rFonts w:ascii="JetBrains Mono" w:hAnsi="JetBrains Mono"/>
          <w:color w:val="94558D"/>
        </w:rPr>
        <w:t>self</w:t>
      </w:r>
      <w:r w:rsidRPr="00F651CF">
        <w:rPr>
          <w:rFonts w:ascii="JetBrains Mono" w:hAnsi="JetBrains Mono"/>
          <w:color w:val="000000"/>
        </w:rPr>
        <w:t>.</w:t>
      </w:r>
      <w:r>
        <w:rPr>
          <w:rFonts w:ascii="JetBrains Mono" w:hAnsi="JetBrains Mono"/>
          <w:color w:val="000000"/>
        </w:rPr>
        <w:t>image</w:t>
      </w:r>
      <w:r w:rsidRPr="00F651CF">
        <w:rPr>
          <w:rFonts w:ascii="JetBrains Mono" w:hAnsi="JetBrains Mono"/>
          <w:color w:val="000000"/>
        </w:rPr>
        <w:t>.</w:t>
      </w:r>
      <w:r>
        <w:rPr>
          <w:rFonts w:ascii="JetBrains Mono" w:hAnsi="JetBrains Mono"/>
          <w:color w:val="000000"/>
        </w:rPr>
        <w:t>shape</w:t>
      </w:r>
      <w:proofErr w:type="spellEnd"/>
      <w:r w:rsidRPr="00F651CF">
        <w:rPr>
          <w:rFonts w:ascii="JetBrains Mono" w:hAnsi="JetBrains Mono"/>
          <w:color w:val="000000"/>
        </w:rPr>
        <w:t>[</w:t>
      </w:r>
      <w:r w:rsidRPr="00F651CF">
        <w:rPr>
          <w:rFonts w:ascii="JetBrains Mono" w:hAnsi="JetBrains Mono"/>
          <w:color w:val="0000FF"/>
        </w:rPr>
        <w:t>1</w:t>
      </w:r>
      <w:r w:rsidRPr="00F651CF">
        <w:rPr>
          <w:rFonts w:ascii="JetBrains Mono" w:hAnsi="JetBrains Mono"/>
          <w:color w:val="000000"/>
        </w:rPr>
        <w:t>]))</w:t>
      </w:r>
    </w:p>
    <w:p w14:paraId="062E8644" w14:textId="77777777" w:rsidR="00F651CF" w:rsidRPr="00F651CF" w:rsidRDefault="00F651CF" w:rsidP="00F651CF">
      <w:pPr>
        <w:pStyle w:val="HTMLPreformatted"/>
        <w:shd w:val="clear" w:color="auto" w:fill="FFFFFF"/>
        <w:ind w:left="709"/>
        <w:rPr>
          <w:rFonts w:ascii="JetBrains Mono" w:hAnsi="JetBrains Mono"/>
          <w:color w:val="000000"/>
        </w:rPr>
      </w:pPr>
    </w:p>
    <w:p w14:paraId="77B13AAD" w14:textId="58C91308" w:rsidR="00F651CF" w:rsidRDefault="00F651CF" w:rsidP="00F651CF">
      <w:pPr>
        <w:pStyle w:val="HTMLPreformatted"/>
        <w:shd w:val="clear" w:color="auto" w:fill="FFFFFF"/>
        <w:ind w:left="709"/>
        <w:rPr>
          <w:rFonts w:ascii="JetBrains Mono" w:hAnsi="JetBrains Mono"/>
          <w:color w:val="000000"/>
        </w:rPr>
      </w:pPr>
      <w:r>
        <w:rPr>
          <w:rFonts w:ascii="JetBrains Mono" w:hAnsi="JetBrains Mono"/>
          <w:b/>
          <w:bCs/>
          <w:color w:val="000080"/>
        </w:rPr>
        <w:t xml:space="preserve">def </w:t>
      </w:r>
      <w:proofErr w:type="spellStart"/>
      <w:r>
        <w:rPr>
          <w:rFonts w:ascii="JetBrains Mono" w:hAnsi="JetBrains Mono"/>
          <w:color w:val="000000"/>
        </w:rPr>
        <w:t>get_contour_precedence</w:t>
      </w:r>
      <w:proofErr w:type="spellEnd"/>
      <w:r>
        <w:rPr>
          <w:rFonts w:ascii="JetBrains Mono" w:hAnsi="JetBrains Mono"/>
          <w:color w:val="000000"/>
        </w:rPr>
        <w:t>(</w:t>
      </w:r>
      <w:r>
        <w:rPr>
          <w:rFonts w:ascii="JetBrains Mono" w:hAnsi="JetBrains Mono"/>
          <w:color w:val="94558D"/>
        </w:rPr>
        <w:t>self</w:t>
      </w:r>
      <w:r>
        <w:rPr>
          <w:rFonts w:ascii="JetBrains Mono" w:hAnsi="JetBrains Mono"/>
          <w:color w:val="000000"/>
        </w:rPr>
        <w:t>, contour, cols):</w:t>
      </w:r>
      <w:r>
        <w:rPr>
          <w:rFonts w:ascii="JetBrains Mono" w:hAnsi="JetBrains Mono"/>
          <w:color w:val="000000"/>
        </w:rPr>
        <w:br/>
        <w:t xml:space="preserve">    origin = cv2.boundingRect(contour)</w:t>
      </w:r>
      <w:r>
        <w:rPr>
          <w:rFonts w:ascii="JetBrains Mono" w:hAnsi="JetBrains Mono"/>
          <w:color w:val="000000"/>
        </w:rPr>
        <w:br/>
        <w:t xml:space="preserve">    </w:t>
      </w:r>
      <w:r>
        <w:rPr>
          <w:rFonts w:ascii="JetBrains Mono" w:hAnsi="JetBrains Mono"/>
          <w:b/>
          <w:bCs/>
          <w:color w:val="000080"/>
        </w:rPr>
        <w:t xml:space="preserve">return </w:t>
      </w:r>
      <w:r>
        <w:rPr>
          <w:rFonts w:ascii="JetBrains Mono" w:hAnsi="JetBrains Mono"/>
          <w:color w:val="000000"/>
        </w:rPr>
        <w:t>((origin[</w:t>
      </w:r>
      <w:r>
        <w:rPr>
          <w:rFonts w:ascii="JetBrains Mono" w:hAnsi="JetBrains Mono"/>
          <w:color w:val="0000FF"/>
        </w:rPr>
        <w:t>1</w:t>
      </w:r>
      <w:r>
        <w:rPr>
          <w:rFonts w:ascii="JetBrains Mono" w:hAnsi="JetBrains Mono"/>
          <w:color w:val="000000"/>
        </w:rPr>
        <w:t xml:space="preserve">] // </w:t>
      </w:r>
      <w:proofErr w:type="spellStart"/>
      <w:r>
        <w:rPr>
          <w:rFonts w:ascii="JetBrains Mono" w:hAnsi="JetBrains Mono"/>
          <w:color w:val="94558D"/>
        </w:rPr>
        <w:t>self</w:t>
      </w:r>
      <w:r>
        <w:rPr>
          <w:rFonts w:ascii="JetBrains Mono" w:hAnsi="JetBrains Mono"/>
          <w:color w:val="000000"/>
        </w:rPr>
        <w:t>.tolerance_factor</w:t>
      </w:r>
      <w:proofErr w:type="spellEnd"/>
      <w:r>
        <w:rPr>
          <w:rFonts w:ascii="JetBrains Mono" w:hAnsi="JetBrains Mono"/>
          <w:color w:val="000000"/>
        </w:rPr>
        <w:t xml:space="preserve">) * </w:t>
      </w:r>
      <w:proofErr w:type="spellStart"/>
      <w:r>
        <w:rPr>
          <w:rFonts w:ascii="JetBrains Mono" w:hAnsi="JetBrains Mono"/>
          <w:color w:val="94558D"/>
        </w:rPr>
        <w:t>self</w:t>
      </w:r>
      <w:r>
        <w:rPr>
          <w:rFonts w:ascii="JetBrains Mono" w:hAnsi="JetBrains Mono"/>
          <w:color w:val="000000"/>
        </w:rPr>
        <w:t>.tolerance_factor</w:t>
      </w:r>
      <w:proofErr w:type="spellEnd"/>
      <w:r>
        <w:rPr>
          <w:rFonts w:ascii="JetBrains Mono" w:hAnsi="JetBrains Mono"/>
          <w:color w:val="000000"/>
        </w:rPr>
        <w:t>) * cols + origin[</w:t>
      </w:r>
      <w:r>
        <w:rPr>
          <w:rFonts w:ascii="JetBrains Mono" w:hAnsi="JetBrains Mono"/>
          <w:color w:val="0000FF"/>
        </w:rPr>
        <w:t>0</w:t>
      </w:r>
      <w:r>
        <w:rPr>
          <w:rFonts w:ascii="JetBrains Mono" w:hAnsi="JetBrains Mono"/>
          <w:color w:val="000000"/>
        </w:rPr>
        <w:t>]</w:t>
      </w:r>
    </w:p>
    <w:p w14:paraId="34EC0953" w14:textId="785A70E6" w:rsidR="00CB55A8" w:rsidRPr="00BA4F7E" w:rsidRDefault="00CB55A8" w:rsidP="00F651CF">
      <w:pPr>
        <w:pStyle w:val="HTMLPreformatted"/>
        <w:shd w:val="clear" w:color="auto" w:fill="FFFFFF"/>
        <w:ind w:left="709"/>
        <w:rPr>
          <w:rFonts w:ascii="JetBrains Mono" w:hAnsi="JetBrains Mono"/>
          <w:color w:val="000000"/>
        </w:rPr>
      </w:pPr>
    </w:p>
    <w:p w14:paraId="3D21F96A" w14:textId="49389A78" w:rsidR="00CB55A8" w:rsidRDefault="00CB55A8" w:rsidP="0024390D">
      <w:pPr>
        <w:pStyle w:val="ListParagraph"/>
        <w:numPr>
          <w:ilvl w:val="0"/>
          <w:numId w:val="43"/>
        </w:numPr>
        <w:spacing w:after="0" w:line="360" w:lineRule="auto"/>
        <w:rPr>
          <w:rFonts w:ascii="GOST type A" w:hAnsi="GOST type A" w:cs="Times New Roman"/>
          <w:i/>
          <w:sz w:val="28"/>
          <w:szCs w:val="28"/>
          <w:shd w:val="clear" w:color="auto" w:fill="FFFFFF"/>
        </w:rPr>
      </w:pPr>
      <w:r>
        <w:rPr>
          <w:rFonts w:ascii="GOST type A" w:hAnsi="GOST type A" w:cs="Times New Roman"/>
          <w:i/>
          <w:sz w:val="28"/>
          <w:szCs w:val="28"/>
          <w:shd w:val="clear" w:color="auto" w:fill="FFFFFF"/>
        </w:rPr>
        <w:t>Затем, по полученным контурам, из исходного Ч/Б изображения вырезаются участки, приводятся к размеру 20</w:t>
      </w:r>
      <w:r>
        <w:rPr>
          <w:rFonts w:ascii="GOST type A" w:hAnsi="GOST type A" w:cs="Times New Roman"/>
          <w:i/>
          <w:sz w:val="28"/>
          <w:szCs w:val="28"/>
          <w:shd w:val="clear" w:color="auto" w:fill="FFFFFF"/>
          <w:lang w:val="en-US"/>
        </w:rPr>
        <w:t>x</w:t>
      </w:r>
      <w:r w:rsidRPr="00CB55A8">
        <w:rPr>
          <w:rFonts w:ascii="GOST type A" w:hAnsi="GOST type A" w:cs="Times New Roman"/>
          <w:i/>
          <w:sz w:val="28"/>
          <w:szCs w:val="28"/>
          <w:shd w:val="clear" w:color="auto" w:fill="FFFFFF"/>
        </w:rPr>
        <w:t xml:space="preserve">30 </w:t>
      </w:r>
      <w:r>
        <w:rPr>
          <w:rFonts w:ascii="GOST type A" w:hAnsi="GOST type A" w:cs="Times New Roman"/>
          <w:i/>
          <w:sz w:val="28"/>
          <w:szCs w:val="28"/>
          <w:shd w:val="clear" w:color="auto" w:fill="FFFFFF"/>
        </w:rPr>
        <w:t>пикселей</w:t>
      </w:r>
      <w:r w:rsidRPr="00CB55A8">
        <w:rPr>
          <w:rFonts w:ascii="GOST type A" w:hAnsi="GOST type A" w:cs="Times New Roman"/>
          <w:i/>
          <w:sz w:val="28"/>
          <w:szCs w:val="28"/>
          <w:shd w:val="clear" w:color="auto" w:fill="FFFFFF"/>
        </w:rPr>
        <w:t xml:space="preserve"> (</w:t>
      </w:r>
      <w:r>
        <w:rPr>
          <w:rFonts w:ascii="GOST type A" w:hAnsi="GOST type A" w:cs="Times New Roman"/>
          <w:i/>
          <w:sz w:val="28"/>
          <w:szCs w:val="28"/>
          <w:shd w:val="clear" w:color="auto" w:fill="FFFFFF"/>
        </w:rPr>
        <w:t xml:space="preserve">интерполяция </w:t>
      </w:r>
      <w:r w:rsidRPr="00CB55A8">
        <w:rPr>
          <w:rFonts w:ascii="GOST type A" w:hAnsi="GOST type A" w:cs="Times New Roman"/>
          <w:i/>
          <w:sz w:val="28"/>
          <w:szCs w:val="28"/>
          <w:shd w:val="clear" w:color="auto" w:fill="FFFFFF"/>
        </w:rPr>
        <w:t>cv2.INTER_NEAREST)</w:t>
      </w:r>
      <w:r>
        <w:rPr>
          <w:rFonts w:ascii="GOST type A" w:hAnsi="GOST type A" w:cs="Times New Roman"/>
          <w:i/>
          <w:sz w:val="28"/>
          <w:szCs w:val="28"/>
          <w:shd w:val="clear" w:color="auto" w:fill="FFFFFF"/>
        </w:rPr>
        <w:t xml:space="preserve"> и заполняются в массив</w:t>
      </w:r>
      <w:r w:rsidR="0024390D" w:rsidRPr="0024390D">
        <w:rPr>
          <w:rFonts w:ascii="GOST type A" w:hAnsi="GOST type A" w:cs="Times New Roman"/>
          <w:i/>
          <w:sz w:val="28"/>
          <w:szCs w:val="28"/>
          <w:shd w:val="clear" w:color="auto" w:fill="FFFFFF"/>
        </w:rPr>
        <w:t>.</w:t>
      </w:r>
    </w:p>
    <w:p w14:paraId="11AE2246" w14:textId="77777777" w:rsidR="0024390D" w:rsidRDefault="0024390D" w:rsidP="0024390D">
      <w:pPr>
        <w:spacing w:after="0" w:line="360" w:lineRule="auto"/>
        <w:ind w:left="709"/>
        <w:rPr>
          <w:rFonts w:ascii="GOST type A" w:hAnsi="GOST type A" w:cs="Times New Roman"/>
          <w:i/>
          <w:sz w:val="28"/>
          <w:szCs w:val="28"/>
          <w:shd w:val="clear" w:color="auto" w:fill="FFFFFF"/>
        </w:rPr>
      </w:pPr>
    </w:p>
    <w:p w14:paraId="1B8AD97E" w14:textId="0EB17A61" w:rsidR="0024390D" w:rsidRPr="0024390D" w:rsidRDefault="0024390D" w:rsidP="0024390D">
      <w:pPr>
        <w:spacing w:after="0" w:line="360" w:lineRule="auto"/>
        <w:ind w:left="709"/>
        <w:rPr>
          <w:rFonts w:ascii="GOST type A" w:hAnsi="GOST type A" w:cs="Times New Roman"/>
          <w:i/>
          <w:sz w:val="28"/>
          <w:szCs w:val="28"/>
          <w:shd w:val="clear" w:color="auto" w:fill="FFFFFF"/>
        </w:rPr>
      </w:pPr>
      <w:r>
        <w:rPr>
          <w:rFonts w:ascii="GOST type A" w:hAnsi="GOST type A" w:cs="Times New Roman"/>
          <w:i/>
          <w:sz w:val="28"/>
          <w:szCs w:val="28"/>
          <w:shd w:val="clear" w:color="auto" w:fill="FFFFFF"/>
        </w:rPr>
        <w:t>Результат работы поиска символов см. на рис. 4. Зелёным цветом обведены найденные символы.</w:t>
      </w:r>
    </w:p>
    <w:p w14:paraId="0C556C32" w14:textId="40B77136" w:rsidR="0024390D" w:rsidRDefault="0024390D" w:rsidP="0024390D">
      <w:pPr>
        <w:pStyle w:val="ListParagraph"/>
        <w:spacing w:after="0" w:line="360" w:lineRule="auto"/>
        <w:ind w:left="1069"/>
        <w:rPr>
          <w:rFonts w:ascii="GOST type A" w:hAnsi="GOST type A" w:cs="Times New Roman"/>
          <w:i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98C0EB0" wp14:editId="1D692D97">
            <wp:extent cx="4541630" cy="34897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49441" cy="349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F04AD" w14:textId="0902BDD0" w:rsidR="0024390D" w:rsidRDefault="0024390D" w:rsidP="0024390D">
      <w:pPr>
        <w:spacing w:after="0" w:line="360" w:lineRule="auto"/>
        <w:ind w:firstLine="709"/>
        <w:contextualSpacing/>
        <w:jc w:val="center"/>
        <w:rPr>
          <w:rFonts w:ascii="GOST type A" w:hAnsi="GOST type A" w:cs="Times New Roman"/>
          <w:i/>
          <w:sz w:val="24"/>
          <w:szCs w:val="24"/>
          <w:shd w:val="clear" w:color="auto" w:fill="FFFFFF"/>
        </w:rPr>
      </w:pPr>
      <w:r w:rsidRPr="0010255C">
        <w:rPr>
          <w:rFonts w:ascii="GOST type A" w:hAnsi="GOST type A" w:cs="Times New Roman"/>
          <w:i/>
          <w:sz w:val="24"/>
          <w:szCs w:val="24"/>
          <w:shd w:val="clear" w:color="auto" w:fill="FFFFFF"/>
        </w:rPr>
        <w:t>Рисунок</w:t>
      </w:r>
      <w:r w:rsidRPr="0024390D">
        <w:rPr>
          <w:rFonts w:ascii="GOST type A" w:hAnsi="GOST type A" w:cs="Times New Roman"/>
          <w:i/>
          <w:sz w:val="24"/>
          <w:szCs w:val="24"/>
          <w:shd w:val="clear" w:color="auto" w:fill="FFFFFF"/>
        </w:rPr>
        <w:t xml:space="preserve"> 4 </w:t>
      </w:r>
      <w:r w:rsidRPr="0024390D">
        <w:rPr>
          <w:rFonts w:ascii="Arial" w:hAnsi="Arial" w:cs="Arial"/>
          <w:i/>
          <w:sz w:val="24"/>
          <w:szCs w:val="24"/>
          <w:shd w:val="clear" w:color="auto" w:fill="FFFFFF"/>
        </w:rPr>
        <w:t>–</w:t>
      </w:r>
      <w:r w:rsidRPr="0024390D">
        <w:rPr>
          <w:rFonts w:ascii="GOST type A" w:hAnsi="GOST type A" w:cs="Times New Roman"/>
          <w:i/>
          <w:sz w:val="24"/>
          <w:szCs w:val="24"/>
          <w:shd w:val="clear" w:color="auto" w:fill="FFFFFF"/>
        </w:rPr>
        <w:t xml:space="preserve"> </w:t>
      </w:r>
      <w:r>
        <w:rPr>
          <w:rFonts w:ascii="GOST type A" w:hAnsi="GOST type A" w:cs="Times New Roman"/>
          <w:i/>
          <w:sz w:val="24"/>
          <w:szCs w:val="24"/>
          <w:shd w:val="clear" w:color="auto" w:fill="FFFFFF"/>
        </w:rPr>
        <w:t>Результат</w:t>
      </w:r>
      <w:r w:rsidRPr="0024390D">
        <w:rPr>
          <w:rFonts w:ascii="GOST type A" w:hAnsi="GOST type A" w:cs="Times New Roman"/>
          <w:i/>
          <w:sz w:val="24"/>
          <w:szCs w:val="24"/>
          <w:shd w:val="clear" w:color="auto" w:fill="FFFFFF"/>
        </w:rPr>
        <w:t xml:space="preserve"> </w:t>
      </w:r>
      <w:r>
        <w:rPr>
          <w:rFonts w:ascii="GOST type A" w:hAnsi="GOST type A" w:cs="Times New Roman"/>
          <w:i/>
          <w:sz w:val="24"/>
          <w:szCs w:val="24"/>
          <w:shd w:val="clear" w:color="auto" w:fill="FFFFFF"/>
        </w:rPr>
        <w:t>алгоритма распознавания отдельных символов</w:t>
      </w:r>
    </w:p>
    <w:p w14:paraId="53298860" w14:textId="77777777" w:rsidR="0024390D" w:rsidRPr="0024390D" w:rsidRDefault="0024390D" w:rsidP="0024390D">
      <w:pPr>
        <w:spacing w:after="0" w:line="360" w:lineRule="auto"/>
        <w:ind w:firstLine="709"/>
        <w:contextualSpacing/>
        <w:jc w:val="center"/>
        <w:rPr>
          <w:rFonts w:ascii="GOST type A" w:hAnsi="GOST type A" w:cs="Times New Roman"/>
          <w:i/>
          <w:sz w:val="24"/>
          <w:szCs w:val="24"/>
          <w:shd w:val="clear" w:color="auto" w:fill="FFFFFF"/>
        </w:rPr>
      </w:pPr>
    </w:p>
    <w:p w14:paraId="3B4EB308" w14:textId="706A771D" w:rsidR="00CB55A8" w:rsidRPr="00425999" w:rsidRDefault="00CB55A8" w:rsidP="00CB55A8">
      <w:pPr>
        <w:pStyle w:val="Heading2"/>
        <w:numPr>
          <w:ilvl w:val="1"/>
          <w:numId w:val="39"/>
        </w:numPr>
        <w:spacing w:before="0" w:line="360" w:lineRule="auto"/>
        <w:ind w:left="0" w:firstLine="284"/>
        <w:jc w:val="both"/>
        <w:rPr>
          <w:rFonts w:ascii="GOST type A" w:eastAsia="Times New Roman" w:hAnsi="GOST type A"/>
          <w:b/>
          <w:bCs/>
          <w:i/>
        </w:rPr>
      </w:pPr>
      <w:bookmarkStart w:id="6" w:name="_Toc62078780"/>
      <w:r>
        <w:rPr>
          <w:rFonts w:ascii="GOST type A" w:eastAsia="Times New Roman" w:hAnsi="GOST type A"/>
          <w:b/>
          <w:bCs/>
          <w:i/>
        </w:rPr>
        <w:t>Распознавание символов (</w:t>
      </w:r>
      <w:r>
        <w:rPr>
          <w:rFonts w:ascii="GOST type A" w:eastAsia="Times New Roman" w:hAnsi="GOST type A"/>
          <w:b/>
          <w:bCs/>
          <w:i/>
          <w:lang w:val="en-US"/>
        </w:rPr>
        <w:t>MLP</w:t>
      </w:r>
      <w:r>
        <w:rPr>
          <w:rFonts w:ascii="GOST type A" w:eastAsia="Times New Roman" w:hAnsi="GOST type A"/>
          <w:b/>
          <w:bCs/>
          <w:i/>
        </w:rPr>
        <w:t>)</w:t>
      </w:r>
      <w:bookmarkEnd w:id="6"/>
    </w:p>
    <w:p w14:paraId="06168AD1" w14:textId="6AE87EFB" w:rsidR="007E1CB0" w:rsidRDefault="00CB55A8" w:rsidP="0024390D">
      <w:pPr>
        <w:spacing w:after="0" w:line="360" w:lineRule="auto"/>
        <w:ind w:firstLine="709"/>
        <w:contextualSpacing/>
        <w:rPr>
          <w:rFonts w:ascii="GOST type A" w:hAnsi="GOST type A"/>
          <w:i/>
          <w:iCs/>
          <w:sz w:val="28"/>
          <w:szCs w:val="28"/>
          <w:lang w:eastAsia="ru-RU"/>
        </w:rPr>
      </w:pPr>
      <w:r>
        <w:rPr>
          <w:rFonts w:ascii="GOST type A" w:hAnsi="GOST type A"/>
          <w:i/>
          <w:iCs/>
          <w:sz w:val="28"/>
          <w:szCs w:val="28"/>
          <w:lang w:eastAsia="ru-RU"/>
        </w:rPr>
        <w:t>Для распознавания символов (из полученного массива изображений) применяется нейросеть</w:t>
      </w:r>
      <w:r w:rsidR="0024390D">
        <w:rPr>
          <w:rFonts w:ascii="GOST type A" w:hAnsi="GOST type A"/>
          <w:i/>
          <w:iCs/>
          <w:sz w:val="28"/>
          <w:szCs w:val="28"/>
          <w:lang w:eastAsia="ru-RU"/>
        </w:rPr>
        <w:t xml:space="preserve"> </w:t>
      </w:r>
      <w:r w:rsidR="0024390D" w:rsidRPr="0024390D">
        <w:rPr>
          <w:rFonts w:ascii="GOST type A" w:hAnsi="GOST type A"/>
          <w:i/>
          <w:iCs/>
          <w:sz w:val="28"/>
          <w:szCs w:val="28"/>
          <w:lang w:eastAsia="ru-RU"/>
        </w:rPr>
        <w:t xml:space="preserve">- </w:t>
      </w:r>
      <w:r w:rsidR="0024390D">
        <w:rPr>
          <w:rFonts w:ascii="GOST type A" w:hAnsi="GOST type A"/>
          <w:i/>
          <w:iCs/>
          <w:sz w:val="28"/>
          <w:szCs w:val="28"/>
          <w:lang w:eastAsia="ru-RU"/>
        </w:rPr>
        <w:t>м</w:t>
      </w:r>
      <w:r w:rsidR="0024390D" w:rsidRPr="0024390D">
        <w:rPr>
          <w:rFonts w:ascii="GOST type A" w:hAnsi="GOST type A"/>
          <w:i/>
          <w:iCs/>
          <w:sz w:val="28"/>
          <w:szCs w:val="28"/>
          <w:lang w:eastAsia="ru-RU"/>
        </w:rPr>
        <w:t>ногослойный пер</w:t>
      </w:r>
      <w:r w:rsidR="0024390D">
        <w:rPr>
          <w:rFonts w:ascii="GOST type A" w:hAnsi="GOST type A"/>
          <w:i/>
          <w:iCs/>
          <w:sz w:val="28"/>
          <w:szCs w:val="28"/>
          <w:lang w:eastAsia="ru-RU"/>
        </w:rPr>
        <w:t>ц</w:t>
      </w:r>
      <w:r w:rsidR="0024390D" w:rsidRPr="0024390D">
        <w:rPr>
          <w:rFonts w:ascii="GOST type A" w:hAnsi="GOST type A"/>
          <w:i/>
          <w:iCs/>
          <w:sz w:val="28"/>
          <w:szCs w:val="28"/>
          <w:lang w:eastAsia="ru-RU"/>
        </w:rPr>
        <w:t>ептрон</w:t>
      </w:r>
      <w:r w:rsidR="0024390D">
        <w:rPr>
          <w:rFonts w:ascii="GOST type A" w:hAnsi="GOST type A"/>
          <w:i/>
          <w:iCs/>
          <w:sz w:val="28"/>
          <w:szCs w:val="28"/>
          <w:lang w:eastAsia="ru-RU"/>
        </w:rPr>
        <w:t xml:space="preserve">. </w:t>
      </w:r>
    </w:p>
    <w:p w14:paraId="77846199" w14:textId="77777777" w:rsidR="00FB6F27" w:rsidRDefault="0024390D" w:rsidP="0024390D">
      <w:pPr>
        <w:spacing w:after="0" w:line="360" w:lineRule="auto"/>
        <w:ind w:firstLine="709"/>
        <w:contextualSpacing/>
        <w:rPr>
          <w:rFonts w:ascii="GOST type A" w:hAnsi="GOST type A"/>
          <w:i/>
          <w:iCs/>
          <w:sz w:val="28"/>
          <w:szCs w:val="28"/>
          <w:lang w:eastAsia="ru-RU"/>
        </w:rPr>
      </w:pPr>
      <w:r>
        <w:rPr>
          <w:rFonts w:ascii="GOST type A" w:hAnsi="GOST type A"/>
          <w:i/>
          <w:iCs/>
          <w:sz w:val="28"/>
          <w:szCs w:val="28"/>
          <w:lang w:eastAsia="ru-RU"/>
        </w:rPr>
        <w:t xml:space="preserve">Для </w:t>
      </w:r>
      <w:r w:rsidR="00FB6F27">
        <w:rPr>
          <w:rFonts w:ascii="GOST type A" w:hAnsi="GOST type A"/>
          <w:i/>
          <w:iCs/>
          <w:sz w:val="28"/>
          <w:szCs w:val="28"/>
          <w:lang w:eastAsia="ru-RU"/>
        </w:rPr>
        <w:t xml:space="preserve">соответствия требования заданию, применяется нейросеть, написанная вручную. Хотя, для улучшения работы алгоритма, имеется возможность использовать готовую библиотеку </w:t>
      </w:r>
      <w:r w:rsidR="00FB6F27">
        <w:rPr>
          <w:rFonts w:ascii="GOST type A" w:hAnsi="GOST type A"/>
          <w:i/>
          <w:iCs/>
          <w:sz w:val="28"/>
          <w:szCs w:val="28"/>
          <w:lang w:val="en-US" w:eastAsia="ru-RU"/>
        </w:rPr>
        <w:t>TensorFlow</w:t>
      </w:r>
      <w:r w:rsidR="00FB6F27" w:rsidRPr="00FB6F27">
        <w:rPr>
          <w:rFonts w:ascii="GOST type A" w:hAnsi="GOST type A"/>
          <w:i/>
          <w:iCs/>
          <w:sz w:val="28"/>
          <w:szCs w:val="28"/>
          <w:lang w:eastAsia="ru-RU"/>
        </w:rPr>
        <w:t>.</w:t>
      </w:r>
    </w:p>
    <w:p w14:paraId="324E0A4F" w14:textId="3701B43B" w:rsidR="00FB6F27" w:rsidRDefault="00FB6F27" w:rsidP="00FB6F27">
      <w:pPr>
        <w:spacing w:after="0" w:line="360" w:lineRule="auto"/>
        <w:ind w:firstLine="709"/>
        <w:contextualSpacing/>
        <w:rPr>
          <w:rFonts w:ascii="GOST type A" w:hAnsi="GOST type A"/>
          <w:i/>
          <w:iCs/>
          <w:sz w:val="28"/>
          <w:szCs w:val="28"/>
          <w:lang w:eastAsia="ru-RU"/>
        </w:rPr>
      </w:pPr>
      <w:r>
        <w:rPr>
          <w:rFonts w:ascii="GOST type A" w:hAnsi="GOST type A"/>
          <w:i/>
          <w:iCs/>
          <w:sz w:val="28"/>
          <w:szCs w:val="28"/>
          <w:lang w:eastAsia="ru-RU"/>
        </w:rPr>
        <w:t>«Самодельный» перцептрон работает, аналогично второй лабораторной работы из курса «Нейронные</w:t>
      </w:r>
      <w:r w:rsidRPr="00FB6F27">
        <w:rPr>
          <w:rFonts w:ascii="GOST type A" w:hAnsi="GOST type A"/>
          <w:i/>
          <w:iCs/>
          <w:sz w:val="28"/>
          <w:szCs w:val="28"/>
          <w:lang w:eastAsia="ru-RU"/>
        </w:rPr>
        <w:t xml:space="preserve"> сети в задачах технического зрения и управления</w:t>
      </w:r>
      <w:r>
        <w:rPr>
          <w:rFonts w:ascii="GOST type A" w:hAnsi="GOST type A"/>
          <w:i/>
          <w:iCs/>
          <w:sz w:val="28"/>
          <w:szCs w:val="28"/>
          <w:lang w:eastAsia="ru-RU"/>
        </w:rPr>
        <w:t>», а именно:</w:t>
      </w:r>
    </w:p>
    <w:p w14:paraId="55E4C06D" w14:textId="7059ADE0" w:rsidR="00FB6F27" w:rsidRDefault="00FB6F27" w:rsidP="00FB6F27">
      <w:pPr>
        <w:spacing w:after="0" w:line="360" w:lineRule="auto"/>
        <w:ind w:firstLine="708"/>
        <w:rPr>
          <w:rFonts w:ascii="GOST type A" w:hAnsi="GOST type A"/>
          <w:i/>
          <w:iCs/>
          <w:sz w:val="28"/>
          <w:szCs w:val="28"/>
          <w:lang w:eastAsia="ru-RU"/>
        </w:rPr>
      </w:pPr>
      <w:r>
        <w:rPr>
          <w:rFonts w:ascii="GOST type A" w:hAnsi="GOST type A"/>
          <w:i/>
          <w:iCs/>
          <w:sz w:val="28"/>
          <w:szCs w:val="28"/>
          <w:lang w:eastAsia="ru-RU"/>
        </w:rPr>
        <w:t xml:space="preserve">1. </w:t>
      </w:r>
      <w:r>
        <w:rPr>
          <w:rFonts w:ascii="GOST type A" w:hAnsi="GOST type A"/>
          <w:i/>
          <w:iCs/>
          <w:sz w:val="28"/>
          <w:szCs w:val="28"/>
          <w:lang w:eastAsia="ru-RU"/>
        </w:rPr>
        <w:tab/>
      </w:r>
      <w:r w:rsidRPr="00FB6F27">
        <w:rPr>
          <w:rFonts w:ascii="GOST type A" w:hAnsi="GOST type A"/>
          <w:i/>
          <w:iCs/>
          <w:sz w:val="28"/>
          <w:szCs w:val="28"/>
          <w:lang w:eastAsia="ru-RU"/>
        </w:rPr>
        <w:t>Полученные изображения (20</w:t>
      </w:r>
      <w:r w:rsidRPr="00FB6F27">
        <w:rPr>
          <w:rFonts w:ascii="GOST type A" w:hAnsi="GOST type A"/>
          <w:i/>
          <w:iCs/>
          <w:sz w:val="28"/>
          <w:szCs w:val="28"/>
          <w:lang w:val="en-US" w:eastAsia="ru-RU"/>
        </w:rPr>
        <w:t>x</w:t>
      </w:r>
      <w:r w:rsidRPr="00FB6F27">
        <w:rPr>
          <w:rFonts w:ascii="GOST type A" w:hAnsi="GOST type A"/>
          <w:i/>
          <w:iCs/>
          <w:sz w:val="28"/>
          <w:szCs w:val="28"/>
          <w:lang w:eastAsia="ru-RU"/>
        </w:rPr>
        <w:t>30) в одномерный массив 0-1, перемешиваются и сопоставляясь с «метками»</w:t>
      </w:r>
      <w:r>
        <w:rPr>
          <w:rFonts w:ascii="GOST type A" w:hAnsi="GOST type A"/>
          <w:i/>
          <w:iCs/>
          <w:sz w:val="28"/>
          <w:szCs w:val="28"/>
          <w:lang w:eastAsia="ru-RU"/>
        </w:rPr>
        <w:t xml:space="preserve"> (порядковый номер символа для классификации)</w:t>
      </w:r>
    </w:p>
    <w:p w14:paraId="15E1B4DF" w14:textId="5F009C52" w:rsidR="00FB6F27" w:rsidRDefault="00FB6F27" w:rsidP="00FB6F27">
      <w:pPr>
        <w:spacing w:after="0" w:line="360" w:lineRule="auto"/>
        <w:ind w:firstLine="708"/>
        <w:rPr>
          <w:rFonts w:ascii="GOST type A" w:hAnsi="GOST type A"/>
          <w:i/>
          <w:iCs/>
          <w:sz w:val="28"/>
          <w:szCs w:val="28"/>
          <w:lang w:eastAsia="ru-RU"/>
        </w:rPr>
      </w:pPr>
      <w:r>
        <w:rPr>
          <w:rFonts w:ascii="GOST type A" w:hAnsi="GOST type A"/>
          <w:i/>
          <w:iCs/>
          <w:sz w:val="28"/>
          <w:szCs w:val="28"/>
          <w:lang w:eastAsia="ru-RU"/>
        </w:rPr>
        <w:t>2.</w:t>
      </w:r>
      <w:r>
        <w:rPr>
          <w:rFonts w:ascii="GOST type A" w:hAnsi="GOST type A"/>
          <w:i/>
          <w:iCs/>
          <w:sz w:val="28"/>
          <w:szCs w:val="28"/>
          <w:lang w:eastAsia="ru-RU"/>
        </w:rPr>
        <w:tab/>
      </w:r>
      <w:r w:rsidRPr="00FB6F27">
        <w:rPr>
          <w:rFonts w:ascii="GOST type A" w:hAnsi="GOST type A"/>
          <w:i/>
          <w:iCs/>
          <w:sz w:val="28"/>
          <w:szCs w:val="28"/>
          <w:lang w:eastAsia="ru-RU"/>
        </w:rPr>
        <w:t>Далее производится генерация весов случайным образом. Первые веса содержат значения {-1; 0; 1}, причем, не более трёх значимых весов. Второй слой имеет диапазон [0; 1]</w:t>
      </w:r>
    </w:p>
    <w:p w14:paraId="366DFDE4" w14:textId="5E37494E" w:rsidR="00A902A2" w:rsidRDefault="00FB6F27" w:rsidP="00A902A2">
      <w:pPr>
        <w:spacing w:after="0" w:line="360" w:lineRule="auto"/>
        <w:ind w:firstLine="708"/>
        <w:rPr>
          <w:rFonts w:ascii="GOST type A" w:hAnsi="GOST type A"/>
          <w:i/>
          <w:iCs/>
          <w:sz w:val="28"/>
          <w:szCs w:val="28"/>
          <w:lang w:eastAsia="ru-RU"/>
        </w:rPr>
      </w:pPr>
      <w:r>
        <w:rPr>
          <w:rFonts w:ascii="GOST type A" w:hAnsi="GOST type A"/>
          <w:i/>
          <w:iCs/>
          <w:sz w:val="28"/>
          <w:szCs w:val="28"/>
          <w:lang w:eastAsia="ru-RU"/>
        </w:rPr>
        <w:t xml:space="preserve">3. </w:t>
      </w:r>
      <w:r w:rsidR="00A902A2">
        <w:rPr>
          <w:rFonts w:ascii="GOST type A" w:hAnsi="GOST type A"/>
          <w:i/>
          <w:iCs/>
          <w:sz w:val="28"/>
          <w:szCs w:val="28"/>
          <w:lang w:eastAsia="ru-RU"/>
        </w:rPr>
        <w:tab/>
      </w:r>
      <w:r w:rsidR="00A902A2" w:rsidRPr="00A902A2">
        <w:rPr>
          <w:rFonts w:ascii="GOST type A" w:hAnsi="GOST type A"/>
          <w:i/>
          <w:iCs/>
          <w:sz w:val="28"/>
          <w:szCs w:val="28"/>
          <w:lang w:eastAsia="ru-RU"/>
        </w:rPr>
        <w:t xml:space="preserve">Структура MLP-сети </w:t>
      </w:r>
      <w:r w:rsidR="00A902A2">
        <w:rPr>
          <w:rFonts w:ascii="GOST type A" w:hAnsi="GOST type A"/>
          <w:i/>
          <w:iCs/>
          <w:sz w:val="28"/>
          <w:szCs w:val="28"/>
          <w:lang w:eastAsia="ru-RU"/>
        </w:rPr>
        <w:t>показана на рис. 5.</w:t>
      </w:r>
    </w:p>
    <w:p w14:paraId="237EE67F" w14:textId="6A4589F3" w:rsidR="00A902A2" w:rsidRDefault="000A60E0" w:rsidP="00A902A2">
      <w:pPr>
        <w:pStyle w:val="ListParagraph"/>
        <w:spacing w:after="0" w:line="360" w:lineRule="auto"/>
        <w:ind w:left="0"/>
        <w:jc w:val="center"/>
        <w:rPr>
          <w:rFonts w:ascii="GOST type A" w:hAnsi="GOST type A" w:cs="Times New Roman"/>
          <w:i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8CA0DFE" wp14:editId="6FEBCFE6">
            <wp:extent cx="2916287" cy="2997642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32110" cy="301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D53CD" w14:textId="28C8722B" w:rsidR="00A902A2" w:rsidRDefault="00A902A2" w:rsidP="00A902A2">
      <w:pPr>
        <w:spacing w:after="0" w:line="360" w:lineRule="auto"/>
        <w:contextualSpacing/>
        <w:jc w:val="center"/>
        <w:rPr>
          <w:rFonts w:ascii="GOST type A" w:hAnsi="GOST type A" w:cs="Times New Roman"/>
          <w:i/>
          <w:sz w:val="24"/>
          <w:szCs w:val="24"/>
          <w:shd w:val="clear" w:color="auto" w:fill="FFFFFF"/>
        </w:rPr>
      </w:pPr>
      <w:r w:rsidRPr="0010255C">
        <w:rPr>
          <w:rFonts w:ascii="GOST type A" w:hAnsi="GOST type A" w:cs="Times New Roman"/>
          <w:i/>
          <w:sz w:val="24"/>
          <w:szCs w:val="24"/>
          <w:shd w:val="clear" w:color="auto" w:fill="FFFFFF"/>
        </w:rPr>
        <w:t>Рисунок</w:t>
      </w:r>
      <w:r w:rsidRPr="0024390D">
        <w:rPr>
          <w:rFonts w:ascii="GOST type A" w:hAnsi="GOST type A" w:cs="Times New Roman"/>
          <w:i/>
          <w:sz w:val="24"/>
          <w:szCs w:val="24"/>
          <w:shd w:val="clear" w:color="auto" w:fill="FFFFFF"/>
        </w:rPr>
        <w:t xml:space="preserve"> </w:t>
      </w:r>
      <w:r>
        <w:rPr>
          <w:rFonts w:ascii="GOST type A" w:hAnsi="GOST type A" w:cs="Times New Roman"/>
          <w:i/>
          <w:sz w:val="24"/>
          <w:szCs w:val="24"/>
          <w:shd w:val="clear" w:color="auto" w:fill="FFFFFF"/>
        </w:rPr>
        <w:t>5</w:t>
      </w:r>
      <w:r w:rsidRPr="0024390D">
        <w:rPr>
          <w:rFonts w:ascii="GOST type A" w:hAnsi="GOST type A" w:cs="Times New Roman"/>
          <w:i/>
          <w:sz w:val="24"/>
          <w:szCs w:val="24"/>
          <w:shd w:val="clear" w:color="auto" w:fill="FFFFFF"/>
        </w:rPr>
        <w:t xml:space="preserve"> </w:t>
      </w:r>
      <w:r w:rsidRPr="0024390D">
        <w:rPr>
          <w:rFonts w:ascii="Arial" w:hAnsi="Arial" w:cs="Arial"/>
          <w:i/>
          <w:sz w:val="24"/>
          <w:szCs w:val="24"/>
          <w:shd w:val="clear" w:color="auto" w:fill="FFFFFF"/>
        </w:rPr>
        <w:t>–</w:t>
      </w:r>
      <w:r w:rsidRPr="0024390D">
        <w:rPr>
          <w:rFonts w:ascii="GOST type A" w:hAnsi="GOST type A" w:cs="Times New Roman"/>
          <w:i/>
          <w:sz w:val="24"/>
          <w:szCs w:val="24"/>
          <w:shd w:val="clear" w:color="auto" w:fill="FFFFFF"/>
        </w:rPr>
        <w:t xml:space="preserve"> </w:t>
      </w:r>
      <w:r>
        <w:rPr>
          <w:rFonts w:ascii="GOST type A" w:hAnsi="GOST type A" w:cs="Times New Roman"/>
          <w:i/>
          <w:sz w:val="24"/>
          <w:szCs w:val="24"/>
          <w:shd w:val="clear" w:color="auto" w:fill="FFFFFF"/>
        </w:rPr>
        <w:t>Структура многослойного перцептрона</w:t>
      </w:r>
    </w:p>
    <w:p w14:paraId="2CD09B03" w14:textId="500C5F54" w:rsidR="00A902A2" w:rsidRDefault="00A902A2" w:rsidP="00A902A2">
      <w:pPr>
        <w:spacing w:after="0" w:line="360" w:lineRule="auto"/>
        <w:contextualSpacing/>
        <w:rPr>
          <w:rFonts w:ascii="GOST type A" w:hAnsi="GOST type A" w:cs="Times New Roman"/>
          <w:i/>
          <w:sz w:val="24"/>
          <w:szCs w:val="24"/>
          <w:shd w:val="clear" w:color="auto" w:fill="FFFFFF"/>
        </w:rPr>
      </w:pPr>
    </w:p>
    <w:p w14:paraId="557AD207" w14:textId="77777777" w:rsidR="00A902A2" w:rsidRPr="00A902A2" w:rsidRDefault="00A902A2" w:rsidP="00A902A2">
      <w:pPr>
        <w:spacing w:after="0" w:line="360" w:lineRule="auto"/>
        <w:contextualSpacing/>
        <w:rPr>
          <w:rFonts w:ascii="GOST type A" w:hAnsi="GOST type A" w:cs="Times New Roman"/>
          <w:i/>
          <w:sz w:val="28"/>
          <w:szCs w:val="28"/>
          <w:shd w:val="clear" w:color="auto" w:fill="FFFFFF"/>
        </w:rPr>
      </w:pPr>
      <w:r w:rsidRPr="00A902A2">
        <w:rPr>
          <w:rFonts w:ascii="GOST type A" w:hAnsi="GOST type A" w:cs="Times New Roman"/>
          <w:i/>
          <w:sz w:val="28"/>
          <w:szCs w:val="28"/>
          <w:shd w:val="clear" w:color="auto" w:fill="FFFFFF"/>
        </w:rPr>
        <w:t>Обучение производиться только оранжевых весов и выглядит следующим образом:</w:t>
      </w:r>
    </w:p>
    <w:p w14:paraId="63D8467C" w14:textId="77777777" w:rsidR="00A902A2" w:rsidRPr="00A902A2" w:rsidRDefault="00A902A2" w:rsidP="00A902A2">
      <w:pPr>
        <w:spacing w:after="0" w:line="360" w:lineRule="auto"/>
        <w:contextualSpacing/>
        <w:rPr>
          <w:rFonts w:ascii="GOST type A" w:hAnsi="GOST type A" w:cs="Times New Roman"/>
          <w:i/>
          <w:sz w:val="28"/>
          <w:szCs w:val="28"/>
          <w:shd w:val="clear" w:color="auto" w:fill="FFFFFF"/>
        </w:rPr>
      </w:pPr>
      <w:r w:rsidRPr="00A902A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•</w:t>
      </w:r>
      <w:r w:rsidRPr="00A902A2">
        <w:rPr>
          <w:rFonts w:ascii="GOST type A" w:hAnsi="GOST type A" w:cs="Times New Roman"/>
          <w:i/>
          <w:sz w:val="28"/>
          <w:szCs w:val="28"/>
          <w:shd w:val="clear" w:color="auto" w:fill="FFFFFF"/>
        </w:rPr>
        <w:tab/>
        <w:t>За первый слой принимается массив входных данных (изображения)</w:t>
      </w:r>
    </w:p>
    <w:p w14:paraId="7B14EB1E" w14:textId="77777777" w:rsidR="00A902A2" w:rsidRPr="00BA4F7E" w:rsidRDefault="00A902A2" w:rsidP="00A902A2">
      <w:pPr>
        <w:spacing w:after="0" w:line="360" w:lineRule="auto"/>
        <w:contextualSpacing/>
        <w:rPr>
          <w:rFonts w:ascii="GOST type A" w:hAnsi="GOST type A" w:cs="Times New Roman"/>
          <w:i/>
          <w:sz w:val="28"/>
          <w:szCs w:val="28"/>
          <w:shd w:val="clear" w:color="auto" w:fill="FFFFFF"/>
          <w:lang w:val="en-US"/>
        </w:rPr>
      </w:pPr>
      <w:r w:rsidRPr="00A902A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•</w:t>
      </w:r>
      <w:r w:rsidRPr="00A902A2">
        <w:rPr>
          <w:rFonts w:ascii="GOST type A" w:hAnsi="GOST type A" w:cs="Times New Roman"/>
          <w:i/>
          <w:sz w:val="28"/>
          <w:szCs w:val="28"/>
          <w:shd w:val="clear" w:color="auto" w:fill="FFFFFF"/>
        </w:rPr>
        <w:tab/>
      </w:r>
      <w:r w:rsidRPr="00A902A2">
        <w:rPr>
          <w:rFonts w:ascii="GOST type A" w:hAnsi="GOST type A" w:cs="GOST type A"/>
          <w:i/>
          <w:sz w:val="28"/>
          <w:szCs w:val="28"/>
          <w:shd w:val="clear" w:color="auto" w:fill="FFFFFF"/>
        </w:rPr>
        <w:t>Далее</w:t>
      </w:r>
      <w:r w:rsidRPr="00A902A2">
        <w:rPr>
          <w:rFonts w:ascii="GOST type A" w:hAnsi="GOST type A" w:cs="Times New Roman"/>
          <w:i/>
          <w:sz w:val="28"/>
          <w:szCs w:val="28"/>
          <w:shd w:val="clear" w:color="auto" w:fill="FFFFFF"/>
        </w:rPr>
        <w:t xml:space="preserve">, </w:t>
      </w:r>
      <w:r w:rsidRPr="00A902A2">
        <w:rPr>
          <w:rFonts w:ascii="GOST type A" w:hAnsi="GOST type A" w:cs="GOST type A"/>
          <w:i/>
          <w:sz w:val="28"/>
          <w:szCs w:val="28"/>
          <w:shd w:val="clear" w:color="auto" w:fill="FFFFFF"/>
        </w:rPr>
        <w:t>вычисляется</w:t>
      </w:r>
      <w:r w:rsidRPr="00A902A2">
        <w:rPr>
          <w:rFonts w:ascii="GOST type A" w:hAnsi="GOST type A" w:cs="Times New Roman"/>
          <w:i/>
          <w:sz w:val="28"/>
          <w:szCs w:val="28"/>
          <w:shd w:val="clear" w:color="auto" w:fill="FFFFFF"/>
        </w:rPr>
        <w:t xml:space="preserve"> </w:t>
      </w:r>
      <w:r w:rsidRPr="00A902A2">
        <w:rPr>
          <w:rFonts w:ascii="GOST type A" w:hAnsi="GOST type A" w:cs="GOST type A"/>
          <w:i/>
          <w:sz w:val="28"/>
          <w:szCs w:val="28"/>
          <w:shd w:val="clear" w:color="auto" w:fill="FFFFFF"/>
        </w:rPr>
        <w:t>скалярное</w:t>
      </w:r>
      <w:r w:rsidRPr="00A902A2">
        <w:rPr>
          <w:rFonts w:ascii="GOST type A" w:hAnsi="GOST type A" w:cs="Times New Roman"/>
          <w:i/>
          <w:sz w:val="28"/>
          <w:szCs w:val="28"/>
          <w:shd w:val="clear" w:color="auto" w:fill="FFFFFF"/>
        </w:rPr>
        <w:t xml:space="preserve"> </w:t>
      </w:r>
      <w:r w:rsidRPr="00A902A2">
        <w:rPr>
          <w:rFonts w:ascii="GOST type A" w:hAnsi="GOST type A" w:cs="GOST type A"/>
          <w:i/>
          <w:sz w:val="28"/>
          <w:szCs w:val="28"/>
          <w:shd w:val="clear" w:color="auto" w:fill="FFFFFF"/>
        </w:rPr>
        <w:t>произведение</w:t>
      </w:r>
      <w:r w:rsidRPr="00A902A2">
        <w:rPr>
          <w:rFonts w:ascii="GOST type A" w:hAnsi="GOST type A" w:cs="Times New Roman"/>
          <w:i/>
          <w:sz w:val="28"/>
          <w:szCs w:val="28"/>
          <w:shd w:val="clear" w:color="auto" w:fill="FFFFFF"/>
        </w:rPr>
        <w:t xml:space="preserve"> </w:t>
      </w:r>
      <w:r w:rsidRPr="00A902A2">
        <w:rPr>
          <w:rFonts w:ascii="GOST type A" w:hAnsi="GOST type A" w:cs="GOST type A"/>
          <w:i/>
          <w:sz w:val="28"/>
          <w:szCs w:val="28"/>
          <w:shd w:val="clear" w:color="auto" w:fill="FFFFFF"/>
        </w:rPr>
        <w:t>первого</w:t>
      </w:r>
      <w:r w:rsidRPr="00A902A2">
        <w:rPr>
          <w:rFonts w:ascii="GOST type A" w:hAnsi="GOST type A" w:cs="Times New Roman"/>
          <w:i/>
          <w:sz w:val="28"/>
          <w:szCs w:val="28"/>
          <w:shd w:val="clear" w:color="auto" w:fill="FFFFFF"/>
        </w:rPr>
        <w:t xml:space="preserve"> </w:t>
      </w:r>
      <w:r w:rsidRPr="00A902A2">
        <w:rPr>
          <w:rFonts w:ascii="GOST type A" w:hAnsi="GOST type A" w:cs="GOST type A"/>
          <w:i/>
          <w:sz w:val="28"/>
          <w:szCs w:val="28"/>
          <w:shd w:val="clear" w:color="auto" w:fill="FFFFFF"/>
        </w:rPr>
        <w:t>слоя</w:t>
      </w:r>
      <w:r w:rsidRPr="00A902A2">
        <w:rPr>
          <w:rFonts w:ascii="GOST type A" w:hAnsi="GOST type A" w:cs="Times New Roman"/>
          <w:i/>
          <w:sz w:val="28"/>
          <w:szCs w:val="28"/>
          <w:shd w:val="clear" w:color="auto" w:fill="FFFFFF"/>
        </w:rPr>
        <w:t xml:space="preserve"> </w:t>
      </w:r>
      <w:r w:rsidRPr="00A902A2">
        <w:rPr>
          <w:rFonts w:ascii="GOST type A" w:hAnsi="GOST type A" w:cs="GOST type A"/>
          <w:i/>
          <w:sz w:val="28"/>
          <w:szCs w:val="28"/>
          <w:shd w:val="clear" w:color="auto" w:fill="FFFFFF"/>
        </w:rPr>
        <w:t>на</w:t>
      </w:r>
      <w:r w:rsidRPr="00A902A2">
        <w:rPr>
          <w:rFonts w:ascii="GOST type A" w:hAnsi="GOST type A" w:cs="Times New Roman"/>
          <w:i/>
          <w:sz w:val="28"/>
          <w:szCs w:val="28"/>
          <w:shd w:val="clear" w:color="auto" w:fill="FFFFFF"/>
        </w:rPr>
        <w:t xml:space="preserve"> </w:t>
      </w:r>
      <w:r w:rsidRPr="00A902A2">
        <w:rPr>
          <w:rFonts w:ascii="GOST type A" w:hAnsi="GOST type A" w:cs="GOST type A"/>
          <w:i/>
          <w:sz w:val="28"/>
          <w:szCs w:val="28"/>
          <w:shd w:val="clear" w:color="auto" w:fill="FFFFFF"/>
        </w:rPr>
        <w:t>первые</w:t>
      </w:r>
      <w:r w:rsidRPr="00A902A2">
        <w:rPr>
          <w:rFonts w:ascii="GOST type A" w:hAnsi="GOST type A" w:cs="Times New Roman"/>
          <w:i/>
          <w:sz w:val="28"/>
          <w:szCs w:val="28"/>
          <w:shd w:val="clear" w:color="auto" w:fill="FFFFFF"/>
        </w:rPr>
        <w:t xml:space="preserve"> </w:t>
      </w:r>
      <w:r w:rsidRPr="00A902A2">
        <w:rPr>
          <w:rFonts w:ascii="GOST type A" w:hAnsi="GOST type A" w:cs="GOST type A"/>
          <w:i/>
          <w:sz w:val="28"/>
          <w:szCs w:val="28"/>
          <w:shd w:val="clear" w:color="auto" w:fill="FFFFFF"/>
        </w:rPr>
        <w:t>веса</w:t>
      </w:r>
      <w:r w:rsidRPr="00A902A2">
        <w:rPr>
          <w:rFonts w:ascii="GOST type A" w:hAnsi="GOST type A" w:cs="Times New Roman"/>
          <w:i/>
          <w:sz w:val="28"/>
          <w:szCs w:val="28"/>
          <w:shd w:val="clear" w:color="auto" w:fill="FFFFFF"/>
        </w:rPr>
        <w:t xml:space="preserve"> (</w:t>
      </w:r>
      <w:r w:rsidRPr="00A902A2">
        <w:rPr>
          <w:rFonts w:ascii="GOST type A" w:hAnsi="GOST type A" w:cs="GOST type A"/>
          <w:i/>
          <w:sz w:val="28"/>
          <w:szCs w:val="28"/>
          <w:shd w:val="clear" w:color="auto" w:fill="FFFFFF"/>
        </w:rPr>
        <w:t>значения</w:t>
      </w:r>
      <w:r w:rsidRPr="00A902A2">
        <w:rPr>
          <w:rFonts w:ascii="GOST type A" w:hAnsi="GOST type A" w:cs="Times New Roman"/>
          <w:i/>
          <w:sz w:val="28"/>
          <w:szCs w:val="28"/>
          <w:shd w:val="clear" w:color="auto" w:fill="FFFFFF"/>
        </w:rPr>
        <w:t xml:space="preserve"> </w:t>
      </w:r>
      <w:r w:rsidRPr="00A902A2">
        <w:rPr>
          <w:rFonts w:ascii="GOST type A" w:hAnsi="GOST type A" w:cs="GOST type A"/>
          <w:i/>
          <w:sz w:val="28"/>
          <w:szCs w:val="28"/>
          <w:shd w:val="clear" w:color="auto" w:fill="FFFFFF"/>
        </w:rPr>
        <w:t>которых</w:t>
      </w:r>
      <w:r w:rsidRPr="00A902A2">
        <w:rPr>
          <w:rFonts w:ascii="GOST type A" w:hAnsi="GOST type A" w:cs="Times New Roman"/>
          <w:i/>
          <w:sz w:val="28"/>
          <w:szCs w:val="28"/>
          <w:shd w:val="clear" w:color="auto" w:fill="FFFFFF"/>
        </w:rPr>
        <w:t xml:space="preserve"> {-1; 0; 1}). </w:t>
      </w:r>
      <w:r w:rsidRPr="00A902A2">
        <w:rPr>
          <w:rFonts w:ascii="GOST type A" w:hAnsi="GOST type A" w:cs="GOST type A"/>
          <w:i/>
          <w:sz w:val="28"/>
          <w:szCs w:val="28"/>
          <w:shd w:val="clear" w:color="auto" w:fill="FFFFFF"/>
        </w:rPr>
        <w:t>Результат</w:t>
      </w:r>
      <w:r w:rsidRPr="00BA4F7E">
        <w:rPr>
          <w:rFonts w:ascii="GOST type A" w:hAnsi="GOST type A" w:cs="Times New Roman"/>
          <w:i/>
          <w:sz w:val="28"/>
          <w:szCs w:val="28"/>
          <w:shd w:val="clear" w:color="auto" w:fill="FFFFFF"/>
          <w:lang w:val="en-US"/>
        </w:rPr>
        <w:t xml:space="preserve"> </w:t>
      </w:r>
      <w:r w:rsidRPr="00A902A2">
        <w:rPr>
          <w:rFonts w:ascii="GOST type A" w:hAnsi="GOST type A" w:cs="GOST type A"/>
          <w:i/>
          <w:sz w:val="28"/>
          <w:szCs w:val="28"/>
          <w:shd w:val="clear" w:color="auto" w:fill="FFFFFF"/>
        </w:rPr>
        <w:t>проходит</w:t>
      </w:r>
      <w:r w:rsidRPr="00BA4F7E">
        <w:rPr>
          <w:rFonts w:ascii="GOST type A" w:hAnsi="GOST type A" w:cs="Times New Roman"/>
          <w:i/>
          <w:sz w:val="28"/>
          <w:szCs w:val="28"/>
          <w:shd w:val="clear" w:color="auto" w:fill="FFFFFF"/>
          <w:lang w:val="en-US"/>
        </w:rPr>
        <w:t xml:space="preserve"> </w:t>
      </w:r>
      <w:r w:rsidRPr="00A902A2">
        <w:rPr>
          <w:rFonts w:ascii="GOST type A" w:hAnsi="GOST type A" w:cs="GOST type A"/>
          <w:i/>
          <w:sz w:val="28"/>
          <w:szCs w:val="28"/>
          <w:shd w:val="clear" w:color="auto" w:fill="FFFFFF"/>
        </w:rPr>
        <w:t>через</w:t>
      </w:r>
      <w:r w:rsidRPr="00BA4F7E">
        <w:rPr>
          <w:rFonts w:ascii="GOST type A" w:hAnsi="GOST type A" w:cs="Times New Roman"/>
          <w:i/>
          <w:sz w:val="28"/>
          <w:szCs w:val="28"/>
          <w:shd w:val="clear" w:color="auto" w:fill="FFFFFF"/>
          <w:lang w:val="en-US"/>
        </w:rPr>
        <w:t xml:space="preserve"> </w:t>
      </w:r>
      <w:r w:rsidRPr="00A902A2">
        <w:rPr>
          <w:rFonts w:ascii="GOST type A" w:hAnsi="GOST type A" w:cs="GOST type A"/>
          <w:i/>
          <w:sz w:val="28"/>
          <w:szCs w:val="28"/>
          <w:shd w:val="clear" w:color="auto" w:fill="FFFFFF"/>
        </w:rPr>
        <w:t>функцию</w:t>
      </w:r>
      <w:r w:rsidRPr="00BA4F7E">
        <w:rPr>
          <w:rFonts w:ascii="GOST type A" w:hAnsi="GOST type A" w:cs="Times New Roman"/>
          <w:i/>
          <w:sz w:val="28"/>
          <w:szCs w:val="28"/>
          <w:shd w:val="clear" w:color="auto" w:fill="FFFFFF"/>
          <w:lang w:val="en-US"/>
        </w:rPr>
        <w:t xml:space="preserve"> </w:t>
      </w:r>
      <w:r w:rsidRPr="00A902A2">
        <w:rPr>
          <w:rFonts w:ascii="GOST type A" w:hAnsi="GOST type A" w:cs="GOST type A"/>
          <w:i/>
          <w:sz w:val="28"/>
          <w:szCs w:val="28"/>
          <w:shd w:val="clear" w:color="auto" w:fill="FFFFFF"/>
        </w:rPr>
        <w:t>активации</w:t>
      </w:r>
      <w:r w:rsidRPr="00BA4F7E">
        <w:rPr>
          <w:rFonts w:ascii="GOST type A" w:hAnsi="GOST type A" w:cs="Times New Roman"/>
          <w:i/>
          <w:sz w:val="28"/>
          <w:szCs w:val="28"/>
          <w:shd w:val="clear" w:color="auto" w:fill="FFFFFF"/>
          <w:lang w:val="en-US"/>
        </w:rPr>
        <w:t>:</w:t>
      </w:r>
    </w:p>
    <w:p w14:paraId="505B775A" w14:textId="64507D90" w:rsidR="00A902A2" w:rsidRPr="00A902A2" w:rsidRDefault="00A902A2" w:rsidP="00A902A2">
      <w:pPr>
        <w:pStyle w:val="HTMLPreformatted"/>
        <w:shd w:val="clear" w:color="auto" w:fill="FFFFFF"/>
        <w:rPr>
          <w:rFonts w:ascii="JetBrains Mono" w:hAnsi="JetBrains Mono"/>
          <w:color w:val="000000"/>
        </w:rPr>
      </w:pPr>
      <w:r>
        <w:rPr>
          <w:rFonts w:ascii="JetBrains Mono" w:hAnsi="JetBrains Mono"/>
          <w:b/>
          <w:bCs/>
          <w:color w:val="000080"/>
        </w:rPr>
        <w:t xml:space="preserve">def </w:t>
      </w:r>
      <w:r>
        <w:rPr>
          <w:rFonts w:ascii="JetBrains Mono" w:hAnsi="JetBrains Mono"/>
          <w:color w:val="000000"/>
        </w:rPr>
        <w:t>layer_0_activator(</w:t>
      </w:r>
      <w:proofErr w:type="spellStart"/>
      <w:r>
        <w:rPr>
          <w:rFonts w:ascii="JetBrains Mono" w:hAnsi="JetBrains Mono"/>
          <w:color w:val="000000"/>
        </w:rPr>
        <w:t>weights_sum</w:t>
      </w:r>
      <w:proofErr w:type="spellEnd"/>
      <w:r>
        <w:rPr>
          <w:rFonts w:ascii="JetBrains Mono" w:hAnsi="JetBrains Mono"/>
          <w:color w:val="000000"/>
        </w:rPr>
        <w:t>):</w:t>
      </w:r>
      <w:r>
        <w:rPr>
          <w:rFonts w:ascii="JetBrains Mono" w:hAnsi="JetBrains Mono"/>
          <w:color w:val="000000"/>
        </w:rPr>
        <w:br/>
        <w:t xml:space="preserve">    </w:t>
      </w:r>
      <w:r>
        <w:rPr>
          <w:rFonts w:ascii="JetBrains Mono" w:hAnsi="JetBrains Mono"/>
          <w:i/>
          <w:iCs/>
          <w:color w:val="808080"/>
        </w:rPr>
        <w:t xml:space="preserve"># return max(0, </w:t>
      </w:r>
      <w:proofErr w:type="spellStart"/>
      <w:r>
        <w:rPr>
          <w:rFonts w:ascii="JetBrains Mono" w:hAnsi="JetBrains Mono"/>
          <w:i/>
          <w:iCs/>
          <w:color w:val="808080"/>
        </w:rPr>
        <w:t>weights_sum</w:t>
      </w:r>
      <w:proofErr w:type="spellEnd"/>
      <w:r>
        <w:rPr>
          <w:rFonts w:ascii="JetBrains Mono" w:hAnsi="JetBrains Mono"/>
          <w:i/>
          <w:iCs/>
          <w:color w:val="808080"/>
        </w:rPr>
        <w:t>)</w:t>
      </w:r>
      <w:r>
        <w:rPr>
          <w:rFonts w:ascii="JetBrains Mono" w:hAnsi="JetBrains Mono"/>
          <w:i/>
          <w:iCs/>
          <w:color w:val="808080"/>
        </w:rPr>
        <w:br/>
        <w:t xml:space="preserve">    </w:t>
      </w:r>
      <w:r>
        <w:rPr>
          <w:rFonts w:ascii="JetBrains Mono" w:hAnsi="JetBrains Mono"/>
          <w:color w:val="000000"/>
        </w:rPr>
        <w:t>result = [[</w:t>
      </w:r>
      <w:r>
        <w:rPr>
          <w:rFonts w:ascii="JetBrains Mono" w:hAnsi="JetBrains Mono"/>
          <w:color w:val="0000FF"/>
        </w:rPr>
        <w:t>0</w:t>
      </w:r>
      <w:r>
        <w:rPr>
          <w:rFonts w:ascii="JetBrains Mono" w:hAnsi="JetBrains Mono"/>
          <w:color w:val="000000"/>
        </w:rPr>
        <w:t xml:space="preserve">] * </w:t>
      </w:r>
      <w:proofErr w:type="spellStart"/>
      <w:r>
        <w:rPr>
          <w:rFonts w:ascii="JetBrains Mono" w:hAnsi="JetBrains Mono"/>
          <w:color w:val="000000"/>
        </w:rPr>
        <w:t>weights_sum</w:t>
      </w:r>
      <w:proofErr w:type="spellEnd"/>
      <w:r>
        <w:rPr>
          <w:rFonts w:ascii="JetBrains Mono" w:hAnsi="JetBrains Mono"/>
          <w:color w:val="000000"/>
        </w:rPr>
        <w:t>[</w:t>
      </w:r>
      <w:r>
        <w:rPr>
          <w:rFonts w:ascii="JetBrains Mono" w:hAnsi="JetBrains Mono"/>
          <w:color w:val="0000FF"/>
        </w:rPr>
        <w:t>0</w:t>
      </w:r>
      <w:r>
        <w:rPr>
          <w:rFonts w:ascii="JetBrains Mono" w:hAnsi="JetBrains Mono"/>
          <w:color w:val="000000"/>
        </w:rPr>
        <w:t xml:space="preserve">]] * </w:t>
      </w:r>
      <w:proofErr w:type="spellStart"/>
      <w:r>
        <w:rPr>
          <w:rFonts w:ascii="JetBrains Mono" w:hAnsi="JetBrains Mono"/>
          <w:color w:val="000000"/>
        </w:rPr>
        <w:t>weights_sum</w:t>
      </w:r>
      <w:proofErr w:type="spellEnd"/>
      <w:r>
        <w:rPr>
          <w:rFonts w:ascii="JetBrains Mono" w:hAnsi="JetBrains Mono"/>
          <w:color w:val="000000"/>
        </w:rPr>
        <w:br/>
        <w:t xml:space="preserve">    </w:t>
      </w:r>
      <w:r>
        <w:rPr>
          <w:rFonts w:ascii="JetBrains Mono" w:hAnsi="JetBrains Mono"/>
          <w:b/>
          <w:bCs/>
          <w:color w:val="000080"/>
        </w:rPr>
        <w:t xml:space="preserve">for </w:t>
      </w:r>
      <w:proofErr w:type="spellStart"/>
      <w:r>
        <w:rPr>
          <w:rFonts w:ascii="JetBrains Mono" w:hAnsi="JetBrains Mono"/>
          <w:color w:val="000000"/>
        </w:rPr>
        <w:t>i</w:t>
      </w:r>
      <w:proofErr w:type="spellEnd"/>
      <w:r>
        <w:rPr>
          <w:rFonts w:ascii="JetBrains Mono" w:hAnsi="JetBrains Mono"/>
          <w:color w:val="000000"/>
        </w:rPr>
        <w:t xml:space="preserve"> </w:t>
      </w:r>
      <w:r>
        <w:rPr>
          <w:rFonts w:ascii="JetBrains Mono" w:hAnsi="JetBrains Mono"/>
          <w:b/>
          <w:bCs/>
          <w:color w:val="000080"/>
        </w:rPr>
        <w:t xml:space="preserve">in </w:t>
      </w:r>
      <w:r>
        <w:rPr>
          <w:rFonts w:ascii="JetBrains Mono" w:hAnsi="JetBrains Mono"/>
          <w:color w:val="000080"/>
        </w:rPr>
        <w:t>range</w:t>
      </w:r>
      <w:r>
        <w:rPr>
          <w:rFonts w:ascii="JetBrains Mono" w:hAnsi="JetBrains Mono"/>
          <w:color w:val="000000"/>
        </w:rPr>
        <w:t>(</w:t>
      </w:r>
      <w:proofErr w:type="spellStart"/>
      <w:r>
        <w:rPr>
          <w:rFonts w:ascii="JetBrains Mono" w:hAnsi="JetBrains Mono"/>
          <w:color w:val="000080"/>
        </w:rPr>
        <w:t>len</w:t>
      </w:r>
      <w:proofErr w:type="spellEnd"/>
      <w:r>
        <w:rPr>
          <w:rFonts w:ascii="JetBrains Mono" w:hAnsi="JetBrains Mono"/>
          <w:color w:val="000000"/>
        </w:rPr>
        <w:t>(</w:t>
      </w:r>
      <w:proofErr w:type="spellStart"/>
      <w:r>
        <w:rPr>
          <w:rFonts w:ascii="JetBrains Mono" w:hAnsi="JetBrains Mono"/>
          <w:color w:val="000000"/>
        </w:rPr>
        <w:t>weights_sum</w:t>
      </w:r>
      <w:proofErr w:type="spellEnd"/>
      <w:r>
        <w:rPr>
          <w:rFonts w:ascii="JetBrains Mono" w:hAnsi="JetBrains Mono"/>
          <w:color w:val="000000"/>
        </w:rPr>
        <w:t>)):</w:t>
      </w:r>
      <w:r>
        <w:rPr>
          <w:rFonts w:ascii="JetBrains Mono" w:hAnsi="JetBrains Mono"/>
          <w:color w:val="000000"/>
        </w:rPr>
        <w:br/>
        <w:t xml:space="preserve">        </w:t>
      </w:r>
      <w:proofErr w:type="spellStart"/>
      <w:r>
        <w:rPr>
          <w:rFonts w:ascii="JetBrains Mono" w:hAnsi="JetBrains Mono"/>
          <w:color w:val="000000"/>
        </w:rPr>
        <w:t>sample_result</w:t>
      </w:r>
      <w:proofErr w:type="spellEnd"/>
      <w:r>
        <w:rPr>
          <w:rFonts w:ascii="JetBrains Mono" w:hAnsi="JetBrains Mono"/>
          <w:color w:val="000000"/>
        </w:rPr>
        <w:t xml:space="preserve"> = [</w:t>
      </w:r>
      <w:r>
        <w:rPr>
          <w:rFonts w:ascii="JetBrains Mono" w:hAnsi="JetBrains Mono"/>
          <w:color w:val="0000FF"/>
        </w:rPr>
        <w:t>0</w:t>
      </w:r>
      <w:r>
        <w:rPr>
          <w:rFonts w:ascii="JetBrains Mono" w:hAnsi="JetBrains Mono"/>
          <w:color w:val="000000"/>
        </w:rPr>
        <w:t xml:space="preserve">] * </w:t>
      </w:r>
      <w:proofErr w:type="spellStart"/>
      <w:r>
        <w:rPr>
          <w:rFonts w:ascii="JetBrains Mono" w:hAnsi="JetBrains Mono"/>
          <w:color w:val="000000"/>
        </w:rPr>
        <w:t>weights_sum</w:t>
      </w:r>
      <w:proofErr w:type="spellEnd"/>
      <w:r>
        <w:rPr>
          <w:rFonts w:ascii="JetBrains Mono" w:hAnsi="JetBrains Mono"/>
          <w:color w:val="000000"/>
        </w:rPr>
        <w:t>[</w:t>
      </w:r>
      <w:r>
        <w:rPr>
          <w:rFonts w:ascii="JetBrains Mono" w:hAnsi="JetBrains Mono"/>
          <w:color w:val="0000FF"/>
        </w:rPr>
        <w:t>0</w:t>
      </w:r>
      <w:r>
        <w:rPr>
          <w:rFonts w:ascii="JetBrains Mono" w:hAnsi="JetBrains Mono"/>
          <w:color w:val="000000"/>
        </w:rPr>
        <w:t>]</w:t>
      </w:r>
      <w:r>
        <w:rPr>
          <w:rFonts w:ascii="JetBrains Mono" w:hAnsi="JetBrains Mono"/>
          <w:color w:val="000000"/>
        </w:rPr>
        <w:br/>
        <w:t xml:space="preserve">        </w:t>
      </w:r>
      <w:proofErr w:type="spellStart"/>
      <w:r>
        <w:rPr>
          <w:rFonts w:ascii="JetBrains Mono" w:hAnsi="JetBrains Mono"/>
          <w:b/>
          <w:bCs/>
          <w:color w:val="000080"/>
        </w:rPr>
        <w:t xml:space="preserve">for </w:t>
      </w:r>
      <w:r>
        <w:rPr>
          <w:rFonts w:ascii="JetBrains Mono" w:hAnsi="JetBrains Mono"/>
          <w:color w:val="000000"/>
        </w:rPr>
        <w:t>k</w:t>
      </w:r>
      <w:proofErr w:type="spellEnd"/>
      <w:r>
        <w:rPr>
          <w:rFonts w:ascii="JetBrains Mono" w:hAnsi="JetBrains Mono"/>
          <w:color w:val="000000"/>
        </w:rPr>
        <w:t xml:space="preserve"> </w:t>
      </w:r>
      <w:r>
        <w:rPr>
          <w:rFonts w:ascii="JetBrains Mono" w:hAnsi="JetBrains Mono"/>
          <w:b/>
          <w:bCs/>
          <w:color w:val="000080"/>
        </w:rPr>
        <w:t xml:space="preserve">in </w:t>
      </w:r>
      <w:r>
        <w:rPr>
          <w:rFonts w:ascii="JetBrains Mono" w:hAnsi="JetBrains Mono"/>
          <w:color w:val="000080"/>
        </w:rPr>
        <w:t>range</w:t>
      </w:r>
      <w:r>
        <w:rPr>
          <w:rFonts w:ascii="JetBrains Mono" w:hAnsi="JetBrains Mono"/>
          <w:color w:val="000000"/>
        </w:rPr>
        <w:t>(</w:t>
      </w:r>
      <w:proofErr w:type="spellStart"/>
      <w:r>
        <w:rPr>
          <w:rFonts w:ascii="JetBrains Mono" w:hAnsi="JetBrains Mono"/>
          <w:color w:val="000080"/>
        </w:rPr>
        <w:t>len</w:t>
      </w:r>
      <w:proofErr w:type="spellEnd"/>
      <w:r>
        <w:rPr>
          <w:rFonts w:ascii="JetBrains Mono" w:hAnsi="JetBrains Mono"/>
          <w:color w:val="000000"/>
        </w:rPr>
        <w:t>(</w:t>
      </w:r>
      <w:proofErr w:type="spellStart"/>
      <w:r>
        <w:rPr>
          <w:rFonts w:ascii="JetBrains Mono" w:hAnsi="JetBrains Mono"/>
          <w:color w:val="000000"/>
        </w:rPr>
        <w:t>weights_sum</w:t>
      </w:r>
      <w:proofErr w:type="spellEnd"/>
      <w:r>
        <w:rPr>
          <w:rFonts w:ascii="JetBrains Mono" w:hAnsi="JetBrains Mono"/>
          <w:color w:val="000000"/>
        </w:rPr>
        <w:t>[</w:t>
      </w:r>
      <w:proofErr w:type="spellStart"/>
      <w:r>
        <w:rPr>
          <w:rFonts w:ascii="JetBrains Mono" w:hAnsi="JetBrains Mono"/>
          <w:color w:val="000000"/>
        </w:rPr>
        <w:t>i</w:t>
      </w:r>
      <w:proofErr w:type="spellEnd"/>
      <w:r>
        <w:rPr>
          <w:rFonts w:ascii="JetBrains Mono" w:hAnsi="JetBrains Mono"/>
          <w:color w:val="000000"/>
        </w:rPr>
        <w:t>])):</w:t>
      </w:r>
      <w:r>
        <w:rPr>
          <w:rFonts w:ascii="JetBrains Mono" w:hAnsi="JetBrains Mono"/>
          <w:color w:val="000000"/>
        </w:rPr>
        <w:br/>
      </w:r>
      <w:r>
        <w:rPr>
          <w:rFonts w:ascii="JetBrains Mono" w:hAnsi="JetBrains Mono"/>
          <w:color w:val="000000"/>
        </w:rPr>
        <w:br/>
        <w:t xml:space="preserve">            threshold = </w:t>
      </w:r>
      <w:r>
        <w:rPr>
          <w:rFonts w:ascii="JetBrains Mono" w:hAnsi="JetBrains Mono"/>
          <w:color w:val="0000FF"/>
        </w:rPr>
        <w:t xml:space="preserve">1.8  </w:t>
      </w:r>
      <w:r>
        <w:rPr>
          <w:rFonts w:ascii="JetBrains Mono" w:hAnsi="JetBrains Mono"/>
          <w:i/>
          <w:iCs/>
          <w:color w:val="808080"/>
        </w:rPr>
        <w:t># 1.79</w:t>
      </w:r>
      <w:r>
        <w:rPr>
          <w:rFonts w:ascii="JetBrains Mono" w:hAnsi="JetBrains Mono"/>
          <w:i/>
          <w:iCs/>
          <w:color w:val="808080"/>
        </w:rPr>
        <w:br/>
        <w:t xml:space="preserve">            </w:t>
      </w:r>
      <w:r>
        <w:rPr>
          <w:rFonts w:ascii="JetBrains Mono" w:hAnsi="JetBrains Mono"/>
          <w:b/>
          <w:bCs/>
          <w:color w:val="000080"/>
        </w:rPr>
        <w:t xml:space="preserve">if </w:t>
      </w:r>
      <w:proofErr w:type="spellStart"/>
      <w:r>
        <w:rPr>
          <w:rFonts w:ascii="JetBrains Mono" w:hAnsi="JetBrains Mono"/>
          <w:color w:val="000000"/>
        </w:rPr>
        <w:t>weights_sum</w:t>
      </w:r>
      <w:proofErr w:type="spellEnd"/>
      <w:r>
        <w:rPr>
          <w:rFonts w:ascii="JetBrains Mono" w:hAnsi="JetBrains Mono"/>
          <w:color w:val="000000"/>
        </w:rPr>
        <w:t>[</w:t>
      </w:r>
      <w:proofErr w:type="spellStart"/>
      <w:r>
        <w:rPr>
          <w:rFonts w:ascii="JetBrains Mono" w:hAnsi="JetBrains Mono"/>
          <w:color w:val="000000"/>
        </w:rPr>
        <w:t>i</w:t>
      </w:r>
      <w:proofErr w:type="spellEnd"/>
      <w:r>
        <w:rPr>
          <w:rFonts w:ascii="JetBrains Mono" w:hAnsi="JetBrains Mono"/>
          <w:color w:val="000000"/>
        </w:rPr>
        <w:t>][k] &gt;= threshold:</w:t>
      </w:r>
      <w:r>
        <w:rPr>
          <w:rFonts w:ascii="JetBrains Mono" w:hAnsi="JetBrains Mono"/>
          <w:color w:val="000000"/>
        </w:rPr>
        <w:br/>
        <w:t xml:space="preserve">                </w:t>
      </w:r>
      <w:proofErr w:type="spellStart"/>
      <w:r>
        <w:rPr>
          <w:rFonts w:ascii="JetBrains Mono" w:hAnsi="JetBrains Mono"/>
          <w:color w:val="000000"/>
        </w:rPr>
        <w:t>sample_result</w:t>
      </w:r>
      <w:proofErr w:type="spellEnd"/>
      <w:r>
        <w:rPr>
          <w:rFonts w:ascii="JetBrains Mono" w:hAnsi="JetBrains Mono"/>
          <w:color w:val="000000"/>
        </w:rPr>
        <w:t xml:space="preserve">[k] = </w:t>
      </w:r>
      <w:proofErr w:type="spellStart"/>
      <w:r>
        <w:rPr>
          <w:rFonts w:ascii="JetBrains Mono" w:hAnsi="JetBrains Mono"/>
          <w:color w:val="000000"/>
        </w:rPr>
        <w:t>weights_sum</w:t>
      </w:r>
      <w:proofErr w:type="spellEnd"/>
      <w:r>
        <w:rPr>
          <w:rFonts w:ascii="JetBrains Mono" w:hAnsi="JetBrains Mono"/>
          <w:color w:val="000000"/>
        </w:rPr>
        <w:t>[</w:t>
      </w:r>
      <w:proofErr w:type="spellStart"/>
      <w:r>
        <w:rPr>
          <w:rFonts w:ascii="JetBrains Mono" w:hAnsi="JetBrains Mono"/>
          <w:color w:val="000000"/>
        </w:rPr>
        <w:t>i</w:t>
      </w:r>
      <w:proofErr w:type="spellEnd"/>
      <w:r>
        <w:rPr>
          <w:rFonts w:ascii="JetBrains Mono" w:hAnsi="JetBrains Mono"/>
          <w:color w:val="000000"/>
        </w:rPr>
        <w:t xml:space="preserve">][k] - </w:t>
      </w:r>
      <w:r>
        <w:rPr>
          <w:rFonts w:ascii="JetBrains Mono" w:hAnsi="JetBrains Mono"/>
          <w:color w:val="0000FF"/>
        </w:rPr>
        <w:t xml:space="preserve">2.2  </w:t>
      </w:r>
      <w:r>
        <w:rPr>
          <w:rFonts w:ascii="JetBrains Mono" w:hAnsi="JetBrains Mono"/>
          <w:i/>
          <w:iCs/>
          <w:color w:val="808080"/>
        </w:rPr>
        <w:t># 0.79</w:t>
      </w:r>
      <w:r>
        <w:rPr>
          <w:rFonts w:ascii="JetBrains Mono" w:hAnsi="JetBrains Mono"/>
          <w:i/>
          <w:iCs/>
          <w:color w:val="808080"/>
        </w:rPr>
        <w:br/>
        <w:t xml:space="preserve">            </w:t>
      </w:r>
      <w:r>
        <w:rPr>
          <w:rFonts w:ascii="JetBrains Mono" w:hAnsi="JetBrains Mono"/>
          <w:b/>
          <w:bCs/>
          <w:color w:val="000080"/>
        </w:rPr>
        <w:t>else</w:t>
      </w:r>
      <w:r>
        <w:rPr>
          <w:rFonts w:ascii="JetBrains Mono" w:hAnsi="JetBrains Mono"/>
          <w:color w:val="000000"/>
        </w:rPr>
        <w:t>:</w:t>
      </w:r>
      <w:r>
        <w:rPr>
          <w:rFonts w:ascii="JetBrains Mono" w:hAnsi="JetBrains Mono"/>
          <w:color w:val="000000"/>
        </w:rPr>
        <w:br/>
        <w:t xml:space="preserve">                </w:t>
      </w:r>
      <w:proofErr w:type="spellStart"/>
      <w:r>
        <w:rPr>
          <w:rFonts w:ascii="JetBrains Mono" w:hAnsi="JetBrains Mono"/>
          <w:color w:val="000000"/>
        </w:rPr>
        <w:t>sample_result</w:t>
      </w:r>
      <w:proofErr w:type="spellEnd"/>
      <w:r>
        <w:rPr>
          <w:rFonts w:ascii="JetBrains Mono" w:hAnsi="JetBrains Mono"/>
          <w:color w:val="000000"/>
        </w:rPr>
        <w:t xml:space="preserve">[k] = </w:t>
      </w:r>
      <w:r>
        <w:rPr>
          <w:rFonts w:ascii="JetBrains Mono" w:hAnsi="JetBrains Mono"/>
          <w:color w:val="0000FF"/>
        </w:rPr>
        <w:t>0</w:t>
      </w:r>
      <w:r>
        <w:rPr>
          <w:rFonts w:ascii="JetBrains Mono" w:hAnsi="JetBrains Mono"/>
          <w:color w:val="0000FF"/>
        </w:rPr>
        <w:br/>
      </w:r>
      <w:r>
        <w:rPr>
          <w:rFonts w:ascii="JetBrains Mono" w:hAnsi="JetBrains Mono"/>
          <w:color w:val="0000FF"/>
        </w:rPr>
        <w:br/>
        <w:t xml:space="preserve">        </w:t>
      </w:r>
      <w:r>
        <w:rPr>
          <w:rFonts w:ascii="JetBrains Mono" w:hAnsi="JetBrains Mono"/>
          <w:color w:val="000000"/>
        </w:rPr>
        <w:t>result[</w:t>
      </w:r>
      <w:proofErr w:type="spellStart"/>
      <w:r>
        <w:rPr>
          <w:rFonts w:ascii="JetBrains Mono" w:hAnsi="JetBrains Mono"/>
          <w:color w:val="000000"/>
        </w:rPr>
        <w:t>i</w:t>
      </w:r>
      <w:proofErr w:type="spellEnd"/>
      <w:r>
        <w:rPr>
          <w:rFonts w:ascii="JetBrains Mono" w:hAnsi="JetBrains Mono"/>
          <w:color w:val="000000"/>
        </w:rPr>
        <w:t xml:space="preserve">] = </w:t>
      </w:r>
      <w:proofErr w:type="spellStart"/>
      <w:r>
        <w:rPr>
          <w:rFonts w:ascii="JetBrains Mono" w:hAnsi="JetBrains Mono"/>
          <w:color w:val="000000"/>
        </w:rPr>
        <w:t>sample_result</w:t>
      </w:r>
      <w:proofErr w:type="spellEnd"/>
      <w:r>
        <w:rPr>
          <w:rFonts w:ascii="JetBrains Mono" w:hAnsi="JetBrains Mono"/>
          <w:color w:val="000000"/>
        </w:rPr>
        <w:br/>
        <w:t xml:space="preserve">    result = </w:t>
      </w:r>
      <w:proofErr w:type="spellStart"/>
      <w:r>
        <w:rPr>
          <w:rFonts w:ascii="JetBrains Mono" w:hAnsi="JetBrains Mono"/>
          <w:color w:val="000000"/>
        </w:rPr>
        <w:t>np.array</w:t>
      </w:r>
      <w:proofErr w:type="spellEnd"/>
      <w:r>
        <w:rPr>
          <w:rFonts w:ascii="JetBrains Mono" w:hAnsi="JetBrains Mono"/>
          <w:color w:val="000000"/>
        </w:rPr>
        <w:t>(result)</w:t>
      </w:r>
      <w:r>
        <w:rPr>
          <w:rFonts w:ascii="JetBrains Mono" w:hAnsi="JetBrains Mono"/>
          <w:color w:val="000000"/>
        </w:rPr>
        <w:br/>
        <w:t xml:space="preserve">    </w:t>
      </w:r>
      <w:r>
        <w:rPr>
          <w:rFonts w:ascii="JetBrains Mono" w:hAnsi="JetBrains Mono"/>
          <w:i/>
          <w:iCs/>
          <w:color w:val="808080"/>
        </w:rPr>
        <w:t># print(result)</w:t>
      </w:r>
      <w:r>
        <w:rPr>
          <w:rFonts w:ascii="JetBrains Mono" w:hAnsi="JetBrains Mono"/>
          <w:i/>
          <w:iCs/>
          <w:color w:val="808080"/>
        </w:rPr>
        <w:br/>
        <w:t xml:space="preserve">    # exit(0)</w:t>
      </w:r>
      <w:r>
        <w:rPr>
          <w:rFonts w:ascii="JetBrains Mono" w:hAnsi="JetBrains Mono"/>
          <w:i/>
          <w:iCs/>
          <w:color w:val="808080"/>
        </w:rPr>
        <w:br/>
        <w:t xml:space="preserve">    </w:t>
      </w:r>
      <w:r>
        <w:rPr>
          <w:rFonts w:ascii="JetBrains Mono" w:hAnsi="JetBrains Mono"/>
          <w:b/>
          <w:bCs/>
          <w:color w:val="000080"/>
        </w:rPr>
        <w:t xml:space="preserve">return </w:t>
      </w:r>
      <w:proofErr w:type="spellStart"/>
      <w:r>
        <w:rPr>
          <w:rFonts w:ascii="JetBrains Mono" w:hAnsi="JetBrains Mono"/>
          <w:color w:val="000000"/>
        </w:rPr>
        <w:t>np.array</w:t>
      </w:r>
      <w:proofErr w:type="spellEnd"/>
      <w:r>
        <w:rPr>
          <w:rFonts w:ascii="JetBrains Mono" w:hAnsi="JetBrains Mono"/>
          <w:color w:val="000000"/>
        </w:rPr>
        <w:t>(result)</w:t>
      </w:r>
    </w:p>
    <w:p w14:paraId="66F9F6A8" w14:textId="27E9D34A" w:rsidR="00A902A2" w:rsidRPr="00A902A2" w:rsidRDefault="00A902A2" w:rsidP="00A902A2">
      <w:pPr>
        <w:spacing w:after="0" w:line="360" w:lineRule="auto"/>
        <w:contextualSpacing/>
        <w:rPr>
          <w:rFonts w:ascii="GOST type A" w:hAnsi="GOST type A" w:cs="Times New Roman"/>
          <w:i/>
          <w:sz w:val="28"/>
          <w:szCs w:val="28"/>
          <w:shd w:val="clear" w:color="auto" w:fill="FFFFFF"/>
        </w:rPr>
      </w:pPr>
      <w:r w:rsidRPr="00A902A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•</w:t>
      </w:r>
      <w:r w:rsidRPr="00A902A2">
        <w:rPr>
          <w:rFonts w:ascii="GOST type A" w:hAnsi="GOST type A" w:cs="Times New Roman"/>
          <w:i/>
          <w:sz w:val="28"/>
          <w:szCs w:val="28"/>
          <w:shd w:val="clear" w:color="auto" w:fill="FFFFFF"/>
        </w:rPr>
        <w:tab/>
      </w:r>
      <w:r w:rsidRPr="00A902A2">
        <w:rPr>
          <w:rFonts w:ascii="GOST type A" w:hAnsi="GOST type A" w:cs="GOST type A"/>
          <w:i/>
          <w:sz w:val="28"/>
          <w:szCs w:val="28"/>
          <w:shd w:val="clear" w:color="auto" w:fill="FFFFFF"/>
        </w:rPr>
        <w:t>Результат</w:t>
      </w:r>
      <w:r w:rsidRPr="00A902A2">
        <w:rPr>
          <w:rFonts w:ascii="GOST type A" w:hAnsi="GOST type A" w:cs="Times New Roman"/>
          <w:i/>
          <w:sz w:val="28"/>
          <w:szCs w:val="28"/>
          <w:shd w:val="clear" w:color="auto" w:fill="FFFFFF"/>
        </w:rPr>
        <w:t xml:space="preserve"> </w:t>
      </w:r>
      <w:r w:rsidRPr="00A902A2">
        <w:rPr>
          <w:rFonts w:ascii="GOST type A" w:hAnsi="GOST type A" w:cs="GOST type A"/>
          <w:i/>
          <w:sz w:val="28"/>
          <w:szCs w:val="28"/>
          <w:shd w:val="clear" w:color="auto" w:fill="FFFFFF"/>
        </w:rPr>
        <w:t>считается</w:t>
      </w:r>
      <w:r w:rsidRPr="00A902A2">
        <w:rPr>
          <w:rFonts w:ascii="GOST type A" w:hAnsi="GOST type A" w:cs="Times New Roman"/>
          <w:i/>
          <w:sz w:val="28"/>
          <w:szCs w:val="28"/>
          <w:shd w:val="clear" w:color="auto" w:fill="FFFFFF"/>
        </w:rPr>
        <w:t xml:space="preserve"> </w:t>
      </w:r>
      <w:r w:rsidRPr="00A902A2">
        <w:rPr>
          <w:rFonts w:ascii="GOST type A" w:hAnsi="GOST type A" w:cs="GOST type A"/>
          <w:i/>
          <w:sz w:val="28"/>
          <w:szCs w:val="28"/>
          <w:shd w:val="clear" w:color="auto" w:fill="FFFFFF"/>
        </w:rPr>
        <w:t>вторым</w:t>
      </w:r>
      <w:r w:rsidRPr="00A902A2">
        <w:rPr>
          <w:rFonts w:ascii="GOST type A" w:hAnsi="GOST type A" w:cs="Times New Roman"/>
          <w:i/>
          <w:sz w:val="28"/>
          <w:szCs w:val="28"/>
          <w:shd w:val="clear" w:color="auto" w:fill="FFFFFF"/>
        </w:rPr>
        <w:t xml:space="preserve"> </w:t>
      </w:r>
      <w:r w:rsidRPr="00A902A2">
        <w:rPr>
          <w:rFonts w:ascii="GOST type A" w:hAnsi="GOST type A" w:cs="GOST type A"/>
          <w:i/>
          <w:sz w:val="28"/>
          <w:szCs w:val="28"/>
          <w:shd w:val="clear" w:color="auto" w:fill="FFFFFF"/>
        </w:rPr>
        <w:t>слоем</w:t>
      </w:r>
      <w:r w:rsidRPr="00A902A2">
        <w:rPr>
          <w:rFonts w:ascii="GOST type A" w:hAnsi="GOST type A" w:cs="Times New Roman"/>
          <w:i/>
          <w:sz w:val="28"/>
          <w:szCs w:val="28"/>
          <w:shd w:val="clear" w:color="auto" w:fill="FFFFFF"/>
        </w:rPr>
        <w:t xml:space="preserve">. </w:t>
      </w:r>
      <w:r w:rsidRPr="00A902A2">
        <w:rPr>
          <w:rFonts w:ascii="GOST type A" w:hAnsi="GOST type A" w:cs="GOST type A"/>
          <w:i/>
          <w:sz w:val="28"/>
          <w:szCs w:val="28"/>
          <w:shd w:val="clear" w:color="auto" w:fill="FFFFFF"/>
        </w:rPr>
        <w:t>Далее</w:t>
      </w:r>
      <w:r w:rsidRPr="00A902A2">
        <w:rPr>
          <w:rFonts w:ascii="GOST type A" w:hAnsi="GOST type A" w:cs="Times New Roman"/>
          <w:i/>
          <w:sz w:val="28"/>
          <w:szCs w:val="28"/>
          <w:shd w:val="clear" w:color="auto" w:fill="FFFFFF"/>
        </w:rPr>
        <w:t xml:space="preserve"> </w:t>
      </w:r>
      <w:r w:rsidRPr="00A902A2">
        <w:rPr>
          <w:rFonts w:ascii="GOST type A" w:hAnsi="GOST type A" w:cs="GOST type A"/>
          <w:i/>
          <w:sz w:val="28"/>
          <w:szCs w:val="28"/>
          <w:shd w:val="clear" w:color="auto" w:fill="FFFFFF"/>
        </w:rPr>
        <w:t>производится</w:t>
      </w:r>
      <w:r w:rsidRPr="00A902A2">
        <w:rPr>
          <w:rFonts w:ascii="GOST type A" w:hAnsi="GOST type A" w:cs="Times New Roman"/>
          <w:i/>
          <w:sz w:val="28"/>
          <w:szCs w:val="28"/>
          <w:shd w:val="clear" w:color="auto" w:fill="FFFFFF"/>
        </w:rPr>
        <w:t xml:space="preserve"> </w:t>
      </w:r>
      <w:r w:rsidRPr="00A902A2">
        <w:rPr>
          <w:rFonts w:ascii="GOST type A" w:hAnsi="GOST type A" w:cs="GOST type A"/>
          <w:i/>
          <w:sz w:val="28"/>
          <w:szCs w:val="28"/>
          <w:shd w:val="clear" w:color="auto" w:fill="FFFFFF"/>
        </w:rPr>
        <w:t>скаля</w:t>
      </w:r>
      <w:r w:rsidRPr="00A902A2">
        <w:rPr>
          <w:rFonts w:ascii="GOST type A" w:hAnsi="GOST type A" w:cs="Times New Roman"/>
          <w:i/>
          <w:sz w:val="28"/>
          <w:szCs w:val="28"/>
          <w:shd w:val="clear" w:color="auto" w:fill="FFFFFF"/>
        </w:rPr>
        <w:t xml:space="preserve">рное произведение этого [второго] слоя на вторые веса (значения которых [0; 1]). Результат пропускается через </w:t>
      </w:r>
      <w:proofErr w:type="spellStart"/>
      <w:r w:rsidRPr="00A902A2">
        <w:rPr>
          <w:rFonts w:ascii="GOST type A" w:hAnsi="GOST type A" w:cs="Times New Roman"/>
          <w:i/>
          <w:sz w:val="28"/>
          <w:szCs w:val="28"/>
          <w:shd w:val="clear" w:color="auto" w:fill="FFFFFF"/>
        </w:rPr>
        <w:t>сигмоидную</w:t>
      </w:r>
      <w:proofErr w:type="spellEnd"/>
      <w:r w:rsidRPr="00A902A2">
        <w:rPr>
          <w:rFonts w:ascii="GOST type A" w:hAnsi="GOST type A" w:cs="Times New Roman"/>
          <w:i/>
          <w:sz w:val="28"/>
          <w:szCs w:val="28"/>
          <w:shd w:val="clear" w:color="auto" w:fill="FFFFFF"/>
        </w:rPr>
        <w:t xml:space="preserve"> функцию активации:</w:t>
      </w:r>
    </w:p>
    <w:p w14:paraId="449EDD07" w14:textId="77777777" w:rsidR="00A902A2" w:rsidRPr="00BA4F7E" w:rsidRDefault="00A902A2" w:rsidP="00A902A2">
      <w:pPr>
        <w:pStyle w:val="HTMLPreformatted"/>
        <w:shd w:val="clear" w:color="auto" w:fill="FFFFFF"/>
        <w:rPr>
          <w:rFonts w:ascii="JetBrains Mono" w:hAnsi="JetBrains Mono"/>
          <w:color w:val="000000"/>
          <w:lang w:val="ru-RU"/>
        </w:rPr>
      </w:pPr>
      <w:r>
        <w:rPr>
          <w:rFonts w:ascii="JetBrains Mono" w:hAnsi="JetBrains Mono"/>
          <w:b/>
          <w:bCs/>
          <w:color w:val="000080"/>
        </w:rPr>
        <w:t>def</w:t>
      </w:r>
      <w:r w:rsidRPr="00BA4F7E">
        <w:rPr>
          <w:rFonts w:ascii="JetBrains Mono" w:hAnsi="JetBrains Mono"/>
          <w:b/>
          <w:bCs/>
          <w:color w:val="000080"/>
          <w:lang w:val="ru-RU"/>
        </w:rPr>
        <w:t xml:space="preserve"> </w:t>
      </w:r>
      <w:r>
        <w:rPr>
          <w:rFonts w:ascii="JetBrains Mono" w:hAnsi="JetBrains Mono"/>
          <w:color w:val="000000"/>
        </w:rPr>
        <w:t>sigmoid</w:t>
      </w:r>
      <w:r w:rsidRPr="00BA4F7E">
        <w:rPr>
          <w:rFonts w:ascii="JetBrains Mono" w:hAnsi="JetBrains Mono"/>
          <w:color w:val="000000"/>
          <w:lang w:val="ru-RU"/>
        </w:rPr>
        <w:t>(</w:t>
      </w:r>
      <w:r>
        <w:rPr>
          <w:rFonts w:ascii="JetBrains Mono" w:hAnsi="JetBrains Mono"/>
          <w:color w:val="000000"/>
        </w:rPr>
        <w:t>x</w:t>
      </w:r>
      <w:r w:rsidRPr="00BA4F7E">
        <w:rPr>
          <w:rFonts w:ascii="JetBrains Mono" w:hAnsi="JetBrains Mono"/>
          <w:color w:val="000000"/>
          <w:lang w:val="ru-RU"/>
        </w:rPr>
        <w:t>):</w:t>
      </w:r>
      <w:r w:rsidRPr="00BA4F7E">
        <w:rPr>
          <w:rFonts w:ascii="JetBrains Mono" w:hAnsi="JetBrains Mono"/>
          <w:color w:val="000000"/>
          <w:lang w:val="ru-RU"/>
        </w:rPr>
        <w:br/>
        <w:t xml:space="preserve">    </w:t>
      </w:r>
      <w:r>
        <w:rPr>
          <w:rFonts w:ascii="JetBrains Mono" w:hAnsi="JetBrains Mono"/>
          <w:b/>
          <w:bCs/>
          <w:color w:val="000080"/>
        </w:rPr>
        <w:t>return</w:t>
      </w:r>
      <w:r w:rsidRPr="00BA4F7E">
        <w:rPr>
          <w:rFonts w:ascii="JetBrains Mono" w:hAnsi="JetBrains Mono"/>
          <w:b/>
          <w:bCs/>
          <w:color w:val="000080"/>
          <w:lang w:val="ru-RU"/>
        </w:rPr>
        <w:t xml:space="preserve"> </w:t>
      </w:r>
      <w:r w:rsidRPr="00BA4F7E">
        <w:rPr>
          <w:rFonts w:ascii="JetBrains Mono" w:hAnsi="JetBrains Mono"/>
          <w:color w:val="0000FF"/>
          <w:lang w:val="ru-RU"/>
        </w:rPr>
        <w:t xml:space="preserve">1 </w:t>
      </w:r>
      <w:r w:rsidRPr="00BA4F7E">
        <w:rPr>
          <w:rFonts w:ascii="JetBrains Mono" w:hAnsi="JetBrains Mono"/>
          <w:color w:val="000000"/>
          <w:lang w:val="ru-RU"/>
        </w:rPr>
        <w:t>/ (</w:t>
      </w:r>
      <w:r w:rsidRPr="00BA4F7E">
        <w:rPr>
          <w:rFonts w:ascii="JetBrains Mono" w:hAnsi="JetBrains Mono"/>
          <w:color w:val="0000FF"/>
          <w:lang w:val="ru-RU"/>
        </w:rPr>
        <w:t xml:space="preserve">1 </w:t>
      </w:r>
      <w:r w:rsidRPr="00BA4F7E">
        <w:rPr>
          <w:rFonts w:ascii="JetBrains Mono" w:hAnsi="JetBrains Mono"/>
          <w:color w:val="000000"/>
          <w:lang w:val="ru-RU"/>
        </w:rPr>
        <w:t xml:space="preserve">+ </w:t>
      </w:r>
      <w:r>
        <w:rPr>
          <w:rFonts w:ascii="JetBrains Mono" w:hAnsi="JetBrains Mono"/>
          <w:color w:val="000000"/>
        </w:rPr>
        <w:t>np</w:t>
      </w:r>
      <w:r w:rsidRPr="00BA4F7E">
        <w:rPr>
          <w:rFonts w:ascii="JetBrains Mono" w:hAnsi="JetBrains Mono"/>
          <w:color w:val="000000"/>
          <w:lang w:val="ru-RU"/>
        </w:rPr>
        <w:t>.</w:t>
      </w:r>
      <w:r>
        <w:rPr>
          <w:rFonts w:ascii="JetBrains Mono" w:hAnsi="JetBrains Mono"/>
          <w:color w:val="000000"/>
        </w:rPr>
        <w:t>exp</w:t>
      </w:r>
      <w:r w:rsidRPr="00BA4F7E">
        <w:rPr>
          <w:rFonts w:ascii="JetBrains Mono" w:hAnsi="JetBrains Mono"/>
          <w:color w:val="000000"/>
          <w:lang w:val="ru-RU"/>
        </w:rPr>
        <w:t>(-</w:t>
      </w:r>
      <w:r>
        <w:rPr>
          <w:rFonts w:ascii="JetBrains Mono" w:hAnsi="JetBrains Mono"/>
          <w:color w:val="000000"/>
        </w:rPr>
        <w:t>x</w:t>
      </w:r>
      <w:r w:rsidRPr="00BA4F7E">
        <w:rPr>
          <w:rFonts w:ascii="JetBrains Mono" w:hAnsi="JetBrains Mono"/>
          <w:color w:val="000000"/>
          <w:lang w:val="ru-RU"/>
        </w:rPr>
        <w:t>))</w:t>
      </w:r>
    </w:p>
    <w:p w14:paraId="70D97FB9" w14:textId="77777777" w:rsidR="00A902A2" w:rsidRPr="00BA4F7E" w:rsidRDefault="00A902A2" w:rsidP="00A902A2">
      <w:pPr>
        <w:spacing w:after="0" w:line="360" w:lineRule="auto"/>
        <w:contextualSpacing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14:paraId="2C31904D" w14:textId="6031C82E" w:rsidR="00A902A2" w:rsidRPr="00A902A2" w:rsidRDefault="00A902A2" w:rsidP="00A902A2">
      <w:pPr>
        <w:spacing w:after="0" w:line="360" w:lineRule="auto"/>
        <w:contextualSpacing/>
        <w:rPr>
          <w:rFonts w:ascii="GOST type A" w:hAnsi="GOST type A" w:cs="Times New Roman"/>
          <w:i/>
          <w:sz w:val="28"/>
          <w:szCs w:val="28"/>
          <w:shd w:val="clear" w:color="auto" w:fill="FFFFFF"/>
        </w:rPr>
      </w:pPr>
      <w:r w:rsidRPr="00A902A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•</w:t>
      </w:r>
      <w:r w:rsidRPr="00A902A2">
        <w:rPr>
          <w:rFonts w:ascii="GOST type A" w:hAnsi="GOST type A" w:cs="Times New Roman"/>
          <w:i/>
          <w:sz w:val="28"/>
          <w:szCs w:val="28"/>
          <w:shd w:val="clear" w:color="auto" w:fill="FFFFFF"/>
        </w:rPr>
        <w:tab/>
      </w:r>
      <w:r w:rsidRPr="00A902A2">
        <w:rPr>
          <w:rFonts w:ascii="GOST type A" w:hAnsi="GOST type A" w:cs="GOST type A"/>
          <w:i/>
          <w:sz w:val="28"/>
          <w:szCs w:val="28"/>
          <w:shd w:val="clear" w:color="auto" w:fill="FFFFFF"/>
        </w:rPr>
        <w:t>В</w:t>
      </w:r>
      <w:r w:rsidRPr="00A902A2">
        <w:rPr>
          <w:rFonts w:ascii="GOST type A" w:hAnsi="GOST type A" w:cs="Times New Roman"/>
          <w:i/>
          <w:sz w:val="28"/>
          <w:szCs w:val="28"/>
          <w:shd w:val="clear" w:color="auto" w:fill="FFFFFF"/>
        </w:rPr>
        <w:t xml:space="preserve"> </w:t>
      </w:r>
      <w:r w:rsidRPr="00A902A2">
        <w:rPr>
          <w:rFonts w:ascii="GOST type A" w:hAnsi="GOST type A" w:cs="GOST type A"/>
          <w:i/>
          <w:sz w:val="28"/>
          <w:szCs w:val="28"/>
          <w:shd w:val="clear" w:color="auto" w:fill="FFFFFF"/>
        </w:rPr>
        <w:t>итоге</w:t>
      </w:r>
      <w:r w:rsidRPr="00A902A2">
        <w:rPr>
          <w:rFonts w:ascii="GOST type A" w:hAnsi="GOST type A" w:cs="Times New Roman"/>
          <w:i/>
          <w:sz w:val="28"/>
          <w:szCs w:val="28"/>
          <w:shd w:val="clear" w:color="auto" w:fill="FFFFFF"/>
        </w:rPr>
        <w:t xml:space="preserve">, </w:t>
      </w:r>
      <w:r w:rsidRPr="00A902A2">
        <w:rPr>
          <w:rFonts w:ascii="GOST type A" w:hAnsi="GOST type A" w:cs="GOST type A"/>
          <w:i/>
          <w:sz w:val="28"/>
          <w:szCs w:val="28"/>
          <w:shd w:val="clear" w:color="auto" w:fill="FFFFFF"/>
        </w:rPr>
        <w:t>последний</w:t>
      </w:r>
      <w:r w:rsidRPr="00A902A2">
        <w:rPr>
          <w:rFonts w:ascii="GOST type A" w:hAnsi="GOST type A" w:cs="Times New Roman"/>
          <w:i/>
          <w:sz w:val="28"/>
          <w:szCs w:val="28"/>
          <w:shd w:val="clear" w:color="auto" w:fill="FFFFFF"/>
        </w:rPr>
        <w:t xml:space="preserve"> (</w:t>
      </w:r>
      <w:r w:rsidRPr="00A902A2">
        <w:rPr>
          <w:rFonts w:ascii="GOST type A" w:hAnsi="GOST type A" w:cs="GOST type A"/>
          <w:i/>
          <w:sz w:val="28"/>
          <w:szCs w:val="28"/>
          <w:shd w:val="clear" w:color="auto" w:fill="FFFFFF"/>
        </w:rPr>
        <w:t>третий</w:t>
      </w:r>
      <w:r w:rsidRPr="00A902A2">
        <w:rPr>
          <w:rFonts w:ascii="GOST type A" w:hAnsi="GOST type A" w:cs="Times New Roman"/>
          <w:i/>
          <w:sz w:val="28"/>
          <w:szCs w:val="28"/>
          <w:shd w:val="clear" w:color="auto" w:fill="FFFFFF"/>
        </w:rPr>
        <w:t xml:space="preserve">) </w:t>
      </w:r>
      <w:r w:rsidRPr="00A902A2">
        <w:rPr>
          <w:rFonts w:ascii="GOST type A" w:hAnsi="GOST type A" w:cs="GOST type A"/>
          <w:i/>
          <w:sz w:val="28"/>
          <w:szCs w:val="28"/>
          <w:shd w:val="clear" w:color="auto" w:fill="FFFFFF"/>
        </w:rPr>
        <w:t>слой</w:t>
      </w:r>
      <w:r w:rsidRPr="00A902A2">
        <w:rPr>
          <w:rFonts w:ascii="GOST type A" w:hAnsi="GOST type A" w:cs="Times New Roman"/>
          <w:i/>
          <w:sz w:val="28"/>
          <w:szCs w:val="28"/>
          <w:shd w:val="clear" w:color="auto" w:fill="FFFFFF"/>
        </w:rPr>
        <w:t xml:space="preserve"> </w:t>
      </w:r>
      <w:r w:rsidRPr="00A902A2">
        <w:rPr>
          <w:rFonts w:ascii="GOST type A" w:hAnsi="GOST type A" w:cs="GOST type A"/>
          <w:i/>
          <w:sz w:val="28"/>
          <w:szCs w:val="28"/>
          <w:shd w:val="clear" w:color="auto" w:fill="FFFFFF"/>
        </w:rPr>
        <w:t>содержит</w:t>
      </w:r>
      <w:r w:rsidRPr="00A902A2">
        <w:rPr>
          <w:rFonts w:ascii="GOST type A" w:hAnsi="GOST type A" w:cs="Times New Roman"/>
          <w:i/>
          <w:sz w:val="28"/>
          <w:szCs w:val="28"/>
          <w:shd w:val="clear" w:color="auto" w:fill="FFFFFF"/>
        </w:rPr>
        <w:t xml:space="preserve"> 4 </w:t>
      </w:r>
      <w:r w:rsidRPr="00A902A2">
        <w:rPr>
          <w:rFonts w:ascii="GOST type A" w:hAnsi="GOST type A" w:cs="GOST type A"/>
          <w:i/>
          <w:sz w:val="28"/>
          <w:szCs w:val="28"/>
          <w:shd w:val="clear" w:color="auto" w:fill="FFFFFF"/>
        </w:rPr>
        <w:t>элемента</w:t>
      </w:r>
      <w:r w:rsidRPr="00A902A2">
        <w:rPr>
          <w:rFonts w:ascii="GOST type A" w:hAnsi="GOST type A" w:cs="Times New Roman"/>
          <w:i/>
          <w:sz w:val="28"/>
          <w:szCs w:val="28"/>
          <w:shd w:val="clear" w:color="auto" w:fill="FFFFFF"/>
        </w:rPr>
        <w:t>.</w:t>
      </w:r>
    </w:p>
    <w:p w14:paraId="0479A248" w14:textId="77777777" w:rsidR="00A902A2" w:rsidRPr="00A902A2" w:rsidRDefault="00A902A2" w:rsidP="00A902A2">
      <w:pPr>
        <w:spacing w:after="0" w:line="360" w:lineRule="auto"/>
        <w:contextualSpacing/>
        <w:rPr>
          <w:rFonts w:ascii="GOST type A" w:hAnsi="GOST type A" w:cs="Times New Roman"/>
          <w:i/>
          <w:sz w:val="28"/>
          <w:szCs w:val="28"/>
          <w:shd w:val="clear" w:color="auto" w:fill="FFFFFF"/>
        </w:rPr>
      </w:pPr>
      <w:r w:rsidRPr="00A902A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•</w:t>
      </w:r>
      <w:r w:rsidRPr="00A902A2">
        <w:rPr>
          <w:rFonts w:ascii="GOST type A" w:hAnsi="GOST type A" w:cs="Times New Roman"/>
          <w:i/>
          <w:sz w:val="28"/>
          <w:szCs w:val="28"/>
          <w:shd w:val="clear" w:color="auto" w:fill="FFFFFF"/>
        </w:rPr>
        <w:tab/>
      </w:r>
      <w:r w:rsidRPr="00A902A2">
        <w:rPr>
          <w:rFonts w:ascii="GOST type A" w:hAnsi="GOST type A" w:cs="GOST type A"/>
          <w:i/>
          <w:sz w:val="28"/>
          <w:szCs w:val="28"/>
          <w:shd w:val="clear" w:color="auto" w:fill="FFFFFF"/>
        </w:rPr>
        <w:t>Вычисляется</w:t>
      </w:r>
      <w:r w:rsidRPr="00A902A2">
        <w:rPr>
          <w:rFonts w:ascii="GOST type A" w:hAnsi="GOST type A" w:cs="Times New Roman"/>
          <w:i/>
          <w:sz w:val="28"/>
          <w:szCs w:val="28"/>
          <w:shd w:val="clear" w:color="auto" w:fill="FFFFFF"/>
        </w:rPr>
        <w:t xml:space="preserve"> </w:t>
      </w:r>
      <w:r w:rsidRPr="00A902A2">
        <w:rPr>
          <w:rFonts w:ascii="GOST type A" w:hAnsi="GOST type A" w:cs="GOST type A"/>
          <w:i/>
          <w:sz w:val="28"/>
          <w:szCs w:val="28"/>
          <w:shd w:val="clear" w:color="auto" w:fill="FFFFFF"/>
        </w:rPr>
        <w:t>ошибка</w:t>
      </w:r>
      <w:r w:rsidRPr="00A902A2">
        <w:rPr>
          <w:rFonts w:ascii="GOST type A" w:hAnsi="GOST type A" w:cs="Times New Roman"/>
          <w:i/>
          <w:sz w:val="28"/>
          <w:szCs w:val="28"/>
          <w:shd w:val="clear" w:color="auto" w:fill="FFFFFF"/>
        </w:rPr>
        <w:t xml:space="preserve"> (</w:t>
      </w:r>
      <w:r w:rsidRPr="00A902A2">
        <w:rPr>
          <w:rFonts w:ascii="GOST type A" w:hAnsi="GOST type A" w:cs="GOST type A"/>
          <w:i/>
          <w:sz w:val="28"/>
          <w:szCs w:val="28"/>
          <w:shd w:val="clear" w:color="auto" w:fill="FFFFFF"/>
        </w:rPr>
        <w:t>тот</w:t>
      </w:r>
      <w:r w:rsidRPr="00A902A2">
        <w:rPr>
          <w:rFonts w:ascii="GOST type A" w:hAnsi="GOST type A" w:cs="Times New Roman"/>
          <w:i/>
          <w:sz w:val="28"/>
          <w:szCs w:val="28"/>
          <w:shd w:val="clear" w:color="auto" w:fill="FFFFFF"/>
        </w:rPr>
        <w:t xml:space="preserve"> </w:t>
      </w:r>
      <w:r w:rsidRPr="00A902A2">
        <w:rPr>
          <w:rFonts w:ascii="GOST type A" w:hAnsi="GOST type A" w:cs="GOST type A"/>
          <w:i/>
          <w:sz w:val="28"/>
          <w:szCs w:val="28"/>
          <w:shd w:val="clear" w:color="auto" w:fill="FFFFFF"/>
        </w:rPr>
        <w:t>выход</w:t>
      </w:r>
      <w:r w:rsidRPr="00A902A2">
        <w:rPr>
          <w:rFonts w:ascii="GOST type A" w:hAnsi="GOST type A" w:cs="Times New Roman"/>
          <w:i/>
          <w:sz w:val="28"/>
          <w:szCs w:val="28"/>
          <w:shd w:val="clear" w:color="auto" w:fill="FFFFFF"/>
        </w:rPr>
        <w:t xml:space="preserve">, </w:t>
      </w:r>
      <w:r w:rsidRPr="00A902A2">
        <w:rPr>
          <w:rFonts w:ascii="GOST type A" w:hAnsi="GOST type A" w:cs="GOST type A"/>
          <w:i/>
          <w:sz w:val="28"/>
          <w:szCs w:val="28"/>
          <w:shd w:val="clear" w:color="auto" w:fill="FFFFFF"/>
        </w:rPr>
        <w:t>который</w:t>
      </w:r>
      <w:r w:rsidRPr="00A902A2">
        <w:rPr>
          <w:rFonts w:ascii="GOST type A" w:hAnsi="GOST type A" w:cs="Times New Roman"/>
          <w:i/>
          <w:sz w:val="28"/>
          <w:szCs w:val="28"/>
          <w:shd w:val="clear" w:color="auto" w:fill="FFFFFF"/>
        </w:rPr>
        <w:t xml:space="preserve"> </w:t>
      </w:r>
      <w:r w:rsidRPr="00A902A2">
        <w:rPr>
          <w:rFonts w:ascii="GOST type A" w:hAnsi="GOST type A" w:cs="GOST type A"/>
          <w:i/>
          <w:sz w:val="28"/>
          <w:szCs w:val="28"/>
          <w:shd w:val="clear" w:color="auto" w:fill="FFFFFF"/>
        </w:rPr>
        <w:t>должен</w:t>
      </w:r>
      <w:r w:rsidRPr="00A902A2">
        <w:rPr>
          <w:rFonts w:ascii="GOST type A" w:hAnsi="GOST type A" w:cs="Times New Roman"/>
          <w:i/>
          <w:sz w:val="28"/>
          <w:szCs w:val="28"/>
          <w:shd w:val="clear" w:color="auto" w:fill="FFFFFF"/>
        </w:rPr>
        <w:t xml:space="preserve"> </w:t>
      </w:r>
      <w:r w:rsidRPr="00A902A2">
        <w:rPr>
          <w:rFonts w:ascii="GOST type A" w:hAnsi="GOST type A" w:cs="GOST type A"/>
          <w:i/>
          <w:sz w:val="28"/>
          <w:szCs w:val="28"/>
          <w:shd w:val="clear" w:color="auto" w:fill="FFFFFF"/>
        </w:rPr>
        <w:t>соответствовать</w:t>
      </w:r>
      <w:r w:rsidRPr="00A902A2">
        <w:rPr>
          <w:rFonts w:ascii="GOST type A" w:hAnsi="GOST type A" w:cs="Times New Roman"/>
          <w:i/>
          <w:sz w:val="28"/>
          <w:szCs w:val="28"/>
          <w:shd w:val="clear" w:color="auto" w:fill="FFFFFF"/>
        </w:rPr>
        <w:t xml:space="preserve"> </w:t>
      </w:r>
      <w:r w:rsidRPr="00A902A2">
        <w:rPr>
          <w:rFonts w:ascii="GOST type A" w:hAnsi="GOST type A" w:cs="GOST type A"/>
          <w:i/>
          <w:sz w:val="28"/>
          <w:szCs w:val="28"/>
          <w:shd w:val="clear" w:color="auto" w:fill="FFFFFF"/>
        </w:rPr>
        <w:t>метке</w:t>
      </w:r>
      <w:r w:rsidRPr="00A902A2">
        <w:rPr>
          <w:rFonts w:ascii="GOST type A" w:hAnsi="GOST type A" w:cs="Times New Roman"/>
          <w:i/>
          <w:sz w:val="28"/>
          <w:szCs w:val="28"/>
          <w:shd w:val="clear" w:color="auto" w:fill="FFFFFF"/>
        </w:rPr>
        <w:t xml:space="preserve"> </w:t>
      </w:r>
      <w:r w:rsidRPr="00A902A2">
        <w:rPr>
          <w:rFonts w:ascii="GOST type A" w:hAnsi="GOST type A" w:cs="GOST type A"/>
          <w:i/>
          <w:sz w:val="28"/>
          <w:szCs w:val="28"/>
          <w:shd w:val="clear" w:color="auto" w:fill="FFFFFF"/>
        </w:rPr>
        <w:t>принимается</w:t>
      </w:r>
      <w:r w:rsidRPr="00A902A2">
        <w:rPr>
          <w:rFonts w:ascii="GOST type A" w:hAnsi="GOST type A" w:cs="Times New Roman"/>
          <w:i/>
          <w:sz w:val="28"/>
          <w:szCs w:val="28"/>
          <w:shd w:val="clear" w:color="auto" w:fill="FFFFFF"/>
        </w:rPr>
        <w:t xml:space="preserve"> </w:t>
      </w:r>
      <w:r w:rsidRPr="00A902A2">
        <w:rPr>
          <w:rFonts w:ascii="GOST type A" w:hAnsi="GOST type A" w:cs="GOST type A"/>
          <w:i/>
          <w:sz w:val="28"/>
          <w:szCs w:val="28"/>
          <w:shd w:val="clear" w:color="auto" w:fill="FFFFFF"/>
        </w:rPr>
        <w:t>за</w:t>
      </w:r>
      <w:r w:rsidRPr="00A902A2">
        <w:rPr>
          <w:rFonts w:ascii="GOST type A" w:hAnsi="GOST type A" w:cs="Times New Roman"/>
          <w:i/>
          <w:sz w:val="28"/>
          <w:szCs w:val="28"/>
          <w:shd w:val="clear" w:color="auto" w:fill="FFFFFF"/>
        </w:rPr>
        <w:t xml:space="preserve"> 1, </w:t>
      </w:r>
      <w:r w:rsidRPr="00A902A2">
        <w:rPr>
          <w:rFonts w:ascii="GOST type A" w:hAnsi="GOST type A" w:cs="GOST type A"/>
          <w:i/>
          <w:sz w:val="28"/>
          <w:szCs w:val="28"/>
          <w:shd w:val="clear" w:color="auto" w:fill="FFFFFF"/>
        </w:rPr>
        <w:t>остальные</w:t>
      </w:r>
      <w:r w:rsidRPr="00A902A2">
        <w:rPr>
          <w:rFonts w:ascii="GOST type A" w:hAnsi="GOST type A" w:cs="Times New Roman"/>
          <w:i/>
          <w:sz w:val="28"/>
          <w:szCs w:val="28"/>
          <w:shd w:val="clear" w:color="auto" w:fill="FFFFFF"/>
        </w:rPr>
        <w:t xml:space="preserve"> </w:t>
      </w:r>
      <w:r w:rsidRPr="00A902A2">
        <w:rPr>
          <w:rFonts w:ascii="GOST type A" w:hAnsi="GOST type A" w:cs="GOST type A"/>
          <w:i/>
          <w:sz w:val="28"/>
          <w:szCs w:val="28"/>
          <w:shd w:val="clear" w:color="auto" w:fill="FFFFFF"/>
        </w:rPr>
        <w:t>три</w:t>
      </w:r>
      <w:r w:rsidRPr="00A902A2">
        <w:rPr>
          <w:rFonts w:ascii="GOST type A" w:hAnsi="GOST type A" w:cs="Times New Roman"/>
          <w:i/>
          <w:sz w:val="28"/>
          <w:szCs w:val="28"/>
          <w:shd w:val="clear" w:color="auto" w:fill="FFFFFF"/>
        </w:rPr>
        <w:t xml:space="preserve"> </w:t>
      </w:r>
      <w:r w:rsidRPr="00A902A2">
        <w:rPr>
          <w:rFonts w:ascii="GOST type A" w:hAnsi="GOST type A" w:cs="GOST type A"/>
          <w:i/>
          <w:sz w:val="28"/>
          <w:szCs w:val="28"/>
          <w:shd w:val="clear" w:color="auto" w:fill="FFFFFF"/>
        </w:rPr>
        <w:t>–</w:t>
      </w:r>
      <w:r w:rsidRPr="00A902A2">
        <w:rPr>
          <w:rFonts w:ascii="GOST type A" w:hAnsi="GOST type A" w:cs="Times New Roman"/>
          <w:i/>
          <w:sz w:val="28"/>
          <w:szCs w:val="28"/>
          <w:shd w:val="clear" w:color="auto" w:fill="FFFFFF"/>
        </w:rPr>
        <w:t xml:space="preserve"> </w:t>
      </w:r>
      <w:r w:rsidRPr="00A902A2">
        <w:rPr>
          <w:rFonts w:ascii="GOST type A" w:hAnsi="GOST type A" w:cs="GOST type A"/>
          <w:i/>
          <w:sz w:val="28"/>
          <w:szCs w:val="28"/>
          <w:shd w:val="clear" w:color="auto" w:fill="FFFFFF"/>
        </w:rPr>
        <w:t>за</w:t>
      </w:r>
      <w:r w:rsidRPr="00A902A2">
        <w:rPr>
          <w:rFonts w:ascii="GOST type A" w:hAnsi="GOST type A" w:cs="Times New Roman"/>
          <w:i/>
          <w:sz w:val="28"/>
          <w:szCs w:val="28"/>
          <w:shd w:val="clear" w:color="auto" w:fill="FFFFFF"/>
        </w:rPr>
        <w:t xml:space="preserve"> 0.).</w:t>
      </w:r>
    </w:p>
    <w:p w14:paraId="4953627F" w14:textId="77777777" w:rsidR="00A902A2" w:rsidRPr="00A902A2" w:rsidRDefault="00A902A2" w:rsidP="00A902A2">
      <w:pPr>
        <w:spacing w:after="0" w:line="360" w:lineRule="auto"/>
        <w:contextualSpacing/>
        <w:rPr>
          <w:rFonts w:ascii="GOST type A" w:hAnsi="GOST type A" w:cs="Times New Roman"/>
          <w:i/>
          <w:sz w:val="28"/>
          <w:szCs w:val="28"/>
          <w:shd w:val="clear" w:color="auto" w:fill="FFFFFF"/>
        </w:rPr>
      </w:pPr>
      <w:r w:rsidRPr="00A902A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•</w:t>
      </w:r>
      <w:r w:rsidRPr="00A902A2">
        <w:rPr>
          <w:rFonts w:ascii="GOST type A" w:hAnsi="GOST type A" w:cs="Times New Roman"/>
          <w:i/>
          <w:sz w:val="28"/>
          <w:szCs w:val="28"/>
          <w:shd w:val="clear" w:color="auto" w:fill="FFFFFF"/>
        </w:rPr>
        <w:tab/>
      </w:r>
      <w:r w:rsidRPr="00A902A2">
        <w:rPr>
          <w:rFonts w:ascii="GOST type A" w:hAnsi="GOST type A" w:cs="GOST type A"/>
          <w:i/>
          <w:sz w:val="28"/>
          <w:szCs w:val="28"/>
          <w:shd w:val="clear" w:color="auto" w:fill="FFFFFF"/>
        </w:rPr>
        <w:t>На</w:t>
      </w:r>
      <w:r w:rsidRPr="00A902A2">
        <w:rPr>
          <w:rFonts w:ascii="GOST type A" w:hAnsi="GOST type A" w:cs="Times New Roman"/>
          <w:i/>
          <w:sz w:val="28"/>
          <w:szCs w:val="28"/>
          <w:shd w:val="clear" w:color="auto" w:fill="FFFFFF"/>
        </w:rPr>
        <w:t xml:space="preserve"> </w:t>
      </w:r>
      <w:r w:rsidRPr="00A902A2">
        <w:rPr>
          <w:rFonts w:ascii="GOST type A" w:hAnsi="GOST type A" w:cs="GOST type A"/>
          <w:i/>
          <w:sz w:val="28"/>
          <w:szCs w:val="28"/>
          <w:shd w:val="clear" w:color="auto" w:fill="FFFFFF"/>
        </w:rPr>
        <w:t>основе</w:t>
      </w:r>
      <w:r w:rsidRPr="00A902A2">
        <w:rPr>
          <w:rFonts w:ascii="GOST type A" w:hAnsi="GOST type A" w:cs="Times New Roman"/>
          <w:i/>
          <w:sz w:val="28"/>
          <w:szCs w:val="28"/>
          <w:shd w:val="clear" w:color="auto" w:fill="FFFFFF"/>
        </w:rPr>
        <w:t xml:space="preserve"> </w:t>
      </w:r>
      <w:r w:rsidRPr="00A902A2">
        <w:rPr>
          <w:rFonts w:ascii="GOST type A" w:hAnsi="GOST type A" w:cs="GOST type A"/>
          <w:i/>
          <w:sz w:val="28"/>
          <w:szCs w:val="28"/>
          <w:shd w:val="clear" w:color="auto" w:fill="FFFFFF"/>
        </w:rPr>
        <w:t>ошибки</w:t>
      </w:r>
      <w:r w:rsidRPr="00A902A2">
        <w:rPr>
          <w:rFonts w:ascii="GOST type A" w:hAnsi="GOST type A" w:cs="Times New Roman"/>
          <w:i/>
          <w:sz w:val="28"/>
          <w:szCs w:val="28"/>
          <w:shd w:val="clear" w:color="auto" w:fill="FFFFFF"/>
        </w:rPr>
        <w:t xml:space="preserve"> </w:t>
      </w:r>
      <w:r w:rsidRPr="00A902A2">
        <w:rPr>
          <w:rFonts w:ascii="GOST type A" w:hAnsi="GOST type A" w:cs="GOST type A"/>
          <w:i/>
          <w:sz w:val="28"/>
          <w:szCs w:val="28"/>
          <w:shd w:val="clear" w:color="auto" w:fill="FFFFFF"/>
        </w:rPr>
        <w:t>вычисляются</w:t>
      </w:r>
      <w:r w:rsidRPr="00A902A2">
        <w:rPr>
          <w:rFonts w:ascii="GOST type A" w:hAnsi="GOST type A" w:cs="Times New Roman"/>
          <w:i/>
          <w:sz w:val="28"/>
          <w:szCs w:val="28"/>
          <w:shd w:val="clear" w:color="auto" w:fill="FFFFFF"/>
        </w:rPr>
        <w:t xml:space="preserve"> </w:t>
      </w:r>
      <w:r w:rsidRPr="00A902A2">
        <w:rPr>
          <w:rFonts w:ascii="GOST type A" w:hAnsi="GOST type A" w:cs="GOST type A"/>
          <w:i/>
          <w:sz w:val="28"/>
          <w:szCs w:val="28"/>
          <w:shd w:val="clear" w:color="auto" w:fill="FFFFFF"/>
        </w:rPr>
        <w:t>корректирующие</w:t>
      </w:r>
      <w:r w:rsidRPr="00A902A2">
        <w:rPr>
          <w:rFonts w:ascii="GOST type A" w:hAnsi="GOST type A" w:cs="Times New Roman"/>
          <w:i/>
          <w:sz w:val="28"/>
          <w:szCs w:val="28"/>
          <w:shd w:val="clear" w:color="auto" w:fill="FFFFFF"/>
        </w:rPr>
        <w:t xml:space="preserve"> </w:t>
      </w:r>
      <w:r w:rsidRPr="00A902A2">
        <w:rPr>
          <w:rFonts w:ascii="GOST type A" w:hAnsi="GOST type A" w:cs="GOST type A"/>
          <w:i/>
          <w:sz w:val="28"/>
          <w:szCs w:val="28"/>
          <w:shd w:val="clear" w:color="auto" w:fill="FFFFFF"/>
        </w:rPr>
        <w:t>значения</w:t>
      </w:r>
      <w:r w:rsidRPr="00A902A2">
        <w:rPr>
          <w:rFonts w:ascii="GOST type A" w:hAnsi="GOST type A" w:cs="Times New Roman"/>
          <w:i/>
          <w:sz w:val="28"/>
          <w:szCs w:val="28"/>
          <w:shd w:val="clear" w:color="auto" w:fill="FFFFFF"/>
        </w:rPr>
        <w:t xml:space="preserve"> </w:t>
      </w:r>
      <w:r w:rsidRPr="00A902A2">
        <w:rPr>
          <w:rFonts w:ascii="GOST type A" w:hAnsi="GOST type A" w:cs="GOST type A"/>
          <w:i/>
          <w:sz w:val="28"/>
          <w:szCs w:val="28"/>
          <w:shd w:val="clear" w:color="auto" w:fill="FFFFFF"/>
        </w:rPr>
        <w:t>для</w:t>
      </w:r>
      <w:r w:rsidRPr="00A902A2">
        <w:rPr>
          <w:rFonts w:ascii="GOST type A" w:hAnsi="GOST type A" w:cs="Times New Roman"/>
          <w:i/>
          <w:sz w:val="28"/>
          <w:szCs w:val="28"/>
          <w:shd w:val="clear" w:color="auto" w:fill="FFFFFF"/>
        </w:rPr>
        <w:t xml:space="preserve"> </w:t>
      </w:r>
      <w:r w:rsidRPr="00A902A2">
        <w:rPr>
          <w:rFonts w:ascii="GOST type A" w:hAnsi="GOST type A" w:cs="GOST type A"/>
          <w:i/>
          <w:sz w:val="28"/>
          <w:szCs w:val="28"/>
          <w:shd w:val="clear" w:color="auto" w:fill="FFFFFF"/>
        </w:rPr>
        <w:t>весов</w:t>
      </w:r>
    </w:p>
    <w:p w14:paraId="6A9E022F" w14:textId="77777777" w:rsidR="00A902A2" w:rsidRPr="00BA4F7E" w:rsidRDefault="00A902A2" w:rsidP="00A902A2">
      <w:pPr>
        <w:spacing w:after="0" w:line="360" w:lineRule="auto"/>
        <w:contextualSpacing/>
        <w:rPr>
          <w:rFonts w:ascii="GOST type A" w:hAnsi="GOST type A" w:cs="Times New Roman"/>
          <w:i/>
          <w:sz w:val="28"/>
          <w:szCs w:val="28"/>
          <w:shd w:val="clear" w:color="auto" w:fill="FFFFFF"/>
          <w:lang w:val="en-US"/>
        </w:rPr>
      </w:pPr>
      <w:r w:rsidRPr="00A902A2">
        <w:rPr>
          <w:rFonts w:ascii="GOST type A" w:hAnsi="GOST type A" w:cs="Times New Roman"/>
          <w:i/>
          <w:sz w:val="28"/>
          <w:szCs w:val="28"/>
          <w:shd w:val="clear" w:color="auto" w:fill="FFFFFF"/>
          <w:lang w:val="en-US"/>
        </w:rPr>
        <w:t>adjustments</w:t>
      </w:r>
      <w:r w:rsidRPr="00BA4F7E">
        <w:rPr>
          <w:rFonts w:ascii="GOST type A" w:hAnsi="GOST type A" w:cs="Times New Roman"/>
          <w:i/>
          <w:sz w:val="28"/>
          <w:szCs w:val="28"/>
          <w:shd w:val="clear" w:color="auto" w:fill="FFFFFF"/>
          <w:lang w:val="en-US"/>
        </w:rPr>
        <w:t>_</w:t>
      </w:r>
      <w:r w:rsidRPr="00A902A2">
        <w:rPr>
          <w:rFonts w:ascii="GOST type A" w:hAnsi="GOST type A" w:cs="Times New Roman"/>
          <w:i/>
          <w:sz w:val="28"/>
          <w:szCs w:val="28"/>
          <w:shd w:val="clear" w:color="auto" w:fill="FFFFFF"/>
          <w:lang w:val="en-US"/>
        </w:rPr>
        <w:t>l</w:t>
      </w:r>
      <w:r w:rsidRPr="00BA4F7E">
        <w:rPr>
          <w:rFonts w:ascii="GOST type A" w:hAnsi="GOST type A" w:cs="Times New Roman"/>
          <w:i/>
          <w:sz w:val="28"/>
          <w:szCs w:val="28"/>
          <w:shd w:val="clear" w:color="auto" w:fill="FFFFFF"/>
          <w:lang w:val="en-US"/>
        </w:rPr>
        <w:t xml:space="preserve">2 = </w:t>
      </w:r>
      <w:r w:rsidRPr="00A902A2">
        <w:rPr>
          <w:rFonts w:ascii="GOST type A" w:hAnsi="GOST type A" w:cs="Times New Roman"/>
          <w:i/>
          <w:sz w:val="28"/>
          <w:szCs w:val="28"/>
          <w:shd w:val="clear" w:color="auto" w:fill="FFFFFF"/>
          <w:lang w:val="en-US"/>
        </w:rPr>
        <w:t>output</w:t>
      </w:r>
      <w:r w:rsidRPr="00BA4F7E">
        <w:rPr>
          <w:rFonts w:ascii="GOST type A" w:hAnsi="GOST type A" w:cs="Times New Roman"/>
          <w:i/>
          <w:sz w:val="28"/>
          <w:szCs w:val="28"/>
          <w:shd w:val="clear" w:color="auto" w:fill="FFFFFF"/>
          <w:lang w:val="en-US"/>
        </w:rPr>
        <w:t>_</w:t>
      </w:r>
      <w:r w:rsidRPr="00A902A2">
        <w:rPr>
          <w:rFonts w:ascii="GOST type A" w:hAnsi="GOST type A" w:cs="Times New Roman"/>
          <w:i/>
          <w:sz w:val="28"/>
          <w:szCs w:val="28"/>
          <w:shd w:val="clear" w:color="auto" w:fill="FFFFFF"/>
          <w:lang w:val="en-US"/>
        </w:rPr>
        <w:t>l</w:t>
      </w:r>
      <w:r w:rsidRPr="00BA4F7E">
        <w:rPr>
          <w:rFonts w:ascii="GOST type A" w:hAnsi="GOST type A" w:cs="Times New Roman"/>
          <w:i/>
          <w:sz w:val="28"/>
          <w:szCs w:val="28"/>
          <w:shd w:val="clear" w:color="auto" w:fill="FFFFFF"/>
          <w:lang w:val="en-US"/>
        </w:rPr>
        <w:t>1.</w:t>
      </w:r>
      <w:r w:rsidRPr="00A902A2">
        <w:rPr>
          <w:rFonts w:ascii="GOST type A" w:hAnsi="GOST type A" w:cs="Times New Roman"/>
          <w:i/>
          <w:sz w:val="28"/>
          <w:szCs w:val="28"/>
          <w:shd w:val="clear" w:color="auto" w:fill="FFFFFF"/>
          <w:lang w:val="en-US"/>
        </w:rPr>
        <w:t>T</w:t>
      </w:r>
      <w:r w:rsidRPr="00BA4F7E">
        <w:rPr>
          <w:rFonts w:ascii="GOST type A" w:hAnsi="GOST type A" w:cs="Times New Roman"/>
          <w:i/>
          <w:sz w:val="28"/>
          <w:szCs w:val="28"/>
          <w:shd w:val="clear" w:color="auto" w:fill="FFFFFF"/>
          <w:lang w:val="en-US"/>
        </w:rPr>
        <w:t>.</w:t>
      </w:r>
      <w:r w:rsidRPr="00A902A2">
        <w:rPr>
          <w:rFonts w:ascii="GOST type A" w:hAnsi="GOST type A" w:cs="Times New Roman"/>
          <w:i/>
          <w:sz w:val="28"/>
          <w:szCs w:val="28"/>
          <w:shd w:val="clear" w:color="auto" w:fill="FFFFFF"/>
          <w:lang w:val="en-US"/>
        </w:rPr>
        <w:t>dot</w:t>
      </w:r>
      <w:r w:rsidRPr="00BA4F7E">
        <w:rPr>
          <w:rFonts w:ascii="GOST type A" w:hAnsi="GOST type A" w:cs="Times New Roman"/>
          <w:i/>
          <w:sz w:val="28"/>
          <w:szCs w:val="28"/>
          <w:shd w:val="clear" w:color="auto" w:fill="FFFFFF"/>
          <w:lang w:val="en-US"/>
        </w:rPr>
        <w:t>(</w:t>
      </w:r>
      <w:r w:rsidRPr="00A902A2">
        <w:rPr>
          <w:rFonts w:ascii="GOST type A" w:hAnsi="GOST type A" w:cs="Times New Roman"/>
          <w:i/>
          <w:sz w:val="28"/>
          <w:szCs w:val="28"/>
          <w:shd w:val="clear" w:color="auto" w:fill="FFFFFF"/>
          <w:lang w:val="en-US"/>
        </w:rPr>
        <w:t>error</w:t>
      </w:r>
      <w:r w:rsidRPr="00BA4F7E">
        <w:rPr>
          <w:rFonts w:ascii="GOST type A" w:hAnsi="GOST type A" w:cs="Times New Roman"/>
          <w:i/>
          <w:sz w:val="28"/>
          <w:szCs w:val="28"/>
          <w:shd w:val="clear" w:color="auto" w:fill="FFFFFF"/>
          <w:lang w:val="en-US"/>
        </w:rPr>
        <w:t>_</w:t>
      </w:r>
      <w:r w:rsidRPr="00A902A2">
        <w:rPr>
          <w:rFonts w:ascii="GOST type A" w:hAnsi="GOST type A" w:cs="Times New Roman"/>
          <w:i/>
          <w:sz w:val="28"/>
          <w:szCs w:val="28"/>
          <w:shd w:val="clear" w:color="auto" w:fill="FFFFFF"/>
          <w:lang w:val="en-US"/>
        </w:rPr>
        <w:t>l</w:t>
      </w:r>
      <w:r w:rsidRPr="00BA4F7E">
        <w:rPr>
          <w:rFonts w:ascii="GOST type A" w:hAnsi="GOST type A" w:cs="Times New Roman"/>
          <w:i/>
          <w:sz w:val="28"/>
          <w:szCs w:val="28"/>
          <w:shd w:val="clear" w:color="auto" w:fill="FFFFFF"/>
          <w:lang w:val="en-US"/>
        </w:rPr>
        <w:t>2 * (</w:t>
      </w:r>
      <w:r w:rsidRPr="00A902A2">
        <w:rPr>
          <w:rFonts w:ascii="GOST type A" w:hAnsi="GOST type A" w:cs="Times New Roman"/>
          <w:i/>
          <w:sz w:val="28"/>
          <w:szCs w:val="28"/>
          <w:shd w:val="clear" w:color="auto" w:fill="FFFFFF"/>
          <w:lang w:val="en-US"/>
        </w:rPr>
        <w:t>output</w:t>
      </w:r>
      <w:r w:rsidRPr="00BA4F7E">
        <w:rPr>
          <w:rFonts w:ascii="GOST type A" w:hAnsi="GOST type A" w:cs="Times New Roman"/>
          <w:i/>
          <w:sz w:val="28"/>
          <w:szCs w:val="28"/>
          <w:shd w:val="clear" w:color="auto" w:fill="FFFFFF"/>
          <w:lang w:val="en-US"/>
        </w:rPr>
        <w:t>_</w:t>
      </w:r>
      <w:r w:rsidRPr="00A902A2">
        <w:rPr>
          <w:rFonts w:ascii="GOST type A" w:hAnsi="GOST type A" w:cs="Times New Roman"/>
          <w:i/>
          <w:sz w:val="28"/>
          <w:szCs w:val="28"/>
          <w:shd w:val="clear" w:color="auto" w:fill="FFFFFF"/>
          <w:lang w:val="en-US"/>
        </w:rPr>
        <w:t>l</w:t>
      </w:r>
      <w:r w:rsidRPr="00BA4F7E">
        <w:rPr>
          <w:rFonts w:ascii="GOST type A" w:hAnsi="GOST type A" w:cs="Times New Roman"/>
          <w:i/>
          <w:sz w:val="28"/>
          <w:szCs w:val="28"/>
          <w:shd w:val="clear" w:color="auto" w:fill="FFFFFF"/>
          <w:lang w:val="en-US"/>
        </w:rPr>
        <w:t xml:space="preserve">2 * (1 - </w:t>
      </w:r>
      <w:r w:rsidRPr="00A902A2">
        <w:rPr>
          <w:rFonts w:ascii="GOST type A" w:hAnsi="GOST type A" w:cs="Times New Roman"/>
          <w:i/>
          <w:sz w:val="28"/>
          <w:szCs w:val="28"/>
          <w:shd w:val="clear" w:color="auto" w:fill="FFFFFF"/>
          <w:lang w:val="en-US"/>
        </w:rPr>
        <w:t>output</w:t>
      </w:r>
      <w:r w:rsidRPr="00BA4F7E">
        <w:rPr>
          <w:rFonts w:ascii="GOST type A" w:hAnsi="GOST type A" w:cs="Times New Roman"/>
          <w:i/>
          <w:sz w:val="28"/>
          <w:szCs w:val="28"/>
          <w:shd w:val="clear" w:color="auto" w:fill="FFFFFF"/>
          <w:lang w:val="en-US"/>
        </w:rPr>
        <w:t>_</w:t>
      </w:r>
      <w:r w:rsidRPr="00A902A2">
        <w:rPr>
          <w:rFonts w:ascii="GOST type A" w:hAnsi="GOST type A" w:cs="Times New Roman"/>
          <w:i/>
          <w:sz w:val="28"/>
          <w:szCs w:val="28"/>
          <w:shd w:val="clear" w:color="auto" w:fill="FFFFFF"/>
          <w:lang w:val="en-US"/>
        </w:rPr>
        <w:t>l</w:t>
      </w:r>
      <w:r w:rsidRPr="00BA4F7E">
        <w:rPr>
          <w:rFonts w:ascii="GOST type A" w:hAnsi="GOST type A" w:cs="Times New Roman"/>
          <w:i/>
          <w:sz w:val="28"/>
          <w:szCs w:val="28"/>
          <w:shd w:val="clear" w:color="auto" w:fill="FFFFFF"/>
          <w:lang w:val="en-US"/>
        </w:rPr>
        <w:t>2)))</w:t>
      </w:r>
    </w:p>
    <w:p w14:paraId="71B6EF36" w14:textId="02A40D47" w:rsidR="00A902A2" w:rsidRPr="00A902A2" w:rsidRDefault="00A902A2" w:rsidP="00A902A2">
      <w:pPr>
        <w:spacing w:after="0" w:line="360" w:lineRule="auto"/>
        <w:contextualSpacing/>
        <w:rPr>
          <w:rFonts w:ascii="GOST type A" w:hAnsi="GOST type A" w:cs="Times New Roman"/>
          <w:i/>
          <w:sz w:val="28"/>
          <w:szCs w:val="28"/>
          <w:shd w:val="clear" w:color="auto" w:fill="FFFFFF"/>
        </w:rPr>
      </w:pPr>
      <w:r w:rsidRPr="00A902A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•</w:t>
      </w:r>
      <w:r w:rsidRPr="00A902A2">
        <w:rPr>
          <w:rFonts w:ascii="GOST type A" w:hAnsi="GOST type A" w:cs="Times New Roman"/>
          <w:i/>
          <w:sz w:val="28"/>
          <w:szCs w:val="28"/>
          <w:shd w:val="clear" w:color="auto" w:fill="FFFFFF"/>
        </w:rPr>
        <w:tab/>
      </w:r>
      <w:r w:rsidRPr="00A902A2">
        <w:rPr>
          <w:rFonts w:ascii="GOST type A" w:hAnsi="GOST type A" w:cs="GOST type A"/>
          <w:i/>
          <w:sz w:val="28"/>
          <w:szCs w:val="28"/>
          <w:shd w:val="clear" w:color="auto" w:fill="FFFFFF"/>
        </w:rPr>
        <w:t>Эти</w:t>
      </w:r>
      <w:r w:rsidRPr="00A902A2">
        <w:rPr>
          <w:rFonts w:ascii="GOST type A" w:hAnsi="GOST type A" w:cs="Times New Roman"/>
          <w:i/>
          <w:sz w:val="28"/>
          <w:szCs w:val="28"/>
          <w:shd w:val="clear" w:color="auto" w:fill="FFFFFF"/>
        </w:rPr>
        <w:t xml:space="preserve"> </w:t>
      </w:r>
      <w:r w:rsidRPr="00A902A2">
        <w:rPr>
          <w:rFonts w:ascii="GOST type A" w:hAnsi="GOST type A" w:cs="GOST type A"/>
          <w:i/>
          <w:sz w:val="28"/>
          <w:szCs w:val="28"/>
          <w:shd w:val="clear" w:color="auto" w:fill="FFFFFF"/>
        </w:rPr>
        <w:t>корректировки</w:t>
      </w:r>
      <w:r w:rsidRPr="00A902A2">
        <w:rPr>
          <w:rFonts w:ascii="GOST type A" w:hAnsi="GOST type A" w:cs="Times New Roman"/>
          <w:i/>
          <w:sz w:val="28"/>
          <w:szCs w:val="28"/>
          <w:shd w:val="clear" w:color="auto" w:fill="FFFFFF"/>
        </w:rPr>
        <w:t xml:space="preserve"> </w:t>
      </w:r>
      <w:r w:rsidRPr="00A902A2">
        <w:rPr>
          <w:rFonts w:ascii="GOST type A" w:hAnsi="GOST type A" w:cs="GOST type A"/>
          <w:i/>
          <w:sz w:val="28"/>
          <w:szCs w:val="28"/>
          <w:shd w:val="clear" w:color="auto" w:fill="FFFFFF"/>
        </w:rPr>
        <w:t>прибавляются</w:t>
      </w:r>
      <w:r w:rsidRPr="00A902A2">
        <w:rPr>
          <w:rFonts w:ascii="GOST type A" w:hAnsi="GOST type A" w:cs="Times New Roman"/>
          <w:i/>
          <w:sz w:val="28"/>
          <w:szCs w:val="28"/>
          <w:shd w:val="clear" w:color="auto" w:fill="FFFFFF"/>
        </w:rPr>
        <w:t xml:space="preserve"> </w:t>
      </w:r>
      <w:r w:rsidRPr="00A902A2">
        <w:rPr>
          <w:rFonts w:ascii="GOST type A" w:hAnsi="GOST type A" w:cs="GOST type A"/>
          <w:i/>
          <w:sz w:val="28"/>
          <w:szCs w:val="28"/>
          <w:shd w:val="clear" w:color="auto" w:fill="FFFFFF"/>
        </w:rPr>
        <w:t>к</w:t>
      </w:r>
      <w:r w:rsidRPr="00A902A2">
        <w:rPr>
          <w:rFonts w:ascii="GOST type A" w:hAnsi="GOST type A" w:cs="Times New Roman"/>
          <w:i/>
          <w:sz w:val="28"/>
          <w:szCs w:val="28"/>
          <w:shd w:val="clear" w:color="auto" w:fill="FFFFFF"/>
        </w:rPr>
        <w:t xml:space="preserve"> </w:t>
      </w:r>
      <w:r w:rsidRPr="00A902A2">
        <w:rPr>
          <w:rFonts w:ascii="GOST type A" w:hAnsi="GOST type A" w:cs="GOST type A"/>
          <w:i/>
          <w:sz w:val="28"/>
          <w:szCs w:val="28"/>
          <w:shd w:val="clear" w:color="auto" w:fill="FFFFFF"/>
        </w:rPr>
        <w:t>весам</w:t>
      </w:r>
      <w:r w:rsidRPr="00A902A2">
        <w:rPr>
          <w:rFonts w:ascii="GOST type A" w:hAnsi="GOST type A" w:cs="Times New Roman"/>
          <w:i/>
          <w:sz w:val="28"/>
          <w:szCs w:val="28"/>
          <w:shd w:val="clear" w:color="auto" w:fill="FFFFFF"/>
        </w:rPr>
        <w:t xml:space="preserve"> </w:t>
      </w:r>
      <w:r w:rsidRPr="00A902A2">
        <w:rPr>
          <w:rFonts w:ascii="GOST type A" w:hAnsi="GOST type A" w:cs="GOST type A"/>
          <w:i/>
          <w:sz w:val="28"/>
          <w:szCs w:val="28"/>
          <w:shd w:val="clear" w:color="auto" w:fill="FFFFFF"/>
        </w:rPr>
        <w:t>второго</w:t>
      </w:r>
      <w:r w:rsidRPr="00A902A2">
        <w:rPr>
          <w:rFonts w:ascii="GOST type A" w:hAnsi="GOST type A" w:cs="Times New Roman"/>
          <w:i/>
          <w:sz w:val="28"/>
          <w:szCs w:val="28"/>
          <w:shd w:val="clear" w:color="auto" w:fill="FFFFFF"/>
        </w:rPr>
        <w:t xml:space="preserve"> </w:t>
      </w:r>
      <w:r w:rsidRPr="00A902A2">
        <w:rPr>
          <w:rFonts w:ascii="GOST type A" w:hAnsi="GOST type A" w:cs="GOST type A"/>
          <w:i/>
          <w:sz w:val="28"/>
          <w:szCs w:val="28"/>
          <w:shd w:val="clear" w:color="auto" w:fill="FFFFFF"/>
        </w:rPr>
        <w:t>слоя</w:t>
      </w:r>
      <w:r w:rsidRPr="00A902A2">
        <w:rPr>
          <w:rFonts w:ascii="GOST type A" w:hAnsi="GOST type A" w:cs="Times New Roman"/>
          <w:i/>
          <w:sz w:val="28"/>
          <w:szCs w:val="28"/>
          <w:shd w:val="clear" w:color="auto" w:fill="FFFFFF"/>
        </w:rPr>
        <w:t>.</w:t>
      </w:r>
    </w:p>
    <w:p w14:paraId="05B1F4C8" w14:textId="10004A48" w:rsidR="00A902A2" w:rsidRDefault="00A902A2" w:rsidP="00A902A2">
      <w:pPr>
        <w:spacing w:after="0" w:line="360" w:lineRule="auto"/>
        <w:contextualSpacing/>
        <w:rPr>
          <w:rFonts w:ascii="GOST type A" w:hAnsi="GOST type A" w:cs="Times New Roman"/>
          <w:i/>
          <w:sz w:val="28"/>
          <w:szCs w:val="28"/>
          <w:shd w:val="clear" w:color="auto" w:fill="FFFFFF"/>
        </w:rPr>
      </w:pPr>
      <w:r w:rsidRPr="00A902A2">
        <w:rPr>
          <w:rFonts w:ascii="GOST type A" w:hAnsi="GOST type A" w:cs="Times New Roman"/>
          <w:i/>
          <w:sz w:val="28"/>
          <w:szCs w:val="28"/>
          <w:shd w:val="clear" w:color="auto" w:fill="FFFFFF"/>
        </w:rPr>
        <w:t xml:space="preserve">В среднем, необходимо 20-30 итераций обучения, чтобы достичь точности в </w:t>
      </w:r>
      <w:r>
        <w:rPr>
          <w:rFonts w:ascii="GOST type A" w:hAnsi="GOST type A" w:cs="Times New Roman"/>
          <w:i/>
          <w:sz w:val="28"/>
          <w:szCs w:val="28"/>
          <w:shd w:val="clear" w:color="auto" w:fill="FFFFFF"/>
        </w:rPr>
        <w:t>7</w:t>
      </w:r>
      <w:r w:rsidRPr="00A902A2">
        <w:rPr>
          <w:rFonts w:ascii="GOST type A" w:hAnsi="GOST type A" w:cs="Times New Roman"/>
          <w:i/>
          <w:sz w:val="28"/>
          <w:szCs w:val="28"/>
          <w:shd w:val="clear" w:color="auto" w:fill="FFFFFF"/>
        </w:rPr>
        <w:t>0-</w:t>
      </w:r>
      <w:r>
        <w:rPr>
          <w:rFonts w:ascii="GOST type A" w:hAnsi="GOST type A" w:cs="Times New Roman"/>
          <w:i/>
          <w:sz w:val="28"/>
          <w:szCs w:val="28"/>
          <w:shd w:val="clear" w:color="auto" w:fill="FFFFFF"/>
        </w:rPr>
        <w:t>8</w:t>
      </w:r>
      <w:r w:rsidRPr="00A902A2">
        <w:rPr>
          <w:rFonts w:ascii="GOST type A" w:hAnsi="GOST type A" w:cs="Times New Roman"/>
          <w:i/>
          <w:sz w:val="28"/>
          <w:szCs w:val="28"/>
          <w:shd w:val="clear" w:color="auto" w:fill="FFFFFF"/>
        </w:rPr>
        <w:t>0%</w:t>
      </w:r>
    </w:p>
    <w:p w14:paraId="762E56F0" w14:textId="6ACA2A86" w:rsidR="00BE768D" w:rsidRDefault="00BE768D" w:rsidP="00A902A2">
      <w:pPr>
        <w:spacing w:after="0" w:line="360" w:lineRule="auto"/>
        <w:contextualSpacing/>
        <w:rPr>
          <w:rFonts w:ascii="GOST type A" w:hAnsi="GOST type A" w:cs="Times New Roman"/>
          <w:i/>
          <w:sz w:val="28"/>
          <w:szCs w:val="28"/>
          <w:shd w:val="clear" w:color="auto" w:fill="FFFFFF"/>
        </w:rPr>
      </w:pPr>
    </w:p>
    <w:p w14:paraId="4BC3120F" w14:textId="0B8790C7" w:rsidR="00BE768D" w:rsidRPr="00425999" w:rsidRDefault="00BE768D" w:rsidP="00BE768D">
      <w:pPr>
        <w:pStyle w:val="Heading2"/>
        <w:numPr>
          <w:ilvl w:val="1"/>
          <w:numId w:val="39"/>
        </w:numPr>
        <w:spacing w:before="0" w:line="360" w:lineRule="auto"/>
        <w:jc w:val="both"/>
        <w:rPr>
          <w:rFonts w:ascii="GOST type A" w:eastAsia="Times New Roman" w:hAnsi="GOST type A"/>
          <w:b/>
          <w:bCs/>
          <w:i/>
        </w:rPr>
      </w:pPr>
      <w:bookmarkStart w:id="7" w:name="_Toc62078781"/>
      <w:r>
        <w:rPr>
          <w:rFonts w:ascii="GOST type A" w:eastAsia="Times New Roman" w:hAnsi="GOST type A"/>
          <w:b/>
          <w:bCs/>
          <w:i/>
        </w:rPr>
        <w:t xml:space="preserve">Построение слов и строк из классифицированных </w:t>
      </w:r>
      <w:r w:rsidR="000A60E0">
        <w:rPr>
          <w:rFonts w:ascii="GOST type A" w:eastAsia="Times New Roman" w:hAnsi="GOST type A"/>
          <w:b/>
          <w:bCs/>
          <w:i/>
        </w:rPr>
        <w:t>символов</w:t>
      </w:r>
      <w:bookmarkEnd w:id="7"/>
    </w:p>
    <w:p w14:paraId="68CE41E6" w14:textId="7BDF6F52" w:rsidR="00BE768D" w:rsidRDefault="00BE768D" w:rsidP="000A60E0">
      <w:pPr>
        <w:spacing w:after="0" w:line="360" w:lineRule="auto"/>
        <w:ind w:firstLine="360"/>
        <w:contextualSpacing/>
        <w:rPr>
          <w:rFonts w:ascii="GOST type A" w:hAnsi="GOST type A"/>
          <w:i/>
          <w:iCs/>
          <w:sz w:val="28"/>
          <w:szCs w:val="28"/>
          <w:lang w:eastAsia="ru-RU"/>
        </w:rPr>
      </w:pPr>
      <w:r>
        <w:rPr>
          <w:rFonts w:ascii="GOST type A" w:hAnsi="GOST type A"/>
          <w:i/>
          <w:iCs/>
          <w:sz w:val="28"/>
          <w:szCs w:val="28"/>
          <w:lang w:eastAsia="ru-RU"/>
        </w:rPr>
        <w:t>Дл</w:t>
      </w:r>
      <w:r w:rsidR="000A60E0">
        <w:rPr>
          <w:rFonts w:ascii="GOST type A" w:hAnsi="GOST type A"/>
          <w:i/>
          <w:iCs/>
          <w:sz w:val="28"/>
          <w:szCs w:val="28"/>
          <w:lang w:eastAsia="ru-RU"/>
        </w:rPr>
        <w:t>я составления текста, используются значения расстояний между соседними символами (контурами) по горизонтали и вертикали.</w:t>
      </w:r>
    </w:p>
    <w:p w14:paraId="45BE99D8" w14:textId="01189C2C" w:rsidR="009B39F3" w:rsidRDefault="009B39F3" w:rsidP="000A60E0">
      <w:pPr>
        <w:spacing w:after="0" w:line="360" w:lineRule="auto"/>
        <w:ind w:firstLine="360"/>
        <w:contextualSpacing/>
        <w:rPr>
          <w:rFonts w:ascii="GOST type A" w:hAnsi="GOST type A"/>
          <w:i/>
          <w:iCs/>
          <w:sz w:val="28"/>
          <w:szCs w:val="28"/>
          <w:lang w:eastAsia="ru-RU"/>
        </w:rPr>
      </w:pPr>
      <w:r>
        <w:rPr>
          <w:rFonts w:ascii="GOST type A" w:hAnsi="GOST type A"/>
          <w:i/>
          <w:iCs/>
          <w:sz w:val="28"/>
          <w:szCs w:val="28"/>
          <w:lang w:eastAsia="ru-RU"/>
        </w:rPr>
        <w:t>Метод</w:t>
      </w:r>
      <w:r w:rsidRPr="009B39F3">
        <w:rPr>
          <w:rFonts w:ascii="GOST type A" w:hAnsi="GOST type A"/>
          <w:i/>
          <w:iCs/>
          <w:sz w:val="28"/>
          <w:szCs w:val="28"/>
          <w:lang w:eastAsia="ru-RU"/>
        </w:rPr>
        <w:t xml:space="preserve"> </w:t>
      </w:r>
      <w:r>
        <w:rPr>
          <w:rFonts w:ascii="GOST type A" w:hAnsi="GOST type A"/>
          <w:i/>
          <w:iCs/>
          <w:sz w:val="28"/>
          <w:szCs w:val="28"/>
          <w:lang w:eastAsia="ru-RU"/>
        </w:rPr>
        <w:t>составления текста перебирает все классифицированные символы, определяет расстояние по горизонтали, и, если оно меньше порога, считается, что данные символы принадлежат одному слову.</w:t>
      </w:r>
    </w:p>
    <w:p w14:paraId="282C0446" w14:textId="17962992" w:rsidR="009B39F3" w:rsidRDefault="009B39F3" w:rsidP="000A60E0">
      <w:pPr>
        <w:spacing w:after="0" w:line="360" w:lineRule="auto"/>
        <w:ind w:firstLine="360"/>
        <w:contextualSpacing/>
        <w:rPr>
          <w:rFonts w:ascii="GOST type A" w:hAnsi="GOST type A"/>
          <w:i/>
          <w:iCs/>
          <w:sz w:val="28"/>
          <w:szCs w:val="28"/>
          <w:lang w:eastAsia="ru-RU"/>
        </w:rPr>
      </w:pPr>
      <w:r>
        <w:rPr>
          <w:rFonts w:ascii="GOST type A" w:hAnsi="GOST type A"/>
          <w:i/>
          <w:iCs/>
          <w:sz w:val="28"/>
          <w:szCs w:val="28"/>
          <w:lang w:eastAsia="ru-RU"/>
        </w:rPr>
        <w:t>Также, проверяется расстояние между символами по вертикали, если меньше порога, считается, что слова принадлежат одной строке.</w:t>
      </w:r>
    </w:p>
    <w:p w14:paraId="76C58D25" w14:textId="7E1B6142" w:rsidR="009B39F3" w:rsidRPr="009B39F3" w:rsidRDefault="009B39F3" w:rsidP="000A60E0">
      <w:pPr>
        <w:spacing w:after="0" w:line="360" w:lineRule="auto"/>
        <w:ind w:firstLine="360"/>
        <w:contextualSpacing/>
        <w:rPr>
          <w:rFonts w:ascii="GOST type A" w:hAnsi="GOST type A"/>
          <w:i/>
          <w:iCs/>
          <w:sz w:val="28"/>
          <w:szCs w:val="28"/>
          <w:lang w:eastAsia="ru-RU"/>
        </w:rPr>
      </w:pPr>
      <w:r>
        <w:rPr>
          <w:rFonts w:ascii="GOST type A" w:hAnsi="GOST type A"/>
          <w:i/>
          <w:iCs/>
          <w:sz w:val="28"/>
          <w:szCs w:val="28"/>
          <w:lang w:eastAsia="ru-RU"/>
        </w:rPr>
        <w:t>Исходный код метода выглядит следующим образом:</w:t>
      </w:r>
    </w:p>
    <w:p w14:paraId="6DAACD71" w14:textId="70981C0C" w:rsidR="009B39F3" w:rsidRDefault="009B39F3" w:rsidP="009B39F3">
      <w:pPr>
        <w:pStyle w:val="HTMLPreformatted"/>
        <w:shd w:val="clear" w:color="auto" w:fill="FFFFFF"/>
        <w:rPr>
          <w:rFonts w:ascii="JetBrains Mono" w:hAnsi="JetBrains Mono"/>
          <w:color w:val="000000"/>
        </w:rPr>
      </w:pPr>
      <w:proofErr w:type="spellStart"/>
      <w:r>
        <w:rPr>
          <w:rFonts w:ascii="JetBrains Mono" w:hAnsi="JetBrains Mono"/>
          <w:color w:val="000000"/>
        </w:rPr>
        <w:t>last_contour_right_center</w:t>
      </w:r>
      <w:proofErr w:type="spellEnd"/>
      <w:r>
        <w:rPr>
          <w:rFonts w:ascii="JetBrains Mono" w:hAnsi="JetBrains Mono"/>
          <w:color w:val="000000"/>
        </w:rPr>
        <w:t xml:space="preserve"> = [</w:t>
      </w:r>
      <w:r>
        <w:rPr>
          <w:rFonts w:ascii="JetBrains Mono" w:hAnsi="JetBrains Mono"/>
          <w:color w:val="0000FF"/>
        </w:rPr>
        <w:t>0</w:t>
      </w:r>
      <w:r>
        <w:rPr>
          <w:rFonts w:ascii="JetBrains Mono" w:hAnsi="JetBrains Mono"/>
          <w:color w:val="000000"/>
        </w:rPr>
        <w:t xml:space="preserve">, </w:t>
      </w:r>
      <w:r>
        <w:rPr>
          <w:rFonts w:ascii="JetBrains Mono" w:hAnsi="JetBrains Mono"/>
          <w:color w:val="0000FF"/>
        </w:rPr>
        <w:t>0</w:t>
      </w:r>
      <w:r>
        <w:rPr>
          <w:rFonts w:ascii="JetBrains Mono" w:hAnsi="JetBrains Mono"/>
          <w:color w:val="000000"/>
        </w:rPr>
        <w:t>]</w:t>
      </w:r>
      <w:r>
        <w:rPr>
          <w:rFonts w:ascii="JetBrains Mono" w:hAnsi="JetBrains Mono"/>
          <w:color w:val="000000"/>
        </w:rPr>
        <w:br/>
        <w:t>word = []</w:t>
      </w:r>
      <w:r>
        <w:rPr>
          <w:rFonts w:ascii="JetBrains Mono" w:hAnsi="JetBrains Mono"/>
          <w:color w:val="000000"/>
        </w:rPr>
        <w:br/>
        <w:t>words = []</w:t>
      </w:r>
      <w:r>
        <w:rPr>
          <w:rFonts w:ascii="JetBrains Mono" w:hAnsi="JetBrains Mono"/>
          <w:color w:val="000000"/>
        </w:rPr>
        <w:br/>
        <w:t>lines = []</w:t>
      </w:r>
      <w:r>
        <w:rPr>
          <w:rFonts w:ascii="JetBrains Mono" w:hAnsi="JetBrains Mono"/>
          <w:color w:val="000000"/>
        </w:rPr>
        <w:br/>
      </w:r>
      <w:r>
        <w:rPr>
          <w:rFonts w:ascii="JetBrains Mono" w:hAnsi="JetBrains Mono"/>
          <w:b/>
          <w:bCs/>
          <w:color w:val="000080"/>
        </w:rPr>
        <w:t xml:space="preserve">for </w:t>
      </w:r>
      <w:proofErr w:type="spellStart"/>
      <w:r>
        <w:rPr>
          <w:rFonts w:ascii="JetBrains Mono" w:hAnsi="JetBrains Mono"/>
          <w:color w:val="000000"/>
        </w:rPr>
        <w:t>i</w:t>
      </w:r>
      <w:proofErr w:type="spellEnd"/>
      <w:r>
        <w:rPr>
          <w:rFonts w:ascii="JetBrains Mono" w:hAnsi="JetBrains Mono"/>
          <w:color w:val="000000"/>
        </w:rPr>
        <w:t xml:space="preserve"> </w:t>
      </w:r>
      <w:r>
        <w:rPr>
          <w:rFonts w:ascii="JetBrains Mono" w:hAnsi="JetBrains Mono"/>
          <w:b/>
          <w:bCs/>
          <w:color w:val="000080"/>
        </w:rPr>
        <w:t xml:space="preserve">in </w:t>
      </w:r>
      <w:r>
        <w:rPr>
          <w:rFonts w:ascii="JetBrains Mono" w:hAnsi="JetBrains Mono"/>
          <w:color w:val="000080"/>
        </w:rPr>
        <w:t>range</w:t>
      </w:r>
      <w:r>
        <w:rPr>
          <w:rFonts w:ascii="JetBrains Mono" w:hAnsi="JetBrains Mono"/>
          <w:color w:val="000000"/>
        </w:rPr>
        <w:t>(</w:t>
      </w:r>
      <w:proofErr w:type="spellStart"/>
      <w:r>
        <w:rPr>
          <w:rFonts w:ascii="JetBrains Mono" w:hAnsi="JetBrains Mono"/>
          <w:color w:val="000080"/>
        </w:rPr>
        <w:t>len</w:t>
      </w:r>
      <w:proofErr w:type="spellEnd"/>
      <w:r>
        <w:rPr>
          <w:rFonts w:ascii="JetBrains Mono" w:hAnsi="JetBrains Mono"/>
          <w:color w:val="000000"/>
        </w:rPr>
        <w:t>(</w:t>
      </w:r>
      <w:proofErr w:type="spellStart"/>
      <w:r>
        <w:rPr>
          <w:rFonts w:ascii="JetBrains Mono" w:hAnsi="JetBrains Mono"/>
          <w:color w:val="000000"/>
        </w:rPr>
        <w:t>self.contours</w:t>
      </w:r>
      <w:proofErr w:type="spellEnd"/>
      <w:r>
        <w:rPr>
          <w:rFonts w:ascii="JetBrains Mono" w:hAnsi="JetBrains Mono"/>
          <w:color w:val="000000"/>
        </w:rPr>
        <w:t>)):</w:t>
      </w:r>
      <w:r>
        <w:rPr>
          <w:rFonts w:ascii="JetBrains Mono" w:hAnsi="JetBrains Mono"/>
          <w:color w:val="000000"/>
        </w:rPr>
        <w:br/>
        <w:t xml:space="preserve">    </w:t>
      </w:r>
      <w:r>
        <w:rPr>
          <w:rFonts w:ascii="JetBrains Mono" w:hAnsi="JetBrains Mono"/>
          <w:b/>
          <w:bCs/>
          <w:color w:val="000080"/>
        </w:rPr>
        <w:t xml:space="preserve">if </w:t>
      </w:r>
      <w:proofErr w:type="spellStart"/>
      <w:r>
        <w:rPr>
          <w:rFonts w:ascii="JetBrains Mono" w:hAnsi="JetBrains Mono"/>
          <w:color w:val="000000"/>
        </w:rPr>
        <w:t>i</w:t>
      </w:r>
      <w:proofErr w:type="spellEnd"/>
      <w:r>
        <w:rPr>
          <w:rFonts w:ascii="JetBrains Mono" w:hAnsi="JetBrains Mono"/>
          <w:color w:val="000000"/>
        </w:rPr>
        <w:t xml:space="preserve"> == </w:t>
      </w:r>
      <w:r>
        <w:rPr>
          <w:rFonts w:ascii="JetBrains Mono" w:hAnsi="JetBrains Mono"/>
          <w:color w:val="0000FF"/>
        </w:rPr>
        <w:t>0</w:t>
      </w:r>
      <w:r>
        <w:rPr>
          <w:rFonts w:ascii="JetBrains Mono" w:hAnsi="JetBrains Mono"/>
          <w:color w:val="000000"/>
        </w:rPr>
        <w:t>:</w:t>
      </w:r>
      <w:r>
        <w:rPr>
          <w:rFonts w:ascii="JetBrains Mono" w:hAnsi="JetBrains Mono"/>
          <w:color w:val="000000"/>
        </w:rPr>
        <w:br/>
        <w:t xml:space="preserve">        word = [</w:t>
      </w:r>
      <w:proofErr w:type="spellStart"/>
      <w:r>
        <w:rPr>
          <w:rFonts w:ascii="JetBrains Mono" w:hAnsi="JetBrains Mono"/>
          <w:color w:val="000000"/>
        </w:rPr>
        <w:t>i</w:t>
      </w:r>
      <w:proofErr w:type="spellEnd"/>
      <w:r>
        <w:rPr>
          <w:rFonts w:ascii="JetBrains Mono" w:hAnsi="JetBrains Mono"/>
          <w:color w:val="000000"/>
        </w:rPr>
        <w:t>]</w:t>
      </w:r>
      <w:r>
        <w:rPr>
          <w:rFonts w:ascii="JetBrains Mono" w:hAnsi="JetBrains Mono"/>
          <w:color w:val="000000"/>
        </w:rPr>
        <w:br/>
        <w:t xml:space="preserve">        </w:t>
      </w:r>
      <w:proofErr w:type="spellStart"/>
      <w:r>
        <w:rPr>
          <w:rFonts w:ascii="JetBrains Mono" w:hAnsi="JetBrains Mono"/>
          <w:color w:val="000000"/>
        </w:rPr>
        <w:t>last_contour_right_center</w:t>
      </w:r>
      <w:proofErr w:type="spellEnd"/>
      <w:r>
        <w:rPr>
          <w:rFonts w:ascii="JetBrains Mono" w:hAnsi="JetBrains Mono"/>
          <w:color w:val="000000"/>
        </w:rPr>
        <w:t xml:space="preserve"> = </w:t>
      </w:r>
      <w:proofErr w:type="spellStart"/>
      <w:r>
        <w:rPr>
          <w:rFonts w:ascii="JetBrains Mono" w:hAnsi="JetBrains Mono"/>
          <w:color w:val="000000"/>
        </w:rPr>
        <w:t>self.contour_right_center</w:t>
      </w:r>
      <w:proofErr w:type="spellEnd"/>
      <w:r>
        <w:rPr>
          <w:rFonts w:ascii="JetBrains Mono" w:hAnsi="JetBrains Mono"/>
          <w:color w:val="000000"/>
        </w:rPr>
        <w:t>(</w:t>
      </w:r>
      <w:proofErr w:type="spellStart"/>
      <w:r>
        <w:rPr>
          <w:rFonts w:ascii="JetBrains Mono" w:hAnsi="JetBrains Mono"/>
          <w:color w:val="000000"/>
        </w:rPr>
        <w:t>i</w:t>
      </w:r>
      <w:proofErr w:type="spellEnd"/>
      <w:r>
        <w:rPr>
          <w:rFonts w:ascii="JetBrains Mono" w:hAnsi="JetBrains Mono"/>
          <w:color w:val="000000"/>
        </w:rPr>
        <w:t>)</w:t>
      </w:r>
      <w:r>
        <w:rPr>
          <w:rFonts w:ascii="JetBrains Mono" w:hAnsi="JetBrains Mono"/>
          <w:color w:val="000000"/>
        </w:rPr>
        <w:br/>
        <w:t xml:space="preserve">    </w:t>
      </w:r>
      <w:r>
        <w:rPr>
          <w:rFonts w:ascii="JetBrains Mono" w:hAnsi="JetBrains Mono"/>
          <w:b/>
          <w:bCs/>
          <w:color w:val="000080"/>
        </w:rPr>
        <w:t>else</w:t>
      </w:r>
      <w:r>
        <w:rPr>
          <w:rFonts w:ascii="JetBrains Mono" w:hAnsi="JetBrains Mono"/>
          <w:color w:val="000000"/>
        </w:rPr>
        <w:t>:</w:t>
      </w:r>
      <w:r>
        <w:rPr>
          <w:rFonts w:ascii="JetBrains Mono" w:hAnsi="JetBrains Mono"/>
          <w:color w:val="000000"/>
        </w:rPr>
        <w:br/>
        <w:t xml:space="preserve">        </w:t>
      </w:r>
      <w:proofErr w:type="spellStart"/>
      <w:r>
        <w:rPr>
          <w:rFonts w:ascii="JetBrains Mono" w:hAnsi="JetBrains Mono"/>
          <w:color w:val="000000"/>
        </w:rPr>
        <w:t>contour_left_center</w:t>
      </w:r>
      <w:proofErr w:type="spellEnd"/>
      <w:r>
        <w:rPr>
          <w:rFonts w:ascii="JetBrains Mono" w:hAnsi="JetBrains Mono"/>
          <w:color w:val="000000"/>
        </w:rPr>
        <w:t xml:space="preserve"> = </w:t>
      </w:r>
      <w:proofErr w:type="spellStart"/>
      <w:r>
        <w:rPr>
          <w:rFonts w:ascii="JetBrains Mono" w:hAnsi="JetBrains Mono"/>
          <w:color w:val="000000"/>
        </w:rPr>
        <w:t>self.contour_left_center</w:t>
      </w:r>
      <w:proofErr w:type="spellEnd"/>
      <w:r>
        <w:rPr>
          <w:rFonts w:ascii="JetBrains Mono" w:hAnsi="JetBrains Mono"/>
          <w:color w:val="000000"/>
        </w:rPr>
        <w:t>(</w:t>
      </w:r>
      <w:proofErr w:type="spellStart"/>
      <w:r>
        <w:rPr>
          <w:rFonts w:ascii="JetBrains Mono" w:hAnsi="JetBrains Mono"/>
          <w:color w:val="000000"/>
        </w:rPr>
        <w:t>i</w:t>
      </w:r>
      <w:proofErr w:type="spellEnd"/>
      <w:r>
        <w:rPr>
          <w:rFonts w:ascii="JetBrains Mono" w:hAnsi="JetBrains Mono"/>
          <w:color w:val="000000"/>
        </w:rPr>
        <w:t>)</w:t>
      </w:r>
      <w:r>
        <w:rPr>
          <w:rFonts w:ascii="JetBrains Mono" w:hAnsi="JetBrains Mono"/>
          <w:color w:val="000000"/>
        </w:rPr>
        <w:br/>
        <w:t xml:space="preserve">        </w:t>
      </w:r>
      <w:proofErr w:type="spellStart"/>
      <w:r>
        <w:rPr>
          <w:rFonts w:ascii="JetBrains Mono" w:hAnsi="JetBrains Mono"/>
          <w:color w:val="000000"/>
        </w:rPr>
        <w:t>diff_x</w:t>
      </w:r>
      <w:proofErr w:type="spellEnd"/>
      <w:r>
        <w:rPr>
          <w:rFonts w:ascii="JetBrains Mono" w:hAnsi="JetBrains Mono"/>
          <w:color w:val="000000"/>
        </w:rPr>
        <w:t xml:space="preserve"> = </w:t>
      </w:r>
      <w:r>
        <w:rPr>
          <w:rFonts w:ascii="JetBrains Mono" w:hAnsi="JetBrains Mono"/>
          <w:color w:val="000080"/>
        </w:rPr>
        <w:t>abs</w:t>
      </w:r>
      <w:r>
        <w:rPr>
          <w:rFonts w:ascii="JetBrains Mono" w:hAnsi="JetBrains Mono"/>
          <w:color w:val="000000"/>
        </w:rPr>
        <w:t>(</w:t>
      </w:r>
      <w:proofErr w:type="spellStart"/>
      <w:r>
        <w:rPr>
          <w:rFonts w:ascii="JetBrains Mono" w:hAnsi="JetBrains Mono"/>
          <w:color w:val="000000"/>
        </w:rPr>
        <w:t>last_contour_right_center</w:t>
      </w:r>
      <w:proofErr w:type="spellEnd"/>
      <w:r>
        <w:rPr>
          <w:rFonts w:ascii="JetBrains Mono" w:hAnsi="JetBrains Mono"/>
          <w:color w:val="000000"/>
        </w:rPr>
        <w:t>[</w:t>
      </w:r>
      <w:r>
        <w:rPr>
          <w:rFonts w:ascii="JetBrains Mono" w:hAnsi="JetBrains Mono"/>
          <w:color w:val="0000FF"/>
        </w:rPr>
        <w:t>0</w:t>
      </w:r>
      <w:r>
        <w:rPr>
          <w:rFonts w:ascii="JetBrains Mono" w:hAnsi="JetBrains Mono"/>
          <w:color w:val="000000"/>
        </w:rPr>
        <w:t xml:space="preserve">] - </w:t>
      </w:r>
      <w:proofErr w:type="spellStart"/>
      <w:r>
        <w:rPr>
          <w:rFonts w:ascii="JetBrains Mono" w:hAnsi="JetBrains Mono"/>
          <w:color w:val="000000"/>
        </w:rPr>
        <w:t>contour_left_center</w:t>
      </w:r>
      <w:proofErr w:type="spellEnd"/>
      <w:r>
        <w:rPr>
          <w:rFonts w:ascii="JetBrains Mono" w:hAnsi="JetBrains Mono"/>
          <w:color w:val="000000"/>
        </w:rPr>
        <w:t>[</w:t>
      </w:r>
      <w:r>
        <w:rPr>
          <w:rFonts w:ascii="JetBrains Mono" w:hAnsi="JetBrains Mono"/>
          <w:color w:val="0000FF"/>
        </w:rPr>
        <w:t>0</w:t>
      </w:r>
      <w:r>
        <w:rPr>
          <w:rFonts w:ascii="JetBrains Mono" w:hAnsi="JetBrains Mono"/>
          <w:color w:val="000000"/>
        </w:rPr>
        <w:t>])</w:t>
      </w:r>
      <w:r>
        <w:rPr>
          <w:rFonts w:ascii="JetBrains Mono" w:hAnsi="JetBrains Mono"/>
          <w:color w:val="000000"/>
        </w:rPr>
        <w:br/>
        <w:t xml:space="preserve">        </w:t>
      </w:r>
      <w:proofErr w:type="spellStart"/>
      <w:r>
        <w:rPr>
          <w:rFonts w:ascii="JetBrains Mono" w:hAnsi="JetBrains Mono"/>
          <w:color w:val="000000"/>
        </w:rPr>
        <w:t>diff_y</w:t>
      </w:r>
      <w:proofErr w:type="spellEnd"/>
      <w:r>
        <w:rPr>
          <w:rFonts w:ascii="JetBrains Mono" w:hAnsi="JetBrains Mono"/>
          <w:color w:val="000000"/>
        </w:rPr>
        <w:t xml:space="preserve"> = </w:t>
      </w:r>
      <w:r>
        <w:rPr>
          <w:rFonts w:ascii="JetBrains Mono" w:hAnsi="JetBrains Mono"/>
          <w:color w:val="000080"/>
        </w:rPr>
        <w:t>abs</w:t>
      </w:r>
      <w:r>
        <w:rPr>
          <w:rFonts w:ascii="JetBrains Mono" w:hAnsi="JetBrains Mono"/>
          <w:color w:val="000000"/>
        </w:rPr>
        <w:t>(</w:t>
      </w:r>
      <w:proofErr w:type="spellStart"/>
      <w:r>
        <w:rPr>
          <w:rFonts w:ascii="JetBrains Mono" w:hAnsi="JetBrains Mono"/>
          <w:color w:val="000000"/>
        </w:rPr>
        <w:t>last_contour_right_center</w:t>
      </w:r>
      <w:proofErr w:type="spellEnd"/>
      <w:r>
        <w:rPr>
          <w:rFonts w:ascii="JetBrains Mono" w:hAnsi="JetBrains Mono"/>
          <w:color w:val="000000"/>
        </w:rPr>
        <w:t>[</w:t>
      </w:r>
      <w:r>
        <w:rPr>
          <w:rFonts w:ascii="JetBrains Mono" w:hAnsi="JetBrains Mono"/>
          <w:color w:val="0000FF"/>
        </w:rPr>
        <w:t>1</w:t>
      </w:r>
      <w:r>
        <w:rPr>
          <w:rFonts w:ascii="JetBrains Mono" w:hAnsi="JetBrains Mono"/>
          <w:color w:val="000000"/>
        </w:rPr>
        <w:t xml:space="preserve">] - </w:t>
      </w:r>
      <w:proofErr w:type="spellStart"/>
      <w:r>
        <w:rPr>
          <w:rFonts w:ascii="JetBrains Mono" w:hAnsi="JetBrains Mono"/>
          <w:color w:val="000000"/>
        </w:rPr>
        <w:t>contour_left_center</w:t>
      </w:r>
      <w:proofErr w:type="spellEnd"/>
      <w:r>
        <w:rPr>
          <w:rFonts w:ascii="JetBrains Mono" w:hAnsi="JetBrains Mono"/>
          <w:color w:val="000000"/>
        </w:rPr>
        <w:t>[</w:t>
      </w:r>
      <w:r>
        <w:rPr>
          <w:rFonts w:ascii="JetBrains Mono" w:hAnsi="JetBrains Mono"/>
          <w:color w:val="0000FF"/>
        </w:rPr>
        <w:t>1</w:t>
      </w:r>
      <w:r>
        <w:rPr>
          <w:rFonts w:ascii="JetBrains Mono" w:hAnsi="JetBrains Mono"/>
          <w:color w:val="000000"/>
        </w:rPr>
        <w:t>])</w:t>
      </w:r>
      <w:r>
        <w:rPr>
          <w:rFonts w:ascii="JetBrains Mono" w:hAnsi="JetBrains Mono"/>
          <w:color w:val="000000"/>
        </w:rPr>
        <w:br/>
        <w:t xml:space="preserve">        </w:t>
      </w:r>
      <w:r>
        <w:rPr>
          <w:rFonts w:ascii="JetBrains Mono" w:hAnsi="JetBrains Mono"/>
          <w:b/>
          <w:bCs/>
          <w:color w:val="000080"/>
        </w:rPr>
        <w:t xml:space="preserve">if </w:t>
      </w:r>
      <w:proofErr w:type="spellStart"/>
      <w:r>
        <w:rPr>
          <w:rFonts w:ascii="JetBrains Mono" w:hAnsi="JetBrains Mono"/>
          <w:color w:val="000000"/>
        </w:rPr>
        <w:t>diff_y</w:t>
      </w:r>
      <w:proofErr w:type="spellEnd"/>
      <w:r>
        <w:rPr>
          <w:rFonts w:ascii="JetBrains Mono" w:hAnsi="JetBrains Mono"/>
          <w:color w:val="000000"/>
        </w:rPr>
        <w:t xml:space="preserve"> &lt; </w:t>
      </w:r>
      <w:proofErr w:type="spellStart"/>
      <w:r>
        <w:rPr>
          <w:rFonts w:ascii="JetBrains Mono" w:hAnsi="JetBrains Mono"/>
          <w:color w:val="000000"/>
        </w:rPr>
        <w:t>height_threshold</w:t>
      </w:r>
      <w:proofErr w:type="spellEnd"/>
      <w:r>
        <w:rPr>
          <w:rFonts w:ascii="JetBrains Mono" w:hAnsi="JetBrains Mono"/>
          <w:color w:val="000000"/>
        </w:rPr>
        <w:t xml:space="preserve">:  </w:t>
      </w:r>
      <w:r>
        <w:rPr>
          <w:rFonts w:ascii="JetBrains Mono" w:hAnsi="JetBrains Mono"/>
          <w:i/>
          <w:iCs/>
          <w:color w:val="808080"/>
        </w:rPr>
        <w:t># In one line</w:t>
      </w:r>
      <w:r>
        <w:rPr>
          <w:rFonts w:ascii="JetBrains Mono" w:hAnsi="JetBrains Mono"/>
          <w:i/>
          <w:iCs/>
          <w:color w:val="808080"/>
        </w:rPr>
        <w:br/>
        <w:t xml:space="preserve">            </w:t>
      </w:r>
      <w:r>
        <w:rPr>
          <w:rFonts w:ascii="JetBrains Mono" w:hAnsi="JetBrains Mono"/>
          <w:b/>
          <w:bCs/>
          <w:color w:val="000080"/>
        </w:rPr>
        <w:t xml:space="preserve">if </w:t>
      </w:r>
      <w:proofErr w:type="spellStart"/>
      <w:r>
        <w:rPr>
          <w:rFonts w:ascii="JetBrains Mono" w:hAnsi="JetBrains Mono"/>
          <w:color w:val="000000"/>
        </w:rPr>
        <w:t>diff_x</w:t>
      </w:r>
      <w:proofErr w:type="spellEnd"/>
      <w:r>
        <w:rPr>
          <w:rFonts w:ascii="JetBrains Mono" w:hAnsi="JetBrains Mono"/>
          <w:color w:val="000000"/>
        </w:rPr>
        <w:t xml:space="preserve"> &lt; </w:t>
      </w:r>
      <w:proofErr w:type="spellStart"/>
      <w:r>
        <w:rPr>
          <w:rFonts w:ascii="JetBrains Mono" w:hAnsi="JetBrains Mono"/>
          <w:color w:val="000000"/>
        </w:rPr>
        <w:t>width_threshold</w:t>
      </w:r>
      <w:proofErr w:type="spellEnd"/>
      <w:r>
        <w:rPr>
          <w:rFonts w:ascii="JetBrains Mono" w:hAnsi="JetBrains Mono"/>
          <w:color w:val="000000"/>
        </w:rPr>
        <w:t xml:space="preserve">:  </w:t>
      </w:r>
      <w:r>
        <w:rPr>
          <w:rFonts w:ascii="JetBrains Mono" w:hAnsi="JetBrains Mono"/>
          <w:i/>
          <w:iCs/>
          <w:color w:val="808080"/>
        </w:rPr>
        <w:t># In one word</w:t>
      </w:r>
      <w:r>
        <w:rPr>
          <w:rFonts w:ascii="JetBrains Mono" w:hAnsi="JetBrains Mono"/>
          <w:i/>
          <w:iCs/>
          <w:color w:val="808080"/>
        </w:rPr>
        <w:br/>
        <w:t xml:space="preserve">                </w:t>
      </w:r>
      <w:proofErr w:type="spellStart"/>
      <w:r>
        <w:rPr>
          <w:rFonts w:ascii="JetBrains Mono" w:hAnsi="JetBrains Mono"/>
          <w:color w:val="000000"/>
        </w:rPr>
        <w:t>word.append</w:t>
      </w:r>
      <w:proofErr w:type="spellEnd"/>
      <w:r>
        <w:rPr>
          <w:rFonts w:ascii="JetBrains Mono" w:hAnsi="JetBrains Mono"/>
          <w:color w:val="000000"/>
        </w:rPr>
        <w:t>(</w:t>
      </w:r>
      <w:proofErr w:type="spellStart"/>
      <w:r>
        <w:rPr>
          <w:rFonts w:ascii="JetBrains Mono" w:hAnsi="JetBrains Mono"/>
          <w:color w:val="000000"/>
        </w:rPr>
        <w:t>i</w:t>
      </w:r>
      <w:proofErr w:type="spellEnd"/>
      <w:r>
        <w:rPr>
          <w:rFonts w:ascii="JetBrains Mono" w:hAnsi="JetBrains Mono"/>
          <w:color w:val="000000"/>
        </w:rPr>
        <w:t>)</w:t>
      </w:r>
      <w:r>
        <w:rPr>
          <w:rFonts w:ascii="JetBrains Mono" w:hAnsi="JetBrains Mono"/>
          <w:color w:val="000000"/>
        </w:rPr>
        <w:br/>
        <w:t xml:space="preserve">            </w:t>
      </w:r>
      <w:r>
        <w:rPr>
          <w:rFonts w:ascii="JetBrains Mono" w:hAnsi="JetBrains Mono"/>
          <w:b/>
          <w:bCs/>
          <w:color w:val="000080"/>
        </w:rPr>
        <w:t>else</w:t>
      </w:r>
      <w:r>
        <w:rPr>
          <w:rFonts w:ascii="JetBrains Mono" w:hAnsi="JetBrains Mono"/>
          <w:color w:val="000000"/>
        </w:rPr>
        <w:t>:</w:t>
      </w:r>
      <w:r>
        <w:rPr>
          <w:rFonts w:ascii="JetBrains Mono" w:hAnsi="JetBrains Mono"/>
          <w:color w:val="000000"/>
        </w:rPr>
        <w:br/>
        <w:t xml:space="preserve">                </w:t>
      </w:r>
      <w:proofErr w:type="spellStart"/>
      <w:r>
        <w:rPr>
          <w:rFonts w:ascii="JetBrains Mono" w:hAnsi="JetBrains Mono"/>
          <w:color w:val="000000"/>
        </w:rPr>
        <w:t>words.append</w:t>
      </w:r>
      <w:proofErr w:type="spellEnd"/>
      <w:r>
        <w:rPr>
          <w:rFonts w:ascii="JetBrains Mono" w:hAnsi="JetBrains Mono"/>
          <w:color w:val="000000"/>
        </w:rPr>
        <w:t>(word)</w:t>
      </w:r>
      <w:r>
        <w:rPr>
          <w:rFonts w:ascii="JetBrains Mono" w:hAnsi="JetBrains Mono"/>
          <w:color w:val="000000"/>
        </w:rPr>
        <w:br/>
        <w:t xml:space="preserve">                word = [</w:t>
      </w:r>
      <w:proofErr w:type="spellStart"/>
      <w:r>
        <w:rPr>
          <w:rFonts w:ascii="JetBrains Mono" w:hAnsi="JetBrains Mono"/>
          <w:color w:val="000000"/>
        </w:rPr>
        <w:t>i</w:t>
      </w:r>
      <w:proofErr w:type="spellEnd"/>
      <w:r>
        <w:rPr>
          <w:rFonts w:ascii="JetBrains Mono" w:hAnsi="JetBrains Mono"/>
          <w:color w:val="000000"/>
        </w:rPr>
        <w:t>]</w:t>
      </w:r>
      <w:r>
        <w:rPr>
          <w:rFonts w:ascii="JetBrains Mono" w:hAnsi="JetBrains Mono"/>
          <w:color w:val="000000"/>
        </w:rPr>
        <w:br/>
        <w:t xml:space="preserve">        </w:t>
      </w:r>
      <w:r>
        <w:rPr>
          <w:rFonts w:ascii="JetBrains Mono" w:hAnsi="JetBrains Mono"/>
          <w:b/>
          <w:bCs/>
          <w:color w:val="000080"/>
        </w:rPr>
        <w:t>else</w:t>
      </w:r>
      <w:r>
        <w:rPr>
          <w:rFonts w:ascii="JetBrains Mono" w:hAnsi="JetBrains Mono"/>
          <w:color w:val="000000"/>
        </w:rPr>
        <w:t>:</w:t>
      </w:r>
      <w:r>
        <w:rPr>
          <w:rFonts w:ascii="JetBrains Mono" w:hAnsi="JetBrains Mono"/>
          <w:color w:val="000000"/>
        </w:rPr>
        <w:br/>
        <w:t xml:space="preserve">            </w:t>
      </w:r>
      <w:proofErr w:type="spellStart"/>
      <w:r>
        <w:rPr>
          <w:rFonts w:ascii="JetBrains Mono" w:hAnsi="JetBrains Mono"/>
          <w:color w:val="000000"/>
        </w:rPr>
        <w:t>words.append</w:t>
      </w:r>
      <w:proofErr w:type="spellEnd"/>
      <w:r>
        <w:rPr>
          <w:rFonts w:ascii="JetBrains Mono" w:hAnsi="JetBrains Mono"/>
          <w:color w:val="000000"/>
        </w:rPr>
        <w:t>(word)</w:t>
      </w:r>
      <w:r>
        <w:rPr>
          <w:rFonts w:ascii="JetBrains Mono" w:hAnsi="JetBrains Mono"/>
          <w:color w:val="000000"/>
        </w:rPr>
        <w:br/>
        <w:t xml:space="preserve">            </w:t>
      </w:r>
      <w:proofErr w:type="spellStart"/>
      <w:r>
        <w:rPr>
          <w:rFonts w:ascii="JetBrains Mono" w:hAnsi="JetBrains Mono"/>
          <w:color w:val="000000"/>
        </w:rPr>
        <w:t>lines.append</w:t>
      </w:r>
      <w:proofErr w:type="spellEnd"/>
      <w:r>
        <w:rPr>
          <w:rFonts w:ascii="JetBrains Mono" w:hAnsi="JetBrains Mono"/>
          <w:color w:val="000000"/>
        </w:rPr>
        <w:t>(words)</w:t>
      </w:r>
      <w:r>
        <w:rPr>
          <w:rFonts w:ascii="JetBrains Mono" w:hAnsi="JetBrains Mono"/>
          <w:color w:val="000000"/>
        </w:rPr>
        <w:br/>
        <w:t xml:space="preserve">            words = []</w:t>
      </w:r>
      <w:r>
        <w:rPr>
          <w:rFonts w:ascii="JetBrains Mono" w:hAnsi="JetBrains Mono"/>
          <w:color w:val="000000"/>
        </w:rPr>
        <w:br/>
        <w:t xml:space="preserve">            word = [</w:t>
      </w:r>
      <w:proofErr w:type="spellStart"/>
      <w:r>
        <w:rPr>
          <w:rFonts w:ascii="JetBrains Mono" w:hAnsi="JetBrains Mono"/>
          <w:color w:val="000000"/>
        </w:rPr>
        <w:t>i</w:t>
      </w:r>
      <w:proofErr w:type="spellEnd"/>
      <w:r>
        <w:rPr>
          <w:rFonts w:ascii="JetBrains Mono" w:hAnsi="JetBrains Mono"/>
          <w:color w:val="000000"/>
        </w:rPr>
        <w:t>]</w:t>
      </w:r>
      <w:r>
        <w:rPr>
          <w:rFonts w:ascii="JetBrains Mono" w:hAnsi="JetBrains Mono"/>
          <w:color w:val="000000"/>
        </w:rPr>
        <w:br/>
        <w:t xml:space="preserve">        </w:t>
      </w:r>
      <w:proofErr w:type="spellStart"/>
      <w:r>
        <w:rPr>
          <w:rFonts w:ascii="JetBrains Mono" w:hAnsi="JetBrains Mono"/>
          <w:color w:val="000000"/>
        </w:rPr>
        <w:t>last_contour_right_center</w:t>
      </w:r>
      <w:proofErr w:type="spellEnd"/>
      <w:r>
        <w:rPr>
          <w:rFonts w:ascii="JetBrains Mono" w:hAnsi="JetBrains Mono"/>
          <w:color w:val="000000"/>
        </w:rPr>
        <w:t xml:space="preserve"> = </w:t>
      </w:r>
      <w:proofErr w:type="spellStart"/>
      <w:r>
        <w:rPr>
          <w:rFonts w:ascii="JetBrains Mono" w:hAnsi="JetBrains Mono"/>
          <w:color w:val="000000"/>
        </w:rPr>
        <w:t>self.contour_right_center</w:t>
      </w:r>
      <w:proofErr w:type="spellEnd"/>
      <w:r>
        <w:rPr>
          <w:rFonts w:ascii="JetBrains Mono" w:hAnsi="JetBrains Mono"/>
          <w:color w:val="000000"/>
        </w:rPr>
        <w:t>(</w:t>
      </w:r>
      <w:proofErr w:type="spellStart"/>
      <w:r>
        <w:rPr>
          <w:rFonts w:ascii="JetBrains Mono" w:hAnsi="JetBrains Mono"/>
          <w:color w:val="000000"/>
        </w:rPr>
        <w:t>i</w:t>
      </w:r>
      <w:proofErr w:type="spellEnd"/>
      <w:r>
        <w:rPr>
          <w:rFonts w:ascii="JetBrains Mono" w:hAnsi="JetBrains Mono"/>
          <w:color w:val="000000"/>
        </w:rPr>
        <w:t>)</w:t>
      </w:r>
      <w:r>
        <w:rPr>
          <w:rFonts w:ascii="JetBrains Mono" w:hAnsi="JetBrains Mono"/>
          <w:color w:val="000000"/>
        </w:rPr>
        <w:br/>
      </w:r>
      <w:r>
        <w:rPr>
          <w:rFonts w:ascii="JetBrains Mono" w:hAnsi="JetBrains Mono"/>
          <w:color w:val="000000"/>
        </w:rPr>
        <w:br/>
      </w:r>
      <w:proofErr w:type="spellStart"/>
      <w:r>
        <w:rPr>
          <w:rFonts w:ascii="JetBrains Mono" w:hAnsi="JetBrains Mono"/>
          <w:color w:val="000000"/>
        </w:rPr>
        <w:t>words.append</w:t>
      </w:r>
      <w:proofErr w:type="spellEnd"/>
      <w:r>
        <w:rPr>
          <w:rFonts w:ascii="JetBrains Mono" w:hAnsi="JetBrains Mono"/>
          <w:color w:val="000000"/>
        </w:rPr>
        <w:t>(word)</w:t>
      </w:r>
      <w:r>
        <w:rPr>
          <w:rFonts w:ascii="JetBrains Mono" w:hAnsi="JetBrains Mono"/>
          <w:color w:val="000000"/>
        </w:rPr>
        <w:br/>
      </w:r>
      <w:proofErr w:type="spellStart"/>
      <w:r>
        <w:rPr>
          <w:rFonts w:ascii="JetBrains Mono" w:hAnsi="JetBrains Mono"/>
          <w:color w:val="000000"/>
        </w:rPr>
        <w:t>lines.append</w:t>
      </w:r>
      <w:proofErr w:type="spellEnd"/>
      <w:r>
        <w:rPr>
          <w:rFonts w:ascii="JetBrains Mono" w:hAnsi="JetBrains Mono"/>
          <w:color w:val="000000"/>
        </w:rPr>
        <w:t>(words)</w:t>
      </w:r>
    </w:p>
    <w:p w14:paraId="1678D965" w14:textId="10C54E82" w:rsidR="009B39F3" w:rsidRDefault="009B39F3" w:rsidP="001B627D">
      <w:pPr>
        <w:pStyle w:val="HTMLPreformatted"/>
        <w:shd w:val="clear" w:color="auto" w:fill="FFFFFF"/>
        <w:spacing w:line="360" w:lineRule="auto"/>
        <w:rPr>
          <w:rFonts w:ascii="GOST type A" w:hAnsi="GOST type A"/>
          <w:i/>
          <w:iCs/>
          <w:sz w:val="28"/>
          <w:szCs w:val="28"/>
          <w:lang w:val="ru-RU" w:eastAsia="ru-RU"/>
        </w:rPr>
      </w:pPr>
      <w:r w:rsidRPr="00BA4F7E">
        <w:rPr>
          <w:rFonts w:ascii="GOST type A" w:hAnsi="GOST type A"/>
          <w:i/>
          <w:iCs/>
          <w:sz w:val="28"/>
          <w:szCs w:val="28"/>
          <w:lang w:eastAsia="ru-RU"/>
        </w:rPr>
        <w:lastRenderedPageBreak/>
        <w:tab/>
      </w:r>
      <w:r>
        <w:rPr>
          <w:rFonts w:ascii="GOST type A" w:hAnsi="GOST type A"/>
          <w:i/>
          <w:iCs/>
          <w:sz w:val="28"/>
          <w:szCs w:val="28"/>
          <w:lang w:val="ru-RU" w:eastAsia="ru-RU"/>
        </w:rPr>
        <w:t>Полученный текст выводится в текстовое поле на форме.</w:t>
      </w:r>
    </w:p>
    <w:p w14:paraId="7C61981B" w14:textId="3D35CB9A" w:rsidR="009B39F3" w:rsidRDefault="009B39F3" w:rsidP="001B627D">
      <w:pPr>
        <w:pStyle w:val="HTMLPreformatted"/>
        <w:shd w:val="clear" w:color="auto" w:fill="FFFFFF"/>
        <w:spacing w:line="360" w:lineRule="auto"/>
        <w:rPr>
          <w:rFonts w:ascii="GOST type A" w:hAnsi="GOST type A"/>
          <w:i/>
          <w:iCs/>
          <w:sz w:val="28"/>
          <w:szCs w:val="28"/>
          <w:lang w:val="ru-RU" w:eastAsia="ru-RU"/>
        </w:rPr>
      </w:pPr>
      <w:r>
        <w:rPr>
          <w:rFonts w:ascii="GOST type A" w:hAnsi="GOST type A"/>
          <w:i/>
          <w:iCs/>
          <w:sz w:val="28"/>
          <w:szCs w:val="28"/>
          <w:lang w:val="ru-RU" w:eastAsia="ru-RU"/>
        </w:rPr>
        <w:tab/>
        <w:t>Пример работы алгоритма</w:t>
      </w:r>
      <w:r w:rsidR="001B627D">
        <w:rPr>
          <w:rFonts w:ascii="GOST type A" w:hAnsi="GOST type A"/>
          <w:i/>
          <w:iCs/>
          <w:sz w:val="28"/>
          <w:szCs w:val="28"/>
          <w:lang w:val="ru-RU" w:eastAsia="ru-RU"/>
        </w:rPr>
        <w:t xml:space="preserve"> на рис. 6.</w:t>
      </w:r>
    </w:p>
    <w:p w14:paraId="5CC642FC" w14:textId="77777777" w:rsidR="001B627D" w:rsidRDefault="001B627D" w:rsidP="009B39F3">
      <w:pPr>
        <w:pStyle w:val="HTMLPreformatted"/>
        <w:shd w:val="clear" w:color="auto" w:fill="FFFFFF"/>
        <w:rPr>
          <w:rFonts w:ascii="GOST type A" w:hAnsi="GOST type A"/>
          <w:i/>
          <w:iCs/>
          <w:sz w:val="28"/>
          <w:szCs w:val="28"/>
          <w:lang w:val="ru-RU" w:eastAsia="ru-RU"/>
        </w:rPr>
      </w:pPr>
    </w:p>
    <w:p w14:paraId="2C5A9EB3" w14:textId="37CDFD88" w:rsidR="009B39F3" w:rsidRPr="009B39F3" w:rsidRDefault="009B39F3" w:rsidP="001B627D">
      <w:pPr>
        <w:pStyle w:val="HTMLPreformatted"/>
        <w:shd w:val="clear" w:color="auto" w:fill="FFFFFF"/>
        <w:jc w:val="center"/>
        <w:rPr>
          <w:rFonts w:ascii="JetBrains Mono" w:hAnsi="JetBrains Mono"/>
          <w:color w:val="000000"/>
          <w:lang w:val="ru-RU"/>
        </w:rPr>
      </w:pPr>
      <w:r>
        <w:rPr>
          <w:noProof/>
        </w:rPr>
        <w:drawing>
          <wp:inline distT="0" distB="0" distL="0" distR="0" wp14:anchorId="74841C60" wp14:editId="15AB3222">
            <wp:extent cx="3808675" cy="3773666"/>
            <wp:effectExtent l="0" t="0" r="1905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6732" cy="378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E5A86" w14:textId="5F30445C" w:rsidR="009B39F3" w:rsidRDefault="001B627D" w:rsidP="001B627D">
      <w:pPr>
        <w:spacing w:after="0" w:line="360" w:lineRule="auto"/>
        <w:ind w:firstLine="360"/>
        <w:contextualSpacing/>
        <w:jc w:val="center"/>
        <w:rPr>
          <w:rFonts w:ascii="GOST type A" w:hAnsi="GOST type A" w:cs="Times New Roman"/>
          <w:i/>
          <w:sz w:val="24"/>
          <w:szCs w:val="24"/>
          <w:shd w:val="clear" w:color="auto" w:fill="FFFFFF"/>
        </w:rPr>
      </w:pPr>
      <w:r w:rsidRPr="0010255C">
        <w:rPr>
          <w:rFonts w:ascii="GOST type A" w:hAnsi="GOST type A" w:cs="Times New Roman"/>
          <w:i/>
          <w:sz w:val="24"/>
          <w:szCs w:val="24"/>
          <w:shd w:val="clear" w:color="auto" w:fill="FFFFFF"/>
        </w:rPr>
        <w:t>Рисунок</w:t>
      </w:r>
      <w:r w:rsidRPr="0024390D">
        <w:rPr>
          <w:rFonts w:ascii="GOST type A" w:hAnsi="GOST type A" w:cs="Times New Roman"/>
          <w:i/>
          <w:sz w:val="24"/>
          <w:szCs w:val="24"/>
          <w:shd w:val="clear" w:color="auto" w:fill="FFFFFF"/>
        </w:rPr>
        <w:t xml:space="preserve"> </w:t>
      </w:r>
      <w:r>
        <w:rPr>
          <w:rFonts w:ascii="GOST type A" w:hAnsi="GOST type A" w:cs="Times New Roman"/>
          <w:i/>
          <w:sz w:val="24"/>
          <w:szCs w:val="24"/>
          <w:shd w:val="clear" w:color="auto" w:fill="FFFFFF"/>
        </w:rPr>
        <w:t>6</w:t>
      </w:r>
      <w:r w:rsidRPr="0024390D">
        <w:rPr>
          <w:rFonts w:ascii="GOST type A" w:hAnsi="GOST type A" w:cs="Times New Roman"/>
          <w:i/>
          <w:sz w:val="24"/>
          <w:szCs w:val="24"/>
          <w:shd w:val="clear" w:color="auto" w:fill="FFFFFF"/>
        </w:rPr>
        <w:t xml:space="preserve"> </w:t>
      </w:r>
      <w:r w:rsidRPr="0024390D">
        <w:rPr>
          <w:rFonts w:ascii="Arial" w:hAnsi="Arial" w:cs="Arial"/>
          <w:i/>
          <w:sz w:val="24"/>
          <w:szCs w:val="24"/>
          <w:shd w:val="clear" w:color="auto" w:fill="FFFFFF"/>
        </w:rPr>
        <w:t>–</w:t>
      </w:r>
      <w:r w:rsidRPr="0024390D">
        <w:rPr>
          <w:rFonts w:ascii="GOST type A" w:hAnsi="GOST type A" w:cs="Times New Roman"/>
          <w:i/>
          <w:sz w:val="24"/>
          <w:szCs w:val="24"/>
          <w:shd w:val="clear" w:color="auto" w:fill="FFFFFF"/>
        </w:rPr>
        <w:t xml:space="preserve"> </w:t>
      </w:r>
      <w:r>
        <w:rPr>
          <w:rFonts w:ascii="GOST type A" w:hAnsi="GOST type A" w:cs="Times New Roman"/>
          <w:i/>
          <w:sz w:val="24"/>
          <w:szCs w:val="24"/>
          <w:shd w:val="clear" w:color="auto" w:fill="FFFFFF"/>
        </w:rPr>
        <w:t>Пример распознавания текста</w:t>
      </w:r>
    </w:p>
    <w:p w14:paraId="59BB6B57" w14:textId="471A2E85" w:rsidR="001B627D" w:rsidRDefault="001B627D" w:rsidP="001B627D">
      <w:pPr>
        <w:spacing w:after="0" w:line="360" w:lineRule="auto"/>
        <w:ind w:firstLine="360"/>
        <w:contextualSpacing/>
        <w:rPr>
          <w:rFonts w:ascii="GOST type A" w:hAnsi="GOST type A" w:cs="Times New Roman"/>
          <w:i/>
          <w:sz w:val="28"/>
          <w:szCs w:val="28"/>
          <w:shd w:val="clear" w:color="auto" w:fill="FFFFFF"/>
        </w:rPr>
      </w:pPr>
      <w:r>
        <w:rPr>
          <w:rFonts w:ascii="GOST type A" w:hAnsi="GOST type A" w:cs="Times New Roman"/>
          <w:i/>
          <w:sz w:val="28"/>
          <w:szCs w:val="28"/>
          <w:shd w:val="clear" w:color="auto" w:fill="FFFFFF"/>
        </w:rPr>
        <w:tab/>
        <w:t>Распознанный текст:</w:t>
      </w:r>
    </w:p>
    <w:p w14:paraId="4B24C22B" w14:textId="77777777" w:rsidR="001B627D" w:rsidRPr="001B627D" w:rsidRDefault="001B627D" w:rsidP="001B627D">
      <w:pPr>
        <w:pStyle w:val="NormalWeb"/>
        <w:spacing w:before="0" w:beforeAutospacing="0" w:after="0" w:afterAutospacing="0"/>
        <w:ind w:left="708"/>
        <w:rPr>
          <w:lang w:val="en-US"/>
        </w:rPr>
      </w:pPr>
      <w:r w:rsidRPr="001B627D">
        <w:rPr>
          <w:lang w:val="en-US"/>
        </w:rPr>
        <w:t xml:space="preserve">In my knowledge I am so </w:t>
      </w:r>
    </w:p>
    <w:p w14:paraId="5C39C768" w14:textId="77777777" w:rsidR="001B627D" w:rsidRPr="001B627D" w:rsidRDefault="001B627D" w:rsidP="001B627D">
      <w:pPr>
        <w:pStyle w:val="NormalWeb"/>
        <w:spacing w:before="0" w:beforeAutospacing="0" w:after="0" w:afterAutospacing="0"/>
        <w:ind w:left="708"/>
        <w:rPr>
          <w:lang w:val="en-US"/>
        </w:rPr>
      </w:pPr>
      <w:r w:rsidRPr="001B627D">
        <w:rPr>
          <w:lang w:val="en-US"/>
        </w:rPr>
        <w:t xml:space="preserve">filled that I seem to have </w:t>
      </w:r>
    </w:p>
    <w:p w14:paraId="2FA3CE2E" w14:textId="77777777" w:rsidR="001B627D" w:rsidRPr="001B627D" w:rsidRDefault="001B627D" w:rsidP="001B627D">
      <w:pPr>
        <w:pStyle w:val="NormalWeb"/>
        <w:spacing w:before="0" w:beforeAutospacing="0" w:after="0" w:afterAutospacing="0"/>
        <w:ind w:left="708"/>
        <w:rPr>
          <w:lang w:val="en-US"/>
        </w:rPr>
      </w:pPr>
      <w:r w:rsidRPr="001B627D">
        <w:rPr>
          <w:lang w:val="en-US"/>
        </w:rPr>
        <w:t xml:space="preserve">one hundred trillion billion </w:t>
      </w:r>
    </w:p>
    <w:p w14:paraId="3A2975AE" w14:textId="77777777" w:rsidR="001B627D" w:rsidRPr="001B627D" w:rsidRDefault="001B627D" w:rsidP="001B627D">
      <w:pPr>
        <w:pStyle w:val="NormalWeb"/>
        <w:spacing w:before="0" w:beforeAutospacing="0" w:after="0" w:afterAutospacing="0"/>
        <w:ind w:left="708"/>
        <w:rPr>
          <w:lang w:val="en-US"/>
        </w:rPr>
      </w:pPr>
      <w:r w:rsidRPr="001B627D">
        <w:rPr>
          <w:lang w:val="en-US"/>
        </w:rPr>
        <w:t xml:space="preserve">years living on trillions and </w:t>
      </w:r>
    </w:p>
    <w:p w14:paraId="63946C2D" w14:textId="77777777" w:rsidR="001B627D" w:rsidRPr="001B627D" w:rsidRDefault="001B627D" w:rsidP="001B627D">
      <w:pPr>
        <w:pStyle w:val="NormalWeb"/>
        <w:spacing w:before="0" w:beforeAutospacing="0" w:after="0" w:afterAutospacing="0"/>
        <w:ind w:left="708"/>
        <w:rPr>
          <w:lang w:val="en-US"/>
        </w:rPr>
      </w:pPr>
      <w:r w:rsidRPr="001B627D">
        <w:rPr>
          <w:lang w:val="en-US"/>
        </w:rPr>
        <w:t xml:space="preserve">trillions of the same planets </w:t>
      </w:r>
    </w:p>
    <w:p w14:paraId="5006DDA1" w14:textId="77777777" w:rsidR="001B627D" w:rsidRPr="001B627D" w:rsidRDefault="001B627D" w:rsidP="001B627D">
      <w:pPr>
        <w:pStyle w:val="NormalWeb"/>
        <w:spacing w:before="0" w:beforeAutospacing="0" w:after="0" w:afterAutospacing="0"/>
        <w:ind w:left="708"/>
        <w:rPr>
          <w:lang w:val="en-US"/>
        </w:rPr>
      </w:pPr>
      <w:r w:rsidRPr="001B627D">
        <w:rPr>
          <w:lang w:val="en-US"/>
        </w:rPr>
        <w:t xml:space="preserve">as this Earth this world is </w:t>
      </w:r>
    </w:p>
    <w:p w14:paraId="327136D1" w14:textId="77777777" w:rsidR="001B627D" w:rsidRDefault="001B627D" w:rsidP="001B627D">
      <w:pPr>
        <w:pStyle w:val="NormalWeb"/>
        <w:spacing w:before="0" w:beforeAutospacing="0" w:after="0" w:afterAutospacing="0"/>
        <w:ind w:left="708"/>
      </w:pPr>
      <w:proofErr w:type="spellStart"/>
      <w:r>
        <w:t>absolutely</w:t>
      </w:r>
      <w:proofErr w:type="spellEnd"/>
      <w:r>
        <w:t xml:space="preserve"> </w:t>
      </w:r>
      <w:proofErr w:type="spellStart"/>
      <w:r>
        <w:t>understandable</w:t>
      </w:r>
      <w:proofErr w:type="spellEnd"/>
      <w:r>
        <w:t xml:space="preserve"> </w:t>
      </w:r>
    </w:p>
    <w:p w14:paraId="5277795C" w14:textId="2B64D013" w:rsidR="001B627D" w:rsidRDefault="001B627D" w:rsidP="001B627D">
      <w:pPr>
        <w:spacing w:after="0" w:line="360" w:lineRule="auto"/>
        <w:ind w:firstLine="360"/>
        <w:contextualSpacing/>
        <w:rPr>
          <w:rFonts w:ascii="GOST type A" w:hAnsi="GOST type A" w:cs="Times New Roman"/>
          <w:i/>
          <w:sz w:val="28"/>
          <w:szCs w:val="28"/>
          <w:shd w:val="clear" w:color="auto" w:fill="FFFFFF"/>
        </w:rPr>
      </w:pPr>
    </w:p>
    <w:p w14:paraId="71DA25FE" w14:textId="0885C90E" w:rsidR="00A902A2" w:rsidRDefault="001B627D" w:rsidP="001B627D">
      <w:pPr>
        <w:spacing w:after="0" w:line="360" w:lineRule="auto"/>
        <w:ind w:firstLine="708"/>
        <w:contextualSpacing/>
        <w:rPr>
          <w:rFonts w:ascii="GOST type A" w:hAnsi="GOST type A" w:cs="Times New Roman"/>
          <w:i/>
          <w:sz w:val="28"/>
          <w:szCs w:val="28"/>
          <w:shd w:val="clear" w:color="auto" w:fill="FFFFFF"/>
        </w:rPr>
      </w:pPr>
      <w:r>
        <w:rPr>
          <w:rFonts w:ascii="GOST type A" w:hAnsi="GOST type A" w:cs="Times New Roman"/>
          <w:i/>
          <w:sz w:val="28"/>
          <w:szCs w:val="28"/>
          <w:shd w:val="clear" w:color="auto" w:fill="FFFFFF"/>
        </w:rPr>
        <w:t xml:space="preserve">Как можно видеть, точность распознавания текста достаточно высока. </w:t>
      </w:r>
    </w:p>
    <w:p w14:paraId="3F040C9A" w14:textId="1C9E1634" w:rsidR="001B627D" w:rsidRDefault="001B627D" w:rsidP="001B627D">
      <w:pPr>
        <w:spacing w:after="0" w:line="360" w:lineRule="auto"/>
        <w:ind w:firstLine="708"/>
        <w:contextualSpacing/>
      </w:pPr>
      <w:r>
        <w:rPr>
          <w:rFonts w:ascii="GOST type A" w:hAnsi="GOST type A" w:cs="Times New Roman"/>
          <w:i/>
          <w:sz w:val="28"/>
          <w:szCs w:val="28"/>
          <w:shd w:val="clear" w:color="auto" w:fill="FFFFFF"/>
        </w:rPr>
        <w:t>Также, в приложении имеется возможность распознавания текста по камере.</w:t>
      </w:r>
      <w:r w:rsidRPr="001B627D">
        <w:t xml:space="preserve"> </w:t>
      </w:r>
    </w:p>
    <w:p w14:paraId="77C67D1D" w14:textId="55E101C4" w:rsidR="001B627D" w:rsidRDefault="001B627D" w:rsidP="001B627D">
      <w:pPr>
        <w:spacing w:after="0" w:line="360" w:lineRule="auto"/>
        <w:ind w:firstLine="708"/>
        <w:contextualSpacing/>
        <w:rPr>
          <w:rFonts w:ascii="GOST type A" w:hAnsi="GOST type A" w:cs="Times New Roman"/>
          <w:i/>
          <w:sz w:val="28"/>
          <w:szCs w:val="28"/>
          <w:shd w:val="clear" w:color="auto" w:fill="FFFFFF"/>
        </w:rPr>
      </w:pPr>
      <w:r>
        <w:rPr>
          <w:rFonts w:ascii="GOST type A" w:hAnsi="GOST type A" w:cs="Times New Roman"/>
          <w:i/>
          <w:sz w:val="28"/>
          <w:szCs w:val="28"/>
          <w:shd w:val="clear" w:color="auto" w:fill="FFFFFF"/>
        </w:rPr>
        <w:t>Нейросеть (</w:t>
      </w:r>
      <w:r>
        <w:rPr>
          <w:rFonts w:ascii="GOST type A" w:hAnsi="GOST type A" w:cs="Times New Roman"/>
          <w:i/>
          <w:sz w:val="28"/>
          <w:szCs w:val="28"/>
          <w:shd w:val="clear" w:color="auto" w:fill="FFFFFF"/>
          <w:lang w:val="en-US"/>
        </w:rPr>
        <w:t>MLP</w:t>
      </w:r>
      <w:r>
        <w:rPr>
          <w:rFonts w:ascii="GOST type A" w:hAnsi="GOST type A" w:cs="Times New Roman"/>
          <w:i/>
          <w:sz w:val="28"/>
          <w:szCs w:val="28"/>
          <w:shd w:val="clear" w:color="auto" w:fill="FFFFFF"/>
        </w:rPr>
        <w:t xml:space="preserve">) не обучалась на примерах символов, полученных с камеры, но, несмотря на это, работая на высокой скорости (30 </w:t>
      </w:r>
      <w:r>
        <w:rPr>
          <w:rFonts w:ascii="GOST type A" w:hAnsi="GOST type A" w:cs="Times New Roman"/>
          <w:i/>
          <w:sz w:val="28"/>
          <w:szCs w:val="28"/>
          <w:shd w:val="clear" w:color="auto" w:fill="FFFFFF"/>
          <w:lang w:val="en-US"/>
        </w:rPr>
        <w:t>FPS</w:t>
      </w:r>
      <w:r>
        <w:rPr>
          <w:rFonts w:ascii="GOST type A" w:hAnsi="GOST type A" w:cs="Times New Roman"/>
          <w:i/>
          <w:sz w:val="28"/>
          <w:szCs w:val="28"/>
          <w:shd w:val="clear" w:color="auto" w:fill="FFFFFF"/>
        </w:rPr>
        <w:t>), алгоритму удаётся распознавать некоторые отдельные символы.</w:t>
      </w:r>
    </w:p>
    <w:p w14:paraId="340DA3FB" w14:textId="18D3E3ED" w:rsidR="001B627D" w:rsidRPr="001B627D" w:rsidRDefault="001B627D" w:rsidP="001B627D">
      <w:pPr>
        <w:spacing w:after="0" w:line="360" w:lineRule="auto"/>
        <w:ind w:firstLine="708"/>
        <w:contextualSpacing/>
      </w:pPr>
      <w:r>
        <w:rPr>
          <w:rFonts w:ascii="GOST type A" w:hAnsi="GOST type A" w:cs="Times New Roman"/>
          <w:i/>
          <w:sz w:val="28"/>
          <w:szCs w:val="28"/>
          <w:shd w:val="clear" w:color="auto" w:fill="FFFFFF"/>
        </w:rPr>
        <w:t>Пример работы на изображении с камеры показан на рис. 7.</w:t>
      </w:r>
    </w:p>
    <w:p w14:paraId="0F7EE50C" w14:textId="259BA91C" w:rsidR="001B627D" w:rsidRDefault="001B627D" w:rsidP="001B627D">
      <w:pPr>
        <w:spacing w:after="0" w:line="360" w:lineRule="auto"/>
        <w:contextualSpacing/>
        <w:jc w:val="center"/>
        <w:rPr>
          <w:rFonts w:ascii="GOST type A" w:hAnsi="GOST type A" w:cs="Times New Roman"/>
          <w:i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AABBAB9" wp14:editId="7F75C373">
            <wp:extent cx="4882101" cy="3777940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003" cy="378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72D15" w14:textId="4C0AE283" w:rsidR="001B627D" w:rsidRDefault="001B627D" w:rsidP="001B627D">
      <w:pPr>
        <w:spacing w:after="0" w:line="360" w:lineRule="auto"/>
        <w:ind w:firstLine="360"/>
        <w:contextualSpacing/>
        <w:jc w:val="center"/>
        <w:rPr>
          <w:rFonts w:ascii="GOST type A" w:hAnsi="GOST type A" w:cs="Times New Roman"/>
          <w:i/>
          <w:sz w:val="24"/>
          <w:szCs w:val="24"/>
          <w:shd w:val="clear" w:color="auto" w:fill="FFFFFF"/>
        </w:rPr>
      </w:pPr>
      <w:r w:rsidRPr="0010255C">
        <w:rPr>
          <w:rFonts w:ascii="GOST type A" w:hAnsi="GOST type A" w:cs="Times New Roman"/>
          <w:i/>
          <w:sz w:val="24"/>
          <w:szCs w:val="24"/>
          <w:shd w:val="clear" w:color="auto" w:fill="FFFFFF"/>
        </w:rPr>
        <w:t>Рисунок</w:t>
      </w:r>
      <w:r w:rsidRPr="0024390D">
        <w:rPr>
          <w:rFonts w:ascii="GOST type A" w:hAnsi="GOST type A" w:cs="Times New Roman"/>
          <w:i/>
          <w:sz w:val="24"/>
          <w:szCs w:val="24"/>
          <w:shd w:val="clear" w:color="auto" w:fill="FFFFFF"/>
        </w:rPr>
        <w:t xml:space="preserve"> </w:t>
      </w:r>
      <w:r>
        <w:rPr>
          <w:rFonts w:ascii="GOST type A" w:hAnsi="GOST type A" w:cs="Times New Roman"/>
          <w:i/>
          <w:sz w:val="24"/>
          <w:szCs w:val="24"/>
          <w:shd w:val="clear" w:color="auto" w:fill="FFFFFF"/>
        </w:rPr>
        <w:t>7</w:t>
      </w:r>
      <w:r w:rsidRPr="0024390D">
        <w:rPr>
          <w:rFonts w:ascii="GOST type A" w:hAnsi="GOST type A" w:cs="Times New Roman"/>
          <w:i/>
          <w:sz w:val="24"/>
          <w:szCs w:val="24"/>
          <w:shd w:val="clear" w:color="auto" w:fill="FFFFFF"/>
        </w:rPr>
        <w:t xml:space="preserve"> </w:t>
      </w:r>
      <w:r w:rsidRPr="0024390D">
        <w:rPr>
          <w:rFonts w:ascii="Arial" w:hAnsi="Arial" w:cs="Arial"/>
          <w:i/>
          <w:sz w:val="24"/>
          <w:szCs w:val="24"/>
          <w:shd w:val="clear" w:color="auto" w:fill="FFFFFF"/>
        </w:rPr>
        <w:t>–</w:t>
      </w:r>
      <w:r w:rsidRPr="0024390D">
        <w:rPr>
          <w:rFonts w:ascii="GOST type A" w:hAnsi="GOST type A" w:cs="Times New Roman"/>
          <w:i/>
          <w:sz w:val="24"/>
          <w:szCs w:val="24"/>
          <w:shd w:val="clear" w:color="auto" w:fill="FFFFFF"/>
        </w:rPr>
        <w:t xml:space="preserve"> </w:t>
      </w:r>
      <w:r>
        <w:rPr>
          <w:rFonts w:ascii="GOST type A" w:hAnsi="GOST type A" w:cs="Times New Roman"/>
          <w:i/>
          <w:sz w:val="24"/>
          <w:szCs w:val="24"/>
          <w:shd w:val="clear" w:color="auto" w:fill="FFFFFF"/>
        </w:rPr>
        <w:t>Пример распознавания текста с камеры</w:t>
      </w:r>
      <w:r>
        <w:rPr>
          <w:rFonts w:ascii="GOST type A" w:hAnsi="GOST type A" w:cs="Times New Roman"/>
          <w:i/>
          <w:sz w:val="24"/>
          <w:szCs w:val="24"/>
          <w:shd w:val="clear" w:color="auto" w:fill="FFFFFF"/>
        </w:rPr>
        <w:br/>
      </w:r>
    </w:p>
    <w:p w14:paraId="21FF00BE" w14:textId="4256C1C8" w:rsidR="001B627D" w:rsidRPr="00425999" w:rsidRDefault="001B627D" w:rsidP="001B627D">
      <w:pPr>
        <w:pStyle w:val="Heading1"/>
        <w:numPr>
          <w:ilvl w:val="0"/>
          <w:numId w:val="39"/>
        </w:numPr>
        <w:spacing w:before="240"/>
        <w:jc w:val="both"/>
        <w:rPr>
          <w:rFonts w:ascii="GOST type A" w:hAnsi="GOST type A"/>
          <w:b/>
          <w:bCs/>
          <w:i/>
          <w:sz w:val="32"/>
          <w:szCs w:val="32"/>
        </w:rPr>
      </w:pPr>
      <w:bookmarkStart w:id="8" w:name="_Toc62078782"/>
      <w:r>
        <w:rPr>
          <w:rFonts w:ascii="GOST type A" w:hAnsi="GOST type A"/>
          <w:b/>
          <w:bCs/>
          <w:i/>
          <w:sz w:val="32"/>
          <w:szCs w:val="32"/>
        </w:rPr>
        <w:t>Генератор обучающей выборки для нейросети</w:t>
      </w:r>
      <w:r w:rsidRPr="00425999">
        <w:rPr>
          <w:rFonts w:ascii="GOST type A" w:hAnsi="GOST type A"/>
          <w:b/>
          <w:bCs/>
          <w:i/>
          <w:sz w:val="32"/>
          <w:szCs w:val="32"/>
        </w:rPr>
        <w:t>.</w:t>
      </w:r>
      <w:bookmarkEnd w:id="8"/>
    </w:p>
    <w:p w14:paraId="2C57C7D8" w14:textId="32072F68" w:rsidR="001B627D" w:rsidRPr="001B627D" w:rsidRDefault="001B627D" w:rsidP="001B627D">
      <w:pPr>
        <w:ind w:firstLine="360"/>
        <w:rPr>
          <w:rFonts w:ascii="GOST type A" w:hAnsi="GOST type A"/>
          <w:i/>
          <w:iCs/>
          <w:sz w:val="28"/>
          <w:szCs w:val="28"/>
          <w:lang w:eastAsia="ru-RU"/>
        </w:rPr>
      </w:pPr>
      <w:r>
        <w:rPr>
          <w:rFonts w:ascii="GOST type A" w:hAnsi="GOST type A"/>
          <w:i/>
          <w:iCs/>
          <w:sz w:val="28"/>
          <w:szCs w:val="28"/>
          <w:lang w:eastAsia="ru-RU"/>
        </w:rPr>
        <w:t>Для корректной классификации изображений, требуется достаточно точно обучить многослойный перцептрон. Для этого, предусмотрен специальный генератор обучающих изображений 20</w:t>
      </w:r>
      <w:r>
        <w:rPr>
          <w:rFonts w:ascii="GOST type A" w:hAnsi="GOST type A"/>
          <w:i/>
          <w:iCs/>
          <w:sz w:val="28"/>
          <w:szCs w:val="28"/>
          <w:lang w:val="en-US" w:eastAsia="ru-RU"/>
        </w:rPr>
        <w:t>x30</w:t>
      </w:r>
    </w:p>
    <w:p w14:paraId="3E9A7CF0" w14:textId="70DAE87A" w:rsidR="001B627D" w:rsidRPr="00425999" w:rsidRDefault="001B627D" w:rsidP="001B627D">
      <w:pPr>
        <w:pStyle w:val="Heading2"/>
        <w:numPr>
          <w:ilvl w:val="1"/>
          <w:numId w:val="39"/>
        </w:numPr>
        <w:spacing w:before="0" w:line="360" w:lineRule="auto"/>
        <w:ind w:left="0" w:firstLine="284"/>
        <w:jc w:val="both"/>
        <w:rPr>
          <w:rFonts w:ascii="GOST type A" w:eastAsia="Times New Roman" w:hAnsi="GOST type A"/>
          <w:b/>
          <w:bCs/>
          <w:i/>
        </w:rPr>
      </w:pPr>
      <w:bookmarkStart w:id="9" w:name="_Toc62078783"/>
      <w:r>
        <w:rPr>
          <w:rFonts w:ascii="GOST type A" w:eastAsia="Times New Roman" w:hAnsi="GOST type A"/>
          <w:b/>
          <w:bCs/>
          <w:i/>
        </w:rPr>
        <w:t>Разделение изображения</w:t>
      </w:r>
      <w:bookmarkEnd w:id="9"/>
    </w:p>
    <w:p w14:paraId="58A08AF0" w14:textId="3974D9F3" w:rsidR="001B627D" w:rsidRDefault="001B627D" w:rsidP="001B627D">
      <w:pPr>
        <w:spacing w:after="0" w:line="360" w:lineRule="auto"/>
        <w:ind w:firstLine="360"/>
        <w:contextualSpacing/>
        <w:rPr>
          <w:rFonts w:ascii="GOST type A" w:hAnsi="GOST type A" w:cs="Times New Roman"/>
          <w:i/>
          <w:sz w:val="28"/>
          <w:szCs w:val="28"/>
          <w:shd w:val="clear" w:color="auto" w:fill="FFFFFF"/>
        </w:rPr>
      </w:pPr>
      <w:r>
        <w:rPr>
          <w:rFonts w:ascii="GOST type A" w:hAnsi="GOST type A" w:cs="Times New Roman"/>
          <w:i/>
          <w:sz w:val="28"/>
          <w:szCs w:val="28"/>
          <w:shd w:val="clear" w:color="auto" w:fill="FFFFFF"/>
        </w:rPr>
        <w:t>На в</w:t>
      </w:r>
      <w:r w:rsidR="00866D61">
        <w:rPr>
          <w:rFonts w:ascii="GOST type A" w:hAnsi="GOST type A" w:cs="Times New Roman"/>
          <w:i/>
          <w:sz w:val="28"/>
          <w:szCs w:val="28"/>
          <w:shd w:val="clear" w:color="auto" w:fill="FFFFFF"/>
        </w:rPr>
        <w:t xml:space="preserve">ход генератора подаётся обычное изображение </w:t>
      </w:r>
      <w:r w:rsidR="00866D61" w:rsidRPr="00866D61">
        <w:rPr>
          <w:rFonts w:ascii="GOST type A" w:hAnsi="GOST type A" w:cs="Times New Roman"/>
          <w:i/>
          <w:sz w:val="28"/>
          <w:szCs w:val="28"/>
          <w:shd w:val="clear" w:color="auto" w:fill="FFFFFF"/>
        </w:rPr>
        <w:t>(640</w:t>
      </w:r>
      <w:r w:rsidR="00866D61">
        <w:rPr>
          <w:rFonts w:ascii="GOST type A" w:hAnsi="GOST type A" w:cs="Times New Roman"/>
          <w:i/>
          <w:sz w:val="28"/>
          <w:szCs w:val="28"/>
          <w:shd w:val="clear" w:color="auto" w:fill="FFFFFF"/>
          <w:lang w:val="en-US"/>
        </w:rPr>
        <w:t>x</w:t>
      </w:r>
      <w:r w:rsidR="00866D61" w:rsidRPr="00866D61">
        <w:rPr>
          <w:rFonts w:ascii="GOST type A" w:hAnsi="GOST type A" w:cs="Times New Roman"/>
          <w:i/>
          <w:sz w:val="28"/>
          <w:szCs w:val="28"/>
          <w:shd w:val="clear" w:color="auto" w:fill="FFFFFF"/>
        </w:rPr>
        <w:t>480)</w:t>
      </w:r>
      <w:r w:rsidR="00866D61">
        <w:rPr>
          <w:rFonts w:ascii="GOST type A" w:hAnsi="GOST type A" w:cs="Times New Roman"/>
          <w:i/>
          <w:sz w:val="28"/>
          <w:szCs w:val="28"/>
          <w:shd w:val="clear" w:color="auto" w:fill="FFFFFF"/>
        </w:rPr>
        <w:t>, содержащие все необходимые символы (см рис. 8)</w:t>
      </w:r>
    </w:p>
    <w:p w14:paraId="626A1F67" w14:textId="3C93EB19" w:rsidR="00866D61" w:rsidRPr="00866D61" w:rsidRDefault="00866D61" w:rsidP="00866D61">
      <w:pPr>
        <w:spacing w:after="0" w:line="360" w:lineRule="auto"/>
        <w:contextualSpacing/>
        <w:jc w:val="center"/>
        <w:rPr>
          <w:rFonts w:ascii="GOST type A" w:hAnsi="GOST type A" w:cs="Times New Roman"/>
          <w:i/>
          <w:sz w:val="28"/>
          <w:szCs w:val="28"/>
          <w:shd w:val="clear" w:color="auto" w:fill="FFFFFF"/>
        </w:rPr>
      </w:pPr>
      <w:r>
        <w:rPr>
          <w:rFonts w:ascii="GOST type A" w:hAnsi="GOST type A" w:cs="Times New Roman"/>
          <w:i/>
          <w:noProof/>
          <w:sz w:val="28"/>
          <w:szCs w:val="28"/>
          <w:shd w:val="clear" w:color="auto" w:fill="FFFFFF"/>
        </w:rPr>
        <w:drawing>
          <wp:inline distT="0" distB="0" distL="0" distR="0" wp14:anchorId="5B4D5039" wp14:editId="40996256">
            <wp:extent cx="2735249" cy="2050414"/>
            <wp:effectExtent l="0" t="0" r="8255" b="762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800" cy="210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26718" w14:textId="575E4A1E" w:rsidR="001B627D" w:rsidRDefault="00866D61" w:rsidP="00866D61">
      <w:pPr>
        <w:spacing w:after="0" w:line="360" w:lineRule="auto"/>
        <w:contextualSpacing/>
        <w:jc w:val="center"/>
        <w:rPr>
          <w:rFonts w:ascii="GOST type A" w:hAnsi="GOST type A" w:cs="Times New Roman"/>
          <w:i/>
          <w:sz w:val="24"/>
          <w:szCs w:val="24"/>
          <w:shd w:val="clear" w:color="auto" w:fill="FFFFFF"/>
        </w:rPr>
      </w:pPr>
      <w:r w:rsidRPr="0010255C">
        <w:rPr>
          <w:rFonts w:ascii="GOST type A" w:hAnsi="GOST type A" w:cs="Times New Roman"/>
          <w:i/>
          <w:sz w:val="24"/>
          <w:szCs w:val="24"/>
          <w:shd w:val="clear" w:color="auto" w:fill="FFFFFF"/>
        </w:rPr>
        <w:t>Рисунок</w:t>
      </w:r>
      <w:r w:rsidRPr="0024390D">
        <w:rPr>
          <w:rFonts w:ascii="GOST type A" w:hAnsi="GOST type A" w:cs="Times New Roman"/>
          <w:i/>
          <w:sz w:val="24"/>
          <w:szCs w:val="24"/>
          <w:shd w:val="clear" w:color="auto" w:fill="FFFFFF"/>
        </w:rPr>
        <w:t xml:space="preserve"> </w:t>
      </w:r>
      <w:r>
        <w:rPr>
          <w:rFonts w:ascii="GOST type A" w:hAnsi="GOST type A" w:cs="Times New Roman"/>
          <w:i/>
          <w:sz w:val="24"/>
          <w:szCs w:val="24"/>
          <w:shd w:val="clear" w:color="auto" w:fill="FFFFFF"/>
        </w:rPr>
        <w:t>8</w:t>
      </w:r>
      <w:r w:rsidRPr="0024390D">
        <w:rPr>
          <w:rFonts w:ascii="GOST type A" w:hAnsi="GOST type A" w:cs="Times New Roman"/>
          <w:i/>
          <w:sz w:val="24"/>
          <w:szCs w:val="24"/>
          <w:shd w:val="clear" w:color="auto" w:fill="FFFFFF"/>
        </w:rPr>
        <w:t xml:space="preserve"> </w:t>
      </w:r>
      <w:r w:rsidRPr="0024390D">
        <w:rPr>
          <w:rFonts w:ascii="Arial" w:hAnsi="Arial" w:cs="Arial"/>
          <w:i/>
          <w:sz w:val="24"/>
          <w:szCs w:val="24"/>
          <w:shd w:val="clear" w:color="auto" w:fill="FFFFFF"/>
        </w:rPr>
        <w:t>–</w:t>
      </w:r>
      <w:r w:rsidRPr="0024390D">
        <w:rPr>
          <w:rFonts w:ascii="GOST type A" w:hAnsi="GOST type A" w:cs="Times New Roman"/>
          <w:i/>
          <w:sz w:val="24"/>
          <w:szCs w:val="24"/>
          <w:shd w:val="clear" w:color="auto" w:fill="FFFFFF"/>
        </w:rPr>
        <w:t xml:space="preserve"> </w:t>
      </w:r>
      <w:r>
        <w:rPr>
          <w:rFonts w:ascii="GOST type A" w:hAnsi="GOST type A" w:cs="Times New Roman"/>
          <w:i/>
          <w:sz w:val="24"/>
          <w:szCs w:val="24"/>
          <w:shd w:val="clear" w:color="auto" w:fill="FFFFFF"/>
        </w:rPr>
        <w:t>Исходное изображение для генератора</w:t>
      </w:r>
    </w:p>
    <w:p w14:paraId="574E48AC" w14:textId="568BC734" w:rsidR="00866D61" w:rsidRDefault="00866D61" w:rsidP="00866D61">
      <w:pPr>
        <w:spacing w:after="0" w:line="360" w:lineRule="auto"/>
        <w:contextualSpacing/>
        <w:rPr>
          <w:rFonts w:ascii="GOST type A" w:hAnsi="GOST type A" w:cs="Times New Roman"/>
          <w:i/>
          <w:sz w:val="28"/>
          <w:szCs w:val="28"/>
          <w:shd w:val="clear" w:color="auto" w:fill="FFFFFF"/>
        </w:rPr>
      </w:pPr>
      <w:r>
        <w:rPr>
          <w:rFonts w:ascii="GOST type A" w:hAnsi="GOST type A" w:cs="Times New Roman"/>
          <w:i/>
          <w:sz w:val="24"/>
          <w:szCs w:val="24"/>
          <w:shd w:val="clear" w:color="auto" w:fill="FFFFFF"/>
        </w:rPr>
        <w:lastRenderedPageBreak/>
        <w:tab/>
      </w:r>
      <w:r>
        <w:rPr>
          <w:rFonts w:ascii="GOST type A" w:hAnsi="GOST type A" w:cs="Times New Roman"/>
          <w:i/>
          <w:sz w:val="28"/>
          <w:szCs w:val="28"/>
          <w:shd w:val="clear" w:color="auto" w:fill="FFFFFF"/>
        </w:rPr>
        <w:t>По алгоритму, описанному выше, происходит разделение изображения на отдельные символы.</w:t>
      </w:r>
    </w:p>
    <w:p w14:paraId="4B65EEFB" w14:textId="77777777" w:rsidR="00DD10E8" w:rsidRPr="00866D61" w:rsidRDefault="00DD10E8" w:rsidP="00866D61">
      <w:pPr>
        <w:spacing w:after="0" w:line="360" w:lineRule="auto"/>
        <w:contextualSpacing/>
        <w:rPr>
          <w:rFonts w:ascii="GOST type A" w:hAnsi="GOST type A" w:cs="Times New Roman"/>
          <w:i/>
          <w:sz w:val="28"/>
          <w:szCs w:val="28"/>
          <w:shd w:val="clear" w:color="auto" w:fill="FFFFFF"/>
        </w:rPr>
      </w:pPr>
    </w:p>
    <w:p w14:paraId="444AA8DB" w14:textId="08448FBE" w:rsidR="00DD10E8" w:rsidRDefault="00DD10E8" w:rsidP="00DD10E8">
      <w:pPr>
        <w:pStyle w:val="Heading2"/>
        <w:numPr>
          <w:ilvl w:val="0"/>
          <w:numId w:val="0"/>
        </w:numPr>
        <w:spacing w:before="0" w:line="360" w:lineRule="auto"/>
        <w:ind w:left="780"/>
        <w:jc w:val="both"/>
        <w:rPr>
          <w:rFonts w:ascii="GOST type A" w:eastAsia="Times New Roman" w:hAnsi="GOST type A"/>
          <w:b/>
          <w:bCs/>
          <w:i/>
        </w:rPr>
      </w:pPr>
      <w:bookmarkStart w:id="10" w:name="_Toc62078784"/>
      <w:r>
        <w:rPr>
          <w:rFonts w:ascii="GOST type A" w:eastAsia="Times New Roman" w:hAnsi="GOST type A"/>
          <w:b/>
          <w:bCs/>
          <w:i/>
        </w:rPr>
        <w:t>3.2. Создание обучающей выборки</w:t>
      </w:r>
      <w:bookmarkEnd w:id="10"/>
    </w:p>
    <w:p w14:paraId="334792E2" w14:textId="77777777" w:rsidR="00DD10E8" w:rsidRDefault="00DD10E8" w:rsidP="00DD10E8">
      <w:pPr>
        <w:ind w:firstLine="708"/>
        <w:rPr>
          <w:rFonts w:ascii="GOST type A" w:hAnsi="GOST type A" w:cs="Times New Roman"/>
          <w:i/>
          <w:sz w:val="28"/>
          <w:szCs w:val="28"/>
          <w:shd w:val="clear" w:color="auto" w:fill="FFFFFF"/>
        </w:rPr>
      </w:pPr>
      <w:r>
        <w:rPr>
          <w:rFonts w:ascii="GOST type A" w:hAnsi="GOST type A" w:cs="Times New Roman"/>
          <w:i/>
          <w:sz w:val="28"/>
          <w:szCs w:val="28"/>
          <w:shd w:val="clear" w:color="auto" w:fill="FFFFFF"/>
        </w:rPr>
        <w:t>Далее, из разделённых изображений составляется необходимое количество классов. А именно, создаётся ряд папок, в каждой содержится требуемое количество обучающих изображений.</w:t>
      </w:r>
    </w:p>
    <w:p w14:paraId="347F4666" w14:textId="73894DAB" w:rsidR="00A902A2" w:rsidRDefault="00DD10E8" w:rsidP="00DD10E8">
      <w:pPr>
        <w:ind w:firstLine="708"/>
        <w:rPr>
          <w:rFonts w:ascii="GOST type A" w:hAnsi="GOST type A" w:cs="Times New Roman"/>
          <w:i/>
          <w:sz w:val="28"/>
          <w:szCs w:val="28"/>
          <w:shd w:val="clear" w:color="auto" w:fill="FFFFFF"/>
        </w:rPr>
      </w:pPr>
      <w:r>
        <w:rPr>
          <w:rFonts w:ascii="GOST type A" w:hAnsi="GOST type A" w:cs="Times New Roman"/>
          <w:i/>
          <w:sz w:val="28"/>
          <w:szCs w:val="28"/>
          <w:shd w:val="clear" w:color="auto" w:fill="FFFFFF"/>
        </w:rPr>
        <w:t xml:space="preserve">Для повышения точности распознавания, на форме имеется </w:t>
      </w:r>
      <w:r>
        <w:rPr>
          <w:rFonts w:ascii="GOST type A" w:hAnsi="GOST type A" w:cs="Times New Roman"/>
          <w:i/>
          <w:sz w:val="28"/>
          <w:szCs w:val="28"/>
          <w:shd w:val="clear" w:color="auto" w:fill="FFFFFF"/>
          <w:lang w:val="en-US"/>
        </w:rPr>
        <w:t>checkbox</w:t>
      </w:r>
      <w:r>
        <w:rPr>
          <w:rFonts w:ascii="GOST type A" w:hAnsi="GOST type A" w:cs="Times New Roman"/>
          <w:i/>
          <w:sz w:val="28"/>
          <w:szCs w:val="28"/>
          <w:shd w:val="clear" w:color="auto" w:fill="FFFFFF"/>
        </w:rPr>
        <w:t>, включив который, в момент генерации изображений будет подмешиваться яркостный шум, изменять яркость изображения, поворот и пиксельный сдвиг.</w:t>
      </w:r>
    </w:p>
    <w:p w14:paraId="75759DBE" w14:textId="4FAE4D40" w:rsidR="00DD10E8" w:rsidRDefault="00DD10E8" w:rsidP="00DD10E8">
      <w:pPr>
        <w:ind w:firstLine="708"/>
        <w:rPr>
          <w:rFonts w:ascii="GOST type A" w:hAnsi="GOST type A" w:cs="Times New Roman"/>
          <w:i/>
          <w:sz w:val="28"/>
          <w:szCs w:val="28"/>
          <w:shd w:val="clear" w:color="auto" w:fill="FFFFFF"/>
        </w:rPr>
      </w:pPr>
      <w:r>
        <w:rPr>
          <w:rFonts w:ascii="GOST type A" w:hAnsi="GOST type A" w:cs="Times New Roman"/>
          <w:i/>
          <w:sz w:val="28"/>
          <w:szCs w:val="28"/>
          <w:shd w:val="clear" w:color="auto" w:fill="FFFFFF"/>
        </w:rPr>
        <w:t>Результат генерации см. на рис. 9</w:t>
      </w:r>
    </w:p>
    <w:p w14:paraId="6C424619" w14:textId="1C8D984E" w:rsidR="00DD10E8" w:rsidRPr="00DD10E8" w:rsidRDefault="00DD10E8" w:rsidP="00DD10E8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7F18B057" wp14:editId="667099A2">
            <wp:extent cx="5278212" cy="1518699"/>
            <wp:effectExtent l="0" t="0" r="0" b="5715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98730" cy="152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3894" w14:textId="34A69275" w:rsidR="00A902A2" w:rsidRDefault="00DD10E8" w:rsidP="00DD10E8">
      <w:pPr>
        <w:spacing w:after="0" w:line="360" w:lineRule="auto"/>
        <w:jc w:val="center"/>
        <w:rPr>
          <w:rFonts w:ascii="GOST type A" w:hAnsi="GOST type A" w:cs="Times New Roman"/>
          <w:i/>
          <w:sz w:val="24"/>
          <w:szCs w:val="24"/>
          <w:shd w:val="clear" w:color="auto" w:fill="FFFFFF"/>
        </w:rPr>
      </w:pPr>
      <w:r w:rsidRPr="0010255C">
        <w:rPr>
          <w:rFonts w:ascii="GOST type A" w:hAnsi="GOST type A" w:cs="Times New Roman"/>
          <w:i/>
          <w:sz w:val="24"/>
          <w:szCs w:val="24"/>
          <w:shd w:val="clear" w:color="auto" w:fill="FFFFFF"/>
        </w:rPr>
        <w:t>Рисунок</w:t>
      </w:r>
      <w:r w:rsidRPr="0024390D">
        <w:rPr>
          <w:rFonts w:ascii="GOST type A" w:hAnsi="GOST type A" w:cs="Times New Roman"/>
          <w:i/>
          <w:sz w:val="24"/>
          <w:szCs w:val="24"/>
          <w:shd w:val="clear" w:color="auto" w:fill="FFFFFF"/>
        </w:rPr>
        <w:t xml:space="preserve"> </w:t>
      </w:r>
      <w:r>
        <w:rPr>
          <w:rFonts w:ascii="GOST type A" w:hAnsi="GOST type A" w:cs="Times New Roman"/>
          <w:i/>
          <w:sz w:val="24"/>
          <w:szCs w:val="24"/>
          <w:shd w:val="clear" w:color="auto" w:fill="FFFFFF"/>
        </w:rPr>
        <w:t>9</w:t>
      </w:r>
      <w:r w:rsidRPr="0024390D">
        <w:rPr>
          <w:rFonts w:ascii="GOST type A" w:hAnsi="GOST type A" w:cs="Times New Roman"/>
          <w:i/>
          <w:sz w:val="24"/>
          <w:szCs w:val="24"/>
          <w:shd w:val="clear" w:color="auto" w:fill="FFFFFF"/>
        </w:rPr>
        <w:t xml:space="preserve"> </w:t>
      </w:r>
      <w:r w:rsidRPr="0024390D">
        <w:rPr>
          <w:rFonts w:ascii="Arial" w:hAnsi="Arial" w:cs="Arial"/>
          <w:i/>
          <w:sz w:val="24"/>
          <w:szCs w:val="24"/>
          <w:shd w:val="clear" w:color="auto" w:fill="FFFFFF"/>
        </w:rPr>
        <w:t>–</w:t>
      </w:r>
      <w:r w:rsidRPr="0024390D">
        <w:rPr>
          <w:rFonts w:ascii="GOST type A" w:hAnsi="GOST type A" w:cs="Times New Roman"/>
          <w:i/>
          <w:sz w:val="24"/>
          <w:szCs w:val="24"/>
          <w:shd w:val="clear" w:color="auto" w:fill="FFFFFF"/>
        </w:rPr>
        <w:t xml:space="preserve"> </w:t>
      </w:r>
      <w:r>
        <w:rPr>
          <w:rFonts w:ascii="GOST type A" w:hAnsi="GOST type A" w:cs="Times New Roman"/>
          <w:i/>
          <w:sz w:val="24"/>
          <w:szCs w:val="24"/>
          <w:shd w:val="clear" w:color="auto" w:fill="FFFFFF"/>
        </w:rPr>
        <w:t>Сгенерированные изображения для обучения</w:t>
      </w:r>
    </w:p>
    <w:p w14:paraId="754D6D2A" w14:textId="77777777" w:rsidR="00F60161" w:rsidRPr="009B39F3" w:rsidRDefault="00F60161" w:rsidP="00DD10E8">
      <w:pPr>
        <w:spacing w:after="0" w:line="360" w:lineRule="auto"/>
        <w:jc w:val="center"/>
        <w:rPr>
          <w:rFonts w:ascii="GOST type A" w:hAnsi="GOST type A"/>
          <w:i/>
          <w:iCs/>
          <w:sz w:val="28"/>
          <w:szCs w:val="28"/>
          <w:lang w:eastAsia="ru-RU"/>
        </w:rPr>
      </w:pPr>
    </w:p>
    <w:p w14:paraId="7943A6BE" w14:textId="34A57814" w:rsidR="00F60161" w:rsidRPr="00425999" w:rsidRDefault="00F60161" w:rsidP="00F60161">
      <w:pPr>
        <w:pStyle w:val="Heading1"/>
        <w:numPr>
          <w:ilvl w:val="0"/>
          <w:numId w:val="39"/>
        </w:numPr>
        <w:jc w:val="both"/>
        <w:rPr>
          <w:rFonts w:ascii="GOST type A" w:hAnsi="GOST type A"/>
          <w:b/>
          <w:bCs/>
          <w:i/>
          <w:sz w:val="32"/>
          <w:szCs w:val="32"/>
        </w:rPr>
      </w:pPr>
      <w:bookmarkStart w:id="11" w:name="_Toc62078785"/>
      <w:r>
        <w:rPr>
          <w:rFonts w:ascii="GOST type A" w:hAnsi="GOST type A"/>
          <w:b/>
          <w:bCs/>
          <w:i/>
          <w:sz w:val="32"/>
          <w:szCs w:val="32"/>
        </w:rPr>
        <w:t>Вывод</w:t>
      </w:r>
      <w:r w:rsidRPr="00425999">
        <w:rPr>
          <w:rFonts w:ascii="GOST type A" w:hAnsi="GOST type A"/>
          <w:b/>
          <w:bCs/>
          <w:i/>
          <w:sz w:val="32"/>
          <w:szCs w:val="32"/>
        </w:rPr>
        <w:t>.</w:t>
      </w:r>
      <w:bookmarkEnd w:id="11"/>
    </w:p>
    <w:p w14:paraId="410E229C" w14:textId="2953FF24" w:rsidR="00FB6F27" w:rsidRPr="00BA4F7E" w:rsidRDefault="00BA4F7E" w:rsidP="00BA4F7E">
      <w:pPr>
        <w:spacing w:after="0" w:line="360" w:lineRule="auto"/>
        <w:ind w:left="360" w:firstLine="348"/>
        <w:rPr>
          <w:rFonts w:ascii="GOST type A" w:hAnsi="GOST type A"/>
          <w:i/>
          <w:iCs/>
          <w:sz w:val="28"/>
          <w:szCs w:val="28"/>
          <w:lang w:eastAsia="ru-RU"/>
        </w:rPr>
      </w:pPr>
      <w:r>
        <w:rPr>
          <w:rFonts w:ascii="GOST type A" w:hAnsi="GOST type A"/>
          <w:i/>
          <w:iCs/>
          <w:sz w:val="28"/>
          <w:szCs w:val="28"/>
          <w:lang w:eastAsia="ru-RU"/>
        </w:rPr>
        <w:t xml:space="preserve">В результате выполнения данной курсовой работы, было создано приложение, реализующее алгоритм </w:t>
      </w:r>
      <w:r>
        <w:rPr>
          <w:rFonts w:ascii="GOST type A" w:hAnsi="GOST type A"/>
          <w:i/>
          <w:iCs/>
          <w:sz w:val="28"/>
          <w:szCs w:val="28"/>
          <w:lang w:val="en-US" w:eastAsia="ru-RU"/>
        </w:rPr>
        <w:t>Split</w:t>
      </w:r>
      <w:r w:rsidRPr="00BA4F7E">
        <w:rPr>
          <w:rFonts w:ascii="GOST type A" w:hAnsi="GOST type A"/>
          <w:i/>
          <w:iCs/>
          <w:sz w:val="28"/>
          <w:szCs w:val="28"/>
          <w:lang w:eastAsia="ru-RU"/>
        </w:rPr>
        <w:t xml:space="preserve"> &amp; </w:t>
      </w:r>
      <w:r>
        <w:rPr>
          <w:rFonts w:ascii="GOST type A" w:hAnsi="GOST type A"/>
          <w:i/>
          <w:iCs/>
          <w:sz w:val="28"/>
          <w:szCs w:val="28"/>
          <w:lang w:val="en-US" w:eastAsia="ru-RU"/>
        </w:rPr>
        <w:t>Merge</w:t>
      </w:r>
      <w:r>
        <w:rPr>
          <w:rFonts w:ascii="GOST type A" w:hAnsi="GOST type A"/>
          <w:i/>
          <w:iCs/>
          <w:sz w:val="28"/>
          <w:szCs w:val="28"/>
          <w:lang w:eastAsia="ru-RU"/>
        </w:rPr>
        <w:t>, а также, приложение, способное, с достаточно высокой точностью классифицировать символы (текст) на изображении с последующей группировкой распознанных символов в слова и строки.</w:t>
      </w:r>
    </w:p>
    <w:p w14:paraId="280ED7C3" w14:textId="77777777" w:rsidR="00C67123" w:rsidRPr="009B39F3" w:rsidRDefault="00C67123" w:rsidP="00C67123">
      <w:pPr>
        <w:spacing w:after="0" w:line="360" w:lineRule="auto"/>
        <w:ind w:left="709"/>
        <w:rPr>
          <w:rFonts w:ascii="GOST type A" w:hAnsi="GOST type A" w:cs="Times New Roman"/>
          <w:i/>
          <w:sz w:val="28"/>
          <w:szCs w:val="28"/>
          <w:shd w:val="clear" w:color="auto" w:fill="FFFFFF"/>
        </w:rPr>
      </w:pPr>
    </w:p>
    <w:p w14:paraId="328B9823" w14:textId="46F0EECE" w:rsidR="006E1B9A" w:rsidRPr="009B39F3" w:rsidRDefault="006E1B9A" w:rsidP="00B21024">
      <w:pPr>
        <w:pStyle w:val="ListParagraph"/>
        <w:framePr w:w="10069" w:wrap="auto" w:hAnchor="text" w:x="1276"/>
        <w:numPr>
          <w:ilvl w:val="0"/>
          <w:numId w:val="41"/>
        </w:numPr>
        <w:spacing w:after="0" w:line="360" w:lineRule="auto"/>
        <w:ind w:left="0"/>
        <w:rPr>
          <w:rFonts w:ascii="GOST type A" w:eastAsia="Times New Roman" w:hAnsi="GOST type A" w:cs="Times New Roman"/>
          <w:bCs/>
          <w:i/>
          <w:iCs/>
          <w:sz w:val="28"/>
          <w:szCs w:val="28"/>
          <w:lang w:eastAsia="ru-RU"/>
        </w:rPr>
        <w:sectPr w:rsidR="006E1B9A" w:rsidRPr="009B39F3" w:rsidSect="00354D3D">
          <w:headerReference w:type="default" r:id="rId27"/>
          <w:footerReference w:type="default" r:id="rId28"/>
          <w:headerReference w:type="first" r:id="rId29"/>
          <w:pgSz w:w="11906" w:h="16838"/>
          <w:pgMar w:top="1135" w:right="849" w:bottom="1418" w:left="1701" w:header="708" w:footer="708" w:gutter="0"/>
          <w:cols w:space="708"/>
          <w:titlePg/>
          <w:docGrid w:linePitch="360"/>
        </w:sectPr>
      </w:pPr>
    </w:p>
    <w:p w14:paraId="196BEF1D" w14:textId="62921B7F" w:rsidR="00941427" w:rsidRPr="009B39F3" w:rsidRDefault="00941427" w:rsidP="004C03C1">
      <w:pPr>
        <w:pStyle w:val="Heading1"/>
        <w:numPr>
          <w:ilvl w:val="0"/>
          <w:numId w:val="0"/>
        </w:numPr>
        <w:jc w:val="left"/>
        <w:rPr>
          <w:rFonts w:ascii="GOST type A" w:hAnsi="GOST type A"/>
          <w:i/>
          <w:iCs/>
          <w:color w:val="FFFFFF" w:themeColor="background1"/>
        </w:rPr>
      </w:pPr>
      <w:bookmarkStart w:id="12" w:name="_Toc62078787"/>
      <w:r w:rsidRPr="0010255C">
        <w:rPr>
          <w:rFonts w:ascii="GOST type A" w:hAnsi="GOST type A"/>
          <w:b/>
          <w:bCs/>
          <w:i/>
          <w:iCs/>
          <w:noProof/>
        </w:rPr>
        <w:lastRenderedPageBreak/>
        <mc:AlternateContent>
          <mc:Choice Requires="wpg">
            <w:drawing>
              <wp:anchor distT="0" distB="0" distL="114300" distR="114300" simplePos="0" relativeHeight="251737600" behindDoc="1" locked="0" layoutInCell="0" allowOverlap="1" wp14:anchorId="1A35B792" wp14:editId="2D37E8A6">
                <wp:simplePos x="0" y="0"/>
                <wp:positionH relativeFrom="page">
                  <wp:posOffset>356235</wp:posOffset>
                </wp:positionH>
                <wp:positionV relativeFrom="page">
                  <wp:posOffset>217391</wp:posOffset>
                </wp:positionV>
                <wp:extent cx="7016115" cy="10332085"/>
                <wp:effectExtent l="19050" t="19050" r="13335" b="31115"/>
                <wp:wrapNone/>
                <wp:docPr id="1677" name="Group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6115" cy="10332085"/>
                          <a:chOff x="573" y="284"/>
                          <a:chExt cx="11049" cy="16271"/>
                        </a:xfrm>
                      </wpg:grpSpPr>
                      <wpg:grpSp>
                        <wpg:cNvPr id="1678" name="Group 389"/>
                        <wpg:cNvGrpSpPr>
                          <a:grpSpLocks/>
                        </wpg:cNvGrpSpPr>
                        <wpg:grpSpPr bwMode="auto">
                          <a:xfrm>
                            <a:off x="573" y="8557"/>
                            <a:ext cx="561" cy="7998"/>
                            <a:chOff x="3194" y="6929"/>
                            <a:chExt cx="561" cy="8155"/>
                          </a:xfrm>
                        </wpg:grpSpPr>
                        <wpg:grpSp>
                          <wpg:cNvPr id="1679" name="Group 390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680" name="Text Box 3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484018" w14:textId="77777777" w:rsidR="007F6F21" w:rsidRPr="00782E30" w:rsidRDefault="007F6F21" w:rsidP="00941427">
                                  <w:pPr>
                                    <w:pStyle w:val="a"/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Инв. № подп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81" name="Text Box 3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57CEB9" w14:textId="77777777" w:rsidR="007F6F21" w:rsidRPr="00782E30" w:rsidRDefault="007F6F21" w:rsidP="00941427">
                                  <w:pPr>
                                    <w:pStyle w:val="a"/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82" name="Text Box 39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999A91" w14:textId="77777777" w:rsidR="007F6F21" w:rsidRPr="00782E30" w:rsidRDefault="007F6F21" w:rsidP="00941427">
                                  <w:pPr>
                                    <w:pStyle w:val="a"/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83" name="Text Box 39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0DA3EF" w14:textId="77777777" w:rsidR="007F6F21" w:rsidRPr="00782E30" w:rsidRDefault="007F6F21" w:rsidP="00941427">
                                  <w:pPr>
                                    <w:pStyle w:val="a"/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Инв. № дубл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84" name="Text Box 39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507424" w14:textId="77777777" w:rsidR="007F6F21" w:rsidRPr="00782E30" w:rsidRDefault="007F6F21" w:rsidP="00941427">
                                  <w:pPr>
                                    <w:pStyle w:val="a"/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85" name="Group 396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686" name="Text Box 3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88A663" w14:textId="77777777" w:rsidR="007F6F21" w:rsidRDefault="007F6F21" w:rsidP="00941427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87" name="Text Box 3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7C5D73" w14:textId="77777777" w:rsidR="007F6F21" w:rsidRDefault="007F6F21" w:rsidP="00941427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88" name="Text Box 3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E41CA0" w14:textId="77777777" w:rsidR="007F6F21" w:rsidRDefault="007F6F21" w:rsidP="00941427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89" name="Text Box 40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03EB69" w14:textId="77777777" w:rsidR="007F6F21" w:rsidRDefault="007F6F21" w:rsidP="00941427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90" name="Text Box 40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C025C5" w14:textId="77777777" w:rsidR="007F6F21" w:rsidRDefault="007F6F21" w:rsidP="00941427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691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9AC1BA" w14:textId="2D06DBCE" w:rsidR="007F6F21" w:rsidRDefault="007F6F21" w:rsidP="003C3C3F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7B2B4280" w14:textId="580E7689" w:rsidR="007F6F21" w:rsidRPr="005C43A6" w:rsidRDefault="007F6F21" w:rsidP="005C43A6">
                              <w:pPr>
                                <w:rPr>
                                  <w:rFonts w:ascii="GOST type A" w:hAnsi="GOST type 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Pr="005C43A6">
                                <w:rPr>
                                  <w:rFonts w:ascii="GOST type A" w:hAnsi="GOST type A"/>
                                  <w:i/>
                                  <w:iCs/>
                                  <w:sz w:val="28"/>
                                  <w:szCs w:val="28"/>
                                </w:rPr>
                                <w:t>Скриншот основной формы приложения:</w:t>
                              </w:r>
                            </w:p>
                            <w:p w14:paraId="6EDAB934" w14:textId="2B9C57FD" w:rsidR="007F6F21" w:rsidRDefault="007F6F21" w:rsidP="003C3C3F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sz w:val="18"/>
                                  <w:szCs w:val="18"/>
                                  <w:lang w:val="en-US"/>
                                </w:rPr>
                                <w:drawing>
                                  <wp:inline distT="0" distB="0" distL="0" distR="0" wp14:anchorId="6E9E6A51" wp14:editId="64EE78C7">
                                    <wp:extent cx="6480175" cy="4874260"/>
                                    <wp:effectExtent l="0" t="0" r="0" b="2540"/>
                                    <wp:docPr id="6" name="Picture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80175" cy="48742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E20BF09" w14:textId="594DA518" w:rsidR="007F6F21" w:rsidRDefault="007F6F21" w:rsidP="005C43A6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12C367FB" w14:textId="77777777" w:rsidR="007F6F21" w:rsidRPr="007A35DD" w:rsidRDefault="007F6F21" w:rsidP="005C43A6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692" name="Group 403"/>
                        <wpg:cNvGrpSpPr>
                          <a:grpSpLocks/>
                        </wpg:cNvGrpSpPr>
                        <wpg:grpSpPr bwMode="auto">
                          <a:xfrm>
                            <a:off x="1134" y="14321"/>
                            <a:ext cx="10488" cy="2234"/>
                            <a:chOff x="1418" y="13315"/>
                            <a:chExt cx="10488" cy="2278"/>
                          </a:xfrm>
                        </wpg:grpSpPr>
                        <wps:wsp>
                          <wps:cNvPr id="1693" name="Rectangle 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8" y="13317"/>
                              <a:ext cx="1048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694" name="Group 405"/>
                          <wpg:cNvGrpSpPr>
                            <a:grpSpLocks/>
                          </wpg:cNvGrpSpPr>
                          <wpg:grpSpPr bwMode="auto">
                            <a:xfrm>
                              <a:off x="1421" y="13315"/>
                              <a:ext cx="10485" cy="2278"/>
                              <a:chOff x="1135" y="11234"/>
                              <a:chExt cx="10485" cy="2278"/>
                            </a:xfrm>
                          </wpg:grpSpPr>
                          <wpg:grpSp>
                            <wpg:cNvPr id="1695" name="Group 4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17" y="11234"/>
                                <a:ext cx="6803" cy="2268"/>
                                <a:chOff x="4667" y="12846"/>
                                <a:chExt cx="6803" cy="2268"/>
                              </a:xfrm>
                            </wpg:grpSpPr>
                            <wpg:grpSp>
                              <wpg:cNvPr id="1696" name="Group 4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29" y="13691"/>
                                  <a:ext cx="2841" cy="577"/>
                                  <a:chOff x="6360" y="12791"/>
                                  <a:chExt cx="2841" cy="577"/>
                                </a:xfrm>
                              </wpg:grpSpPr>
                              <wps:wsp>
                                <wps:cNvPr id="1697" name="Text Box 4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65" y="12791"/>
                                    <a:ext cx="848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338A8A8" w14:textId="77777777" w:rsidR="007F6F21" w:rsidRPr="00782E30" w:rsidRDefault="007F6F21" w:rsidP="00941427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98" name="Text Box 40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18" y="12791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E7AC8CC" w14:textId="77777777" w:rsidR="007F6F21" w:rsidRPr="00782E30" w:rsidRDefault="007F6F21" w:rsidP="00941427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99" name="Text Box 4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2791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9F90B26" w14:textId="77777777" w:rsidR="007F6F21" w:rsidRPr="00782E30" w:rsidRDefault="007F6F21" w:rsidP="00941427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700" name="Text Box 4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23" y="13077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F341CBC" w14:textId="77777777" w:rsidR="007F6F21" w:rsidRPr="00782E30" w:rsidRDefault="007F6F21" w:rsidP="00941427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701" name="Text Box 41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3072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64361A5" w14:textId="6C20AA32" w:rsidR="007F6F21" w:rsidRPr="00782E30" w:rsidRDefault="007F6F21" w:rsidP="00941427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g:grpSp>
                                <wpg:cNvPr id="1702" name="Group 41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60" y="13084"/>
                                    <a:ext cx="848" cy="284"/>
                                    <a:chOff x="6125" y="9275"/>
                                    <a:chExt cx="850" cy="284"/>
                                  </a:xfrm>
                                </wpg:grpSpPr>
                                <wps:wsp>
                                  <wps:cNvPr id="1703" name="Text Box 41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25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52CEE8F" w14:textId="77777777" w:rsidR="007F6F21" w:rsidRDefault="007F6F21" w:rsidP="00941427">
                                        <w:pPr>
                                          <w:pStyle w:val="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704" name="Text Box 41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09" y="9276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C61F1D4" w14:textId="77777777" w:rsidR="007F6F21" w:rsidRDefault="007F6F21" w:rsidP="00941427">
                                        <w:pPr>
                                          <w:pStyle w:val="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705" name="Text Box 41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692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1A736DA" w14:textId="77777777" w:rsidR="007F6F21" w:rsidRDefault="007F6F21" w:rsidP="00941427">
                                        <w:pPr>
                                          <w:pStyle w:val="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706" name="Text Box 4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35" y="14264"/>
                                  <a:ext cx="2835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D0C0B8" w14:textId="77777777" w:rsidR="007F6F21" w:rsidRPr="00782E30" w:rsidRDefault="007F6F21" w:rsidP="00941427">
                                    <w:pPr>
                                      <w:pStyle w:val="a"/>
                                      <w:spacing w:before="60"/>
                                      <w:rPr>
                                        <w:rFonts w:ascii="GOST type A" w:hAnsi="GOST type A"/>
                                        <w:noProof w:val="0"/>
                                        <w:sz w:val="24"/>
                                      </w:rPr>
                                    </w:pPr>
                                    <w:r w:rsidRPr="00782E30">
                                      <w:rPr>
                                        <w:rFonts w:ascii="GOST type A" w:hAnsi="GOST type A"/>
                                        <w:noProof w:val="0"/>
                                        <w:sz w:val="24"/>
                                      </w:rPr>
                                      <w:t>Группа: 181-31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07" name="Text Box 4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3697"/>
                                  <a:ext cx="3969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FB56284" w14:textId="77777777" w:rsidR="007F6F21" w:rsidRDefault="007F6F21" w:rsidP="00941427">
                                    <w:pPr>
                                      <w:pStyle w:val="Heading1"/>
                                      <w:numPr>
                                        <w:ilvl w:val="0"/>
                                        <w:numId w:val="0"/>
                                      </w:numPr>
                                      <w:ind w:firstLine="142"/>
                                      <w:jc w:val="center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1C914E60" w14:textId="53B782C8" w:rsidR="007F6F21" w:rsidRPr="003C3C3F" w:rsidRDefault="007F6F21" w:rsidP="00941427">
                                    <w:pPr>
                                      <w:pStyle w:val="Heading1"/>
                                      <w:numPr>
                                        <w:ilvl w:val="0"/>
                                        <w:numId w:val="0"/>
                                      </w:numPr>
                                      <w:ind w:firstLine="142"/>
                                      <w:jc w:val="center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w:pPr>
                                    <w:bookmarkStart w:id="13" w:name="_Toc62078786"/>
                                    <w:r w:rsidRPr="0087239B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  <w:t>Приложение</w:t>
                                    </w:r>
                                    <w:r w:rsidRPr="003C3C3F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  <w:lang w:val="en-US"/>
                                      </w:rPr>
                                      <w:t>A</w:t>
                                    </w:r>
                                    <w:r w:rsidRPr="003C3C3F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  <w:t xml:space="preserve">. </w:t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sz w:val="22"/>
                                        <w:szCs w:val="22"/>
                                      </w:rPr>
                                      <w:t>Скриншот основной формы</w:t>
                                    </w:r>
                                    <w:r w:rsidRPr="003C3C3F">
                                      <w:rPr>
                                        <w:rFonts w:ascii="GOST type A" w:hAnsi="GOST type A"/>
                                        <w:i/>
                                        <w:sz w:val="22"/>
                                        <w:szCs w:val="22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  <w:t xml:space="preserve">приложения </w:t>
                                    </w:r>
                                    <w:r w:rsidRPr="00941427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  <w:lang w:val="en-US"/>
                                      </w:rPr>
                                      <w:t>EngineeringProject</w:t>
                                    </w:r>
                                    <w:bookmarkEnd w:id="13"/>
                                  </w:p>
                                  <w:p w14:paraId="0D788C6C" w14:textId="77777777" w:rsidR="007F6F21" w:rsidRPr="003C3C3F" w:rsidRDefault="007F6F21" w:rsidP="00941427">
                                    <w:pPr>
                                      <w:pStyle w:val="a"/>
                                      <w:spacing w:before="240"/>
                                      <w:rPr>
                                        <w:noProof w:val="0"/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08" name="Text Box 4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2846"/>
                                  <a:ext cx="6803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3F1ABE" w14:textId="77777777" w:rsidR="007F6F21" w:rsidRPr="0087239B" w:rsidRDefault="007F6F21" w:rsidP="00941427">
                                    <w:pPr>
                                      <w:pStyle w:val="a"/>
                                      <w:spacing w:before="160"/>
                                      <w:rPr>
                                        <w:rFonts w:ascii="GOST type A" w:hAnsi="GOST type A"/>
                                        <w:noProof w:val="0"/>
                                        <w:sz w:val="32"/>
                                        <w:lang w:val="en-US"/>
                                      </w:rPr>
                                    </w:pPr>
                                    <w:r w:rsidRPr="0087239B">
                                      <w:rPr>
                                        <w:rFonts w:ascii="GOST type A" w:hAnsi="GOST type A"/>
                                        <w:noProof w:val="0"/>
                                        <w:sz w:val="32"/>
                                        <w:lang w:val="en-US"/>
                                      </w:rPr>
                                      <w:fldChar w:fldCharType="begin"/>
                                    </w:r>
                                    <w:r w:rsidRPr="0087239B">
                                      <w:rPr>
                                        <w:rFonts w:ascii="GOST type A" w:hAnsi="GOST type A"/>
                                        <w:noProof w:val="0"/>
                                        <w:sz w:val="32"/>
                                        <w:lang w:val="en-US"/>
                                      </w:rPr>
                                      <w:instrText xml:space="preserve"> DOCPROPERTY "Номер документа"  \* MERGEFORMAT </w:instrText>
                                    </w:r>
                                    <w:r w:rsidRPr="0087239B">
                                      <w:rPr>
                                        <w:rFonts w:ascii="GOST type A" w:hAnsi="GOST type A"/>
                                        <w:noProof w:val="0"/>
                                        <w:sz w:val="32"/>
                                        <w:lang w:val="en-US"/>
                                      </w:rPr>
                                      <w:fldChar w:fldCharType="separate"/>
                                    </w:r>
                                    <w:r w:rsidRPr="0087239B">
                                      <w:rPr>
                                        <w:rFonts w:ascii="GOST type A" w:hAnsi="GOST type A"/>
                                        <w:noProof w:val="0"/>
                                        <w:sz w:val="32"/>
                                      </w:rPr>
                                      <w:t>Московский политехнический университет</w:t>
                                    </w:r>
                                    <w:r w:rsidRPr="0087239B">
                                      <w:rPr>
                                        <w:rFonts w:ascii="GOST type A" w:hAnsi="GOST type A"/>
                                        <w:noProof w:val="0"/>
                                        <w:sz w:val="32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709" name="Group 4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5" y="11238"/>
                                <a:ext cx="3685" cy="2274"/>
                                <a:chOff x="3028" y="10033"/>
                                <a:chExt cx="3685" cy="2274"/>
                              </a:xfrm>
                            </wpg:grpSpPr>
                            <wpg:grpSp>
                              <wpg:cNvPr id="1710" name="Group 4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1" y="10614"/>
                                  <a:ext cx="3682" cy="1693"/>
                                  <a:chOff x="3314" y="10614"/>
                                  <a:chExt cx="3682" cy="1693"/>
                                </a:xfrm>
                              </wpg:grpSpPr>
                              <wpg:grpSp>
                                <wpg:cNvPr id="1711" name="Group 42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614"/>
                                    <a:ext cx="3682" cy="280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712" name="Text Box 42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0650C1B" w14:textId="77777777" w:rsidR="007F6F21" w:rsidRPr="00782E30" w:rsidRDefault="007F6F21" w:rsidP="00941427">
                                        <w:pPr>
                                          <w:pStyle w:val="a"/>
                                          <w:rPr>
                                            <w:rFonts w:ascii="GOST type A" w:hAnsi="GOST type A"/>
                                            <w:noProof w:val="0"/>
                                          </w:rPr>
                                        </w:pPr>
                                        <w:r w:rsidRPr="00782E30">
                                          <w:rPr>
                                            <w:rFonts w:ascii="GOST type A" w:hAnsi="GOST type A"/>
                                            <w:noProof w:val="0"/>
                                          </w:rPr>
                                          <w:t>Ли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713" name="Text Box 42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E11FF25" w14:textId="77777777" w:rsidR="007F6F21" w:rsidRPr="00782E30" w:rsidRDefault="007F6F21" w:rsidP="00941427">
                                        <w:pPr>
                                          <w:pStyle w:val="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  <w:r w:rsidRPr="00782E30">
                                          <w:rPr>
                                            <w:rFonts w:ascii="GOST type A" w:hAnsi="GOST type A"/>
                                          </w:rP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714" name="Text Box 42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ECD0A7F" w14:textId="77777777" w:rsidR="007F6F21" w:rsidRPr="00782E30" w:rsidRDefault="007F6F21" w:rsidP="00941427">
                                        <w:pPr>
                                          <w:pStyle w:val="a"/>
                                          <w:rPr>
                                            <w:rFonts w:ascii="GOST type A" w:hAnsi="GOST type A"/>
                                            <w:noProof w:val="0"/>
                                          </w:rPr>
                                        </w:pPr>
                                        <w:r w:rsidRPr="00782E30">
                                          <w:rPr>
                                            <w:rFonts w:ascii="GOST type A" w:hAnsi="GOST type A"/>
                                          </w:rPr>
                                          <w:t>Изм</w:t>
                                        </w:r>
                                        <w:r w:rsidRPr="00782E30">
                                          <w:rPr>
                                            <w:rFonts w:ascii="GOST type A" w:hAnsi="GOST type A"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715" name="Text Box 42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729F861" w14:textId="77777777" w:rsidR="007F6F21" w:rsidRDefault="007F6F21" w:rsidP="00941427">
                                        <w:pPr>
                                          <w:pStyle w:val="a"/>
                                          <w:rPr>
                                            <w:noProof w:val="0"/>
                                          </w:rPr>
                                        </w:pPr>
                                        <w:r w:rsidRPr="00782E30">
                                          <w:rPr>
                                            <w:rFonts w:ascii="GOST type A" w:hAnsi="GOST type A"/>
                                          </w:rPr>
                                          <w:t>Подп</w:t>
                                        </w:r>
                                        <w:r>
                                          <w:rPr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716" name="Text Box 42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9365AA4" w14:textId="77777777" w:rsidR="007F6F21" w:rsidRPr="00782E30" w:rsidRDefault="007F6F21" w:rsidP="00941427">
                                        <w:pPr>
                                          <w:pStyle w:val="a"/>
                                          <w:rPr>
                                            <w:rFonts w:ascii="GOST type A" w:hAnsi="GOST type A"/>
                                            <w:noProof w:val="0"/>
                                          </w:rPr>
                                        </w:pPr>
                                        <w:r w:rsidRPr="00782E30">
                                          <w:rPr>
                                            <w:rFonts w:ascii="GOST type A" w:hAnsi="GOST type A"/>
                                            <w:noProof w:val="0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717" name="Group 4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907"/>
                                    <a:ext cx="3682" cy="1400"/>
                                    <a:chOff x="2358" y="10607"/>
                                    <a:chExt cx="3682" cy="1400"/>
                                  </a:xfrm>
                                </wpg:grpSpPr>
                                <wpg:grpSp>
                                  <wpg:cNvPr id="1718" name="Group 42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58" y="10609"/>
                                      <a:ext cx="3681" cy="1391"/>
                                      <a:chOff x="2924" y="10616"/>
                                      <a:chExt cx="3681" cy="1391"/>
                                    </a:xfrm>
                                  </wpg:grpSpPr>
                                  <wpg:grpSp>
                                    <wpg:cNvPr id="1719" name="Group 43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4" y="1061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1720" name="Text Box 43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DE1B4D" w14:textId="690C2FD1" w:rsidR="007F6F21" w:rsidRPr="00782E30" w:rsidRDefault="007F6F21" w:rsidP="00941427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  <w:t>&lt;ФИО&gt;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21" name="Text Box 43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B0B4DB0" w14:textId="77777777" w:rsidR="007F6F21" w:rsidRDefault="007F6F21" w:rsidP="00941427">
                                            <w:pPr>
                                              <w:pStyle w:val="a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 w:rsidRPr="00782E30">
                                              <w:rPr>
                                                <w:rFonts w:ascii="GOST type A" w:hAnsi="GOST type A"/>
                                              </w:rPr>
                                              <w:t>Разраб</w:t>
                                            </w: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22" name="Text Box 43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CEA23E5" w14:textId="77777777" w:rsidR="007F6F21" w:rsidRDefault="007F6F21" w:rsidP="00941427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23" name="Text Box 43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7000CEF" w14:textId="77777777" w:rsidR="007F6F21" w:rsidRDefault="007F6F21" w:rsidP="00941427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24" name="Group 43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0895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1725" name="Text Box 43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0741F41" w14:textId="62C91794" w:rsidR="007F6F21" w:rsidRPr="00782E30" w:rsidRDefault="007F6F21" w:rsidP="00116A86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  <w:t>&lt;ФИО препод.&gt;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26" name="Text Box 43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D0713CB" w14:textId="77777777" w:rsidR="007F6F21" w:rsidRPr="00782E30" w:rsidRDefault="007F6F21" w:rsidP="00941427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  <w:r w:rsidRPr="00782E30">
                                              <w:rPr>
                                                <w:rFonts w:ascii="GOST type A" w:hAnsi="GOST type A"/>
                                              </w:rPr>
                                              <w:t>Пров</w:t>
                                            </w:r>
                                            <w:r w:rsidRPr="00782E30"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27" name="Text Box 43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CCB5ADA" w14:textId="77777777" w:rsidR="007F6F21" w:rsidRDefault="007F6F21" w:rsidP="00941427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28" name="Text Box 43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539837E" w14:textId="77777777" w:rsidR="007F6F21" w:rsidRDefault="007F6F21" w:rsidP="00941427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29" name="Group 44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174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1730" name="Text Box 44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2B782FB" w14:textId="77777777" w:rsidR="007F6F21" w:rsidRDefault="007F6F21" w:rsidP="00941427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31" name="Text Box 44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746CBE5" w14:textId="77777777" w:rsidR="007F6F21" w:rsidRPr="00782E30" w:rsidRDefault="007F6F21" w:rsidP="00941427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  <w:r w:rsidRPr="00782E30"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  <w:t>Т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32" name="Text Box 44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6BFD7D9" w14:textId="77777777" w:rsidR="007F6F21" w:rsidRDefault="007F6F21" w:rsidP="00941427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33" name="Text Box 44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334B080" w14:textId="77777777" w:rsidR="007F6F21" w:rsidRDefault="007F6F21" w:rsidP="00941427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34" name="Group 44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449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1735" name="Text Box 44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4B8EB34" w14:textId="77777777" w:rsidR="007F6F21" w:rsidRDefault="007F6F21" w:rsidP="00941427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36" name="Text Box 44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71C5023" w14:textId="77777777" w:rsidR="007F6F21" w:rsidRPr="00782E30" w:rsidRDefault="007F6F21" w:rsidP="00941427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  <w:r w:rsidRPr="00782E30"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  <w:t>Н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37" name="Text Box 44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2E7B830" w14:textId="77777777" w:rsidR="007F6F21" w:rsidRDefault="007F6F21" w:rsidP="00941427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38" name="Text Box 4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F7AF8F0" w14:textId="77777777" w:rsidR="007F6F21" w:rsidRDefault="007F6F21" w:rsidP="00941427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39" name="Group 45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72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1740" name="Text Box 45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F41F5AC" w14:textId="5E1548CF" w:rsidR="007F6F21" w:rsidRPr="00782E30" w:rsidRDefault="007F6F21" w:rsidP="00116A86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  <w:t>&lt;ФИО препод.&gt;</w:t>
                                            </w:r>
                                          </w:p>
                                          <w:p w14:paraId="721E729A" w14:textId="17234605" w:rsidR="007F6F21" w:rsidRPr="004C03C1" w:rsidRDefault="007F6F21" w:rsidP="00941427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41" name="Text Box 45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2E6F8C1" w14:textId="77777777" w:rsidR="007F6F21" w:rsidRPr="00782E30" w:rsidRDefault="007F6F21" w:rsidP="00941427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  <w:r w:rsidRPr="00782E30">
                                              <w:rPr>
                                                <w:rFonts w:ascii="GOST type A" w:hAnsi="GOST type A"/>
                                              </w:rPr>
                                              <w:t>Утв</w:t>
                                            </w:r>
                                            <w:r w:rsidRPr="00782E30"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42" name="Text Box 45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6568E8C" w14:textId="77777777" w:rsidR="007F6F21" w:rsidRDefault="007F6F21" w:rsidP="00941427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43" name="Text Box 45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30D94CD" w14:textId="77777777" w:rsidR="007F6F21" w:rsidRDefault="007F6F21" w:rsidP="00941427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744" name="Line 45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473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45" name="Line 45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040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46" name="Line 45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322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47" name="Line 45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62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48" name="Line 45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36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1749" name="Group 4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28" y="10033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1750" name="Group 46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1751" name="Group 46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1752" name="Text Box 46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8441B39" w14:textId="77777777" w:rsidR="007F6F21" w:rsidRDefault="007F6F21" w:rsidP="00941427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53" name="Text Box 46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38A1433" w14:textId="77777777" w:rsidR="007F6F21" w:rsidRDefault="007F6F21" w:rsidP="00941427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54" name="Text Box 46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8F3F7F4" w14:textId="77777777" w:rsidR="007F6F21" w:rsidRDefault="007F6F21" w:rsidP="00941427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55" name="Text Box 46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D04D065" w14:textId="77777777" w:rsidR="007F6F21" w:rsidRDefault="007F6F21" w:rsidP="00941427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56" name="Text Box 46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0B7DE56" w14:textId="77777777" w:rsidR="007F6F21" w:rsidRDefault="007F6F21" w:rsidP="00941427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757" name="Group 46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1758" name="Text Box 46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A8C4255" w14:textId="77777777" w:rsidR="007F6F21" w:rsidRDefault="007F6F21" w:rsidP="00941427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59" name="Text Box 47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F7E17F3" w14:textId="77777777" w:rsidR="007F6F21" w:rsidRDefault="007F6F21" w:rsidP="00941427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60" name="Text Box 47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876F7A2" w14:textId="77777777" w:rsidR="007F6F21" w:rsidRDefault="007F6F21" w:rsidP="00941427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61" name="Text Box 47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1AA730F" w14:textId="77777777" w:rsidR="007F6F21" w:rsidRDefault="007F6F21" w:rsidP="00941427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62" name="Text Box 47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FF12976" w14:textId="77777777" w:rsidR="007F6F21" w:rsidRDefault="007F6F21" w:rsidP="00941427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763" name="Line 47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64" name="Line 4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65" name="Line 4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66" name="Line 4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67" name="Line 4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68" name="Line 4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35B792" id="Group 388" o:spid="_x0000_s1026" style="position:absolute;margin-left:28.05pt;margin-top:17.1pt;width:552.45pt;height:813.55pt;z-index:-251578880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" o:allowincell="f">
                <v:group id="Group 389" o:spid="_x0000_s1027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">
                  <v:group id="Group 390" o:spid="_x0000_s1028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XF7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B//DWB+zfhBDn7BwAA//8DAFBLAQItABQABgAIAAAAIQDb4fbL7gAAAIUBAAATAAAAAAAAAAAA&#10;AAAAAAAAAABbQ29udGVudF9UeXBlc10ueG1sUEsBAi0AFAAGAAgAAAAhAFr0LFu/AAAAFQEAAAsA&#10;AAAAAAAAAAAAAAAAHwEAAF9yZWxzLy5yZWxzUEsBAi0AFAAGAAgAAAAhABDtcXvEAAAA3QAAAA8A&#10;AAAAAAAAAAAAAAAABwIAAGRycy9kb3ducmV2LnhtbFBLBQYAAAAAAwADALcAAAD4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1" o:spid="_x0000_s10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" strokeweight="2.25pt">
                      <v:textbox style="layout-flow:vertical;mso-layout-flow-alt:bottom-to-top" inset="0,0,0,0">
                        <w:txbxContent>
                          <w:p w14:paraId="62484018" w14:textId="77777777" w:rsidR="007F6F21" w:rsidRPr="00782E30" w:rsidRDefault="007F6F21" w:rsidP="00941427">
                            <w:pPr>
                              <w:pStyle w:val="a"/>
                              <w:rPr>
                                <w:rFonts w:ascii="GOST type A" w:hAnsi="GOST type A"/>
                              </w:rPr>
                            </w:pPr>
                            <w:r w:rsidRPr="00782E30">
                              <w:rPr>
                                <w:rFonts w:ascii="GOST type A" w:hAnsi="GOST type A"/>
                              </w:rPr>
                              <w:t>Инв. № подп</w:t>
                            </w:r>
                          </w:p>
                        </w:txbxContent>
                      </v:textbox>
                    </v:shape>
                    <v:shape id="Text Box 392" o:spid="_x0000_s10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2557CEB9" w14:textId="77777777" w:rsidR="007F6F21" w:rsidRPr="00782E30" w:rsidRDefault="007F6F21" w:rsidP="00941427">
                            <w:pPr>
                              <w:pStyle w:val="a"/>
                              <w:rPr>
                                <w:rFonts w:ascii="GOST type A" w:hAnsi="GOST type A"/>
                              </w:rPr>
                            </w:pPr>
                            <w:r w:rsidRPr="00782E30">
                              <w:rPr>
                                <w:rFonts w:ascii="GOST type A" w:hAnsi="GOST type A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393" o:spid="_x0000_s10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53999A91" w14:textId="77777777" w:rsidR="007F6F21" w:rsidRPr="00782E30" w:rsidRDefault="007F6F21" w:rsidP="00941427">
                            <w:pPr>
                              <w:pStyle w:val="a"/>
                              <w:rPr>
                                <w:rFonts w:ascii="GOST type A" w:hAnsi="GOST type A"/>
                              </w:rPr>
                            </w:pPr>
                            <w:r w:rsidRPr="00782E30">
                              <w:rPr>
                                <w:rFonts w:ascii="GOST type A" w:hAnsi="GOST type A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  <v:shape id="Text Box 394" o:spid="_x0000_s10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" strokeweight="2.25pt">
                      <v:textbox style="layout-flow:vertical;mso-layout-flow-alt:bottom-to-top" inset="0,0,0,0">
                        <w:txbxContent>
                          <w:p w14:paraId="0C0DA3EF" w14:textId="77777777" w:rsidR="007F6F21" w:rsidRPr="00782E30" w:rsidRDefault="007F6F21" w:rsidP="00941427">
                            <w:pPr>
                              <w:pStyle w:val="a"/>
                              <w:rPr>
                                <w:rFonts w:ascii="GOST type A" w:hAnsi="GOST type A"/>
                              </w:rPr>
                            </w:pPr>
                            <w:r w:rsidRPr="00782E30">
                              <w:rPr>
                                <w:rFonts w:ascii="GOST type A" w:hAnsi="GOST type A"/>
                              </w:rPr>
                              <w:t>Инв. № дубл.</w:t>
                            </w:r>
                          </w:p>
                        </w:txbxContent>
                      </v:textbox>
                    </v:shape>
                    <v:shape id="Text Box 395" o:spid="_x0000_s10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" strokeweight="2.25pt">
                      <v:textbox style="layout-flow:vertical;mso-layout-flow-alt:bottom-to-top" inset="0,0,0,0">
                        <w:txbxContent>
                          <w:p w14:paraId="56507424" w14:textId="77777777" w:rsidR="007F6F21" w:rsidRPr="00782E30" w:rsidRDefault="007F6F21" w:rsidP="00941427">
                            <w:pPr>
                              <w:pStyle w:val="a"/>
                              <w:rPr>
                                <w:rFonts w:ascii="GOST type A" w:hAnsi="GOST type A"/>
                              </w:rPr>
                            </w:pPr>
                            <w:r w:rsidRPr="00782E30">
                              <w:rPr>
                                <w:rFonts w:ascii="GOST type A" w:hAnsi="GOST type A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</v:group>
                  <v:group id="Group 396" o:spid="_x0000_s1034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QtZxAAAAN0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p1kCf9+EE+TmFwAA//8DAFBLAQItABQABgAIAAAAIQDb4fbL7gAAAIUBAAATAAAAAAAAAAAA&#10;AAAAAAAAAABbQ29udGVudF9UeXBlc10ueG1sUEsBAi0AFAAGAAgAAAAhAFr0LFu/AAAAFQEAAAsA&#10;AAAAAAAAAAAAAAAAHwEAAF9yZWxzLy5yZWxzUEsBAi0AFAAGAAgAAAAhAKR1C1nEAAAA3QAAAA8A&#10;AAAAAAAAAAAAAAAABwIAAGRycy9kb3ducmV2LnhtbFBLBQYAAAAAAwADALcAAAD4AgAAAAA=&#10;">
                    <v:shape id="Text Box 397" o:spid="_x0000_s10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5E88A663" w14:textId="77777777" w:rsidR="007F6F21" w:rsidRDefault="007F6F21" w:rsidP="00941427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398" o:spid="_x0000_s10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087C5D73" w14:textId="77777777" w:rsidR="007F6F21" w:rsidRDefault="007F6F21" w:rsidP="00941427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399" o:spid="_x0000_s10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" strokeweight="2.25pt">
                      <v:textbox style="layout-flow:vertical;mso-layout-flow-alt:bottom-to-top" inset="0,0,0,0">
                        <w:txbxContent>
                          <w:p w14:paraId="41E41CA0" w14:textId="77777777" w:rsidR="007F6F21" w:rsidRDefault="007F6F21" w:rsidP="00941427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400" o:spid="_x0000_s10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7603EB69" w14:textId="77777777" w:rsidR="007F6F21" w:rsidRDefault="007F6F21" w:rsidP="00941427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401" o:spid="_x0000_s10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" strokeweight="2.25pt">
                      <v:textbox style="layout-flow:vertical;mso-layout-flow-alt:bottom-to-top" inset="0,0,0,0">
                        <w:txbxContent>
                          <w:p w14:paraId="19C025C5" w14:textId="77777777" w:rsidR="007F6F21" w:rsidRDefault="007F6F21" w:rsidP="00941427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</v:group>
                </v:group>
                <v:rect id="Rectangle 402" o:spid="_x0000_s1040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" strokeweight="2.25pt">
                  <v:textbox inset="0,0,0,0">
                    <w:txbxContent>
                      <w:p w14:paraId="559AC1BA" w14:textId="2D06DBCE" w:rsidR="007F6F21" w:rsidRDefault="007F6F21" w:rsidP="003C3C3F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7B2B4280" w14:textId="580E7689" w:rsidR="007F6F21" w:rsidRPr="005C43A6" w:rsidRDefault="007F6F21" w:rsidP="005C43A6">
                        <w:pPr>
                          <w:rPr>
                            <w:rFonts w:ascii="GOST type A" w:hAnsi="GOST type A"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 w:rsidRPr="005C43A6">
                          <w:rPr>
                            <w:rFonts w:ascii="GOST type A" w:hAnsi="GOST type A"/>
                            <w:i/>
                            <w:iCs/>
                            <w:sz w:val="28"/>
                            <w:szCs w:val="28"/>
                          </w:rPr>
                          <w:t>Скриншот основной формы приложения:</w:t>
                        </w:r>
                      </w:p>
                      <w:p w14:paraId="6EDAB934" w14:textId="2B9C57FD" w:rsidR="007F6F21" w:rsidRDefault="007F6F21" w:rsidP="003C3C3F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  <w:lang w:val="en-US"/>
                          </w:rPr>
                          <w:drawing>
                            <wp:inline distT="0" distB="0" distL="0" distR="0" wp14:anchorId="6E9E6A51" wp14:editId="64EE78C7">
                              <wp:extent cx="6480175" cy="4874260"/>
                              <wp:effectExtent l="0" t="0" r="0" b="2540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80175" cy="48742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E20BF09" w14:textId="594DA518" w:rsidR="007F6F21" w:rsidRDefault="007F6F21" w:rsidP="005C43A6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12C367FB" w14:textId="77777777" w:rsidR="007F6F21" w:rsidRPr="007A35DD" w:rsidRDefault="007F6F21" w:rsidP="005C43A6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rect>
                <v:group id="Group 403" o:spid="_x0000_s1041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QXw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">
                  <v:rect id="Rectangle 404" o:spid="_x0000_s1042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" strokeweight="2.25pt">
                    <v:textbox inset="0,0,0,0"/>
                  </v:rect>
                  <v:group id="Group 405" o:spid="_x0000_s1043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Dgf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k9kHPL4JJ8jFHQAA//8DAFBLAQItABQABgAIAAAAIQDb4fbL7gAAAIUBAAATAAAAAAAAAAAA&#10;AAAAAAAAAABbQ29udGVudF9UeXBlc10ueG1sUEsBAi0AFAAGAAgAAAAhAFr0LFu/AAAAFQEAAAsA&#10;AAAAAAAAAAAAAAAAHwEAAF9yZWxzLy5yZWxzUEsBAi0AFAAGAAgAAAAhAE7gOB/EAAAA3QAAAA8A&#10;AAAAAAAAAAAAAAAABwIAAGRycy9kb3ducmV2LnhtbFBLBQYAAAAAAwADALcAAAD4AgAAAAA=&#10;">
                    <v:group id="Group 406" o:spid="_x0000_s1044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J2E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">
                      <v:group id="Group 407" o:spid="_x0000_s1045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">
                        <v:shape id="Text Box 408" o:spid="_x0000_s1046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" strokeweight="2.25pt">
                          <v:textbox inset="0,0,0,0">
                            <w:txbxContent>
                              <w:p w14:paraId="1338A8A8" w14:textId="77777777" w:rsidR="007F6F21" w:rsidRPr="00782E30" w:rsidRDefault="007F6F21" w:rsidP="00941427">
                                <w:pPr>
                                  <w:pStyle w:val="a"/>
                                  <w:rPr>
                                    <w:rFonts w:ascii="GOST type A" w:hAnsi="GOST type A"/>
                                    <w:noProof w:val="0"/>
                                  </w:rPr>
                                </w:pPr>
                                <w:r w:rsidRPr="00782E30">
                                  <w:rPr>
                                    <w:rFonts w:ascii="GOST type A" w:hAnsi="GOST type A"/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409" o:spid="_x0000_s1047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" strokeweight="2.25pt">
                          <v:textbox inset="0,0,0,0">
                            <w:txbxContent>
                              <w:p w14:paraId="5E7AC8CC" w14:textId="77777777" w:rsidR="007F6F21" w:rsidRPr="00782E30" w:rsidRDefault="007F6F21" w:rsidP="00941427">
                                <w:pPr>
                                  <w:pStyle w:val="a"/>
                                  <w:rPr>
                                    <w:rFonts w:ascii="GOST type A" w:hAnsi="GOST type A"/>
                                    <w:noProof w:val="0"/>
                                  </w:rPr>
                                </w:pPr>
                                <w:r w:rsidRPr="00782E30">
                                  <w:rPr>
                                    <w:rFonts w:ascii="GOST type A" w:hAnsi="GOST type A"/>
                                    <w:noProof w:val="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410" o:spid="_x0000_s1048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" strokeweight="2.25pt">
                          <v:textbox inset="0,0,0,0">
                            <w:txbxContent>
                              <w:p w14:paraId="79F90B26" w14:textId="77777777" w:rsidR="007F6F21" w:rsidRPr="00782E30" w:rsidRDefault="007F6F21" w:rsidP="00941427">
                                <w:pPr>
                                  <w:pStyle w:val="a"/>
                                  <w:rPr>
                                    <w:rFonts w:ascii="GOST type A" w:hAnsi="GOST type A"/>
                                    <w:noProof w:val="0"/>
                                  </w:rPr>
                                </w:pPr>
                                <w:r w:rsidRPr="00782E30">
                                  <w:rPr>
                                    <w:rFonts w:ascii="GOST type A" w:hAnsi="GOST type A"/>
                                    <w:noProof w:val="0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shape>
                        <v:shape id="Text Box 411" o:spid="_x0000_s1049" type="#_x0000_t202" style="position:absolute;left:7223;top:13077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" strokeweight="2.25pt">
                          <v:textbox inset="0,0,0,0">
                            <w:txbxContent>
                              <w:p w14:paraId="0F341CBC" w14:textId="77777777" w:rsidR="007F6F21" w:rsidRPr="00782E30" w:rsidRDefault="007F6F21" w:rsidP="00941427">
                                <w:pPr>
                                  <w:pStyle w:val="a"/>
                                  <w:rPr>
                                    <w:rFonts w:ascii="GOST type A" w:hAnsi="GOST type A"/>
                                    <w:noProof w:val="0"/>
                                  </w:rPr>
                                </w:pPr>
                                <w:r w:rsidRPr="00782E30">
                                  <w:rPr>
                                    <w:rFonts w:ascii="GOST type A" w:hAnsi="GOST type A"/>
                                    <w:noProof w:val="0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412" o:spid="_x0000_s1050" type="#_x0000_t202" style="position:absolute;left:8070;top:1307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" strokeweight="2.25pt">
                          <v:textbox inset="0,0,0,0">
                            <w:txbxContent>
                              <w:p w14:paraId="564361A5" w14:textId="6C20AA32" w:rsidR="007F6F21" w:rsidRPr="00782E30" w:rsidRDefault="007F6F21" w:rsidP="00941427">
                                <w:pPr>
                                  <w:pStyle w:val="a"/>
                                  <w:rPr>
                                    <w:rFonts w:ascii="GOST type A" w:hAnsi="GOST type A"/>
                                    <w:noProof w:val="0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noProof w:val="0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group id="Group 413" o:spid="_x0000_s1051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p/q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">
                          <v:shape id="Text Box 414" o:spid="_x0000_s1052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" strokeweight="1pt">
                            <v:textbox inset="0,0,0,0">
                              <w:txbxContent>
                                <w:p w14:paraId="652CEE8F" w14:textId="77777777" w:rsidR="007F6F21" w:rsidRDefault="007F6F21" w:rsidP="00941427">
                                  <w:pPr>
                                    <w:pStyle w:val="a"/>
                                  </w:pPr>
                                </w:p>
                              </w:txbxContent>
                            </v:textbox>
                          </v:shape>
                          <v:shape id="Text Box 415" o:spid="_x0000_s1053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" strokeweight="1pt">
                            <v:textbox inset="0,0,0,0">
                              <w:txbxContent>
                                <w:p w14:paraId="3C61F1D4" w14:textId="77777777" w:rsidR="007F6F21" w:rsidRDefault="007F6F21" w:rsidP="00941427">
                                  <w:pPr>
                                    <w:pStyle w:val="a"/>
                                  </w:pPr>
                                </w:p>
                              </w:txbxContent>
                            </v:textbox>
                          </v:shape>
                          <v:shape id="Text Box 416" o:spid="_x0000_s1054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" strokeweight="1pt">
                            <v:textbox inset="0,0,0,0">
                              <w:txbxContent>
                                <w:p w14:paraId="21A736DA" w14:textId="77777777" w:rsidR="007F6F21" w:rsidRDefault="007F6F21" w:rsidP="00941427">
                                  <w:pPr>
                                    <w:pStyle w:val="a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shape id="Text Box 417" o:spid="_x0000_s1055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" strokeweight="2.25pt">
                        <v:textbox inset="0,0,0,0">
                          <w:txbxContent>
                            <w:p w14:paraId="62D0C0B8" w14:textId="77777777" w:rsidR="007F6F21" w:rsidRPr="00782E30" w:rsidRDefault="007F6F21" w:rsidP="00941427">
                              <w:pPr>
                                <w:pStyle w:val="a"/>
                                <w:spacing w:before="60"/>
                                <w:rPr>
                                  <w:rFonts w:ascii="GOST type A" w:hAnsi="GOST type A"/>
                                  <w:noProof w:val="0"/>
                                  <w:sz w:val="24"/>
                                </w:rPr>
                              </w:pPr>
                              <w:r w:rsidRPr="00782E30">
                                <w:rPr>
                                  <w:rFonts w:ascii="GOST type A" w:hAnsi="GOST type A"/>
                                  <w:noProof w:val="0"/>
                                  <w:sz w:val="24"/>
                                </w:rPr>
                                <w:t>Группа: 181-311</w:t>
                              </w:r>
                            </w:p>
                          </w:txbxContent>
                        </v:textbox>
                      </v:shape>
                      <v:shape id="Text Box 418" o:spid="_x0000_s1056" type="#_x0000_t202" style="position:absolute;left:4667;top:13697;width:396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" strokeweight="2.25pt">
                        <v:textbox inset="0,0,0,0">
                          <w:txbxContent>
                            <w:p w14:paraId="6FB56284" w14:textId="77777777" w:rsidR="007F6F21" w:rsidRDefault="007F6F21" w:rsidP="00941427">
                              <w:pPr>
                                <w:pStyle w:val="Heading1"/>
                                <w:numPr>
                                  <w:ilvl w:val="0"/>
                                  <w:numId w:val="0"/>
                                </w:numPr>
                                <w:ind w:firstLine="142"/>
                                <w:jc w:val="center"/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</w:p>
                            <w:p w14:paraId="1C914E60" w14:textId="53B782C8" w:rsidR="007F6F21" w:rsidRPr="003C3C3F" w:rsidRDefault="007F6F21" w:rsidP="00941427">
                              <w:pPr>
                                <w:pStyle w:val="Heading1"/>
                                <w:numPr>
                                  <w:ilvl w:val="0"/>
                                  <w:numId w:val="0"/>
                                </w:numPr>
                                <w:ind w:firstLine="142"/>
                                <w:jc w:val="center"/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bookmarkStart w:id="14" w:name="_Toc62078786"/>
                              <w:r w:rsidRPr="0087239B"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</w:rPr>
                                <w:t>Приложение</w:t>
                              </w:r>
                              <w:r w:rsidRPr="003C3C3F"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A</w:t>
                              </w:r>
                              <w:r w:rsidRPr="003C3C3F"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. </w: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sz w:val="22"/>
                                  <w:szCs w:val="22"/>
                                </w:rPr>
                                <w:t>Скриншот основной формы</w:t>
                              </w:r>
                              <w:r w:rsidRPr="003C3C3F">
                                <w:rPr>
                                  <w:rFonts w:ascii="GOST type A" w:hAnsi="GOST type A"/>
                                  <w:i/>
                                  <w:sz w:val="22"/>
                                  <w:szCs w:val="22"/>
                                </w:rPr>
                                <w:br/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приложения </w:t>
                              </w:r>
                              <w:r w:rsidRPr="00941427"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EngineeringProject</w:t>
                              </w:r>
                              <w:bookmarkEnd w:id="14"/>
                            </w:p>
                            <w:p w14:paraId="0D788C6C" w14:textId="77777777" w:rsidR="007F6F21" w:rsidRPr="003C3C3F" w:rsidRDefault="007F6F21" w:rsidP="00941427">
                              <w:pPr>
                                <w:pStyle w:val="a"/>
                                <w:spacing w:before="240"/>
                                <w:rPr>
                                  <w:noProof w:val="0"/>
                                  <w:sz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419" o:spid="_x0000_s1057" type="#_x0000_t202" style="position:absolute;left:4667;top:12846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" strokeweight="2.25pt">
                        <v:textbox inset="0,0,0,0">
                          <w:txbxContent>
                            <w:p w14:paraId="483F1ABE" w14:textId="77777777" w:rsidR="007F6F21" w:rsidRPr="0087239B" w:rsidRDefault="007F6F21" w:rsidP="00941427">
                              <w:pPr>
                                <w:pStyle w:val="a"/>
                                <w:spacing w:before="160"/>
                                <w:rPr>
                                  <w:rFonts w:ascii="GOST type A" w:hAnsi="GOST type A"/>
                                  <w:noProof w:val="0"/>
                                  <w:sz w:val="32"/>
                                  <w:lang w:val="en-US"/>
                                </w:rPr>
                              </w:pPr>
                              <w:r w:rsidRPr="0087239B">
                                <w:rPr>
                                  <w:rFonts w:ascii="GOST type A" w:hAnsi="GOST type A"/>
                                  <w:noProof w:val="0"/>
                                  <w:sz w:val="32"/>
                                  <w:lang w:val="en-US"/>
                                </w:rPr>
                                <w:fldChar w:fldCharType="begin"/>
                              </w:r>
                              <w:r w:rsidRPr="0087239B">
                                <w:rPr>
                                  <w:rFonts w:ascii="GOST type A" w:hAnsi="GOST type A"/>
                                  <w:noProof w:val="0"/>
                                  <w:sz w:val="32"/>
                                  <w:lang w:val="en-US"/>
                                </w:rPr>
                                <w:instrText xml:space="preserve"> DOCPROPERTY "Номер документа"  \* MERGEFORMAT </w:instrText>
                              </w:r>
                              <w:r w:rsidRPr="0087239B">
                                <w:rPr>
                                  <w:rFonts w:ascii="GOST type A" w:hAnsi="GOST type A"/>
                                  <w:noProof w:val="0"/>
                                  <w:sz w:val="32"/>
                                  <w:lang w:val="en-US"/>
                                </w:rPr>
                                <w:fldChar w:fldCharType="separate"/>
                              </w:r>
                              <w:r w:rsidRPr="0087239B">
                                <w:rPr>
                                  <w:rFonts w:ascii="GOST type A" w:hAnsi="GOST type A"/>
                                  <w:noProof w:val="0"/>
                                  <w:sz w:val="32"/>
                                </w:rPr>
                                <w:t>Московский политехнический университет</w:t>
                              </w:r>
                              <w:r w:rsidRPr="0087239B">
                                <w:rPr>
                                  <w:rFonts w:ascii="GOST type A" w:hAnsi="GOST type A"/>
                                  <w:noProof w:val="0"/>
                                  <w:sz w:val="32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  <v:group id="Group 420" o:spid="_x0000_s1058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g2b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2gBv9+EE+TqBwAA//8DAFBLAQItABQABgAIAAAAIQDb4fbL7gAAAIUBAAATAAAAAAAAAAAA&#10;AAAAAAAAAABbQ29udGVudF9UeXBlc10ueG1sUEsBAi0AFAAGAAgAAAAhAFr0LFu/AAAAFQEAAAsA&#10;AAAAAAAAAAAAAAAAHwEAAF9yZWxzLy5yZWxzUEsBAi0AFAAGAAgAAAAhAD4KDZvEAAAA3QAAAA8A&#10;AAAAAAAAAAAAAAAABwIAAGRycy9kb3ducmV2LnhtbFBLBQYAAAAAAwADALcAAAD4AgAAAAA=&#10;">
                      <v:group id="Group 421" o:spid="_x0000_s1059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TLb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r6nwyzcygl7fAQAA//8DAFBLAQItABQABgAIAAAAIQDb4fbL7gAAAIUBAAATAAAAAAAA&#10;AAAAAAAAAAAAAABbQ29udGVudF9UeXBlc10ueG1sUEsBAi0AFAAGAAgAAAAhAFr0LFu/AAAAFQEA&#10;AAsAAAAAAAAAAAAAAAAAHwEAAF9yZWxzLy5yZWxzUEsBAi0AFAAGAAgAAAAhACrpMtvHAAAA3QAA&#10;AA8AAAAAAAAAAAAAAAAABwIAAGRycy9kb3ducmV2LnhtbFBLBQYAAAAAAwADALcAAAD7AgAAAAA=&#10;">
                        <v:group id="Group 422" o:spid="_x0000_s1060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">
                          <v:shape id="Text Box 423" o:spid="_x0000_s106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" strokeweight="2.25pt">
                            <v:textbox inset="0,0,0,0">
                              <w:txbxContent>
                                <w:p w14:paraId="50650C1B" w14:textId="77777777" w:rsidR="007F6F21" w:rsidRPr="00782E30" w:rsidRDefault="007F6F21" w:rsidP="00941427">
                                  <w:pPr>
                                    <w:pStyle w:val="a"/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  <w:t>Лит</w:t>
                                  </w:r>
                                </w:p>
                              </w:txbxContent>
                            </v:textbox>
                          </v:shape>
                          <v:shape id="Text Box 424" o:spid="_x0000_s106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" strokeweight="2.25pt">
                            <v:textbox inset="0,0,0,0">
                              <w:txbxContent>
                                <w:p w14:paraId="1E11FF25" w14:textId="77777777" w:rsidR="007F6F21" w:rsidRPr="00782E30" w:rsidRDefault="007F6F21" w:rsidP="00941427">
                                  <w:pPr>
                                    <w:pStyle w:val="a"/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№ докум.</w:t>
                                  </w:r>
                                </w:p>
                              </w:txbxContent>
                            </v:textbox>
                          </v:shape>
                          <v:shape id="Text Box 425" o:spid="_x0000_s106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" strokeweight="2.25pt">
                            <v:textbox inset="0,0,0,0">
                              <w:txbxContent>
                                <w:p w14:paraId="4ECD0A7F" w14:textId="77777777" w:rsidR="007F6F21" w:rsidRPr="00782E30" w:rsidRDefault="007F6F21" w:rsidP="00941427">
                                  <w:pPr>
                                    <w:pStyle w:val="a"/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Изм</w:t>
                                  </w:r>
                                  <w:r w:rsidRPr="00782E30"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26" o:spid="_x0000_s106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" strokeweight="2.25pt">
                            <v:textbox inset="0,0,0,0">
                              <w:txbxContent>
                                <w:p w14:paraId="6729F861" w14:textId="77777777" w:rsidR="007F6F21" w:rsidRDefault="007F6F21" w:rsidP="00941427">
                                  <w:pPr>
                                    <w:pStyle w:val="a"/>
                                    <w:rPr>
                                      <w:noProof w:val="0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Подп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27" o:spid="_x0000_s106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" strokeweight="2.25pt">
                            <v:textbox inset="0,0,0,0">
                              <w:txbxContent>
                                <w:p w14:paraId="09365AA4" w14:textId="77777777" w:rsidR="007F6F21" w:rsidRPr="00782E30" w:rsidRDefault="007F6F21" w:rsidP="00941427">
                                  <w:pPr>
                                    <w:pStyle w:val="a"/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428" o:spid="_x0000_s1066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Kqv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eAbPb8IJcvEPAAD//wMAUEsBAi0AFAAGAAgAAAAhANvh9svuAAAAhQEAABMAAAAAAAAAAAAA&#10;AAAAAAAAAFtDb250ZW50X1R5cGVzXS54bWxQSwECLQAUAAYACAAAACEAWvQsW78AAAAVAQAACwAA&#10;AAAAAAAAAAAAAAAfAQAAX3JlbHMvLnJlbHNQSwECLQAUAAYACAAAACEApQCqr8MAAADdAAAADwAA&#10;AAAAAAAAAAAAAAAHAgAAZHJzL2Rvd25yZXYueG1sUEsFBgAAAAADAAMAtwAAAPcCAAAAAA==&#10;">
                          <v:group id="Group 429" o:spid="_x0000_s1067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z7d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r6ngyjcygl7fAQAA//8DAFBLAQItABQABgAIAAAAIQDb4fbL7gAAAIUBAAATAAAAAAAA&#10;AAAAAAAAAAAAAABbQ29udGVudF9UeXBlc10ueG1sUEsBAi0AFAAGAAgAAAAhAFr0LFu/AAAAFQEA&#10;AAsAAAAAAAAAAAAAAAAAHwEAAF9yZWxzLy5yZWxzUEsBAi0AFAAGAAgAAAAhANSfPt3HAAAA3QAA&#10;AA8AAAAAAAAAAAAAAAAABwIAAGRycy9kb3ducmV2LnhtbFBLBQYAAAAAAwADALcAAAD7AgAAAAA=&#10;">
                            <v:group id="Group 430" o:spid="_x0000_s1068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5tG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P4y/4+yacIBdPAAAA//8DAFBLAQItABQABgAIAAAAIQDb4fbL7gAAAIUBAAATAAAAAAAAAAAA&#10;AAAAAAAAAABbQ29udGVudF9UeXBlc10ueG1sUEsBAi0AFAAGAAgAAAAhAFr0LFu/AAAAFQEAAAsA&#10;AAAAAAAAAAAAAAAAHwEAAF9yZWxzLy5yZWxzUEsBAi0AFAAGAAgAAAAhALvTm0bEAAAA3QAAAA8A&#10;AAAAAAAAAAAAAAAABwIAAGRycy9kb3ducmV2LnhtbFBLBQYAAAAAAwADALcAAAD4AgAAAAA=&#10;">
                              <v:shape id="Text Box 431" o:spid="_x0000_s106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" strokeweight="1pt">
                                <v:textbox inset="0,0,0,0">
                                  <w:txbxContent>
                                    <w:p w14:paraId="7FDE1B4D" w14:textId="690C2FD1" w:rsidR="007F6F21" w:rsidRPr="00782E30" w:rsidRDefault="007F6F21" w:rsidP="00941427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&lt;ФИО&gt;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32" o:spid="_x0000_s107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" strokeweight="1pt">
                                <v:textbox inset="0,0,0,0">
                                  <w:txbxContent>
                                    <w:p w14:paraId="1B0B4DB0" w14:textId="77777777" w:rsidR="007F6F21" w:rsidRDefault="007F6F21" w:rsidP="00941427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</w:rPr>
                                        <w:t>Разраб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33" o:spid="_x0000_s107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" strokeweight="1pt">
                                <v:textbox inset="0,0,0,0">
                                  <w:txbxContent>
                                    <w:p w14:paraId="4CEA23E5" w14:textId="77777777" w:rsidR="007F6F21" w:rsidRDefault="007F6F21" w:rsidP="00941427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34" o:spid="_x0000_s107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" strokeweight="1pt">
                                <v:textbox inset="0,0,0,0">
                                  <w:txbxContent>
                                    <w:p w14:paraId="57000CEF" w14:textId="77777777" w:rsidR="007F6F21" w:rsidRDefault="007F6F21" w:rsidP="00941427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435" o:spid="_x0000_s1073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v5l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MX4yk8vwknyPUfAAAA//8DAFBLAQItABQABgAIAAAAIQDb4fbL7gAAAIUBAAATAAAAAAAAAAAA&#10;AAAAAAAAAABbQ29udGVudF9UeXBlc10ueG1sUEsBAi0AFAAGAAgAAAAhAFr0LFu/AAAAFQEAAAsA&#10;AAAAAAAAAAAAAAAAHwEAAF9yZWxzLy5yZWxzUEsBAi0AFAAGAAgAAAAhAJu+/mXEAAAA3QAAAA8A&#10;AAAAAAAAAAAAAAAABwIAAGRycy9kb3ducmV2LnhtbFBLBQYAAAAAAwADALcAAAD4AgAAAAA=&#10;">
                              <v:shape id="Text Box 436" o:spid="_x0000_s107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" strokeweight="1pt">
                                <v:textbox inset="0,0,0,0">
                                  <w:txbxContent>
                                    <w:p w14:paraId="00741F41" w14:textId="62C91794" w:rsidR="007F6F21" w:rsidRPr="00782E30" w:rsidRDefault="007F6F21" w:rsidP="00116A86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&lt;ФИО препод.&gt;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37" o:spid="_x0000_s107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" strokeweight="1pt">
                                <v:textbox inset="0,0,0,0">
                                  <w:txbxContent>
                                    <w:p w14:paraId="7D0713CB" w14:textId="77777777" w:rsidR="007F6F21" w:rsidRPr="00782E30" w:rsidRDefault="007F6F21" w:rsidP="00941427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</w:rPr>
                                        <w:t>Пров</w:t>
                                      </w:r>
                                      <w:r w:rsidRPr="00782E30"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38" o:spid="_x0000_s107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" strokeweight="1pt">
                                <v:textbox inset="0,0,0,0">
                                  <w:txbxContent>
                                    <w:p w14:paraId="7CCB5ADA" w14:textId="77777777" w:rsidR="007F6F21" w:rsidRDefault="007F6F21" w:rsidP="00941427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39" o:spid="_x0000_s107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" strokeweight="1pt">
                                <v:textbox inset="0,0,0,0">
                                  <w:txbxContent>
                                    <w:p w14:paraId="0539837E" w14:textId="77777777" w:rsidR="007F6F21" w:rsidRDefault="007F6F21" w:rsidP="00941427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440" o:spid="_x0000_s1078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1H7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H7/D85twglz/AQAA//8DAFBLAQItABQABgAIAAAAIQDb4fbL7gAAAIUBAAATAAAAAAAAAAAA&#10;AAAAAAAAAABbQ29udGVudF9UeXBlc10ueG1sUEsBAi0AFAAGAAgAAAAhAFr0LFu/AAAAFQEAAAsA&#10;AAAAAAAAAAAAAAAAHwEAAF9yZWxzLy5yZWxzUEsBAi0AFAAGAAgAAAAhAHW/UfvEAAAA3QAAAA8A&#10;AAAAAAAAAAAAAAAABwIAAGRycy9kb3ducmV2LnhtbFBLBQYAAAAAAwADALcAAAD4AgAAAAA=&#10;">
                              <v:shape id="Text Box 441" o:spid="_x0000_s107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" strokeweight="1pt">
                                <v:textbox inset="0,0,0,0">
                                  <w:txbxContent>
                                    <w:p w14:paraId="72B782FB" w14:textId="77777777" w:rsidR="007F6F21" w:rsidRDefault="007F6F21" w:rsidP="00941427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2" o:spid="_x0000_s108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" strokeweight="1pt">
                                <v:textbox inset="0,0,0,0">
                                  <w:txbxContent>
                                    <w:p w14:paraId="0746CBE5" w14:textId="77777777" w:rsidR="007F6F21" w:rsidRPr="00782E30" w:rsidRDefault="007F6F21" w:rsidP="00941427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Т. контр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43" o:spid="_x0000_s108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" strokeweight="1pt">
                                <v:textbox inset="0,0,0,0">
                                  <w:txbxContent>
                                    <w:p w14:paraId="66BFD7D9" w14:textId="77777777" w:rsidR="007F6F21" w:rsidRDefault="007F6F21" w:rsidP="00941427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4" o:spid="_x0000_s108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" strokeweight="1pt">
                                <v:textbox inset="0,0,0,0">
                                  <w:txbxContent>
                                    <w:p w14:paraId="7334B080" w14:textId="77777777" w:rsidR="007F6F21" w:rsidRDefault="007F6F21" w:rsidP="00941427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445" o:spid="_x0000_s1083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2i4xAAAAN0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T6bw9004Qa6eAAAA//8DAFBLAQItABQABgAIAAAAIQDb4fbL7gAAAIUBAAATAAAAAAAAAAAA&#10;AAAAAAAAAABbQ29udGVudF9UeXBlc10ueG1sUEsBAi0AFAAGAAgAAAAhAFr0LFu/AAAAFQEAAAsA&#10;AAAAAAAAAAAAAAAAHwEAAF9yZWxzLy5yZWxzUEsBAi0AFAAGAAgAAAAhAB5naLjEAAAA3QAAAA8A&#10;AAAAAAAAAAAAAAAABwIAAGRycy9kb3ducmV2LnhtbFBLBQYAAAAAAwADALcAAAD4AgAAAAA=&#10;">
                              <v:shape id="Text Box 446" o:spid="_x0000_s108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" strokeweight="1pt">
                                <v:textbox inset="0,0,0,0">
                                  <w:txbxContent>
                                    <w:p w14:paraId="64B8EB34" w14:textId="77777777" w:rsidR="007F6F21" w:rsidRDefault="007F6F21" w:rsidP="00941427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7" o:spid="_x0000_s108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" strokeweight="1pt">
                                <v:textbox inset="0,0,0,0">
                                  <w:txbxContent>
                                    <w:p w14:paraId="771C5023" w14:textId="77777777" w:rsidR="007F6F21" w:rsidRPr="00782E30" w:rsidRDefault="007F6F21" w:rsidP="00941427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Н. контр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48" o:spid="_x0000_s108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" strokeweight="1pt">
                                <v:textbox inset="0,0,0,0">
                                  <w:txbxContent>
                                    <w:p w14:paraId="42E7B830" w14:textId="77777777" w:rsidR="007F6F21" w:rsidRDefault="007F6F21" w:rsidP="00941427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9" o:spid="_x0000_s108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" strokeweight="1pt">
                                <v:textbox inset="0,0,0,0">
                                  <w:txbxContent>
                                    <w:p w14:paraId="4F7AF8F0" w14:textId="77777777" w:rsidR="007F6F21" w:rsidRDefault="007F6F21" w:rsidP="00941427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450" o:spid="_x0000_s1088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scm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bPJh/w9004Qa6eAAAA//8DAFBLAQItABQABgAIAAAAIQDb4fbL7gAAAIUBAAATAAAAAAAAAAAA&#10;AAAAAAAAAABbQ29udGVudF9UeXBlc10ueG1sUEsBAi0AFAAGAAgAAAAhAFr0LFu/AAAAFQEAAAsA&#10;AAAAAAAAAAAAAAAAHwEAAF9yZWxzLy5yZWxzUEsBAi0AFAAGAAgAAAAhAPBmxybEAAAA3QAAAA8A&#10;AAAAAAAAAAAAAAAABwIAAGRycy9kb3ducmV2LnhtbFBLBQYAAAAAAwADALcAAAD4AgAAAAA=&#10;">
                              <v:shape id="Text Box 451" o:spid="_x0000_s108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" strokeweight="1pt">
                                <v:textbox inset="0,0,0,0">
                                  <w:txbxContent>
                                    <w:p w14:paraId="3F41F5AC" w14:textId="5E1548CF" w:rsidR="007F6F21" w:rsidRPr="00782E30" w:rsidRDefault="007F6F21" w:rsidP="00116A86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&lt;ФИО препод.&gt;</w:t>
                                      </w:r>
                                    </w:p>
                                    <w:p w14:paraId="721E729A" w14:textId="17234605" w:rsidR="007F6F21" w:rsidRPr="004C03C1" w:rsidRDefault="007F6F21" w:rsidP="00941427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52" o:spid="_x0000_s109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" strokeweight="1pt">
                                <v:textbox inset="0,0,0,0">
                                  <w:txbxContent>
                                    <w:p w14:paraId="72E6F8C1" w14:textId="77777777" w:rsidR="007F6F21" w:rsidRPr="00782E30" w:rsidRDefault="007F6F21" w:rsidP="00941427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</w:rPr>
                                        <w:t>Утв</w:t>
                                      </w:r>
                                      <w:r w:rsidRPr="00782E30"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53" o:spid="_x0000_s109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" strokeweight="1pt">
                                <v:textbox inset="0,0,0,0">
                                  <w:txbxContent>
                                    <w:p w14:paraId="76568E8C" w14:textId="77777777" w:rsidR="007F6F21" w:rsidRDefault="007F6F21" w:rsidP="00941427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54" o:spid="_x0000_s109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" strokeweight="1pt">
                                <v:textbox inset="0,0,0,0">
                                  <w:txbxContent>
                                    <w:p w14:paraId="430D94CD" w14:textId="77777777" w:rsidR="007F6F21" w:rsidRDefault="007F6F21" w:rsidP="00941427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Line 455" o:spid="_x0000_s1093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" strokeweight="2.25pt"/>
                          <v:line id="Line 456" o:spid="_x0000_s1094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" strokeweight="2.25pt"/>
                          <v:line id="Line 457" o:spid="_x0000_s1095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" strokeweight="2.25pt"/>
                          <v:line id="Line 458" o:spid="_x0000_s1096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" strokeweight="2.25pt"/>
                          <v:line id="Line 459" o:spid="_x0000_s1097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" strokeweight="2.25pt"/>
                        </v:group>
                      </v:group>
                      <v:group id="Group 460" o:spid="_x0000_s1098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">
                        <v:group id="Group 461" o:spid="_x0000_s1099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4sb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rwvhl29kBL26AwAA//8DAFBLAQItABQABgAIAAAAIQDb4fbL7gAAAIUBAAATAAAAAAAA&#10;AAAAAAAAAAAAAABbQ29udGVudF9UeXBlc10ueG1sUEsBAi0AFAAGAAgAAAAhAFr0LFu/AAAAFQEA&#10;AAsAAAAAAAAAAAAAAAAAHwEAAF9yZWxzLy5yZWxzUEsBAi0AFAAGAAgAAAAhALyDixvHAAAA3QAA&#10;AA8AAAAAAAAAAAAAAAAABwIAAGRycy9kb3ducmV2LnhtbFBLBQYAAAAAAwADALcAAAD7AgAAAAA=&#10;">
                          <v:group id="Group 462" o:spid="_x0000_s1100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y6A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NIa/b8IJcvkLAAD//wMAUEsBAi0AFAAGAAgAAAAhANvh9svuAAAAhQEAABMAAAAAAAAAAAAA&#10;AAAAAAAAAFtDb250ZW50X1R5cGVzXS54bWxQSwECLQAUAAYACAAAACEAWvQsW78AAAAVAQAACwAA&#10;AAAAAAAAAAAAAAAfAQAAX3JlbHMvLnJlbHNQSwECLQAUAAYACAAAACEA088ugMMAAADdAAAADwAA&#10;AAAAAAAAAAAAAAAHAgAAZHJzL2Rvd25yZXYueG1sUEsFBgAAAAADAAMAtwAAAPcCAAAAAA==&#10;">
                            <v:shape id="Text Box 463" o:spid="_x0000_s110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" strokeweight="1pt">
                              <v:textbox inset="0,0,0,0">
                                <w:txbxContent>
                                  <w:p w14:paraId="08441B39" w14:textId="77777777" w:rsidR="007F6F21" w:rsidRDefault="007F6F21" w:rsidP="00941427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64" o:spid="_x0000_s110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" strokeweight="1pt">
                              <v:textbox inset="0,0,0,0">
                                <w:txbxContent>
                                  <w:p w14:paraId="038A1433" w14:textId="77777777" w:rsidR="007F6F21" w:rsidRDefault="007F6F21" w:rsidP="00941427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65" o:spid="_x0000_s110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" strokeweight="1pt">
                              <v:textbox inset="0,0,0,0">
                                <w:txbxContent>
                                  <w:p w14:paraId="18F3F7F4" w14:textId="77777777" w:rsidR="007F6F21" w:rsidRDefault="007F6F21" w:rsidP="00941427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66" o:spid="_x0000_s110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" strokeweight="1pt">
                              <v:textbox inset="0,0,0,0">
                                <w:txbxContent>
                                  <w:p w14:paraId="4D04D065" w14:textId="77777777" w:rsidR="007F6F21" w:rsidRDefault="007F6F21" w:rsidP="00941427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67" o:spid="_x0000_s110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" strokeweight="1pt">
                              <v:textbox inset="0,0,0,0">
                                <w:txbxContent>
                                  <w:p w14:paraId="50B7DE56" w14:textId="77777777" w:rsidR="007F6F21" w:rsidRDefault="007F6F21" w:rsidP="00941427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468" o:spid="_x0000_s1106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">
                            <v:shape id="Text Box 469" o:spid="_x0000_s110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" strokeweight="1pt">
                              <v:textbox inset="0,0,0,0">
                                <w:txbxContent>
                                  <w:p w14:paraId="0A8C4255" w14:textId="77777777" w:rsidR="007F6F21" w:rsidRDefault="007F6F21" w:rsidP="00941427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70" o:spid="_x0000_s110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" strokeweight="1pt">
                              <v:textbox inset="0,0,0,0">
                                <w:txbxContent>
                                  <w:p w14:paraId="4F7E17F3" w14:textId="77777777" w:rsidR="007F6F21" w:rsidRDefault="007F6F21" w:rsidP="00941427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71" o:spid="_x0000_s110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" strokeweight="1pt">
                              <v:textbox inset="0,0,0,0">
                                <w:txbxContent>
                                  <w:p w14:paraId="7876F7A2" w14:textId="77777777" w:rsidR="007F6F21" w:rsidRDefault="007F6F21" w:rsidP="00941427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72" o:spid="_x0000_s111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" strokeweight="1pt">
                              <v:textbox inset="0,0,0,0">
                                <w:txbxContent>
                                  <w:p w14:paraId="31AA730F" w14:textId="77777777" w:rsidR="007F6F21" w:rsidRDefault="007F6F21" w:rsidP="00941427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73" o:spid="_x0000_s111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" strokeweight="1pt">
                              <v:textbox inset="0,0,0,0">
                                <w:txbxContent>
                                  <w:p w14:paraId="4FF12976" w14:textId="77777777" w:rsidR="007F6F21" w:rsidRDefault="007F6F21" w:rsidP="00941427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474" o:spid="_x0000_s1112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" strokeweight="2.25pt"/>
                        <v:line id="Line 475" o:spid="_x0000_s1113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" strokeweight="2.25pt"/>
                        <v:line id="Line 476" o:spid="_x0000_s1114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" strokeweight="2.25pt"/>
                        <v:line id="Line 477" o:spid="_x0000_s1115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" strokeweight="2.25pt"/>
                        <v:line id="Line 478" o:spid="_x0000_s1116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" strokeweight="2.25pt"/>
                        <v:line id="Line 479" o:spid="_x0000_s1117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bookmarkEnd w:id="12"/>
    </w:p>
    <w:p w14:paraId="702F5121" w14:textId="77777777" w:rsidR="00941427" w:rsidRPr="009B39F3" w:rsidRDefault="00941427">
      <w:pPr>
        <w:rPr>
          <w:rFonts w:ascii="GOST type A" w:eastAsia="Times New Roman" w:hAnsi="GOST type A" w:cs="Times New Roman"/>
          <w:i/>
          <w:iCs/>
          <w:color w:val="FFFFFF" w:themeColor="background1"/>
          <w:sz w:val="28"/>
          <w:szCs w:val="28"/>
          <w:lang w:eastAsia="ru-RU"/>
        </w:rPr>
      </w:pPr>
      <w:r w:rsidRPr="009B39F3">
        <w:rPr>
          <w:rFonts w:ascii="GOST type A" w:hAnsi="GOST type A"/>
          <w:i/>
          <w:iCs/>
          <w:color w:val="FFFFFF" w:themeColor="background1"/>
        </w:rPr>
        <w:br w:type="page"/>
      </w:r>
    </w:p>
    <w:p w14:paraId="4889BB6D" w14:textId="5CC0EC1F" w:rsidR="004C03C1" w:rsidRPr="009B39F3" w:rsidRDefault="004C03C1" w:rsidP="004C03C1">
      <w:pPr>
        <w:pStyle w:val="Heading1"/>
        <w:numPr>
          <w:ilvl w:val="0"/>
          <w:numId w:val="0"/>
        </w:numPr>
        <w:jc w:val="left"/>
        <w:rPr>
          <w:rFonts w:ascii="GOST type A" w:hAnsi="GOST type A"/>
          <w:i/>
          <w:iCs/>
          <w:color w:val="FFFFFF" w:themeColor="background1"/>
        </w:rPr>
      </w:pPr>
      <w:bookmarkStart w:id="15" w:name="_Toc62078788"/>
      <w:r w:rsidRPr="0010255C">
        <w:rPr>
          <w:rFonts w:ascii="GOST type A" w:hAnsi="GOST type A"/>
          <w:b/>
          <w:bCs/>
          <w:i/>
          <w:iCs/>
          <w:noProof/>
        </w:rPr>
        <w:lastRenderedPageBreak/>
        <mc:AlternateContent>
          <mc:Choice Requires="wpg">
            <w:drawing>
              <wp:anchor distT="0" distB="0" distL="114300" distR="114300" simplePos="0" relativeHeight="251717120" behindDoc="1" locked="0" layoutInCell="0" allowOverlap="1" wp14:anchorId="53D8B46A" wp14:editId="6145CD07">
                <wp:simplePos x="0" y="0"/>
                <wp:positionH relativeFrom="page">
                  <wp:posOffset>373573</wp:posOffset>
                </wp:positionH>
                <wp:positionV relativeFrom="page">
                  <wp:posOffset>178558</wp:posOffset>
                </wp:positionV>
                <wp:extent cx="7016115" cy="10332085"/>
                <wp:effectExtent l="19050" t="19050" r="13335" b="31115"/>
                <wp:wrapNone/>
                <wp:docPr id="757" name="Group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6115" cy="10332085"/>
                          <a:chOff x="573" y="284"/>
                          <a:chExt cx="11049" cy="16271"/>
                        </a:xfrm>
                      </wpg:grpSpPr>
                      <wpg:grpSp>
                        <wpg:cNvPr id="758" name="Group 389"/>
                        <wpg:cNvGrpSpPr>
                          <a:grpSpLocks/>
                        </wpg:cNvGrpSpPr>
                        <wpg:grpSpPr bwMode="auto">
                          <a:xfrm>
                            <a:off x="573" y="8557"/>
                            <a:ext cx="561" cy="7998"/>
                            <a:chOff x="3194" y="6929"/>
                            <a:chExt cx="561" cy="8155"/>
                          </a:xfrm>
                        </wpg:grpSpPr>
                        <wpg:grpSp>
                          <wpg:cNvPr id="759" name="Group 390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760" name="Text Box 3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44F068" w14:textId="77777777" w:rsidR="007F6F21" w:rsidRPr="00782E30" w:rsidRDefault="007F6F21" w:rsidP="004C03C1">
                                  <w:pPr>
                                    <w:pStyle w:val="a"/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Инв. № подп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61" name="Text Box 3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C7BA24" w14:textId="77777777" w:rsidR="007F6F21" w:rsidRPr="00782E30" w:rsidRDefault="007F6F21" w:rsidP="004C03C1">
                                  <w:pPr>
                                    <w:pStyle w:val="a"/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62" name="Text Box 39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3CFAA7" w14:textId="77777777" w:rsidR="007F6F21" w:rsidRPr="00782E30" w:rsidRDefault="007F6F21" w:rsidP="004C03C1">
                                  <w:pPr>
                                    <w:pStyle w:val="a"/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63" name="Text Box 39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68B102" w14:textId="77777777" w:rsidR="007F6F21" w:rsidRPr="00782E30" w:rsidRDefault="007F6F21" w:rsidP="004C03C1">
                                  <w:pPr>
                                    <w:pStyle w:val="a"/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Инв. № дубл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64" name="Text Box 39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5B797D" w14:textId="77777777" w:rsidR="007F6F21" w:rsidRPr="00782E30" w:rsidRDefault="007F6F21" w:rsidP="004C03C1">
                                  <w:pPr>
                                    <w:pStyle w:val="a"/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65" name="Group 396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766" name="Text Box 3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506921" w14:textId="77777777" w:rsidR="007F6F21" w:rsidRDefault="007F6F21" w:rsidP="004C03C1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67" name="Text Box 3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DE0416" w14:textId="77777777" w:rsidR="007F6F21" w:rsidRDefault="007F6F21" w:rsidP="004C03C1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68" name="Text Box 3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4F8574" w14:textId="77777777" w:rsidR="007F6F21" w:rsidRDefault="007F6F21" w:rsidP="004C03C1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69" name="Text Box 40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BF753B" w14:textId="77777777" w:rsidR="007F6F21" w:rsidRDefault="007F6F21" w:rsidP="004C03C1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70" name="Text Box 40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0113DB" w14:textId="77777777" w:rsidR="007F6F21" w:rsidRDefault="007F6F21" w:rsidP="004C03C1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771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685151" w14:textId="4D047787" w:rsidR="007F6F21" w:rsidRDefault="007F6F21" w:rsidP="004C03C1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60D9B3E3" w14:textId="6FC08FBD" w:rsidR="007F6F21" w:rsidRPr="00F21C38" w:rsidRDefault="007F6F21" w:rsidP="00F21C38">
                              <w:pPr>
                                <w:pStyle w:val="Heading1"/>
                                <w:numPr>
                                  <w:ilvl w:val="0"/>
                                  <w:numId w:val="0"/>
                                </w:numPr>
                                <w:ind w:firstLine="142"/>
                                <w:jc w:val="left"/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ab/>
                              </w:r>
                              <w:bookmarkStart w:id="16" w:name="_Toc62078789"/>
                              <w:r w:rsidRPr="005C43A6">
                                <w:rPr>
                                  <w:rFonts w:ascii="GOST type A" w:hAnsi="GOST type A"/>
                                  <w:i/>
                                </w:rPr>
                                <w:t xml:space="preserve">Скриншот формы </w:t>
                              </w:r>
                              <w:r w:rsidRPr="005C43A6">
                                <w:rPr>
                                  <w:rFonts w:ascii="GOST type A" w:hAnsi="GOST type A"/>
                                  <w:i/>
                                  <w:iCs/>
                                </w:rPr>
                                <w:t xml:space="preserve">приложения </w:t>
                              </w:r>
                              <w:r w:rsidRPr="005C43A6">
                                <w:rPr>
                                  <w:rFonts w:ascii="GOST type A" w:hAnsi="GOST type A"/>
                                  <w:i/>
                                  <w:iCs/>
                                  <w:lang w:val="en-US"/>
                                </w:rPr>
                                <w:t>Split</w:t>
                              </w:r>
                              <w:r w:rsidRPr="005C43A6">
                                <w:rPr>
                                  <w:rFonts w:ascii="GOST type A" w:hAnsi="GOST type A"/>
                                  <w:i/>
                                  <w:iCs/>
                                </w:rPr>
                                <w:t xml:space="preserve"> &amp; </w:t>
                              </w:r>
                              <w:r w:rsidRPr="005C43A6">
                                <w:rPr>
                                  <w:rFonts w:ascii="GOST type A" w:hAnsi="GOST type A"/>
                                  <w:i/>
                                  <w:iCs/>
                                  <w:lang w:val="en-US"/>
                                </w:rPr>
                                <w:t>Merge</w: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</w:rPr>
                                <w:t>:</w:t>
                              </w:r>
                              <w:bookmarkEnd w:id="16"/>
                            </w:p>
                            <w:p w14:paraId="0105EF16" w14:textId="7F2537AA" w:rsidR="007F6F21" w:rsidRPr="007A35DD" w:rsidRDefault="007F6F21" w:rsidP="00F21C38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1D56A3F" wp14:editId="0359C589">
                                    <wp:extent cx="6400800" cy="2047875"/>
                                    <wp:effectExtent l="0" t="0" r="0" b="9525"/>
                                    <wp:docPr id="7" name="Picture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3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400800" cy="2047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772" name="Group 403"/>
                        <wpg:cNvGrpSpPr>
                          <a:grpSpLocks/>
                        </wpg:cNvGrpSpPr>
                        <wpg:grpSpPr bwMode="auto">
                          <a:xfrm>
                            <a:off x="1134" y="14321"/>
                            <a:ext cx="10488" cy="2234"/>
                            <a:chOff x="1418" y="13315"/>
                            <a:chExt cx="10488" cy="2278"/>
                          </a:xfrm>
                        </wpg:grpSpPr>
                        <wps:wsp>
                          <wps:cNvPr id="773" name="Rectangle 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8" y="13317"/>
                              <a:ext cx="1048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774" name="Group 405"/>
                          <wpg:cNvGrpSpPr>
                            <a:grpSpLocks/>
                          </wpg:cNvGrpSpPr>
                          <wpg:grpSpPr bwMode="auto">
                            <a:xfrm>
                              <a:off x="1421" y="13315"/>
                              <a:ext cx="10485" cy="2278"/>
                              <a:chOff x="1135" y="11234"/>
                              <a:chExt cx="10485" cy="2278"/>
                            </a:xfrm>
                          </wpg:grpSpPr>
                          <wpg:grpSp>
                            <wpg:cNvPr id="775" name="Group 4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17" y="11234"/>
                                <a:ext cx="6803" cy="2268"/>
                                <a:chOff x="4667" y="12846"/>
                                <a:chExt cx="6803" cy="2268"/>
                              </a:xfrm>
                            </wpg:grpSpPr>
                            <wpg:grpSp>
                              <wpg:cNvPr id="776" name="Group 4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29" y="13691"/>
                                  <a:ext cx="2841" cy="577"/>
                                  <a:chOff x="6360" y="12791"/>
                                  <a:chExt cx="2841" cy="577"/>
                                </a:xfrm>
                              </wpg:grpSpPr>
                              <wps:wsp>
                                <wps:cNvPr id="777" name="Text Box 4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65" y="12791"/>
                                    <a:ext cx="848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C982169" w14:textId="77777777" w:rsidR="007F6F21" w:rsidRPr="00782E30" w:rsidRDefault="007F6F21" w:rsidP="004C03C1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78" name="Text Box 40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18" y="12791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346BDC4" w14:textId="77777777" w:rsidR="007F6F21" w:rsidRPr="00782E30" w:rsidRDefault="007F6F21" w:rsidP="004C03C1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79" name="Text Box 4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2791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BEAF585" w14:textId="77777777" w:rsidR="007F6F21" w:rsidRPr="00782E30" w:rsidRDefault="007F6F21" w:rsidP="004C03C1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80" name="Text Box 4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23" y="13077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FD9F01D" w14:textId="77777777" w:rsidR="007F6F21" w:rsidRPr="00782E30" w:rsidRDefault="007F6F21" w:rsidP="004C03C1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81" name="Text Box 41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3072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6DD9207" w14:textId="5101FA42" w:rsidR="007F6F21" w:rsidRPr="00782E30" w:rsidRDefault="007F6F21" w:rsidP="004C03C1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g:grpSp>
                                <wpg:cNvPr id="782" name="Group 41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60" y="13084"/>
                                    <a:ext cx="848" cy="284"/>
                                    <a:chOff x="6125" y="9275"/>
                                    <a:chExt cx="850" cy="284"/>
                                  </a:xfrm>
                                </wpg:grpSpPr>
                                <wps:wsp>
                                  <wps:cNvPr id="783" name="Text Box 41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25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D37FC5E" w14:textId="77777777" w:rsidR="007F6F21" w:rsidRDefault="007F6F21" w:rsidP="004C03C1">
                                        <w:pPr>
                                          <w:pStyle w:val="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784" name="Text Box 41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09" y="9276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7D99C95" w14:textId="77777777" w:rsidR="007F6F21" w:rsidRDefault="007F6F21" w:rsidP="004C03C1">
                                        <w:pPr>
                                          <w:pStyle w:val="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785" name="Text Box 41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692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258D254" w14:textId="77777777" w:rsidR="007F6F21" w:rsidRDefault="007F6F21" w:rsidP="004C03C1">
                                        <w:pPr>
                                          <w:pStyle w:val="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786" name="Text Box 4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35" y="14264"/>
                                  <a:ext cx="2835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899DF5" w14:textId="77777777" w:rsidR="007F6F21" w:rsidRPr="00782E30" w:rsidRDefault="007F6F21" w:rsidP="004C03C1">
                                    <w:pPr>
                                      <w:pStyle w:val="a"/>
                                      <w:spacing w:before="60"/>
                                      <w:rPr>
                                        <w:rFonts w:ascii="GOST type A" w:hAnsi="GOST type A"/>
                                        <w:noProof w:val="0"/>
                                        <w:sz w:val="24"/>
                                      </w:rPr>
                                    </w:pPr>
                                    <w:r w:rsidRPr="00782E30">
                                      <w:rPr>
                                        <w:rFonts w:ascii="GOST type A" w:hAnsi="GOST type A"/>
                                        <w:noProof w:val="0"/>
                                        <w:sz w:val="24"/>
                                      </w:rPr>
                                      <w:t>Группа: 181-31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87" name="Text Box 4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3697"/>
                                  <a:ext cx="3969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7D97BF" w14:textId="77777777" w:rsidR="007F6F21" w:rsidRDefault="007F6F21" w:rsidP="004C03C1">
                                    <w:pPr>
                                      <w:pStyle w:val="Heading1"/>
                                      <w:numPr>
                                        <w:ilvl w:val="0"/>
                                        <w:numId w:val="0"/>
                                      </w:numPr>
                                      <w:ind w:firstLine="142"/>
                                      <w:jc w:val="center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5F39615B" w14:textId="5905DD27" w:rsidR="007F6F21" w:rsidRPr="005C43A6" w:rsidRDefault="007F6F21" w:rsidP="005C43A6">
                                    <w:pPr>
                                      <w:pStyle w:val="Heading1"/>
                                      <w:numPr>
                                        <w:ilvl w:val="0"/>
                                        <w:numId w:val="0"/>
                                      </w:numPr>
                                      <w:ind w:firstLine="142"/>
                                      <w:jc w:val="center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w:pPr>
                                    <w:bookmarkStart w:id="17" w:name="_Toc62078790"/>
                                    <w:r w:rsidRPr="0087239B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  <w:t>Приложение</w:t>
                                    </w:r>
                                    <w:r w:rsidRPr="003C3C3F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  <w:lang w:val="en-US"/>
                                      </w:rPr>
                                      <w:t>B</w:t>
                                    </w:r>
                                    <w:r w:rsidRPr="003C3C3F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  <w:t xml:space="preserve">. </w:t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sz w:val="22"/>
                                        <w:szCs w:val="22"/>
                                      </w:rPr>
                                      <w:t>Скриншот формы</w:t>
                                    </w:r>
                                    <w:r w:rsidRPr="003C3C3F">
                                      <w:rPr>
                                        <w:rFonts w:ascii="GOST type A" w:hAnsi="GOST type A"/>
                                        <w:i/>
                                        <w:sz w:val="22"/>
                                        <w:szCs w:val="22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  <w:t xml:space="preserve">приложения </w:t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  <w:lang w:val="en-US"/>
                                      </w:rPr>
                                      <w:t>Split</w:t>
                                    </w:r>
                                    <w:r w:rsidRPr="005C43A6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  <w:t xml:space="preserve"> &amp; </w:t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  <w:lang w:val="en-US"/>
                                      </w:rPr>
                                      <w:t>Merge</w:t>
                                    </w:r>
                                    <w:bookmarkEnd w:id="17"/>
                                  </w:p>
                                  <w:p w14:paraId="24EDB2D4" w14:textId="77777777" w:rsidR="007F6F21" w:rsidRDefault="007F6F21" w:rsidP="004C03C1">
                                    <w:pPr>
                                      <w:pStyle w:val="a"/>
                                      <w:spacing w:before="240"/>
                                      <w:rPr>
                                        <w:noProof w:val="0"/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88" name="Text Box 4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2846"/>
                                  <a:ext cx="6803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DF23393" w14:textId="77777777" w:rsidR="007F6F21" w:rsidRPr="0087239B" w:rsidRDefault="007F6F21" w:rsidP="004C03C1">
                                    <w:pPr>
                                      <w:pStyle w:val="a"/>
                                      <w:spacing w:before="160"/>
                                      <w:rPr>
                                        <w:rFonts w:ascii="GOST type A" w:hAnsi="GOST type A"/>
                                        <w:noProof w:val="0"/>
                                        <w:sz w:val="32"/>
                                        <w:lang w:val="en-US"/>
                                      </w:rPr>
                                    </w:pPr>
                                    <w:r w:rsidRPr="0087239B">
                                      <w:rPr>
                                        <w:rFonts w:ascii="GOST type A" w:hAnsi="GOST type A"/>
                                        <w:noProof w:val="0"/>
                                        <w:sz w:val="32"/>
                                        <w:lang w:val="en-US"/>
                                      </w:rPr>
                                      <w:fldChar w:fldCharType="begin"/>
                                    </w:r>
                                    <w:r w:rsidRPr="0087239B">
                                      <w:rPr>
                                        <w:rFonts w:ascii="GOST type A" w:hAnsi="GOST type A"/>
                                        <w:noProof w:val="0"/>
                                        <w:sz w:val="32"/>
                                        <w:lang w:val="en-US"/>
                                      </w:rPr>
                                      <w:instrText xml:space="preserve"> DOCPROPERTY "Номер документа"  \* MERGEFORMAT </w:instrText>
                                    </w:r>
                                    <w:r w:rsidRPr="0087239B">
                                      <w:rPr>
                                        <w:rFonts w:ascii="GOST type A" w:hAnsi="GOST type A"/>
                                        <w:noProof w:val="0"/>
                                        <w:sz w:val="32"/>
                                        <w:lang w:val="en-US"/>
                                      </w:rPr>
                                      <w:fldChar w:fldCharType="separate"/>
                                    </w:r>
                                    <w:r w:rsidRPr="0087239B">
                                      <w:rPr>
                                        <w:rFonts w:ascii="GOST type A" w:hAnsi="GOST type A"/>
                                        <w:noProof w:val="0"/>
                                        <w:sz w:val="32"/>
                                      </w:rPr>
                                      <w:t>Московский политехнический университет</w:t>
                                    </w:r>
                                    <w:r w:rsidRPr="0087239B">
                                      <w:rPr>
                                        <w:rFonts w:ascii="GOST type A" w:hAnsi="GOST type A"/>
                                        <w:noProof w:val="0"/>
                                        <w:sz w:val="32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89" name="Group 4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5" y="11238"/>
                                <a:ext cx="3685" cy="2274"/>
                                <a:chOff x="3028" y="10033"/>
                                <a:chExt cx="3685" cy="2274"/>
                              </a:xfrm>
                            </wpg:grpSpPr>
                            <wpg:grpSp>
                              <wpg:cNvPr id="790" name="Group 4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1" y="10614"/>
                                  <a:ext cx="3682" cy="1693"/>
                                  <a:chOff x="3314" y="10614"/>
                                  <a:chExt cx="3682" cy="1693"/>
                                </a:xfrm>
                              </wpg:grpSpPr>
                              <wpg:grpSp>
                                <wpg:cNvPr id="791" name="Group 42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614"/>
                                    <a:ext cx="3682" cy="280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792" name="Text Box 42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FB16FF5" w14:textId="77777777" w:rsidR="007F6F21" w:rsidRPr="00782E30" w:rsidRDefault="007F6F21" w:rsidP="004C03C1">
                                        <w:pPr>
                                          <w:pStyle w:val="a"/>
                                          <w:rPr>
                                            <w:rFonts w:ascii="GOST type A" w:hAnsi="GOST type A"/>
                                            <w:noProof w:val="0"/>
                                          </w:rPr>
                                        </w:pPr>
                                        <w:r w:rsidRPr="00782E30">
                                          <w:rPr>
                                            <w:rFonts w:ascii="GOST type A" w:hAnsi="GOST type A"/>
                                            <w:noProof w:val="0"/>
                                          </w:rPr>
                                          <w:t>Ли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793" name="Text Box 42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520F6E0" w14:textId="77777777" w:rsidR="007F6F21" w:rsidRPr="00782E30" w:rsidRDefault="007F6F21" w:rsidP="004C03C1">
                                        <w:pPr>
                                          <w:pStyle w:val="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  <w:r w:rsidRPr="00782E30">
                                          <w:rPr>
                                            <w:rFonts w:ascii="GOST type A" w:hAnsi="GOST type A"/>
                                          </w:rP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794" name="Text Box 42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CABC64B" w14:textId="77777777" w:rsidR="007F6F21" w:rsidRPr="00782E30" w:rsidRDefault="007F6F21" w:rsidP="004C03C1">
                                        <w:pPr>
                                          <w:pStyle w:val="a"/>
                                          <w:rPr>
                                            <w:rFonts w:ascii="GOST type A" w:hAnsi="GOST type A"/>
                                            <w:noProof w:val="0"/>
                                          </w:rPr>
                                        </w:pPr>
                                        <w:r w:rsidRPr="00782E30">
                                          <w:rPr>
                                            <w:rFonts w:ascii="GOST type A" w:hAnsi="GOST type A"/>
                                          </w:rPr>
                                          <w:t>Изм</w:t>
                                        </w:r>
                                        <w:r w:rsidRPr="00782E30">
                                          <w:rPr>
                                            <w:rFonts w:ascii="GOST type A" w:hAnsi="GOST type A"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795" name="Text Box 42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4E2F9B1" w14:textId="77777777" w:rsidR="007F6F21" w:rsidRDefault="007F6F21" w:rsidP="004C03C1">
                                        <w:pPr>
                                          <w:pStyle w:val="a"/>
                                          <w:rPr>
                                            <w:noProof w:val="0"/>
                                          </w:rPr>
                                        </w:pPr>
                                        <w:r w:rsidRPr="00782E30">
                                          <w:rPr>
                                            <w:rFonts w:ascii="GOST type A" w:hAnsi="GOST type A"/>
                                          </w:rPr>
                                          <w:t>Подп</w:t>
                                        </w:r>
                                        <w:r>
                                          <w:rPr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796" name="Text Box 42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2920252" w14:textId="77777777" w:rsidR="007F6F21" w:rsidRPr="00782E30" w:rsidRDefault="007F6F21" w:rsidP="004C03C1">
                                        <w:pPr>
                                          <w:pStyle w:val="a"/>
                                          <w:rPr>
                                            <w:rFonts w:ascii="GOST type A" w:hAnsi="GOST type A"/>
                                            <w:noProof w:val="0"/>
                                          </w:rPr>
                                        </w:pPr>
                                        <w:r w:rsidRPr="00782E30">
                                          <w:rPr>
                                            <w:rFonts w:ascii="GOST type A" w:hAnsi="GOST type A"/>
                                            <w:noProof w:val="0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797" name="Group 4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907"/>
                                    <a:ext cx="3682" cy="1400"/>
                                    <a:chOff x="2358" y="10607"/>
                                    <a:chExt cx="3682" cy="1400"/>
                                  </a:xfrm>
                                </wpg:grpSpPr>
                                <wpg:grpSp>
                                  <wpg:cNvPr id="798" name="Group 42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58" y="10609"/>
                                      <a:ext cx="3681" cy="1391"/>
                                      <a:chOff x="2924" y="10616"/>
                                      <a:chExt cx="3681" cy="1391"/>
                                    </a:xfrm>
                                  </wpg:grpSpPr>
                                  <wpg:grpSp>
                                    <wpg:cNvPr id="799" name="Group 43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4" y="1061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800" name="Text Box 43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66FE9EA" w14:textId="16C9C99D" w:rsidR="007F6F21" w:rsidRPr="00782E30" w:rsidRDefault="007F6F21" w:rsidP="004C03C1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  <w:t>&lt;ФИО&gt;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01" name="Text Box 43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E6DA5F3" w14:textId="77777777" w:rsidR="007F6F21" w:rsidRDefault="007F6F21" w:rsidP="004C03C1">
                                            <w:pPr>
                                              <w:pStyle w:val="a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 w:rsidRPr="00782E30">
                                              <w:rPr>
                                                <w:rFonts w:ascii="GOST type A" w:hAnsi="GOST type A"/>
                                              </w:rPr>
                                              <w:t>Разраб</w:t>
                                            </w: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02" name="Text Box 43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F844382" w14:textId="77777777" w:rsidR="007F6F21" w:rsidRDefault="007F6F21" w:rsidP="004C03C1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03" name="Text Box 43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01E78BD" w14:textId="77777777" w:rsidR="007F6F21" w:rsidRDefault="007F6F21" w:rsidP="004C03C1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804" name="Group 43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0895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805" name="Text Box 43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CA85205" w14:textId="4AFB7089" w:rsidR="007F6F21" w:rsidRPr="00782E30" w:rsidRDefault="007F6F21" w:rsidP="00116A86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  <w:t>&lt;ФИО препод.&gt;</w:t>
                                            </w:r>
                                          </w:p>
                                          <w:p w14:paraId="0C0AD270" w14:textId="607AA8BD" w:rsidR="007F6F21" w:rsidRPr="00782E30" w:rsidRDefault="007F6F21" w:rsidP="004C03C1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06" name="Text Box 43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637DC1F" w14:textId="77777777" w:rsidR="007F6F21" w:rsidRPr="00782E30" w:rsidRDefault="007F6F21" w:rsidP="004C03C1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  <w:r w:rsidRPr="00782E30">
                                              <w:rPr>
                                                <w:rFonts w:ascii="GOST type A" w:hAnsi="GOST type A"/>
                                              </w:rPr>
                                              <w:t>Пров</w:t>
                                            </w:r>
                                            <w:r w:rsidRPr="00782E30"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07" name="Text Box 43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8044509" w14:textId="77777777" w:rsidR="007F6F21" w:rsidRDefault="007F6F21" w:rsidP="004C03C1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08" name="Text Box 43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6D957D0" w14:textId="77777777" w:rsidR="007F6F21" w:rsidRDefault="007F6F21" w:rsidP="004C03C1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809" name="Group 44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174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810" name="Text Box 44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B0AB5FB" w14:textId="77777777" w:rsidR="007F6F21" w:rsidRDefault="007F6F21" w:rsidP="004C03C1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11" name="Text Box 44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4F43BD9" w14:textId="77777777" w:rsidR="007F6F21" w:rsidRPr="00782E30" w:rsidRDefault="007F6F21" w:rsidP="004C03C1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  <w:r w:rsidRPr="00782E30"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  <w:t>Т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12" name="Text Box 44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8A8A967" w14:textId="77777777" w:rsidR="007F6F21" w:rsidRDefault="007F6F21" w:rsidP="004C03C1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13" name="Text Box 44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977CFBF" w14:textId="77777777" w:rsidR="007F6F21" w:rsidRDefault="007F6F21" w:rsidP="004C03C1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814" name="Group 44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449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815" name="Text Box 44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469D1FE" w14:textId="77777777" w:rsidR="007F6F21" w:rsidRDefault="007F6F21" w:rsidP="004C03C1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16" name="Text Box 44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AA9BDA2" w14:textId="77777777" w:rsidR="007F6F21" w:rsidRPr="00782E30" w:rsidRDefault="007F6F21" w:rsidP="004C03C1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  <w:r w:rsidRPr="00782E30"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  <w:t>Н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17" name="Text Box 44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CDCF12E" w14:textId="77777777" w:rsidR="007F6F21" w:rsidRDefault="007F6F21" w:rsidP="004C03C1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18" name="Text Box 4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31D38D2" w14:textId="77777777" w:rsidR="007F6F21" w:rsidRDefault="007F6F21" w:rsidP="004C03C1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819" name="Group 45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72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820" name="Text Box 45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8873E4C" w14:textId="7D01911D" w:rsidR="007F6F21" w:rsidRPr="00782E30" w:rsidRDefault="007F6F21" w:rsidP="00116A86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  <w:t>&lt;ФИО препод.&gt;</w:t>
                                            </w:r>
                                          </w:p>
                                          <w:p w14:paraId="670B8EEA" w14:textId="405F7138" w:rsidR="007F6F21" w:rsidRPr="004C03C1" w:rsidRDefault="007F6F21" w:rsidP="004C03C1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21" name="Text Box 45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1768AAA" w14:textId="77777777" w:rsidR="007F6F21" w:rsidRPr="00782E30" w:rsidRDefault="007F6F21" w:rsidP="004C03C1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  <w:r w:rsidRPr="00782E30">
                                              <w:rPr>
                                                <w:rFonts w:ascii="GOST type A" w:hAnsi="GOST type A"/>
                                              </w:rPr>
                                              <w:t>Утв</w:t>
                                            </w:r>
                                            <w:r w:rsidRPr="00782E30"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22" name="Text Box 45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BB2658F" w14:textId="77777777" w:rsidR="007F6F21" w:rsidRDefault="007F6F21" w:rsidP="004C03C1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23" name="Text Box 45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5EF1BEF" w14:textId="77777777" w:rsidR="007F6F21" w:rsidRDefault="007F6F21" w:rsidP="004C03C1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824" name="Line 45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473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25" name="Line 45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040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26" name="Line 45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322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27" name="Line 45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62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28" name="Line 45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36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829" name="Group 4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28" y="10033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830" name="Group 46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831" name="Group 46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832" name="Text Box 46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10F5267" w14:textId="77777777" w:rsidR="007F6F21" w:rsidRDefault="007F6F21" w:rsidP="004C03C1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33" name="Text Box 46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3D90433" w14:textId="77777777" w:rsidR="007F6F21" w:rsidRDefault="007F6F21" w:rsidP="004C03C1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34" name="Text Box 46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782D6A5" w14:textId="77777777" w:rsidR="007F6F21" w:rsidRDefault="007F6F21" w:rsidP="004C03C1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35" name="Text Box 46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17141AC" w14:textId="77777777" w:rsidR="007F6F21" w:rsidRDefault="007F6F21" w:rsidP="004C03C1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36" name="Text Box 46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0F13322" w14:textId="77777777" w:rsidR="007F6F21" w:rsidRDefault="007F6F21" w:rsidP="004C03C1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37" name="Group 46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838" name="Text Box 46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0437C6A" w14:textId="77777777" w:rsidR="007F6F21" w:rsidRDefault="007F6F21" w:rsidP="004C03C1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39" name="Text Box 47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808B8E9" w14:textId="77777777" w:rsidR="007F6F21" w:rsidRDefault="007F6F21" w:rsidP="004C03C1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40" name="Text Box 47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1AAAAA5" w14:textId="77777777" w:rsidR="007F6F21" w:rsidRDefault="007F6F21" w:rsidP="004C03C1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41" name="Text Box 47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B615A46" w14:textId="77777777" w:rsidR="007F6F21" w:rsidRDefault="007F6F21" w:rsidP="004C03C1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42" name="Text Box 47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0D12392" w14:textId="77777777" w:rsidR="007F6F21" w:rsidRDefault="007F6F21" w:rsidP="004C03C1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843" name="Line 47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4" name="Line 4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5" name="Line 4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6" name="Line 4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7" name="Line 4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8" name="Line 4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D8B46A" id="_x0000_s1118" style="position:absolute;margin-left:29.4pt;margin-top:14.05pt;width:552.45pt;height:813.55pt;z-index:-251599360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" o:allowincell="f">
                <v:group id="Group 389" o:spid="_x0000_s1119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nu/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7XhTDgCMv0FAAD//wMAUEsBAi0AFAAGAAgAAAAhANvh9svuAAAAhQEAABMAAAAAAAAAAAAA&#10;AAAAAAAAAFtDb250ZW50X1R5cGVzXS54bWxQSwECLQAUAAYACAAAACEAWvQsW78AAAAVAQAACwAA&#10;AAAAAAAAAAAAAAAfAQAAX3JlbHMvLnJlbHNQSwECLQAUAAYACAAAACEAEEp7v8MAAADcAAAADwAA&#10;AAAAAAAAAAAAAAAHAgAAZHJzL2Rvd25yZXYueG1sUEsFBgAAAAADAAMAtwAAAPcCAAAAAA==&#10;">
                  <v:group id="Group 390" o:spid="_x0000_s1120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t4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LV/g7E46A3P4CAAD//wMAUEsBAi0AFAAGAAgAAAAhANvh9svuAAAAhQEAABMAAAAAAAAA&#10;AAAAAAAAAAAAAFtDb250ZW50X1R5cGVzXS54bWxQSwECLQAUAAYACAAAACEAWvQsW78AAAAVAQAA&#10;CwAAAAAAAAAAAAAAAAAfAQAAX3JlbHMvLnJlbHNQSwECLQAUAAYACAAAACEAfwbeJMYAAADcAAAA&#10;DwAAAAAAAAAAAAAAAAAHAgAAZHJzL2Rvd25yZXYueG1sUEsFBgAAAAADAAMAtwAAAPoCAAAAAA==&#10;">
                    <v:shape id="Text Box 391" o:spid="_x0000_s1121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5444F068" w14:textId="77777777" w:rsidR="007F6F21" w:rsidRPr="00782E30" w:rsidRDefault="007F6F21" w:rsidP="004C03C1">
                            <w:pPr>
                              <w:pStyle w:val="a"/>
                              <w:rPr>
                                <w:rFonts w:ascii="GOST type A" w:hAnsi="GOST type A"/>
                              </w:rPr>
                            </w:pPr>
                            <w:r w:rsidRPr="00782E30">
                              <w:rPr>
                                <w:rFonts w:ascii="GOST type A" w:hAnsi="GOST type A"/>
                              </w:rPr>
                              <w:t>Инв. № подп</w:t>
                            </w:r>
                          </w:p>
                        </w:txbxContent>
                      </v:textbox>
                    </v:shape>
                    <v:shape id="Text Box 392" o:spid="_x0000_s1122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" strokeweight="2.25pt">
                      <v:textbox style="layout-flow:vertical;mso-layout-flow-alt:bottom-to-top" inset="0,0,0,0">
                        <w:txbxContent>
                          <w:p w14:paraId="73C7BA24" w14:textId="77777777" w:rsidR="007F6F21" w:rsidRPr="00782E30" w:rsidRDefault="007F6F21" w:rsidP="004C03C1">
                            <w:pPr>
                              <w:pStyle w:val="a"/>
                              <w:rPr>
                                <w:rFonts w:ascii="GOST type A" w:hAnsi="GOST type A"/>
                              </w:rPr>
                            </w:pPr>
                            <w:r w:rsidRPr="00782E30">
                              <w:rPr>
                                <w:rFonts w:ascii="GOST type A" w:hAnsi="GOST type A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393" o:spid="_x0000_s1123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" strokeweight="2.25pt">
                      <v:textbox style="layout-flow:vertical;mso-layout-flow-alt:bottom-to-top" inset="0,0,0,0">
                        <w:txbxContent>
                          <w:p w14:paraId="503CFAA7" w14:textId="77777777" w:rsidR="007F6F21" w:rsidRPr="00782E30" w:rsidRDefault="007F6F21" w:rsidP="004C03C1">
                            <w:pPr>
                              <w:pStyle w:val="a"/>
                              <w:rPr>
                                <w:rFonts w:ascii="GOST type A" w:hAnsi="GOST type A"/>
                              </w:rPr>
                            </w:pPr>
                            <w:r w:rsidRPr="00782E30">
                              <w:rPr>
                                <w:rFonts w:ascii="GOST type A" w:hAnsi="GOST type A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  <v:shape id="Text Box 394" o:spid="_x0000_s1124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" strokeweight="2.25pt">
                      <v:textbox style="layout-flow:vertical;mso-layout-flow-alt:bottom-to-top" inset="0,0,0,0">
                        <w:txbxContent>
                          <w:p w14:paraId="4E68B102" w14:textId="77777777" w:rsidR="007F6F21" w:rsidRPr="00782E30" w:rsidRDefault="007F6F21" w:rsidP="004C03C1">
                            <w:pPr>
                              <w:pStyle w:val="a"/>
                              <w:rPr>
                                <w:rFonts w:ascii="GOST type A" w:hAnsi="GOST type A"/>
                              </w:rPr>
                            </w:pPr>
                            <w:r w:rsidRPr="00782E30">
                              <w:rPr>
                                <w:rFonts w:ascii="GOST type A" w:hAnsi="GOST type A"/>
                              </w:rPr>
                              <w:t>Инв. № дубл.</w:t>
                            </w:r>
                          </w:p>
                        </w:txbxContent>
                      </v:textbox>
                    </v:shape>
                    <v:shape id="Text Box 395" o:spid="_x0000_s1125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" strokeweight="2.25pt">
                      <v:textbox style="layout-flow:vertical;mso-layout-flow-alt:bottom-to-top" inset="0,0,0,0">
                        <w:txbxContent>
                          <w:p w14:paraId="215B797D" w14:textId="77777777" w:rsidR="007F6F21" w:rsidRPr="00782E30" w:rsidRDefault="007F6F21" w:rsidP="004C03C1">
                            <w:pPr>
                              <w:pStyle w:val="a"/>
                              <w:rPr>
                                <w:rFonts w:ascii="GOST type A" w:hAnsi="GOST type A"/>
                              </w:rPr>
                            </w:pPr>
                            <w:r w:rsidRPr="00782E30">
                              <w:rPr>
                                <w:rFonts w:ascii="GOST type A" w:hAnsi="GOST type A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</v:group>
                  <v:group id="Group 396" o:spid="_x0000_s1126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6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">
                    <v:shape id="Text Box 397" o:spid="_x0000_s1127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" strokeweight="2.25pt">
                      <v:textbox style="layout-flow:vertical;mso-layout-flow-alt:bottom-to-top" inset="0,0,0,0">
                        <w:txbxContent>
                          <w:p w14:paraId="4D506921" w14:textId="77777777" w:rsidR="007F6F21" w:rsidRDefault="007F6F21" w:rsidP="004C03C1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398" o:spid="_x0000_s1128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" strokeweight="2.25pt">
                      <v:textbox style="layout-flow:vertical;mso-layout-flow-alt:bottom-to-top" inset="0,0,0,0">
                        <w:txbxContent>
                          <w:p w14:paraId="20DE0416" w14:textId="77777777" w:rsidR="007F6F21" w:rsidRDefault="007F6F21" w:rsidP="004C03C1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399" o:spid="_x0000_s1129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004F8574" w14:textId="77777777" w:rsidR="007F6F21" w:rsidRDefault="007F6F21" w:rsidP="004C03C1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400" o:spid="_x0000_s1130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" strokeweight="2.25pt">
                      <v:textbox style="layout-flow:vertical;mso-layout-flow-alt:bottom-to-top" inset="0,0,0,0">
                        <w:txbxContent>
                          <w:p w14:paraId="05BF753B" w14:textId="77777777" w:rsidR="007F6F21" w:rsidRDefault="007F6F21" w:rsidP="004C03C1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401" o:spid="_x0000_s1131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" strokeweight="2.25pt">
                      <v:textbox style="layout-flow:vertical;mso-layout-flow-alt:bottom-to-top" inset="0,0,0,0">
                        <w:txbxContent>
                          <w:p w14:paraId="1D0113DB" w14:textId="77777777" w:rsidR="007F6F21" w:rsidRDefault="007F6F21" w:rsidP="004C03C1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</v:group>
                </v:group>
                <v:rect id="Rectangle 402" o:spid="_x0000_s1132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" strokeweight="2.25pt">
                  <v:textbox inset="0,0,0,0">
                    <w:txbxContent>
                      <w:p w14:paraId="50685151" w14:textId="4D047787" w:rsidR="007F6F21" w:rsidRDefault="007F6F21" w:rsidP="004C03C1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60D9B3E3" w14:textId="6FC08FBD" w:rsidR="007F6F21" w:rsidRPr="00F21C38" w:rsidRDefault="007F6F21" w:rsidP="00F21C38">
                        <w:pPr>
                          <w:pStyle w:val="Heading1"/>
                          <w:numPr>
                            <w:ilvl w:val="0"/>
                            <w:numId w:val="0"/>
                          </w:numPr>
                          <w:ind w:firstLine="142"/>
                          <w:jc w:val="left"/>
                          <w:rPr>
                            <w:rFonts w:ascii="GOST type A" w:hAnsi="GOST type A"/>
                            <w:i/>
                            <w:iCs/>
                            <w:sz w:val="22"/>
                            <w:szCs w:val="22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ab/>
                        </w:r>
                        <w:bookmarkStart w:id="18" w:name="_Toc62078789"/>
                        <w:r w:rsidRPr="005C43A6">
                          <w:rPr>
                            <w:rFonts w:ascii="GOST type A" w:hAnsi="GOST type A"/>
                            <w:i/>
                          </w:rPr>
                          <w:t xml:space="preserve">Скриншот формы </w:t>
                        </w:r>
                        <w:r w:rsidRPr="005C43A6">
                          <w:rPr>
                            <w:rFonts w:ascii="GOST type A" w:hAnsi="GOST type A"/>
                            <w:i/>
                            <w:iCs/>
                          </w:rPr>
                          <w:t xml:space="preserve">приложения </w:t>
                        </w:r>
                        <w:r w:rsidRPr="005C43A6">
                          <w:rPr>
                            <w:rFonts w:ascii="GOST type A" w:hAnsi="GOST type A"/>
                            <w:i/>
                            <w:iCs/>
                            <w:lang w:val="en-US"/>
                          </w:rPr>
                          <w:t>Split</w:t>
                        </w:r>
                        <w:r w:rsidRPr="005C43A6">
                          <w:rPr>
                            <w:rFonts w:ascii="GOST type A" w:hAnsi="GOST type A"/>
                            <w:i/>
                            <w:iCs/>
                          </w:rPr>
                          <w:t xml:space="preserve"> &amp; </w:t>
                        </w:r>
                        <w:r w:rsidRPr="005C43A6">
                          <w:rPr>
                            <w:rFonts w:ascii="GOST type A" w:hAnsi="GOST type A"/>
                            <w:i/>
                            <w:iCs/>
                            <w:lang w:val="en-US"/>
                          </w:rPr>
                          <w:t>Merge</w:t>
                        </w:r>
                        <w:r>
                          <w:rPr>
                            <w:rFonts w:ascii="GOST type A" w:hAnsi="GOST type A"/>
                            <w:i/>
                            <w:iCs/>
                          </w:rPr>
                          <w:t>:</w:t>
                        </w:r>
                        <w:bookmarkEnd w:id="18"/>
                      </w:p>
                      <w:p w14:paraId="0105EF16" w14:textId="7F2537AA" w:rsidR="007F6F21" w:rsidRPr="007A35DD" w:rsidRDefault="007F6F21" w:rsidP="00F21C38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1D56A3F" wp14:editId="0359C589">
                              <wp:extent cx="6400800" cy="2047875"/>
                              <wp:effectExtent l="0" t="0" r="0" b="9525"/>
                              <wp:docPr id="7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400800" cy="20478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group id="Group 403" o:spid="_x0000_s1133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A1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">
                  <v:rect id="Rectangle 404" o:spid="_x0000_s1134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" strokeweight="2.25pt">
                    <v:textbox inset="0,0,0,0"/>
                  </v:rect>
                  <v:group id="Group 405" o:spid="_x0000_s1135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i3a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aLOfydCUdArn4BAAD//wMAUEsBAi0AFAAGAAgAAAAhANvh9svuAAAAhQEAABMAAAAAAAAA&#10;AAAAAAAAAAAAAFtDb250ZW50X1R5cGVzXS54bWxQSwECLQAUAAYACAAAACEAWvQsW78AAAAVAQAA&#10;CwAAAAAAAAAAAAAAAAAfAQAAX3JlbHMvLnJlbHNQSwECLQAUAAYACAAAACEA2rIt2sYAAADcAAAA&#10;DwAAAAAAAAAAAAAAAAAHAgAAZHJzL2Rvd25yZXYueG1sUEsFBgAAAAADAAMAtwAAAPoCAAAAAA==&#10;">
                    <v:group id="Group 406" o:spid="_x0000_s1136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ohB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WC9TuD3TDgCcvcDAAD//wMAUEsBAi0AFAAGAAgAAAAhANvh9svuAAAAhQEAABMAAAAAAAAA&#10;AAAAAAAAAAAAAFtDb250ZW50X1R5cGVzXS54bWxQSwECLQAUAAYACAAAACEAWvQsW78AAAAVAQAA&#10;CwAAAAAAAAAAAAAAAAAfAQAAX3JlbHMvLnJlbHNQSwECLQAUAAYACAAAACEAtf6IQcYAAADcAAAA&#10;DwAAAAAAAAAAAAAAAAAHAgAAZHJzL2Rvd25yZXYueG1sUEsFBgAAAAADAAMAtwAAAPoCAAAAAA==&#10;">
                      <v:group id="Group 407" o:spid="_x0000_s1137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Y2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ZrOH3TDgC8vADAAD//wMAUEsBAi0AFAAGAAgAAAAhANvh9svuAAAAhQEAABMAAAAAAAAA&#10;AAAAAAAAAAAAAFtDb250ZW50X1R5cGVzXS54bWxQSwECLQAUAAYACAAAACEAWvQsW78AAAAVAQAA&#10;CwAAAAAAAAAAAAAAAAAfAQAAX3JlbHMvLnJlbHNQSwECLQAUAAYACAAAACEARSwWNsYAAADcAAAA&#10;DwAAAAAAAAAAAAAAAAAHAgAAZHJzL2Rvd25yZXYueG1sUEsFBgAAAAADAAMAtwAAAPoCAAAAAA==&#10;">
                        <v:shape id="Text Box 408" o:spid="_x0000_s1138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" strokeweight="2.25pt">
                          <v:textbox inset="0,0,0,0">
                            <w:txbxContent>
                              <w:p w14:paraId="7C982169" w14:textId="77777777" w:rsidR="007F6F21" w:rsidRPr="00782E30" w:rsidRDefault="007F6F21" w:rsidP="004C03C1">
                                <w:pPr>
                                  <w:pStyle w:val="a"/>
                                  <w:rPr>
                                    <w:rFonts w:ascii="GOST type A" w:hAnsi="GOST type A"/>
                                    <w:noProof w:val="0"/>
                                  </w:rPr>
                                </w:pPr>
                                <w:r w:rsidRPr="00782E30">
                                  <w:rPr>
                                    <w:rFonts w:ascii="GOST type A" w:hAnsi="GOST type A"/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409" o:spid="_x0000_s1139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" strokeweight="2.25pt">
                          <v:textbox inset="0,0,0,0">
                            <w:txbxContent>
                              <w:p w14:paraId="7346BDC4" w14:textId="77777777" w:rsidR="007F6F21" w:rsidRPr="00782E30" w:rsidRDefault="007F6F21" w:rsidP="004C03C1">
                                <w:pPr>
                                  <w:pStyle w:val="a"/>
                                  <w:rPr>
                                    <w:rFonts w:ascii="GOST type A" w:hAnsi="GOST type A"/>
                                    <w:noProof w:val="0"/>
                                  </w:rPr>
                                </w:pPr>
                                <w:r w:rsidRPr="00782E30">
                                  <w:rPr>
                                    <w:rFonts w:ascii="GOST type A" w:hAnsi="GOST type A"/>
                                    <w:noProof w:val="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410" o:spid="_x0000_s1140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" strokeweight="2.25pt">
                          <v:textbox inset="0,0,0,0">
                            <w:txbxContent>
                              <w:p w14:paraId="7BEAF585" w14:textId="77777777" w:rsidR="007F6F21" w:rsidRPr="00782E30" w:rsidRDefault="007F6F21" w:rsidP="004C03C1">
                                <w:pPr>
                                  <w:pStyle w:val="a"/>
                                  <w:rPr>
                                    <w:rFonts w:ascii="GOST type A" w:hAnsi="GOST type A"/>
                                    <w:noProof w:val="0"/>
                                  </w:rPr>
                                </w:pPr>
                                <w:r w:rsidRPr="00782E30">
                                  <w:rPr>
                                    <w:rFonts w:ascii="GOST type A" w:hAnsi="GOST type A"/>
                                    <w:noProof w:val="0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shape>
                        <v:shape id="Text Box 411" o:spid="_x0000_s1141" type="#_x0000_t202" style="position:absolute;left:7223;top:13077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" strokeweight="2.25pt">
                          <v:textbox inset="0,0,0,0">
                            <w:txbxContent>
                              <w:p w14:paraId="7FD9F01D" w14:textId="77777777" w:rsidR="007F6F21" w:rsidRPr="00782E30" w:rsidRDefault="007F6F21" w:rsidP="004C03C1">
                                <w:pPr>
                                  <w:pStyle w:val="a"/>
                                  <w:rPr>
                                    <w:rFonts w:ascii="GOST type A" w:hAnsi="GOST type A"/>
                                    <w:noProof w:val="0"/>
                                  </w:rPr>
                                </w:pPr>
                                <w:r w:rsidRPr="00782E30">
                                  <w:rPr>
                                    <w:rFonts w:ascii="GOST type A" w:hAnsi="GOST type A"/>
                                    <w:noProof w:val="0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412" o:spid="_x0000_s1142" type="#_x0000_t202" style="position:absolute;left:8070;top:1307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" strokeweight="2.25pt">
                          <v:textbox inset="0,0,0,0">
                            <w:txbxContent>
                              <w:p w14:paraId="66DD9207" w14:textId="5101FA42" w:rsidR="007F6F21" w:rsidRPr="00782E30" w:rsidRDefault="007F6F21" w:rsidP="004C03C1">
                                <w:pPr>
                                  <w:pStyle w:val="a"/>
                                  <w:rPr>
                                    <w:rFonts w:ascii="GOST type A" w:hAnsi="GOST type A"/>
                                    <w:noProof w:val="0"/>
                                  </w:rPr>
                                </w:pPr>
                                <w:r w:rsidRPr="00782E30">
                                  <w:rPr>
                                    <w:rFonts w:ascii="GOST type A" w:hAnsi="GOST type A"/>
                                    <w:noProof w:val="0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group id="Group 413" o:spid="_x0000_s1143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mAS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">
                          <v:shape id="Text Box 414" o:spid="_x0000_s1144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" strokeweight="1pt">
                            <v:textbox inset="0,0,0,0">
                              <w:txbxContent>
                                <w:p w14:paraId="5D37FC5E" w14:textId="77777777" w:rsidR="007F6F21" w:rsidRDefault="007F6F21" w:rsidP="004C03C1">
                                  <w:pPr>
                                    <w:pStyle w:val="a"/>
                                  </w:pPr>
                                </w:p>
                              </w:txbxContent>
                            </v:textbox>
                          </v:shape>
                          <v:shape id="Text Box 415" o:spid="_x0000_s1145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" strokeweight="1pt">
                            <v:textbox inset="0,0,0,0">
                              <w:txbxContent>
                                <w:p w14:paraId="47D99C95" w14:textId="77777777" w:rsidR="007F6F21" w:rsidRDefault="007F6F21" w:rsidP="004C03C1">
                                  <w:pPr>
                                    <w:pStyle w:val="a"/>
                                  </w:pPr>
                                </w:p>
                              </w:txbxContent>
                            </v:textbox>
                          </v:shape>
                          <v:shape id="Text Box 416" o:spid="_x0000_s1146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" strokeweight="1pt">
                            <v:textbox inset="0,0,0,0">
                              <w:txbxContent>
                                <w:p w14:paraId="0258D254" w14:textId="77777777" w:rsidR="007F6F21" w:rsidRDefault="007F6F21" w:rsidP="004C03C1">
                                  <w:pPr>
                                    <w:pStyle w:val="a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shape id="Text Box 417" o:spid="_x0000_s1147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" strokeweight="2.25pt">
                        <v:textbox inset="0,0,0,0">
                          <w:txbxContent>
                            <w:p w14:paraId="24899DF5" w14:textId="77777777" w:rsidR="007F6F21" w:rsidRPr="00782E30" w:rsidRDefault="007F6F21" w:rsidP="004C03C1">
                              <w:pPr>
                                <w:pStyle w:val="a"/>
                                <w:spacing w:before="60"/>
                                <w:rPr>
                                  <w:rFonts w:ascii="GOST type A" w:hAnsi="GOST type A"/>
                                  <w:noProof w:val="0"/>
                                  <w:sz w:val="24"/>
                                </w:rPr>
                              </w:pPr>
                              <w:r w:rsidRPr="00782E30">
                                <w:rPr>
                                  <w:rFonts w:ascii="GOST type A" w:hAnsi="GOST type A"/>
                                  <w:noProof w:val="0"/>
                                  <w:sz w:val="24"/>
                                </w:rPr>
                                <w:t>Группа: 181-311</w:t>
                              </w:r>
                            </w:p>
                          </w:txbxContent>
                        </v:textbox>
                      </v:shape>
                      <v:shape id="Text Box 418" o:spid="_x0000_s1148" type="#_x0000_t202" style="position:absolute;left:4667;top:13697;width:396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" strokeweight="2.25pt">
                        <v:textbox inset="0,0,0,0">
                          <w:txbxContent>
                            <w:p w14:paraId="4E7D97BF" w14:textId="77777777" w:rsidR="007F6F21" w:rsidRDefault="007F6F21" w:rsidP="004C03C1">
                              <w:pPr>
                                <w:pStyle w:val="Heading1"/>
                                <w:numPr>
                                  <w:ilvl w:val="0"/>
                                  <w:numId w:val="0"/>
                                </w:numPr>
                                <w:ind w:firstLine="142"/>
                                <w:jc w:val="center"/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</w:p>
                            <w:p w14:paraId="5F39615B" w14:textId="5905DD27" w:rsidR="007F6F21" w:rsidRPr="005C43A6" w:rsidRDefault="007F6F21" w:rsidP="005C43A6">
                              <w:pPr>
                                <w:pStyle w:val="Heading1"/>
                                <w:numPr>
                                  <w:ilvl w:val="0"/>
                                  <w:numId w:val="0"/>
                                </w:numPr>
                                <w:ind w:firstLine="142"/>
                                <w:jc w:val="center"/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bookmarkStart w:id="19" w:name="_Toc62078790"/>
                              <w:r w:rsidRPr="0087239B"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</w:rPr>
                                <w:t>Приложение</w:t>
                              </w:r>
                              <w:r w:rsidRPr="003C3C3F"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B</w:t>
                              </w:r>
                              <w:r w:rsidRPr="003C3C3F"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. </w: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sz w:val="22"/>
                                  <w:szCs w:val="22"/>
                                </w:rPr>
                                <w:t>Скриншот формы</w:t>
                              </w:r>
                              <w:r w:rsidRPr="003C3C3F">
                                <w:rPr>
                                  <w:rFonts w:ascii="GOST type A" w:hAnsi="GOST type A"/>
                                  <w:i/>
                                  <w:sz w:val="22"/>
                                  <w:szCs w:val="22"/>
                                </w:rPr>
                                <w:br/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приложения </w: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Split</w:t>
                              </w:r>
                              <w:r w:rsidRPr="005C43A6"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 &amp; </w: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Merge</w:t>
                              </w:r>
                              <w:bookmarkEnd w:id="19"/>
                            </w:p>
                            <w:p w14:paraId="24EDB2D4" w14:textId="77777777" w:rsidR="007F6F21" w:rsidRDefault="007F6F21" w:rsidP="004C03C1">
                              <w:pPr>
                                <w:pStyle w:val="a"/>
                                <w:spacing w:before="240"/>
                                <w:rPr>
                                  <w:noProof w:val="0"/>
                                  <w:sz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419" o:spid="_x0000_s1149" type="#_x0000_t202" style="position:absolute;left:4667;top:12846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" strokeweight="2.25pt">
                        <v:textbox inset="0,0,0,0">
                          <w:txbxContent>
                            <w:p w14:paraId="4DF23393" w14:textId="77777777" w:rsidR="007F6F21" w:rsidRPr="0087239B" w:rsidRDefault="007F6F21" w:rsidP="004C03C1">
                              <w:pPr>
                                <w:pStyle w:val="a"/>
                                <w:spacing w:before="160"/>
                                <w:rPr>
                                  <w:rFonts w:ascii="GOST type A" w:hAnsi="GOST type A"/>
                                  <w:noProof w:val="0"/>
                                  <w:sz w:val="32"/>
                                  <w:lang w:val="en-US"/>
                                </w:rPr>
                              </w:pPr>
                              <w:r w:rsidRPr="0087239B">
                                <w:rPr>
                                  <w:rFonts w:ascii="GOST type A" w:hAnsi="GOST type A"/>
                                  <w:noProof w:val="0"/>
                                  <w:sz w:val="32"/>
                                  <w:lang w:val="en-US"/>
                                </w:rPr>
                                <w:fldChar w:fldCharType="begin"/>
                              </w:r>
                              <w:r w:rsidRPr="0087239B">
                                <w:rPr>
                                  <w:rFonts w:ascii="GOST type A" w:hAnsi="GOST type A"/>
                                  <w:noProof w:val="0"/>
                                  <w:sz w:val="32"/>
                                  <w:lang w:val="en-US"/>
                                </w:rPr>
                                <w:instrText xml:space="preserve"> DOCPROPERTY "Номер документа"  \* MERGEFORMAT </w:instrText>
                              </w:r>
                              <w:r w:rsidRPr="0087239B">
                                <w:rPr>
                                  <w:rFonts w:ascii="GOST type A" w:hAnsi="GOST type A"/>
                                  <w:noProof w:val="0"/>
                                  <w:sz w:val="32"/>
                                  <w:lang w:val="en-US"/>
                                </w:rPr>
                                <w:fldChar w:fldCharType="separate"/>
                              </w:r>
                              <w:r w:rsidRPr="0087239B">
                                <w:rPr>
                                  <w:rFonts w:ascii="GOST type A" w:hAnsi="GOST type A"/>
                                  <w:noProof w:val="0"/>
                                  <w:sz w:val="32"/>
                                </w:rPr>
                                <w:t>Московский политехнический университет</w:t>
                              </w:r>
                              <w:r w:rsidRPr="0087239B">
                                <w:rPr>
                                  <w:rFonts w:ascii="GOST type A" w:hAnsi="GOST type A"/>
                                  <w:noProof w:val="0"/>
                                  <w:sz w:val="32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  <v:group id="Group 420" o:spid="_x0000_s1150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Jj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rfFO/ydCUdArn4BAAD//wMAUEsBAi0AFAAGAAgAAAAhANvh9svuAAAAhQEAABMAAAAAAAAA&#10;AAAAAAAAAAAAAFtDb250ZW50X1R5cGVzXS54bWxQSwECLQAUAAYACAAAACEAWvQsW78AAAAVAQAA&#10;CwAAAAAAAAAAAAAAAAAfAQAAX3JlbHMvLnJlbHNQSwECLQAUAAYACAAAACEAAWbyY8YAAADcAAAA&#10;DwAAAAAAAAAAAAAAAAAHAgAAZHJzL2Rvd25yZXYueG1sUEsFBgAAAAADAAMAtwAAAPoCAAAAAA==&#10;">
                      <v:group id="Group 421" o:spid="_x0000_s1151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        <v:group id="Group 422" o:spid="_x0000_s1152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Wi4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6HsPfmXAE5PIGAAD//wMAUEsBAi0AFAAGAAgAAAAhANvh9svuAAAAhQEAABMAAAAAAAAA&#10;AAAAAAAAAAAAAFtDb250ZW50X1R5cGVzXS54bWxQSwECLQAUAAYACAAAACEAWvQsW78AAAAVAQAA&#10;CwAAAAAAAAAAAAAAAAAfAQAAX3JlbHMvLnJlbHNQSwECLQAUAAYACAAAACEAeslouMYAAADcAAAA&#10;DwAAAAAAAAAAAAAAAAAHAgAAZHJzL2Rvd25yZXYueG1sUEsFBgAAAAADAAMAtwAAAPoCAAAAAA==&#10;">
                          <v:shape id="Text Box 423" o:spid="_x0000_s1153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" strokeweight="2.25pt">
                            <v:textbox inset="0,0,0,0">
                              <w:txbxContent>
                                <w:p w14:paraId="5FB16FF5" w14:textId="77777777" w:rsidR="007F6F21" w:rsidRPr="00782E30" w:rsidRDefault="007F6F21" w:rsidP="004C03C1">
                                  <w:pPr>
                                    <w:pStyle w:val="a"/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  <w:t>Лит</w:t>
                                  </w:r>
                                </w:p>
                              </w:txbxContent>
                            </v:textbox>
                          </v:shape>
                          <v:shape id="Text Box 424" o:spid="_x0000_s1154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" strokeweight="2.25pt">
                            <v:textbox inset="0,0,0,0">
                              <w:txbxContent>
                                <w:p w14:paraId="3520F6E0" w14:textId="77777777" w:rsidR="007F6F21" w:rsidRPr="00782E30" w:rsidRDefault="007F6F21" w:rsidP="004C03C1">
                                  <w:pPr>
                                    <w:pStyle w:val="a"/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№ докум.</w:t>
                                  </w:r>
                                </w:p>
                              </w:txbxContent>
                            </v:textbox>
                          </v:shape>
                          <v:shape id="Text Box 425" o:spid="_x0000_s1155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" strokeweight="2.25pt">
                            <v:textbox inset="0,0,0,0">
                              <w:txbxContent>
                                <w:p w14:paraId="4CABC64B" w14:textId="77777777" w:rsidR="007F6F21" w:rsidRPr="00782E30" w:rsidRDefault="007F6F21" w:rsidP="004C03C1">
                                  <w:pPr>
                                    <w:pStyle w:val="a"/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Изм</w:t>
                                  </w:r>
                                  <w:r w:rsidRPr="00782E30"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26" o:spid="_x0000_s1156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" strokeweight="2.25pt">
                            <v:textbox inset="0,0,0,0">
                              <w:txbxContent>
                                <w:p w14:paraId="74E2F9B1" w14:textId="77777777" w:rsidR="007F6F21" w:rsidRDefault="007F6F21" w:rsidP="004C03C1">
                                  <w:pPr>
                                    <w:pStyle w:val="a"/>
                                    <w:rPr>
                                      <w:noProof w:val="0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Подп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27" o:spid="_x0000_s1157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" strokeweight="2.25pt">
                            <v:textbox inset="0,0,0,0">
                              <w:txbxContent>
                                <w:p w14:paraId="42920252" w14:textId="77777777" w:rsidR="007F6F21" w:rsidRPr="00782E30" w:rsidRDefault="007F6F21" w:rsidP="004C03C1">
                                  <w:pPr>
                                    <w:pStyle w:val="a"/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428" o:spid="_x0000_s1158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          <v:group id="Group 429" o:spid="_x0000_s1159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8El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">
                            <v:group id="Group 430" o:spid="_x0000_s1160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S+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rBIEvg7E46AXP8CAAD//wMAUEsBAi0AFAAGAAgAAAAhANvh9svuAAAAhQEAABMAAAAAAAAA&#10;AAAAAAAAAAAAAFtDb250ZW50X1R5cGVzXS54bWxQSwECLQAUAAYACAAAACEAWvQsW78AAAAVAQAA&#10;CwAAAAAAAAAAAAAAAAAfAQAAX3JlbHMvLnJlbHNQSwECLQAUAAYACAAAACEAhL9kvsYAAADcAAAA&#10;DwAAAAAAAAAAAAAAAAAHAgAAZHJzL2Rvd25yZXYueG1sUEsFBgAAAAADAAMAtwAAAPoCAAAAAA==&#10;">
                              <v:shape id="Text Box 431" o:spid="_x0000_s1161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" strokeweight="1pt">
                                <v:textbox inset="0,0,0,0">
                                  <w:txbxContent>
                                    <w:p w14:paraId="766FE9EA" w14:textId="16C9C99D" w:rsidR="007F6F21" w:rsidRPr="00782E30" w:rsidRDefault="007F6F21" w:rsidP="004C03C1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&lt;ФИО&gt;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32" o:spid="_x0000_s1162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/1DxAAAANw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LBvD35l0BOTyFwAA//8DAFBLAQItABQABgAIAAAAIQDb4fbL7gAAAIUBAAATAAAAAAAAAAAA&#10;AAAAAAAAAABbQ29udGVudF9UeXBlc10ueG1sUEsBAi0AFAAGAAgAAAAhAFr0LFu/AAAAFQEAAAsA&#10;AAAAAAAAAAAAAAAAHwEAAF9yZWxzLy5yZWxzUEsBAi0AFAAGAAgAAAAhAJDj/UPEAAAA3AAAAA8A&#10;AAAAAAAAAAAAAAAABwIAAGRycy9kb3ducmV2LnhtbFBLBQYAAAAAAwADALcAAAD4AgAAAAA=&#10;" strokeweight="1pt">
                                <v:textbox inset="0,0,0,0">
                                  <w:txbxContent>
                                    <w:p w14:paraId="3E6DA5F3" w14:textId="77777777" w:rsidR="007F6F21" w:rsidRDefault="007F6F21" w:rsidP="004C03C1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</w:rPr>
                                        <w:t>Разраб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33" o:spid="_x0000_s1163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" strokeweight="1pt">
                                <v:textbox inset="0,0,0,0">
                                  <w:txbxContent>
                                    <w:p w14:paraId="0F844382" w14:textId="77777777" w:rsidR="007F6F21" w:rsidRDefault="007F6F21" w:rsidP="004C03C1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34" o:spid="_x0000_s1164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" strokeweight="1pt">
                                <v:textbox inset="0,0,0,0">
                                  <w:txbxContent>
                                    <w:p w14:paraId="601E78BD" w14:textId="77777777" w:rsidR="007F6F21" w:rsidRDefault="007F6F21" w:rsidP="004C03C1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435" o:spid="_x0000_s1165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                <v:shape id="Text Box 436" o:spid="_x0000_s1166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PtAxAAAANw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LJvA35l0BOTyFwAA//8DAFBLAQItABQABgAIAAAAIQDb4fbL7gAAAIUBAAATAAAAAAAAAAAA&#10;AAAAAAAAAABbQ29udGVudF9UeXBlc10ueG1sUEsBAi0AFAAGAAgAAAAhAFr0LFu/AAAAFQEAAAsA&#10;AAAAAAAAAAAAAAAAHwEAAF9yZWxzLy5yZWxzUEsBAi0AFAAGAAgAAAAhAO/Y+0DEAAAA3AAAAA8A&#10;AAAAAAAAAAAAAAAABwIAAGRycy9kb3ducmV2LnhtbFBLBQYAAAAAAwADALcAAAD4AgAAAAA=&#10;" strokeweight="1pt">
                                <v:textbox inset="0,0,0,0">
                                  <w:txbxContent>
                                    <w:p w14:paraId="5CA85205" w14:textId="4AFB7089" w:rsidR="007F6F21" w:rsidRPr="00782E30" w:rsidRDefault="007F6F21" w:rsidP="00116A86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&lt;ФИО препод.&gt;</w:t>
                                      </w:r>
                                    </w:p>
                                    <w:p w14:paraId="0C0AD270" w14:textId="607AA8BD" w:rsidR="007F6F21" w:rsidRPr="00782E30" w:rsidRDefault="007F6F21" w:rsidP="004C03C1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37" o:spid="_x0000_s1167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" strokeweight="1pt">
                                <v:textbox inset="0,0,0,0">
                                  <w:txbxContent>
                                    <w:p w14:paraId="1637DC1F" w14:textId="77777777" w:rsidR="007F6F21" w:rsidRPr="00782E30" w:rsidRDefault="007F6F21" w:rsidP="004C03C1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</w:rPr>
                                        <w:t>Пров</w:t>
                                      </w:r>
                                      <w:r w:rsidRPr="00782E30"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38" o:spid="_x0000_s1168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sCsxAAAANw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LJvC35l0BOTyFwAA//8DAFBLAQItABQABgAIAAAAIQDb4fbL7gAAAIUBAAATAAAAAAAAAAAA&#10;AAAAAAAAAABbQ29udGVudF9UeXBlc10ueG1sUEsBAi0AFAAGAAgAAAAhAFr0LFu/AAAAFQEAAAsA&#10;AAAAAAAAAAAAAAAAHwEAAF9yZWxzLy5yZWxzUEsBAi0AFAAGAAgAAAAhAHBGwKzEAAAA3AAAAA8A&#10;AAAAAAAAAAAAAAAABwIAAGRycy9kb3ducmV2LnhtbFBLBQYAAAAAAwADALcAAAD4AgAAAAA=&#10;" strokeweight="1pt">
                                <v:textbox inset="0,0,0,0">
                                  <w:txbxContent>
                                    <w:p w14:paraId="78044509" w14:textId="77777777" w:rsidR="007F6F21" w:rsidRDefault="007F6F21" w:rsidP="004C03C1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39" o:spid="_x0000_s1169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" strokeweight="1pt">
                                <v:textbox inset="0,0,0,0">
                                  <w:txbxContent>
                                    <w:p w14:paraId="56D957D0" w14:textId="77777777" w:rsidR="007F6F21" w:rsidRDefault="007F6F21" w:rsidP="004C03C1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440" o:spid="_x0000_s1170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WVvxQAAANw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">
                              <v:shape id="Text Box 441" o:spid="_x0000_s1171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" strokeweight="1pt">
                                <v:textbox inset="0,0,0,0">
                                  <w:txbxContent>
                                    <w:p w14:paraId="6B0AB5FB" w14:textId="77777777" w:rsidR="007F6F21" w:rsidRDefault="007F6F21" w:rsidP="004C03C1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2" o:spid="_x0000_s1172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" strokeweight="1pt">
                                <v:textbox inset="0,0,0,0">
                                  <w:txbxContent>
                                    <w:p w14:paraId="14F43BD9" w14:textId="77777777" w:rsidR="007F6F21" w:rsidRPr="00782E30" w:rsidRDefault="007F6F21" w:rsidP="004C03C1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Т. контр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43" o:spid="_x0000_s1173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" strokeweight="1pt">
                                <v:textbox inset="0,0,0,0">
                                  <w:txbxContent>
                                    <w:p w14:paraId="78A8A967" w14:textId="77777777" w:rsidR="007F6F21" w:rsidRDefault="007F6F21" w:rsidP="004C03C1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4" o:spid="_x0000_s1174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" strokeweight="1pt">
                                <v:textbox inset="0,0,0,0">
                                  <w:txbxContent>
                                    <w:p w14:paraId="7977CFBF" w14:textId="77777777" w:rsidR="007F6F21" w:rsidRDefault="007F6F21" w:rsidP="004C03C1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445" o:spid="_x0000_s1175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Vws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3gEzzPhCMj5AwAA//8DAFBLAQItABQABgAIAAAAIQDb4fbL7gAAAIUBAAATAAAAAAAAAAAA&#10;AAAAAAAAAABbQ29udGVudF9UeXBlc10ueG1sUEsBAi0AFAAGAAgAAAAhAFr0LFu/AAAAFQEAAAsA&#10;AAAAAAAAAAAAAAAAHwEAAF9yZWxzLy5yZWxzUEsBAi0AFAAGAAgAAAAhAPHZXCzEAAAA3AAAAA8A&#10;AAAAAAAAAAAAAAAABwIAAGRycy9kb3ducmV2LnhtbFBLBQYAAAAAAwADALcAAAD4AgAAAAA=&#10;">
                              <v:shape id="Text Box 446" o:spid="_x0000_s1176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" strokeweight="1pt">
                                <v:textbox inset="0,0,0,0">
                                  <w:txbxContent>
                                    <w:p w14:paraId="0469D1FE" w14:textId="77777777" w:rsidR="007F6F21" w:rsidRDefault="007F6F21" w:rsidP="004C03C1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7" o:spid="_x0000_s1177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" strokeweight="1pt">
                                <v:textbox inset="0,0,0,0">
                                  <w:txbxContent>
                                    <w:p w14:paraId="6AA9BDA2" w14:textId="77777777" w:rsidR="007F6F21" w:rsidRPr="00782E30" w:rsidRDefault="007F6F21" w:rsidP="004C03C1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Н. контр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48" o:spid="_x0000_s1178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" strokeweight="1pt">
                                <v:textbox inset="0,0,0,0">
                                  <w:txbxContent>
                                    <w:p w14:paraId="0CDCF12E" w14:textId="77777777" w:rsidR="007F6F21" w:rsidRDefault="007F6F21" w:rsidP="004C03C1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9" o:spid="_x0000_s1179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" strokeweight="1pt">
                                <v:textbox inset="0,0,0,0">
                                  <w:txbxContent>
                                    <w:p w14:paraId="131D38D2" w14:textId="77777777" w:rsidR="007F6F21" w:rsidRDefault="007F6F21" w:rsidP="004C03C1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450" o:spid="_x0000_s1180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POy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jFb/B3JhwBufkFAAD//wMAUEsBAi0AFAAGAAgAAAAhANvh9svuAAAAhQEAABMAAAAAAAAA&#10;AAAAAAAAAAAAAFtDb250ZW50X1R5cGVzXS54bWxQSwECLQAUAAYACAAAACEAWvQsW78AAAAVAQAA&#10;CwAAAAAAAAAAAAAAAAAfAQAAX3JlbHMvLnJlbHNQSwECLQAUAAYACAAAACEAH9jzssYAAADcAAAA&#10;DwAAAAAAAAAAAAAAAAAHAgAAZHJzL2Rvd25yZXYueG1sUEsFBgAAAAADAAMAtwAAAPoCAAAAAA==&#10;">
                              <v:shape id="Text Box 451" o:spid="_x0000_s1181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" strokeweight="1pt">
                                <v:textbox inset="0,0,0,0">
                                  <w:txbxContent>
                                    <w:p w14:paraId="28873E4C" w14:textId="7D01911D" w:rsidR="007F6F21" w:rsidRPr="00782E30" w:rsidRDefault="007F6F21" w:rsidP="00116A86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&lt;ФИО препод.&gt;</w:t>
                                      </w:r>
                                    </w:p>
                                    <w:p w14:paraId="670B8EEA" w14:textId="405F7138" w:rsidR="007F6F21" w:rsidRPr="004C03C1" w:rsidRDefault="007F6F21" w:rsidP="004C03C1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52" o:spid="_x0000_s1182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" strokeweight="1pt">
                                <v:textbox inset="0,0,0,0">
                                  <w:txbxContent>
                                    <w:p w14:paraId="41768AAA" w14:textId="77777777" w:rsidR="007F6F21" w:rsidRPr="00782E30" w:rsidRDefault="007F6F21" w:rsidP="004C03C1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</w:rPr>
                                        <w:t>Утв</w:t>
                                      </w:r>
                                      <w:r w:rsidRPr="00782E30"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53" o:spid="_x0000_s1183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" strokeweight="1pt">
                                <v:textbox inset="0,0,0,0">
                                  <w:txbxContent>
                                    <w:p w14:paraId="7BB2658F" w14:textId="77777777" w:rsidR="007F6F21" w:rsidRDefault="007F6F21" w:rsidP="004C03C1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54" o:spid="_x0000_s1184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" strokeweight="1pt">
                                <v:textbox inset="0,0,0,0">
                                  <w:txbxContent>
                                    <w:p w14:paraId="05EF1BEF" w14:textId="77777777" w:rsidR="007F6F21" w:rsidRDefault="007F6F21" w:rsidP="004C03C1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Line 455" o:spid="_x0000_s1185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" strokeweight="2.25pt"/>
                          <v:line id="Line 456" o:spid="_x0000_s1186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" strokeweight="2.25pt"/>
                          <v:line id="Line 457" o:spid="_x0000_s1187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" strokeweight="2.25pt"/>
                          <v:line id="Line 458" o:spid="_x0000_s1188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" strokeweight="2.25pt"/>
                          <v:line id="Line 459" o:spid="_x0000_s1189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" strokeweight="2.25pt"/>
                        </v:group>
                      </v:group>
                      <v:group id="Group 460" o:spid="_x0000_s1190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DkP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">
                        <v:group id="Group 461" o:spid="_x0000_s1191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wZP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">
                          <v:group id="Group 462" o:spid="_x0000_s1192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6PU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2SSG55lwBOTiAQAA//8DAFBLAQItABQABgAIAAAAIQDb4fbL7gAAAIUBAAATAAAAAAAAAAAA&#10;AAAAAAAAAABbQ29udGVudF9UeXBlc10ueG1sUEsBAi0AFAAGAAgAAAAhAFr0LFu/AAAAFQEAAAsA&#10;AAAAAAAAAAAAAAAAHwEAAF9yZWxzLy5yZWxzUEsBAi0AFAAGAAgAAAAhAKobo9TEAAAA3AAAAA8A&#10;AAAAAAAAAAAAAAAABwIAAGRycy9kb3ducmV2LnhtbFBLBQYAAAAAAwADALcAAAD4AgAAAAA=&#10;">
                            <v:shape id="Text Box 463" o:spid="_x0000_s1193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" strokeweight="1pt">
                              <v:textbox inset="0,0,0,0">
                                <w:txbxContent>
                                  <w:p w14:paraId="410F5267" w14:textId="77777777" w:rsidR="007F6F21" w:rsidRDefault="007F6F21" w:rsidP="004C03C1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64" o:spid="_x0000_s1194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" strokeweight="1pt">
                              <v:textbox inset="0,0,0,0">
                                <w:txbxContent>
                                  <w:p w14:paraId="03D90433" w14:textId="77777777" w:rsidR="007F6F21" w:rsidRDefault="007F6F21" w:rsidP="004C03C1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65" o:spid="_x0000_s1195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" strokeweight="1pt">
                              <v:textbox inset="0,0,0,0">
                                <w:txbxContent>
                                  <w:p w14:paraId="3782D6A5" w14:textId="77777777" w:rsidR="007F6F21" w:rsidRDefault="007F6F21" w:rsidP="004C03C1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66" o:spid="_x0000_s1196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" strokeweight="1pt">
                              <v:textbox inset="0,0,0,0">
                                <w:txbxContent>
                                  <w:p w14:paraId="317141AC" w14:textId="77777777" w:rsidR="007F6F21" w:rsidRDefault="007F6F21" w:rsidP="004C03C1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67" o:spid="_x0000_s1197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" strokeweight="1pt">
                              <v:textbox inset="0,0,0,0">
                                <w:txbxContent>
                                  <w:p w14:paraId="60F13322" w14:textId="77777777" w:rsidR="007F6F21" w:rsidRDefault="007F6F21" w:rsidP="004C03C1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468" o:spid="_x0000_s1198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47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vXuHvTDgCMv0FAAD//wMAUEsBAi0AFAAGAAgAAAAhANvh9svuAAAAhQEAABMAAAAAAAAA&#10;AAAAAAAAAAAAAFtDb250ZW50X1R5cGVzXS54bWxQSwECLQAUAAYACAAAACEAWvQsW78AAAAVAQAA&#10;CwAAAAAAAAAAAAAAAAAfAQAAX3JlbHMvLnJlbHNQSwECLQAUAAYACAAAACEASr6eO8YAAADcAAAA&#10;DwAAAAAAAAAAAAAAAAAHAgAAZHJzL2Rvd25yZXYueG1sUEsFBgAAAAADAAMAtwAAAPoCAAAAAA==&#10;">
                            <v:shape id="Text Box 469" o:spid="_x0000_s1199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" strokeweight="1pt">
                              <v:textbox inset="0,0,0,0">
                                <w:txbxContent>
                                  <w:p w14:paraId="20437C6A" w14:textId="77777777" w:rsidR="007F6F21" w:rsidRDefault="007F6F21" w:rsidP="004C03C1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70" o:spid="_x0000_s1200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" strokeweight="1pt">
                              <v:textbox inset="0,0,0,0">
                                <w:txbxContent>
                                  <w:p w14:paraId="5808B8E9" w14:textId="77777777" w:rsidR="007F6F21" w:rsidRDefault="007F6F21" w:rsidP="004C03C1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71" o:spid="_x0000_s1201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" strokeweight="1pt">
                              <v:textbox inset="0,0,0,0">
                                <w:txbxContent>
                                  <w:p w14:paraId="61AAAAA5" w14:textId="77777777" w:rsidR="007F6F21" w:rsidRDefault="007F6F21" w:rsidP="004C03C1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72" o:spid="_x0000_s1202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" strokeweight="1pt">
                              <v:textbox inset="0,0,0,0">
                                <w:txbxContent>
                                  <w:p w14:paraId="6B615A46" w14:textId="77777777" w:rsidR="007F6F21" w:rsidRDefault="007F6F21" w:rsidP="004C03C1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73" o:spid="_x0000_s1203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" strokeweight="1pt">
                              <v:textbox inset="0,0,0,0">
                                <w:txbxContent>
                                  <w:p w14:paraId="10D12392" w14:textId="77777777" w:rsidR="007F6F21" w:rsidRDefault="007F6F21" w:rsidP="004C03C1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474" o:spid="_x0000_s1204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" strokeweight="2.25pt"/>
                        <v:line id="Line 475" o:spid="_x0000_s1205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" strokeweight="2.25pt"/>
                        <v:line id="Line 476" o:spid="_x0000_s1206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" strokeweight="2.25pt"/>
                        <v:line id="Line 477" o:spid="_x0000_s1207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" strokeweight="2.25pt"/>
                        <v:line id="Line 478" o:spid="_x0000_s1208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" strokeweight="2.25pt"/>
                        <v:line id="Line 479" o:spid="_x0000_s1209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bookmarkEnd w:id="15"/>
    </w:p>
    <w:p w14:paraId="6F71DC8D" w14:textId="77777777" w:rsidR="004C03C1" w:rsidRPr="009B39F3" w:rsidRDefault="004C03C1">
      <w:pPr>
        <w:rPr>
          <w:rFonts w:ascii="GOST type A" w:eastAsia="Times New Roman" w:hAnsi="GOST type A" w:cs="Times New Roman"/>
          <w:i/>
          <w:iCs/>
          <w:color w:val="FFFFFF" w:themeColor="background1"/>
          <w:sz w:val="28"/>
          <w:szCs w:val="28"/>
          <w:lang w:eastAsia="ru-RU"/>
        </w:rPr>
      </w:pPr>
      <w:r w:rsidRPr="009B39F3">
        <w:rPr>
          <w:rFonts w:ascii="GOST type A" w:hAnsi="GOST type A"/>
          <w:i/>
          <w:iCs/>
          <w:color w:val="FFFFFF" w:themeColor="background1"/>
        </w:rPr>
        <w:br w:type="page"/>
      </w:r>
    </w:p>
    <w:p w14:paraId="49886244" w14:textId="0EBE3DA3" w:rsidR="00941427" w:rsidRPr="009B39F3" w:rsidRDefault="00941427" w:rsidP="00E87A50">
      <w:pPr>
        <w:pStyle w:val="Heading1"/>
        <w:numPr>
          <w:ilvl w:val="0"/>
          <w:numId w:val="0"/>
        </w:numPr>
        <w:ind w:firstLine="708"/>
        <w:jc w:val="left"/>
        <w:rPr>
          <w:rFonts w:ascii="GOST type A" w:hAnsi="GOST type A"/>
          <w:i/>
          <w:iCs/>
          <w:color w:val="FFFFFF" w:themeColor="background1"/>
        </w:rPr>
      </w:pPr>
      <w:bookmarkStart w:id="20" w:name="_Toc62078791"/>
      <w:r w:rsidRPr="0010255C">
        <w:rPr>
          <w:rFonts w:ascii="GOST type A" w:hAnsi="GOST type A"/>
          <w:b/>
          <w:bCs/>
          <w:i/>
          <w:iCs/>
          <w:noProof/>
        </w:rPr>
        <w:lastRenderedPageBreak/>
        <mc:AlternateContent>
          <mc:Choice Requires="wpg">
            <w:drawing>
              <wp:anchor distT="0" distB="0" distL="114300" distR="114300" simplePos="0" relativeHeight="251735552" behindDoc="1" locked="0" layoutInCell="0" allowOverlap="1" wp14:anchorId="334F45CC" wp14:editId="0F8918C7">
                <wp:simplePos x="0" y="0"/>
                <wp:positionH relativeFrom="page">
                  <wp:posOffset>380089</wp:posOffset>
                </wp:positionH>
                <wp:positionV relativeFrom="page">
                  <wp:posOffset>209439</wp:posOffset>
                </wp:positionV>
                <wp:extent cx="7016115" cy="10332085"/>
                <wp:effectExtent l="19050" t="19050" r="13335" b="31115"/>
                <wp:wrapNone/>
                <wp:docPr id="1585" name="Group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6115" cy="10332085"/>
                          <a:chOff x="573" y="284"/>
                          <a:chExt cx="11049" cy="16271"/>
                        </a:xfrm>
                      </wpg:grpSpPr>
                      <wpg:grpSp>
                        <wpg:cNvPr id="1586" name="Group 389"/>
                        <wpg:cNvGrpSpPr>
                          <a:grpSpLocks/>
                        </wpg:cNvGrpSpPr>
                        <wpg:grpSpPr bwMode="auto">
                          <a:xfrm>
                            <a:off x="573" y="8557"/>
                            <a:ext cx="561" cy="7998"/>
                            <a:chOff x="3194" y="6929"/>
                            <a:chExt cx="561" cy="8155"/>
                          </a:xfrm>
                        </wpg:grpSpPr>
                        <wpg:grpSp>
                          <wpg:cNvPr id="1587" name="Group 390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588" name="Text Box 3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28011D" w14:textId="77777777" w:rsidR="007F6F21" w:rsidRPr="00782E30" w:rsidRDefault="007F6F21" w:rsidP="00941427">
                                  <w:pPr>
                                    <w:pStyle w:val="a"/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Инв. № подп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589" name="Text Box 3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700A94" w14:textId="77777777" w:rsidR="007F6F21" w:rsidRPr="00782E30" w:rsidRDefault="007F6F21" w:rsidP="00941427">
                                  <w:pPr>
                                    <w:pStyle w:val="a"/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590" name="Text Box 39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D435E5" w14:textId="77777777" w:rsidR="007F6F21" w:rsidRPr="00782E30" w:rsidRDefault="007F6F21" w:rsidP="00941427">
                                  <w:pPr>
                                    <w:pStyle w:val="a"/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591" name="Text Box 39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B8BBEC" w14:textId="77777777" w:rsidR="007F6F21" w:rsidRPr="00782E30" w:rsidRDefault="007F6F21" w:rsidP="00941427">
                                  <w:pPr>
                                    <w:pStyle w:val="a"/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Инв. № дубл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592" name="Text Box 39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9CDF0F" w14:textId="77777777" w:rsidR="007F6F21" w:rsidRPr="00782E30" w:rsidRDefault="007F6F21" w:rsidP="00941427">
                                  <w:pPr>
                                    <w:pStyle w:val="a"/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93" name="Group 396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594" name="Text Box 3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3B410C" w14:textId="77777777" w:rsidR="007F6F21" w:rsidRDefault="007F6F21" w:rsidP="00941427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595" name="Text Box 3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77D34B" w14:textId="77777777" w:rsidR="007F6F21" w:rsidRDefault="007F6F21" w:rsidP="00941427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596" name="Text Box 3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4C95B3" w14:textId="77777777" w:rsidR="007F6F21" w:rsidRDefault="007F6F21" w:rsidP="00941427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597" name="Text Box 40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C0B7AC" w14:textId="77777777" w:rsidR="007F6F21" w:rsidRDefault="007F6F21" w:rsidP="00941427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598" name="Text Box 40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71F1AB" w14:textId="77777777" w:rsidR="007F6F21" w:rsidRDefault="007F6F21" w:rsidP="00941427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599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198308" w14:textId="77777777" w:rsidR="007F6F21" w:rsidRDefault="007F6F21" w:rsidP="00E9588C">
                              <w:pPr>
                                <w:shd w:val="clear" w:color="auto" w:fill="FFFFFF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ind w:left="142"/>
                                <w:rPr>
                                  <w:rFonts w:ascii="JetBrains Mono" w:eastAsia="Times New Roman" w:hAnsi="JetBrains Mono" w:cs="Courier New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  <w:p w14:paraId="625E7DFB" w14:textId="77777777" w:rsidR="0008167D" w:rsidRPr="0008167D" w:rsidRDefault="0008167D" w:rsidP="0008167D">
                              <w:pPr>
                                <w:shd w:val="clear" w:color="auto" w:fill="FFFFFF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ind w:left="142"/>
                                <w:rPr>
                                  <w:rFonts w:ascii="JetBrains Mono" w:eastAsia="Times New Roman" w:hAnsi="JetBrains Mono" w:cs="Courier New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08167D">
                                <w:rPr>
                                  <w:rFonts w:ascii="JetBrains Mono" w:eastAsia="Times New Roman" w:hAnsi="JetBrains Mono" w:cs="Courier New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  <w:lang w:val="en-US"/>
                                </w:rPr>
                                <w:t>"""</w:t>
                              </w:r>
                              <w:r w:rsidRPr="0008167D">
                                <w:rPr>
                                  <w:rFonts w:ascii="JetBrains Mono" w:eastAsia="Times New Roman" w:hAnsi="JetBrains Mono" w:cs="Courier New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  <w:lang w:val="en-US"/>
                                </w:rPr>
                                <w:br/>
                                <w:t xml:space="preserve"> Licensed under the </w:t>
                              </w:r>
                              <w:proofErr w:type="spellStart"/>
                              <w:r w:rsidRPr="0008167D">
                                <w:rPr>
                                  <w:rFonts w:ascii="JetBrains Mono" w:eastAsia="Times New Roman" w:hAnsi="JetBrains Mono" w:cs="Courier New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  <w:lang w:val="en-US"/>
                                </w:rPr>
                                <w:t>Unlicense</w:t>
                              </w:r>
                              <w:proofErr w:type="spellEnd"/>
                              <w:r w:rsidRPr="0008167D">
                                <w:rPr>
                                  <w:rFonts w:ascii="JetBrains Mono" w:eastAsia="Times New Roman" w:hAnsi="JetBrains Mono" w:cs="Courier New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  <w:lang w:val="en-US"/>
                                </w:rPr>
                                <w:t xml:space="preserve"> License;</w:t>
                              </w:r>
                              <w:r w:rsidRPr="0008167D">
                                <w:rPr>
                                  <w:rFonts w:ascii="JetBrains Mono" w:eastAsia="Times New Roman" w:hAnsi="JetBrains Mono" w:cs="Courier New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  <w:lang w:val="en-US"/>
                                </w:rPr>
                                <w:br/>
                                <w:t xml:space="preserve"> you may not use this file except in compliance with the License.</w:t>
                              </w:r>
                              <w:r w:rsidRPr="0008167D">
                                <w:rPr>
                                  <w:rFonts w:ascii="JetBrains Mono" w:eastAsia="Times New Roman" w:hAnsi="JetBrains Mono" w:cs="Courier New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  <w:lang w:val="en-US"/>
                                </w:rPr>
                                <w:br/>
                                <w:t xml:space="preserve"> You may obtain a copy of the License at</w:t>
                              </w:r>
                              <w:r w:rsidRPr="0008167D">
                                <w:rPr>
                                  <w:rFonts w:ascii="JetBrains Mono" w:eastAsia="Times New Roman" w:hAnsi="JetBrains Mono" w:cs="Courier New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  <w:lang w:val="en-US"/>
                                </w:rPr>
                                <w:br/>
                              </w:r>
                              <w:r w:rsidRPr="0008167D">
                                <w:rPr>
                                  <w:rFonts w:ascii="JetBrains Mono" w:eastAsia="Times New Roman" w:hAnsi="JetBrains Mono" w:cs="Courier New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  <w:lang w:val="en-US"/>
                                </w:rPr>
                                <w:br/>
                                <w:t xml:space="preserve">      https://unlicense.org</w:t>
                              </w:r>
                              <w:r w:rsidRPr="0008167D">
                                <w:rPr>
                                  <w:rFonts w:ascii="JetBrains Mono" w:eastAsia="Times New Roman" w:hAnsi="JetBrains Mono" w:cs="Courier New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  <w:lang w:val="en-US"/>
                                </w:rPr>
                                <w:br/>
                              </w:r>
                              <w:r w:rsidRPr="0008167D">
                                <w:rPr>
                                  <w:rFonts w:ascii="JetBrains Mono" w:eastAsia="Times New Roman" w:hAnsi="JetBrains Mono" w:cs="Courier New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  <w:lang w:val="en-US"/>
                                </w:rPr>
                                <w:br/>
                                <w:t xml:space="preserve"> Unless required by applicable law or agreed to in writing, software</w:t>
                              </w:r>
                              <w:r w:rsidRPr="0008167D">
                                <w:rPr>
                                  <w:rFonts w:ascii="JetBrains Mono" w:eastAsia="Times New Roman" w:hAnsi="JetBrains Mono" w:cs="Courier New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  <w:lang w:val="en-US"/>
                                </w:rPr>
                                <w:br/>
                                <w:t xml:space="preserve"> distributed under the License is distributed on an "AS IS" BASIS,</w:t>
                              </w:r>
                              <w:r w:rsidRPr="0008167D">
                                <w:rPr>
                                  <w:rFonts w:ascii="JetBrains Mono" w:eastAsia="Times New Roman" w:hAnsi="JetBrains Mono" w:cs="Courier New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  <w:lang w:val="en-US"/>
                                </w:rPr>
                                <w:br/>
                                <w:t xml:space="preserve"> WITHOUT WARRANTIES OR CONDITIONS OF ANY KIND, either express or implied.</w:t>
                              </w:r>
                              <w:r w:rsidRPr="0008167D">
                                <w:rPr>
                                  <w:rFonts w:ascii="JetBrains Mono" w:eastAsia="Times New Roman" w:hAnsi="JetBrains Mono" w:cs="Courier New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  <w:lang w:val="en-US"/>
                                </w:rPr>
                                <w:br/>
                                <w:t xml:space="preserve"> See the License for the specific language governing permissions and</w:t>
                              </w:r>
                              <w:r w:rsidRPr="0008167D">
                                <w:rPr>
                                  <w:rFonts w:ascii="JetBrains Mono" w:eastAsia="Times New Roman" w:hAnsi="JetBrains Mono" w:cs="Courier New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  <w:lang w:val="en-US"/>
                                </w:rPr>
                                <w:br/>
                                <w:t xml:space="preserve"> limitations under the License.</w:t>
                              </w:r>
                              <w:r w:rsidRPr="0008167D">
                                <w:rPr>
                                  <w:rFonts w:ascii="JetBrains Mono" w:eastAsia="Times New Roman" w:hAnsi="JetBrains Mono" w:cs="Courier New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  <w:lang w:val="en-US"/>
                                </w:rPr>
                                <w:br/>
                                <w:t>"""</w:t>
                              </w:r>
                            </w:p>
                            <w:p w14:paraId="167365E1" w14:textId="79A8F8D2" w:rsidR="007F6F21" w:rsidRPr="005C43A6" w:rsidRDefault="007F6F21" w:rsidP="00E9588C">
                              <w:pPr>
                                <w:shd w:val="clear" w:color="auto" w:fill="FFFFFF"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ind w:left="142"/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  <w:lang w:val="en-US"/>
                                </w:rPr>
                                <w:br/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  <w:lang w:val="en-US"/>
                                </w:rPr>
                                <w:br/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  <w:lang w:val="en-US"/>
                                </w:rPr>
                                <w:t xml:space="preserve">import 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os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br/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  <w:lang w:val="en-US"/>
                                </w:rPr>
                                <w:t xml:space="preserve">import 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threading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br/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br/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  <w:lang w:val="en-US"/>
                                </w:rPr>
                                <w:t xml:space="preserve">import 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numpy 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  <w:lang w:val="en-US"/>
                                </w:rPr>
                                <w:t xml:space="preserve">as 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np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br/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  <w:lang w:val="en-US"/>
                                </w:rPr>
                                <w:t xml:space="preserve">import 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cv2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br/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  <w:lang w:val="en-US"/>
                                </w:rPr>
                                <w:t xml:space="preserve">import 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sys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br/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br/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  <w:lang w:val="en-US"/>
                                </w:rPr>
                                <w:t xml:space="preserve">import 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qimage2ndarray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br/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  <w:lang w:val="en-US"/>
                                </w:rPr>
                                <w:t xml:space="preserve">from 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PyQt5 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  <w:lang w:val="en-US"/>
                                </w:rPr>
                                <w:t xml:space="preserve">import 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QtWidgets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br/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  <w:lang w:val="en-US"/>
                                </w:rPr>
                                <w:t xml:space="preserve">from 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PyQt5.QtGui 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  <w:lang w:val="en-US"/>
                                </w:rPr>
                                <w:t xml:space="preserve">import 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QPixmap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br/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  <w:lang w:val="en-US"/>
                                </w:rPr>
                                <w:t xml:space="preserve">import 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random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br/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  <w:lang w:val="en-US"/>
                                </w:rPr>
                                <w:t xml:space="preserve">import 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json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br/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  <w:lang w:val="en-US"/>
                                </w:rPr>
                                <w:t xml:space="preserve">import 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os.path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br/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  <w:lang w:val="en-US"/>
                                </w:rPr>
                                <w:t xml:space="preserve">from 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pathlib 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  <w:lang w:val="en-US"/>
                                </w:rPr>
                                <w:t xml:space="preserve">import 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Path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br/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br/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  <w:lang w:val="en-US"/>
                                </w:rPr>
                                <w:t xml:space="preserve">import 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ImageSplitter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br/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  <w:lang w:val="en-US"/>
                                </w:rPr>
                                <w:t xml:space="preserve">import 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Network_DIY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br/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  <w:lang w:val="en-US"/>
                                </w:rPr>
                                <w:t xml:space="preserve">import 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gui_ep_ocr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br/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br/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br/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  <w:lang w:val="en-US"/>
                                </w:rPr>
                                <w:t xml:space="preserve">class 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EngineeringProject(QtWidgets.QMainWindow, gui_ep_ocr.Ui_MainWindow):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br/>
                                <w:t xml:space="preserve">    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  <w:lang w:val="en-US"/>
                                </w:rPr>
                                <w:t xml:space="preserve">def 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B200B2"/>
                                  <w:sz w:val="12"/>
                                  <w:szCs w:val="12"/>
                                  <w:lang w:val="en-US"/>
                                </w:rPr>
                                <w:t>__init__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(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94558D"/>
                                  <w:sz w:val="12"/>
                                  <w:szCs w:val="12"/>
                                  <w:lang w:val="en-US"/>
                                </w:rPr>
                                <w:t>self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):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br/>
                                <w:t xml:space="preserve">        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80"/>
                                  <w:sz w:val="12"/>
                                  <w:szCs w:val="12"/>
                                  <w:lang w:val="en-US"/>
                                </w:rPr>
                                <w:t>super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().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B200B2"/>
                                  <w:sz w:val="12"/>
                                  <w:szCs w:val="12"/>
                                  <w:lang w:val="en-US"/>
                                </w:rPr>
                                <w:t>__init__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()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br/>
                                <w:t xml:space="preserve">        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94558D"/>
                                  <w:sz w:val="12"/>
                                  <w:szCs w:val="12"/>
                                  <w:lang w:val="en-US"/>
                                </w:rPr>
                                <w:t>self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.setupUi(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94558D"/>
                                  <w:sz w:val="12"/>
                                  <w:szCs w:val="12"/>
                                  <w:lang w:val="en-US"/>
                                </w:rPr>
                                <w:t>self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)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br/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br/>
                                <w:t xml:space="preserve">        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94558D"/>
                                  <w:sz w:val="12"/>
                                  <w:szCs w:val="12"/>
                                  <w:lang w:val="en-US"/>
                                </w:rPr>
                                <w:t>self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.DEBUG = 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  <w:lang w:val="en-US"/>
                                </w:rPr>
                                <w:t>True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  <w:lang w:val="en-US"/>
                                </w:rPr>
                                <w:br/>
                                <w:t xml:space="preserve">        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94558D"/>
                                  <w:sz w:val="12"/>
                                  <w:szCs w:val="12"/>
                                  <w:lang w:val="en-US"/>
                                </w:rPr>
                                <w:t>self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.font = cv2.FONT_HERSHEY_PLAIN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br/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br/>
                                <w:t xml:space="preserve">        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94558D"/>
                                  <w:sz w:val="12"/>
                                  <w:szCs w:val="12"/>
                                  <w:lang w:val="en-US"/>
                                </w:rPr>
                                <w:t>self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.btn_split.clicked.connect(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94558D"/>
                                  <w:sz w:val="12"/>
                                  <w:szCs w:val="12"/>
                                  <w:lang w:val="en-US"/>
                                </w:rPr>
                                <w:t>self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.split)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br/>
                                <w:t xml:space="preserve">        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94558D"/>
                                  <w:sz w:val="12"/>
                                  <w:szCs w:val="12"/>
                                  <w:lang w:val="en-US"/>
                                </w:rPr>
                                <w:t>self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.btn_generate.clicked.connect(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94558D"/>
                                  <w:sz w:val="12"/>
                                  <w:szCs w:val="12"/>
                                  <w:lang w:val="en-US"/>
                                </w:rPr>
                                <w:t>self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.generate)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br/>
                                <w:t xml:space="preserve">        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94558D"/>
                                  <w:sz w:val="12"/>
                                  <w:szCs w:val="12"/>
                                  <w:lang w:val="en-US"/>
                                </w:rPr>
                                <w:t>self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.btn_mlp_train_start.clicked.connect(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94558D"/>
                                  <w:sz w:val="12"/>
                                  <w:szCs w:val="12"/>
                                  <w:lang w:val="en-US"/>
                                </w:rPr>
                                <w:t>self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.mlp_train_start)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br/>
                                <w:t xml:space="preserve">        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94558D"/>
                                  <w:sz w:val="12"/>
                                  <w:szCs w:val="12"/>
                                  <w:lang w:val="en-US"/>
                                </w:rPr>
                                <w:t>self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.btn_mlp_train_save.clicked.connect(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94558D"/>
                                  <w:sz w:val="12"/>
                                  <w:szCs w:val="12"/>
                                  <w:lang w:val="en-US"/>
                                </w:rPr>
                                <w:t>self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.mlp_train_save)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br/>
                                <w:t xml:space="preserve">        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94558D"/>
                                  <w:sz w:val="12"/>
                                  <w:szCs w:val="12"/>
                                  <w:lang w:val="en-US"/>
                                </w:rPr>
                                <w:t>self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.btn_ocr_load_model.clicked.connect(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94558D"/>
                                  <w:sz w:val="12"/>
                                  <w:szCs w:val="12"/>
                                  <w:lang w:val="en-US"/>
                                </w:rPr>
                                <w:t>self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.ocr_load_model)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br/>
                                <w:t xml:space="preserve">        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94558D"/>
                                  <w:sz w:val="12"/>
                                  <w:szCs w:val="12"/>
                                  <w:lang w:val="en-US"/>
                                </w:rPr>
                                <w:t>self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.btn_ocr_single.clicked.connect(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94558D"/>
                                  <w:sz w:val="12"/>
                                  <w:szCs w:val="12"/>
                                  <w:lang w:val="en-US"/>
                                </w:rPr>
                                <w:t>self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.ocr_single)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br/>
                                <w:t xml:space="preserve">        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94558D"/>
                                  <w:sz w:val="12"/>
                                  <w:szCs w:val="12"/>
                                  <w:lang w:val="en-US"/>
                                </w:rPr>
                                <w:t>self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.btn_ocr_camera_start.clicked.connect(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94558D"/>
                                  <w:sz w:val="12"/>
                                  <w:szCs w:val="12"/>
                                  <w:lang w:val="en-US"/>
                                </w:rPr>
                                <w:t>self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.ocr_camera_start)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br/>
                                <w:t xml:space="preserve">        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94558D"/>
                                  <w:sz w:val="12"/>
                                  <w:szCs w:val="12"/>
                                  <w:lang w:val="en-US"/>
                                </w:rPr>
                                <w:t>self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.btn_ocr_camera_pause.clicked.connect(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94558D"/>
                                  <w:sz w:val="12"/>
                                  <w:szCs w:val="12"/>
                                  <w:lang w:val="en-US"/>
                                </w:rPr>
                                <w:t>self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.ocr_camera_pause)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br/>
                                <w:t xml:space="preserve">        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94558D"/>
                                  <w:sz w:val="12"/>
                                  <w:szCs w:val="12"/>
                                  <w:lang w:val="en-US"/>
                                </w:rPr>
                                <w:t>self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.btn_ocr_camera_stop.clicked.connect(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94558D"/>
                                  <w:sz w:val="12"/>
                                  <w:szCs w:val="12"/>
                                  <w:lang w:val="en-US"/>
                                </w:rPr>
                                <w:t>self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.ocr_camera_stop)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br/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br/>
                                <w:t xml:space="preserve">        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94558D"/>
                                  <w:sz w:val="12"/>
                                  <w:szCs w:val="12"/>
                                  <w:lang w:val="en-US"/>
                                </w:rPr>
                                <w:t>self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.slider_tolerance.valueChanged.connect(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94558D"/>
                                  <w:sz w:val="12"/>
                                  <w:szCs w:val="12"/>
                                  <w:lang w:val="en-US"/>
                                </w:rPr>
                                <w:t>self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.tolerance_changed)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br/>
                                <w:t xml:space="preserve">        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94558D"/>
                                  <w:sz w:val="12"/>
                                  <w:szCs w:val="12"/>
                                  <w:lang w:val="en-US"/>
                                </w:rPr>
                                <w:t>self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.slider_height.valueChanged.connect(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94558D"/>
                                  <w:sz w:val="12"/>
                                  <w:szCs w:val="12"/>
                                  <w:lang w:val="en-US"/>
                                </w:rPr>
                                <w:t>self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.height_changed)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br/>
                                <w:t xml:space="preserve">        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94558D"/>
                                  <w:sz w:val="12"/>
                                  <w:szCs w:val="12"/>
                                  <w:lang w:val="en-US"/>
                                </w:rPr>
                                <w:t>self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.slider_width.valueChanged.connect(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94558D"/>
                                  <w:sz w:val="12"/>
                                  <w:szCs w:val="12"/>
                                  <w:lang w:val="en-US"/>
                                </w:rPr>
                                <w:t>self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.width_changed)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br/>
                                <w:t xml:space="preserve">        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94558D"/>
                                  <w:sz w:val="12"/>
                                  <w:szCs w:val="12"/>
                                  <w:lang w:val="en-US"/>
                                </w:rPr>
                                <w:t>self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.slider_min_area.valueChanged.connect(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94558D"/>
                                  <w:sz w:val="12"/>
                                  <w:szCs w:val="12"/>
                                  <w:lang w:val="en-US"/>
                                </w:rPr>
                                <w:t>self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.min_area_changed)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br/>
                                <w:t xml:space="preserve">        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94558D"/>
                                  <w:sz w:val="12"/>
                                  <w:szCs w:val="12"/>
                                  <w:lang w:val="en-US"/>
                                </w:rPr>
                                <w:t>self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.slider_max_area.valueChanged.connect(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94558D"/>
                                  <w:sz w:val="12"/>
                                  <w:szCs w:val="12"/>
                                  <w:lang w:val="en-US"/>
                                </w:rPr>
                                <w:t>self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.max_area_changed)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br/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br/>
                                <w:t xml:space="preserve">        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94558D"/>
                                  <w:sz w:val="12"/>
                                  <w:szCs w:val="12"/>
                                  <w:lang w:val="en-US"/>
                                </w:rPr>
                                <w:t>self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.label_tolerance.setText(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80"/>
                                  <w:sz w:val="12"/>
                                  <w:szCs w:val="12"/>
                                  <w:lang w:val="en-US"/>
                                </w:rPr>
                                <w:t>str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(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94558D"/>
                                  <w:sz w:val="12"/>
                                  <w:szCs w:val="12"/>
                                  <w:lang w:val="en-US"/>
                                </w:rPr>
                                <w:t>self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.slider_tolerance.value()))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br/>
                                <w:t xml:space="preserve">        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94558D"/>
                                  <w:sz w:val="12"/>
                                  <w:szCs w:val="12"/>
                                  <w:lang w:val="en-US"/>
                                </w:rPr>
                                <w:t>self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.label_height.setText(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80"/>
                                  <w:sz w:val="12"/>
                                  <w:szCs w:val="12"/>
                                  <w:lang w:val="en-US"/>
                                </w:rPr>
                                <w:t>str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(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94558D"/>
                                  <w:sz w:val="12"/>
                                  <w:szCs w:val="12"/>
                                  <w:lang w:val="en-US"/>
                                </w:rPr>
                                <w:t>self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.slider_height.value()))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br/>
                                <w:t xml:space="preserve">        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94558D"/>
                                  <w:sz w:val="12"/>
                                  <w:szCs w:val="12"/>
                                  <w:lang w:val="en-US"/>
                                </w:rPr>
                                <w:t>self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.label_width.setText(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80"/>
                                  <w:sz w:val="12"/>
                                  <w:szCs w:val="12"/>
                                  <w:lang w:val="en-US"/>
                                </w:rPr>
                                <w:t>str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(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94558D"/>
                                  <w:sz w:val="12"/>
                                  <w:szCs w:val="12"/>
                                  <w:lang w:val="en-US"/>
                                </w:rPr>
                                <w:t>self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.slider_width.value()))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br/>
                                <w:t xml:space="preserve">        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94558D"/>
                                  <w:sz w:val="12"/>
                                  <w:szCs w:val="12"/>
                                  <w:lang w:val="en-US"/>
                                </w:rPr>
                                <w:t>self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.label_min_area.setText(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80"/>
                                  <w:sz w:val="12"/>
                                  <w:szCs w:val="12"/>
                                  <w:lang w:val="en-US"/>
                                </w:rPr>
                                <w:t>str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(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94558D"/>
                                  <w:sz w:val="12"/>
                                  <w:szCs w:val="12"/>
                                  <w:lang w:val="en-US"/>
                                </w:rPr>
                                <w:t>self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.slider_min_area.value() / 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FF"/>
                                  <w:sz w:val="12"/>
                                  <w:szCs w:val="12"/>
                                  <w:lang w:val="en-US"/>
                                </w:rPr>
                                <w:t>10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))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br/>
                                <w:t xml:space="preserve">        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94558D"/>
                                  <w:sz w:val="12"/>
                                  <w:szCs w:val="12"/>
                                  <w:lang w:val="en-US"/>
                                </w:rPr>
                                <w:t>self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.label_max_area.setText(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80"/>
                                  <w:sz w:val="12"/>
                                  <w:szCs w:val="12"/>
                                  <w:lang w:val="en-US"/>
                                </w:rPr>
                                <w:t>str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(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94558D"/>
                                  <w:sz w:val="12"/>
                                  <w:szCs w:val="12"/>
                                  <w:lang w:val="en-US"/>
                                </w:rPr>
                                <w:t>self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.slider_max_area.value()))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br/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br/>
                                <w:t xml:space="preserve">        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94558D"/>
                                  <w:sz w:val="12"/>
                                  <w:szCs w:val="12"/>
                                  <w:lang w:val="en-US"/>
                                </w:rPr>
                                <w:t>self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.camera_running = 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  <w:lang w:val="en-US"/>
                                </w:rPr>
                                <w:t>False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  <w:lang w:val="en-US"/>
                                </w:rPr>
                                <w:br/>
                                <w:t xml:space="preserve">        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94558D"/>
                                  <w:sz w:val="12"/>
                                  <w:szCs w:val="12"/>
                                  <w:lang w:val="en-US"/>
                                </w:rPr>
                                <w:t>self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.camera_paused = 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  <w:lang w:val="en-US"/>
                                </w:rPr>
                                <w:t>False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  <w:lang w:val="en-US"/>
                                </w:rPr>
                                <w:br/>
                                <w:t xml:space="preserve">        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94558D"/>
                                  <w:sz w:val="12"/>
                                  <w:szCs w:val="12"/>
                                  <w:lang w:val="en-US"/>
                                </w:rPr>
                                <w:t>self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.cv_cap = 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  <w:lang w:val="en-US"/>
                                </w:rPr>
                                <w:t>None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  <w:lang w:val="en-US"/>
                                </w:rPr>
                                <w:br/>
                                <w:t xml:space="preserve">        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94558D"/>
                                  <w:sz w:val="12"/>
                                  <w:szCs w:val="12"/>
                                  <w:lang w:val="en-US"/>
                                </w:rPr>
                                <w:t>self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.network = 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  <w:lang w:val="en-US"/>
                                </w:rPr>
                                <w:t>None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  <w:lang w:val="en-US"/>
                                </w:rPr>
                                <w:br/>
                                <w:t xml:space="preserve">        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94558D"/>
                                  <w:sz w:val="12"/>
                                  <w:szCs w:val="12"/>
                                  <w:lang w:val="en-US"/>
                                </w:rPr>
                                <w:t>self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.text_labels = []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br/>
                                <w:t xml:space="preserve">        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94558D"/>
                                  <w:sz w:val="12"/>
                                  <w:szCs w:val="12"/>
                                  <w:lang w:val="en-US"/>
                                </w:rPr>
                                <w:t>self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.train_images = np.array([])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br/>
                                <w:t xml:space="preserve">        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94558D"/>
                                  <w:sz w:val="12"/>
                                  <w:szCs w:val="12"/>
                                  <w:lang w:val="en-US"/>
                                </w:rPr>
                                <w:t>self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.train_labels = np.array([])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br/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br/>
                                <w:t xml:space="preserve">    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  <w:lang w:val="en-US"/>
                                </w:rPr>
                                <w:t xml:space="preserve">def 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tolerance_changed(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94558D"/>
                                  <w:sz w:val="12"/>
                                  <w:szCs w:val="12"/>
                                  <w:lang w:val="en-US"/>
                                </w:rPr>
                                <w:t>self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):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br/>
                                <w:t xml:space="preserve">        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94558D"/>
                                  <w:sz w:val="12"/>
                                  <w:szCs w:val="12"/>
                                  <w:lang w:val="en-US"/>
                                </w:rPr>
                                <w:t>self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.label_tolerance.setText(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80"/>
                                  <w:sz w:val="12"/>
                                  <w:szCs w:val="12"/>
                                  <w:lang w:val="en-US"/>
                                </w:rPr>
                                <w:t>str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(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94558D"/>
                                  <w:sz w:val="12"/>
                                  <w:szCs w:val="12"/>
                                  <w:lang w:val="en-US"/>
                                </w:rPr>
                                <w:t>self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.slider_tolerance.value()))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br/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br/>
                                <w:t xml:space="preserve">    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  <w:lang w:val="en-US"/>
                                </w:rPr>
                                <w:t xml:space="preserve">def 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height_changed(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94558D"/>
                                  <w:sz w:val="12"/>
                                  <w:szCs w:val="12"/>
                                  <w:lang w:val="en-US"/>
                                </w:rPr>
                                <w:t>self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):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br/>
                                <w:t xml:space="preserve">        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94558D"/>
                                  <w:sz w:val="12"/>
                                  <w:szCs w:val="12"/>
                                  <w:lang w:val="en-US"/>
                                </w:rPr>
                                <w:t>self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.label_height.setText(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80"/>
                                  <w:sz w:val="12"/>
                                  <w:szCs w:val="12"/>
                                  <w:lang w:val="en-US"/>
                                </w:rPr>
                                <w:t>str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(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94558D"/>
                                  <w:sz w:val="12"/>
                                  <w:szCs w:val="12"/>
                                  <w:lang w:val="en-US"/>
                                </w:rPr>
                                <w:t>self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.slider_height.value()))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br/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br/>
                                <w:t xml:space="preserve">    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  <w:lang w:val="en-US"/>
                                </w:rPr>
                                <w:t xml:space="preserve">def 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width_changed(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94558D"/>
                                  <w:sz w:val="12"/>
                                  <w:szCs w:val="12"/>
                                  <w:lang w:val="en-US"/>
                                </w:rPr>
                                <w:t>self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):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br/>
                                <w:t xml:space="preserve">        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94558D"/>
                                  <w:sz w:val="12"/>
                                  <w:szCs w:val="12"/>
                                  <w:lang w:val="en-US"/>
                                </w:rPr>
                                <w:t>self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.label_width.setText(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80"/>
                                  <w:sz w:val="12"/>
                                  <w:szCs w:val="12"/>
                                  <w:lang w:val="en-US"/>
                                </w:rPr>
                                <w:t>str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(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94558D"/>
                                  <w:sz w:val="12"/>
                                  <w:szCs w:val="12"/>
                                  <w:lang w:val="en-US"/>
                                </w:rPr>
                                <w:t>self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.slider_width.value()))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br/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br/>
                                <w:t xml:space="preserve">    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  <w:lang w:val="en-US"/>
                                </w:rPr>
                                <w:t xml:space="preserve">def 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min_area_changed(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94558D"/>
                                  <w:sz w:val="12"/>
                                  <w:szCs w:val="12"/>
                                  <w:lang w:val="en-US"/>
                                </w:rPr>
                                <w:t>self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):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br/>
                                <w:t xml:space="preserve">        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94558D"/>
                                  <w:sz w:val="12"/>
                                  <w:szCs w:val="12"/>
                                  <w:lang w:val="en-US"/>
                                </w:rPr>
                                <w:t>self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.label_min_area.setText(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80"/>
                                  <w:sz w:val="12"/>
                                  <w:szCs w:val="12"/>
                                  <w:lang w:val="en-US"/>
                                </w:rPr>
                                <w:t>str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(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94558D"/>
                                  <w:sz w:val="12"/>
                                  <w:szCs w:val="12"/>
                                  <w:lang w:val="en-US"/>
                                </w:rPr>
                                <w:t>self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.slider_min_area.value() / 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FF"/>
                                  <w:sz w:val="12"/>
                                  <w:szCs w:val="12"/>
                                  <w:lang w:val="en-US"/>
                                </w:rPr>
                                <w:t>10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))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br/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br/>
                                <w:t xml:space="preserve">    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  <w:lang w:val="en-US"/>
                                </w:rPr>
                                <w:t xml:space="preserve">def 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max_area_changed(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94558D"/>
                                  <w:sz w:val="12"/>
                                  <w:szCs w:val="12"/>
                                  <w:lang w:val="en-US"/>
                                </w:rPr>
                                <w:t>self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):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br/>
                                <w:t xml:space="preserve">        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94558D"/>
                                  <w:sz w:val="12"/>
                                  <w:szCs w:val="12"/>
                                  <w:lang w:val="en-US"/>
                                </w:rPr>
                                <w:t>self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.label_max_area.setText(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80"/>
                                  <w:sz w:val="12"/>
                                  <w:szCs w:val="12"/>
                                  <w:lang w:val="en-US"/>
                                </w:rPr>
                                <w:t>str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(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94558D"/>
                                  <w:sz w:val="12"/>
                                  <w:szCs w:val="12"/>
                                  <w:lang w:val="en-US"/>
                                </w:rPr>
                                <w:t>self</w:t>
                              </w:r>
                              <w:r w:rsidRPr="005C43A6">
                                <w:rPr>
                                  <w:rFonts w:ascii="JetBrains Mono" w:eastAsia="Times New Roman" w:hAnsi="JetBrains Mono" w:cs="Courier New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.slider_max_area.value()))</w:t>
                              </w:r>
                            </w:p>
                            <w:p w14:paraId="6AD708CB" w14:textId="77777777" w:rsidR="007F6F21" w:rsidRPr="005C43A6" w:rsidRDefault="007F6F21" w:rsidP="00E9588C">
                              <w:pPr>
                                <w:ind w:left="142"/>
                                <w:rPr>
                                  <w:sz w:val="10"/>
                                  <w:szCs w:val="1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600" name="Group 403"/>
                        <wpg:cNvGrpSpPr>
                          <a:grpSpLocks/>
                        </wpg:cNvGrpSpPr>
                        <wpg:grpSpPr bwMode="auto">
                          <a:xfrm>
                            <a:off x="1134" y="14321"/>
                            <a:ext cx="10488" cy="2234"/>
                            <a:chOff x="1418" y="13315"/>
                            <a:chExt cx="10488" cy="2278"/>
                          </a:xfrm>
                        </wpg:grpSpPr>
                        <wps:wsp>
                          <wps:cNvPr id="1601" name="Rectangle 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8" y="13317"/>
                              <a:ext cx="1048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602" name="Group 405"/>
                          <wpg:cNvGrpSpPr>
                            <a:grpSpLocks/>
                          </wpg:cNvGrpSpPr>
                          <wpg:grpSpPr bwMode="auto">
                            <a:xfrm>
                              <a:off x="1421" y="13315"/>
                              <a:ext cx="10485" cy="2278"/>
                              <a:chOff x="1135" y="11234"/>
                              <a:chExt cx="10485" cy="2278"/>
                            </a:xfrm>
                          </wpg:grpSpPr>
                          <wpg:grpSp>
                            <wpg:cNvPr id="1603" name="Group 4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17" y="11234"/>
                                <a:ext cx="6803" cy="2268"/>
                                <a:chOff x="4667" y="12846"/>
                                <a:chExt cx="6803" cy="2268"/>
                              </a:xfrm>
                            </wpg:grpSpPr>
                            <wpg:grpSp>
                              <wpg:cNvPr id="1604" name="Group 4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29" y="13691"/>
                                  <a:ext cx="2841" cy="577"/>
                                  <a:chOff x="6360" y="12791"/>
                                  <a:chExt cx="2841" cy="577"/>
                                </a:xfrm>
                              </wpg:grpSpPr>
                              <wps:wsp>
                                <wps:cNvPr id="1605" name="Text Box 4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65" y="12791"/>
                                    <a:ext cx="848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29A1C73" w14:textId="77777777" w:rsidR="007F6F21" w:rsidRPr="00782E30" w:rsidRDefault="007F6F21" w:rsidP="00941427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06" name="Text Box 40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18" y="12791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B560737" w14:textId="77777777" w:rsidR="007F6F21" w:rsidRPr="00782E30" w:rsidRDefault="007F6F21" w:rsidP="00941427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07" name="Text Box 4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2791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036662D" w14:textId="77777777" w:rsidR="007F6F21" w:rsidRPr="00782E30" w:rsidRDefault="007F6F21" w:rsidP="00941427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08" name="Text Box 4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23" y="13077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7B511E4" w14:textId="77777777" w:rsidR="007F6F21" w:rsidRPr="00782E30" w:rsidRDefault="007F6F21" w:rsidP="00941427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09" name="Text Box 41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3072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7AE3050" w14:textId="2DB6BA90" w:rsidR="007F6F21" w:rsidRPr="005F4BDE" w:rsidRDefault="007F6F21" w:rsidP="00941427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  <w:noProof w:val="0"/>
                                          <w:lang w:val="en-US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g:grpSp>
                                <wpg:cNvPr id="1610" name="Group 41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60" y="13084"/>
                                    <a:ext cx="848" cy="284"/>
                                    <a:chOff x="6125" y="9275"/>
                                    <a:chExt cx="850" cy="284"/>
                                  </a:xfrm>
                                </wpg:grpSpPr>
                                <wps:wsp>
                                  <wps:cNvPr id="1611" name="Text Box 41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25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754993F" w14:textId="77777777" w:rsidR="007F6F21" w:rsidRDefault="007F6F21" w:rsidP="00941427">
                                        <w:pPr>
                                          <w:pStyle w:val="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12" name="Text Box 41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09" y="9276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33C1F18" w14:textId="77777777" w:rsidR="007F6F21" w:rsidRDefault="007F6F21" w:rsidP="00941427">
                                        <w:pPr>
                                          <w:pStyle w:val="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13" name="Text Box 41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692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870AD92" w14:textId="77777777" w:rsidR="007F6F21" w:rsidRDefault="007F6F21" w:rsidP="00941427">
                                        <w:pPr>
                                          <w:pStyle w:val="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614" name="Text Box 4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35" y="14264"/>
                                  <a:ext cx="2835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7E8F0B" w14:textId="77777777" w:rsidR="007F6F21" w:rsidRPr="00782E30" w:rsidRDefault="007F6F21" w:rsidP="00941427">
                                    <w:pPr>
                                      <w:pStyle w:val="a"/>
                                      <w:spacing w:before="60"/>
                                      <w:rPr>
                                        <w:rFonts w:ascii="GOST type A" w:hAnsi="GOST type A"/>
                                        <w:noProof w:val="0"/>
                                        <w:sz w:val="24"/>
                                      </w:rPr>
                                    </w:pPr>
                                    <w:r w:rsidRPr="00782E30">
                                      <w:rPr>
                                        <w:rFonts w:ascii="GOST type A" w:hAnsi="GOST type A"/>
                                        <w:noProof w:val="0"/>
                                        <w:sz w:val="24"/>
                                      </w:rPr>
                                      <w:t>Группа: 181-31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15" name="Text Box 4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3697"/>
                                  <a:ext cx="3969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CEBB50" w14:textId="77777777" w:rsidR="007F6F21" w:rsidRDefault="007F6F21" w:rsidP="00941427">
                                    <w:pPr>
                                      <w:pStyle w:val="Heading1"/>
                                      <w:numPr>
                                        <w:ilvl w:val="0"/>
                                        <w:numId w:val="0"/>
                                      </w:numPr>
                                      <w:ind w:firstLine="142"/>
                                      <w:jc w:val="center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58F49D97" w14:textId="1A78FDEA" w:rsidR="007F6F21" w:rsidRPr="007521F8" w:rsidRDefault="007F6F21" w:rsidP="00941427">
                                    <w:pPr>
                                      <w:pStyle w:val="Heading1"/>
                                      <w:numPr>
                                        <w:ilvl w:val="0"/>
                                        <w:numId w:val="0"/>
                                      </w:numPr>
                                      <w:ind w:firstLine="142"/>
                                      <w:jc w:val="center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w:pPr>
                                    <w:bookmarkStart w:id="21" w:name="_Toc62078792"/>
                                    <w:r w:rsidRPr="0087239B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  <w:t xml:space="preserve">Приложение </w:t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  <w:lang w:val="en-US"/>
                                      </w:rPr>
                                      <w:t>C</w:t>
                                    </w:r>
                                    <w:r w:rsidRPr="0087239B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  <w:t xml:space="preserve">. </w:t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sz w:val="22"/>
                                        <w:szCs w:val="22"/>
                                      </w:rPr>
                                      <w:t>Исходный код</w:t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sz w:val="22"/>
                                        <w:szCs w:val="22"/>
                                      </w:rPr>
                                      <w:br/>
                                    </w:r>
                                    <w:r w:rsidRPr="007521F8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  <w:t>EngineeringProject.</w:t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  <w:lang w:val="en-US"/>
                                      </w:rPr>
                                      <w:t>py</w:t>
                                    </w:r>
                                    <w:bookmarkEnd w:id="21"/>
                                  </w:p>
                                  <w:p w14:paraId="3B4E862B" w14:textId="77777777" w:rsidR="007F6F21" w:rsidRDefault="007F6F21" w:rsidP="00941427">
                                    <w:pPr>
                                      <w:pStyle w:val="a"/>
                                      <w:spacing w:before="240"/>
                                      <w:rPr>
                                        <w:noProof w:val="0"/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16" name="Text Box 4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2846"/>
                                  <a:ext cx="6803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0960406" w14:textId="77777777" w:rsidR="007F6F21" w:rsidRPr="0087239B" w:rsidRDefault="007F6F21" w:rsidP="00941427">
                                    <w:pPr>
                                      <w:pStyle w:val="a"/>
                                      <w:spacing w:before="160"/>
                                      <w:rPr>
                                        <w:rFonts w:ascii="GOST type A" w:hAnsi="GOST type A"/>
                                        <w:noProof w:val="0"/>
                                        <w:sz w:val="32"/>
                                        <w:lang w:val="en-US"/>
                                      </w:rPr>
                                    </w:pPr>
                                    <w:r w:rsidRPr="0087239B">
                                      <w:rPr>
                                        <w:rFonts w:ascii="GOST type A" w:hAnsi="GOST type A"/>
                                        <w:noProof w:val="0"/>
                                        <w:sz w:val="32"/>
                                        <w:lang w:val="en-US"/>
                                      </w:rPr>
                                      <w:fldChar w:fldCharType="begin"/>
                                    </w:r>
                                    <w:r w:rsidRPr="0087239B">
                                      <w:rPr>
                                        <w:rFonts w:ascii="GOST type A" w:hAnsi="GOST type A"/>
                                        <w:noProof w:val="0"/>
                                        <w:sz w:val="32"/>
                                        <w:lang w:val="en-US"/>
                                      </w:rPr>
                                      <w:instrText xml:space="preserve"> DOCPROPERTY "Номер документа"  \* MERGEFORMAT </w:instrText>
                                    </w:r>
                                    <w:r w:rsidRPr="0087239B">
                                      <w:rPr>
                                        <w:rFonts w:ascii="GOST type A" w:hAnsi="GOST type A"/>
                                        <w:noProof w:val="0"/>
                                        <w:sz w:val="32"/>
                                        <w:lang w:val="en-US"/>
                                      </w:rPr>
                                      <w:fldChar w:fldCharType="separate"/>
                                    </w:r>
                                    <w:r w:rsidRPr="0087239B">
                                      <w:rPr>
                                        <w:rFonts w:ascii="GOST type A" w:hAnsi="GOST type A"/>
                                        <w:noProof w:val="0"/>
                                        <w:sz w:val="32"/>
                                      </w:rPr>
                                      <w:t>Московский политехнический университет</w:t>
                                    </w:r>
                                    <w:r w:rsidRPr="0087239B">
                                      <w:rPr>
                                        <w:rFonts w:ascii="GOST type A" w:hAnsi="GOST type A"/>
                                        <w:noProof w:val="0"/>
                                        <w:sz w:val="32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617" name="Group 4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5" y="11238"/>
                                <a:ext cx="3685" cy="2274"/>
                                <a:chOff x="3028" y="10033"/>
                                <a:chExt cx="3685" cy="2274"/>
                              </a:xfrm>
                            </wpg:grpSpPr>
                            <wpg:grpSp>
                              <wpg:cNvPr id="1618" name="Group 4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1" y="10614"/>
                                  <a:ext cx="3682" cy="1693"/>
                                  <a:chOff x="3314" y="10614"/>
                                  <a:chExt cx="3682" cy="1693"/>
                                </a:xfrm>
                              </wpg:grpSpPr>
                              <wpg:grpSp>
                                <wpg:cNvPr id="1619" name="Group 42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614"/>
                                    <a:ext cx="3682" cy="280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620" name="Text Box 42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C663431" w14:textId="77777777" w:rsidR="007F6F21" w:rsidRPr="00782E30" w:rsidRDefault="007F6F21" w:rsidP="00941427">
                                        <w:pPr>
                                          <w:pStyle w:val="a"/>
                                          <w:rPr>
                                            <w:rFonts w:ascii="GOST type A" w:hAnsi="GOST type A"/>
                                            <w:noProof w:val="0"/>
                                          </w:rPr>
                                        </w:pPr>
                                        <w:r w:rsidRPr="00782E30">
                                          <w:rPr>
                                            <w:rFonts w:ascii="GOST type A" w:hAnsi="GOST type A"/>
                                            <w:noProof w:val="0"/>
                                          </w:rPr>
                                          <w:t>Ли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21" name="Text Box 42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2A549CC" w14:textId="77777777" w:rsidR="007F6F21" w:rsidRPr="00782E30" w:rsidRDefault="007F6F21" w:rsidP="00941427">
                                        <w:pPr>
                                          <w:pStyle w:val="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  <w:r w:rsidRPr="00782E30">
                                          <w:rPr>
                                            <w:rFonts w:ascii="GOST type A" w:hAnsi="GOST type A"/>
                                          </w:rP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22" name="Text Box 42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2AEB075" w14:textId="77777777" w:rsidR="007F6F21" w:rsidRPr="00782E30" w:rsidRDefault="007F6F21" w:rsidP="00941427">
                                        <w:pPr>
                                          <w:pStyle w:val="a"/>
                                          <w:rPr>
                                            <w:rFonts w:ascii="GOST type A" w:hAnsi="GOST type A"/>
                                            <w:noProof w:val="0"/>
                                          </w:rPr>
                                        </w:pPr>
                                        <w:r w:rsidRPr="00782E30">
                                          <w:rPr>
                                            <w:rFonts w:ascii="GOST type A" w:hAnsi="GOST type A"/>
                                          </w:rPr>
                                          <w:t>Изм</w:t>
                                        </w:r>
                                        <w:r w:rsidRPr="00782E30">
                                          <w:rPr>
                                            <w:rFonts w:ascii="GOST type A" w:hAnsi="GOST type A"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23" name="Text Box 42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E1AA55C" w14:textId="77777777" w:rsidR="007F6F21" w:rsidRDefault="007F6F21" w:rsidP="00941427">
                                        <w:pPr>
                                          <w:pStyle w:val="a"/>
                                          <w:rPr>
                                            <w:noProof w:val="0"/>
                                          </w:rPr>
                                        </w:pPr>
                                        <w:r w:rsidRPr="00782E30">
                                          <w:rPr>
                                            <w:rFonts w:ascii="GOST type A" w:hAnsi="GOST type A"/>
                                          </w:rPr>
                                          <w:t>Подп</w:t>
                                        </w:r>
                                        <w:r>
                                          <w:rPr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24" name="Text Box 42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2CC5356" w14:textId="77777777" w:rsidR="007F6F21" w:rsidRPr="00782E30" w:rsidRDefault="007F6F21" w:rsidP="00941427">
                                        <w:pPr>
                                          <w:pStyle w:val="a"/>
                                          <w:rPr>
                                            <w:rFonts w:ascii="GOST type A" w:hAnsi="GOST type A"/>
                                            <w:noProof w:val="0"/>
                                          </w:rPr>
                                        </w:pPr>
                                        <w:r w:rsidRPr="00782E30">
                                          <w:rPr>
                                            <w:rFonts w:ascii="GOST type A" w:hAnsi="GOST type A"/>
                                            <w:noProof w:val="0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25" name="Group 4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907"/>
                                    <a:ext cx="3682" cy="1400"/>
                                    <a:chOff x="2358" y="10607"/>
                                    <a:chExt cx="3682" cy="1400"/>
                                  </a:xfrm>
                                </wpg:grpSpPr>
                                <wpg:grpSp>
                                  <wpg:cNvPr id="1626" name="Group 42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58" y="10609"/>
                                      <a:ext cx="3681" cy="1391"/>
                                      <a:chOff x="2924" y="10616"/>
                                      <a:chExt cx="3681" cy="1391"/>
                                    </a:xfrm>
                                  </wpg:grpSpPr>
                                  <wpg:grpSp>
                                    <wpg:cNvPr id="1627" name="Group 43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4" y="1061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1628" name="Text Box 43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0D22CDB" w14:textId="2EF83C66" w:rsidR="007F6F21" w:rsidRPr="00782E30" w:rsidRDefault="007F6F21" w:rsidP="00941427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  <w:t>&lt;ФИО&gt;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29" name="Text Box 43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48A71C2" w14:textId="77777777" w:rsidR="007F6F21" w:rsidRDefault="007F6F21" w:rsidP="00941427">
                                            <w:pPr>
                                              <w:pStyle w:val="a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 w:rsidRPr="00782E30">
                                              <w:rPr>
                                                <w:rFonts w:ascii="GOST type A" w:hAnsi="GOST type A"/>
                                              </w:rPr>
                                              <w:t>Разраб</w:t>
                                            </w: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30" name="Text Box 43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19C0DBC" w14:textId="77777777" w:rsidR="007F6F21" w:rsidRDefault="007F6F21" w:rsidP="00941427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31" name="Text Box 43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CF68824" w14:textId="77777777" w:rsidR="007F6F21" w:rsidRDefault="007F6F21" w:rsidP="00941427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632" name="Group 43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0895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1633" name="Text Box 43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6522294" w14:textId="01CAEA08" w:rsidR="007F6F21" w:rsidRPr="00782E30" w:rsidRDefault="007F6F21" w:rsidP="00116A86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  <w:t>&lt;ФИО препод.&gt;</w:t>
                                            </w:r>
                                          </w:p>
                                          <w:p w14:paraId="463270CC" w14:textId="676DB1FD" w:rsidR="007F6F21" w:rsidRPr="00782E30" w:rsidRDefault="007F6F21" w:rsidP="00941427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34" name="Text Box 43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37CA978" w14:textId="77777777" w:rsidR="007F6F21" w:rsidRPr="00782E30" w:rsidRDefault="007F6F21" w:rsidP="00941427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  <w:r w:rsidRPr="00782E30">
                                              <w:rPr>
                                                <w:rFonts w:ascii="GOST type A" w:hAnsi="GOST type A"/>
                                              </w:rPr>
                                              <w:t>Пров</w:t>
                                            </w:r>
                                            <w:r w:rsidRPr="00782E30"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35" name="Text Box 43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788AF7F" w14:textId="77777777" w:rsidR="007F6F21" w:rsidRDefault="007F6F21" w:rsidP="00941427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36" name="Text Box 43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1A69B0D" w14:textId="77777777" w:rsidR="007F6F21" w:rsidRDefault="007F6F21" w:rsidP="00941427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637" name="Group 44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174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1638" name="Text Box 44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1150B7C" w14:textId="77777777" w:rsidR="007F6F21" w:rsidRDefault="007F6F21" w:rsidP="00941427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39" name="Text Box 44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B7AC223" w14:textId="77777777" w:rsidR="007F6F21" w:rsidRPr="00782E30" w:rsidRDefault="007F6F21" w:rsidP="00941427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  <w:r w:rsidRPr="00782E30"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  <w:t>Т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40" name="Text Box 44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ADCBF98" w14:textId="77777777" w:rsidR="007F6F21" w:rsidRDefault="007F6F21" w:rsidP="00941427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41" name="Text Box 44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62F57AD" w14:textId="77777777" w:rsidR="007F6F21" w:rsidRDefault="007F6F21" w:rsidP="00941427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642" name="Group 44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449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1643" name="Text Box 44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D55D02A" w14:textId="77777777" w:rsidR="007F6F21" w:rsidRDefault="007F6F21" w:rsidP="00941427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44" name="Text Box 44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63D8DC3" w14:textId="77777777" w:rsidR="007F6F21" w:rsidRPr="00782E30" w:rsidRDefault="007F6F21" w:rsidP="00941427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  <w:r w:rsidRPr="00782E30"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  <w:t>Н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45" name="Text Box 44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190FD65" w14:textId="77777777" w:rsidR="007F6F21" w:rsidRDefault="007F6F21" w:rsidP="00941427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46" name="Text Box 4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F291F92" w14:textId="77777777" w:rsidR="007F6F21" w:rsidRDefault="007F6F21" w:rsidP="00941427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647" name="Group 45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72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1648" name="Text Box 45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757E59B" w14:textId="4ABEFC07" w:rsidR="007F6F21" w:rsidRPr="00782E30" w:rsidRDefault="007F6F21" w:rsidP="00116A86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  <w:t>&lt;ФИО препод.&gt;</w:t>
                                            </w:r>
                                          </w:p>
                                          <w:p w14:paraId="1F24F0FD" w14:textId="480588A4" w:rsidR="007F6F21" w:rsidRPr="004C03C1" w:rsidRDefault="007F6F21" w:rsidP="00941427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49" name="Text Box 45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C921762" w14:textId="77777777" w:rsidR="007F6F21" w:rsidRPr="00782E30" w:rsidRDefault="007F6F21" w:rsidP="00941427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  <w:r w:rsidRPr="00782E30">
                                              <w:rPr>
                                                <w:rFonts w:ascii="GOST type A" w:hAnsi="GOST type A"/>
                                              </w:rPr>
                                              <w:t>Утв</w:t>
                                            </w:r>
                                            <w:r w:rsidRPr="00782E30"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50" name="Text Box 45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B888738" w14:textId="77777777" w:rsidR="007F6F21" w:rsidRDefault="007F6F21" w:rsidP="00941427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51" name="Text Box 45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81F2CD0" w14:textId="77777777" w:rsidR="007F6F21" w:rsidRDefault="007F6F21" w:rsidP="00941427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652" name="Line 45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473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53" name="Line 45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040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54" name="Line 45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322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55" name="Line 45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62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56" name="Line 45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36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1657" name="Group 4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28" y="10033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1658" name="Group 46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1659" name="Group 46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1660" name="Text Box 46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96C0DFE" w14:textId="77777777" w:rsidR="007F6F21" w:rsidRDefault="007F6F21" w:rsidP="00941427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1" name="Text Box 46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0A6119E" w14:textId="77777777" w:rsidR="007F6F21" w:rsidRDefault="007F6F21" w:rsidP="00941427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2" name="Text Box 46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F5279F7" w14:textId="77777777" w:rsidR="007F6F21" w:rsidRDefault="007F6F21" w:rsidP="00941427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3" name="Text Box 46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FF11898" w14:textId="77777777" w:rsidR="007F6F21" w:rsidRDefault="007F6F21" w:rsidP="00941427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4" name="Text Box 46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4955A93" w14:textId="77777777" w:rsidR="007F6F21" w:rsidRDefault="007F6F21" w:rsidP="00941427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65" name="Group 46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1666" name="Text Box 46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1E41C7D" w14:textId="77777777" w:rsidR="007F6F21" w:rsidRDefault="007F6F21" w:rsidP="00941427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7" name="Text Box 47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C03C1FD" w14:textId="77777777" w:rsidR="007F6F21" w:rsidRDefault="007F6F21" w:rsidP="00941427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8" name="Text Box 47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4F405D9" w14:textId="77777777" w:rsidR="007F6F21" w:rsidRDefault="007F6F21" w:rsidP="00941427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9" name="Text Box 47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00C268E" w14:textId="77777777" w:rsidR="007F6F21" w:rsidRDefault="007F6F21" w:rsidP="00941427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70" name="Text Box 47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6623358" w14:textId="77777777" w:rsidR="007F6F21" w:rsidRDefault="007F6F21" w:rsidP="00941427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671" name="Line 47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72" name="Line 4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73" name="Line 4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74" name="Line 4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75" name="Line 4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76" name="Line 4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F45CC" id="_x0000_s1210" style="position:absolute;left:0;text-align:left;margin-left:29.95pt;margin-top:16.5pt;width:552.45pt;height:813.55pt;z-index:-251580928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" o:allowincell="f">
                <v:group id="Group 389" o:spid="_x0000_s1211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vRSxAAAAN0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J1kKf9+EE+TmFwAA//8DAFBLAQItABQABgAIAAAAIQDb4fbL7gAAAIUBAAATAAAAAAAAAAAA&#10;AAAAAAAAAABbQ29udGVudF9UeXBlc10ueG1sUEsBAi0AFAAGAAgAAAAhAFr0LFu/AAAAFQEAAAsA&#10;AAAAAAAAAAAAAAAAHwEAAF9yZWxzLy5yZWxzUEsBAi0AFAAGAAgAAAAhAI+C9FLEAAAA3QAAAA8A&#10;AAAAAAAAAAAAAAAABwIAAGRycy9kb3ducmV2LnhtbFBLBQYAAAAAAwADALcAAAD4AgAAAAA=&#10;">
                  <v:group id="Group 390" o:spid="_x0000_s1212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">
                    <v:shape id="Text Box 391" o:spid="_x0000_s1213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" strokeweight="2.25pt">
                      <v:textbox style="layout-flow:vertical;mso-layout-flow-alt:bottom-to-top" inset="0,0,0,0">
                        <w:txbxContent>
                          <w:p w14:paraId="6328011D" w14:textId="77777777" w:rsidR="007F6F21" w:rsidRPr="00782E30" w:rsidRDefault="007F6F21" w:rsidP="00941427">
                            <w:pPr>
                              <w:pStyle w:val="a"/>
                              <w:rPr>
                                <w:rFonts w:ascii="GOST type A" w:hAnsi="GOST type A"/>
                              </w:rPr>
                            </w:pPr>
                            <w:r w:rsidRPr="00782E30">
                              <w:rPr>
                                <w:rFonts w:ascii="GOST type A" w:hAnsi="GOST type A"/>
                              </w:rPr>
                              <w:t>Инв. № подп</w:t>
                            </w:r>
                          </w:p>
                        </w:txbxContent>
                      </v:textbox>
                    </v:shape>
                    <v:shape id="Text Box 392" o:spid="_x0000_s1214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22700A94" w14:textId="77777777" w:rsidR="007F6F21" w:rsidRPr="00782E30" w:rsidRDefault="007F6F21" w:rsidP="00941427">
                            <w:pPr>
                              <w:pStyle w:val="a"/>
                              <w:rPr>
                                <w:rFonts w:ascii="GOST type A" w:hAnsi="GOST type A"/>
                              </w:rPr>
                            </w:pPr>
                            <w:r w:rsidRPr="00782E30">
                              <w:rPr>
                                <w:rFonts w:ascii="GOST type A" w:hAnsi="GOST type A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393" o:spid="_x0000_s1215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" strokeweight="2.25pt">
                      <v:textbox style="layout-flow:vertical;mso-layout-flow-alt:bottom-to-top" inset="0,0,0,0">
                        <w:txbxContent>
                          <w:p w14:paraId="60D435E5" w14:textId="77777777" w:rsidR="007F6F21" w:rsidRPr="00782E30" w:rsidRDefault="007F6F21" w:rsidP="00941427">
                            <w:pPr>
                              <w:pStyle w:val="a"/>
                              <w:rPr>
                                <w:rFonts w:ascii="GOST type A" w:hAnsi="GOST type A"/>
                              </w:rPr>
                            </w:pPr>
                            <w:r w:rsidRPr="00782E30">
                              <w:rPr>
                                <w:rFonts w:ascii="GOST type A" w:hAnsi="GOST type A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  <v:shape id="Text Box 394" o:spid="_x0000_s1216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" strokeweight="2.25pt">
                      <v:textbox style="layout-flow:vertical;mso-layout-flow-alt:bottom-to-top" inset="0,0,0,0">
                        <w:txbxContent>
                          <w:p w14:paraId="38B8BBEC" w14:textId="77777777" w:rsidR="007F6F21" w:rsidRPr="00782E30" w:rsidRDefault="007F6F21" w:rsidP="00941427">
                            <w:pPr>
                              <w:pStyle w:val="a"/>
                              <w:rPr>
                                <w:rFonts w:ascii="GOST type A" w:hAnsi="GOST type A"/>
                              </w:rPr>
                            </w:pPr>
                            <w:r w:rsidRPr="00782E30">
                              <w:rPr>
                                <w:rFonts w:ascii="GOST type A" w:hAnsi="GOST type A"/>
                              </w:rPr>
                              <w:t>Инв. № дубл.</w:t>
                            </w:r>
                          </w:p>
                        </w:txbxContent>
                      </v:textbox>
                    </v:shape>
                    <v:shape id="Text Box 395" o:spid="_x0000_s1217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" strokeweight="2.25pt">
                      <v:textbox style="layout-flow:vertical;mso-layout-flow-alt:bottom-to-top" inset="0,0,0,0">
                        <w:txbxContent>
                          <w:p w14:paraId="149CDF0F" w14:textId="77777777" w:rsidR="007F6F21" w:rsidRPr="00782E30" w:rsidRDefault="007F6F21" w:rsidP="00941427">
                            <w:pPr>
                              <w:pStyle w:val="a"/>
                              <w:rPr>
                                <w:rFonts w:ascii="GOST type A" w:hAnsi="GOST type A"/>
                              </w:rPr>
                            </w:pPr>
                            <w:r w:rsidRPr="00782E30">
                              <w:rPr>
                                <w:rFonts w:ascii="GOST type A" w:hAnsi="GOST type A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</v:group>
                  <v:group id="Group 396" o:spid="_x0000_s1218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MEX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">
                    <v:shape id="Text Box 397" o:spid="_x0000_s121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" strokeweight="2.25pt">
                      <v:textbox style="layout-flow:vertical;mso-layout-flow-alt:bottom-to-top" inset="0,0,0,0">
                        <w:txbxContent>
                          <w:p w14:paraId="0A3B410C" w14:textId="77777777" w:rsidR="007F6F21" w:rsidRDefault="007F6F21" w:rsidP="00941427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398" o:spid="_x0000_s122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5C77D34B" w14:textId="77777777" w:rsidR="007F6F21" w:rsidRDefault="007F6F21" w:rsidP="00941427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399" o:spid="_x0000_s122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054C95B3" w14:textId="77777777" w:rsidR="007F6F21" w:rsidRDefault="007F6F21" w:rsidP="00941427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400" o:spid="_x0000_s122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" strokeweight="2.25pt">
                      <v:textbox style="layout-flow:vertical;mso-layout-flow-alt:bottom-to-top" inset="0,0,0,0">
                        <w:txbxContent>
                          <w:p w14:paraId="36C0B7AC" w14:textId="77777777" w:rsidR="007F6F21" w:rsidRDefault="007F6F21" w:rsidP="00941427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401" o:spid="_x0000_s122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" strokeweight="2.25pt">
                      <v:textbox style="layout-flow:vertical;mso-layout-flow-alt:bottom-to-top" inset="0,0,0,0">
                        <w:txbxContent>
                          <w:p w14:paraId="7E71F1AB" w14:textId="77777777" w:rsidR="007F6F21" w:rsidRDefault="007F6F21" w:rsidP="00941427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</v:group>
                </v:group>
                <v:rect id="Rectangle 402" o:spid="_x0000_s1224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" strokeweight="2.25pt">
                  <v:textbox inset="0,0,0,0">
                    <w:txbxContent>
                      <w:p w14:paraId="74198308" w14:textId="77777777" w:rsidR="007F6F21" w:rsidRDefault="007F6F21" w:rsidP="00E9588C">
                        <w:pPr>
                          <w:shd w:val="clear" w:color="auto" w:fill="FFFFFF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ind w:left="142"/>
                          <w:rPr>
                            <w:rFonts w:ascii="JetBrains Mono" w:eastAsia="Times New Roman" w:hAnsi="JetBrains Mono" w:cs="Courier New"/>
                            <w:i/>
                            <w:iCs/>
                            <w:color w:val="808080"/>
                            <w:sz w:val="12"/>
                            <w:szCs w:val="12"/>
                            <w:lang w:val="en-US"/>
                          </w:rPr>
                        </w:pPr>
                      </w:p>
                      <w:p w14:paraId="625E7DFB" w14:textId="77777777" w:rsidR="0008167D" w:rsidRPr="0008167D" w:rsidRDefault="0008167D" w:rsidP="0008167D">
                        <w:pPr>
                          <w:shd w:val="clear" w:color="auto" w:fill="FFFFFF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ind w:left="142"/>
                          <w:rPr>
                            <w:rFonts w:ascii="JetBrains Mono" w:eastAsia="Times New Roman" w:hAnsi="JetBrains Mono" w:cs="Courier New"/>
                            <w:i/>
                            <w:iCs/>
                            <w:color w:val="808080"/>
                            <w:sz w:val="12"/>
                            <w:szCs w:val="12"/>
                            <w:lang w:val="en-US"/>
                          </w:rPr>
                        </w:pPr>
                        <w:r w:rsidRPr="0008167D">
                          <w:rPr>
                            <w:rFonts w:ascii="JetBrains Mono" w:eastAsia="Times New Roman" w:hAnsi="JetBrains Mono" w:cs="Courier New"/>
                            <w:i/>
                            <w:iCs/>
                            <w:color w:val="808080"/>
                            <w:sz w:val="12"/>
                            <w:szCs w:val="12"/>
                            <w:lang w:val="en-US"/>
                          </w:rPr>
                          <w:t>"""</w:t>
                        </w:r>
                        <w:r w:rsidRPr="0008167D">
                          <w:rPr>
                            <w:rFonts w:ascii="JetBrains Mono" w:eastAsia="Times New Roman" w:hAnsi="JetBrains Mono" w:cs="Courier New"/>
                            <w:i/>
                            <w:iCs/>
                            <w:color w:val="808080"/>
                            <w:sz w:val="12"/>
                            <w:szCs w:val="12"/>
                            <w:lang w:val="en-US"/>
                          </w:rPr>
                          <w:br/>
                          <w:t xml:space="preserve"> Licensed under the </w:t>
                        </w:r>
                        <w:proofErr w:type="spellStart"/>
                        <w:r w:rsidRPr="0008167D">
                          <w:rPr>
                            <w:rFonts w:ascii="JetBrains Mono" w:eastAsia="Times New Roman" w:hAnsi="JetBrains Mono" w:cs="Courier New"/>
                            <w:i/>
                            <w:iCs/>
                            <w:color w:val="808080"/>
                            <w:sz w:val="12"/>
                            <w:szCs w:val="12"/>
                            <w:lang w:val="en-US"/>
                          </w:rPr>
                          <w:t>Unlicense</w:t>
                        </w:r>
                        <w:proofErr w:type="spellEnd"/>
                        <w:r w:rsidRPr="0008167D">
                          <w:rPr>
                            <w:rFonts w:ascii="JetBrains Mono" w:eastAsia="Times New Roman" w:hAnsi="JetBrains Mono" w:cs="Courier New"/>
                            <w:i/>
                            <w:iCs/>
                            <w:color w:val="808080"/>
                            <w:sz w:val="12"/>
                            <w:szCs w:val="12"/>
                            <w:lang w:val="en-US"/>
                          </w:rPr>
                          <w:t xml:space="preserve"> License;</w:t>
                        </w:r>
                        <w:r w:rsidRPr="0008167D">
                          <w:rPr>
                            <w:rFonts w:ascii="JetBrains Mono" w:eastAsia="Times New Roman" w:hAnsi="JetBrains Mono" w:cs="Courier New"/>
                            <w:i/>
                            <w:iCs/>
                            <w:color w:val="808080"/>
                            <w:sz w:val="12"/>
                            <w:szCs w:val="12"/>
                            <w:lang w:val="en-US"/>
                          </w:rPr>
                          <w:br/>
                          <w:t xml:space="preserve"> you may not use this file except in compliance with the License.</w:t>
                        </w:r>
                        <w:r w:rsidRPr="0008167D">
                          <w:rPr>
                            <w:rFonts w:ascii="JetBrains Mono" w:eastAsia="Times New Roman" w:hAnsi="JetBrains Mono" w:cs="Courier New"/>
                            <w:i/>
                            <w:iCs/>
                            <w:color w:val="808080"/>
                            <w:sz w:val="12"/>
                            <w:szCs w:val="12"/>
                            <w:lang w:val="en-US"/>
                          </w:rPr>
                          <w:br/>
                          <w:t xml:space="preserve"> You may obtain a copy of the License at</w:t>
                        </w:r>
                        <w:r w:rsidRPr="0008167D">
                          <w:rPr>
                            <w:rFonts w:ascii="JetBrains Mono" w:eastAsia="Times New Roman" w:hAnsi="JetBrains Mono" w:cs="Courier New"/>
                            <w:i/>
                            <w:iCs/>
                            <w:color w:val="808080"/>
                            <w:sz w:val="12"/>
                            <w:szCs w:val="12"/>
                            <w:lang w:val="en-US"/>
                          </w:rPr>
                          <w:br/>
                        </w:r>
                        <w:r w:rsidRPr="0008167D">
                          <w:rPr>
                            <w:rFonts w:ascii="JetBrains Mono" w:eastAsia="Times New Roman" w:hAnsi="JetBrains Mono" w:cs="Courier New"/>
                            <w:i/>
                            <w:iCs/>
                            <w:color w:val="808080"/>
                            <w:sz w:val="12"/>
                            <w:szCs w:val="12"/>
                            <w:lang w:val="en-US"/>
                          </w:rPr>
                          <w:br/>
                          <w:t xml:space="preserve">      https://unlicense.org</w:t>
                        </w:r>
                        <w:r w:rsidRPr="0008167D">
                          <w:rPr>
                            <w:rFonts w:ascii="JetBrains Mono" w:eastAsia="Times New Roman" w:hAnsi="JetBrains Mono" w:cs="Courier New"/>
                            <w:i/>
                            <w:iCs/>
                            <w:color w:val="808080"/>
                            <w:sz w:val="12"/>
                            <w:szCs w:val="12"/>
                            <w:lang w:val="en-US"/>
                          </w:rPr>
                          <w:br/>
                        </w:r>
                        <w:r w:rsidRPr="0008167D">
                          <w:rPr>
                            <w:rFonts w:ascii="JetBrains Mono" w:eastAsia="Times New Roman" w:hAnsi="JetBrains Mono" w:cs="Courier New"/>
                            <w:i/>
                            <w:iCs/>
                            <w:color w:val="808080"/>
                            <w:sz w:val="12"/>
                            <w:szCs w:val="12"/>
                            <w:lang w:val="en-US"/>
                          </w:rPr>
                          <w:br/>
                          <w:t xml:space="preserve"> Unless required by applicable law or agreed to in writing, software</w:t>
                        </w:r>
                        <w:r w:rsidRPr="0008167D">
                          <w:rPr>
                            <w:rFonts w:ascii="JetBrains Mono" w:eastAsia="Times New Roman" w:hAnsi="JetBrains Mono" w:cs="Courier New"/>
                            <w:i/>
                            <w:iCs/>
                            <w:color w:val="808080"/>
                            <w:sz w:val="12"/>
                            <w:szCs w:val="12"/>
                            <w:lang w:val="en-US"/>
                          </w:rPr>
                          <w:br/>
                          <w:t xml:space="preserve"> distributed under the License is distributed on an "AS IS" BASIS,</w:t>
                        </w:r>
                        <w:r w:rsidRPr="0008167D">
                          <w:rPr>
                            <w:rFonts w:ascii="JetBrains Mono" w:eastAsia="Times New Roman" w:hAnsi="JetBrains Mono" w:cs="Courier New"/>
                            <w:i/>
                            <w:iCs/>
                            <w:color w:val="808080"/>
                            <w:sz w:val="12"/>
                            <w:szCs w:val="12"/>
                            <w:lang w:val="en-US"/>
                          </w:rPr>
                          <w:br/>
                          <w:t xml:space="preserve"> WITHOUT WARRANTIES OR CONDITIONS OF ANY KIND, either express or implied.</w:t>
                        </w:r>
                        <w:r w:rsidRPr="0008167D">
                          <w:rPr>
                            <w:rFonts w:ascii="JetBrains Mono" w:eastAsia="Times New Roman" w:hAnsi="JetBrains Mono" w:cs="Courier New"/>
                            <w:i/>
                            <w:iCs/>
                            <w:color w:val="808080"/>
                            <w:sz w:val="12"/>
                            <w:szCs w:val="12"/>
                            <w:lang w:val="en-US"/>
                          </w:rPr>
                          <w:br/>
                          <w:t xml:space="preserve"> See the License for the specific language governing permissions and</w:t>
                        </w:r>
                        <w:r w:rsidRPr="0008167D">
                          <w:rPr>
                            <w:rFonts w:ascii="JetBrains Mono" w:eastAsia="Times New Roman" w:hAnsi="JetBrains Mono" w:cs="Courier New"/>
                            <w:i/>
                            <w:iCs/>
                            <w:color w:val="808080"/>
                            <w:sz w:val="12"/>
                            <w:szCs w:val="12"/>
                            <w:lang w:val="en-US"/>
                          </w:rPr>
                          <w:br/>
                          <w:t xml:space="preserve"> limitations under the License.</w:t>
                        </w:r>
                        <w:r w:rsidRPr="0008167D">
                          <w:rPr>
                            <w:rFonts w:ascii="JetBrains Mono" w:eastAsia="Times New Roman" w:hAnsi="JetBrains Mono" w:cs="Courier New"/>
                            <w:i/>
                            <w:iCs/>
                            <w:color w:val="808080"/>
                            <w:sz w:val="12"/>
                            <w:szCs w:val="12"/>
                            <w:lang w:val="en-US"/>
                          </w:rPr>
                          <w:br/>
                          <w:t>"""</w:t>
                        </w:r>
                      </w:p>
                      <w:p w14:paraId="167365E1" w14:textId="79A8F8D2" w:rsidR="007F6F21" w:rsidRPr="005C43A6" w:rsidRDefault="007F6F21" w:rsidP="00E9588C">
                        <w:pPr>
                          <w:shd w:val="clear" w:color="auto" w:fill="FFFFFF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ind w:left="142"/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</w:pPr>
                        <w:r w:rsidRPr="005C43A6">
                          <w:rPr>
                            <w:rFonts w:ascii="JetBrains Mono" w:eastAsia="Times New Roman" w:hAnsi="JetBrains Mono" w:cs="Courier New"/>
                            <w:i/>
                            <w:iCs/>
                            <w:color w:val="808080"/>
                            <w:sz w:val="12"/>
                            <w:szCs w:val="12"/>
                            <w:lang w:val="en-US"/>
                          </w:rPr>
                          <w:br/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i/>
                            <w:iCs/>
                            <w:color w:val="808080"/>
                            <w:sz w:val="12"/>
                            <w:szCs w:val="12"/>
                            <w:lang w:val="en-US"/>
                          </w:rPr>
                          <w:br/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b/>
                            <w:bCs/>
                            <w:color w:val="000080"/>
                            <w:sz w:val="12"/>
                            <w:szCs w:val="12"/>
                            <w:lang w:val="en-US"/>
                          </w:rPr>
                          <w:t xml:space="preserve">import 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os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br/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b/>
                            <w:bCs/>
                            <w:color w:val="000080"/>
                            <w:sz w:val="12"/>
                            <w:szCs w:val="12"/>
                            <w:lang w:val="en-US"/>
                          </w:rPr>
                          <w:t xml:space="preserve">import 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threading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br/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br/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b/>
                            <w:bCs/>
                            <w:color w:val="000080"/>
                            <w:sz w:val="12"/>
                            <w:szCs w:val="12"/>
                            <w:lang w:val="en-US"/>
                          </w:rPr>
                          <w:t xml:space="preserve">import 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numpy 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b/>
                            <w:bCs/>
                            <w:color w:val="000080"/>
                            <w:sz w:val="12"/>
                            <w:szCs w:val="12"/>
                            <w:lang w:val="en-US"/>
                          </w:rPr>
                          <w:t xml:space="preserve">as 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np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br/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b/>
                            <w:bCs/>
                            <w:color w:val="000080"/>
                            <w:sz w:val="12"/>
                            <w:szCs w:val="12"/>
                            <w:lang w:val="en-US"/>
                          </w:rPr>
                          <w:t xml:space="preserve">import 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cv2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br/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b/>
                            <w:bCs/>
                            <w:color w:val="000080"/>
                            <w:sz w:val="12"/>
                            <w:szCs w:val="12"/>
                            <w:lang w:val="en-US"/>
                          </w:rPr>
                          <w:t xml:space="preserve">import 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sys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br/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br/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b/>
                            <w:bCs/>
                            <w:color w:val="000080"/>
                            <w:sz w:val="12"/>
                            <w:szCs w:val="12"/>
                            <w:lang w:val="en-US"/>
                          </w:rPr>
                          <w:t xml:space="preserve">import 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qimage2ndarray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br/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b/>
                            <w:bCs/>
                            <w:color w:val="000080"/>
                            <w:sz w:val="12"/>
                            <w:szCs w:val="12"/>
                            <w:lang w:val="en-US"/>
                          </w:rPr>
                          <w:t xml:space="preserve">from 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PyQt5 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b/>
                            <w:bCs/>
                            <w:color w:val="000080"/>
                            <w:sz w:val="12"/>
                            <w:szCs w:val="12"/>
                            <w:lang w:val="en-US"/>
                          </w:rPr>
                          <w:t xml:space="preserve">import 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QtWidgets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br/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b/>
                            <w:bCs/>
                            <w:color w:val="000080"/>
                            <w:sz w:val="12"/>
                            <w:szCs w:val="12"/>
                            <w:lang w:val="en-US"/>
                          </w:rPr>
                          <w:t xml:space="preserve">from 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PyQt5.QtGui 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b/>
                            <w:bCs/>
                            <w:color w:val="000080"/>
                            <w:sz w:val="12"/>
                            <w:szCs w:val="12"/>
                            <w:lang w:val="en-US"/>
                          </w:rPr>
                          <w:t xml:space="preserve">import 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QPixmap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br/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b/>
                            <w:bCs/>
                            <w:color w:val="000080"/>
                            <w:sz w:val="12"/>
                            <w:szCs w:val="12"/>
                            <w:lang w:val="en-US"/>
                          </w:rPr>
                          <w:t xml:space="preserve">import 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random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br/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b/>
                            <w:bCs/>
                            <w:color w:val="000080"/>
                            <w:sz w:val="12"/>
                            <w:szCs w:val="12"/>
                            <w:lang w:val="en-US"/>
                          </w:rPr>
                          <w:t xml:space="preserve">import 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json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br/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b/>
                            <w:bCs/>
                            <w:color w:val="000080"/>
                            <w:sz w:val="12"/>
                            <w:szCs w:val="12"/>
                            <w:lang w:val="en-US"/>
                          </w:rPr>
                          <w:t xml:space="preserve">import 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os.path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br/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b/>
                            <w:bCs/>
                            <w:color w:val="000080"/>
                            <w:sz w:val="12"/>
                            <w:szCs w:val="12"/>
                            <w:lang w:val="en-US"/>
                          </w:rPr>
                          <w:t xml:space="preserve">from 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pathlib 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b/>
                            <w:bCs/>
                            <w:color w:val="000080"/>
                            <w:sz w:val="12"/>
                            <w:szCs w:val="12"/>
                            <w:lang w:val="en-US"/>
                          </w:rPr>
                          <w:t xml:space="preserve">import 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Path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br/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br/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b/>
                            <w:bCs/>
                            <w:color w:val="000080"/>
                            <w:sz w:val="12"/>
                            <w:szCs w:val="12"/>
                            <w:lang w:val="en-US"/>
                          </w:rPr>
                          <w:t xml:space="preserve">import 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ImageSplitter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br/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b/>
                            <w:bCs/>
                            <w:color w:val="000080"/>
                            <w:sz w:val="12"/>
                            <w:szCs w:val="12"/>
                            <w:lang w:val="en-US"/>
                          </w:rPr>
                          <w:t xml:space="preserve">import 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Network_DIY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br/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b/>
                            <w:bCs/>
                            <w:color w:val="000080"/>
                            <w:sz w:val="12"/>
                            <w:szCs w:val="12"/>
                            <w:lang w:val="en-US"/>
                          </w:rPr>
                          <w:t xml:space="preserve">import 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gui_ep_ocr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br/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br/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br/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b/>
                            <w:bCs/>
                            <w:color w:val="000080"/>
                            <w:sz w:val="12"/>
                            <w:szCs w:val="12"/>
                            <w:lang w:val="en-US"/>
                          </w:rPr>
                          <w:t xml:space="preserve">class 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EngineeringProject(QtWidgets.QMainWindow, gui_ep_ocr.Ui_MainWindow):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br/>
                          <w:t xml:space="preserve">    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b/>
                            <w:bCs/>
                            <w:color w:val="000080"/>
                            <w:sz w:val="12"/>
                            <w:szCs w:val="12"/>
                            <w:lang w:val="en-US"/>
                          </w:rPr>
                          <w:t xml:space="preserve">def 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B200B2"/>
                            <w:sz w:val="12"/>
                            <w:szCs w:val="12"/>
                            <w:lang w:val="en-US"/>
                          </w:rPr>
                          <w:t>__init__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(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94558D"/>
                            <w:sz w:val="12"/>
                            <w:szCs w:val="12"/>
                            <w:lang w:val="en-US"/>
                          </w:rPr>
                          <w:t>self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):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br/>
                          <w:t xml:space="preserve">        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80"/>
                            <w:sz w:val="12"/>
                            <w:szCs w:val="12"/>
                            <w:lang w:val="en-US"/>
                          </w:rPr>
                          <w:t>super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().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B200B2"/>
                            <w:sz w:val="12"/>
                            <w:szCs w:val="12"/>
                            <w:lang w:val="en-US"/>
                          </w:rPr>
                          <w:t>__init__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()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br/>
                          <w:t xml:space="preserve">        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94558D"/>
                            <w:sz w:val="12"/>
                            <w:szCs w:val="12"/>
                            <w:lang w:val="en-US"/>
                          </w:rPr>
                          <w:t>self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.setupUi(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94558D"/>
                            <w:sz w:val="12"/>
                            <w:szCs w:val="12"/>
                            <w:lang w:val="en-US"/>
                          </w:rPr>
                          <w:t>self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)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br/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br/>
                          <w:t xml:space="preserve">        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94558D"/>
                            <w:sz w:val="12"/>
                            <w:szCs w:val="12"/>
                            <w:lang w:val="en-US"/>
                          </w:rPr>
                          <w:t>self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.DEBUG = 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b/>
                            <w:bCs/>
                            <w:color w:val="000080"/>
                            <w:sz w:val="12"/>
                            <w:szCs w:val="12"/>
                            <w:lang w:val="en-US"/>
                          </w:rPr>
                          <w:t>True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b/>
                            <w:bCs/>
                            <w:color w:val="000080"/>
                            <w:sz w:val="12"/>
                            <w:szCs w:val="12"/>
                            <w:lang w:val="en-US"/>
                          </w:rPr>
                          <w:br/>
                          <w:t xml:space="preserve">        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94558D"/>
                            <w:sz w:val="12"/>
                            <w:szCs w:val="12"/>
                            <w:lang w:val="en-US"/>
                          </w:rPr>
                          <w:t>self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.font = cv2.FONT_HERSHEY_PLAIN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br/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br/>
                          <w:t xml:space="preserve">        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94558D"/>
                            <w:sz w:val="12"/>
                            <w:szCs w:val="12"/>
                            <w:lang w:val="en-US"/>
                          </w:rPr>
                          <w:t>self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.btn_split.clicked.connect(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94558D"/>
                            <w:sz w:val="12"/>
                            <w:szCs w:val="12"/>
                            <w:lang w:val="en-US"/>
                          </w:rPr>
                          <w:t>self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.split)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br/>
                          <w:t xml:space="preserve">        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94558D"/>
                            <w:sz w:val="12"/>
                            <w:szCs w:val="12"/>
                            <w:lang w:val="en-US"/>
                          </w:rPr>
                          <w:t>self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.btn_generate.clicked.connect(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94558D"/>
                            <w:sz w:val="12"/>
                            <w:szCs w:val="12"/>
                            <w:lang w:val="en-US"/>
                          </w:rPr>
                          <w:t>self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.generate)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br/>
                          <w:t xml:space="preserve">        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94558D"/>
                            <w:sz w:val="12"/>
                            <w:szCs w:val="12"/>
                            <w:lang w:val="en-US"/>
                          </w:rPr>
                          <w:t>self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.btn_mlp_train_start.clicked.connect(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94558D"/>
                            <w:sz w:val="12"/>
                            <w:szCs w:val="12"/>
                            <w:lang w:val="en-US"/>
                          </w:rPr>
                          <w:t>self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.mlp_train_start)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br/>
                          <w:t xml:space="preserve">        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94558D"/>
                            <w:sz w:val="12"/>
                            <w:szCs w:val="12"/>
                            <w:lang w:val="en-US"/>
                          </w:rPr>
                          <w:t>self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.btn_mlp_train_save.clicked.connect(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94558D"/>
                            <w:sz w:val="12"/>
                            <w:szCs w:val="12"/>
                            <w:lang w:val="en-US"/>
                          </w:rPr>
                          <w:t>self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.mlp_train_save)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br/>
                          <w:t xml:space="preserve">        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94558D"/>
                            <w:sz w:val="12"/>
                            <w:szCs w:val="12"/>
                            <w:lang w:val="en-US"/>
                          </w:rPr>
                          <w:t>self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.btn_ocr_load_model.clicked.connect(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94558D"/>
                            <w:sz w:val="12"/>
                            <w:szCs w:val="12"/>
                            <w:lang w:val="en-US"/>
                          </w:rPr>
                          <w:t>self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.ocr_load_model)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br/>
                          <w:t xml:space="preserve">        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94558D"/>
                            <w:sz w:val="12"/>
                            <w:szCs w:val="12"/>
                            <w:lang w:val="en-US"/>
                          </w:rPr>
                          <w:t>self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.btn_ocr_single.clicked.connect(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94558D"/>
                            <w:sz w:val="12"/>
                            <w:szCs w:val="12"/>
                            <w:lang w:val="en-US"/>
                          </w:rPr>
                          <w:t>self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.ocr_single)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br/>
                          <w:t xml:space="preserve">        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94558D"/>
                            <w:sz w:val="12"/>
                            <w:szCs w:val="12"/>
                            <w:lang w:val="en-US"/>
                          </w:rPr>
                          <w:t>self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.btn_ocr_camera_start.clicked.connect(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94558D"/>
                            <w:sz w:val="12"/>
                            <w:szCs w:val="12"/>
                            <w:lang w:val="en-US"/>
                          </w:rPr>
                          <w:t>self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.ocr_camera_start)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br/>
                          <w:t xml:space="preserve">        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94558D"/>
                            <w:sz w:val="12"/>
                            <w:szCs w:val="12"/>
                            <w:lang w:val="en-US"/>
                          </w:rPr>
                          <w:t>self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.btn_ocr_camera_pause.clicked.connect(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94558D"/>
                            <w:sz w:val="12"/>
                            <w:szCs w:val="12"/>
                            <w:lang w:val="en-US"/>
                          </w:rPr>
                          <w:t>self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.ocr_camera_pause)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br/>
                          <w:t xml:space="preserve">        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94558D"/>
                            <w:sz w:val="12"/>
                            <w:szCs w:val="12"/>
                            <w:lang w:val="en-US"/>
                          </w:rPr>
                          <w:t>self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.btn_ocr_camera_stop.clicked.connect(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94558D"/>
                            <w:sz w:val="12"/>
                            <w:szCs w:val="12"/>
                            <w:lang w:val="en-US"/>
                          </w:rPr>
                          <w:t>self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.ocr_camera_stop)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br/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br/>
                          <w:t xml:space="preserve">        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94558D"/>
                            <w:sz w:val="12"/>
                            <w:szCs w:val="12"/>
                            <w:lang w:val="en-US"/>
                          </w:rPr>
                          <w:t>self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.slider_tolerance.valueChanged.connect(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94558D"/>
                            <w:sz w:val="12"/>
                            <w:szCs w:val="12"/>
                            <w:lang w:val="en-US"/>
                          </w:rPr>
                          <w:t>self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.tolerance_changed)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br/>
                          <w:t xml:space="preserve">        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94558D"/>
                            <w:sz w:val="12"/>
                            <w:szCs w:val="12"/>
                            <w:lang w:val="en-US"/>
                          </w:rPr>
                          <w:t>self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.slider_height.valueChanged.connect(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94558D"/>
                            <w:sz w:val="12"/>
                            <w:szCs w:val="12"/>
                            <w:lang w:val="en-US"/>
                          </w:rPr>
                          <w:t>self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.height_changed)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br/>
                          <w:t xml:space="preserve">        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94558D"/>
                            <w:sz w:val="12"/>
                            <w:szCs w:val="12"/>
                            <w:lang w:val="en-US"/>
                          </w:rPr>
                          <w:t>self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.slider_width.valueChanged.connect(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94558D"/>
                            <w:sz w:val="12"/>
                            <w:szCs w:val="12"/>
                            <w:lang w:val="en-US"/>
                          </w:rPr>
                          <w:t>self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.width_changed)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br/>
                          <w:t xml:space="preserve">        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94558D"/>
                            <w:sz w:val="12"/>
                            <w:szCs w:val="12"/>
                            <w:lang w:val="en-US"/>
                          </w:rPr>
                          <w:t>self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.slider_min_area.valueChanged.connect(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94558D"/>
                            <w:sz w:val="12"/>
                            <w:szCs w:val="12"/>
                            <w:lang w:val="en-US"/>
                          </w:rPr>
                          <w:t>self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.min_area_changed)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br/>
                          <w:t xml:space="preserve">        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94558D"/>
                            <w:sz w:val="12"/>
                            <w:szCs w:val="12"/>
                            <w:lang w:val="en-US"/>
                          </w:rPr>
                          <w:t>self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.slider_max_area.valueChanged.connect(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94558D"/>
                            <w:sz w:val="12"/>
                            <w:szCs w:val="12"/>
                            <w:lang w:val="en-US"/>
                          </w:rPr>
                          <w:t>self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.max_area_changed)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br/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br/>
                          <w:t xml:space="preserve">        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94558D"/>
                            <w:sz w:val="12"/>
                            <w:szCs w:val="12"/>
                            <w:lang w:val="en-US"/>
                          </w:rPr>
                          <w:t>self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.label_tolerance.setText(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80"/>
                            <w:sz w:val="12"/>
                            <w:szCs w:val="12"/>
                            <w:lang w:val="en-US"/>
                          </w:rPr>
                          <w:t>str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(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94558D"/>
                            <w:sz w:val="12"/>
                            <w:szCs w:val="12"/>
                            <w:lang w:val="en-US"/>
                          </w:rPr>
                          <w:t>self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.slider_tolerance.value()))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br/>
                          <w:t xml:space="preserve">        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94558D"/>
                            <w:sz w:val="12"/>
                            <w:szCs w:val="12"/>
                            <w:lang w:val="en-US"/>
                          </w:rPr>
                          <w:t>self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.label_height.setText(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80"/>
                            <w:sz w:val="12"/>
                            <w:szCs w:val="12"/>
                            <w:lang w:val="en-US"/>
                          </w:rPr>
                          <w:t>str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(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94558D"/>
                            <w:sz w:val="12"/>
                            <w:szCs w:val="12"/>
                            <w:lang w:val="en-US"/>
                          </w:rPr>
                          <w:t>self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.slider_height.value()))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br/>
                          <w:t xml:space="preserve">        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94558D"/>
                            <w:sz w:val="12"/>
                            <w:szCs w:val="12"/>
                            <w:lang w:val="en-US"/>
                          </w:rPr>
                          <w:t>self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.label_width.setText(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80"/>
                            <w:sz w:val="12"/>
                            <w:szCs w:val="12"/>
                            <w:lang w:val="en-US"/>
                          </w:rPr>
                          <w:t>str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(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94558D"/>
                            <w:sz w:val="12"/>
                            <w:szCs w:val="12"/>
                            <w:lang w:val="en-US"/>
                          </w:rPr>
                          <w:t>self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.slider_width.value()))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br/>
                          <w:t xml:space="preserve">        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94558D"/>
                            <w:sz w:val="12"/>
                            <w:szCs w:val="12"/>
                            <w:lang w:val="en-US"/>
                          </w:rPr>
                          <w:t>self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.label_min_area.setText(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80"/>
                            <w:sz w:val="12"/>
                            <w:szCs w:val="12"/>
                            <w:lang w:val="en-US"/>
                          </w:rPr>
                          <w:t>str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(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94558D"/>
                            <w:sz w:val="12"/>
                            <w:szCs w:val="12"/>
                            <w:lang w:val="en-US"/>
                          </w:rPr>
                          <w:t>self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.slider_min_area.value() / 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FF"/>
                            <w:sz w:val="12"/>
                            <w:szCs w:val="12"/>
                            <w:lang w:val="en-US"/>
                          </w:rPr>
                          <w:t>10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))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br/>
                          <w:t xml:space="preserve">        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94558D"/>
                            <w:sz w:val="12"/>
                            <w:szCs w:val="12"/>
                            <w:lang w:val="en-US"/>
                          </w:rPr>
                          <w:t>self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.label_max_area.setText(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80"/>
                            <w:sz w:val="12"/>
                            <w:szCs w:val="12"/>
                            <w:lang w:val="en-US"/>
                          </w:rPr>
                          <w:t>str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(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94558D"/>
                            <w:sz w:val="12"/>
                            <w:szCs w:val="12"/>
                            <w:lang w:val="en-US"/>
                          </w:rPr>
                          <w:t>self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.slider_max_area.value()))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br/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br/>
                          <w:t xml:space="preserve">        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94558D"/>
                            <w:sz w:val="12"/>
                            <w:szCs w:val="12"/>
                            <w:lang w:val="en-US"/>
                          </w:rPr>
                          <w:t>self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.camera_running = 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b/>
                            <w:bCs/>
                            <w:color w:val="000080"/>
                            <w:sz w:val="12"/>
                            <w:szCs w:val="12"/>
                            <w:lang w:val="en-US"/>
                          </w:rPr>
                          <w:t>False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b/>
                            <w:bCs/>
                            <w:color w:val="000080"/>
                            <w:sz w:val="12"/>
                            <w:szCs w:val="12"/>
                            <w:lang w:val="en-US"/>
                          </w:rPr>
                          <w:br/>
                          <w:t xml:space="preserve">        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94558D"/>
                            <w:sz w:val="12"/>
                            <w:szCs w:val="12"/>
                            <w:lang w:val="en-US"/>
                          </w:rPr>
                          <w:t>self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.camera_paused = 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b/>
                            <w:bCs/>
                            <w:color w:val="000080"/>
                            <w:sz w:val="12"/>
                            <w:szCs w:val="12"/>
                            <w:lang w:val="en-US"/>
                          </w:rPr>
                          <w:t>False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b/>
                            <w:bCs/>
                            <w:color w:val="000080"/>
                            <w:sz w:val="12"/>
                            <w:szCs w:val="12"/>
                            <w:lang w:val="en-US"/>
                          </w:rPr>
                          <w:br/>
                          <w:t xml:space="preserve">        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94558D"/>
                            <w:sz w:val="12"/>
                            <w:szCs w:val="12"/>
                            <w:lang w:val="en-US"/>
                          </w:rPr>
                          <w:t>self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.cv_cap = 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b/>
                            <w:bCs/>
                            <w:color w:val="000080"/>
                            <w:sz w:val="12"/>
                            <w:szCs w:val="12"/>
                            <w:lang w:val="en-US"/>
                          </w:rPr>
                          <w:t>None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b/>
                            <w:bCs/>
                            <w:color w:val="000080"/>
                            <w:sz w:val="12"/>
                            <w:szCs w:val="12"/>
                            <w:lang w:val="en-US"/>
                          </w:rPr>
                          <w:br/>
                          <w:t xml:space="preserve">        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94558D"/>
                            <w:sz w:val="12"/>
                            <w:szCs w:val="12"/>
                            <w:lang w:val="en-US"/>
                          </w:rPr>
                          <w:t>self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.network = 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b/>
                            <w:bCs/>
                            <w:color w:val="000080"/>
                            <w:sz w:val="12"/>
                            <w:szCs w:val="12"/>
                            <w:lang w:val="en-US"/>
                          </w:rPr>
                          <w:t>None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b/>
                            <w:bCs/>
                            <w:color w:val="000080"/>
                            <w:sz w:val="12"/>
                            <w:szCs w:val="12"/>
                            <w:lang w:val="en-US"/>
                          </w:rPr>
                          <w:br/>
                          <w:t xml:space="preserve">        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94558D"/>
                            <w:sz w:val="12"/>
                            <w:szCs w:val="12"/>
                            <w:lang w:val="en-US"/>
                          </w:rPr>
                          <w:t>self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.text_labels = []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br/>
                          <w:t xml:space="preserve">        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94558D"/>
                            <w:sz w:val="12"/>
                            <w:szCs w:val="12"/>
                            <w:lang w:val="en-US"/>
                          </w:rPr>
                          <w:t>self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.train_images = np.array([])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br/>
                          <w:t xml:space="preserve">        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94558D"/>
                            <w:sz w:val="12"/>
                            <w:szCs w:val="12"/>
                            <w:lang w:val="en-US"/>
                          </w:rPr>
                          <w:t>self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.train_labels = np.array([])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br/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br/>
                          <w:t xml:space="preserve">    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b/>
                            <w:bCs/>
                            <w:color w:val="000080"/>
                            <w:sz w:val="12"/>
                            <w:szCs w:val="12"/>
                            <w:lang w:val="en-US"/>
                          </w:rPr>
                          <w:t xml:space="preserve">def 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tolerance_changed(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94558D"/>
                            <w:sz w:val="12"/>
                            <w:szCs w:val="12"/>
                            <w:lang w:val="en-US"/>
                          </w:rPr>
                          <w:t>self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):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br/>
                          <w:t xml:space="preserve">        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94558D"/>
                            <w:sz w:val="12"/>
                            <w:szCs w:val="12"/>
                            <w:lang w:val="en-US"/>
                          </w:rPr>
                          <w:t>self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.label_tolerance.setText(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80"/>
                            <w:sz w:val="12"/>
                            <w:szCs w:val="12"/>
                            <w:lang w:val="en-US"/>
                          </w:rPr>
                          <w:t>str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(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94558D"/>
                            <w:sz w:val="12"/>
                            <w:szCs w:val="12"/>
                            <w:lang w:val="en-US"/>
                          </w:rPr>
                          <w:t>self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.slider_tolerance.value()))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br/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br/>
                          <w:t xml:space="preserve">    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b/>
                            <w:bCs/>
                            <w:color w:val="000080"/>
                            <w:sz w:val="12"/>
                            <w:szCs w:val="12"/>
                            <w:lang w:val="en-US"/>
                          </w:rPr>
                          <w:t xml:space="preserve">def 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height_changed(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94558D"/>
                            <w:sz w:val="12"/>
                            <w:szCs w:val="12"/>
                            <w:lang w:val="en-US"/>
                          </w:rPr>
                          <w:t>self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):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br/>
                          <w:t xml:space="preserve">        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94558D"/>
                            <w:sz w:val="12"/>
                            <w:szCs w:val="12"/>
                            <w:lang w:val="en-US"/>
                          </w:rPr>
                          <w:t>self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.label_height.setText(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80"/>
                            <w:sz w:val="12"/>
                            <w:szCs w:val="12"/>
                            <w:lang w:val="en-US"/>
                          </w:rPr>
                          <w:t>str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(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94558D"/>
                            <w:sz w:val="12"/>
                            <w:szCs w:val="12"/>
                            <w:lang w:val="en-US"/>
                          </w:rPr>
                          <w:t>self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.slider_height.value()))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br/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br/>
                          <w:t xml:space="preserve">    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b/>
                            <w:bCs/>
                            <w:color w:val="000080"/>
                            <w:sz w:val="12"/>
                            <w:szCs w:val="12"/>
                            <w:lang w:val="en-US"/>
                          </w:rPr>
                          <w:t xml:space="preserve">def 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width_changed(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94558D"/>
                            <w:sz w:val="12"/>
                            <w:szCs w:val="12"/>
                            <w:lang w:val="en-US"/>
                          </w:rPr>
                          <w:t>self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):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br/>
                          <w:t xml:space="preserve">        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94558D"/>
                            <w:sz w:val="12"/>
                            <w:szCs w:val="12"/>
                            <w:lang w:val="en-US"/>
                          </w:rPr>
                          <w:t>self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.label_width.setText(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80"/>
                            <w:sz w:val="12"/>
                            <w:szCs w:val="12"/>
                            <w:lang w:val="en-US"/>
                          </w:rPr>
                          <w:t>str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(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94558D"/>
                            <w:sz w:val="12"/>
                            <w:szCs w:val="12"/>
                            <w:lang w:val="en-US"/>
                          </w:rPr>
                          <w:t>self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.slider_width.value()))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br/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br/>
                          <w:t xml:space="preserve">    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b/>
                            <w:bCs/>
                            <w:color w:val="000080"/>
                            <w:sz w:val="12"/>
                            <w:szCs w:val="12"/>
                            <w:lang w:val="en-US"/>
                          </w:rPr>
                          <w:t xml:space="preserve">def 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min_area_changed(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94558D"/>
                            <w:sz w:val="12"/>
                            <w:szCs w:val="12"/>
                            <w:lang w:val="en-US"/>
                          </w:rPr>
                          <w:t>self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):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br/>
                          <w:t xml:space="preserve">        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94558D"/>
                            <w:sz w:val="12"/>
                            <w:szCs w:val="12"/>
                            <w:lang w:val="en-US"/>
                          </w:rPr>
                          <w:t>self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.label_min_area.setText(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80"/>
                            <w:sz w:val="12"/>
                            <w:szCs w:val="12"/>
                            <w:lang w:val="en-US"/>
                          </w:rPr>
                          <w:t>str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(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94558D"/>
                            <w:sz w:val="12"/>
                            <w:szCs w:val="12"/>
                            <w:lang w:val="en-US"/>
                          </w:rPr>
                          <w:t>self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.slider_min_area.value() / 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FF"/>
                            <w:sz w:val="12"/>
                            <w:szCs w:val="12"/>
                            <w:lang w:val="en-US"/>
                          </w:rPr>
                          <w:t>10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))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br/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br/>
                          <w:t xml:space="preserve">    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b/>
                            <w:bCs/>
                            <w:color w:val="000080"/>
                            <w:sz w:val="12"/>
                            <w:szCs w:val="12"/>
                            <w:lang w:val="en-US"/>
                          </w:rPr>
                          <w:t xml:space="preserve">def 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max_area_changed(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94558D"/>
                            <w:sz w:val="12"/>
                            <w:szCs w:val="12"/>
                            <w:lang w:val="en-US"/>
                          </w:rPr>
                          <w:t>self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):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br/>
                          <w:t xml:space="preserve">        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94558D"/>
                            <w:sz w:val="12"/>
                            <w:szCs w:val="12"/>
                            <w:lang w:val="en-US"/>
                          </w:rPr>
                          <w:t>self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.label_max_area.setText(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80"/>
                            <w:sz w:val="12"/>
                            <w:szCs w:val="12"/>
                            <w:lang w:val="en-US"/>
                          </w:rPr>
                          <w:t>str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(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94558D"/>
                            <w:sz w:val="12"/>
                            <w:szCs w:val="12"/>
                            <w:lang w:val="en-US"/>
                          </w:rPr>
                          <w:t>self</w:t>
                        </w:r>
                        <w:r w:rsidRPr="005C43A6">
                          <w:rPr>
                            <w:rFonts w:ascii="JetBrains Mono" w:eastAsia="Times New Roman" w:hAnsi="JetBrains Mono" w:cs="Courier New"/>
                            <w:color w:val="000000"/>
                            <w:sz w:val="12"/>
                            <w:szCs w:val="12"/>
                            <w:lang w:val="en-US"/>
                          </w:rPr>
                          <w:t>.slider_max_area.value()))</w:t>
                        </w:r>
                      </w:p>
                      <w:p w14:paraId="6AD708CB" w14:textId="77777777" w:rsidR="007F6F21" w:rsidRPr="005C43A6" w:rsidRDefault="007F6F21" w:rsidP="00E9588C">
                        <w:pPr>
                          <w:ind w:left="142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xbxContent>
                  </v:textbox>
                </v:rect>
                <v:group id="Group 403" o:spid="_x0000_s1225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aub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nwyzcygs5/AQAA//8DAFBLAQItABQABgAIAAAAIQDb4fbL7gAAAIUBAAATAAAAAAAA&#10;AAAAAAAAAAAAAABbQ29udGVudF9UeXBlc10ueG1sUEsBAi0AFAAGAAgAAAAhAFr0LFu/AAAAFQEA&#10;AAsAAAAAAAAAAAAAAAAAHwEAAF9yZWxzLy5yZWxzUEsBAi0AFAAGAAgAAAAhANnRq5vHAAAA3QAA&#10;AA8AAAAAAAAAAAAAAAAABwIAAGRycy9kb3ducmV2LnhtbFBLBQYAAAAAAwADALcAAAD7AgAAAAA=&#10;">
                  <v:rect id="Rectangle 404" o:spid="_x0000_s1226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" strokeweight="2.25pt">
                    <v:textbox inset="0,0,0,0"/>
                  </v:rect>
                  <v:group id="Group 405" o:spid="_x0000_s1227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5B3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ZzeD5TThBbv8BAAD//wMAUEsBAi0AFAAGAAgAAAAhANvh9svuAAAAhQEAABMAAAAAAAAAAAAA&#10;AAAAAAAAAFtDb250ZW50X1R5cGVzXS54bWxQSwECLQAUAAYACAAAACEAWvQsW78AAAAVAQAACwAA&#10;AAAAAAAAAAAAAAAfAQAAX3JlbHMvLnJlbHNQSwECLQAUAAYACAAAACEARk+Qd8MAAADdAAAADwAA&#10;AAAAAAAAAAAAAAAHAgAAZHJzL2Rvd25yZXYueG1sUEsFBgAAAAADAAMAtwAAAPcCAAAAAA==&#10;">
                    <v:group id="Group 406" o:spid="_x0000_s1228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zXs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">
                      <v:group id="Group 407" o:spid="_x0000_s1229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q2Y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Z9AHPb8IJcvEPAAD//wMAUEsBAi0AFAAGAAgAAAAhANvh9svuAAAAhQEAABMAAAAAAAAAAAAA&#10;AAAAAAAAAFtDb250ZW50X1R5cGVzXS54bWxQSwECLQAUAAYACAAAACEAWvQsW78AAAAVAQAACwAA&#10;AAAAAAAAAAAAAAAfAQAAX3JlbHMvLnJlbHNQSwECLQAUAAYACAAAACEApuqtmMMAAADdAAAADwAA&#10;AAAAAAAAAAAAAAAHAgAAZHJzL2Rvd25yZXYueG1sUEsFBgAAAAADAAMAtwAAAPcCAAAAAA==&#10;">
                        <v:shape id="Text Box 408" o:spid="_x0000_s1230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" strokeweight="2.25pt">
                          <v:textbox inset="0,0,0,0">
                            <w:txbxContent>
                              <w:p w14:paraId="029A1C73" w14:textId="77777777" w:rsidR="007F6F21" w:rsidRPr="00782E30" w:rsidRDefault="007F6F21" w:rsidP="00941427">
                                <w:pPr>
                                  <w:pStyle w:val="a"/>
                                  <w:rPr>
                                    <w:rFonts w:ascii="GOST type A" w:hAnsi="GOST type A"/>
                                    <w:noProof w:val="0"/>
                                  </w:rPr>
                                </w:pPr>
                                <w:r w:rsidRPr="00782E30">
                                  <w:rPr>
                                    <w:rFonts w:ascii="GOST type A" w:hAnsi="GOST type A"/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409" o:spid="_x0000_s1231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" strokeweight="2.25pt">
                          <v:textbox inset="0,0,0,0">
                            <w:txbxContent>
                              <w:p w14:paraId="1B560737" w14:textId="77777777" w:rsidR="007F6F21" w:rsidRPr="00782E30" w:rsidRDefault="007F6F21" w:rsidP="00941427">
                                <w:pPr>
                                  <w:pStyle w:val="a"/>
                                  <w:rPr>
                                    <w:rFonts w:ascii="GOST type A" w:hAnsi="GOST type A"/>
                                    <w:noProof w:val="0"/>
                                  </w:rPr>
                                </w:pPr>
                                <w:r w:rsidRPr="00782E30">
                                  <w:rPr>
                                    <w:rFonts w:ascii="GOST type A" w:hAnsi="GOST type A"/>
                                    <w:noProof w:val="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410" o:spid="_x0000_s1232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" strokeweight="2.25pt">
                          <v:textbox inset="0,0,0,0">
                            <w:txbxContent>
                              <w:p w14:paraId="4036662D" w14:textId="77777777" w:rsidR="007F6F21" w:rsidRPr="00782E30" w:rsidRDefault="007F6F21" w:rsidP="00941427">
                                <w:pPr>
                                  <w:pStyle w:val="a"/>
                                  <w:rPr>
                                    <w:rFonts w:ascii="GOST type A" w:hAnsi="GOST type A"/>
                                    <w:noProof w:val="0"/>
                                  </w:rPr>
                                </w:pPr>
                                <w:r w:rsidRPr="00782E30">
                                  <w:rPr>
                                    <w:rFonts w:ascii="GOST type A" w:hAnsi="GOST type A"/>
                                    <w:noProof w:val="0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shape>
                        <v:shape id="Text Box 411" o:spid="_x0000_s1233" type="#_x0000_t202" style="position:absolute;left:7223;top:13077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" strokeweight="2.25pt">
                          <v:textbox inset="0,0,0,0">
                            <w:txbxContent>
                              <w:p w14:paraId="07B511E4" w14:textId="77777777" w:rsidR="007F6F21" w:rsidRPr="00782E30" w:rsidRDefault="007F6F21" w:rsidP="00941427">
                                <w:pPr>
                                  <w:pStyle w:val="a"/>
                                  <w:rPr>
                                    <w:rFonts w:ascii="GOST type A" w:hAnsi="GOST type A"/>
                                    <w:noProof w:val="0"/>
                                  </w:rPr>
                                </w:pPr>
                                <w:r w:rsidRPr="00782E30">
                                  <w:rPr>
                                    <w:rFonts w:ascii="GOST type A" w:hAnsi="GOST type A"/>
                                    <w:noProof w:val="0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412" o:spid="_x0000_s1234" type="#_x0000_t202" style="position:absolute;left:8070;top:1307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" strokeweight="2.25pt">
                          <v:textbox inset="0,0,0,0">
                            <w:txbxContent>
                              <w:p w14:paraId="57AE3050" w14:textId="2DB6BA90" w:rsidR="007F6F21" w:rsidRPr="005F4BDE" w:rsidRDefault="007F6F21" w:rsidP="00941427">
                                <w:pPr>
                                  <w:pStyle w:val="a"/>
                                  <w:rPr>
                                    <w:rFonts w:ascii="GOST type A" w:hAnsi="GOST type A"/>
                                    <w:noProof w:val="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noProof w:val="0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group id="Group 413" o:spid="_x0000_s1235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D1G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6nwyzcygs5/AQAA//8DAFBLAQItABQABgAIAAAAIQDb4fbL7gAAAIUBAAATAAAAAAAA&#10;AAAAAAAAAAAAAABbQ29udGVudF9UeXBlc10ueG1sUEsBAi0AFAAGAAgAAAAhAFr0LFu/AAAAFQEA&#10;AAsAAAAAAAAAAAAAAAAAHwEAAF9yZWxzLy5yZWxzUEsBAi0AFAAGAAgAAAAhAFwIPUbHAAAA3QAA&#10;AA8AAAAAAAAAAAAAAAAABwIAAGRycy9kb3ducmV2LnhtbFBLBQYAAAAAAwADALcAAAD7AgAAAAA=&#10;">
                          <v:shape id="Text Box 414" o:spid="_x0000_s1236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" strokeweight="1pt">
                            <v:textbox inset="0,0,0,0">
                              <w:txbxContent>
                                <w:p w14:paraId="6754993F" w14:textId="77777777" w:rsidR="007F6F21" w:rsidRDefault="007F6F21" w:rsidP="00941427">
                                  <w:pPr>
                                    <w:pStyle w:val="a"/>
                                  </w:pPr>
                                </w:p>
                              </w:txbxContent>
                            </v:textbox>
                          </v:shape>
                          <v:shape id="Text Box 415" o:spid="_x0000_s1237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" strokeweight="1pt">
                            <v:textbox inset="0,0,0,0">
                              <w:txbxContent>
                                <w:p w14:paraId="033C1F18" w14:textId="77777777" w:rsidR="007F6F21" w:rsidRDefault="007F6F21" w:rsidP="00941427">
                                  <w:pPr>
                                    <w:pStyle w:val="a"/>
                                  </w:pPr>
                                </w:p>
                              </w:txbxContent>
                            </v:textbox>
                          </v:shape>
                          <v:shape id="Text Box 416" o:spid="_x0000_s1238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" strokeweight="1pt">
                            <v:textbox inset="0,0,0,0">
                              <w:txbxContent>
                                <w:p w14:paraId="6870AD92" w14:textId="77777777" w:rsidR="007F6F21" w:rsidRDefault="007F6F21" w:rsidP="00941427">
                                  <w:pPr>
                                    <w:pStyle w:val="a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shape id="Text Box 417" o:spid="_x0000_s1239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" strokeweight="2.25pt">
                        <v:textbox inset="0,0,0,0">
                          <w:txbxContent>
                            <w:p w14:paraId="647E8F0B" w14:textId="77777777" w:rsidR="007F6F21" w:rsidRPr="00782E30" w:rsidRDefault="007F6F21" w:rsidP="00941427">
                              <w:pPr>
                                <w:pStyle w:val="a"/>
                                <w:spacing w:before="60"/>
                                <w:rPr>
                                  <w:rFonts w:ascii="GOST type A" w:hAnsi="GOST type A"/>
                                  <w:noProof w:val="0"/>
                                  <w:sz w:val="24"/>
                                </w:rPr>
                              </w:pPr>
                              <w:r w:rsidRPr="00782E30">
                                <w:rPr>
                                  <w:rFonts w:ascii="GOST type A" w:hAnsi="GOST type A"/>
                                  <w:noProof w:val="0"/>
                                  <w:sz w:val="24"/>
                                </w:rPr>
                                <w:t>Группа: 181-311</w:t>
                              </w:r>
                            </w:p>
                          </w:txbxContent>
                        </v:textbox>
                      </v:shape>
                      <v:shape id="Text Box 418" o:spid="_x0000_s1240" type="#_x0000_t202" style="position:absolute;left:4667;top:13697;width:396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" strokeweight="2.25pt">
                        <v:textbox inset="0,0,0,0">
                          <w:txbxContent>
                            <w:p w14:paraId="1FCEBB50" w14:textId="77777777" w:rsidR="007F6F21" w:rsidRDefault="007F6F21" w:rsidP="00941427">
                              <w:pPr>
                                <w:pStyle w:val="Heading1"/>
                                <w:numPr>
                                  <w:ilvl w:val="0"/>
                                  <w:numId w:val="0"/>
                                </w:numPr>
                                <w:ind w:firstLine="142"/>
                                <w:jc w:val="center"/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</w:p>
                            <w:p w14:paraId="58F49D97" w14:textId="1A78FDEA" w:rsidR="007F6F21" w:rsidRPr="007521F8" w:rsidRDefault="007F6F21" w:rsidP="00941427">
                              <w:pPr>
                                <w:pStyle w:val="Heading1"/>
                                <w:numPr>
                                  <w:ilvl w:val="0"/>
                                  <w:numId w:val="0"/>
                                </w:numPr>
                                <w:ind w:firstLine="142"/>
                                <w:jc w:val="center"/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bookmarkStart w:id="22" w:name="_Toc62078792"/>
                              <w:r w:rsidRPr="0087239B"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Приложение </w: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C</w:t>
                              </w:r>
                              <w:r w:rsidRPr="0087239B"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. </w: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sz w:val="22"/>
                                  <w:szCs w:val="22"/>
                                </w:rPr>
                                <w:t>Исходный код</w: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sz w:val="22"/>
                                  <w:szCs w:val="22"/>
                                </w:rPr>
                                <w:br/>
                              </w:r>
                              <w:r w:rsidRPr="007521F8"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</w:rPr>
                                <w:t>EngineeringProject.</w: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py</w:t>
                              </w:r>
                              <w:bookmarkEnd w:id="22"/>
                            </w:p>
                            <w:p w14:paraId="3B4E862B" w14:textId="77777777" w:rsidR="007F6F21" w:rsidRDefault="007F6F21" w:rsidP="00941427">
                              <w:pPr>
                                <w:pStyle w:val="a"/>
                                <w:spacing w:before="240"/>
                                <w:rPr>
                                  <w:noProof w:val="0"/>
                                  <w:sz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419" o:spid="_x0000_s1241" type="#_x0000_t202" style="position:absolute;left:4667;top:12846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" strokeweight="2.25pt">
                        <v:textbox inset="0,0,0,0">
                          <w:txbxContent>
                            <w:p w14:paraId="50960406" w14:textId="77777777" w:rsidR="007F6F21" w:rsidRPr="0087239B" w:rsidRDefault="007F6F21" w:rsidP="00941427">
                              <w:pPr>
                                <w:pStyle w:val="a"/>
                                <w:spacing w:before="160"/>
                                <w:rPr>
                                  <w:rFonts w:ascii="GOST type A" w:hAnsi="GOST type A"/>
                                  <w:noProof w:val="0"/>
                                  <w:sz w:val="32"/>
                                  <w:lang w:val="en-US"/>
                                </w:rPr>
                              </w:pPr>
                              <w:r w:rsidRPr="0087239B">
                                <w:rPr>
                                  <w:rFonts w:ascii="GOST type A" w:hAnsi="GOST type A"/>
                                  <w:noProof w:val="0"/>
                                  <w:sz w:val="32"/>
                                  <w:lang w:val="en-US"/>
                                </w:rPr>
                                <w:fldChar w:fldCharType="begin"/>
                              </w:r>
                              <w:r w:rsidRPr="0087239B">
                                <w:rPr>
                                  <w:rFonts w:ascii="GOST type A" w:hAnsi="GOST type A"/>
                                  <w:noProof w:val="0"/>
                                  <w:sz w:val="32"/>
                                  <w:lang w:val="en-US"/>
                                </w:rPr>
                                <w:instrText xml:space="preserve"> DOCPROPERTY "Номер документа"  \* MERGEFORMAT </w:instrText>
                              </w:r>
                              <w:r w:rsidRPr="0087239B">
                                <w:rPr>
                                  <w:rFonts w:ascii="GOST type A" w:hAnsi="GOST type A"/>
                                  <w:noProof w:val="0"/>
                                  <w:sz w:val="32"/>
                                  <w:lang w:val="en-US"/>
                                </w:rPr>
                                <w:fldChar w:fldCharType="separate"/>
                              </w:r>
                              <w:r w:rsidRPr="0087239B">
                                <w:rPr>
                                  <w:rFonts w:ascii="GOST type A" w:hAnsi="GOST type A"/>
                                  <w:noProof w:val="0"/>
                                  <w:sz w:val="32"/>
                                </w:rPr>
                                <w:t>Московский политехнический университет</w:t>
                              </w:r>
                              <w:r w:rsidRPr="0087239B">
                                <w:rPr>
                                  <w:rFonts w:ascii="GOST type A" w:hAnsi="GOST type A"/>
                                  <w:noProof w:val="0"/>
                                  <w:sz w:val="32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  <v:group id="Group 420" o:spid="_x0000_s1242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aUy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eAbPb8IJcvEPAAD//wMAUEsBAi0AFAAGAAgAAAAhANvh9svuAAAAhQEAABMAAAAAAAAAAAAA&#10;AAAAAAAAAFtDb250ZW50X1R5cGVzXS54bWxQSwECLQAUAAYACAAAACEAWvQsW78AAAAVAQAACwAA&#10;AAAAAAAAAAAAAAAfAQAAX3JlbHMvLnJlbHNQSwECLQAUAAYACAAAACEA0+GlMsMAAADdAAAADwAA&#10;AAAAAAAAAAAAAAAHAgAAZHJzL2Rvd25yZXYueG1sUEsFBgAAAAADAAMAtwAAAPcCAAAAAA==&#10;">
                      <v:group id="Group 421" o:spid="_x0000_s1243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jFA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6ngyjcygs5/AQAA//8DAFBLAQItABQABgAIAAAAIQDb4fbL7gAAAIUBAAATAAAAAAAA&#10;AAAAAAAAAAAAAABbQ29udGVudF9UeXBlc10ueG1sUEsBAi0AFAAGAAgAAAAhAFr0LFu/AAAAFQEA&#10;AAsAAAAAAAAAAAAAAAAAHwEAAF9yZWxzLy5yZWxzUEsBAi0AFAAGAAgAAAAhAKJ+MUDHAAAA3QAA&#10;AA8AAAAAAAAAAAAAAAAABwIAAGRycy9kb3ducmV2LnhtbFBLBQYAAAAAAwADALcAAAD7AgAAAAA=&#10;">
                        <v:group id="Group 422" o:spid="_x0000_s1244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pTb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p/AXPb8IJcvEPAAD//wMAUEsBAi0AFAAGAAgAAAAhANvh9svuAAAAhQEAABMAAAAAAAAAAAAA&#10;AAAAAAAAAFtDb250ZW50X1R5cGVzXS54bWxQSwECLQAUAAYACAAAACEAWvQsW78AAAAVAQAACwAA&#10;AAAAAAAAAAAAAAAfAQAAX3JlbHMvLnJlbHNQSwECLQAUAAYACAAAACEAzTKU28MAAADdAAAADwAA&#10;AAAAAAAAAAAAAAAHAgAAZHJzL2Rvd25yZXYueG1sUEsFBgAAAAADAAMAtwAAAPcCAAAAAA==&#10;">
                          <v:shape id="Text Box 423" o:spid="_x0000_s1245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" strokeweight="2.25pt">
                            <v:textbox inset="0,0,0,0">
                              <w:txbxContent>
                                <w:p w14:paraId="7C663431" w14:textId="77777777" w:rsidR="007F6F21" w:rsidRPr="00782E30" w:rsidRDefault="007F6F21" w:rsidP="00941427">
                                  <w:pPr>
                                    <w:pStyle w:val="a"/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  <w:t>Лит</w:t>
                                  </w:r>
                                </w:p>
                              </w:txbxContent>
                            </v:textbox>
                          </v:shape>
                          <v:shape id="Text Box 424" o:spid="_x0000_s1246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" strokeweight="2.25pt">
                            <v:textbox inset="0,0,0,0">
                              <w:txbxContent>
                                <w:p w14:paraId="62A549CC" w14:textId="77777777" w:rsidR="007F6F21" w:rsidRPr="00782E30" w:rsidRDefault="007F6F21" w:rsidP="00941427">
                                  <w:pPr>
                                    <w:pStyle w:val="a"/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№ докум.</w:t>
                                  </w:r>
                                </w:p>
                              </w:txbxContent>
                            </v:textbox>
                          </v:shape>
                          <v:shape id="Text Box 425" o:spid="_x0000_s1247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" strokeweight="2.25pt">
                            <v:textbox inset="0,0,0,0">
                              <w:txbxContent>
                                <w:p w14:paraId="62AEB075" w14:textId="77777777" w:rsidR="007F6F21" w:rsidRPr="00782E30" w:rsidRDefault="007F6F21" w:rsidP="00941427">
                                  <w:pPr>
                                    <w:pStyle w:val="a"/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Изм</w:t>
                                  </w:r>
                                  <w:r w:rsidRPr="00782E30"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26" o:spid="_x0000_s1248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" strokeweight="2.25pt">
                            <v:textbox inset="0,0,0,0">
                              <w:txbxContent>
                                <w:p w14:paraId="3E1AA55C" w14:textId="77777777" w:rsidR="007F6F21" w:rsidRDefault="007F6F21" w:rsidP="00941427">
                                  <w:pPr>
                                    <w:pStyle w:val="a"/>
                                    <w:rPr>
                                      <w:noProof w:val="0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Подп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27" o:spid="_x0000_s1249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" strokeweight="2.25pt">
                            <v:textbox inset="0,0,0,0">
                              <w:txbxContent>
                                <w:p w14:paraId="72CC5356" w14:textId="77777777" w:rsidR="007F6F21" w:rsidRPr="00782E30" w:rsidRDefault="007F6F21" w:rsidP="00941427">
                                  <w:pPr>
                                    <w:pStyle w:val="a"/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428" o:spid="_x0000_s1250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1Rj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1cJ3L4JJ8jNFQAA//8DAFBLAQItABQABgAIAAAAIQDb4fbL7gAAAIUBAAATAAAAAAAAAAAA&#10;AAAAAAAAAABbQ29udGVudF9UeXBlc10ueG1sUEsBAi0AFAAGAAgAAAAhAFr0LFu/AAAAFQEAAAsA&#10;AAAAAAAAAAAAAAAAHwEAAF9yZWxzLy5yZWxzUEsBAi0AFAAGAAgAAAAhAIITVGPEAAAA3QAAAA8A&#10;AAAAAAAAAAAAAAAABwIAAGRycy9kb3ducmV2LnhtbFBLBQYAAAAAAwADALcAAAD4AgAAAAA=&#10;">
                          <v:group id="Group 429" o:spid="_x0000_s1251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coUwwAAAN0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X4yTuD1TThBLv4AAAD//wMAUEsBAi0AFAAGAAgAAAAhANvh9svuAAAAhQEAABMAAAAAAAAAAAAA&#10;AAAAAAAAAFtDb250ZW50X1R5cGVzXS54bWxQSwECLQAUAAYACAAAACEAWvQsW78AAAAVAQAACwAA&#10;AAAAAAAAAAAAAAAfAQAAX3JlbHMvLnJlbHNQSwECLQAUAAYACAAAACEAcsHKFMMAAADdAAAADwAA&#10;AAAAAAAAAAAAAAAHAgAAZHJzL2Rvd25yZXYueG1sUEsFBgAAAAADAAMAtwAAAPcCAAAAAA==&#10;">
                            <v:group id="Group 430" o:spid="_x0000_s1252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+P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">
                              <v:shape id="Text Box 431" o:spid="_x0000_s1253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" strokeweight="1pt">
                                <v:textbox inset="0,0,0,0">
                                  <w:txbxContent>
                                    <w:p w14:paraId="30D22CDB" w14:textId="2EF83C66" w:rsidR="007F6F21" w:rsidRPr="00782E30" w:rsidRDefault="007F6F21" w:rsidP="00941427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&lt;ФИО&gt;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32" o:spid="_x0000_s1254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" strokeweight="1pt">
                                <v:textbox inset="0,0,0,0">
                                  <w:txbxContent>
                                    <w:p w14:paraId="148A71C2" w14:textId="77777777" w:rsidR="007F6F21" w:rsidRDefault="007F6F21" w:rsidP="00941427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</w:rPr>
                                        <w:t>Разраб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33" o:spid="_x0000_s1255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" strokeweight="1pt">
                                <v:textbox inset="0,0,0,0">
                                  <w:txbxContent>
                                    <w:p w14:paraId="519C0DBC" w14:textId="77777777" w:rsidR="007F6F21" w:rsidRDefault="007F6F21" w:rsidP="00941427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34" o:spid="_x0000_s1256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" strokeweight="1pt">
                                <v:textbox inset="0,0,0,0">
                                  <w:txbxContent>
                                    <w:p w14:paraId="0CF68824" w14:textId="77777777" w:rsidR="007F6F21" w:rsidRDefault="007F6F21" w:rsidP="00941427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435" o:spid="_x0000_s1257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1rK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">
                              <v:shape id="Text Box 436" o:spid="_x0000_s1258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" strokeweight="1pt">
                                <v:textbox inset="0,0,0,0">
                                  <w:txbxContent>
                                    <w:p w14:paraId="76522294" w14:textId="01CAEA08" w:rsidR="007F6F21" w:rsidRPr="00782E30" w:rsidRDefault="007F6F21" w:rsidP="00116A86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&lt;ФИО препод.&gt;</w:t>
                                      </w:r>
                                    </w:p>
                                    <w:p w14:paraId="463270CC" w14:textId="676DB1FD" w:rsidR="007F6F21" w:rsidRPr="00782E30" w:rsidRDefault="007F6F21" w:rsidP="00941427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37" o:spid="_x0000_s1259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" strokeweight="1pt">
                                <v:textbox inset="0,0,0,0">
                                  <w:txbxContent>
                                    <w:p w14:paraId="537CA978" w14:textId="77777777" w:rsidR="007F6F21" w:rsidRPr="00782E30" w:rsidRDefault="007F6F21" w:rsidP="00941427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</w:rPr>
                                        <w:t>Пров</w:t>
                                      </w:r>
                                      <w:r w:rsidRPr="00782E30"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38" o:spid="_x0000_s1260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" strokeweight="1pt">
                                <v:textbox inset="0,0,0,0">
                                  <w:txbxContent>
                                    <w:p w14:paraId="3788AF7F" w14:textId="77777777" w:rsidR="007F6F21" w:rsidRDefault="007F6F21" w:rsidP="00941427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39" o:spid="_x0000_s1261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" strokeweight="1pt">
                                <v:textbox inset="0,0,0,0">
                                  <w:txbxContent>
                                    <w:p w14:paraId="41A69B0D" w14:textId="77777777" w:rsidR="007F6F21" w:rsidRDefault="007F6F21" w:rsidP="00941427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440" o:spid="_x0000_s1262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PlS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">
                              <v:shape id="Text Box 441" o:spid="_x0000_s1263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" strokeweight="1pt">
                                <v:textbox inset="0,0,0,0">
                                  <w:txbxContent>
                                    <w:p w14:paraId="51150B7C" w14:textId="77777777" w:rsidR="007F6F21" w:rsidRDefault="007F6F21" w:rsidP="00941427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2" o:spid="_x0000_s1264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" strokeweight="1pt">
                                <v:textbox inset="0,0,0,0">
                                  <w:txbxContent>
                                    <w:p w14:paraId="0B7AC223" w14:textId="77777777" w:rsidR="007F6F21" w:rsidRPr="00782E30" w:rsidRDefault="007F6F21" w:rsidP="00941427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Т. контр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43" o:spid="_x0000_s1265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" strokeweight="1pt">
                                <v:textbox inset="0,0,0,0">
                                  <w:txbxContent>
                                    <w:p w14:paraId="7ADCBF98" w14:textId="77777777" w:rsidR="007F6F21" w:rsidRDefault="007F6F21" w:rsidP="00941427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4" o:spid="_x0000_s1266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" strokeweight="1pt">
                                <v:textbox inset="0,0,0,0">
                                  <w:txbxContent>
                                    <w:p w14:paraId="362F57AD" w14:textId="77777777" w:rsidR="007F6F21" w:rsidRDefault="007F6F21" w:rsidP="00941427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445" o:spid="_x0000_s1267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Sm3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">
                              <v:shape id="Text Box 446" o:spid="_x0000_s1268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" strokeweight="1pt">
                                <v:textbox inset="0,0,0,0">
                                  <w:txbxContent>
                                    <w:p w14:paraId="1D55D02A" w14:textId="77777777" w:rsidR="007F6F21" w:rsidRDefault="007F6F21" w:rsidP="00941427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7" o:spid="_x0000_s1269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" strokeweight="1pt">
                                <v:textbox inset="0,0,0,0">
                                  <w:txbxContent>
                                    <w:p w14:paraId="563D8DC3" w14:textId="77777777" w:rsidR="007F6F21" w:rsidRPr="00782E30" w:rsidRDefault="007F6F21" w:rsidP="00941427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Н. контр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48" o:spid="_x0000_s1270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" strokeweight="1pt">
                                <v:textbox inset="0,0,0,0">
                                  <w:txbxContent>
                                    <w:p w14:paraId="1190FD65" w14:textId="77777777" w:rsidR="007F6F21" w:rsidRDefault="007F6F21" w:rsidP="00941427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9" o:spid="_x0000_s1271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" strokeweight="1pt">
                                <v:textbox inset="0,0,0,0">
                                  <w:txbxContent>
                                    <w:p w14:paraId="2F291F92" w14:textId="77777777" w:rsidR="007F6F21" w:rsidRDefault="007F6F21" w:rsidP="00941427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450" o:spid="_x0000_s1272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oov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k48pPL4JJ8jFHQAA//8DAFBLAQItABQABgAIAAAAIQDb4fbL7gAAAIUBAAATAAAAAAAAAAAA&#10;AAAAAAAAAABbQ29udGVudF9UeXBlc10ueG1sUEsBAi0AFAAGAAgAAAAhAFr0LFu/AAAAFQEAAAsA&#10;AAAAAAAAAAAAAAAAHwEAAF9yZWxzLy5yZWxzUEsBAi0AFAAGAAgAAAAhAMBSii/EAAAA3QAAAA8A&#10;AAAAAAAAAAAAAAAABwIAAGRycy9kb3ducmV2LnhtbFBLBQYAAAAAAwADALcAAAD4AgAAAAA=&#10;">
                              <v:shape id="Text Box 451" o:spid="_x0000_s1273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" strokeweight="1pt">
                                <v:textbox inset="0,0,0,0">
                                  <w:txbxContent>
                                    <w:p w14:paraId="1757E59B" w14:textId="4ABEFC07" w:rsidR="007F6F21" w:rsidRPr="00782E30" w:rsidRDefault="007F6F21" w:rsidP="00116A86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&lt;ФИО препод.&gt;</w:t>
                                      </w:r>
                                    </w:p>
                                    <w:p w14:paraId="1F24F0FD" w14:textId="480588A4" w:rsidR="007F6F21" w:rsidRPr="004C03C1" w:rsidRDefault="007F6F21" w:rsidP="00941427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52" o:spid="_x0000_s1274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" strokeweight="1pt">
                                <v:textbox inset="0,0,0,0">
                                  <w:txbxContent>
                                    <w:p w14:paraId="4C921762" w14:textId="77777777" w:rsidR="007F6F21" w:rsidRPr="00782E30" w:rsidRDefault="007F6F21" w:rsidP="00941427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</w:rPr>
                                        <w:t>Утв</w:t>
                                      </w:r>
                                      <w:r w:rsidRPr="00782E30"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53" o:spid="_x0000_s1275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" strokeweight="1pt">
                                <v:textbox inset="0,0,0,0">
                                  <w:txbxContent>
                                    <w:p w14:paraId="2B888738" w14:textId="77777777" w:rsidR="007F6F21" w:rsidRDefault="007F6F21" w:rsidP="00941427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54" o:spid="_x0000_s1276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" strokeweight="1pt">
                                <v:textbox inset="0,0,0,0">
                                  <w:txbxContent>
                                    <w:p w14:paraId="481F2CD0" w14:textId="77777777" w:rsidR="007F6F21" w:rsidRDefault="007F6F21" w:rsidP="00941427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Line 455" o:spid="_x0000_s1277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" strokeweight="2.25pt"/>
                          <v:line id="Line 456" o:spid="_x0000_s1278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" strokeweight="2.25pt"/>
                          <v:line id="Line 457" o:spid="_x0000_s1279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" strokeweight="2.25pt"/>
                          <v:line id="Line 458" o:spid="_x0000_s1280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" strokeweight="2.25pt"/>
                          <v:line id="Line 459" o:spid="_x0000_s1281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" strokeweight="2.25pt"/>
                        </v:group>
                      </v:group>
                      <v:group id="Group 460" o:spid="_x0000_s1282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xzy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">
                        <v:group id="Group 461" o:spid="_x0000_s1283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">
                          <v:group id="Group 462" o:spid="_x0000_s1284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C0b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">
                            <v:shape id="Text Box 463" o:spid="_x0000_s1285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" strokeweight="1pt">
                              <v:textbox inset="0,0,0,0">
                                <w:txbxContent>
                                  <w:p w14:paraId="796C0DFE" w14:textId="77777777" w:rsidR="007F6F21" w:rsidRDefault="007F6F21" w:rsidP="00941427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64" o:spid="_x0000_s1286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" strokeweight="1pt">
                              <v:textbox inset="0,0,0,0">
                                <w:txbxContent>
                                  <w:p w14:paraId="60A6119E" w14:textId="77777777" w:rsidR="007F6F21" w:rsidRDefault="007F6F21" w:rsidP="00941427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65" o:spid="_x0000_s1287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" strokeweight="1pt">
                              <v:textbox inset="0,0,0,0">
                                <w:txbxContent>
                                  <w:p w14:paraId="0F5279F7" w14:textId="77777777" w:rsidR="007F6F21" w:rsidRDefault="007F6F21" w:rsidP="00941427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66" o:spid="_x0000_s1288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" strokeweight="1pt">
                              <v:textbox inset="0,0,0,0">
                                <w:txbxContent>
                                  <w:p w14:paraId="0FF11898" w14:textId="77777777" w:rsidR="007F6F21" w:rsidRDefault="007F6F21" w:rsidP="00941427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67" o:spid="_x0000_s1289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" strokeweight="1pt">
                              <v:textbox inset="0,0,0,0">
                                <w:txbxContent>
                                  <w:p w14:paraId="24955A93" w14:textId="77777777" w:rsidR="007F6F21" w:rsidRDefault="007F6F21" w:rsidP="00941427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468" o:spid="_x0000_s1290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e2jwwAAAN0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wkmcLrm3CCXD4BAAD//wMAUEsBAi0AFAAGAAgAAAAhANvh9svuAAAAhQEAABMAAAAAAAAAAAAA&#10;AAAAAAAAAFtDb250ZW50X1R5cGVzXS54bWxQSwECLQAUAAYACAAAACEAWvQsW78AAAAVAQAACwAA&#10;AAAAAAAAAAAAAAAfAQAAX3JlbHMvLnJlbHNQSwECLQAUAAYACAAAACEAFHnto8MAAADdAAAADwAA&#10;AAAAAAAAAAAAAAAHAgAAZHJzL2Rvd25yZXYueG1sUEsFBgAAAAADAAMAtwAAAPcCAAAAAA==&#10;">
                            <v:shape id="Text Box 469" o:spid="_x0000_s129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" strokeweight="1pt">
                              <v:textbox inset="0,0,0,0">
                                <w:txbxContent>
                                  <w:p w14:paraId="41E41C7D" w14:textId="77777777" w:rsidR="007F6F21" w:rsidRDefault="007F6F21" w:rsidP="00941427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70" o:spid="_x0000_s129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" strokeweight="1pt">
                              <v:textbox inset="0,0,0,0">
                                <w:txbxContent>
                                  <w:p w14:paraId="2C03C1FD" w14:textId="77777777" w:rsidR="007F6F21" w:rsidRDefault="007F6F21" w:rsidP="00941427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71" o:spid="_x0000_s129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" strokeweight="1pt">
                              <v:textbox inset="0,0,0,0">
                                <w:txbxContent>
                                  <w:p w14:paraId="54F405D9" w14:textId="77777777" w:rsidR="007F6F21" w:rsidRDefault="007F6F21" w:rsidP="00941427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72" o:spid="_x0000_s129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" strokeweight="1pt">
                              <v:textbox inset="0,0,0,0">
                                <w:txbxContent>
                                  <w:p w14:paraId="500C268E" w14:textId="77777777" w:rsidR="007F6F21" w:rsidRDefault="007F6F21" w:rsidP="00941427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73" o:spid="_x0000_s129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" strokeweight="1pt">
                              <v:textbox inset="0,0,0,0">
                                <w:txbxContent>
                                  <w:p w14:paraId="36623358" w14:textId="77777777" w:rsidR="007F6F21" w:rsidRDefault="007F6F21" w:rsidP="00941427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474" o:spid="_x0000_s1296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" strokeweight="2.25pt"/>
                        <v:line id="Line 475" o:spid="_x0000_s1297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" strokeweight="2.25pt"/>
                        <v:line id="Line 476" o:spid="_x0000_s1298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" strokeweight="2.25pt"/>
                        <v:line id="Line 477" o:spid="_x0000_s1299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" strokeweight="2.25pt"/>
                        <v:line id="Line 478" o:spid="_x0000_s1300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" strokeweight="2.25pt"/>
                        <v:line id="Line 479" o:spid="_x0000_s1301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bookmarkEnd w:id="20"/>
    </w:p>
    <w:p w14:paraId="66F86AD9" w14:textId="77777777" w:rsidR="00941427" w:rsidRPr="009B39F3" w:rsidRDefault="00941427">
      <w:pPr>
        <w:rPr>
          <w:rFonts w:ascii="GOST type A" w:eastAsia="Times New Roman" w:hAnsi="GOST type A" w:cs="Times New Roman"/>
          <w:i/>
          <w:iCs/>
          <w:color w:val="FFFFFF" w:themeColor="background1"/>
          <w:sz w:val="28"/>
          <w:szCs w:val="28"/>
          <w:lang w:eastAsia="ru-RU"/>
        </w:rPr>
      </w:pPr>
      <w:r w:rsidRPr="009B39F3">
        <w:rPr>
          <w:rFonts w:ascii="GOST type A" w:hAnsi="GOST type A"/>
          <w:i/>
          <w:iCs/>
          <w:color w:val="FFFFFF" w:themeColor="background1"/>
        </w:rPr>
        <w:br w:type="page"/>
      </w:r>
    </w:p>
    <w:p w14:paraId="51933081" w14:textId="102E9AE1" w:rsidR="004C03C1" w:rsidRPr="009B39F3" w:rsidRDefault="004C03C1" w:rsidP="00E87A50">
      <w:pPr>
        <w:pStyle w:val="Heading1"/>
        <w:numPr>
          <w:ilvl w:val="0"/>
          <w:numId w:val="0"/>
        </w:numPr>
        <w:ind w:firstLine="708"/>
        <w:jc w:val="left"/>
        <w:rPr>
          <w:rFonts w:ascii="GOST type A" w:hAnsi="GOST type A"/>
          <w:i/>
          <w:iCs/>
          <w:color w:val="FFFFFF" w:themeColor="background1"/>
        </w:rPr>
      </w:pPr>
      <w:bookmarkStart w:id="23" w:name="_Toc62078794"/>
      <w:r w:rsidRPr="0010255C">
        <w:rPr>
          <w:rFonts w:ascii="GOST type A" w:hAnsi="GOST type A"/>
          <w:b/>
          <w:bCs/>
          <w:i/>
          <w:iCs/>
          <w:noProof/>
        </w:rPr>
        <w:lastRenderedPageBreak/>
        <mc:AlternateContent>
          <mc:Choice Requires="wpg">
            <w:drawing>
              <wp:anchor distT="0" distB="0" distL="114300" distR="114300" simplePos="0" relativeHeight="251721216" behindDoc="1" locked="0" layoutInCell="0" allowOverlap="1" wp14:anchorId="5C020523" wp14:editId="0B9934B6">
                <wp:simplePos x="0" y="0"/>
                <wp:positionH relativeFrom="page">
                  <wp:posOffset>380089</wp:posOffset>
                </wp:positionH>
                <wp:positionV relativeFrom="page">
                  <wp:posOffset>217391</wp:posOffset>
                </wp:positionV>
                <wp:extent cx="7016115" cy="10332085"/>
                <wp:effectExtent l="19050" t="19050" r="13335" b="31115"/>
                <wp:wrapNone/>
                <wp:docPr id="941" name="Group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6115" cy="10332085"/>
                          <a:chOff x="573" y="284"/>
                          <a:chExt cx="11049" cy="16271"/>
                        </a:xfrm>
                      </wpg:grpSpPr>
                      <wpg:grpSp>
                        <wpg:cNvPr id="942" name="Group 389"/>
                        <wpg:cNvGrpSpPr>
                          <a:grpSpLocks/>
                        </wpg:cNvGrpSpPr>
                        <wpg:grpSpPr bwMode="auto">
                          <a:xfrm>
                            <a:off x="573" y="8557"/>
                            <a:ext cx="561" cy="7998"/>
                            <a:chOff x="3194" y="6929"/>
                            <a:chExt cx="561" cy="8155"/>
                          </a:xfrm>
                        </wpg:grpSpPr>
                        <wpg:grpSp>
                          <wpg:cNvPr id="943" name="Group 390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944" name="Text Box 3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BA3227" w14:textId="77777777" w:rsidR="007F6F21" w:rsidRPr="00782E30" w:rsidRDefault="007F6F21" w:rsidP="004C03C1">
                                  <w:pPr>
                                    <w:pStyle w:val="a"/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Инв. № подп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45" name="Text Box 3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2DAA11" w14:textId="77777777" w:rsidR="007F6F21" w:rsidRPr="00782E30" w:rsidRDefault="007F6F21" w:rsidP="004C03C1">
                                  <w:pPr>
                                    <w:pStyle w:val="a"/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46" name="Text Box 39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E96A55" w14:textId="77777777" w:rsidR="007F6F21" w:rsidRPr="00782E30" w:rsidRDefault="007F6F21" w:rsidP="004C03C1">
                                  <w:pPr>
                                    <w:pStyle w:val="a"/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47" name="Text Box 39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6C7178" w14:textId="77777777" w:rsidR="007F6F21" w:rsidRPr="00782E30" w:rsidRDefault="007F6F21" w:rsidP="004C03C1">
                                  <w:pPr>
                                    <w:pStyle w:val="a"/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Инв. № дубл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48" name="Text Box 39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FFB659" w14:textId="77777777" w:rsidR="007F6F21" w:rsidRPr="00782E30" w:rsidRDefault="007F6F21" w:rsidP="004C03C1">
                                  <w:pPr>
                                    <w:pStyle w:val="a"/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49" name="Group 396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950" name="Text Box 3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00A082" w14:textId="77777777" w:rsidR="007F6F21" w:rsidRDefault="007F6F21" w:rsidP="004C03C1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51" name="Text Box 3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DC8EF5" w14:textId="77777777" w:rsidR="007F6F21" w:rsidRDefault="007F6F21" w:rsidP="004C03C1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52" name="Text Box 3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454181" w14:textId="77777777" w:rsidR="007F6F21" w:rsidRDefault="007F6F21" w:rsidP="004C03C1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53" name="Text Box 40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C7A6EF" w14:textId="77777777" w:rsidR="007F6F21" w:rsidRDefault="007F6F21" w:rsidP="004C03C1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54" name="Text Box 40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C42A6A" w14:textId="77777777" w:rsidR="007F6F21" w:rsidRDefault="007F6F21" w:rsidP="004C03C1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955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63D617" w14:textId="77777777" w:rsidR="007F6F21" w:rsidRDefault="007F6F21" w:rsidP="00237EEF">
                              <w:pPr>
                                <w:pStyle w:val="HTMLPreformatted"/>
                                <w:shd w:val="clear" w:color="auto" w:fill="FFFFFF"/>
                                <w:ind w:left="142"/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</w:pPr>
                            </w:p>
                            <w:p w14:paraId="13B1668C" w14:textId="5061349B" w:rsidR="007F6F21" w:rsidRPr="00E9588C" w:rsidRDefault="007F6F21" w:rsidP="00237EEF">
                              <w:pPr>
                                <w:pStyle w:val="HTMLPreformatted"/>
                                <w:shd w:val="clear" w:color="auto" w:fill="FFFFFF"/>
                                <w:ind w:left="142"/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 w:rsidRPr="00E9588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def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split(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):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</w:t>
                              </w:r>
                              <w:r w:rsidRPr="00E9588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if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DEBUG: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print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r w:rsidRPr="00E9588C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t>'Splitting images...'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entries = Path(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splitter_input_folder.text())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entry_counter =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br/>
                                <w:t xml:space="preserve">    </w:t>
                              </w:r>
                              <w:r w:rsidRPr="00E9588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for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entry </w:t>
                              </w:r>
                              <w:r w:rsidRPr="00E9588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in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entries.iterdir():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splitter = ImageSplitter.ImageSplitter(cv2.imread(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str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(entry),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),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                              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660099"/>
                                  <w:sz w:val="12"/>
                                  <w:szCs w:val="12"/>
                                </w:rPr>
                                <w:t>min_area_threshold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=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.slider_min_area.value() /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10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,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                              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660099"/>
                                  <w:sz w:val="12"/>
                                  <w:szCs w:val="12"/>
                                </w:rPr>
                                <w:t>max_area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=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slider_max_area.value(),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                              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660099"/>
                                  <w:sz w:val="12"/>
                                  <w:szCs w:val="12"/>
                                </w:rPr>
                                <w:t>tolerance_factor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=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slider_tolerance.value())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E9588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for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i </w:t>
                              </w:r>
                              <w:r w:rsidRPr="00E9588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in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range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len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splitter.letters)):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cv2.imwrite(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splitter_save_folder.text() +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        </w:t>
                              </w:r>
                              <w:r w:rsidRPr="00E9588C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t xml:space="preserve">'/'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+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str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(entry_counter) + </w:t>
                              </w:r>
                              <w:r w:rsidRPr="00E9588C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t xml:space="preserve">'_'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+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str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(i) + </w:t>
                              </w:r>
                              <w:r w:rsidRPr="00E9588C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t>'.png'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, splitter.letters[i])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entry_counter +=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1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br/>
                                <w:t xml:space="preserve">    </w:t>
                              </w:r>
                              <w:r w:rsidRPr="00E9588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if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DEBUG: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print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r w:rsidRPr="00E9588C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t>'Splitting done.'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E9588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def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generate(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):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</w:t>
                              </w:r>
                              <w:r w:rsidRPr="00E9588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if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DEBUG: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print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r w:rsidRPr="00E9588C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t>'Generating dataset...'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entries = Path(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generator_image_folder.text())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images = []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classes =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br/>
                                <w:t xml:space="preserve">   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last_classes = []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</w:t>
                              </w:r>
                              <w:r w:rsidRPr="00E9588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for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entry </w:t>
                              </w:r>
                              <w:r w:rsidRPr="00E9588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in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entries.iterdir():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class_num =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int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os.path.splitext(entry.name)[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.split(</w:t>
                              </w:r>
                              <w:r w:rsidRPr="00E9588C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t>'_'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)[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1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)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E9588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if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class_num &gt; classes: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classes = class_num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E9588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if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class_num </w:t>
                              </w:r>
                              <w:r w:rsidRPr="00E9588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not in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last_classes: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</w:t>
                              </w:r>
                              <w:r w:rsidRPr="00E9588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if not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os.path.exists(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.generator_output.text() + </w:t>
                              </w:r>
                              <w:r w:rsidRPr="00E9588C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t xml:space="preserve">'/'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+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str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class_num)):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os.mkdir(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.generator_output.text() + </w:t>
                              </w:r>
                              <w:r w:rsidRPr="00E9588C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t xml:space="preserve">'/'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+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str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class_num))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images.append([])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last_classes.append(class_num)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classes +=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1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br/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br/>
                                <w:t xml:space="preserve">    </w:t>
                              </w:r>
                              <w:r w:rsidRPr="00E9588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for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entry </w:t>
                              </w:r>
                              <w:r w:rsidRPr="00E9588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in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entries.iterdir():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class_num =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int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os.path.splitext(entry.name)[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.split(</w:t>
                              </w:r>
                              <w:r w:rsidRPr="00E9588C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t>'_'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)[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1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)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images[class_num].append(cv2.imread(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str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(entry),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))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</w:t>
                              </w:r>
                              <w:r w:rsidRPr="00E9588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for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i </w:t>
                              </w:r>
                              <w:r w:rsidRPr="00E9588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in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range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classes):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generations_per_image =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int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.generator_images_n.value() /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len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images[i]))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generated_n =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E9588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for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image </w:t>
                              </w:r>
                              <w:r w:rsidRPr="00E9588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in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images[i]: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</w:t>
                              </w:r>
                              <w:r w:rsidRPr="00E9588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for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k </w:t>
                              </w:r>
                              <w:r w:rsidRPr="00E9588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in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range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generations_per_image):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temp_image = image.copy()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</w:t>
                              </w:r>
                              <w:r w:rsidRPr="00E9588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if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generator_distortions.isChecked():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    </w:t>
                              </w:r>
                              <w:r w:rsidRPr="00E9588C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t># Rotation</w:t>
                              </w:r>
                              <w:r w:rsidRPr="00E9588C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br/>
                                <w:t xml:space="preserve">                   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temp_image =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 xml:space="preserve">255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- temp_image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    num_rows, num_cols = temp_image.shape[: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2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    rotation_matrix = cv2.getRotationMatrix2D(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        (num_cols /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2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, num_rows /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2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),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        random.randrange(-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7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,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7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),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1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    temp_image = cv2.warpAffine(temp_image, rotation_matrix, (num_cols, num_rows))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    </w:t>
                              </w:r>
                              <w:r w:rsidRPr="00E9588C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t># Pixel shift</w:t>
                              </w:r>
                              <w:r w:rsidRPr="00E9588C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br/>
                                <w:t xml:space="preserve">                   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shift_size_x = random.randrange(-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2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,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2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    shift_size_y = random.randrange(-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2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,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2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    rows, cols = temp_image.shape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    M = np.float32([[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1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,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, shift_size_x], [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,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1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, shift_size_y]])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    temp_image = cv2.warpAffine(temp_image, M, (cols, rows))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    temp_image =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 xml:space="preserve">255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- temp_image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    </w:t>
                              </w:r>
                              <w:r w:rsidRPr="00E9588C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t># Brightness noise</w:t>
                              </w:r>
                              <w:r w:rsidRPr="00E9588C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br/>
                                <w:t xml:space="preserve">                   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temp_image = temp_image.astype(</w:t>
                              </w:r>
                              <w:r w:rsidRPr="00E9588C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t>'float32'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    temp_image += random.randrange(-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60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,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60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    temp_image = np.clip(temp_image,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,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255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    temp_image = temp_image.astype(</w:t>
                              </w:r>
                              <w:r w:rsidRPr="00E9588C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t>'uint8'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    </w:t>
                              </w:r>
                              <w:r w:rsidRPr="00E9588C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t># Pixel noise</w:t>
                              </w:r>
                              <w:r w:rsidRPr="00E9588C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br/>
                                <w:t xml:space="preserve">                    </w:t>
                              </w:r>
                              <w:r w:rsidRPr="00E9588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for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y </w:t>
                              </w:r>
                              <w:r w:rsidRPr="00E9588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in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range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image.shape[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):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        </w:t>
                              </w:r>
                              <w:r w:rsidRPr="00E9588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for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x </w:t>
                              </w:r>
                              <w:r w:rsidRPr="00E9588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in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range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image.shape[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1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):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            </w:t>
                              </w:r>
                              <w:r w:rsidRPr="00E9588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if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random.randrange(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,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2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) </w:t>
                              </w:r>
                              <w:r w:rsidRPr="00E9588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and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temp_image[y][x] &gt;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: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                brightness_pixel = temp_image[y][x] + random.randrange(-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20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,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20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                </w:t>
                              </w:r>
                              <w:r w:rsidRPr="00E9588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if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brightness_pixel &gt;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255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: brightness_pixel =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255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br/>
                                <w:t xml:space="preserve">                                </w:t>
                              </w:r>
                              <w:r w:rsidRPr="00E9588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if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brightness_pixel &lt;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: brightness_pixel =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br/>
                                <w:t xml:space="preserve">                               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temp_image[y][x] = brightness_pixel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cv2.imwrite(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generator_output.text() +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            </w:t>
                              </w:r>
                              <w:r w:rsidRPr="00E9588C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t xml:space="preserve">'/'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+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str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(i) + </w:t>
                              </w:r>
                              <w:r w:rsidRPr="00E9588C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t xml:space="preserve">'/'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+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str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(generated_n) + </w:t>
                              </w:r>
                              <w:r w:rsidRPr="00E9588C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t>'.png'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, temp_image)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generated_n +=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1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br/>
                                <w:t xml:space="preserve">    </w:t>
                              </w:r>
                              <w:r w:rsidRPr="00E9588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if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DEBUG: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print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r w:rsidRPr="00E9588C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t>'Generating done.'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E9588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def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mlp_train_start(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):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train_images = []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train_labels = []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</w:t>
                              </w:r>
                              <w:r w:rsidRPr="00E9588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with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open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.mlp_labels.text()) </w:t>
                              </w:r>
                              <w:r w:rsidRPr="00E9588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as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f: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text_labels = json.load(f)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text_labels = np.asarray(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text_labels)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</w:t>
                              </w:r>
                              <w:r w:rsidRPr="00E9588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for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i </w:t>
                              </w:r>
                              <w:r w:rsidRPr="00E9588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in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range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len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text_labels)):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entries = Path(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.mlp_train_folder.text() + </w:t>
                              </w:r>
                              <w:r w:rsidRPr="00E9588C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t xml:space="preserve">'/'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+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str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i))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E9588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for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entry </w:t>
                              </w:r>
                              <w:r w:rsidRPr="00E9588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in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entries.iterdir():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train_images.append(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 xml:space="preserve">1.0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- (cv2.imread(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str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(entry),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).flatten() /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255.0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))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E9588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train_labels.append(i)</w:t>
                              </w:r>
                            </w:p>
                            <w:p w14:paraId="764312F9" w14:textId="77777777" w:rsidR="007F6F21" w:rsidRPr="00E9588C" w:rsidRDefault="007F6F21" w:rsidP="00237EEF">
                              <w:pPr>
                                <w:ind w:left="142"/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956" name="Group 403"/>
                        <wpg:cNvGrpSpPr>
                          <a:grpSpLocks/>
                        </wpg:cNvGrpSpPr>
                        <wpg:grpSpPr bwMode="auto">
                          <a:xfrm>
                            <a:off x="1134" y="14321"/>
                            <a:ext cx="10488" cy="2234"/>
                            <a:chOff x="1418" y="13315"/>
                            <a:chExt cx="10488" cy="2278"/>
                          </a:xfrm>
                        </wpg:grpSpPr>
                        <wps:wsp>
                          <wps:cNvPr id="957" name="Rectangle 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8" y="13317"/>
                              <a:ext cx="1048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958" name="Group 405"/>
                          <wpg:cNvGrpSpPr>
                            <a:grpSpLocks/>
                          </wpg:cNvGrpSpPr>
                          <wpg:grpSpPr bwMode="auto">
                            <a:xfrm>
                              <a:off x="1421" y="13315"/>
                              <a:ext cx="10485" cy="2278"/>
                              <a:chOff x="1135" y="11234"/>
                              <a:chExt cx="10485" cy="2278"/>
                            </a:xfrm>
                          </wpg:grpSpPr>
                          <wpg:grpSp>
                            <wpg:cNvPr id="959" name="Group 4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17" y="11234"/>
                                <a:ext cx="6803" cy="2268"/>
                                <a:chOff x="4667" y="12846"/>
                                <a:chExt cx="6803" cy="2268"/>
                              </a:xfrm>
                            </wpg:grpSpPr>
                            <wpg:grpSp>
                              <wpg:cNvPr id="960" name="Group 4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29" y="13691"/>
                                  <a:ext cx="2841" cy="577"/>
                                  <a:chOff x="6360" y="12791"/>
                                  <a:chExt cx="2841" cy="577"/>
                                </a:xfrm>
                              </wpg:grpSpPr>
                              <wps:wsp>
                                <wps:cNvPr id="961" name="Text Box 4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65" y="12791"/>
                                    <a:ext cx="848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D88E1E0" w14:textId="77777777" w:rsidR="007F6F21" w:rsidRPr="00782E30" w:rsidRDefault="007F6F21" w:rsidP="004C03C1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962" name="Text Box 40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18" y="12791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9CBD5CA" w14:textId="77777777" w:rsidR="007F6F21" w:rsidRPr="00782E30" w:rsidRDefault="007F6F21" w:rsidP="004C03C1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963" name="Text Box 4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2791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2FEFD6F" w14:textId="77777777" w:rsidR="007F6F21" w:rsidRPr="00782E30" w:rsidRDefault="007F6F21" w:rsidP="004C03C1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964" name="Text Box 4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23" y="13077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D8EAEBA" w14:textId="24650D55" w:rsidR="007F6F21" w:rsidRPr="005F4BDE" w:rsidRDefault="007F6F21" w:rsidP="004C03C1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  <w:noProof w:val="0"/>
                                          <w:lang w:val="en-US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965" name="Text Box 41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3072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E702C28" w14:textId="5DED6893" w:rsidR="007F6F21" w:rsidRPr="005F4BDE" w:rsidRDefault="007F6F21" w:rsidP="004C03C1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  <w:noProof w:val="0"/>
                                          <w:lang w:val="en-US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g:grpSp>
                                <wpg:cNvPr id="966" name="Group 41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60" y="13084"/>
                                    <a:ext cx="848" cy="284"/>
                                    <a:chOff x="6125" y="9275"/>
                                    <a:chExt cx="850" cy="284"/>
                                  </a:xfrm>
                                </wpg:grpSpPr>
                                <wps:wsp>
                                  <wps:cNvPr id="967" name="Text Box 41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25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89D6629" w14:textId="77777777" w:rsidR="007F6F21" w:rsidRDefault="007F6F21" w:rsidP="004C03C1">
                                        <w:pPr>
                                          <w:pStyle w:val="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968" name="Text Box 41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09" y="9276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EE3BC50" w14:textId="77777777" w:rsidR="007F6F21" w:rsidRDefault="007F6F21" w:rsidP="004C03C1">
                                        <w:pPr>
                                          <w:pStyle w:val="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969" name="Text Box 41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692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A20A342" w14:textId="77777777" w:rsidR="007F6F21" w:rsidRDefault="007F6F21" w:rsidP="004C03C1">
                                        <w:pPr>
                                          <w:pStyle w:val="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970" name="Text Box 4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35" y="14264"/>
                                  <a:ext cx="2835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41EBC0B" w14:textId="77777777" w:rsidR="007F6F21" w:rsidRPr="00782E30" w:rsidRDefault="007F6F21" w:rsidP="004C03C1">
                                    <w:pPr>
                                      <w:pStyle w:val="a"/>
                                      <w:spacing w:before="60"/>
                                      <w:rPr>
                                        <w:rFonts w:ascii="GOST type A" w:hAnsi="GOST type A"/>
                                        <w:noProof w:val="0"/>
                                        <w:sz w:val="24"/>
                                      </w:rPr>
                                    </w:pPr>
                                    <w:r w:rsidRPr="00782E30">
                                      <w:rPr>
                                        <w:rFonts w:ascii="GOST type A" w:hAnsi="GOST type A"/>
                                        <w:noProof w:val="0"/>
                                        <w:sz w:val="24"/>
                                      </w:rPr>
                                      <w:t>Группа: 181-31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71" name="Text Box 4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3697"/>
                                  <a:ext cx="3969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DBEB747" w14:textId="77777777" w:rsidR="007F6F21" w:rsidRDefault="007F6F21" w:rsidP="004C03C1">
                                    <w:pPr>
                                      <w:pStyle w:val="Heading1"/>
                                      <w:numPr>
                                        <w:ilvl w:val="0"/>
                                        <w:numId w:val="0"/>
                                      </w:numPr>
                                      <w:ind w:firstLine="142"/>
                                      <w:jc w:val="center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3DA46C96" w14:textId="422577E2" w:rsidR="007F6F21" w:rsidRPr="005F4BDE" w:rsidRDefault="007F6F21" w:rsidP="005F4BDE">
                                    <w:pPr>
                                      <w:pStyle w:val="Heading1"/>
                                      <w:numPr>
                                        <w:ilvl w:val="0"/>
                                        <w:numId w:val="0"/>
                                      </w:numPr>
                                      <w:ind w:firstLine="142"/>
                                      <w:jc w:val="center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w:pPr>
                                    <w:bookmarkStart w:id="24" w:name="_Toc62078793"/>
                                    <w:r w:rsidRPr="0087239B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  <w:t xml:space="preserve">Приложение </w:t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  <w:lang w:val="en-US"/>
                                      </w:rPr>
                                      <w:t>C</w:t>
                                    </w:r>
                                    <w:r w:rsidRPr="0087239B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  <w:t xml:space="preserve">. </w:t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sz w:val="22"/>
                                        <w:szCs w:val="22"/>
                                      </w:rPr>
                                      <w:t>Исходный код</w:t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sz w:val="22"/>
                                        <w:szCs w:val="22"/>
                                      </w:rPr>
                                      <w:br/>
                                    </w:r>
                                    <w:r w:rsidRPr="007521F8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  <w:t>EngineeringProject.</w:t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  <w:lang w:val="en-US"/>
                                      </w:rPr>
                                      <w:t>py</w:t>
                                    </w:r>
                                    <w:bookmarkEnd w:id="24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72" name="Text Box 4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2846"/>
                                  <a:ext cx="6803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F3AAC4" w14:textId="77777777" w:rsidR="007F6F21" w:rsidRPr="0087239B" w:rsidRDefault="007F6F21" w:rsidP="004C03C1">
                                    <w:pPr>
                                      <w:pStyle w:val="a"/>
                                      <w:spacing w:before="160"/>
                                      <w:rPr>
                                        <w:rFonts w:ascii="GOST type A" w:hAnsi="GOST type A"/>
                                        <w:noProof w:val="0"/>
                                        <w:sz w:val="32"/>
                                        <w:lang w:val="en-US"/>
                                      </w:rPr>
                                    </w:pPr>
                                    <w:r w:rsidRPr="0087239B">
                                      <w:rPr>
                                        <w:rFonts w:ascii="GOST type A" w:hAnsi="GOST type A"/>
                                        <w:noProof w:val="0"/>
                                        <w:sz w:val="32"/>
                                        <w:lang w:val="en-US"/>
                                      </w:rPr>
                                      <w:fldChar w:fldCharType="begin"/>
                                    </w:r>
                                    <w:r w:rsidRPr="0087239B">
                                      <w:rPr>
                                        <w:rFonts w:ascii="GOST type A" w:hAnsi="GOST type A"/>
                                        <w:noProof w:val="0"/>
                                        <w:sz w:val="32"/>
                                        <w:lang w:val="en-US"/>
                                      </w:rPr>
                                      <w:instrText xml:space="preserve"> DOCPROPERTY "Номер документа"  \* MERGEFORMAT </w:instrText>
                                    </w:r>
                                    <w:r w:rsidRPr="0087239B">
                                      <w:rPr>
                                        <w:rFonts w:ascii="GOST type A" w:hAnsi="GOST type A"/>
                                        <w:noProof w:val="0"/>
                                        <w:sz w:val="32"/>
                                        <w:lang w:val="en-US"/>
                                      </w:rPr>
                                      <w:fldChar w:fldCharType="separate"/>
                                    </w:r>
                                    <w:r w:rsidRPr="0087239B">
                                      <w:rPr>
                                        <w:rFonts w:ascii="GOST type A" w:hAnsi="GOST type A"/>
                                        <w:noProof w:val="0"/>
                                        <w:sz w:val="32"/>
                                      </w:rPr>
                                      <w:t>Московский политехнический университет</w:t>
                                    </w:r>
                                    <w:r w:rsidRPr="0087239B">
                                      <w:rPr>
                                        <w:rFonts w:ascii="GOST type A" w:hAnsi="GOST type A"/>
                                        <w:noProof w:val="0"/>
                                        <w:sz w:val="32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973" name="Group 4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5" y="11238"/>
                                <a:ext cx="3685" cy="2274"/>
                                <a:chOff x="3028" y="10033"/>
                                <a:chExt cx="3685" cy="2274"/>
                              </a:xfrm>
                            </wpg:grpSpPr>
                            <wpg:grpSp>
                              <wpg:cNvPr id="974" name="Group 4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1" y="10614"/>
                                  <a:ext cx="3682" cy="1693"/>
                                  <a:chOff x="3314" y="10614"/>
                                  <a:chExt cx="3682" cy="1693"/>
                                </a:xfrm>
                              </wpg:grpSpPr>
                              <wpg:grpSp>
                                <wpg:cNvPr id="975" name="Group 42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614"/>
                                    <a:ext cx="3682" cy="280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976" name="Text Box 42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91B6448" w14:textId="77777777" w:rsidR="007F6F21" w:rsidRPr="00782E30" w:rsidRDefault="007F6F21" w:rsidP="004C03C1">
                                        <w:pPr>
                                          <w:pStyle w:val="a"/>
                                          <w:rPr>
                                            <w:rFonts w:ascii="GOST type A" w:hAnsi="GOST type A"/>
                                            <w:noProof w:val="0"/>
                                          </w:rPr>
                                        </w:pPr>
                                        <w:r w:rsidRPr="00782E30">
                                          <w:rPr>
                                            <w:rFonts w:ascii="GOST type A" w:hAnsi="GOST type A"/>
                                            <w:noProof w:val="0"/>
                                          </w:rPr>
                                          <w:t>Ли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977" name="Text Box 42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3B1FC61" w14:textId="77777777" w:rsidR="007F6F21" w:rsidRPr="00782E30" w:rsidRDefault="007F6F21" w:rsidP="004C03C1">
                                        <w:pPr>
                                          <w:pStyle w:val="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  <w:r w:rsidRPr="00782E30">
                                          <w:rPr>
                                            <w:rFonts w:ascii="GOST type A" w:hAnsi="GOST type A"/>
                                          </w:rP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978" name="Text Box 42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A42989D" w14:textId="77777777" w:rsidR="007F6F21" w:rsidRPr="00782E30" w:rsidRDefault="007F6F21" w:rsidP="004C03C1">
                                        <w:pPr>
                                          <w:pStyle w:val="a"/>
                                          <w:rPr>
                                            <w:rFonts w:ascii="GOST type A" w:hAnsi="GOST type A"/>
                                            <w:noProof w:val="0"/>
                                          </w:rPr>
                                        </w:pPr>
                                        <w:r w:rsidRPr="00782E30">
                                          <w:rPr>
                                            <w:rFonts w:ascii="GOST type A" w:hAnsi="GOST type A"/>
                                          </w:rPr>
                                          <w:t>Изм</w:t>
                                        </w:r>
                                        <w:r w:rsidRPr="00782E30">
                                          <w:rPr>
                                            <w:rFonts w:ascii="GOST type A" w:hAnsi="GOST type A"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979" name="Text Box 42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E2C5ACA" w14:textId="77777777" w:rsidR="007F6F21" w:rsidRDefault="007F6F21" w:rsidP="004C03C1">
                                        <w:pPr>
                                          <w:pStyle w:val="a"/>
                                          <w:rPr>
                                            <w:noProof w:val="0"/>
                                          </w:rPr>
                                        </w:pPr>
                                        <w:r w:rsidRPr="00782E30">
                                          <w:rPr>
                                            <w:rFonts w:ascii="GOST type A" w:hAnsi="GOST type A"/>
                                          </w:rPr>
                                          <w:t>Подп</w:t>
                                        </w:r>
                                        <w:r>
                                          <w:rPr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980" name="Text Box 42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450D861" w14:textId="77777777" w:rsidR="007F6F21" w:rsidRPr="00782E30" w:rsidRDefault="007F6F21" w:rsidP="004C03C1">
                                        <w:pPr>
                                          <w:pStyle w:val="a"/>
                                          <w:rPr>
                                            <w:rFonts w:ascii="GOST type A" w:hAnsi="GOST type A"/>
                                            <w:noProof w:val="0"/>
                                          </w:rPr>
                                        </w:pPr>
                                        <w:r w:rsidRPr="00782E30">
                                          <w:rPr>
                                            <w:rFonts w:ascii="GOST type A" w:hAnsi="GOST type A"/>
                                            <w:noProof w:val="0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981" name="Group 4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907"/>
                                    <a:ext cx="3682" cy="1400"/>
                                    <a:chOff x="2358" y="10607"/>
                                    <a:chExt cx="3682" cy="1400"/>
                                  </a:xfrm>
                                </wpg:grpSpPr>
                                <wpg:grpSp>
                                  <wpg:cNvPr id="982" name="Group 42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58" y="10609"/>
                                      <a:ext cx="3681" cy="1391"/>
                                      <a:chOff x="2924" y="10616"/>
                                      <a:chExt cx="3681" cy="1391"/>
                                    </a:xfrm>
                                  </wpg:grpSpPr>
                                  <wpg:grpSp>
                                    <wpg:cNvPr id="983" name="Group 43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4" y="1061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984" name="Text Box 43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23B8245" w14:textId="07CC79B7" w:rsidR="007F6F21" w:rsidRPr="00782E30" w:rsidRDefault="007F6F21" w:rsidP="004C03C1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  <w:t>&lt;ФИО&gt;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85" name="Text Box 43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E589B85" w14:textId="77777777" w:rsidR="007F6F21" w:rsidRDefault="007F6F21" w:rsidP="004C03C1">
                                            <w:pPr>
                                              <w:pStyle w:val="a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 w:rsidRPr="00782E30">
                                              <w:rPr>
                                                <w:rFonts w:ascii="GOST type A" w:hAnsi="GOST type A"/>
                                              </w:rPr>
                                              <w:t>Разраб</w:t>
                                            </w: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86" name="Text Box 43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3F76A5F" w14:textId="77777777" w:rsidR="007F6F21" w:rsidRDefault="007F6F21" w:rsidP="004C03C1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87" name="Text Box 43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5046E84" w14:textId="77777777" w:rsidR="007F6F21" w:rsidRDefault="007F6F21" w:rsidP="004C03C1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988" name="Group 43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0895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989" name="Text Box 43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F997544" w14:textId="343D6069" w:rsidR="007F6F21" w:rsidRPr="00782E30" w:rsidRDefault="007F6F21" w:rsidP="00116A86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  <w:t>&lt;ФИО препод.&gt;</w:t>
                                            </w:r>
                                          </w:p>
                                          <w:p w14:paraId="3434C896" w14:textId="22101F9C" w:rsidR="007F6F21" w:rsidRPr="00782E30" w:rsidRDefault="007F6F21" w:rsidP="004C03C1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90" name="Text Box 43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F24A138" w14:textId="77777777" w:rsidR="007F6F21" w:rsidRPr="00782E30" w:rsidRDefault="007F6F21" w:rsidP="004C03C1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  <w:r w:rsidRPr="00782E30">
                                              <w:rPr>
                                                <w:rFonts w:ascii="GOST type A" w:hAnsi="GOST type A"/>
                                              </w:rPr>
                                              <w:t>Пров</w:t>
                                            </w:r>
                                            <w:r w:rsidRPr="00782E30"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91" name="Text Box 43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73CE4A1" w14:textId="77777777" w:rsidR="007F6F21" w:rsidRDefault="007F6F21" w:rsidP="004C03C1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92" name="Text Box 43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9FCD6AC" w14:textId="77777777" w:rsidR="007F6F21" w:rsidRDefault="007F6F21" w:rsidP="004C03C1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993" name="Group 44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174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994" name="Text Box 44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D02033D" w14:textId="77777777" w:rsidR="007F6F21" w:rsidRDefault="007F6F21" w:rsidP="004C03C1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95" name="Text Box 44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9EA8050" w14:textId="77777777" w:rsidR="007F6F21" w:rsidRPr="00782E30" w:rsidRDefault="007F6F21" w:rsidP="004C03C1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  <w:r w:rsidRPr="00782E30"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  <w:t>Т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96" name="Text Box 44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86D3D93" w14:textId="77777777" w:rsidR="007F6F21" w:rsidRDefault="007F6F21" w:rsidP="004C03C1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97" name="Text Box 44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44D2AE2" w14:textId="77777777" w:rsidR="007F6F21" w:rsidRDefault="007F6F21" w:rsidP="004C03C1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998" name="Group 44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449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999" name="Text Box 44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CE21693" w14:textId="77777777" w:rsidR="007F6F21" w:rsidRDefault="007F6F21" w:rsidP="004C03C1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00" name="Text Box 44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08DFCE3" w14:textId="77777777" w:rsidR="007F6F21" w:rsidRPr="00782E30" w:rsidRDefault="007F6F21" w:rsidP="004C03C1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  <w:r w:rsidRPr="00782E30"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  <w:t>Н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01" name="Text Box 44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22A9717" w14:textId="77777777" w:rsidR="007F6F21" w:rsidRDefault="007F6F21" w:rsidP="004C03C1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02" name="Text Box 4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B9D7F07" w14:textId="77777777" w:rsidR="007F6F21" w:rsidRDefault="007F6F21" w:rsidP="004C03C1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003" name="Group 45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72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1004" name="Text Box 45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87D4FC3" w14:textId="268F588C" w:rsidR="007F6F21" w:rsidRPr="00782E30" w:rsidRDefault="007F6F21" w:rsidP="00116A86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  <w:t>&lt;ФИО препод.&gt;</w:t>
                                            </w:r>
                                          </w:p>
                                          <w:p w14:paraId="0ADC4B1F" w14:textId="1D34AA7D" w:rsidR="007F6F21" w:rsidRPr="004C03C1" w:rsidRDefault="007F6F21" w:rsidP="004C03C1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05" name="Text Box 45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2B0E146" w14:textId="77777777" w:rsidR="007F6F21" w:rsidRPr="00782E30" w:rsidRDefault="007F6F21" w:rsidP="004C03C1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  <w:r w:rsidRPr="00782E30">
                                              <w:rPr>
                                                <w:rFonts w:ascii="GOST type A" w:hAnsi="GOST type A"/>
                                              </w:rPr>
                                              <w:t>Утв</w:t>
                                            </w:r>
                                            <w:r w:rsidRPr="00782E30"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06" name="Text Box 45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92C2741" w14:textId="77777777" w:rsidR="007F6F21" w:rsidRDefault="007F6F21" w:rsidP="004C03C1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07" name="Text Box 45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C842F40" w14:textId="77777777" w:rsidR="007F6F21" w:rsidRDefault="007F6F21" w:rsidP="004C03C1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008" name="Line 45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473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09" name="Line 45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040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10" name="Line 45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322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11" name="Line 45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62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12" name="Line 45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36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1013" name="Group 4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28" y="10033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1014" name="Group 46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1015" name="Group 46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1016" name="Text Box 46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4732143" w14:textId="77777777" w:rsidR="007F6F21" w:rsidRDefault="007F6F21" w:rsidP="004C03C1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17" name="Text Box 46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B36EBCF" w14:textId="77777777" w:rsidR="007F6F21" w:rsidRDefault="007F6F21" w:rsidP="004C03C1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18" name="Text Box 46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F816BAC" w14:textId="77777777" w:rsidR="007F6F21" w:rsidRDefault="007F6F21" w:rsidP="004C03C1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19" name="Text Box 46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AF19039" w14:textId="77777777" w:rsidR="007F6F21" w:rsidRDefault="007F6F21" w:rsidP="004C03C1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20" name="Text Box 46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B85C9E1" w14:textId="77777777" w:rsidR="007F6F21" w:rsidRDefault="007F6F21" w:rsidP="004C03C1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21" name="Group 46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1022" name="Text Box 46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D42BA98" w14:textId="77777777" w:rsidR="007F6F21" w:rsidRDefault="007F6F21" w:rsidP="004C03C1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23" name="Text Box 47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174B0F3" w14:textId="77777777" w:rsidR="007F6F21" w:rsidRDefault="007F6F21" w:rsidP="004C03C1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24" name="Text Box 47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A23CC09" w14:textId="77777777" w:rsidR="007F6F21" w:rsidRDefault="007F6F21" w:rsidP="004C03C1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25" name="Text Box 47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50979BE" w14:textId="77777777" w:rsidR="007F6F21" w:rsidRDefault="007F6F21" w:rsidP="004C03C1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26" name="Text Box 47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9D624EB" w14:textId="77777777" w:rsidR="007F6F21" w:rsidRDefault="007F6F21" w:rsidP="004C03C1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027" name="Line 47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28" name="Line 4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29" name="Line 4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30" name="Line 4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31" name="Line 4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32" name="Line 4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20523" id="_x0000_s1302" style="position:absolute;left:0;text-align:left;margin-left:29.95pt;margin-top:17.1pt;width:552.45pt;height:813.55pt;z-index:-251595264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" o:allowincell="f">
                <v:group id="Group 389" o:spid="_x0000_s1303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kFD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">
                  <v:group id="Group 390" o:spid="_x0000_s1304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uTY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">
                    <v:shape id="Text Box 391" o:spid="_x0000_s130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" strokeweight="2.25pt">
                      <v:textbox style="layout-flow:vertical;mso-layout-flow-alt:bottom-to-top" inset="0,0,0,0">
                        <w:txbxContent>
                          <w:p w14:paraId="4CBA3227" w14:textId="77777777" w:rsidR="007F6F21" w:rsidRPr="00782E30" w:rsidRDefault="007F6F21" w:rsidP="004C03C1">
                            <w:pPr>
                              <w:pStyle w:val="a"/>
                              <w:rPr>
                                <w:rFonts w:ascii="GOST type A" w:hAnsi="GOST type A"/>
                              </w:rPr>
                            </w:pPr>
                            <w:r w:rsidRPr="00782E30">
                              <w:rPr>
                                <w:rFonts w:ascii="GOST type A" w:hAnsi="GOST type A"/>
                              </w:rPr>
                              <w:t>Инв. № подп</w:t>
                            </w:r>
                          </w:p>
                        </w:txbxContent>
                      </v:textbox>
                    </v:shape>
                    <v:shape id="Text Box 392" o:spid="_x0000_s130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" strokeweight="2.25pt">
                      <v:textbox style="layout-flow:vertical;mso-layout-flow-alt:bottom-to-top" inset="0,0,0,0">
                        <w:txbxContent>
                          <w:p w14:paraId="3D2DAA11" w14:textId="77777777" w:rsidR="007F6F21" w:rsidRPr="00782E30" w:rsidRDefault="007F6F21" w:rsidP="004C03C1">
                            <w:pPr>
                              <w:pStyle w:val="a"/>
                              <w:rPr>
                                <w:rFonts w:ascii="GOST type A" w:hAnsi="GOST type A"/>
                              </w:rPr>
                            </w:pPr>
                            <w:r w:rsidRPr="00782E30">
                              <w:rPr>
                                <w:rFonts w:ascii="GOST type A" w:hAnsi="GOST type A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393" o:spid="_x0000_s130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" strokeweight="2.25pt">
                      <v:textbox style="layout-flow:vertical;mso-layout-flow-alt:bottom-to-top" inset="0,0,0,0">
                        <w:txbxContent>
                          <w:p w14:paraId="4EE96A55" w14:textId="77777777" w:rsidR="007F6F21" w:rsidRPr="00782E30" w:rsidRDefault="007F6F21" w:rsidP="004C03C1">
                            <w:pPr>
                              <w:pStyle w:val="a"/>
                              <w:rPr>
                                <w:rFonts w:ascii="GOST type A" w:hAnsi="GOST type A"/>
                              </w:rPr>
                            </w:pPr>
                            <w:r w:rsidRPr="00782E30">
                              <w:rPr>
                                <w:rFonts w:ascii="GOST type A" w:hAnsi="GOST type A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  <v:shape id="Text Box 394" o:spid="_x0000_s130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" strokeweight="2.25pt">
                      <v:textbox style="layout-flow:vertical;mso-layout-flow-alt:bottom-to-top" inset="0,0,0,0">
                        <w:txbxContent>
                          <w:p w14:paraId="1C6C7178" w14:textId="77777777" w:rsidR="007F6F21" w:rsidRPr="00782E30" w:rsidRDefault="007F6F21" w:rsidP="004C03C1">
                            <w:pPr>
                              <w:pStyle w:val="a"/>
                              <w:rPr>
                                <w:rFonts w:ascii="GOST type A" w:hAnsi="GOST type A"/>
                              </w:rPr>
                            </w:pPr>
                            <w:r w:rsidRPr="00782E30">
                              <w:rPr>
                                <w:rFonts w:ascii="GOST type A" w:hAnsi="GOST type A"/>
                              </w:rPr>
                              <w:t>Инв. № дубл.</w:t>
                            </w:r>
                          </w:p>
                        </w:txbxContent>
                      </v:textbox>
                    </v:shape>
                    <v:shape id="Text Box 395" o:spid="_x0000_s130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34FFB659" w14:textId="77777777" w:rsidR="007F6F21" w:rsidRPr="00782E30" w:rsidRDefault="007F6F21" w:rsidP="004C03C1">
                            <w:pPr>
                              <w:pStyle w:val="a"/>
                              <w:rPr>
                                <w:rFonts w:ascii="GOST type A" w:hAnsi="GOST type A"/>
                              </w:rPr>
                            </w:pPr>
                            <w:r w:rsidRPr="00782E30">
                              <w:rPr>
                                <w:rFonts w:ascii="GOST type A" w:hAnsi="GOST type A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</v:group>
                  <v:group id="Group 396" o:spid="_x0000_s1310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tMy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pDME/g7E46AXP8CAAD//wMAUEsBAi0AFAAGAAgAAAAhANvh9svuAAAAhQEAABMAAAAAAAAA&#10;AAAAAAAAAAAAAFtDb250ZW50X1R5cGVzXS54bWxQSwECLQAUAAYACAAAACEAWvQsW78AAAAVAQAA&#10;CwAAAAAAAAAAAAAAAAAfAQAAX3JlbHMvLnJlbHNQSwECLQAUAAYACAAAACEAeorTMsYAAADcAAAA&#10;DwAAAAAAAAAAAAAAAAAHAgAAZHJzL2Rvd25yZXYueG1sUEsFBgAAAAADAAMAtwAAAPoCAAAAAA==&#10;">
                    <v:shape id="Text Box 397" o:spid="_x0000_s1311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0400A082" w14:textId="77777777" w:rsidR="007F6F21" w:rsidRDefault="007F6F21" w:rsidP="004C03C1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398" o:spid="_x0000_s1312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" strokeweight="2.25pt">
                      <v:textbox style="layout-flow:vertical;mso-layout-flow-alt:bottom-to-top" inset="0,0,0,0">
                        <w:txbxContent>
                          <w:p w14:paraId="38DC8EF5" w14:textId="77777777" w:rsidR="007F6F21" w:rsidRDefault="007F6F21" w:rsidP="004C03C1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399" o:spid="_x0000_s1313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" strokeweight="2.25pt">
                      <v:textbox style="layout-flow:vertical;mso-layout-flow-alt:bottom-to-top" inset="0,0,0,0">
                        <w:txbxContent>
                          <w:p w14:paraId="43454181" w14:textId="77777777" w:rsidR="007F6F21" w:rsidRDefault="007F6F21" w:rsidP="004C03C1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400" o:spid="_x0000_s1314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" strokeweight="2.25pt">
                      <v:textbox style="layout-flow:vertical;mso-layout-flow-alt:bottom-to-top" inset="0,0,0,0">
                        <w:txbxContent>
                          <w:p w14:paraId="2CC7A6EF" w14:textId="77777777" w:rsidR="007F6F21" w:rsidRDefault="007F6F21" w:rsidP="004C03C1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401" o:spid="_x0000_s1315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" strokeweight="2.25pt">
                      <v:textbox style="layout-flow:vertical;mso-layout-flow-alt:bottom-to-top" inset="0,0,0,0">
                        <w:txbxContent>
                          <w:p w14:paraId="1CC42A6A" w14:textId="77777777" w:rsidR="007F6F21" w:rsidRDefault="007F6F21" w:rsidP="004C03C1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</v:group>
                </v:group>
                <v:rect id="Rectangle 402" o:spid="_x0000_s1316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" strokeweight="2.25pt">
                  <v:textbox inset="0,0,0,0">
                    <w:txbxContent>
                      <w:p w14:paraId="5D63D617" w14:textId="77777777" w:rsidR="007F6F21" w:rsidRDefault="007F6F21" w:rsidP="00237EEF">
                        <w:pPr>
                          <w:pStyle w:val="HTMLPreformatted"/>
                          <w:shd w:val="clear" w:color="auto" w:fill="FFFFFF"/>
                          <w:ind w:left="142"/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</w:pPr>
                      </w:p>
                      <w:p w14:paraId="13B1668C" w14:textId="5061349B" w:rsidR="007F6F21" w:rsidRPr="00E9588C" w:rsidRDefault="007F6F21" w:rsidP="00237EEF">
                        <w:pPr>
                          <w:pStyle w:val="HTMLPreformatted"/>
                          <w:shd w:val="clear" w:color="auto" w:fill="FFFFFF"/>
                          <w:ind w:left="142"/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</w:pPr>
                        <w:r w:rsidRPr="00E9588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def 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split(</w:t>
                        </w:r>
                        <w:r w:rsidRPr="00E9588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):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</w:t>
                        </w:r>
                        <w:r w:rsidRPr="00E9588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if </w:t>
                        </w:r>
                        <w:r w:rsidRPr="00E9588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DEBUG: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E9588C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print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r w:rsidRPr="00E9588C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t>'Splitting images...'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entries = Path(</w:t>
                        </w:r>
                        <w:r w:rsidRPr="00E9588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splitter_input_folder.text())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entry_counter = </w:t>
                        </w:r>
                        <w:r w:rsidRPr="00E9588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E9588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br/>
                          <w:t xml:space="preserve">    </w:t>
                        </w:r>
                        <w:r w:rsidRPr="00E9588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for 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entry </w:t>
                        </w:r>
                        <w:r w:rsidRPr="00E9588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in 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entries.iterdir():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splitter = ImageSplitter.ImageSplitter(cv2.imread(</w:t>
                        </w:r>
                        <w:r w:rsidRPr="00E9588C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str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(entry), </w:t>
                        </w:r>
                        <w:r w:rsidRPr="00E9588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),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                               </w:t>
                        </w:r>
                        <w:r w:rsidRPr="00E9588C">
                          <w:rPr>
                            <w:rFonts w:ascii="JetBrains Mono" w:hAnsi="JetBrains Mono"/>
                            <w:color w:val="660099"/>
                            <w:sz w:val="12"/>
                            <w:szCs w:val="12"/>
                          </w:rPr>
                          <w:t>min_area_threshold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=</w:t>
                        </w:r>
                        <w:r w:rsidRPr="00E9588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.slider_min_area.value() / </w:t>
                        </w:r>
                        <w:r w:rsidRPr="00E9588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10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,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                               </w:t>
                        </w:r>
                        <w:r w:rsidRPr="00E9588C">
                          <w:rPr>
                            <w:rFonts w:ascii="JetBrains Mono" w:hAnsi="JetBrains Mono"/>
                            <w:color w:val="660099"/>
                            <w:sz w:val="12"/>
                            <w:szCs w:val="12"/>
                          </w:rPr>
                          <w:t>max_area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=</w:t>
                        </w:r>
                        <w:r w:rsidRPr="00E9588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slider_max_area.value(),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                               </w:t>
                        </w:r>
                        <w:r w:rsidRPr="00E9588C">
                          <w:rPr>
                            <w:rFonts w:ascii="JetBrains Mono" w:hAnsi="JetBrains Mono"/>
                            <w:color w:val="660099"/>
                            <w:sz w:val="12"/>
                            <w:szCs w:val="12"/>
                          </w:rPr>
                          <w:t>tolerance_factor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=</w:t>
                        </w:r>
                        <w:r w:rsidRPr="00E9588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slider_tolerance.value())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E9588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for 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i </w:t>
                        </w:r>
                        <w:r w:rsidRPr="00E9588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in </w:t>
                        </w:r>
                        <w:r w:rsidRPr="00E9588C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range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r w:rsidRPr="00E9588C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len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splitter.letters)):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cv2.imwrite(</w:t>
                        </w:r>
                        <w:r w:rsidRPr="00E9588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splitter_save_folder.text() +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        </w:t>
                        </w:r>
                        <w:r w:rsidRPr="00E9588C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t xml:space="preserve">'/' 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+ </w:t>
                        </w:r>
                        <w:r w:rsidRPr="00E9588C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str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(entry_counter) + </w:t>
                        </w:r>
                        <w:r w:rsidRPr="00E9588C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t xml:space="preserve">'_' 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+ </w:t>
                        </w:r>
                        <w:r w:rsidRPr="00E9588C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str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(i) + </w:t>
                        </w:r>
                        <w:r w:rsidRPr="00E9588C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t>'.png'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, splitter.letters[i])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entry_counter += </w:t>
                        </w:r>
                        <w:r w:rsidRPr="00E9588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1</w:t>
                        </w:r>
                        <w:r w:rsidRPr="00E9588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br/>
                          <w:t xml:space="preserve">    </w:t>
                        </w:r>
                        <w:r w:rsidRPr="00E9588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if </w:t>
                        </w:r>
                        <w:r w:rsidRPr="00E9588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DEBUG: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E9588C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print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r w:rsidRPr="00E9588C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t>'Splitting done.'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E9588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def 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generate(</w:t>
                        </w:r>
                        <w:r w:rsidRPr="00E9588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):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</w:t>
                        </w:r>
                        <w:r w:rsidRPr="00E9588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if </w:t>
                        </w:r>
                        <w:r w:rsidRPr="00E9588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DEBUG: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E9588C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print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r w:rsidRPr="00E9588C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t>'Generating dataset...'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entries = Path(</w:t>
                        </w:r>
                        <w:r w:rsidRPr="00E9588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generator_image_folder.text())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images = []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classes = </w:t>
                        </w:r>
                        <w:r w:rsidRPr="00E9588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E9588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br/>
                          <w:t xml:space="preserve">    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last_classes = []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</w:t>
                        </w:r>
                        <w:r w:rsidRPr="00E9588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for 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entry </w:t>
                        </w:r>
                        <w:r w:rsidRPr="00E9588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in 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entries.iterdir():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class_num = </w:t>
                        </w:r>
                        <w:r w:rsidRPr="00E9588C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int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os.path.splitext(entry.name)[</w:t>
                        </w:r>
                        <w:r w:rsidRPr="00E9588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.split(</w:t>
                        </w:r>
                        <w:r w:rsidRPr="00E9588C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t>'_'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)[</w:t>
                        </w:r>
                        <w:r w:rsidRPr="00E9588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1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)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E9588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if 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class_num &gt; classes: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classes = class_num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E9588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if 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class_num </w:t>
                        </w:r>
                        <w:r w:rsidRPr="00E9588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not in 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last_classes: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</w:t>
                        </w:r>
                        <w:r w:rsidRPr="00E9588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if not 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os.path.exists(</w:t>
                        </w:r>
                        <w:r w:rsidRPr="00E9588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.generator_output.text() + </w:t>
                        </w:r>
                        <w:r w:rsidRPr="00E9588C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t xml:space="preserve">'/' 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+ </w:t>
                        </w:r>
                        <w:r w:rsidRPr="00E9588C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str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class_num)):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os.mkdir(</w:t>
                        </w:r>
                        <w:r w:rsidRPr="00E9588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.generator_output.text() + </w:t>
                        </w:r>
                        <w:r w:rsidRPr="00E9588C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t xml:space="preserve">'/' 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+ </w:t>
                        </w:r>
                        <w:r w:rsidRPr="00E9588C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str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class_num))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images.append([])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last_classes.append(class_num)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classes += </w:t>
                        </w:r>
                        <w:r w:rsidRPr="00E9588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1</w:t>
                        </w:r>
                        <w:r w:rsidRPr="00E9588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br/>
                        </w:r>
                        <w:r w:rsidRPr="00E9588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br/>
                          <w:t xml:space="preserve">    </w:t>
                        </w:r>
                        <w:r w:rsidRPr="00E9588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for 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entry </w:t>
                        </w:r>
                        <w:r w:rsidRPr="00E9588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in 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entries.iterdir():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class_num = </w:t>
                        </w:r>
                        <w:r w:rsidRPr="00E9588C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int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os.path.splitext(entry.name)[</w:t>
                        </w:r>
                        <w:r w:rsidRPr="00E9588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.split(</w:t>
                        </w:r>
                        <w:r w:rsidRPr="00E9588C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t>'_'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)[</w:t>
                        </w:r>
                        <w:r w:rsidRPr="00E9588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1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)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images[class_num].append(cv2.imread(</w:t>
                        </w:r>
                        <w:r w:rsidRPr="00E9588C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str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(entry), </w:t>
                        </w:r>
                        <w:r w:rsidRPr="00E9588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))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</w:t>
                        </w:r>
                        <w:r w:rsidRPr="00E9588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for 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i </w:t>
                        </w:r>
                        <w:r w:rsidRPr="00E9588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in </w:t>
                        </w:r>
                        <w:r w:rsidRPr="00E9588C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range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classes):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generations_per_image = </w:t>
                        </w:r>
                        <w:r w:rsidRPr="00E9588C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int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r w:rsidRPr="00E9588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.generator_images_n.value() / </w:t>
                        </w:r>
                        <w:r w:rsidRPr="00E9588C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len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images[i]))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generated_n = </w:t>
                        </w:r>
                        <w:r w:rsidRPr="00E9588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E9588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E9588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for 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image </w:t>
                        </w:r>
                        <w:r w:rsidRPr="00E9588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in 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images[i]: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</w:t>
                        </w:r>
                        <w:r w:rsidRPr="00E9588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for 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k </w:t>
                        </w:r>
                        <w:r w:rsidRPr="00E9588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in </w:t>
                        </w:r>
                        <w:r w:rsidRPr="00E9588C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range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generations_per_image):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temp_image = image.copy()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</w:t>
                        </w:r>
                        <w:r w:rsidRPr="00E9588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if </w:t>
                        </w:r>
                        <w:r w:rsidRPr="00E9588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generator_distortions.isChecked():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    </w:t>
                        </w:r>
                        <w:r w:rsidRPr="00E9588C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t># Rotation</w:t>
                        </w:r>
                        <w:r w:rsidRPr="00E9588C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br/>
                          <w:t xml:space="preserve">                    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temp_image = </w:t>
                        </w:r>
                        <w:r w:rsidRPr="00E9588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 xml:space="preserve">255 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- temp_image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    num_rows, num_cols = temp_image.shape[:</w:t>
                        </w:r>
                        <w:r w:rsidRPr="00E9588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2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    rotation_matrix = cv2.getRotationMatrix2D(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        (num_cols / </w:t>
                        </w:r>
                        <w:r w:rsidRPr="00E9588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2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, num_rows / </w:t>
                        </w:r>
                        <w:r w:rsidRPr="00E9588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2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),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        random.randrange(-</w:t>
                        </w:r>
                        <w:r w:rsidRPr="00E9588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7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, </w:t>
                        </w:r>
                        <w:r w:rsidRPr="00E9588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7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), </w:t>
                        </w:r>
                        <w:r w:rsidRPr="00E9588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1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    temp_image = cv2.warpAffine(temp_image, rotation_matrix, (num_cols, num_rows))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    </w:t>
                        </w:r>
                        <w:r w:rsidRPr="00E9588C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t># Pixel shift</w:t>
                        </w:r>
                        <w:r w:rsidRPr="00E9588C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br/>
                          <w:t xml:space="preserve">                    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shift_size_x = random.randrange(-</w:t>
                        </w:r>
                        <w:r w:rsidRPr="00E9588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2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, </w:t>
                        </w:r>
                        <w:r w:rsidRPr="00E9588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2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    shift_size_y = random.randrange(-</w:t>
                        </w:r>
                        <w:r w:rsidRPr="00E9588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2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, </w:t>
                        </w:r>
                        <w:r w:rsidRPr="00E9588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2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    rows, cols = temp_image.shape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    M = np.float32([[</w:t>
                        </w:r>
                        <w:r w:rsidRPr="00E9588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1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, </w:t>
                        </w:r>
                        <w:r w:rsidRPr="00E9588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, shift_size_x], [</w:t>
                        </w:r>
                        <w:r w:rsidRPr="00E9588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, </w:t>
                        </w:r>
                        <w:r w:rsidRPr="00E9588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1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, shift_size_y]])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    temp_image = cv2.warpAffine(temp_image, M, (cols, rows))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    temp_image = </w:t>
                        </w:r>
                        <w:r w:rsidRPr="00E9588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 xml:space="preserve">255 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- temp_image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    </w:t>
                        </w:r>
                        <w:r w:rsidRPr="00E9588C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t># Brightness noise</w:t>
                        </w:r>
                        <w:r w:rsidRPr="00E9588C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br/>
                          <w:t xml:space="preserve">                    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temp_image = temp_image.astype(</w:t>
                        </w:r>
                        <w:r w:rsidRPr="00E9588C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t>'float32'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    temp_image += random.randrange(-</w:t>
                        </w:r>
                        <w:r w:rsidRPr="00E9588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60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, </w:t>
                        </w:r>
                        <w:r w:rsidRPr="00E9588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60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    temp_image = np.clip(temp_image, </w:t>
                        </w:r>
                        <w:r w:rsidRPr="00E9588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, </w:t>
                        </w:r>
                        <w:r w:rsidRPr="00E9588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255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    temp_image = temp_image.astype(</w:t>
                        </w:r>
                        <w:r w:rsidRPr="00E9588C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t>'uint8'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    </w:t>
                        </w:r>
                        <w:r w:rsidRPr="00E9588C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t># Pixel noise</w:t>
                        </w:r>
                        <w:r w:rsidRPr="00E9588C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br/>
                          <w:t xml:space="preserve">                    </w:t>
                        </w:r>
                        <w:r w:rsidRPr="00E9588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for 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y </w:t>
                        </w:r>
                        <w:r w:rsidRPr="00E9588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in </w:t>
                        </w:r>
                        <w:r w:rsidRPr="00E9588C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range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image.shape[</w:t>
                        </w:r>
                        <w:r w:rsidRPr="00E9588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):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        </w:t>
                        </w:r>
                        <w:r w:rsidRPr="00E9588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for 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x </w:t>
                        </w:r>
                        <w:r w:rsidRPr="00E9588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in </w:t>
                        </w:r>
                        <w:r w:rsidRPr="00E9588C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range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image.shape[</w:t>
                        </w:r>
                        <w:r w:rsidRPr="00E9588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1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):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            </w:t>
                        </w:r>
                        <w:r w:rsidRPr="00E9588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if 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random.randrange(</w:t>
                        </w:r>
                        <w:r w:rsidRPr="00E9588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, </w:t>
                        </w:r>
                        <w:r w:rsidRPr="00E9588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2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) </w:t>
                        </w:r>
                        <w:r w:rsidRPr="00E9588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and 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temp_image[y][x] &gt; </w:t>
                        </w:r>
                        <w:r w:rsidRPr="00E9588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: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                brightness_pixel = temp_image[y][x] + random.randrange(-</w:t>
                        </w:r>
                        <w:r w:rsidRPr="00E9588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20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, </w:t>
                        </w:r>
                        <w:r w:rsidRPr="00E9588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20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                </w:t>
                        </w:r>
                        <w:r w:rsidRPr="00E9588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if 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brightness_pixel &gt; </w:t>
                        </w:r>
                        <w:r w:rsidRPr="00E9588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255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: brightness_pixel = </w:t>
                        </w:r>
                        <w:r w:rsidRPr="00E9588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255</w:t>
                        </w:r>
                        <w:r w:rsidRPr="00E9588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br/>
                          <w:t xml:space="preserve">                                </w:t>
                        </w:r>
                        <w:r w:rsidRPr="00E9588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if 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brightness_pixel &lt; </w:t>
                        </w:r>
                        <w:r w:rsidRPr="00E9588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: brightness_pixel = </w:t>
                        </w:r>
                        <w:r w:rsidRPr="00E9588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E9588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br/>
                          <w:t xml:space="preserve">                                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temp_image[y][x] = brightness_pixel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cv2.imwrite(</w:t>
                        </w:r>
                        <w:r w:rsidRPr="00E9588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generator_output.text() +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            </w:t>
                        </w:r>
                        <w:r w:rsidRPr="00E9588C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t xml:space="preserve">'/' 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+ </w:t>
                        </w:r>
                        <w:r w:rsidRPr="00E9588C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str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(i) + </w:t>
                        </w:r>
                        <w:r w:rsidRPr="00E9588C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t xml:space="preserve">'/' 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+ </w:t>
                        </w:r>
                        <w:r w:rsidRPr="00E9588C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str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(generated_n) + </w:t>
                        </w:r>
                        <w:r w:rsidRPr="00E9588C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t>'.png'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, temp_image)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generated_n += </w:t>
                        </w:r>
                        <w:r w:rsidRPr="00E9588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1</w:t>
                        </w:r>
                        <w:r w:rsidRPr="00E9588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br/>
                          <w:t xml:space="preserve">    </w:t>
                        </w:r>
                        <w:r w:rsidRPr="00E9588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if </w:t>
                        </w:r>
                        <w:r w:rsidRPr="00E9588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DEBUG: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E9588C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print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r w:rsidRPr="00E9588C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t>'Generating done.'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E9588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def 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mlp_train_start(</w:t>
                        </w:r>
                        <w:r w:rsidRPr="00E9588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):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</w:t>
                        </w:r>
                        <w:r w:rsidRPr="00E9588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train_images = []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</w:t>
                        </w:r>
                        <w:r w:rsidRPr="00E9588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train_labels = []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</w:t>
                        </w:r>
                        <w:r w:rsidRPr="00E9588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with </w:t>
                        </w:r>
                        <w:r w:rsidRPr="00E9588C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open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r w:rsidRPr="00E9588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.mlp_labels.text()) </w:t>
                        </w:r>
                        <w:r w:rsidRPr="00E9588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as 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f: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E9588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text_labels = json.load(f)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</w:t>
                        </w:r>
                        <w:r w:rsidRPr="00E9588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text_labels = np.asarray(</w:t>
                        </w:r>
                        <w:r w:rsidRPr="00E9588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text_labels)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</w:t>
                        </w:r>
                        <w:r w:rsidRPr="00E9588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for 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i </w:t>
                        </w:r>
                        <w:r w:rsidRPr="00E9588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in </w:t>
                        </w:r>
                        <w:r w:rsidRPr="00E9588C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range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r w:rsidRPr="00E9588C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len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r w:rsidRPr="00E9588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text_labels)):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entries = Path(</w:t>
                        </w:r>
                        <w:r w:rsidRPr="00E9588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.mlp_train_folder.text() + </w:t>
                        </w:r>
                        <w:r w:rsidRPr="00E9588C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t xml:space="preserve">'/' 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+ </w:t>
                        </w:r>
                        <w:r w:rsidRPr="00E9588C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str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i))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E9588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for 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entry </w:t>
                        </w:r>
                        <w:r w:rsidRPr="00E9588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in 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entries.iterdir():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</w:t>
                        </w:r>
                        <w:r w:rsidRPr="00E9588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train_images.append(</w:t>
                        </w:r>
                        <w:r w:rsidRPr="00E9588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 xml:space="preserve">1.0 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- (cv2.imread(</w:t>
                        </w:r>
                        <w:r w:rsidRPr="00E9588C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str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(entry), </w:t>
                        </w:r>
                        <w:r w:rsidRPr="00E9588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).flatten() / </w:t>
                        </w:r>
                        <w:r w:rsidRPr="00E9588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255.0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))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</w:t>
                        </w:r>
                        <w:r w:rsidRPr="00E9588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E9588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train_labels.append(i)</w:t>
                        </w:r>
                      </w:p>
                      <w:p w14:paraId="764312F9" w14:textId="77777777" w:rsidR="007F6F21" w:rsidRPr="00E9588C" w:rsidRDefault="007F6F21" w:rsidP="00237EEF">
                        <w:pPr>
                          <w:ind w:left="142"/>
                          <w:rPr>
                            <w:sz w:val="12"/>
                            <w:szCs w:val="12"/>
                            <w:lang w:val="en-US"/>
                          </w:rPr>
                        </w:pPr>
                      </w:p>
                    </w:txbxContent>
                  </v:textbox>
                </v:rect>
                <v:group id="Group 403" o:spid="_x0000_s1317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NGd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">
                  <v:rect id="Rectangle 404" o:spid="_x0000_s1318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" strokeweight="2.25pt">
                    <v:textbox inset="0,0,0,0"/>
                  </v:rect>
                  <v:group id="Group 405" o:spid="_x0000_s1319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B0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BZh7XhTDgCMv0FAAD//wMAUEsBAi0AFAAGAAgAAAAhANvh9svuAAAAhQEAABMAAAAAAAAAAAAA&#10;AAAAAAAAAFtDb250ZW50X1R5cGVzXS54bWxQSwECLQAUAAYACAAAACEAWvQsW78AAAAVAQAACwAA&#10;AAAAAAAAAAAAAAAfAQAAX3JlbHMvLnJlbHNQSwECLQAUAAYACAAAACEAkB/gdMMAAADcAAAADwAA&#10;AAAAAAAAAAAAAAAHAgAAZHJzL2Rvd25yZXYueG1sUEsFBgAAAAADAAMAtwAAAPcCAAAAAA==&#10;">
                    <v:group id="Group 406" o:spid="_x0000_s1320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0Xv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">
                      <v:group id="Group 407" o:spid="_x0000_s1321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bP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/nhTDgCMv0FAAD//wMAUEsBAi0AFAAGAAgAAAAhANvh9svuAAAAhQEAABMAAAAAAAAAAAAA&#10;AAAAAAAAAFtDb250ZW50X1R5cGVzXS54bWxQSwECLQAUAAYACAAAACEAWvQsW78AAAAVAQAACwAA&#10;AAAAAAAAAAAAAAAfAQAAX3JlbHMvLnJlbHNQSwECLQAUAAYACAAAACEAoAUmz8MAAADcAAAADwAA&#10;AAAAAAAAAAAAAAAHAgAAZHJzL2Rvd25yZXYueG1sUEsFBgAAAAADAAMAtwAAAPcCAAAAAA==&#10;">
                        <v:shape id="Text Box 408" o:spid="_x0000_s1322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" strokeweight="2.25pt">
                          <v:textbox inset="0,0,0,0">
                            <w:txbxContent>
                              <w:p w14:paraId="3D88E1E0" w14:textId="77777777" w:rsidR="007F6F21" w:rsidRPr="00782E30" w:rsidRDefault="007F6F21" w:rsidP="004C03C1">
                                <w:pPr>
                                  <w:pStyle w:val="a"/>
                                  <w:rPr>
                                    <w:rFonts w:ascii="GOST type A" w:hAnsi="GOST type A"/>
                                    <w:noProof w:val="0"/>
                                  </w:rPr>
                                </w:pPr>
                                <w:r w:rsidRPr="00782E30">
                                  <w:rPr>
                                    <w:rFonts w:ascii="GOST type A" w:hAnsi="GOST type A"/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409" o:spid="_x0000_s1323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" strokeweight="2.25pt">
                          <v:textbox inset="0,0,0,0">
                            <w:txbxContent>
                              <w:p w14:paraId="19CBD5CA" w14:textId="77777777" w:rsidR="007F6F21" w:rsidRPr="00782E30" w:rsidRDefault="007F6F21" w:rsidP="004C03C1">
                                <w:pPr>
                                  <w:pStyle w:val="a"/>
                                  <w:rPr>
                                    <w:rFonts w:ascii="GOST type A" w:hAnsi="GOST type A"/>
                                    <w:noProof w:val="0"/>
                                  </w:rPr>
                                </w:pPr>
                                <w:r w:rsidRPr="00782E30">
                                  <w:rPr>
                                    <w:rFonts w:ascii="GOST type A" w:hAnsi="GOST type A"/>
                                    <w:noProof w:val="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410" o:spid="_x0000_s1324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" strokeweight="2.25pt">
                          <v:textbox inset="0,0,0,0">
                            <w:txbxContent>
                              <w:p w14:paraId="02FEFD6F" w14:textId="77777777" w:rsidR="007F6F21" w:rsidRPr="00782E30" w:rsidRDefault="007F6F21" w:rsidP="004C03C1">
                                <w:pPr>
                                  <w:pStyle w:val="a"/>
                                  <w:rPr>
                                    <w:rFonts w:ascii="GOST type A" w:hAnsi="GOST type A"/>
                                    <w:noProof w:val="0"/>
                                  </w:rPr>
                                </w:pPr>
                                <w:r w:rsidRPr="00782E30">
                                  <w:rPr>
                                    <w:rFonts w:ascii="GOST type A" w:hAnsi="GOST type A"/>
                                    <w:noProof w:val="0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shape>
                        <v:shape id="Text Box 411" o:spid="_x0000_s1325" type="#_x0000_t202" style="position:absolute;left:7223;top:13077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" strokeweight="2.25pt">
                          <v:textbox inset="0,0,0,0">
                            <w:txbxContent>
                              <w:p w14:paraId="2D8EAEBA" w14:textId="24650D55" w:rsidR="007F6F21" w:rsidRPr="005F4BDE" w:rsidRDefault="007F6F21" w:rsidP="004C03C1">
                                <w:pPr>
                                  <w:pStyle w:val="a"/>
                                  <w:rPr>
                                    <w:rFonts w:ascii="GOST type A" w:hAnsi="GOST type A"/>
                                    <w:noProof w:val="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noProof w:val="0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 Box 412" o:spid="_x0000_s1326" type="#_x0000_t202" style="position:absolute;left:8070;top:1307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" strokeweight="2.25pt">
                          <v:textbox inset="0,0,0,0">
                            <w:txbxContent>
                              <w:p w14:paraId="6E702C28" w14:textId="5DED6893" w:rsidR="007F6F21" w:rsidRPr="005F4BDE" w:rsidRDefault="007F6F21" w:rsidP="004C03C1">
                                <w:pPr>
                                  <w:pStyle w:val="a"/>
                                  <w:rPr>
                                    <w:rFonts w:ascii="GOST type A" w:hAnsi="GOST type A"/>
                                    <w:noProof w:val="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noProof w:val="0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group id="Group 413" o:spid="_x0000_s1327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Bsg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">
                          <v:shape id="Text Box 414" o:spid="_x0000_s1328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" strokeweight="1pt">
                            <v:textbox inset="0,0,0,0">
                              <w:txbxContent>
                                <w:p w14:paraId="189D6629" w14:textId="77777777" w:rsidR="007F6F21" w:rsidRDefault="007F6F21" w:rsidP="004C03C1">
                                  <w:pPr>
                                    <w:pStyle w:val="a"/>
                                  </w:pPr>
                                </w:p>
                              </w:txbxContent>
                            </v:textbox>
                          </v:shape>
                          <v:shape id="Text Box 415" o:spid="_x0000_s1329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" strokeweight="1pt">
                            <v:textbox inset="0,0,0,0">
                              <w:txbxContent>
                                <w:p w14:paraId="5EE3BC50" w14:textId="77777777" w:rsidR="007F6F21" w:rsidRDefault="007F6F21" w:rsidP="004C03C1">
                                  <w:pPr>
                                    <w:pStyle w:val="a"/>
                                  </w:pPr>
                                </w:p>
                              </w:txbxContent>
                            </v:textbox>
                          </v:shape>
                          <v:shape id="Text Box 416" o:spid="_x0000_s1330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" strokeweight="1pt">
                            <v:textbox inset="0,0,0,0">
                              <w:txbxContent>
                                <w:p w14:paraId="0A20A342" w14:textId="77777777" w:rsidR="007F6F21" w:rsidRDefault="007F6F21" w:rsidP="004C03C1">
                                  <w:pPr>
                                    <w:pStyle w:val="a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shape id="Text Box 417" o:spid="_x0000_s1331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" strokeweight="2.25pt">
                        <v:textbox inset="0,0,0,0">
                          <w:txbxContent>
                            <w:p w14:paraId="741EBC0B" w14:textId="77777777" w:rsidR="007F6F21" w:rsidRPr="00782E30" w:rsidRDefault="007F6F21" w:rsidP="004C03C1">
                              <w:pPr>
                                <w:pStyle w:val="a"/>
                                <w:spacing w:before="60"/>
                                <w:rPr>
                                  <w:rFonts w:ascii="GOST type A" w:hAnsi="GOST type A"/>
                                  <w:noProof w:val="0"/>
                                  <w:sz w:val="24"/>
                                </w:rPr>
                              </w:pPr>
                              <w:r w:rsidRPr="00782E30">
                                <w:rPr>
                                  <w:rFonts w:ascii="GOST type A" w:hAnsi="GOST type A"/>
                                  <w:noProof w:val="0"/>
                                  <w:sz w:val="24"/>
                                </w:rPr>
                                <w:t>Группа: 181-311</w:t>
                              </w:r>
                            </w:p>
                          </w:txbxContent>
                        </v:textbox>
                      </v:shape>
                      <v:shape id="Text Box 418" o:spid="_x0000_s1332" type="#_x0000_t202" style="position:absolute;left:4667;top:13697;width:396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" strokeweight="2.25pt">
                        <v:textbox inset="0,0,0,0">
                          <w:txbxContent>
                            <w:p w14:paraId="3DBEB747" w14:textId="77777777" w:rsidR="007F6F21" w:rsidRDefault="007F6F21" w:rsidP="004C03C1">
                              <w:pPr>
                                <w:pStyle w:val="Heading1"/>
                                <w:numPr>
                                  <w:ilvl w:val="0"/>
                                  <w:numId w:val="0"/>
                                </w:numPr>
                                <w:ind w:firstLine="142"/>
                                <w:jc w:val="center"/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</w:p>
                            <w:p w14:paraId="3DA46C96" w14:textId="422577E2" w:rsidR="007F6F21" w:rsidRPr="005F4BDE" w:rsidRDefault="007F6F21" w:rsidP="005F4BDE">
                              <w:pPr>
                                <w:pStyle w:val="Heading1"/>
                                <w:numPr>
                                  <w:ilvl w:val="0"/>
                                  <w:numId w:val="0"/>
                                </w:numPr>
                                <w:ind w:firstLine="142"/>
                                <w:jc w:val="center"/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bookmarkStart w:id="25" w:name="_Toc62078793"/>
                              <w:r w:rsidRPr="0087239B"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Приложение </w: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C</w:t>
                              </w:r>
                              <w:r w:rsidRPr="0087239B"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. </w: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sz w:val="22"/>
                                  <w:szCs w:val="22"/>
                                </w:rPr>
                                <w:t>Исходный код</w: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sz w:val="22"/>
                                  <w:szCs w:val="22"/>
                                </w:rPr>
                                <w:br/>
                              </w:r>
                              <w:r w:rsidRPr="007521F8"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</w:rPr>
                                <w:t>EngineeringProject.</w: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py</w:t>
                              </w:r>
                              <w:bookmarkEnd w:id="25"/>
                            </w:p>
                          </w:txbxContent>
                        </v:textbox>
                      </v:shape>
                      <v:shape id="Text Box 419" o:spid="_x0000_s1333" type="#_x0000_t202" style="position:absolute;left:4667;top:12846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" strokeweight="2.25pt">
                        <v:textbox inset="0,0,0,0">
                          <w:txbxContent>
                            <w:p w14:paraId="14F3AAC4" w14:textId="77777777" w:rsidR="007F6F21" w:rsidRPr="0087239B" w:rsidRDefault="007F6F21" w:rsidP="004C03C1">
                              <w:pPr>
                                <w:pStyle w:val="a"/>
                                <w:spacing w:before="160"/>
                                <w:rPr>
                                  <w:rFonts w:ascii="GOST type A" w:hAnsi="GOST type A"/>
                                  <w:noProof w:val="0"/>
                                  <w:sz w:val="32"/>
                                  <w:lang w:val="en-US"/>
                                </w:rPr>
                              </w:pPr>
                              <w:r w:rsidRPr="0087239B">
                                <w:rPr>
                                  <w:rFonts w:ascii="GOST type A" w:hAnsi="GOST type A"/>
                                  <w:noProof w:val="0"/>
                                  <w:sz w:val="32"/>
                                  <w:lang w:val="en-US"/>
                                </w:rPr>
                                <w:fldChar w:fldCharType="begin"/>
                              </w:r>
                              <w:r w:rsidRPr="0087239B">
                                <w:rPr>
                                  <w:rFonts w:ascii="GOST type A" w:hAnsi="GOST type A"/>
                                  <w:noProof w:val="0"/>
                                  <w:sz w:val="32"/>
                                  <w:lang w:val="en-US"/>
                                </w:rPr>
                                <w:instrText xml:space="preserve"> DOCPROPERTY "Номер документа"  \* MERGEFORMAT </w:instrText>
                              </w:r>
                              <w:r w:rsidRPr="0087239B">
                                <w:rPr>
                                  <w:rFonts w:ascii="GOST type A" w:hAnsi="GOST type A"/>
                                  <w:noProof w:val="0"/>
                                  <w:sz w:val="32"/>
                                  <w:lang w:val="en-US"/>
                                </w:rPr>
                                <w:fldChar w:fldCharType="separate"/>
                              </w:r>
                              <w:r w:rsidRPr="0087239B">
                                <w:rPr>
                                  <w:rFonts w:ascii="GOST type A" w:hAnsi="GOST type A"/>
                                  <w:noProof w:val="0"/>
                                  <w:sz w:val="32"/>
                                </w:rPr>
                                <w:t>Московский политехнический университет</w:t>
                              </w:r>
                              <w:r w:rsidRPr="0087239B">
                                <w:rPr>
                                  <w:rFonts w:ascii="GOST type A" w:hAnsi="GOST type A"/>
                                  <w:noProof w:val="0"/>
                                  <w:sz w:val="32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  <v:group id="Group 420" o:spid="_x0000_s1334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5l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">
                      <v:group id="Group 421" o:spid="_x0000_s1335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7Y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5Moe/M+EIyM0vAAAA//8DAFBLAQItABQABgAIAAAAIQDb4fbL7gAAAIUBAAATAAAAAAAA&#10;AAAAAAAAAAAAAABbQ29udGVudF9UeXBlc10ueG1sUEsBAi0AFAAGAAgAAAAhAFr0LFu/AAAAFQEA&#10;AAsAAAAAAAAAAAAAAAAAHwEAAF9yZWxzLy5yZWxzUEsBAi0AFAAGAAgAAAAhAFrnthHHAAAA3AAA&#10;AA8AAAAAAAAAAAAAAAAABwIAAGRycy9kb3ducmV2LnhtbFBLBQYAAAAAAwADALcAAAD7AgAAAAA=&#10;">
                        <v:group id="Group 422" o:spid="_x0000_s1336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O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6XC/g7E46A3P4CAAD//wMAUEsBAi0AFAAGAAgAAAAhANvh9svuAAAAhQEAABMAAAAAAAAA&#10;AAAAAAAAAAAAAFtDb250ZW50X1R5cGVzXS54bWxQSwECLQAUAAYACAAAACEAWvQsW78AAAAVAQAA&#10;CwAAAAAAAAAAAAAAAAAfAQAAX3JlbHMvLnJlbHNQSwECLQAUAAYACAAAACEANasTisYAAADcAAAA&#10;DwAAAAAAAAAAAAAAAAAHAgAAZHJzL2Rvd25yZXYueG1sUEsFBgAAAAADAAMAtwAAAPoCAAAAAA==&#10;">
                          <v:shape id="Text Box 423" o:spid="_x0000_s133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" strokeweight="2.25pt">
                            <v:textbox inset="0,0,0,0">
                              <w:txbxContent>
                                <w:p w14:paraId="691B6448" w14:textId="77777777" w:rsidR="007F6F21" w:rsidRPr="00782E30" w:rsidRDefault="007F6F21" w:rsidP="004C03C1">
                                  <w:pPr>
                                    <w:pStyle w:val="a"/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  <w:t>Лит</w:t>
                                  </w:r>
                                </w:p>
                              </w:txbxContent>
                            </v:textbox>
                          </v:shape>
                          <v:shape id="Text Box 424" o:spid="_x0000_s133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" strokeweight="2.25pt">
                            <v:textbox inset="0,0,0,0">
                              <w:txbxContent>
                                <w:p w14:paraId="53B1FC61" w14:textId="77777777" w:rsidR="007F6F21" w:rsidRPr="00782E30" w:rsidRDefault="007F6F21" w:rsidP="004C03C1">
                                  <w:pPr>
                                    <w:pStyle w:val="a"/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№ докум.</w:t>
                                  </w:r>
                                </w:p>
                              </w:txbxContent>
                            </v:textbox>
                          </v:shape>
                          <v:shape id="Text Box 425" o:spid="_x0000_s133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" strokeweight="2.25pt">
                            <v:textbox inset="0,0,0,0">
                              <w:txbxContent>
                                <w:p w14:paraId="2A42989D" w14:textId="77777777" w:rsidR="007F6F21" w:rsidRPr="00782E30" w:rsidRDefault="007F6F21" w:rsidP="004C03C1">
                                  <w:pPr>
                                    <w:pStyle w:val="a"/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Изм</w:t>
                                  </w:r>
                                  <w:r w:rsidRPr="00782E30"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26" o:spid="_x0000_s134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" strokeweight="2.25pt">
                            <v:textbox inset="0,0,0,0">
                              <w:txbxContent>
                                <w:p w14:paraId="1E2C5ACA" w14:textId="77777777" w:rsidR="007F6F21" w:rsidRDefault="007F6F21" w:rsidP="004C03C1">
                                  <w:pPr>
                                    <w:pStyle w:val="a"/>
                                    <w:rPr>
                                      <w:noProof w:val="0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Подп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27" o:spid="_x0000_s134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" strokeweight="2.25pt">
                            <v:textbox inset="0,0,0,0">
                              <w:txbxContent>
                                <w:p w14:paraId="7450D861" w14:textId="77777777" w:rsidR="007F6F21" w:rsidRPr="00782E30" w:rsidRDefault="007F6F21" w:rsidP="004C03C1">
                                  <w:pPr>
                                    <w:pStyle w:val="a"/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428" o:spid="_x0000_s1342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WWu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3hbxfB3JhwBufkFAAD//wMAUEsBAi0AFAAGAAgAAAAhANvh9svuAAAAhQEAABMAAAAAAAAA&#10;AAAAAAAAAAAAAFtDb250ZW50X1R5cGVzXS54bWxQSwECLQAUAAYACAAAACEAWvQsW78AAAAVAQAA&#10;CwAAAAAAAAAAAAAAAAAfAQAAX3JlbHMvLnJlbHNQSwECLQAUAAYACAAAACEAf0VlrsYAAADcAAAA&#10;DwAAAAAAAAAAAAAAAAAHAgAAZHJzL2Rvd25yZXYueG1sUEsFBgAAAAADAAMAtwAAAPoCAAAAAA==&#10;">
                          <v:group id="Group 429" o:spid="_x0000_s1343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/v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">
                            <v:group id="Group 430" o:spid="_x0000_s1344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15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Kl/B7JhwBuf4BAAD//wMAUEsBAi0AFAAGAAgAAAAhANvh9svuAAAAhQEAABMAAAAAAAAA&#10;AAAAAAAAAAAAAFtDb250ZW50X1R5cGVzXS54bWxQSwECLQAUAAYACAAAACEAWvQsW78AAAAVAQAA&#10;CwAAAAAAAAAAAAAAAAAfAQAAX3JlbHMvLnJlbHNQSwECLQAUAAYACAAAACEA4NteQsYAAADcAAAA&#10;DwAAAAAAAAAAAAAAAAAHAgAAZHJzL2Rvd25yZXYueG1sUEsFBgAAAAADAAMAtwAAAPoCAAAAAA==&#10;">
                              <v:shape id="Text Box 431" o:spid="_x0000_s1345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" strokeweight="1pt">
                                <v:textbox inset="0,0,0,0">
                                  <w:txbxContent>
                                    <w:p w14:paraId="323B8245" w14:textId="07CC79B7" w:rsidR="007F6F21" w:rsidRPr="00782E30" w:rsidRDefault="007F6F21" w:rsidP="004C03C1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&lt;ФИО&gt;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32" o:spid="_x0000_s1346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" strokeweight="1pt">
                                <v:textbox inset="0,0,0,0">
                                  <w:txbxContent>
                                    <w:p w14:paraId="3E589B85" w14:textId="77777777" w:rsidR="007F6F21" w:rsidRDefault="007F6F21" w:rsidP="004C03C1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</w:rPr>
                                        <w:t>Разраб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33" o:spid="_x0000_s1347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" strokeweight="1pt">
                                <v:textbox inset="0,0,0,0">
                                  <w:txbxContent>
                                    <w:p w14:paraId="53F76A5F" w14:textId="77777777" w:rsidR="007F6F21" w:rsidRDefault="007F6F21" w:rsidP="004C03C1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34" o:spid="_x0000_s1348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" strokeweight="1pt">
                                <v:textbox inset="0,0,0,0">
                                  <w:txbxContent>
                                    <w:p w14:paraId="25046E84" w14:textId="77777777" w:rsidR="007F6F21" w:rsidRDefault="007F6F21" w:rsidP="004C03C1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435" o:spid="_x0000_s1349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8w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">
                              <v:shape id="Text Box 436" o:spid="_x0000_s135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" strokeweight="1pt">
                                <v:textbox inset="0,0,0,0">
                                  <w:txbxContent>
                                    <w:p w14:paraId="5F997544" w14:textId="343D6069" w:rsidR="007F6F21" w:rsidRPr="00782E30" w:rsidRDefault="007F6F21" w:rsidP="00116A86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&lt;ФИО препод.&gt;</w:t>
                                      </w:r>
                                    </w:p>
                                    <w:p w14:paraId="3434C896" w14:textId="22101F9C" w:rsidR="007F6F21" w:rsidRPr="00782E30" w:rsidRDefault="007F6F21" w:rsidP="004C03C1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37" o:spid="_x0000_s135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" strokeweight="1pt">
                                <v:textbox inset="0,0,0,0">
                                  <w:txbxContent>
                                    <w:p w14:paraId="5F24A138" w14:textId="77777777" w:rsidR="007F6F21" w:rsidRPr="00782E30" w:rsidRDefault="007F6F21" w:rsidP="004C03C1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</w:rPr>
                                        <w:t>Пров</w:t>
                                      </w:r>
                                      <w:r w:rsidRPr="00782E30"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38" o:spid="_x0000_s135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" strokeweight="1pt">
                                <v:textbox inset="0,0,0,0">
                                  <w:txbxContent>
                                    <w:p w14:paraId="773CE4A1" w14:textId="77777777" w:rsidR="007F6F21" w:rsidRDefault="007F6F21" w:rsidP="004C03C1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39" o:spid="_x0000_s135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" strokeweight="1pt">
                                <v:textbox inset="0,0,0,0">
                                  <w:txbxContent>
                                    <w:p w14:paraId="29FCD6AC" w14:textId="77777777" w:rsidR="007F6F21" w:rsidRDefault="007F6F21" w:rsidP="004C03C1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440" o:spid="_x0000_s1354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sif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er+DvTDgCMv0FAAD//wMAUEsBAi0AFAAGAAgAAAAhANvh9svuAAAAhQEAABMAAAAAAAAA&#10;AAAAAAAAAAAAAFtDb250ZW50X1R5cGVzXS54bWxQSwECLQAUAAYACAAAACEAWvQsW78AAAAVAQAA&#10;CwAAAAAAAAAAAAAAAAAfAQAAX3JlbHMvLnJlbHNQSwECLQAUAAYACAAAACEAZQLIn8YAAADcAAAA&#10;DwAAAAAAAAAAAAAAAAAHAgAAZHJzL2Rvd25yZXYueG1sUEsFBgAAAAADAAMAtwAAAPoCAAAAAA==&#10;">
                              <v:shape id="Text Box 441" o:spid="_x0000_s1355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" strokeweight="1pt">
                                <v:textbox inset="0,0,0,0">
                                  <w:txbxContent>
                                    <w:p w14:paraId="7D02033D" w14:textId="77777777" w:rsidR="007F6F21" w:rsidRDefault="007F6F21" w:rsidP="004C03C1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2" o:spid="_x0000_s1356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" strokeweight="1pt">
                                <v:textbox inset="0,0,0,0">
                                  <w:txbxContent>
                                    <w:p w14:paraId="19EA8050" w14:textId="77777777" w:rsidR="007F6F21" w:rsidRPr="00782E30" w:rsidRDefault="007F6F21" w:rsidP="004C03C1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Т. контр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43" o:spid="_x0000_s1357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" strokeweight="1pt">
                                <v:textbox inset="0,0,0,0">
                                  <w:txbxContent>
                                    <w:p w14:paraId="186D3D93" w14:textId="77777777" w:rsidR="007F6F21" w:rsidRDefault="007F6F21" w:rsidP="004C03C1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4" o:spid="_x0000_s1358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" strokeweight="1pt">
                                <v:textbox inset="0,0,0,0">
                                  <w:txbxContent>
                                    <w:p w14:paraId="744D2AE2" w14:textId="77777777" w:rsidR="007F6F21" w:rsidRDefault="007F6F21" w:rsidP="004C03C1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445" o:spid="_x0000_s1359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">
                              <v:shape id="Text Box 446" o:spid="_x0000_s136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" strokeweight="1pt">
                                <v:textbox inset="0,0,0,0">
                                  <w:txbxContent>
                                    <w:p w14:paraId="0CE21693" w14:textId="77777777" w:rsidR="007F6F21" w:rsidRDefault="007F6F21" w:rsidP="004C03C1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7" o:spid="_x0000_s136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" strokeweight="1pt">
                                <v:textbox inset="0,0,0,0">
                                  <w:txbxContent>
                                    <w:p w14:paraId="108DFCE3" w14:textId="77777777" w:rsidR="007F6F21" w:rsidRPr="00782E30" w:rsidRDefault="007F6F21" w:rsidP="004C03C1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Н. контр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48" o:spid="_x0000_s136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" strokeweight="1pt">
                                <v:textbox inset="0,0,0,0">
                                  <w:txbxContent>
                                    <w:p w14:paraId="422A9717" w14:textId="77777777" w:rsidR="007F6F21" w:rsidRDefault="007F6F21" w:rsidP="004C03C1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9" o:spid="_x0000_s136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" strokeweight="1pt">
                                <v:textbox inset="0,0,0,0">
                                  <w:txbxContent>
                                    <w:p w14:paraId="6B9D7F07" w14:textId="77777777" w:rsidR="007F6F21" w:rsidRDefault="007F6F21" w:rsidP="004C03C1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450" o:spid="_x0000_s1364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                  <v:shape id="Text Box 451" o:spid="_x0000_s1365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" strokeweight="1pt">
                                <v:textbox inset="0,0,0,0">
                                  <w:txbxContent>
                                    <w:p w14:paraId="087D4FC3" w14:textId="268F588C" w:rsidR="007F6F21" w:rsidRPr="00782E30" w:rsidRDefault="007F6F21" w:rsidP="00116A86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&lt;ФИО препод.&gt;</w:t>
                                      </w:r>
                                    </w:p>
                                    <w:p w14:paraId="0ADC4B1F" w14:textId="1D34AA7D" w:rsidR="007F6F21" w:rsidRPr="004C03C1" w:rsidRDefault="007F6F21" w:rsidP="004C03C1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52" o:spid="_x0000_s1366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" strokeweight="1pt">
                                <v:textbox inset="0,0,0,0">
                                  <w:txbxContent>
                                    <w:p w14:paraId="22B0E146" w14:textId="77777777" w:rsidR="007F6F21" w:rsidRPr="00782E30" w:rsidRDefault="007F6F21" w:rsidP="004C03C1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</w:rPr>
                                        <w:t>Утв</w:t>
                                      </w:r>
                                      <w:r w:rsidRPr="00782E30"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53" o:spid="_x0000_s1367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" strokeweight="1pt">
                                <v:textbox inset="0,0,0,0">
                                  <w:txbxContent>
                                    <w:p w14:paraId="192C2741" w14:textId="77777777" w:rsidR="007F6F21" w:rsidRDefault="007F6F21" w:rsidP="004C03C1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54" o:spid="_x0000_s1368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" strokeweight="1pt">
                                <v:textbox inset="0,0,0,0">
                                  <w:txbxContent>
                                    <w:p w14:paraId="3C842F40" w14:textId="77777777" w:rsidR="007F6F21" w:rsidRDefault="007F6F21" w:rsidP="004C03C1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Line 455" o:spid="_x0000_s1369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" strokeweight="2.25pt"/>
                          <v:line id="Line 456" o:spid="_x0000_s1370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" strokeweight="2.25pt"/>
                          <v:line id="Line 457" o:spid="_x0000_s1371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" strokeweight="2.25pt"/>
                          <v:line id="Line 458" o:spid="_x0000_s1372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" strokeweight="2.25pt"/>
                          <v:line id="Line 459" o:spid="_x0000_s1373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" strokeweight="2.25pt"/>
                        </v:group>
                      </v:group>
                      <v:group id="Group 460" o:spid="_x0000_s1374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HJ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KZ/D/TThBbp4AAAD//wMAUEsBAi0AFAAGAAgAAAAhANvh9svuAAAAhQEAABMAAAAAAAAAAAAA&#10;AAAAAAAAAFtDb250ZW50X1R5cGVzXS54bWxQSwECLQAUAAYACAAAACEAWvQsW78AAAAVAQAACwAA&#10;AAAAAAAAAAAAAAAfAQAAX3JlbHMvLnJlbHNQSwECLQAUAAYACAAAACEAGpFhycMAAADdAAAADwAA&#10;AAAAAAAAAAAAAAAHAgAAZHJzL2Rvd25yZXYueG1sUEsFBgAAAAADAAMAtwAAAPcCAAAAAA==&#10;">
                        <v:group id="Group 461" o:spid="_x0000_s1375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Pm9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cfIMv9+EE+TmBwAA//8DAFBLAQItABQABgAIAAAAIQDb4fbL7gAAAIUBAAATAAAAAAAAAAAA&#10;AAAAAAAAAABbQ29udGVudF9UeXBlc10ueG1sUEsBAi0AFAAGAAgAAAAhAFr0LFu/AAAAFQEAAAsA&#10;AAAAAAAAAAAAAAAAHwEAAF9yZWxzLy5yZWxzUEsBAi0AFAAGAAgAAAAhAJV4+b3EAAAA3QAAAA8A&#10;AAAAAAAAAAAAAAAABwIAAGRycy9kb3ducmV2LnhtbFBLBQYAAAAAAwADALcAAAD4AgAAAAA=&#10;">
                          <v:group id="Group 462" o:spid="_x0000_s1376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Fwm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K5/D/TThBbp4AAAD//wMAUEsBAi0AFAAGAAgAAAAhANvh9svuAAAAhQEAABMAAAAAAAAAAAAA&#10;AAAAAAAAAFtDb250ZW50X1R5cGVzXS54bWxQSwECLQAUAAYACAAAACEAWvQsW78AAAAVAQAACwAA&#10;AAAAAAAAAAAAAAAfAQAAX3JlbHMvLnJlbHNQSwECLQAUAAYACAAAACEA+jRcJsMAAADdAAAADwAA&#10;AAAAAAAAAAAAAAAHAgAAZHJzL2Rvd25yZXYueG1sUEsFBgAAAAADAAMAtwAAAPcCAAAAAA==&#10;">
                            <v:shape id="Text Box 463" o:spid="_x0000_s137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" strokeweight="1pt">
                              <v:textbox inset="0,0,0,0">
                                <w:txbxContent>
                                  <w:p w14:paraId="74732143" w14:textId="77777777" w:rsidR="007F6F21" w:rsidRDefault="007F6F21" w:rsidP="004C03C1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64" o:spid="_x0000_s137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" strokeweight="1pt">
                              <v:textbox inset="0,0,0,0">
                                <w:txbxContent>
                                  <w:p w14:paraId="6B36EBCF" w14:textId="77777777" w:rsidR="007F6F21" w:rsidRDefault="007F6F21" w:rsidP="004C03C1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65" o:spid="_x0000_s137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" strokeweight="1pt">
                              <v:textbox inset="0,0,0,0">
                                <w:txbxContent>
                                  <w:p w14:paraId="0F816BAC" w14:textId="77777777" w:rsidR="007F6F21" w:rsidRDefault="007F6F21" w:rsidP="004C03C1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66" o:spid="_x0000_s138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" strokeweight="1pt">
                              <v:textbox inset="0,0,0,0">
                                <w:txbxContent>
                                  <w:p w14:paraId="3AF19039" w14:textId="77777777" w:rsidR="007F6F21" w:rsidRDefault="007F6F21" w:rsidP="004C03C1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67" o:spid="_x0000_s138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" strokeweight="1pt">
                              <v:textbox inset="0,0,0,0">
                                <w:txbxContent>
                                  <w:p w14:paraId="2B85C9E1" w14:textId="77777777" w:rsidR="007F6F21" w:rsidRDefault="007F6F21" w:rsidP="004C03C1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468" o:spid="_x0000_s1382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5CY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Xw+004Qe5+AAAA//8DAFBLAQItABQABgAIAAAAIQDb4fbL7gAAAIUBAAATAAAAAAAAAAAA&#10;AAAAAAAAAABbQ29udGVudF9UeXBlc10ueG1sUEsBAi0AFAAGAAgAAAAhAFr0LFu/AAAAFQEAAAsA&#10;AAAAAAAAAAAAAAAAHwEAAF9yZWxzLy5yZWxzUEsBAi0AFAAGAAgAAAAhAEtjkJjEAAAA3QAAAA8A&#10;AAAAAAAAAAAAAAAABwIAAGRycy9kb3ducmV2LnhtbFBLBQYAAAAAAwADALcAAAD4AgAAAAA=&#10;">
                            <v:shape id="Text Box 469" o:spid="_x0000_s1383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" strokeweight="1pt">
                              <v:textbox inset="0,0,0,0">
                                <w:txbxContent>
                                  <w:p w14:paraId="4D42BA98" w14:textId="77777777" w:rsidR="007F6F21" w:rsidRDefault="007F6F21" w:rsidP="004C03C1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70" o:spid="_x0000_s1384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" strokeweight="1pt">
                              <v:textbox inset="0,0,0,0">
                                <w:txbxContent>
                                  <w:p w14:paraId="7174B0F3" w14:textId="77777777" w:rsidR="007F6F21" w:rsidRDefault="007F6F21" w:rsidP="004C03C1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71" o:spid="_x0000_s1385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" strokeweight="1pt">
                              <v:textbox inset="0,0,0,0">
                                <w:txbxContent>
                                  <w:p w14:paraId="5A23CC09" w14:textId="77777777" w:rsidR="007F6F21" w:rsidRDefault="007F6F21" w:rsidP="004C03C1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72" o:spid="_x0000_s1386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" strokeweight="1pt">
                              <v:textbox inset="0,0,0,0">
                                <w:txbxContent>
                                  <w:p w14:paraId="750979BE" w14:textId="77777777" w:rsidR="007F6F21" w:rsidRDefault="007F6F21" w:rsidP="004C03C1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73" o:spid="_x0000_s1387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" strokeweight="1pt">
                              <v:textbox inset="0,0,0,0">
                                <w:txbxContent>
                                  <w:p w14:paraId="49D624EB" w14:textId="77777777" w:rsidR="007F6F21" w:rsidRDefault="007F6F21" w:rsidP="004C03C1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474" o:spid="_x0000_s1388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" strokeweight="2.25pt"/>
                        <v:line id="Line 475" o:spid="_x0000_s1389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" strokeweight="2.25pt"/>
                        <v:line id="Line 476" o:spid="_x0000_s1390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" strokeweight="2.25pt"/>
                        <v:line id="Line 477" o:spid="_x0000_s1391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" strokeweight="2.25pt"/>
                        <v:line id="Line 478" o:spid="_x0000_s1392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" strokeweight="2.25pt"/>
                        <v:line id="Line 479" o:spid="_x0000_s1393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7Em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rz6m8PomnSCXTwAAAP//AwBQSwECLQAUAAYACAAAACEA2+H2y+4AAACFAQAAEwAAAAAAAAAAAAAA&#10;AAAAAAAAW0NvbnRlbnRfVHlwZXNdLnhtbFBLAQItABQABgAIAAAAIQBa9CxbvwAAABUBAAALAAAA&#10;AAAAAAAAAAAAAB8BAABfcmVscy8ucmVsc1BLAQItABQABgAIAAAAIQCVZ7EmwgAAAN0AAAAPAAAA&#10;AAAAAAAAAAAAAAcCAABkcnMvZG93bnJldi54bWxQSwUGAAAAAAMAAwC3AAAA9gIAAAAA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bookmarkEnd w:id="23"/>
    </w:p>
    <w:p w14:paraId="41F564D9" w14:textId="77777777" w:rsidR="004C03C1" w:rsidRPr="009B39F3" w:rsidRDefault="004C03C1">
      <w:pPr>
        <w:rPr>
          <w:rFonts w:ascii="GOST type A" w:eastAsia="Times New Roman" w:hAnsi="GOST type A" w:cs="Times New Roman"/>
          <w:i/>
          <w:iCs/>
          <w:color w:val="FFFFFF" w:themeColor="background1"/>
          <w:sz w:val="28"/>
          <w:szCs w:val="28"/>
          <w:lang w:eastAsia="ru-RU"/>
        </w:rPr>
      </w:pPr>
      <w:r w:rsidRPr="009B39F3">
        <w:rPr>
          <w:rFonts w:ascii="GOST type A" w:hAnsi="GOST type A"/>
          <w:i/>
          <w:iCs/>
          <w:color w:val="FFFFFF" w:themeColor="background1"/>
        </w:rPr>
        <w:br w:type="page"/>
      </w:r>
    </w:p>
    <w:p w14:paraId="6A880C87" w14:textId="77777777" w:rsidR="004C03C1" w:rsidRPr="007E1CB0" w:rsidRDefault="004C03C1" w:rsidP="00E87A50">
      <w:pPr>
        <w:pStyle w:val="Heading1"/>
        <w:numPr>
          <w:ilvl w:val="0"/>
          <w:numId w:val="0"/>
        </w:numPr>
        <w:ind w:firstLine="708"/>
        <w:jc w:val="left"/>
        <w:rPr>
          <w:rFonts w:ascii="GOST type A" w:hAnsi="GOST type A"/>
          <w:i/>
          <w:iCs/>
          <w:color w:val="FFFFFF" w:themeColor="background1"/>
          <w:lang w:val="en-US"/>
        </w:rPr>
      </w:pPr>
      <w:bookmarkStart w:id="26" w:name="_Toc62078796"/>
      <w:r w:rsidRPr="0010255C">
        <w:rPr>
          <w:rFonts w:ascii="GOST type A" w:hAnsi="GOST type A"/>
          <w:b/>
          <w:bCs/>
          <w:i/>
          <w:iCs/>
          <w:noProof/>
        </w:rPr>
        <w:lastRenderedPageBreak/>
        <mc:AlternateContent>
          <mc:Choice Requires="wpg">
            <w:drawing>
              <wp:anchor distT="0" distB="0" distL="114300" distR="114300" simplePos="0" relativeHeight="251719168" behindDoc="1" locked="0" layoutInCell="0" allowOverlap="1" wp14:anchorId="27A33773" wp14:editId="6979F3C5">
                <wp:simplePos x="0" y="0"/>
                <wp:positionH relativeFrom="page">
                  <wp:posOffset>379896</wp:posOffset>
                </wp:positionH>
                <wp:positionV relativeFrom="page">
                  <wp:posOffset>224790</wp:posOffset>
                </wp:positionV>
                <wp:extent cx="7016115" cy="10333355"/>
                <wp:effectExtent l="19050" t="19050" r="13335" b="29845"/>
                <wp:wrapNone/>
                <wp:docPr id="849" name="Group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6115" cy="10333355"/>
                          <a:chOff x="573" y="284"/>
                          <a:chExt cx="11049" cy="16273"/>
                        </a:xfrm>
                      </wpg:grpSpPr>
                      <wpg:grpSp>
                        <wpg:cNvPr id="850" name="Group 389"/>
                        <wpg:cNvGrpSpPr>
                          <a:grpSpLocks/>
                        </wpg:cNvGrpSpPr>
                        <wpg:grpSpPr bwMode="auto">
                          <a:xfrm>
                            <a:off x="573" y="8557"/>
                            <a:ext cx="561" cy="7998"/>
                            <a:chOff x="3194" y="6929"/>
                            <a:chExt cx="561" cy="8155"/>
                          </a:xfrm>
                        </wpg:grpSpPr>
                        <wpg:grpSp>
                          <wpg:cNvPr id="851" name="Group 390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852" name="Text Box 3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E5B340" w14:textId="77777777" w:rsidR="007F6F21" w:rsidRPr="00782E30" w:rsidRDefault="007F6F21" w:rsidP="004C03C1">
                                  <w:pPr>
                                    <w:pStyle w:val="a"/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Инв. № подп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53" name="Text Box 3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1A7B29" w14:textId="77777777" w:rsidR="007F6F21" w:rsidRPr="00782E30" w:rsidRDefault="007F6F21" w:rsidP="004C03C1">
                                  <w:pPr>
                                    <w:pStyle w:val="a"/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54" name="Text Box 39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F3B6B9" w14:textId="77777777" w:rsidR="007F6F21" w:rsidRPr="00782E30" w:rsidRDefault="007F6F21" w:rsidP="004C03C1">
                                  <w:pPr>
                                    <w:pStyle w:val="a"/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55" name="Text Box 39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B5C774" w14:textId="77777777" w:rsidR="007F6F21" w:rsidRPr="00782E30" w:rsidRDefault="007F6F21" w:rsidP="004C03C1">
                                  <w:pPr>
                                    <w:pStyle w:val="a"/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Инв. № дубл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56" name="Text Box 39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B16484" w14:textId="77777777" w:rsidR="007F6F21" w:rsidRPr="00782E30" w:rsidRDefault="007F6F21" w:rsidP="004C03C1">
                                  <w:pPr>
                                    <w:pStyle w:val="a"/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57" name="Group 396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858" name="Text Box 3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69D858" w14:textId="77777777" w:rsidR="007F6F21" w:rsidRDefault="007F6F21" w:rsidP="004C03C1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59" name="Text Box 3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9D913F" w14:textId="77777777" w:rsidR="007F6F21" w:rsidRDefault="007F6F21" w:rsidP="004C03C1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60" name="Text Box 3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D9D93B" w14:textId="77777777" w:rsidR="007F6F21" w:rsidRDefault="007F6F21" w:rsidP="004C03C1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61" name="Text Box 40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6F80E0" w14:textId="77777777" w:rsidR="007F6F21" w:rsidRDefault="007F6F21" w:rsidP="004C03C1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62" name="Text Box 40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B0066B" w14:textId="77777777" w:rsidR="007F6F21" w:rsidRDefault="007F6F21" w:rsidP="004C03C1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863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389" cy="16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BA7238" w14:textId="77777777" w:rsidR="007F6F21" w:rsidRDefault="007F6F21" w:rsidP="002F4EC0">
                              <w:pPr>
                                <w:pStyle w:val="HTMLPreformatted"/>
                                <w:shd w:val="clear" w:color="auto" w:fill="FFFFFF"/>
                                <w:ind w:left="142"/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       </w:t>
                              </w:r>
                            </w:p>
                            <w:p w14:paraId="6C498BB0" w14:textId="15F34197" w:rsidR="007F6F21" w:rsidRPr="002F4EC0" w:rsidRDefault="007F6F21" w:rsidP="002F4EC0">
                              <w:pPr>
                                <w:pStyle w:val="HTMLPreformatted"/>
                                <w:shd w:val="clear" w:color="auto" w:fill="FFFFFF"/>
                                <w:ind w:left="142"/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        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combined_lists = 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list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zip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.train_images, 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train_labels))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random.shuffle(combined_lists)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train_images, train_labels = 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zip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*combined_lists)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network = Network_DIY.Network(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660099"/>
                                  <w:sz w:val="12"/>
                                  <w:szCs w:val="12"/>
                                </w:rPr>
                                <w:t>images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=np.array(train_images), 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660099"/>
                                  <w:sz w:val="12"/>
                                  <w:szCs w:val="12"/>
                                </w:rPr>
                                <w:t>labels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=np.array([train_labels]),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                          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660099"/>
                                  <w:sz w:val="12"/>
                                  <w:szCs w:val="12"/>
                                </w:rPr>
                                <w:t>train_output_labels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=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len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text_labels),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                          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660099"/>
                                  <w:sz w:val="12"/>
                                  <w:szCs w:val="12"/>
                                </w:rPr>
                                <w:t>train_iterations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=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mlp_train_iterations.value())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network.start_training()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</w:t>
                              </w:r>
                              <w:r w:rsidRPr="002F4EC0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def 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mlp_train_save(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):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network.save_weights(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mlp_train_save_file.text())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</w:t>
                              </w:r>
                              <w:r w:rsidRPr="002F4EC0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def 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ocr_load_model(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):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2F4EC0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with 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open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.mlp_labels.text()) </w:t>
                              </w:r>
                              <w:r w:rsidRPr="002F4EC0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as 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f: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text_labels = np.asarray(json.load(f))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network = Network_DIY.Network()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network.load_weights(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ocr_model_file.text())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</w:t>
                              </w:r>
                              <w:r w:rsidRPr="002F4EC0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def 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ocr_single(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):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ocr_text.setPlainText(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proceed_frame(cv2.imread(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str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.ocr_test_image.text()), 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)))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</w:t>
                              </w:r>
                              <w:r w:rsidRPr="002F4EC0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def 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proceed_frame(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, image):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splitter = ImageSplitter.ImageSplitter(image, 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660099"/>
                                  <w:sz w:val="12"/>
                                  <w:szCs w:val="12"/>
                                </w:rPr>
                                <w:t>min_area_threshold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=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.slider_min_area.value() / 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10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,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                               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660099"/>
                                  <w:sz w:val="12"/>
                                  <w:szCs w:val="12"/>
                                </w:rPr>
                                <w:t>max_area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=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slider_max_area.value(),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                               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660099"/>
                                  <w:sz w:val="12"/>
                                  <w:szCs w:val="12"/>
                                </w:rPr>
                                <w:t>tolerance_factor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=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slider_tolerance.value())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debug_image = cv2.cvtColor(splitter.image.copy(), cv2.COLOR_GRAY2RGB)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text_combined = </w:t>
                              </w:r>
                              <w:r w:rsidRPr="002F4EC0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t>''</w:t>
                              </w:r>
                              <w:r w:rsidRPr="002F4EC0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2F4EC0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if 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len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(splitter.contours) &gt; 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: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network.images = []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</w:t>
                              </w:r>
                              <w:r w:rsidRPr="002F4EC0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for 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letter </w:t>
                              </w:r>
                              <w:r w:rsidRPr="002F4EC0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in 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splitter.letters: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network.images.append(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 xml:space="preserve">1.0 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- letter.flatten() / 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255.0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network.images = np.array(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network.images)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predicted_classes = 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network.predict()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letters = []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</w:t>
                              </w:r>
                              <w:r w:rsidRPr="002F4EC0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for 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i </w:t>
                              </w:r>
                              <w:r w:rsidRPr="002F4EC0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in 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range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len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predicted_classes)):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letters.append(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text_labels[predicted_classes[i]])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cv2.putText(debug_image, letters[i],  </w:t>
                              </w:r>
                              <w:r w:rsidRPr="002F4EC0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t># letters[i], str(i)</w:t>
                              </w:r>
                              <w:r w:rsidRPr="002F4EC0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br/>
                                <w:t xml:space="preserve">                            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splitter.contours[i][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[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[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, splitter.contours[i][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[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[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1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),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            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.font, 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1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, (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255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, 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, 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), 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1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, cv2.LINE_AA)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text_combined = </w:t>
                              </w:r>
                              <w:r w:rsidRPr="002F4EC0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t>''</w:t>
                              </w:r>
                              <w:r w:rsidRPr="002F4EC0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br/>
                                <w:t xml:space="preserve">            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lines = splitter.make_text(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.slider_height.value(), 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slider_width.value())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</w:t>
                              </w:r>
                              <w:r w:rsidRPr="002F4EC0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for 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line </w:t>
                              </w:r>
                              <w:r w:rsidRPr="002F4EC0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in 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lines: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</w:t>
                              </w:r>
                              <w:r w:rsidRPr="002F4EC0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for 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word </w:t>
                              </w:r>
                              <w:r w:rsidRPr="002F4EC0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in 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line: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    </w:t>
                              </w:r>
                              <w:r w:rsidRPr="002F4EC0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for 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letter </w:t>
                              </w:r>
                              <w:r w:rsidRPr="002F4EC0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in 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word: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        text_combined += letters[letter]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        cv2.drawContours(debug_image, splitter.contours, letter, (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, 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255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, 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), 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1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    text_combined += </w:t>
                              </w:r>
                              <w:r w:rsidRPr="002F4EC0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t>' '</w:t>
                              </w:r>
                              <w:r w:rsidRPr="002F4EC0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br/>
                                <w:t xml:space="preserve">                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text_combined += </w:t>
                              </w:r>
                              <w:r w:rsidRPr="002F4EC0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t>'</w:t>
                              </w:r>
                              <w:r w:rsidRPr="002F4EC0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>\n</w:t>
                              </w:r>
                              <w:r w:rsidRPr="002F4EC0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t>'</w:t>
                              </w:r>
                              <w:r w:rsidRPr="002F4EC0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br/>
                              </w:r>
                              <w:r w:rsidRPr="002F4EC0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ocr_image.setPixmap(QPixmap.fromImage(qimage2ndarray.array2qimage(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cv2.cvtColor(debug_image, cv2.COLOR_BGR2RGB))))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2F4EC0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return 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text_combined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</w:t>
                              </w:r>
                              <w:r w:rsidRPr="002F4EC0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def 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ocr_camera_start(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):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ocr_text.setPlainText(</w:t>
                              </w:r>
                              <w:r w:rsidRPr="002F4EC0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t>'See console for output.'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2F4EC0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if not 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camera_paused: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.camera_running = </w:t>
                              </w:r>
                              <w:r w:rsidRPr="002F4EC0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>True</w:t>
                              </w:r>
                              <w:r w:rsidRPr="002F4EC0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br/>
                                <w:t xml:space="preserve">            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cv_cap = cv2.VideoCapture(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ocr_camera_id.value(), cv2.CAP_DSHOW)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thread = threading.Thread(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660099"/>
                                  <w:sz w:val="12"/>
                                  <w:szCs w:val="12"/>
                                </w:rPr>
                                <w:t>target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=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camera_process)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thread.start()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.camera_paused = </w:t>
                              </w:r>
                              <w:r w:rsidRPr="002F4EC0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>False</w:t>
                              </w:r>
                              <w:r w:rsidRPr="002F4EC0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ocr_camera_id.setEnabled(</w:t>
                              </w:r>
                              <w:r w:rsidRPr="002F4EC0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>False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btn_ocr_camera_start.setEnabled(</w:t>
                              </w:r>
                              <w:r w:rsidRPr="002F4EC0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>False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btn_ocr_camera_pause.setEnabled(</w:t>
                              </w:r>
                              <w:r w:rsidRPr="002F4EC0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>True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2F4EC0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if 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DEBUG: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print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r w:rsidRPr="002F4EC0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t>'Camera started.'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</w:t>
                              </w:r>
                              <w:r w:rsidRPr="002F4EC0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def 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ocr_camera_pause(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):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.camera_paused = </w:t>
                              </w:r>
                              <w:r w:rsidRPr="002F4EC0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>True</w:t>
                              </w:r>
                              <w:r w:rsidRPr="002F4EC0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btn_ocr_camera_start.setEnabled(</w:t>
                              </w:r>
                              <w:r w:rsidRPr="002F4EC0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>True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btn_ocr_camera_pause.setEnabled(</w:t>
                              </w:r>
                              <w:r w:rsidRPr="002F4EC0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>False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</w:t>
                              </w:r>
                              <w:r w:rsidRPr="002F4EC0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def 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camera_process(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):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2F4EC0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while 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camera_running: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</w:t>
                              </w:r>
                              <w:r w:rsidRPr="002F4EC0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if not 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camera_paused: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ret, img = 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cv_cap.read()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img = cv2.cvtColor(img, cv2.COLOR_BGR2GRAY)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print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proceed_frame(img))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</w:t>
                              </w:r>
                              <w:r w:rsidRPr="002F4EC0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t># self.ocr_text.setPlainText</w:t>
                              </w:r>
                              <w:r w:rsidRPr="002F4EC0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cv_cap.release()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</w:t>
                              </w:r>
                              <w:r w:rsidRPr="002F4EC0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def 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ocr_camera_stop(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):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.camera_paused = </w:t>
                              </w:r>
                              <w:r w:rsidRPr="002F4EC0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>False</w:t>
                              </w:r>
                              <w:r w:rsidRPr="002F4EC0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.camera_running = </w:t>
                              </w:r>
                              <w:r w:rsidRPr="002F4EC0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>False</w:t>
                              </w:r>
                              <w:r w:rsidRPr="002F4EC0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ocr_camera_id.setEnabled(</w:t>
                              </w:r>
                              <w:r w:rsidRPr="002F4EC0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>True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btn_ocr_camera_start.setEnabled(</w:t>
                              </w:r>
                              <w:r w:rsidRPr="002F4EC0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>True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btn_ocr_camera_pause.setEnabled(</w:t>
                              </w:r>
                              <w:r w:rsidRPr="002F4EC0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>False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2F4EC0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if 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__name__ == </w:t>
                              </w:r>
                              <w:r w:rsidRPr="002F4EC0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t>'__main__'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: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app = QtWidgets.QApplication(sys.argv)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app.setStyle(</w:t>
                              </w:r>
                              <w:r w:rsidRPr="002F4EC0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t>"fusion"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window = EngineeringProject()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window.show()</w:t>
                              </w:r>
                              <w:r w:rsidRPr="002F4EC0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app.exec_()</w:t>
                              </w:r>
                            </w:p>
                            <w:p w14:paraId="57F2DFDB" w14:textId="77777777" w:rsidR="007F6F21" w:rsidRPr="002F4EC0" w:rsidRDefault="007F6F21" w:rsidP="002F4EC0">
                              <w:pPr>
                                <w:ind w:left="142"/>
                                <w:rPr>
                                  <w:sz w:val="2"/>
                                  <w:szCs w:val="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64" name="Group 403"/>
                        <wpg:cNvGrpSpPr>
                          <a:grpSpLocks/>
                        </wpg:cNvGrpSpPr>
                        <wpg:grpSpPr bwMode="auto">
                          <a:xfrm>
                            <a:off x="1134" y="14321"/>
                            <a:ext cx="10488" cy="2234"/>
                            <a:chOff x="1418" y="13315"/>
                            <a:chExt cx="10488" cy="2278"/>
                          </a:xfrm>
                        </wpg:grpSpPr>
                        <wps:wsp>
                          <wps:cNvPr id="865" name="Rectangle 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8" y="13317"/>
                              <a:ext cx="1048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66" name="Group 405"/>
                          <wpg:cNvGrpSpPr>
                            <a:grpSpLocks/>
                          </wpg:cNvGrpSpPr>
                          <wpg:grpSpPr bwMode="auto">
                            <a:xfrm>
                              <a:off x="1421" y="13315"/>
                              <a:ext cx="10485" cy="2278"/>
                              <a:chOff x="1135" y="11234"/>
                              <a:chExt cx="10485" cy="2278"/>
                            </a:xfrm>
                          </wpg:grpSpPr>
                          <wpg:grpSp>
                            <wpg:cNvPr id="867" name="Group 4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17" y="11234"/>
                                <a:ext cx="6803" cy="2268"/>
                                <a:chOff x="4667" y="12846"/>
                                <a:chExt cx="6803" cy="2268"/>
                              </a:xfrm>
                            </wpg:grpSpPr>
                            <wpg:grpSp>
                              <wpg:cNvPr id="868" name="Group 4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29" y="13691"/>
                                  <a:ext cx="2841" cy="577"/>
                                  <a:chOff x="6360" y="12791"/>
                                  <a:chExt cx="2841" cy="577"/>
                                </a:xfrm>
                              </wpg:grpSpPr>
                              <wps:wsp>
                                <wps:cNvPr id="869" name="Text Box 4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65" y="12791"/>
                                    <a:ext cx="848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B82BC1D" w14:textId="77777777" w:rsidR="007F6F21" w:rsidRPr="00782E30" w:rsidRDefault="007F6F21" w:rsidP="004C03C1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70" name="Text Box 40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18" y="12791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1775910" w14:textId="77777777" w:rsidR="007F6F21" w:rsidRPr="00782E30" w:rsidRDefault="007F6F21" w:rsidP="004C03C1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71" name="Text Box 4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2791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AA07AF3" w14:textId="77777777" w:rsidR="007F6F21" w:rsidRPr="00782E30" w:rsidRDefault="007F6F21" w:rsidP="004C03C1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72" name="Text Box 4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23" y="13077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999A8B3" w14:textId="485C0DEA" w:rsidR="007F6F21" w:rsidRPr="005F4BDE" w:rsidRDefault="007F6F21" w:rsidP="004C03C1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  <w:noProof w:val="0"/>
                                          <w:lang w:val="en-US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73" name="Text Box 41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3072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6E9B9F5" w14:textId="1B9259D8" w:rsidR="007F6F21" w:rsidRPr="005F4BDE" w:rsidRDefault="007F6F21" w:rsidP="004C03C1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  <w:noProof w:val="0"/>
                                          <w:lang w:val="en-US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g:grpSp>
                                <wpg:cNvPr id="874" name="Group 41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60" y="13084"/>
                                    <a:ext cx="848" cy="284"/>
                                    <a:chOff x="6125" y="9275"/>
                                    <a:chExt cx="850" cy="284"/>
                                  </a:xfrm>
                                </wpg:grpSpPr>
                                <wps:wsp>
                                  <wps:cNvPr id="875" name="Text Box 41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25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F8FF186" w14:textId="77777777" w:rsidR="007F6F21" w:rsidRDefault="007F6F21" w:rsidP="004C03C1">
                                        <w:pPr>
                                          <w:pStyle w:val="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76" name="Text Box 41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09" y="9276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03195E5" w14:textId="77777777" w:rsidR="007F6F21" w:rsidRDefault="007F6F21" w:rsidP="004C03C1">
                                        <w:pPr>
                                          <w:pStyle w:val="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77" name="Text Box 41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692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950418B" w14:textId="77777777" w:rsidR="007F6F21" w:rsidRDefault="007F6F21" w:rsidP="004C03C1">
                                        <w:pPr>
                                          <w:pStyle w:val="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878" name="Text Box 4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35" y="14264"/>
                                  <a:ext cx="2835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EF32AF" w14:textId="77777777" w:rsidR="007F6F21" w:rsidRPr="00782E30" w:rsidRDefault="007F6F21" w:rsidP="004C03C1">
                                    <w:pPr>
                                      <w:pStyle w:val="a"/>
                                      <w:spacing w:before="60"/>
                                      <w:rPr>
                                        <w:rFonts w:ascii="GOST type A" w:hAnsi="GOST type A"/>
                                        <w:noProof w:val="0"/>
                                        <w:sz w:val="24"/>
                                      </w:rPr>
                                    </w:pPr>
                                    <w:r w:rsidRPr="00782E30">
                                      <w:rPr>
                                        <w:rFonts w:ascii="GOST type A" w:hAnsi="GOST type A"/>
                                        <w:noProof w:val="0"/>
                                        <w:sz w:val="24"/>
                                      </w:rPr>
                                      <w:t>Группа: 181-31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79" name="Text Box 4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3697"/>
                                  <a:ext cx="3969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783E77" w14:textId="77777777" w:rsidR="007F6F21" w:rsidRDefault="007F6F21" w:rsidP="004C03C1">
                                    <w:pPr>
                                      <w:pStyle w:val="Heading1"/>
                                      <w:numPr>
                                        <w:ilvl w:val="0"/>
                                        <w:numId w:val="0"/>
                                      </w:numPr>
                                      <w:ind w:firstLine="142"/>
                                      <w:jc w:val="center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3E83D192" w14:textId="1E20D2AB" w:rsidR="007F6F21" w:rsidRPr="005F4BDE" w:rsidRDefault="007F6F21" w:rsidP="005F4BDE">
                                    <w:pPr>
                                      <w:pStyle w:val="Heading1"/>
                                      <w:numPr>
                                        <w:ilvl w:val="0"/>
                                        <w:numId w:val="0"/>
                                      </w:numPr>
                                      <w:ind w:firstLine="142"/>
                                      <w:jc w:val="center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w:pPr>
                                    <w:bookmarkStart w:id="27" w:name="_Toc62078795"/>
                                    <w:r w:rsidRPr="0087239B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  <w:t xml:space="preserve">Приложение </w:t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  <w:lang w:val="en-US"/>
                                      </w:rPr>
                                      <w:t>C</w:t>
                                    </w:r>
                                    <w:r w:rsidRPr="0087239B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  <w:t xml:space="preserve">. </w:t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sz w:val="22"/>
                                        <w:szCs w:val="22"/>
                                      </w:rPr>
                                      <w:t>Исходный код</w:t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sz w:val="22"/>
                                        <w:szCs w:val="22"/>
                                      </w:rPr>
                                      <w:br/>
                                    </w:r>
                                    <w:r w:rsidRPr="007521F8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  <w:t>EngineeringProject.</w:t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  <w:lang w:val="en-US"/>
                                      </w:rPr>
                                      <w:t>py</w:t>
                                    </w:r>
                                    <w:bookmarkEnd w:id="27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80" name="Text Box 4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2846"/>
                                  <a:ext cx="6803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0BA182" w14:textId="77777777" w:rsidR="007F6F21" w:rsidRPr="0087239B" w:rsidRDefault="007F6F21" w:rsidP="004C03C1">
                                    <w:pPr>
                                      <w:pStyle w:val="a"/>
                                      <w:spacing w:before="160"/>
                                      <w:rPr>
                                        <w:rFonts w:ascii="GOST type A" w:hAnsi="GOST type A"/>
                                        <w:noProof w:val="0"/>
                                        <w:sz w:val="32"/>
                                        <w:lang w:val="en-US"/>
                                      </w:rPr>
                                    </w:pPr>
                                    <w:r w:rsidRPr="0087239B">
                                      <w:rPr>
                                        <w:rFonts w:ascii="GOST type A" w:hAnsi="GOST type A"/>
                                        <w:noProof w:val="0"/>
                                        <w:sz w:val="32"/>
                                        <w:lang w:val="en-US"/>
                                      </w:rPr>
                                      <w:fldChar w:fldCharType="begin"/>
                                    </w:r>
                                    <w:r w:rsidRPr="0087239B">
                                      <w:rPr>
                                        <w:rFonts w:ascii="GOST type A" w:hAnsi="GOST type A"/>
                                        <w:noProof w:val="0"/>
                                        <w:sz w:val="32"/>
                                        <w:lang w:val="en-US"/>
                                      </w:rPr>
                                      <w:instrText xml:space="preserve"> DOCPROPERTY "Номер документа"  \* MERGEFORMAT </w:instrText>
                                    </w:r>
                                    <w:r w:rsidRPr="0087239B">
                                      <w:rPr>
                                        <w:rFonts w:ascii="GOST type A" w:hAnsi="GOST type A"/>
                                        <w:noProof w:val="0"/>
                                        <w:sz w:val="32"/>
                                        <w:lang w:val="en-US"/>
                                      </w:rPr>
                                      <w:fldChar w:fldCharType="separate"/>
                                    </w:r>
                                    <w:r w:rsidRPr="0087239B">
                                      <w:rPr>
                                        <w:rFonts w:ascii="GOST type A" w:hAnsi="GOST type A"/>
                                        <w:noProof w:val="0"/>
                                        <w:sz w:val="32"/>
                                      </w:rPr>
                                      <w:t>Московский политехнический университет</w:t>
                                    </w:r>
                                    <w:r w:rsidRPr="0087239B">
                                      <w:rPr>
                                        <w:rFonts w:ascii="GOST type A" w:hAnsi="GOST type A"/>
                                        <w:noProof w:val="0"/>
                                        <w:sz w:val="32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881" name="Group 4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5" y="11238"/>
                                <a:ext cx="3685" cy="2274"/>
                                <a:chOff x="3028" y="10033"/>
                                <a:chExt cx="3685" cy="2274"/>
                              </a:xfrm>
                            </wpg:grpSpPr>
                            <wpg:grpSp>
                              <wpg:cNvPr id="882" name="Group 4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1" y="10614"/>
                                  <a:ext cx="3682" cy="1693"/>
                                  <a:chOff x="3314" y="10614"/>
                                  <a:chExt cx="3682" cy="1693"/>
                                </a:xfrm>
                              </wpg:grpSpPr>
                              <wpg:grpSp>
                                <wpg:cNvPr id="883" name="Group 42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614"/>
                                    <a:ext cx="3682" cy="280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884" name="Text Box 42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33FDF66" w14:textId="77777777" w:rsidR="007F6F21" w:rsidRPr="00782E30" w:rsidRDefault="007F6F21" w:rsidP="004C03C1">
                                        <w:pPr>
                                          <w:pStyle w:val="a"/>
                                          <w:rPr>
                                            <w:rFonts w:ascii="GOST type A" w:hAnsi="GOST type A"/>
                                            <w:noProof w:val="0"/>
                                          </w:rPr>
                                        </w:pPr>
                                        <w:r w:rsidRPr="00782E30">
                                          <w:rPr>
                                            <w:rFonts w:ascii="GOST type A" w:hAnsi="GOST type A"/>
                                            <w:noProof w:val="0"/>
                                          </w:rPr>
                                          <w:t>Ли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85" name="Text Box 42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46A50D3" w14:textId="77777777" w:rsidR="007F6F21" w:rsidRPr="00782E30" w:rsidRDefault="007F6F21" w:rsidP="004C03C1">
                                        <w:pPr>
                                          <w:pStyle w:val="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  <w:r w:rsidRPr="00782E30">
                                          <w:rPr>
                                            <w:rFonts w:ascii="GOST type A" w:hAnsi="GOST type A"/>
                                          </w:rP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86" name="Text Box 42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DABA9C3" w14:textId="77777777" w:rsidR="007F6F21" w:rsidRPr="00782E30" w:rsidRDefault="007F6F21" w:rsidP="004C03C1">
                                        <w:pPr>
                                          <w:pStyle w:val="a"/>
                                          <w:rPr>
                                            <w:rFonts w:ascii="GOST type A" w:hAnsi="GOST type A"/>
                                            <w:noProof w:val="0"/>
                                          </w:rPr>
                                        </w:pPr>
                                        <w:r w:rsidRPr="00782E30">
                                          <w:rPr>
                                            <w:rFonts w:ascii="GOST type A" w:hAnsi="GOST type A"/>
                                          </w:rPr>
                                          <w:t>Изм</w:t>
                                        </w:r>
                                        <w:r w:rsidRPr="00782E30">
                                          <w:rPr>
                                            <w:rFonts w:ascii="GOST type A" w:hAnsi="GOST type A"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87" name="Text Box 42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D9C621A" w14:textId="77777777" w:rsidR="007F6F21" w:rsidRDefault="007F6F21" w:rsidP="004C03C1">
                                        <w:pPr>
                                          <w:pStyle w:val="a"/>
                                          <w:rPr>
                                            <w:noProof w:val="0"/>
                                          </w:rPr>
                                        </w:pPr>
                                        <w:r w:rsidRPr="00782E30">
                                          <w:rPr>
                                            <w:rFonts w:ascii="GOST type A" w:hAnsi="GOST type A"/>
                                          </w:rPr>
                                          <w:t>Подп</w:t>
                                        </w:r>
                                        <w:r>
                                          <w:rPr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88" name="Text Box 42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36C4520" w14:textId="77777777" w:rsidR="007F6F21" w:rsidRPr="00782E30" w:rsidRDefault="007F6F21" w:rsidP="004C03C1">
                                        <w:pPr>
                                          <w:pStyle w:val="a"/>
                                          <w:rPr>
                                            <w:rFonts w:ascii="GOST type A" w:hAnsi="GOST type A"/>
                                            <w:noProof w:val="0"/>
                                          </w:rPr>
                                        </w:pPr>
                                        <w:r w:rsidRPr="00782E30">
                                          <w:rPr>
                                            <w:rFonts w:ascii="GOST type A" w:hAnsi="GOST type A"/>
                                            <w:noProof w:val="0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889" name="Group 4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907"/>
                                    <a:ext cx="3682" cy="1400"/>
                                    <a:chOff x="2358" y="10607"/>
                                    <a:chExt cx="3682" cy="1400"/>
                                  </a:xfrm>
                                </wpg:grpSpPr>
                                <wpg:grpSp>
                                  <wpg:cNvPr id="890" name="Group 42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58" y="10609"/>
                                      <a:ext cx="3681" cy="1391"/>
                                      <a:chOff x="2924" y="10616"/>
                                      <a:chExt cx="3681" cy="1391"/>
                                    </a:xfrm>
                                  </wpg:grpSpPr>
                                  <wpg:grpSp>
                                    <wpg:cNvPr id="891" name="Group 43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4" y="1061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892" name="Text Box 43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BA4D9FB" w14:textId="4AD13A92" w:rsidR="007F6F21" w:rsidRPr="00782E30" w:rsidRDefault="007F6F21" w:rsidP="004C03C1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  <w:t>&lt;ФИО&gt;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93" name="Text Box 43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E4B479B" w14:textId="77777777" w:rsidR="007F6F21" w:rsidRDefault="007F6F21" w:rsidP="004C03C1">
                                            <w:pPr>
                                              <w:pStyle w:val="a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 w:rsidRPr="00782E30">
                                              <w:rPr>
                                                <w:rFonts w:ascii="GOST type A" w:hAnsi="GOST type A"/>
                                              </w:rPr>
                                              <w:t>Разраб</w:t>
                                            </w: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94" name="Text Box 43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906BB7B" w14:textId="77777777" w:rsidR="007F6F21" w:rsidRDefault="007F6F21" w:rsidP="004C03C1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95" name="Text Box 43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253440A" w14:textId="77777777" w:rsidR="007F6F21" w:rsidRDefault="007F6F21" w:rsidP="004C03C1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896" name="Group 43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0895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897" name="Text Box 43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EE6F10F" w14:textId="3DFAC5DF" w:rsidR="007F6F21" w:rsidRPr="00782E30" w:rsidRDefault="007F6F21" w:rsidP="00116A86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  <w:t>&lt;ФИО препод.&gt;</w:t>
                                            </w:r>
                                          </w:p>
                                          <w:p w14:paraId="1F65EBE8" w14:textId="4A6990DB" w:rsidR="007F6F21" w:rsidRPr="00782E30" w:rsidRDefault="007F6F21" w:rsidP="004C03C1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98" name="Text Box 43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417E692" w14:textId="77777777" w:rsidR="007F6F21" w:rsidRPr="00782E30" w:rsidRDefault="007F6F21" w:rsidP="004C03C1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  <w:r w:rsidRPr="00782E30">
                                              <w:rPr>
                                                <w:rFonts w:ascii="GOST type A" w:hAnsi="GOST type A"/>
                                              </w:rPr>
                                              <w:t>Пров</w:t>
                                            </w:r>
                                            <w:r w:rsidRPr="00782E30"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99" name="Text Box 43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3F526DC" w14:textId="77777777" w:rsidR="007F6F21" w:rsidRDefault="007F6F21" w:rsidP="004C03C1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00" name="Text Box 43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EE0AC20" w14:textId="77777777" w:rsidR="007F6F21" w:rsidRDefault="007F6F21" w:rsidP="004C03C1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901" name="Group 44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174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902" name="Text Box 44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C38182B" w14:textId="77777777" w:rsidR="007F6F21" w:rsidRDefault="007F6F21" w:rsidP="004C03C1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03" name="Text Box 44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F0433F1" w14:textId="77777777" w:rsidR="007F6F21" w:rsidRPr="00782E30" w:rsidRDefault="007F6F21" w:rsidP="004C03C1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  <w:r w:rsidRPr="00782E30"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  <w:t>Т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04" name="Text Box 44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F496404" w14:textId="77777777" w:rsidR="007F6F21" w:rsidRDefault="007F6F21" w:rsidP="004C03C1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05" name="Text Box 44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D8EC186" w14:textId="77777777" w:rsidR="007F6F21" w:rsidRDefault="007F6F21" w:rsidP="004C03C1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906" name="Group 44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449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907" name="Text Box 44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8A303E0" w14:textId="77777777" w:rsidR="007F6F21" w:rsidRDefault="007F6F21" w:rsidP="004C03C1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08" name="Text Box 44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0D88C2F" w14:textId="77777777" w:rsidR="007F6F21" w:rsidRPr="00782E30" w:rsidRDefault="007F6F21" w:rsidP="004C03C1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  <w:r w:rsidRPr="00782E30"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  <w:t>Н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09" name="Text Box 44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E869875" w14:textId="77777777" w:rsidR="007F6F21" w:rsidRDefault="007F6F21" w:rsidP="004C03C1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10" name="Text Box 4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C936884" w14:textId="77777777" w:rsidR="007F6F21" w:rsidRDefault="007F6F21" w:rsidP="004C03C1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911" name="Group 45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72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912" name="Text Box 45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DEF290C" w14:textId="230D8AFD" w:rsidR="007F6F21" w:rsidRPr="00782E30" w:rsidRDefault="007F6F21" w:rsidP="00116A86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  <w:t>&lt;ФИО препод.&gt;</w:t>
                                            </w:r>
                                          </w:p>
                                          <w:p w14:paraId="1E1D7525" w14:textId="0CBA9B94" w:rsidR="007F6F21" w:rsidRPr="004C03C1" w:rsidRDefault="007F6F21" w:rsidP="004C03C1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13" name="Text Box 45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B23DEDC" w14:textId="77777777" w:rsidR="007F6F21" w:rsidRPr="00782E30" w:rsidRDefault="007F6F21" w:rsidP="004C03C1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  <w:r w:rsidRPr="00782E30">
                                              <w:rPr>
                                                <w:rFonts w:ascii="GOST type A" w:hAnsi="GOST type A"/>
                                              </w:rPr>
                                              <w:t>Утв</w:t>
                                            </w:r>
                                            <w:r w:rsidRPr="00782E30"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14" name="Text Box 45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A2996A1" w14:textId="77777777" w:rsidR="007F6F21" w:rsidRDefault="007F6F21" w:rsidP="004C03C1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15" name="Text Box 45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884904F" w14:textId="77777777" w:rsidR="007F6F21" w:rsidRDefault="007F6F21" w:rsidP="004C03C1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916" name="Line 45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473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17" name="Line 45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040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18" name="Line 45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322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19" name="Line 45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62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20" name="Line 45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36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921" name="Group 4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28" y="10033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922" name="Group 46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923" name="Group 46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924" name="Text Box 46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0A0D6CD" w14:textId="77777777" w:rsidR="007F6F21" w:rsidRDefault="007F6F21" w:rsidP="004C03C1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25" name="Text Box 46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55D67D8" w14:textId="77777777" w:rsidR="007F6F21" w:rsidRDefault="007F6F21" w:rsidP="004C03C1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26" name="Text Box 46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B657620" w14:textId="77777777" w:rsidR="007F6F21" w:rsidRDefault="007F6F21" w:rsidP="004C03C1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27" name="Text Box 46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E718D5B" w14:textId="77777777" w:rsidR="007F6F21" w:rsidRDefault="007F6F21" w:rsidP="004C03C1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28" name="Text Box 46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548ACD5" w14:textId="77777777" w:rsidR="007F6F21" w:rsidRDefault="007F6F21" w:rsidP="004C03C1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929" name="Group 46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930" name="Text Box 46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01B39DF" w14:textId="77777777" w:rsidR="007F6F21" w:rsidRDefault="007F6F21" w:rsidP="004C03C1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31" name="Text Box 47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F881FB0" w14:textId="77777777" w:rsidR="007F6F21" w:rsidRDefault="007F6F21" w:rsidP="004C03C1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32" name="Text Box 47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4349090" w14:textId="77777777" w:rsidR="007F6F21" w:rsidRDefault="007F6F21" w:rsidP="004C03C1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33" name="Text Box 47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F9A8DD2" w14:textId="77777777" w:rsidR="007F6F21" w:rsidRDefault="007F6F21" w:rsidP="004C03C1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34" name="Text Box 47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73FA342" w14:textId="77777777" w:rsidR="007F6F21" w:rsidRDefault="007F6F21" w:rsidP="004C03C1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935" name="Line 47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36" name="Line 4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37" name="Line 4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38" name="Line 4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39" name="Line 4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0" name="Line 4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A33773" id="_x0000_s1394" style="position:absolute;left:0;text-align:left;margin-left:29.9pt;margin-top:17.7pt;width:552.45pt;height:813.65pt;z-index:-251597312;mso-position-horizontal-relative:page;mso-position-vertical-relative:page" coordorigin="573,284" coordsize="11049,1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" o:allowincell="f">
                <v:group id="Group 389" o:spid="_x0000_s1395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Pv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">
                  <v:group id="Group 390" o:spid="_x0000_s1396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EZ0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lDP9nwhGQ6z8AAAD//wMAUEsBAi0AFAAGAAgAAAAhANvh9svuAAAAhQEAABMAAAAAAAAA&#10;AAAAAAAAAAAAAFtDb250ZW50X1R5cGVzXS54bWxQSwECLQAUAAYACAAAACEAWvQsW78AAAAVAQAA&#10;CwAAAAAAAAAAAAAAAAAfAQAAX3JlbHMvLnJlbHNQSwECLQAUAAYACAAAACEAd8RGdMYAAADcAAAA&#10;DwAAAAAAAAAAAAAAAAAHAgAAZHJzL2Rvd25yZXYueG1sUEsFBgAAAAADAAMAtwAAAPoCAAAAAA==&#10;">
                    <v:shape id="Text Box 391" o:spid="_x0000_s1397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" strokeweight="2.25pt">
                      <v:textbox style="layout-flow:vertical;mso-layout-flow-alt:bottom-to-top" inset="0,0,0,0">
                        <w:txbxContent>
                          <w:p w14:paraId="65E5B340" w14:textId="77777777" w:rsidR="007F6F21" w:rsidRPr="00782E30" w:rsidRDefault="007F6F21" w:rsidP="004C03C1">
                            <w:pPr>
                              <w:pStyle w:val="a"/>
                              <w:rPr>
                                <w:rFonts w:ascii="GOST type A" w:hAnsi="GOST type A"/>
                              </w:rPr>
                            </w:pPr>
                            <w:r w:rsidRPr="00782E30">
                              <w:rPr>
                                <w:rFonts w:ascii="GOST type A" w:hAnsi="GOST type A"/>
                              </w:rPr>
                              <w:t>Инв. № подп</w:t>
                            </w:r>
                          </w:p>
                        </w:txbxContent>
                      </v:textbox>
                    </v:shape>
                    <v:shape id="Text Box 392" o:spid="_x0000_s1398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" strokeweight="2.25pt">
                      <v:textbox style="layout-flow:vertical;mso-layout-flow-alt:bottom-to-top" inset="0,0,0,0">
                        <w:txbxContent>
                          <w:p w14:paraId="381A7B29" w14:textId="77777777" w:rsidR="007F6F21" w:rsidRPr="00782E30" w:rsidRDefault="007F6F21" w:rsidP="004C03C1">
                            <w:pPr>
                              <w:pStyle w:val="a"/>
                              <w:rPr>
                                <w:rFonts w:ascii="GOST type A" w:hAnsi="GOST type A"/>
                              </w:rPr>
                            </w:pPr>
                            <w:r w:rsidRPr="00782E30">
                              <w:rPr>
                                <w:rFonts w:ascii="GOST type A" w:hAnsi="GOST type A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393" o:spid="_x0000_s1399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" strokeweight="2.25pt">
                      <v:textbox style="layout-flow:vertical;mso-layout-flow-alt:bottom-to-top" inset="0,0,0,0">
                        <w:txbxContent>
                          <w:p w14:paraId="6AF3B6B9" w14:textId="77777777" w:rsidR="007F6F21" w:rsidRPr="00782E30" w:rsidRDefault="007F6F21" w:rsidP="004C03C1">
                            <w:pPr>
                              <w:pStyle w:val="a"/>
                              <w:rPr>
                                <w:rFonts w:ascii="GOST type A" w:hAnsi="GOST type A"/>
                              </w:rPr>
                            </w:pPr>
                            <w:r w:rsidRPr="00782E30">
                              <w:rPr>
                                <w:rFonts w:ascii="GOST type A" w:hAnsi="GOST type A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  <v:shape id="Text Box 394" o:spid="_x0000_s1400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" strokeweight="2.25pt">
                      <v:textbox style="layout-flow:vertical;mso-layout-flow-alt:bottom-to-top" inset="0,0,0,0">
                        <w:txbxContent>
                          <w:p w14:paraId="22B5C774" w14:textId="77777777" w:rsidR="007F6F21" w:rsidRPr="00782E30" w:rsidRDefault="007F6F21" w:rsidP="004C03C1">
                            <w:pPr>
                              <w:pStyle w:val="a"/>
                              <w:rPr>
                                <w:rFonts w:ascii="GOST type A" w:hAnsi="GOST type A"/>
                              </w:rPr>
                            </w:pPr>
                            <w:r w:rsidRPr="00782E30">
                              <w:rPr>
                                <w:rFonts w:ascii="GOST type A" w:hAnsi="GOST type A"/>
                              </w:rPr>
                              <w:t>Инв. № дубл.</w:t>
                            </w:r>
                          </w:p>
                        </w:txbxContent>
                      </v:textbox>
                    </v:shape>
                    <v:shape id="Text Box 395" o:spid="_x0000_s1401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" strokeweight="2.25pt">
                      <v:textbox style="layout-flow:vertical;mso-layout-flow-alt:bottom-to-top" inset="0,0,0,0">
                        <w:txbxContent>
                          <w:p w14:paraId="32B16484" w14:textId="77777777" w:rsidR="007F6F21" w:rsidRPr="00782E30" w:rsidRDefault="007F6F21" w:rsidP="004C03C1">
                            <w:pPr>
                              <w:pStyle w:val="a"/>
                              <w:rPr>
                                <w:rFonts w:ascii="GOST type A" w:hAnsi="GOST type A"/>
                              </w:rPr>
                            </w:pPr>
                            <w:r w:rsidRPr="00782E30">
                              <w:rPr>
                                <w:rFonts w:ascii="GOST type A" w:hAnsi="GOST type A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</v:group>
                  <v:group id="Group 396" o:spid="_x0000_s1402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Xub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">
                    <v:shape id="Text Box 397" o:spid="_x0000_s1403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5A69D858" w14:textId="77777777" w:rsidR="007F6F21" w:rsidRDefault="007F6F21" w:rsidP="004C03C1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398" o:spid="_x0000_s1404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" strokeweight="2.25pt">
                      <v:textbox style="layout-flow:vertical;mso-layout-flow-alt:bottom-to-top" inset="0,0,0,0">
                        <w:txbxContent>
                          <w:p w14:paraId="299D913F" w14:textId="77777777" w:rsidR="007F6F21" w:rsidRDefault="007F6F21" w:rsidP="004C03C1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399" o:spid="_x0000_s1405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" strokeweight="2.25pt">
                      <v:textbox style="layout-flow:vertical;mso-layout-flow-alt:bottom-to-top" inset="0,0,0,0">
                        <w:txbxContent>
                          <w:p w14:paraId="1CD9D93B" w14:textId="77777777" w:rsidR="007F6F21" w:rsidRDefault="007F6F21" w:rsidP="004C03C1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400" o:spid="_x0000_s1406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" strokeweight="2.25pt">
                      <v:textbox style="layout-flow:vertical;mso-layout-flow-alt:bottom-to-top" inset="0,0,0,0">
                        <w:txbxContent>
                          <w:p w14:paraId="6C6F80E0" w14:textId="77777777" w:rsidR="007F6F21" w:rsidRDefault="007F6F21" w:rsidP="004C03C1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401" o:spid="_x0000_s1407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" strokeweight="2.25pt">
                      <v:textbox style="layout-flow:vertical;mso-layout-flow-alt:bottom-to-top" inset="0,0,0,0">
                        <w:txbxContent>
                          <w:p w14:paraId="0CB0066B" w14:textId="77777777" w:rsidR="007F6F21" w:rsidRDefault="007F6F21" w:rsidP="004C03C1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</v:group>
                </v:group>
                <v:rect id="Rectangle 402" o:spid="_x0000_s1408" style="position:absolute;left:1134;top:284;width:10389;height:16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" strokeweight="2.25pt">
                  <v:textbox inset="0,0,0,0">
                    <w:txbxContent>
                      <w:p w14:paraId="77BA7238" w14:textId="77777777" w:rsidR="007F6F21" w:rsidRDefault="007F6F21" w:rsidP="002F4EC0">
                        <w:pPr>
                          <w:pStyle w:val="HTMLPreformatted"/>
                          <w:shd w:val="clear" w:color="auto" w:fill="FFFFFF"/>
                          <w:ind w:left="142"/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</w:pP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       </w:t>
                        </w:r>
                      </w:p>
                      <w:p w14:paraId="6C498BB0" w14:textId="15F34197" w:rsidR="007F6F21" w:rsidRPr="002F4EC0" w:rsidRDefault="007F6F21" w:rsidP="002F4EC0">
                        <w:pPr>
                          <w:pStyle w:val="HTMLPreformatted"/>
                          <w:shd w:val="clear" w:color="auto" w:fill="FFFFFF"/>
                          <w:ind w:left="142"/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        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combined_lists = </w:t>
                        </w:r>
                        <w:r w:rsidRPr="002F4EC0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list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r w:rsidRPr="002F4EC0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zip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r w:rsidRPr="002F4EC0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.train_images, </w:t>
                        </w:r>
                        <w:r w:rsidRPr="002F4EC0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train_labels))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random.shuffle(combined_lists)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train_images, train_labels = </w:t>
                        </w:r>
                        <w:r w:rsidRPr="002F4EC0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zip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*combined_lists)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2F4EC0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network = Network_DIY.Network(</w:t>
                        </w:r>
                        <w:r w:rsidRPr="002F4EC0">
                          <w:rPr>
                            <w:rFonts w:ascii="JetBrains Mono" w:hAnsi="JetBrains Mono"/>
                            <w:color w:val="660099"/>
                            <w:sz w:val="12"/>
                            <w:szCs w:val="12"/>
                          </w:rPr>
                          <w:t>images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=np.array(train_images), </w:t>
                        </w:r>
                        <w:r w:rsidRPr="002F4EC0">
                          <w:rPr>
                            <w:rFonts w:ascii="JetBrains Mono" w:hAnsi="JetBrains Mono"/>
                            <w:color w:val="660099"/>
                            <w:sz w:val="12"/>
                            <w:szCs w:val="12"/>
                          </w:rPr>
                          <w:t>labels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=np.array([train_labels]),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                          </w:t>
                        </w:r>
                        <w:r w:rsidRPr="002F4EC0">
                          <w:rPr>
                            <w:rFonts w:ascii="JetBrains Mono" w:hAnsi="JetBrains Mono"/>
                            <w:color w:val="660099"/>
                            <w:sz w:val="12"/>
                            <w:szCs w:val="12"/>
                          </w:rPr>
                          <w:t>train_output_labels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=</w:t>
                        </w:r>
                        <w:r w:rsidRPr="002F4EC0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len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r w:rsidRPr="002F4EC0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text_labels),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                          </w:t>
                        </w:r>
                        <w:r w:rsidRPr="002F4EC0">
                          <w:rPr>
                            <w:rFonts w:ascii="JetBrains Mono" w:hAnsi="JetBrains Mono"/>
                            <w:color w:val="660099"/>
                            <w:sz w:val="12"/>
                            <w:szCs w:val="12"/>
                          </w:rPr>
                          <w:t>train_iterations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=</w:t>
                        </w:r>
                        <w:r w:rsidRPr="002F4EC0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mlp_train_iterations.value())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2F4EC0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network.start_training()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</w:t>
                        </w:r>
                        <w:r w:rsidRPr="002F4EC0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def 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mlp_train_save(</w:t>
                        </w:r>
                        <w:r w:rsidRPr="002F4EC0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):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2F4EC0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network.save_weights(</w:t>
                        </w:r>
                        <w:r w:rsidRPr="002F4EC0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mlp_train_save_file.text())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</w:t>
                        </w:r>
                        <w:r w:rsidRPr="002F4EC0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def 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ocr_load_model(</w:t>
                        </w:r>
                        <w:r w:rsidRPr="002F4EC0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):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2F4EC0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with </w:t>
                        </w:r>
                        <w:r w:rsidRPr="002F4EC0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open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r w:rsidRPr="002F4EC0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.mlp_labels.text()) </w:t>
                        </w:r>
                        <w:r w:rsidRPr="002F4EC0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as 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f: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</w:t>
                        </w:r>
                        <w:r w:rsidRPr="002F4EC0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text_labels = np.asarray(json.load(f))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2F4EC0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network = Network_DIY.Network()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2F4EC0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network.load_weights(</w:t>
                        </w:r>
                        <w:r w:rsidRPr="002F4EC0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ocr_model_file.text())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</w:t>
                        </w:r>
                        <w:r w:rsidRPr="002F4EC0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def 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ocr_single(</w:t>
                        </w:r>
                        <w:r w:rsidRPr="002F4EC0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):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2F4EC0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ocr_text.setPlainText(</w:t>
                        </w:r>
                        <w:r w:rsidRPr="002F4EC0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proceed_frame(cv2.imread(</w:t>
                        </w:r>
                        <w:r w:rsidRPr="002F4EC0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str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r w:rsidRPr="002F4EC0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.ocr_test_image.text()), </w:t>
                        </w:r>
                        <w:r w:rsidRPr="002F4EC0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)))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</w:t>
                        </w:r>
                        <w:r w:rsidRPr="002F4EC0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def 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proceed_frame(</w:t>
                        </w:r>
                        <w:r w:rsidRPr="002F4EC0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, image):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splitter = ImageSplitter.ImageSplitter(image, </w:t>
                        </w:r>
                        <w:r w:rsidRPr="002F4EC0">
                          <w:rPr>
                            <w:rFonts w:ascii="JetBrains Mono" w:hAnsi="JetBrains Mono"/>
                            <w:color w:val="660099"/>
                            <w:sz w:val="12"/>
                            <w:szCs w:val="12"/>
                          </w:rPr>
                          <w:t>min_area_threshold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=</w:t>
                        </w:r>
                        <w:r w:rsidRPr="002F4EC0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.slider_min_area.value() / </w:t>
                        </w:r>
                        <w:r w:rsidRPr="002F4EC0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10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,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                               </w:t>
                        </w:r>
                        <w:r w:rsidRPr="002F4EC0">
                          <w:rPr>
                            <w:rFonts w:ascii="JetBrains Mono" w:hAnsi="JetBrains Mono"/>
                            <w:color w:val="660099"/>
                            <w:sz w:val="12"/>
                            <w:szCs w:val="12"/>
                          </w:rPr>
                          <w:t>max_area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=</w:t>
                        </w:r>
                        <w:r w:rsidRPr="002F4EC0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slider_max_area.value(),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                               </w:t>
                        </w:r>
                        <w:r w:rsidRPr="002F4EC0">
                          <w:rPr>
                            <w:rFonts w:ascii="JetBrains Mono" w:hAnsi="JetBrains Mono"/>
                            <w:color w:val="660099"/>
                            <w:sz w:val="12"/>
                            <w:szCs w:val="12"/>
                          </w:rPr>
                          <w:t>tolerance_factor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=</w:t>
                        </w:r>
                        <w:r w:rsidRPr="002F4EC0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slider_tolerance.value())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debug_image = cv2.cvtColor(splitter.image.copy(), cv2.COLOR_GRAY2RGB)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text_combined = </w:t>
                        </w:r>
                        <w:r w:rsidRPr="002F4EC0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t>''</w:t>
                        </w:r>
                        <w:r w:rsidRPr="002F4EC0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2F4EC0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if </w:t>
                        </w:r>
                        <w:r w:rsidRPr="002F4EC0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len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(splitter.contours) &gt; </w:t>
                        </w:r>
                        <w:r w:rsidRPr="002F4EC0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: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</w:t>
                        </w:r>
                        <w:r w:rsidRPr="002F4EC0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network.images = []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</w:t>
                        </w:r>
                        <w:r w:rsidRPr="002F4EC0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for 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letter </w:t>
                        </w:r>
                        <w:r w:rsidRPr="002F4EC0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in 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splitter.letters: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</w:t>
                        </w:r>
                        <w:r w:rsidRPr="002F4EC0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network.images.append(</w:t>
                        </w:r>
                        <w:r w:rsidRPr="002F4EC0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 xml:space="preserve">1.0 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- letter.flatten() / </w:t>
                        </w:r>
                        <w:r w:rsidRPr="002F4EC0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255.0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</w:t>
                        </w:r>
                        <w:r w:rsidRPr="002F4EC0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network.images = np.array(</w:t>
                        </w:r>
                        <w:r w:rsidRPr="002F4EC0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network.images)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predicted_classes = </w:t>
                        </w:r>
                        <w:r w:rsidRPr="002F4EC0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network.predict()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letters = []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</w:t>
                        </w:r>
                        <w:r w:rsidRPr="002F4EC0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for 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i </w:t>
                        </w:r>
                        <w:r w:rsidRPr="002F4EC0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in </w:t>
                        </w:r>
                        <w:r w:rsidRPr="002F4EC0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range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r w:rsidRPr="002F4EC0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len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predicted_classes)):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letters.append(</w:t>
                        </w:r>
                        <w:r w:rsidRPr="002F4EC0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text_labels[predicted_classes[i]])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cv2.putText(debug_image, letters[i],  </w:t>
                        </w:r>
                        <w:r w:rsidRPr="002F4EC0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t># letters[i], str(i)</w:t>
                        </w:r>
                        <w:r w:rsidRPr="002F4EC0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br/>
                          <w:t xml:space="preserve">                            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splitter.contours[i][</w:t>
                        </w:r>
                        <w:r w:rsidRPr="002F4EC0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[</w:t>
                        </w:r>
                        <w:r w:rsidRPr="002F4EC0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[</w:t>
                        </w:r>
                        <w:r w:rsidRPr="002F4EC0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, splitter.contours[i][</w:t>
                        </w:r>
                        <w:r w:rsidRPr="002F4EC0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[</w:t>
                        </w:r>
                        <w:r w:rsidRPr="002F4EC0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[</w:t>
                        </w:r>
                        <w:r w:rsidRPr="002F4EC0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1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),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            </w:t>
                        </w:r>
                        <w:r w:rsidRPr="002F4EC0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.font, </w:t>
                        </w:r>
                        <w:r w:rsidRPr="002F4EC0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1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, (</w:t>
                        </w:r>
                        <w:r w:rsidRPr="002F4EC0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255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, </w:t>
                        </w:r>
                        <w:r w:rsidRPr="002F4EC0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, </w:t>
                        </w:r>
                        <w:r w:rsidRPr="002F4EC0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), </w:t>
                        </w:r>
                        <w:r w:rsidRPr="002F4EC0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1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, cv2.LINE_AA)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text_combined = </w:t>
                        </w:r>
                        <w:r w:rsidRPr="002F4EC0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t>''</w:t>
                        </w:r>
                        <w:r w:rsidRPr="002F4EC0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br/>
                          <w:t xml:space="preserve">            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lines = splitter.make_text(</w:t>
                        </w:r>
                        <w:r w:rsidRPr="002F4EC0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.slider_height.value(), </w:t>
                        </w:r>
                        <w:r w:rsidRPr="002F4EC0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slider_width.value())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</w:t>
                        </w:r>
                        <w:r w:rsidRPr="002F4EC0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for 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line </w:t>
                        </w:r>
                        <w:r w:rsidRPr="002F4EC0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in 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lines: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</w:t>
                        </w:r>
                        <w:r w:rsidRPr="002F4EC0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for 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word </w:t>
                        </w:r>
                        <w:r w:rsidRPr="002F4EC0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in 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line: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    </w:t>
                        </w:r>
                        <w:r w:rsidRPr="002F4EC0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for 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letter </w:t>
                        </w:r>
                        <w:r w:rsidRPr="002F4EC0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in 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word: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        text_combined += letters[letter]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        cv2.drawContours(debug_image, splitter.contours, letter, (</w:t>
                        </w:r>
                        <w:r w:rsidRPr="002F4EC0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, </w:t>
                        </w:r>
                        <w:r w:rsidRPr="002F4EC0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255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, </w:t>
                        </w:r>
                        <w:r w:rsidRPr="002F4EC0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), </w:t>
                        </w:r>
                        <w:r w:rsidRPr="002F4EC0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1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    text_combined += </w:t>
                        </w:r>
                        <w:r w:rsidRPr="002F4EC0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t>' '</w:t>
                        </w:r>
                        <w:r w:rsidRPr="002F4EC0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br/>
                          <w:t xml:space="preserve">                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text_combined += </w:t>
                        </w:r>
                        <w:r w:rsidRPr="002F4EC0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t>'</w:t>
                        </w:r>
                        <w:r w:rsidRPr="002F4EC0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>\n</w:t>
                        </w:r>
                        <w:r w:rsidRPr="002F4EC0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t>'</w:t>
                        </w:r>
                        <w:r w:rsidRPr="002F4EC0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br/>
                        </w:r>
                        <w:r w:rsidRPr="002F4EC0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2F4EC0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ocr_image.setPixmap(QPixmap.fromImage(qimage2ndarray.array2qimage(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cv2.cvtColor(debug_image, cv2.COLOR_BGR2RGB))))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2F4EC0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return 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text_combined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</w:t>
                        </w:r>
                        <w:r w:rsidRPr="002F4EC0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def 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ocr_camera_start(</w:t>
                        </w:r>
                        <w:r w:rsidRPr="002F4EC0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):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2F4EC0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ocr_text.setPlainText(</w:t>
                        </w:r>
                        <w:r w:rsidRPr="002F4EC0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t>'See console for output.'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2F4EC0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if not </w:t>
                        </w:r>
                        <w:r w:rsidRPr="002F4EC0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camera_paused: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</w:t>
                        </w:r>
                        <w:r w:rsidRPr="002F4EC0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.camera_running = </w:t>
                        </w:r>
                        <w:r w:rsidRPr="002F4EC0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>True</w:t>
                        </w:r>
                        <w:r w:rsidRPr="002F4EC0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br/>
                          <w:t xml:space="preserve">            </w:t>
                        </w:r>
                        <w:r w:rsidRPr="002F4EC0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cv_cap = cv2.VideoCapture(</w:t>
                        </w:r>
                        <w:r w:rsidRPr="002F4EC0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ocr_camera_id.value(), cv2.CAP_DSHOW)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thread = threading.Thread(</w:t>
                        </w:r>
                        <w:r w:rsidRPr="002F4EC0">
                          <w:rPr>
                            <w:rFonts w:ascii="JetBrains Mono" w:hAnsi="JetBrains Mono"/>
                            <w:color w:val="660099"/>
                            <w:sz w:val="12"/>
                            <w:szCs w:val="12"/>
                          </w:rPr>
                          <w:t>target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=</w:t>
                        </w:r>
                        <w:r w:rsidRPr="002F4EC0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camera_process)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thread.start()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2F4EC0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.camera_paused = </w:t>
                        </w:r>
                        <w:r w:rsidRPr="002F4EC0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>False</w:t>
                        </w:r>
                        <w:r w:rsidRPr="002F4EC0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2F4EC0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ocr_camera_id.setEnabled(</w:t>
                        </w:r>
                        <w:r w:rsidRPr="002F4EC0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>False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2F4EC0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btn_ocr_camera_start.setEnabled(</w:t>
                        </w:r>
                        <w:r w:rsidRPr="002F4EC0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>False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2F4EC0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btn_ocr_camera_pause.setEnabled(</w:t>
                        </w:r>
                        <w:r w:rsidRPr="002F4EC0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>True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2F4EC0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if </w:t>
                        </w:r>
                        <w:r w:rsidRPr="002F4EC0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DEBUG: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</w:t>
                        </w:r>
                        <w:r w:rsidRPr="002F4EC0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print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r w:rsidRPr="002F4EC0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t>'Camera started.'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</w:t>
                        </w:r>
                        <w:r w:rsidRPr="002F4EC0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def 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ocr_camera_pause(</w:t>
                        </w:r>
                        <w:r w:rsidRPr="002F4EC0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):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2F4EC0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.camera_paused = </w:t>
                        </w:r>
                        <w:r w:rsidRPr="002F4EC0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>True</w:t>
                        </w:r>
                        <w:r w:rsidRPr="002F4EC0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2F4EC0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btn_ocr_camera_start.setEnabled(</w:t>
                        </w:r>
                        <w:r w:rsidRPr="002F4EC0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>True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2F4EC0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btn_ocr_camera_pause.setEnabled(</w:t>
                        </w:r>
                        <w:r w:rsidRPr="002F4EC0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>False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</w:t>
                        </w:r>
                        <w:r w:rsidRPr="002F4EC0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def 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camera_process(</w:t>
                        </w:r>
                        <w:r w:rsidRPr="002F4EC0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):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2F4EC0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while </w:t>
                        </w:r>
                        <w:r w:rsidRPr="002F4EC0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camera_running: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</w:t>
                        </w:r>
                        <w:r w:rsidRPr="002F4EC0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if not </w:t>
                        </w:r>
                        <w:r w:rsidRPr="002F4EC0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camera_paused: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ret, img = </w:t>
                        </w:r>
                        <w:r w:rsidRPr="002F4EC0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cv_cap.read()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img = cv2.cvtColor(img, cv2.COLOR_BGR2GRAY)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</w:t>
                        </w:r>
                        <w:r w:rsidRPr="002F4EC0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print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r w:rsidRPr="002F4EC0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proceed_frame(img))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</w:t>
                        </w:r>
                        <w:r w:rsidRPr="002F4EC0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t># self.ocr_text.setPlainText</w:t>
                        </w:r>
                        <w:r w:rsidRPr="002F4EC0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2F4EC0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cv_cap.release()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</w:t>
                        </w:r>
                        <w:r w:rsidRPr="002F4EC0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def 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ocr_camera_stop(</w:t>
                        </w:r>
                        <w:r w:rsidRPr="002F4EC0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):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2F4EC0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.camera_paused = </w:t>
                        </w:r>
                        <w:r w:rsidRPr="002F4EC0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>False</w:t>
                        </w:r>
                        <w:r w:rsidRPr="002F4EC0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2F4EC0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.camera_running = </w:t>
                        </w:r>
                        <w:r w:rsidRPr="002F4EC0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>False</w:t>
                        </w:r>
                        <w:r w:rsidRPr="002F4EC0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2F4EC0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ocr_camera_id.setEnabled(</w:t>
                        </w:r>
                        <w:r w:rsidRPr="002F4EC0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>True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2F4EC0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btn_ocr_camera_start.setEnabled(</w:t>
                        </w:r>
                        <w:r w:rsidRPr="002F4EC0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>True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2F4EC0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btn_ocr_camera_pause.setEnabled(</w:t>
                        </w:r>
                        <w:r w:rsidRPr="002F4EC0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>False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2F4EC0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if 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__name__ == </w:t>
                        </w:r>
                        <w:r w:rsidRPr="002F4EC0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t>'__main__'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: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app = QtWidgets.QApplication(sys.argv)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app.setStyle(</w:t>
                        </w:r>
                        <w:r w:rsidRPr="002F4EC0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t>"fusion"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window = EngineeringProject()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window.show()</w:t>
                        </w:r>
                        <w:r w:rsidRPr="002F4EC0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app.exec_()</w:t>
                        </w:r>
                      </w:p>
                      <w:p w14:paraId="57F2DFDB" w14:textId="77777777" w:rsidR="007F6F21" w:rsidRPr="002F4EC0" w:rsidRDefault="007F6F21" w:rsidP="002F4EC0">
                        <w:pPr>
                          <w:ind w:left="142"/>
                          <w:rPr>
                            <w:sz w:val="2"/>
                            <w:szCs w:val="2"/>
                            <w:lang w:val="en-US"/>
                          </w:rPr>
                        </w:pPr>
                      </w:p>
                    </w:txbxContent>
                  </v:textbox>
                </v:rect>
                <v:group id="Group 403" o:spid="_x0000_s1409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y9R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vXuD3TDgCMv0BAAD//wMAUEsBAi0AFAAGAAgAAAAhANvh9svuAAAAhQEAABMAAAAAAAAA&#10;AAAAAAAAAAAAAFtDb250ZW50X1R5cGVzXS54bWxQSwECLQAUAAYACAAAACEAWvQsW78AAAAVAQAA&#10;CwAAAAAAAAAAAAAAAAAfAQAAX3JlbHMvLnJlbHNQSwECLQAUAAYACAAAACEAqd8vUcYAAADcAAAA&#10;DwAAAAAAAAAAAAAAAAAHAgAAZHJzL2Rvd25yZXYueG1sUEsFBgAAAAADAAMAtwAAAPoCAAAAAA==&#10;">
                  <v:rect id="Rectangle 404" o:spid="_x0000_s1410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" strokeweight="2.25pt">
                    <v:textbox inset="0,0,0,0"/>
                  </v:rect>
                  <v:group id="Group 405" o:spid="_x0000_s1411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RS9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aZLA35lwBOTiBQAA//8DAFBLAQItABQABgAIAAAAIQDb4fbL7gAAAIUBAAATAAAAAAAAAAAA&#10;AAAAAAAAAABbQ29udGVudF9UeXBlc10ueG1sUEsBAi0AFAAGAAgAAAAhAFr0LFu/AAAAFQEAAAsA&#10;AAAAAAAAAAAAAAAAHwEAAF9yZWxzLy5yZWxzUEsBAi0AFAAGAAgAAAAhADZBFL3EAAAA3AAAAA8A&#10;AAAAAAAAAAAAAAAABwIAAGRycy9kb3ducmV2LnhtbFBLBQYAAAAAAwADALcAAAD4AgAAAAA=&#10;">
                    <v:group id="Group 406" o:spid="_x0000_s1412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bEm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vXuH3TDgCMv0BAAD//wMAUEsBAi0AFAAGAAgAAAAhANvh9svuAAAAhQEAABMAAAAAAAAA&#10;AAAAAAAAAAAAAFtDb250ZW50X1R5cGVzXS54bWxQSwECLQAUAAYACAAAACEAWvQsW78AAAAVAQAA&#10;CwAAAAAAAAAAAAAAAAAfAQAAX3JlbHMvLnJlbHNQSwECLQAUAAYACAAAACEAWQ2xJsYAAADcAAAA&#10;DwAAAAAAAAAAAAAAAAAHAgAAZHJzL2Rvd25yZXYueG1sUEsFBgAAAAADAAMAtwAAAPoCAAAAAA==&#10;">
                      <v:group id="Group 407" o:spid="_x0000_s1413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iVU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">
                        <v:shape id="Text Box 408" o:spid="_x0000_s1414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" strokeweight="2.25pt">
                          <v:textbox inset="0,0,0,0">
                            <w:txbxContent>
                              <w:p w14:paraId="1B82BC1D" w14:textId="77777777" w:rsidR="007F6F21" w:rsidRPr="00782E30" w:rsidRDefault="007F6F21" w:rsidP="004C03C1">
                                <w:pPr>
                                  <w:pStyle w:val="a"/>
                                  <w:rPr>
                                    <w:rFonts w:ascii="GOST type A" w:hAnsi="GOST type A"/>
                                    <w:noProof w:val="0"/>
                                  </w:rPr>
                                </w:pPr>
                                <w:r w:rsidRPr="00782E30">
                                  <w:rPr>
                                    <w:rFonts w:ascii="GOST type A" w:hAnsi="GOST type A"/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409" o:spid="_x0000_s1415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" strokeweight="2.25pt">
                          <v:textbox inset="0,0,0,0">
                            <w:txbxContent>
                              <w:p w14:paraId="01775910" w14:textId="77777777" w:rsidR="007F6F21" w:rsidRPr="00782E30" w:rsidRDefault="007F6F21" w:rsidP="004C03C1">
                                <w:pPr>
                                  <w:pStyle w:val="a"/>
                                  <w:rPr>
                                    <w:rFonts w:ascii="GOST type A" w:hAnsi="GOST type A"/>
                                    <w:noProof w:val="0"/>
                                  </w:rPr>
                                </w:pPr>
                                <w:r w:rsidRPr="00782E30">
                                  <w:rPr>
                                    <w:rFonts w:ascii="GOST type A" w:hAnsi="GOST type A"/>
                                    <w:noProof w:val="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410" o:spid="_x0000_s1416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" strokeweight="2.25pt">
                          <v:textbox inset="0,0,0,0">
                            <w:txbxContent>
                              <w:p w14:paraId="5AA07AF3" w14:textId="77777777" w:rsidR="007F6F21" w:rsidRPr="00782E30" w:rsidRDefault="007F6F21" w:rsidP="004C03C1">
                                <w:pPr>
                                  <w:pStyle w:val="a"/>
                                  <w:rPr>
                                    <w:rFonts w:ascii="GOST type A" w:hAnsi="GOST type A"/>
                                    <w:noProof w:val="0"/>
                                  </w:rPr>
                                </w:pPr>
                                <w:r w:rsidRPr="00782E30">
                                  <w:rPr>
                                    <w:rFonts w:ascii="GOST type A" w:hAnsi="GOST type A"/>
                                    <w:noProof w:val="0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shape>
                        <v:shape id="Text Box 411" o:spid="_x0000_s1417" type="#_x0000_t202" style="position:absolute;left:7223;top:13077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" strokeweight="2.25pt">
                          <v:textbox inset="0,0,0,0">
                            <w:txbxContent>
                              <w:p w14:paraId="5999A8B3" w14:textId="485C0DEA" w:rsidR="007F6F21" w:rsidRPr="005F4BDE" w:rsidRDefault="007F6F21" w:rsidP="004C03C1">
                                <w:pPr>
                                  <w:pStyle w:val="a"/>
                                  <w:rPr>
                                    <w:rFonts w:ascii="GOST type A" w:hAnsi="GOST type A"/>
                                    <w:noProof w:val="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noProof w:val="0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412" o:spid="_x0000_s1418" type="#_x0000_t202" style="position:absolute;left:8070;top:1307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" strokeweight="2.25pt">
                          <v:textbox inset="0,0,0,0">
                            <w:txbxContent>
                              <w:p w14:paraId="76E9B9F5" w14:textId="1B9259D8" w:rsidR="007F6F21" w:rsidRPr="005F4BDE" w:rsidRDefault="007F6F21" w:rsidP="004C03C1">
                                <w:pPr>
                                  <w:pStyle w:val="a"/>
                                  <w:rPr>
                                    <w:rFonts w:ascii="GOST type A" w:hAnsi="GOST type A"/>
                                    <w:noProof w:val="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noProof w:val="0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group id="Group 413" o:spid="_x0000_s1419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rmM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iWc/g7E46AXP8CAAD//wMAUEsBAi0AFAAGAAgAAAAhANvh9svuAAAAhQEAABMAAAAAAAAA&#10;AAAAAAAAAAAAAFtDb250ZW50X1R5cGVzXS54bWxQSwECLQAUAAYACAAAACEAWvQsW78AAAAVAQAA&#10;CwAAAAAAAAAAAAAAAAAfAQAAX3JlbHMvLnJlbHNQSwECLQAUAAYACAAAACEALAa5jMYAAADcAAAA&#10;DwAAAAAAAAAAAAAAAAAHAgAAZHJzL2Rvd25yZXYueG1sUEsFBgAAAAADAAMAtwAAAPoCAAAAAA==&#10;">
                          <v:shape id="Text Box 414" o:spid="_x0000_s1420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" strokeweight="1pt">
                            <v:textbox inset="0,0,0,0">
                              <w:txbxContent>
                                <w:p w14:paraId="7F8FF186" w14:textId="77777777" w:rsidR="007F6F21" w:rsidRDefault="007F6F21" w:rsidP="004C03C1">
                                  <w:pPr>
                                    <w:pStyle w:val="a"/>
                                  </w:pPr>
                                </w:p>
                              </w:txbxContent>
                            </v:textbox>
                          </v:shape>
                          <v:shape id="Text Box 415" o:spid="_x0000_s1421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" strokeweight="1pt">
                            <v:textbox inset="0,0,0,0">
                              <w:txbxContent>
                                <w:p w14:paraId="503195E5" w14:textId="77777777" w:rsidR="007F6F21" w:rsidRDefault="007F6F21" w:rsidP="004C03C1">
                                  <w:pPr>
                                    <w:pStyle w:val="a"/>
                                  </w:pPr>
                                </w:p>
                              </w:txbxContent>
                            </v:textbox>
                          </v:shape>
                          <v:shape id="Text Box 416" o:spid="_x0000_s1422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" strokeweight="1pt">
                            <v:textbox inset="0,0,0,0">
                              <w:txbxContent>
                                <w:p w14:paraId="1950418B" w14:textId="77777777" w:rsidR="007F6F21" w:rsidRDefault="007F6F21" w:rsidP="004C03C1">
                                  <w:pPr>
                                    <w:pStyle w:val="a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shape id="Text Box 417" o:spid="_x0000_s1423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" strokeweight="2.25pt">
                        <v:textbox inset="0,0,0,0">
                          <w:txbxContent>
                            <w:p w14:paraId="36EF32AF" w14:textId="77777777" w:rsidR="007F6F21" w:rsidRPr="00782E30" w:rsidRDefault="007F6F21" w:rsidP="004C03C1">
                              <w:pPr>
                                <w:pStyle w:val="a"/>
                                <w:spacing w:before="60"/>
                                <w:rPr>
                                  <w:rFonts w:ascii="GOST type A" w:hAnsi="GOST type A"/>
                                  <w:noProof w:val="0"/>
                                  <w:sz w:val="24"/>
                                </w:rPr>
                              </w:pPr>
                              <w:r w:rsidRPr="00782E30">
                                <w:rPr>
                                  <w:rFonts w:ascii="GOST type A" w:hAnsi="GOST type A"/>
                                  <w:noProof w:val="0"/>
                                  <w:sz w:val="24"/>
                                </w:rPr>
                                <w:t>Группа: 181-311</w:t>
                              </w:r>
                            </w:p>
                          </w:txbxContent>
                        </v:textbox>
                      </v:shape>
                      <v:shape id="Text Box 418" o:spid="_x0000_s1424" type="#_x0000_t202" style="position:absolute;left:4667;top:13697;width:396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" strokeweight="2.25pt">
                        <v:textbox inset="0,0,0,0">
                          <w:txbxContent>
                            <w:p w14:paraId="11783E77" w14:textId="77777777" w:rsidR="007F6F21" w:rsidRDefault="007F6F21" w:rsidP="004C03C1">
                              <w:pPr>
                                <w:pStyle w:val="Heading1"/>
                                <w:numPr>
                                  <w:ilvl w:val="0"/>
                                  <w:numId w:val="0"/>
                                </w:numPr>
                                <w:ind w:firstLine="142"/>
                                <w:jc w:val="center"/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</w:p>
                            <w:p w14:paraId="3E83D192" w14:textId="1E20D2AB" w:rsidR="007F6F21" w:rsidRPr="005F4BDE" w:rsidRDefault="007F6F21" w:rsidP="005F4BDE">
                              <w:pPr>
                                <w:pStyle w:val="Heading1"/>
                                <w:numPr>
                                  <w:ilvl w:val="0"/>
                                  <w:numId w:val="0"/>
                                </w:numPr>
                                <w:ind w:firstLine="142"/>
                                <w:jc w:val="center"/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bookmarkStart w:id="28" w:name="_Toc62078795"/>
                              <w:r w:rsidRPr="0087239B"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Приложение </w: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C</w:t>
                              </w:r>
                              <w:r w:rsidRPr="0087239B"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. </w: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sz w:val="22"/>
                                  <w:szCs w:val="22"/>
                                </w:rPr>
                                <w:t>Исходный код</w: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sz w:val="22"/>
                                  <w:szCs w:val="22"/>
                                </w:rPr>
                                <w:br/>
                              </w:r>
                              <w:r w:rsidRPr="007521F8"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</w:rPr>
                                <w:t>EngineeringProject.</w: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py</w:t>
                              </w:r>
                              <w:bookmarkEnd w:id="28"/>
                            </w:p>
                          </w:txbxContent>
                        </v:textbox>
                      </v:shape>
                      <v:shape id="Text Box 419" o:spid="_x0000_s1425" type="#_x0000_t202" style="position:absolute;left:4667;top:12846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" strokeweight="2.25pt">
                        <v:textbox inset="0,0,0,0">
                          <w:txbxContent>
                            <w:p w14:paraId="620BA182" w14:textId="77777777" w:rsidR="007F6F21" w:rsidRPr="0087239B" w:rsidRDefault="007F6F21" w:rsidP="004C03C1">
                              <w:pPr>
                                <w:pStyle w:val="a"/>
                                <w:spacing w:before="160"/>
                                <w:rPr>
                                  <w:rFonts w:ascii="GOST type A" w:hAnsi="GOST type A"/>
                                  <w:noProof w:val="0"/>
                                  <w:sz w:val="32"/>
                                  <w:lang w:val="en-US"/>
                                </w:rPr>
                              </w:pPr>
                              <w:r w:rsidRPr="0087239B">
                                <w:rPr>
                                  <w:rFonts w:ascii="GOST type A" w:hAnsi="GOST type A"/>
                                  <w:noProof w:val="0"/>
                                  <w:sz w:val="32"/>
                                  <w:lang w:val="en-US"/>
                                </w:rPr>
                                <w:fldChar w:fldCharType="begin"/>
                              </w:r>
                              <w:r w:rsidRPr="0087239B">
                                <w:rPr>
                                  <w:rFonts w:ascii="GOST type A" w:hAnsi="GOST type A"/>
                                  <w:noProof w:val="0"/>
                                  <w:sz w:val="32"/>
                                  <w:lang w:val="en-US"/>
                                </w:rPr>
                                <w:instrText xml:space="preserve"> DOCPROPERTY "Номер документа"  \* MERGEFORMAT </w:instrText>
                              </w:r>
                              <w:r w:rsidRPr="0087239B">
                                <w:rPr>
                                  <w:rFonts w:ascii="GOST type A" w:hAnsi="GOST type A"/>
                                  <w:noProof w:val="0"/>
                                  <w:sz w:val="32"/>
                                  <w:lang w:val="en-US"/>
                                </w:rPr>
                                <w:fldChar w:fldCharType="separate"/>
                              </w:r>
                              <w:r w:rsidRPr="0087239B">
                                <w:rPr>
                                  <w:rFonts w:ascii="GOST type A" w:hAnsi="GOST type A"/>
                                  <w:noProof w:val="0"/>
                                  <w:sz w:val="32"/>
                                </w:rPr>
                                <w:t>Московский политехнический университет</w:t>
                              </w:r>
                              <w:r w:rsidRPr="0087239B">
                                <w:rPr>
                                  <w:rFonts w:ascii="GOST type A" w:hAnsi="GOST type A"/>
                                  <w:noProof w:val="0"/>
                                  <w:sz w:val="32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  <v:group id="Group 420" o:spid="_x0000_s1426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ozxAAAANw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SRLD+0w4AnL5AgAA//8DAFBLAQItABQABgAIAAAAIQDb4fbL7gAAAIUBAAATAAAAAAAAAAAA&#10;AAAAAAAAAABbQ29udGVudF9UeXBlc10ueG1sUEsBAi0AFAAGAAgAAAAhAFr0LFu/AAAAFQEAAAsA&#10;AAAAAAAAAAAAAAAAHwEAAF9yZWxzLy5yZWxzUEsBAi0AFAAGAAgAAAAhAAmkajPEAAAA3AAAAA8A&#10;AAAAAAAAAAAAAAAABwIAAGRycy9kb3ducmV2LnhtbFBLBQYAAAAAAwADALcAAAD4AgAAAAA=&#10;">
                      <v:group id="Group 421" o:spid="_x0000_s1427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">
                        <v:group id="Group 422" o:spid="_x0000_s1428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">
                          <v:shape id="Text Box 423" o:spid="_x0000_s1429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" strokeweight="2.25pt">
                            <v:textbox inset="0,0,0,0">
                              <w:txbxContent>
                                <w:p w14:paraId="733FDF66" w14:textId="77777777" w:rsidR="007F6F21" w:rsidRPr="00782E30" w:rsidRDefault="007F6F21" w:rsidP="004C03C1">
                                  <w:pPr>
                                    <w:pStyle w:val="a"/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  <w:t>Лит</w:t>
                                  </w:r>
                                </w:p>
                              </w:txbxContent>
                            </v:textbox>
                          </v:shape>
                          <v:shape id="Text Box 424" o:spid="_x0000_s1430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" strokeweight="2.25pt">
                            <v:textbox inset="0,0,0,0">
                              <w:txbxContent>
                                <w:p w14:paraId="746A50D3" w14:textId="77777777" w:rsidR="007F6F21" w:rsidRPr="00782E30" w:rsidRDefault="007F6F21" w:rsidP="004C03C1">
                                  <w:pPr>
                                    <w:pStyle w:val="a"/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№ докум.</w:t>
                                  </w:r>
                                </w:p>
                              </w:txbxContent>
                            </v:textbox>
                          </v:shape>
                          <v:shape id="Text Box 425" o:spid="_x0000_s1431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" strokeweight="2.25pt">
                            <v:textbox inset="0,0,0,0">
                              <w:txbxContent>
                                <w:p w14:paraId="2DABA9C3" w14:textId="77777777" w:rsidR="007F6F21" w:rsidRPr="00782E30" w:rsidRDefault="007F6F21" w:rsidP="004C03C1">
                                  <w:pPr>
                                    <w:pStyle w:val="a"/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Изм</w:t>
                                  </w:r>
                                  <w:r w:rsidRPr="00782E30"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26" o:spid="_x0000_s1432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" strokeweight="2.25pt">
                            <v:textbox inset="0,0,0,0">
                              <w:txbxContent>
                                <w:p w14:paraId="2D9C621A" w14:textId="77777777" w:rsidR="007F6F21" w:rsidRDefault="007F6F21" w:rsidP="004C03C1">
                                  <w:pPr>
                                    <w:pStyle w:val="a"/>
                                    <w:rPr>
                                      <w:noProof w:val="0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Подп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27" o:spid="_x0000_s1433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" strokeweight="2.25pt">
                            <v:textbox inset="0,0,0,0">
                              <w:txbxContent>
                                <w:p w14:paraId="636C4520" w14:textId="77777777" w:rsidR="007F6F21" w:rsidRPr="00782E30" w:rsidRDefault="007F6F21" w:rsidP="004C03C1">
                                  <w:pPr>
                                    <w:pStyle w:val="a"/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428" o:spid="_x0000_s1434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">
                          <v:group id="Group 429" o:spid="_x0000_s1435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Vl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">
                            <v:group id="Group 430" o:spid="_x0000_s1436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zu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i9xfB3JhwBufkFAAD//wMAUEsBAi0AFAAGAAgAAAAhANvh9svuAAAAhQEAABMAAAAAAAAA&#10;AAAAAAAAAAAAAFtDb250ZW50X1R5cGVzXS54bWxQSwECLQAUAAYACAAAACEAWvQsW78AAAAVAQAA&#10;CwAAAAAAAAAAAAAAAAAfAQAAX3JlbHMvLnJlbHNQSwECLQAUAAYACAAAACEAjH387sYAAADcAAAA&#10;DwAAAAAAAAAAAAAAAAAHAgAAZHJzL2Rvd25yZXYueG1sUEsFBgAAAAADAAMAtwAAAPoCAAAAAA==&#10;">
                              <v:shape id="Text Box 431" o:spid="_x0000_s1437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" strokeweight="1pt">
                                <v:textbox inset="0,0,0,0">
                                  <w:txbxContent>
                                    <w:p w14:paraId="4BA4D9FB" w14:textId="4AD13A92" w:rsidR="007F6F21" w:rsidRPr="00782E30" w:rsidRDefault="007F6F21" w:rsidP="004C03C1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&lt;ФИО&gt;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32" o:spid="_x0000_s1438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" strokeweight="1pt">
                                <v:textbox inset="0,0,0,0">
                                  <w:txbxContent>
                                    <w:p w14:paraId="0E4B479B" w14:textId="77777777" w:rsidR="007F6F21" w:rsidRDefault="007F6F21" w:rsidP="004C03C1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</w:rPr>
                                        <w:t>Разраб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33" o:spid="_x0000_s1439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" strokeweight="1pt">
                                <v:textbox inset="0,0,0,0">
                                  <w:txbxContent>
                                    <w:p w14:paraId="7906BB7B" w14:textId="77777777" w:rsidR="007F6F21" w:rsidRDefault="007F6F21" w:rsidP="004C03C1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34" o:spid="_x0000_s1440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" strokeweight="1pt">
                                <v:textbox inset="0,0,0,0">
                                  <w:txbxContent>
                                    <w:p w14:paraId="1253440A" w14:textId="77777777" w:rsidR="007F6F21" w:rsidRDefault="007F6F21" w:rsidP="004C03C1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435" o:spid="_x0000_s1441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S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ZruH3TDgC8vADAAD//wMAUEsBAi0AFAAGAAgAAAAhANvh9svuAAAAhQEAABMAAAAAAAAA&#10;AAAAAAAAAAAAAFtDb250ZW50X1R5cGVzXS54bWxQSwECLQAUAAYACAAAACEAWvQsW78AAAAVAQAA&#10;CwAAAAAAAAAAAAAAAAAfAQAAX3JlbHMvLnJlbHNQSwECLQAUAAYACAAAACEAA5RkmsYAAADcAAAA&#10;DwAAAAAAAAAAAAAAAAAHAgAAZHJzL2Rvd25yZXYueG1sUEsFBgAAAAADAAMAtwAAAPoCAAAAAA==&#10;">
                              <v:shape id="Text Box 436" o:spid="_x0000_s1442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" strokeweight="1pt">
                                <v:textbox inset="0,0,0,0">
                                  <w:txbxContent>
                                    <w:p w14:paraId="4EE6F10F" w14:textId="3DFAC5DF" w:rsidR="007F6F21" w:rsidRPr="00782E30" w:rsidRDefault="007F6F21" w:rsidP="00116A86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&lt;ФИО препод.&gt;</w:t>
                                      </w:r>
                                    </w:p>
                                    <w:p w14:paraId="1F65EBE8" w14:textId="4A6990DB" w:rsidR="007F6F21" w:rsidRPr="00782E30" w:rsidRDefault="007F6F21" w:rsidP="004C03C1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37" o:spid="_x0000_s1443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" strokeweight="1pt">
                                <v:textbox inset="0,0,0,0">
                                  <w:txbxContent>
                                    <w:p w14:paraId="2417E692" w14:textId="77777777" w:rsidR="007F6F21" w:rsidRPr="00782E30" w:rsidRDefault="007F6F21" w:rsidP="004C03C1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</w:rPr>
                                        <w:t>Пров</w:t>
                                      </w:r>
                                      <w:r w:rsidRPr="00782E30"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38" o:spid="_x0000_s1444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" strokeweight="1pt">
                                <v:textbox inset="0,0,0,0">
                                  <w:txbxContent>
                                    <w:p w14:paraId="43F526DC" w14:textId="77777777" w:rsidR="007F6F21" w:rsidRDefault="007F6F21" w:rsidP="004C03C1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39" o:spid="_x0000_s1445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" strokeweight="1pt">
                                <v:textbox inset="0,0,0,0">
                                  <w:txbxContent>
                                    <w:p w14:paraId="2EE0AC20" w14:textId="77777777" w:rsidR="007F6F21" w:rsidRDefault="007F6F21" w:rsidP="004C03C1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440" o:spid="_x0000_s1446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mb0xgAAANw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CKE/g9E46A3PwAAAD//wMAUEsBAi0AFAAGAAgAAAAhANvh9svuAAAAhQEAABMAAAAAAAAA&#10;AAAAAAAAAAAAAFtDb250ZW50X1R5cGVzXS54bWxQSwECLQAUAAYACAAAACEAWvQsW78AAAAVAQAA&#10;CwAAAAAAAAAAAAAAAAAfAQAAX3JlbHMvLnJlbHNQSwECLQAUAAYACAAAACEAEpZm9MYAAADcAAAA&#10;DwAAAAAAAAAAAAAAAAAHAgAAZHJzL2Rvd25yZXYueG1sUEsFBgAAAAADAAMAtwAAAPoCAAAAAA==&#10;">
                              <v:shape id="Text Box 441" o:spid="_x0000_s1447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" strokeweight="1pt">
                                <v:textbox inset="0,0,0,0">
                                  <w:txbxContent>
                                    <w:p w14:paraId="7C38182B" w14:textId="77777777" w:rsidR="007F6F21" w:rsidRDefault="007F6F21" w:rsidP="004C03C1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2" o:spid="_x0000_s1448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" strokeweight="1pt">
                                <v:textbox inset="0,0,0,0">
                                  <w:txbxContent>
                                    <w:p w14:paraId="0F0433F1" w14:textId="77777777" w:rsidR="007F6F21" w:rsidRPr="00782E30" w:rsidRDefault="007F6F21" w:rsidP="004C03C1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Т. контр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43" o:spid="_x0000_s1449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" strokeweight="1pt">
                                <v:textbox inset="0,0,0,0">
                                  <w:txbxContent>
                                    <w:p w14:paraId="2F496404" w14:textId="77777777" w:rsidR="007F6F21" w:rsidRDefault="007F6F21" w:rsidP="004C03C1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4" o:spid="_x0000_s1450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" strokeweight="1pt">
                                <v:textbox inset="0,0,0,0">
                                  <w:txbxContent>
                                    <w:p w14:paraId="2D8EC186" w14:textId="77777777" w:rsidR="007F6F21" w:rsidRDefault="007F6F21" w:rsidP="004C03C1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445" o:spid="_x0000_s1451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/6A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ZL+D3TDgCcn0HAAD//wMAUEsBAi0AFAAGAAgAAAAhANvh9svuAAAAhQEAABMAAAAAAAAA&#10;AAAAAAAAAAAAAFtDb250ZW50X1R5cGVzXS54bWxQSwECLQAUAAYACAAAACEAWvQsW78AAAAVAQAA&#10;CwAAAAAAAAAAAAAAAAAfAQAAX3JlbHMvLnJlbHNQSwECLQAUAAYACAAAACEAnX/+gMYAAADcAAAA&#10;DwAAAAAAAAAAAAAAAAAHAgAAZHJzL2Rvd25yZXYueG1sUEsFBgAAAAADAAMAtwAAAPoCAAAAAA==&#10;">
                              <v:shape id="Text Box 446" o:spid="_x0000_s1452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" strokeweight="1pt">
                                <v:textbox inset="0,0,0,0">
                                  <w:txbxContent>
                                    <w:p w14:paraId="58A303E0" w14:textId="77777777" w:rsidR="007F6F21" w:rsidRDefault="007F6F21" w:rsidP="004C03C1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7" o:spid="_x0000_s1453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" strokeweight="1pt">
                                <v:textbox inset="0,0,0,0">
                                  <w:txbxContent>
                                    <w:p w14:paraId="00D88C2F" w14:textId="77777777" w:rsidR="007F6F21" w:rsidRPr="00782E30" w:rsidRDefault="007F6F21" w:rsidP="004C03C1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Н. контр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48" o:spid="_x0000_s1454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" strokeweight="1pt">
                                <v:textbox inset="0,0,0,0">
                                  <w:txbxContent>
                                    <w:p w14:paraId="0E869875" w14:textId="77777777" w:rsidR="007F6F21" w:rsidRDefault="007F6F21" w:rsidP="004C03C1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9" o:spid="_x0000_s1455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" strokeweight="1pt">
                                <v:textbox inset="0,0,0,0">
                                  <w:txbxContent>
                                    <w:p w14:paraId="5C936884" w14:textId="77777777" w:rsidR="007F6F21" w:rsidRDefault="007F6F21" w:rsidP="004C03C1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450" o:spid="_x0000_s1456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">
                              <v:shape id="Text Box 451" o:spid="_x0000_s1457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" strokeweight="1pt">
                                <v:textbox inset="0,0,0,0">
                                  <w:txbxContent>
                                    <w:p w14:paraId="6DEF290C" w14:textId="230D8AFD" w:rsidR="007F6F21" w:rsidRPr="00782E30" w:rsidRDefault="007F6F21" w:rsidP="00116A86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&lt;ФИО препод.&gt;</w:t>
                                      </w:r>
                                    </w:p>
                                    <w:p w14:paraId="1E1D7525" w14:textId="0CBA9B94" w:rsidR="007F6F21" w:rsidRPr="004C03C1" w:rsidRDefault="007F6F21" w:rsidP="004C03C1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52" o:spid="_x0000_s1458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" strokeweight="1pt">
                                <v:textbox inset="0,0,0,0">
                                  <w:txbxContent>
                                    <w:p w14:paraId="6B23DEDC" w14:textId="77777777" w:rsidR="007F6F21" w:rsidRPr="00782E30" w:rsidRDefault="007F6F21" w:rsidP="004C03C1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</w:rPr>
                                        <w:t>Утв</w:t>
                                      </w:r>
                                      <w:r w:rsidRPr="00782E30"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53" o:spid="_x0000_s1459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" strokeweight="1pt">
                                <v:textbox inset="0,0,0,0">
                                  <w:txbxContent>
                                    <w:p w14:paraId="5A2996A1" w14:textId="77777777" w:rsidR="007F6F21" w:rsidRDefault="007F6F21" w:rsidP="004C03C1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54" o:spid="_x0000_s1460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" strokeweight="1pt">
                                <v:textbox inset="0,0,0,0">
                                  <w:txbxContent>
                                    <w:p w14:paraId="0884904F" w14:textId="77777777" w:rsidR="007F6F21" w:rsidRDefault="007F6F21" w:rsidP="004C03C1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Line 455" o:spid="_x0000_s1461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" strokeweight="2.25pt"/>
                          <v:line id="Line 456" o:spid="_x0000_s1462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" strokeweight="2.25pt"/>
                          <v:line id="Line 457" o:spid="_x0000_s1463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" strokeweight="2.25pt"/>
                          <v:line id="Line 458" o:spid="_x0000_s1464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" strokeweight="2.25pt"/>
                          <v:line id="Line 459" o:spid="_x0000_s1465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" strokeweight="2.25pt"/>
                        </v:group>
                      </v:group>
                      <v:group id="Group 460" o:spid="_x0000_s1466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      <v:group id="Group 461" o:spid="_x0000_s1467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aTj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">
                          <v:group id="Group 462" o:spid="_x0000_s1468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F4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SeHvTDgCcv0LAAD//wMAUEsBAi0AFAAGAAgAAAAhANvh9svuAAAAhQEAABMAAAAAAAAA&#10;AAAAAAAAAAAAAFtDb250ZW50X1R5cGVzXS54bWxQSwECLQAUAAYACAAAACEAWvQsW78AAAAVAQAA&#10;CwAAAAAAAAAAAAAAAAAfAQAAX3JlbHMvLnJlbHNQSwECLQAUAAYACAAAACEAxr0BeMYAAADcAAAA&#10;DwAAAAAAAAAAAAAAAAAHAgAAZHJzL2Rvd25yZXYueG1sUEsFBgAAAAADAAMAtwAAAPoCAAAAAA==&#10;">
                            <v:shape id="Text Box 463" o:spid="_x0000_s1469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" strokeweight="1pt">
                              <v:textbox inset="0,0,0,0">
                                <w:txbxContent>
                                  <w:p w14:paraId="60A0D6CD" w14:textId="77777777" w:rsidR="007F6F21" w:rsidRDefault="007F6F21" w:rsidP="004C03C1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64" o:spid="_x0000_s1470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" strokeweight="1pt">
                              <v:textbox inset="0,0,0,0">
                                <w:txbxContent>
                                  <w:p w14:paraId="155D67D8" w14:textId="77777777" w:rsidR="007F6F21" w:rsidRDefault="007F6F21" w:rsidP="004C03C1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65" o:spid="_x0000_s1471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" strokeweight="1pt">
                              <v:textbox inset="0,0,0,0">
                                <w:txbxContent>
                                  <w:p w14:paraId="3B657620" w14:textId="77777777" w:rsidR="007F6F21" w:rsidRDefault="007F6F21" w:rsidP="004C03C1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66" o:spid="_x0000_s1472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" strokeweight="1pt">
                              <v:textbox inset="0,0,0,0">
                                <w:txbxContent>
                                  <w:p w14:paraId="3E718D5B" w14:textId="77777777" w:rsidR="007F6F21" w:rsidRDefault="007F6F21" w:rsidP="004C03C1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67" o:spid="_x0000_s1473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" strokeweight="1pt">
                              <v:textbox inset="0,0,0,0">
                                <w:txbxContent>
                                  <w:p w14:paraId="2548ACD5" w14:textId="77777777" w:rsidR="007F6F21" w:rsidRDefault="007F6F21" w:rsidP="004C03C1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468" o:spid="_x0000_s1474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aS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">
                            <v:shape id="Text Box 469" o:spid="_x0000_s1475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" strokeweight="1pt">
                              <v:textbox inset="0,0,0,0">
                                <w:txbxContent>
                                  <w:p w14:paraId="701B39DF" w14:textId="77777777" w:rsidR="007F6F21" w:rsidRDefault="007F6F21" w:rsidP="004C03C1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70" o:spid="_x0000_s1476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" strokeweight="1pt">
                              <v:textbox inset="0,0,0,0">
                                <w:txbxContent>
                                  <w:p w14:paraId="5F881FB0" w14:textId="77777777" w:rsidR="007F6F21" w:rsidRDefault="007F6F21" w:rsidP="004C03C1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71" o:spid="_x0000_s1477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" strokeweight="1pt">
                              <v:textbox inset="0,0,0,0">
                                <w:txbxContent>
                                  <w:p w14:paraId="04349090" w14:textId="77777777" w:rsidR="007F6F21" w:rsidRDefault="007F6F21" w:rsidP="004C03C1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72" o:spid="_x0000_s1478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" strokeweight="1pt">
                              <v:textbox inset="0,0,0,0">
                                <w:txbxContent>
                                  <w:p w14:paraId="6F9A8DD2" w14:textId="77777777" w:rsidR="007F6F21" w:rsidRDefault="007F6F21" w:rsidP="004C03C1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73" o:spid="_x0000_s1479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" strokeweight="1pt">
                              <v:textbox inset="0,0,0,0">
                                <w:txbxContent>
                                  <w:p w14:paraId="173FA342" w14:textId="77777777" w:rsidR="007F6F21" w:rsidRDefault="007F6F21" w:rsidP="004C03C1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474" o:spid="_x0000_s1480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" strokeweight="2.25pt"/>
                        <v:line id="Line 475" o:spid="_x0000_s1481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" strokeweight="2.25pt"/>
                        <v:line id="Line 476" o:spid="_x0000_s1482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" strokeweight="2.25pt"/>
                        <v:line id="Line 477" o:spid="_x0000_s1483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" strokeweight="2.25pt"/>
                        <v:line id="Line 478" o:spid="_x0000_s1484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" strokeweight="2.25pt"/>
                        <v:line id="Line 479" o:spid="_x0000_s1485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proofErr w:type="spellStart"/>
      <w:r w:rsidR="00894382" w:rsidRPr="00782E30">
        <w:rPr>
          <w:rFonts w:ascii="GOST type A" w:hAnsi="GOST type A"/>
          <w:i/>
          <w:iCs/>
          <w:color w:val="FFFFFF" w:themeColor="background1"/>
        </w:rPr>
        <w:t>Прило</w:t>
      </w:r>
      <w:bookmarkEnd w:id="26"/>
      <w:proofErr w:type="spellEnd"/>
    </w:p>
    <w:p w14:paraId="6C28599F" w14:textId="77777777" w:rsidR="004C03C1" w:rsidRPr="007E1CB0" w:rsidRDefault="004C03C1">
      <w:pPr>
        <w:rPr>
          <w:rFonts w:ascii="GOST type A" w:eastAsia="Times New Roman" w:hAnsi="GOST type A" w:cs="Times New Roman"/>
          <w:i/>
          <w:iCs/>
          <w:color w:val="FFFFFF" w:themeColor="background1"/>
          <w:sz w:val="28"/>
          <w:szCs w:val="28"/>
          <w:lang w:val="en-US" w:eastAsia="ru-RU"/>
        </w:rPr>
      </w:pPr>
      <w:r w:rsidRPr="007E1CB0">
        <w:rPr>
          <w:rFonts w:ascii="GOST type A" w:hAnsi="GOST type A"/>
          <w:i/>
          <w:iCs/>
          <w:color w:val="FFFFFF" w:themeColor="background1"/>
          <w:lang w:val="en-US"/>
        </w:rPr>
        <w:br w:type="page"/>
      </w:r>
    </w:p>
    <w:p w14:paraId="542A1661" w14:textId="1D86FABA" w:rsidR="004C03C1" w:rsidRPr="007E1CB0" w:rsidRDefault="004C03C1" w:rsidP="00E87A50">
      <w:pPr>
        <w:pStyle w:val="Heading1"/>
        <w:numPr>
          <w:ilvl w:val="0"/>
          <w:numId w:val="0"/>
        </w:numPr>
        <w:ind w:firstLine="708"/>
        <w:jc w:val="left"/>
        <w:rPr>
          <w:rFonts w:ascii="GOST type A" w:hAnsi="GOST type A"/>
          <w:i/>
          <w:iCs/>
          <w:color w:val="FFFFFF" w:themeColor="background1"/>
          <w:lang w:val="en-US"/>
        </w:rPr>
      </w:pPr>
      <w:bookmarkStart w:id="29" w:name="_Toc62078798"/>
      <w:r w:rsidRPr="0010255C">
        <w:rPr>
          <w:rFonts w:ascii="GOST type A" w:hAnsi="GOST type A"/>
          <w:b/>
          <w:bCs/>
          <w:i/>
          <w:iCs/>
          <w:noProof/>
        </w:rPr>
        <w:lastRenderedPageBreak/>
        <mc:AlternateContent>
          <mc:Choice Requires="wpg">
            <w:drawing>
              <wp:anchor distT="0" distB="0" distL="114300" distR="114300" simplePos="0" relativeHeight="251727360" behindDoc="1" locked="0" layoutInCell="0" allowOverlap="1" wp14:anchorId="5E4D8172" wp14:editId="37E0A361">
                <wp:simplePos x="0" y="0"/>
                <wp:positionH relativeFrom="page">
                  <wp:posOffset>388041</wp:posOffset>
                </wp:positionH>
                <wp:positionV relativeFrom="page">
                  <wp:posOffset>233294</wp:posOffset>
                </wp:positionV>
                <wp:extent cx="7016115" cy="10332085"/>
                <wp:effectExtent l="19050" t="19050" r="13335" b="31115"/>
                <wp:wrapNone/>
                <wp:docPr id="1217" name="Group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6115" cy="10332085"/>
                          <a:chOff x="573" y="284"/>
                          <a:chExt cx="11049" cy="16271"/>
                        </a:xfrm>
                      </wpg:grpSpPr>
                      <wpg:grpSp>
                        <wpg:cNvPr id="1218" name="Group 389"/>
                        <wpg:cNvGrpSpPr>
                          <a:grpSpLocks/>
                        </wpg:cNvGrpSpPr>
                        <wpg:grpSpPr bwMode="auto">
                          <a:xfrm>
                            <a:off x="573" y="8557"/>
                            <a:ext cx="561" cy="7998"/>
                            <a:chOff x="3194" y="6929"/>
                            <a:chExt cx="561" cy="8155"/>
                          </a:xfrm>
                        </wpg:grpSpPr>
                        <wpg:grpSp>
                          <wpg:cNvPr id="1219" name="Group 390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220" name="Text Box 3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6BB83C" w14:textId="77777777" w:rsidR="007F6F21" w:rsidRPr="00782E30" w:rsidRDefault="007F6F21" w:rsidP="004C03C1">
                                  <w:pPr>
                                    <w:pStyle w:val="a"/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Инв. № подп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221" name="Text Box 3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3F0AD8" w14:textId="77777777" w:rsidR="007F6F21" w:rsidRPr="00782E30" w:rsidRDefault="007F6F21" w:rsidP="004C03C1">
                                  <w:pPr>
                                    <w:pStyle w:val="a"/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222" name="Text Box 39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DB8AA6" w14:textId="77777777" w:rsidR="007F6F21" w:rsidRPr="00782E30" w:rsidRDefault="007F6F21" w:rsidP="004C03C1">
                                  <w:pPr>
                                    <w:pStyle w:val="a"/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223" name="Text Box 39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A6D1F7" w14:textId="77777777" w:rsidR="007F6F21" w:rsidRPr="00782E30" w:rsidRDefault="007F6F21" w:rsidP="004C03C1">
                                  <w:pPr>
                                    <w:pStyle w:val="a"/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Инв. № дубл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224" name="Text Box 39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F3849E" w14:textId="77777777" w:rsidR="007F6F21" w:rsidRPr="00782E30" w:rsidRDefault="007F6F21" w:rsidP="004C03C1">
                                  <w:pPr>
                                    <w:pStyle w:val="a"/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25" name="Group 396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226" name="Text Box 3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33B784" w14:textId="77777777" w:rsidR="007F6F21" w:rsidRDefault="007F6F21" w:rsidP="004C03C1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227" name="Text Box 3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7190AD" w14:textId="77777777" w:rsidR="007F6F21" w:rsidRDefault="007F6F21" w:rsidP="004C03C1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228" name="Text Box 3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20C3FD" w14:textId="77777777" w:rsidR="007F6F21" w:rsidRDefault="007F6F21" w:rsidP="004C03C1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229" name="Text Box 40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8C836C" w14:textId="77777777" w:rsidR="007F6F21" w:rsidRDefault="007F6F21" w:rsidP="004C03C1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230" name="Text Box 40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0A80F3" w14:textId="77777777" w:rsidR="007F6F21" w:rsidRDefault="007F6F21" w:rsidP="004C03C1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231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3F8DBB" w14:textId="77777777" w:rsidR="007F6F21" w:rsidRDefault="007F6F21" w:rsidP="005F4BDE">
                              <w:pPr>
                                <w:pStyle w:val="HTMLPreformatted"/>
                                <w:shd w:val="clear" w:color="auto" w:fill="FFFFFF"/>
                                <w:ind w:left="142"/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</w:pPr>
                            </w:p>
                            <w:p w14:paraId="3AED874C" w14:textId="77777777" w:rsidR="0008167D" w:rsidRPr="0008167D" w:rsidRDefault="0008167D" w:rsidP="0008167D">
                              <w:pPr>
                                <w:pStyle w:val="HTMLPreformatted"/>
                                <w:ind w:left="142"/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</w:pPr>
                              <w:r w:rsidRPr="0008167D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t>"""</w:t>
                              </w:r>
                              <w:r w:rsidRPr="0008167D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br/>
                                <w:t xml:space="preserve"> Licensed under the </w:t>
                              </w:r>
                              <w:proofErr w:type="spellStart"/>
                              <w:r w:rsidRPr="0008167D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t>Unlicense</w:t>
                              </w:r>
                              <w:proofErr w:type="spellEnd"/>
                              <w:r w:rsidRPr="0008167D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t xml:space="preserve"> License;</w:t>
                              </w:r>
                              <w:r w:rsidRPr="0008167D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br/>
                                <w:t xml:space="preserve"> you may not use this file except in compliance with the License.</w:t>
                              </w:r>
                              <w:r w:rsidRPr="0008167D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br/>
                                <w:t xml:space="preserve"> You may obtain a copy of the License at</w:t>
                              </w:r>
                              <w:r w:rsidRPr="0008167D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br/>
                              </w:r>
                              <w:r w:rsidRPr="0008167D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br/>
                                <w:t xml:space="preserve">      https://unlicense.org</w:t>
                              </w:r>
                              <w:r w:rsidRPr="0008167D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br/>
                              </w:r>
                              <w:r w:rsidRPr="0008167D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br/>
                                <w:t xml:space="preserve"> Unless required by applicable law or agreed to in writing, software</w:t>
                              </w:r>
                              <w:r w:rsidRPr="0008167D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br/>
                                <w:t xml:space="preserve"> distributed under the License is distributed on an "AS IS" BASIS,</w:t>
                              </w:r>
                              <w:r w:rsidRPr="0008167D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br/>
                                <w:t xml:space="preserve"> WITHOUT WARRANTIES OR CONDITIONS OF ANY KIND, either express or implied.</w:t>
                              </w:r>
                              <w:r w:rsidRPr="0008167D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br/>
                                <w:t xml:space="preserve"> See the License for the specific language governing permissions and</w:t>
                              </w:r>
                              <w:r w:rsidRPr="0008167D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br/>
                                <w:t xml:space="preserve"> limitations under the License.</w:t>
                              </w:r>
                              <w:r w:rsidRPr="0008167D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br/>
                                <w:t>"""</w:t>
                              </w:r>
                            </w:p>
                            <w:p w14:paraId="29B7A059" w14:textId="6B97D5AF" w:rsidR="007F6F21" w:rsidRPr="005F4BDE" w:rsidRDefault="007F6F21" w:rsidP="005F4BDE">
                              <w:pPr>
                                <w:pStyle w:val="HTMLPreformatted"/>
                                <w:shd w:val="clear" w:color="auto" w:fill="FFFFFF"/>
                                <w:ind w:left="142"/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 w:rsidRPr="005F4BDE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br/>
                              </w:r>
                              <w:r w:rsidRPr="005F4BDE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br/>
                              </w:r>
                              <w:r w:rsidRPr="005F4BDE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import 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cv2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5F4BDE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import 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numpy </w:t>
                              </w:r>
                              <w:r w:rsidRPr="005F4BDE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as 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np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5F4BDE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class 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ImageSplitter: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</w:t>
                              </w:r>
                              <w:r w:rsidRPr="005F4BDE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def 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B200B2"/>
                                  <w:sz w:val="12"/>
                                  <w:szCs w:val="12"/>
                                </w:rPr>
                                <w:t>__init__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, image, binary_threshold=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127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,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 splitted_width=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20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,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 splitted_height=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30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,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 min_area_threshold=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4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,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 max_area=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500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,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 tolerance_factor=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61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):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image = image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letters = []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contours = []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tolerance_factor = tolerance_factor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ret, 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binarized = cv2.threshold(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.image, binary_threshold, 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255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, cv2.THRESH_BINARY_INV)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contours, _ = cv2.findContours(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binarized, cv2.RETR_EXTERNAL, cv2.CHAIN_APPROX_SIMPLE)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avg_contour_area = 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5F4BDE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for 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contour </w:t>
                              </w:r>
                              <w:r w:rsidRPr="005F4BDE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in 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contours: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avg_contour_area += cv2.contourArea(contour)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avg_contour_area /= 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len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contours)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5F4BDE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for 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contour </w:t>
                              </w:r>
                              <w:r w:rsidRPr="005F4BDE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in 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contours: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</w:t>
                              </w:r>
                              <w:r w:rsidRPr="005F4BDE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if 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max_area &gt; cv2.contourArea(contour) &gt; avg_contour_area / min_area_threshold: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[x, y, w, h] = cv2.boundingRect(contour)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tl = [[x, y]]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tr = [[x + w, y]]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br = [[x + w, y + h]]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bl = [[x, y + h]]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contours.append(np.array([tl, tr, br, bl]))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contours.sort(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660099"/>
                                  <w:sz w:val="12"/>
                                  <w:szCs w:val="12"/>
                                </w:rPr>
                                <w:t>key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=</w:t>
                              </w:r>
                              <w:r w:rsidRPr="005F4BDE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lambda 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sort_x: 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.get_contour_precedence(sort_x, 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image.shape[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1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))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5F4BDE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for 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contour </w:t>
                              </w:r>
                              <w:r w:rsidRPr="005F4BDE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in 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contours: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letter = 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image[contour[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[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[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1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: contour[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2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[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[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1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, contour[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[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[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: contour[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2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[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[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]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letter = cv2.resize(letter, (splitted_width, splitted_height), 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660099"/>
                                  <w:sz w:val="12"/>
                                  <w:szCs w:val="12"/>
                                </w:rPr>
                                <w:t>interpolation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=cv2.INTER_NEAREST)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letters.append(letter)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</w:t>
                              </w:r>
                              <w:r w:rsidRPr="005F4BDE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def 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get_contour_precedence(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, contour, cols):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origin = cv2.boundingRect(contour)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5F4BDE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return 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(origin[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1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] // 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.tolerance_factor) * 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tolerance_factor) * cols + origin[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</w:t>
                              </w:r>
                              <w:r w:rsidRPr="005F4BDE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def 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make_text(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, height_threshold, width_threshold, debug=</w:t>
                              </w:r>
                              <w:r w:rsidRPr="005F4BDE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>False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):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last_contour_right_center = [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, 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word = []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words = []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lines = []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5F4BDE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for 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i </w:t>
                              </w:r>
                              <w:r w:rsidRPr="005F4BDE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in 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range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len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contours)):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</w:t>
                              </w:r>
                              <w:r w:rsidRPr="005F4BDE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if 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i == 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: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word = [i]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</w:t>
                              </w:r>
                              <w:r w:rsidRPr="005F4BDE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if 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debug: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    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print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r w:rsidRPr="005F4BDE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t>'New letter found: '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, i)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last_contour_right_center = 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contour_right_center(i)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</w:t>
                              </w:r>
                              <w:r w:rsidRPr="005F4BDE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>else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: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contour_left_center = 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contour_left_center(i)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diff_x = 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abs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last_contour_right_center[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 - contour_left_center[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)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diff_y = 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abs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last_contour_right_center[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1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 - contour_left_center[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1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)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</w:t>
                              </w:r>
                              <w:r w:rsidRPr="005F4BDE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if 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debug: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    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print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r w:rsidRPr="005F4BDE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t>'Diff_x:'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, diff_x, </w:t>
                              </w:r>
                              <w:r w:rsidRPr="005F4BDE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t>' Diff_y:'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, diff_y)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</w:t>
                              </w:r>
                              <w:r w:rsidRPr="005F4BDE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if 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diff_y &lt; height_threshold:  </w:t>
                              </w:r>
                              <w:r w:rsidRPr="005F4BDE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t># In one line</w:t>
                              </w:r>
                              <w:r w:rsidRPr="005F4BDE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br/>
                                <w:t xml:space="preserve">                    </w:t>
                              </w:r>
                              <w:r w:rsidRPr="005F4BDE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if 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diff_x &lt; width_threshold:  </w:t>
                              </w:r>
                              <w:r w:rsidRPr="005F4BDE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t># In one word</w:t>
                              </w:r>
                              <w:r w:rsidRPr="005F4BDE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br/>
                                <w:t xml:space="preserve">                        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word.append(i)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        </w:t>
                              </w:r>
                              <w:r w:rsidRPr="005F4BDE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if 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debug: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            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print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r w:rsidRPr="005F4BDE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t>'New letter found: '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, i)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    </w:t>
                              </w:r>
                              <w:r w:rsidRPr="005F4BDE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>else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: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        words.append(word)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        word = [i]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        </w:t>
                              </w:r>
                              <w:r w:rsidRPr="005F4BDE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if 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debug: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            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print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r w:rsidRPr="005F4BDE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t>'New word found: '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, word)</w:t>
                              </w:r>
                              <w:r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:</w:t>
                              </w:r>
                            </w:p>
                            <w:p w14:paraId="7B5800E4" w14:textId="77777777" w:rsidR="007F6F21" w:rsidRPr="005F4BDE" w:rsidRDefault="007F6F21" w:rsidP="005F4BDE">
                              <w:pPr>
                                <w:ind w:left="142"/>
                                <w:rPr>
                                  <w:sz w:val="10"/>
                                  <w:szCs w:val="1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232" name="Group 403"/>
                        <wpg:cNvGrpSpPr>
                          <a:grpSpLocks/>
                        </wpg:cNvGrpSpPr>
                        <wpg:grpSpPr bwMode="auto">
                          <a:xfrm>
                            <a:off x="1134" y="14321"/>
                            <a:ext cx="10488" cy="2234"/>
                            <a:chOff x="1418" y="13315"/>
                            <a:chExt cx="10488" cy="2278"/>
                          </a:xfrm>
                        </wpg:grpSpPr>
                        <wps:wsp>
                          <wps:cNvPr id="1233" name="Rectangle 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8" y="13317"/>
                              <a:ext cx="1048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234" name="Group 405"/>
                          <wpg:cNvGrpSpPr>
                            <a:grpSpLocks/>
                          </wpg:cNvGrpSpPr>
                          <wpg:grpSpPr bwMode="auto">
                            <a:xfrm>
                              <a:off x="1421" y="13315"/>
                              <a:ext cx="10485" cy="2278"/>
                              <a:chOff x="1135" y="11234"/>
                              <a:chExt cx="10485" cy="2278"/>
                            </a:xfrm>
                          </wpg:grpSpPr>
                          <wpg:grpSp>
                            <wpg:cNvPr id="1235" name="Group 4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17" y="11234"/>
                                <a:ext cx="6803" cy="2268"/>
                                <a:chOff x="4667" y="12846"/>
                                <a:chExt cx="6803" cy="2268"/>
                              </a:xfrm>
                            </wpg:grpSpPr>
                            <wpg:grpSp>
                              <wpg:cNvPr id="1236" name="Group 4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29" y="13691"/>
                                  <a:ext cx="2841" cy="577"/>
                                  <a:chOff x="6360" y="12791"/>
                                  <a:chExt cx="2841" cy="577"/>
                                </a:xfrm>
                              </wpg:grpSpPr>
                              <wps:wsp>
                                <wps:cNvPr id="1237" name="Text Box 4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65" y="12791"/>
                                    <a:ext cx="848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8DEE3EE" w14:textId="77777777" w:rsidR="007F6F21" w:rsidRPr="00782E30" w:rsidRDefault="007F6F21" w:rsidP="004C03C1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238" name="Text Box 40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18" y="12791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17D03EB" w14:textId="77777777" w:rsidR="007F6F21" w:rsidRPr="00782E30" w:rsidRDefault="007F6F21" w:rsidP="004C03C1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239" name="Text Box 4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2791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3BF96A6" w14:textId="77777777" w:rsidR="007F6F21" w:rsidRPr="00782E30" w:rsidRDefault="007F6F21" w:rsidP="004C03C1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240" name="Text Box 4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23" y="13077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DBEBE6C" w14:textId="77777777" w:rsidR="007F6F21" w:rsidRPr="00782E30" w:rsidRDefault="007F6F21" w:rsidP="004C03C1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241" name="Text Box 41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3072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722ADCD" w14:textId="687ED016" w:rsidR="007F6F21" w:rsidRPr="005F4BDE" w:rsidRDefault="007F6F21" w:rsidP="004C03C1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  <w:noProof w:val="0"/>
                                          <w:lang w:val="en-US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g:grpSp>
                                <wpg:cNvPr id="1242" name="Group 41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60" y="13084"/>
                                    <a:ext cx="848" cy="284"/>
                                    <a:chOff x="6125" y="9275"/>
                                    <a:chExt cx="850" cy="284"/>
                                  </a:xfrm>
                                </wpg:grpSpPr>
                                <wps:wsp>
                                  <wps:cNvPr id="1243" name="Text Box 41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25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53BB3E3" w14:textId="77777777" w:rsidR="007F6F21" w:rsidRDefault="007F6F21" w:rsidP="004C03C1">
                                        <w:pPr>
                                          <w:pStyle w:val="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44" name="Text Box 41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09" y="9276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A3F6858" w14:textId="77777777" w:rsidR="007F6F21" w:rsidRDefault="007F6F21" w:rsidP="004C03C1">
                                        <w:pPr>
                                          <w:pStyle w:val="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45" name="Text Box 41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692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8A0F4AB" w14:textId="77777777" w:rsidR="007F6F21" w:rsidRDefault="007F6F21" w:rsidP="004C03C1">
                                        <w:pPr>
                                          <w:pStyle w:val="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246" name="Text Box 4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35" y="14264"/>
                                  <a:ext cx="2835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36066A6" w14:textId="77777777" w:rsidR="007F6F21" w:rsidRPr="00782E30" w:rsidRDefault="007F6F21" w:rsidP="004C03C1">
                                    <w:pPr>
                                      <w:pStyle w:val="a"/>
                                      <w:spacing w:before="60"/>
                                      <w:rPr>
                                        <w:rFonts w:ascii="GOST type A" w:hAnsi="GOST type A"/>
                                        <w:noProof w:val="0"/>
                                        <w:sz w:val="24"/>
                                      </w:rPr>
                                    </w:pPr>
                                    <w:r w:rsidRPr="00782E30">
                                      <w:rPr>
                                        <w:rFonts w:ascii="GOST type A" w:hAnsi="GOST type A"/>
                                        <w:noProof w:val="0"/>
                                        <w:sz w:val="24"/>
                                      </w:rPr>
                                      <w:t>Группа: 181-31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47" name="Text Box 4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3697"/>
                                  <a:ext cx="3969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3DB9A7D" w14:textId="77777777" w:rsidR="007F6F21" w:rsidRDefault="007F6F21" w:rsidP="004C03C1">
                                    <w:pPr>
                                      <w:pStyle w:val="Heading1"/>
                                      <w:numPr>
                                        <w:ilvl w:val="0"/>
                                        <w:numId w:val="0"/>
                                      </w:numPr>
                                      <w:ind w:firstLine="142"/>
                                      <w:jc w:val="center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2993D178" w14:textId="3C48D4B3" w:rsidR="007F6F21" w:rsidRPr="005F4BDE" w:rsidRDefault="007F6F21" w:rsidP="005F4BDE">
                                    <w:pPr>
                                      <w:pStyle w:val="Heading1"/>
                                      <w:numPr>
                                        <w:ilvl w:val="0"/>
                                        <w:numId w:val="0"/>
                                      </w:numPr>
                                      <w:ind w:firstLine="142"/>
                                      <w:jc w:val="center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w:pPr>
                                    <w:bookmarkStart w:id="30" w:name="_Toc62078797"/>
                                    <w:r w:rsidRPr="0087239B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  <w:t xml:space="preserve">Приложение </w:t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  <w:lang w:val="en-US"/>
                                      </w:rPr>
                                      <w:t>D</w:t>
                                    </w:r>
                                    <w:r w:rsidRPr="0087239B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  <w:t xml:space="preserve">. </w:t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sz w:val="22"/>
                                        <w:szCs w:val="22"/>
                                      </w:rPr>
                                      <w:t>Исходный код</w:t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sz w:val="22"/>
                                        <w:szCs w:val="22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  <w:lang w:val="en-US"/>
                                      </w:rPr>
                                      <w:t>ImageSplitter</w:t>
                                    </w:r>
                                    <w:r w:rsidRPr="007521F8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  <w:lang w:val="en-US"/>
                                      </w:rPr>
                                      <w:t>py</w:t>
                                    </w:r>
                                    <w:bookmarkEnd w:id="30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48" name="Text Box 4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2846"/>
                                  <a:ext cx="6803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E760C0E" w14:textId="77777777" w:rsidR="007F6F21" w:rsidRPr="0087239B" w:rsidRDefault="007F6F21" w:rsidP="004C03C1">
                                    <w:pPr>
                                      <w:pStyle w:val="a"/>
                                      <w:spacing w:before="160"/>
                                      <w:rPr>
                                        <w:rFonts w:ascii="GOST type A" w:hAnsi="GOST type A"/>
                                        <w:noProof w:val="0"/>
                                        <w:sz w:val="32"/>
                                        <w:lang w:val="en-US"/>
                                      </w:rPr>
                                    </w:pPr>
                                    <w:r w:rsidRPr="0087239B">
                                      <w:rPr>
                                        <w:rFonts w:ascii="GOST type A" w:hAnsi="GOST type A"/>
                                        <w:noProof w:val="0"/>
                                        <w:sz w:val="32"/>
                                        <w:lang w:val="en-US"/>
                                      </w:rPr>
                                      <w:fldChar w:fldCharType="begin"/>
                                    </w:r>
                                    <w:r w:rsidRPr="0087239B">
                                      <w:rPr>
                                        <w:rFonts w:ascii="GOST type A" w:hAnsi="GOST type A"/>
                                        <w:noProof w:val="0"/>
                                        <w:sz w:val="32"/>
                                        <w:lang w:val="en-US"/>
                                      </w:rPr>
                                      <w:instrText xml:space="preserve"> DOCPROPERTY "Номер документа"  \* MERGEFORMAT </w:instrText>
                                    </w:r>
                                    <w:r w:rsidRPr="0087239B">
                                      <w:rPr>
                                        <w:rFonts w:ascii="GOST type A" w:hAnsi="GOST type A"/>
                                        <w:noProof w:val="0"/>
                                        <w:sz w:val="32"/>
                                        <w:lang w:val="en-US"/>
                                      </w:rPr>
                                      <w:fldChar w:fldCharType="separate"/>
                                    </w:r>
                                    <w:r w:rsidRPr="0087239B">
                                      <w:rPr>
                                        <w:rFonts w:ascii="GOST type A" w:hAnsi="GOST type A"/>
                                        <w:noProof w:val="0"/>
                                        <w:sz w:val="32"/>
                                      </w:rPr>
                                      <w:t>Московский политехнический университет</w:t>
                                    </w:r>
                                    <w:r w:rsidRPr="0087239B">
                                      <w:rPr>
                                        <w:rFonts w:ascii="GOST type A" w:hAnsi="GOST type A"/>
                                        <w:noProof w:val="0"/>
                                        <w:sz w:val="32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249" name="Group 4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5" y="11238"/>
                                <a:ext cx="3685" cy="2274"/>
                                <a:chOff x="3028" y="10033"/>
                                <a:chExt cx="3685" cy="2274"/>
                              </a:xfrm>
                            </wpg:grpSpPr>
                            <wpg:grpSp>
                              <wpg:cNvPr id="1250" name="Group 4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1" y="10614"/>
                                  <a:ext cx="3682" cy="1693"/>
                                  <a:chOff x="3314" y="10614"/>
                                  <a:chExt cx="3682" cy="1693"/>
                                </a:xfrm>
                              </wpg:grpSpPr>
                              <wpg:grpSp>
                                <wpg:cNvPr id="1251" name="Group 42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614"/>
                                    <a:ext cx="3682" cy="280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252" name="Text Box 42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F4072CF" w14:textId="77777777" w:rsidR="007F6F21" w:rsidRPr="00782E30" w:rsidRDefault="007F6F21" w:rsidP="004C03C1">
                                        <w:pPr>
                                          <w:pStyle w:val="a"/>
                                          <w:rPr>
                                            <w:rFonts w:ascii="GOST type A" w:hAnsi="GOST type A"/>
                                            <w:noProof w:val="0"/>
                                          </w:rPr>
                                        </w:pPr>
                                        <w:r w:rsidRPr="00782E30">
                                          <w:rPr>
                                            <w:rFonts w:ascii="GOST type A" w:hAnsi="GOST type A"/>
                                            <w:noProof w:val="0"/>
                                          </w:rPr>
                                          <w:t>Ли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53" name="Text Box 42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A54655D" w14:textId="77777777" w:rsidR="007F6F21" w:rsidRPr="00782E30" w:rsidRDefault="007F6F21" w:rsidP="004C03C1">
                                        <w:pPr>
                                          <w:pStyle w:val="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  <w:r w:rsidRPr="00782E30">
                                          <w:rPr>
                                            <w:rFonts w:ascii="GOST type A" w:hAnsi="GOST type A"/>
                                          </w:rP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54" name="Text Box 42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311633C" w14:textId="77777777" w:rsidR="007F6F21" w:rsidRPr="00782E30" w:rsidRDefault="007F6F21" w:rsidP="004C03C1">
                                        <w:pPr>
                                          <w:pStyle w:val="a"/>
                                          <w:rPr>
                                            <w:rFonts w:ascii="GOST type A" w:hAnsi="GOST type A"/>
                                            <w:noProof w:val="0"/>
                                          </w:rPr>
                                        </w:pPr>
                                        <w:r w:rsidRPr="00782E30">
                                          <w:rPr>
                                            <w:rFonts w:ascii="GOST type A" w:hAnsi="GOST type A"/>
                                          </w:rPr>
                                          <w:t>Изм</w:t>
                                        </w:r>
                                        <w:r w:rsidRPr="00782E30">
                                          <w:rPr>
                                            <w:rFonts w:ascii="GOST type A" w:hAnsi="GOST type A"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55" name="Text Box 42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31C7836" w14:textId="77777777" w:rsidR="007F6F21" w:rsidRDefault="007F6F21" w:rsidP="004C03C1">
                                        <w:pPr>
                                          <w:pStyle w:val="a"/>
                                          <w:rPr>
                                            <w:noProof w:val="0"/>
                                          </w:rPr>
                                        </w:pPr>
                                        <w:r w:rsidRPr="00782E30">
                                          <w:rPr>
                                            <w:rFonts w:ascii="GOST type A" w:hAnsi="GOST type A"/>
                                          </w:rPr>
                                          <w:t>Подп</w:t>
                                        </w:r>
                                        <w:r>
                                          <w:rPr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56" name="Text Box 42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BF3795B" w14:textId="77777777" w:rsidR="007F6F21" w:rsidRPr="00782E30" w:rsidRDefault="007F6F21" w:rsidP="004C03C1">
                                        <w:pPr>
                                          <w:pStyle w:val="a"/>
                                          <w:rPr>
                                            <w:rFonts w:ascii="GOST type A" w:hAnsi="GOST type A"/>
                                            <w:noProof w:val="0"/>
                                          </w:rPr>
                                        </w:pPr>
                                        <w:r w:rsidRPr="00782E30">
                                          <w:rPr>
                                            <w:rFonts w:ascii="GOST type A" w:hAnsi="GOST type A"/>
                                            <w:noProof w:val="0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257" name="Group 4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907"/>
                                    <a:ext cx="3682" cy="1400"/>
                                    <a:chOff x="2358" y="10607"/>
                                    <a:chExt cx="3682" cy="1400"/>
                                  </a:xfrm>
                                </wpg:grpSpPr>
                                <wpg:grpSp>
                                  <wpg:cNvPr id="1258" name="Group 42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58" y="10609"/>
                                      <a:ext cx="3681" cy="1391"/>
                                      <a:chOff x="2924" y="10616"/>
                                      <a:chExt cx="3681" cy="1391"/>
                                    </a:xfrm>
                                  </wpg:grpSpPr>
                                  <wpg:grpSp>
                                    <wpg:cNvPr id="1259" name="Group 43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4" y="1061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1260" name="Text Box 43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C986C03" w14:textId="1A35E8C6" w:rsidR="007F6F21" w:rsidRPr="00782E30" w:rsidRDefault="007F6F21" w:rsidP="004C03C1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  <w:t>&lt;ФИО&gt;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61" name="Text Box 43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4D8E51C" w14:textId="77777777" w:rsidR="007F6F21" w:rsidRDefault="007F6F21" w:rsidP="004C03C1">
                                            <w:pPr>
                                              <w:pStyle w:val="a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 w:rsidRPr="00782E30">
                                              <w:rPr>
                                                <w:rFonts w:ascii="GOST type A" w:hAnsi="GOST type A"/>
                                              </w:rPr>
                                              <w:t>Разраб</w:t>
                                            </w: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62" name="Text Box 43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493F48C" w14:textId="77777777" w:rsidR="007F6F21" w:rsidRDefault="007F6F21" w:rsidP="004C03C1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63" name="Text Box 43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5B7BC11" w14:textId="77777777" w:rsidR="007F6F21" w:rsidRDefault="007F6F21" w:rsidP="004C03C1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264" name="Group 43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0895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1265" name="Text Box 43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7197E34" w14:textId="7C107675" w:rsidR="007F6F21" w:rsidRPr="00782E30" w:rsidRDefault="007F6F21" w:rsidP="00116A86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  <w:t>&lt;ФИО препод.&gt;</w:t>
                                            </w:r>
                                          </w:p>
                                          <w:p w14:paraId="136FEBD2" w14:textId="0B06989D" w:rsidR="007F6F21" w:rsidRPr="00782E30" w:rsidRDefault="007F6F21" w:rsidP="004C03C1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66" name="Text Box 43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FC88074" w14:textId="77777777" w:rsidR="007F6F21" w:rsidRPr="00782E30" w:rsidRDefault="007F6F21" w:rsidP="004C03C1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  <w:r w:rsidRPr="00782E30">
                                              <w:rPr>
                                                <w:rFonts w:ascii="GOST type A" w:hAnsi="GOST type A"/>
                                              </w:rPr>
                                              <w:t>Пров</w:t>
                                            </w:r>
                                            <w:r w:rsidRPr="00782E30"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67" name="Text Box 43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E662C24" w14:textId="77777777" w:rsidR="007F6F21" w:rsidRDefault="007F6F21" w:rsidP="004C03C1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68" name="Text Box 43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288EB48" w14:textId="77777777" w:rsidR="007F6F21" w:rsidRDefault="007F6F21" w:rsidP="004C03C1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269" name="Group 44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174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1270" name="Text Box 44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D4E2A10" w14:textId="77777777" w:rsidR="007F6F21" w:rsidRDefault="007F6F21" w:rsidP="004C03C1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71" name="Text Box 44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C23869D" w14:textId="77777777" w:rsidR="007F6F21" w:rsidRPr="00782E30" w:rsidRDefault="007F6F21" w:rsidP="004C03C1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  <w:r w:rsidRPr="00782E30"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  <w:t>Т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72" name="Text Box 44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8FBDE9C" w14:textId="77777777" w:rsidR="007F6F21" w:rsidRDefault="007F6F21" w:rsidP="004C03C1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73" name="Text Box 44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84B0D42" w14:textId="77777777" w:rsidR="007F6F21" w:rsidRDefault="007F6F21" w:rsidP="004C03C1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274" name="Group 44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449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1275" name="Text Box 44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E98FD68" w14:textId="77777777" w:rsidR="007F6F21" w:rsidRDefault="007F6F21" w:rsidP="004C03C1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76" name="Text Box 44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3967A16" w14:textId="77777777" w:rsidR="007F6F21" w:rsidRPr="00782E30" w:rsidRDefault="007F6F21" w:rsidP="004C03C1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  <w:r w:rsidRPr="00782E30"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  <w:t>Н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77" name="Text Box 44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6DF3F9C" w14:textId="77777777" w:rsidR="007F6F21" w:rsidRDefault="007F6F21" w:rsidP="004C03C1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78" name="Text Box 4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DE23116" w14:textId="77777777" w:rsidR="007F6F21" w:rsidRDefault="007F6F21" w:rsidP="004C03C1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279" name="Group 45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72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1280" name="Text Box 45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3FFB3AB" w14:textId="18CD303E" w:rsidR="007F6F21" w:rsidRPr="00782E30" w:rsidRDefault="007F6F21" w:rsidP="00116A86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  <w:t>&lt;ФИО препод.&gt;</w:t>
                                            </w:r>
                                          </w:p>
                                          <w:p w14:paraId="552EB683" w14:textId="480B4916" w:rsidR="007F6F21" w:rsidRPr="004C03C1" w:rsidRDefault="007F6F21" w:rsidP="004C03C1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81" name="Text Box 45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2956758" w14:textId="77777777" w:rsidR="007F6F21" w:rsidRPr="00782E30" w:rsidRDefault="007F6F21" w:rsidP="004C03C1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  <w:r w:rsidRPr="00782E30">
                                              <w:rPr>
                                                <w:rFonts w:ascii="GOST type A" w:hAnsi="GOST type A"/>
                                              </w:rPr>
                                              <w:t>Утв</w:t>
                                            </w:r>
                                            <w:r w:rsidRPr="00782E30"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82" name="Text Box 45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02D257A" w14:textId="77777777" w:rsidR="007F6F21" w:rsidRDefault="007F6F21" w:rsidP="004C03C1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83" name="Text Box 45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922A732" w14:textId="77777777" w:rsidR="007F6F21" w:rsidRDefault="007F6F21" w:rsidP="004C03C1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284" name="Line 45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473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85" name="Line 45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040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86" name="Line 45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322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87" name="Line 45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62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88" name="Line 45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36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1289" name="Group 4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28" y="10033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1290" name="Group 46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1291" name="Group 46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1292" name="Text Box 46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D94567A" w14:textId="77777777" w:rsidR="007F6F21" w:rsidRDefault="007F6F21" w:rsidP="004C03C1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93" name="Text Box 46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FB684C7" w14:textId="77777777" w:rsidR="007F6F21" w:rsidRDefault="007F6F21" w:rsidP="004C03C1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94" name="Text Box 46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EBCC278" w14:textId="77777777" w:rsidR="007F6F21" w:rsidRDefault="007F6F21" w:rsidP="004C03C1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95" name="Text Box 46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049B5F1" w14:textId="77777777" w:rsidR="007F6F21" w:rsidRDefault="007F6F21" w:rsidP="004C03C1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96" name="Text Box 46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FF8A709" w14:textId="77777777" w:rsidR="007F6F21" w:rsidRDefault="007F6F21" w:rsidP="004C03C1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297" name="Group 46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1298" name="Text Box 46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07173EE" w14:textId="77777777" w:rsidR="007F6F21" w:rsidRDefault="007F6F21" w:rsidP="004C03C1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99" name="Text Box 47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9670254" w14:textId="77777777" w:rsidR="007F6F21" w:rsidRDefault="007F6F21" w:rsidP="004C03C1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00" name="Text Box 47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AE1C23A" w14:textId="77777777" w:rsidR="007F6F21" w:rsidRDefault="007F6F21" w:rsidP="004C03C1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01" name="Text Box 47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66259B4" w14:textId="77777777" w:rsidR="007F6F21" w:rsidRDefault="007F6F21" w:rsidP="004C03C1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02" name="Text Box 47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4231B43" w14:textId="77777777" w:rsidR="007F6F21" w:rsidRDefault="007F6F21" w:rsidP="004C03C1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303" name="Line 47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04" name="Line 4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05" name="Line 4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06" name="Line 4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07" name="Line 4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08" name="Line 4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4D8172" id="_x0000_s1486" style="position:absolute;left:0;text-align:left;margin-left:30.55pt;margin-top:18.35pt;width:552.45pt;height:813.55pt;z-index:-251589120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" o:allowincell="f">
                <v:group id="Group 389" o:spid="_x0000_s1487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1Z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eDKNzKC3vwDAAD//wMAUEsBAi0AFAAGAAgAAAAhANvh9svuAAAAhQEAABMAAAAAAAAA&#10;AAAAAAAAAAAAAFtDb250ZW50X1R5cGVzXS54bWxQSwECLQAUAAYACAAAACEAWvQsW78AAAAVAQAA&#10;CwAAAAAAAAAAAAAAAAAfAQAAX3JlbHMvLnJlbHNQSwECLQAUAAYACAAAACEAufGdWcYAAADdAAAA&#10;DwAAAAAAAAAAAAAAAAAHAgAAZHJzL2Rvd25yZXYueG1sUEsFBgAAAAADAAMAtwAAAPoCAAAAAA==&#10;">
                  <v:group id="Group 390" o:spid="_x0000_s1488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TjC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">
                    <v:shape id="Text Box 391" o:spid="_x0000_s148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" strokeweight="2.25pt">
                      <v:textbox style="layout-flow:vertical;mso-layout-flow-alt:bottom-to-top" inset="0,0,0,0">
                        <w:txbxContent>
                          <w:p w14:paraId="3A6BB83C" w14:textId="77777777" w:rsidR="007F6F21" w:rsidRPr="00782E30" w:rsidRDefault="007F6F21" w:rsidP="004C03C1">
                            <w:pPr>
                              <w:pStyle w:val="a"/>
                              <w:rPr>
                                <w:rFonts w:ascii="GOST type A" w:hAnsi="GOST type A"/>
                              </w:rPr>
                            </w:pPr>
                            <w:r w:rsidRPr="00782E30">
                              <w:rPr>
                                <w:rFonts w:ascii="GOST type A" w:hAnsi="GOST type A"/>
                              </w:rPr>
                              <w:t>Инв. № подп</w:t>
                            </w:r>
                          </w:p>
                        </w:txbxContent>
                      </v:textbox>
                    </v:shape>
                    <v:shape id="Text Box 392" o:spid="_x0000_s149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5B3F0AD8" w14:textId="77777777" w:rsidR="007F6F21" w:rsidRPr="00782E30" w:rsidRDefault="007F6F21" w:rsidP="004C03C1">
                            <w:pPr>
                              <w:pStyle w:val="a"/>
                              <w:rPr>
                                <w:rFonts w:ascii="GOST type A" w:hAnsi="GOST type A"/>
                              </w:rPr>
                            </w:pPr>
                            <w:r w:rsidRPr="00782E30">
                              <w:rPr>
                                <w:rFonts w:ascii="GOST type A" w:hAnsi="GOST type A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393" o:spid="_x0000_s149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59DB8AA6" w14:textId="77777777" w:rsidR="007F6F21" w:rsidRPr="00782E30" w:rsidRDefault="007F6F21" w:rsidP="004C03C1">
                            <w:pPr>
                              <w:pStyle w:val="a"/>
                              <w:rPr>
                                <w:rFonts w:ascii="GOST type A" w:hAnsi="GOST type A"/>
                              </w:rPr>
                            </w:pPr>
                            <w:r w:rsidRPr="00782E30">
                              <w:rPr>
                                <w:rFonts w:ascii="GOST type A" w:hAnsi="GOST type A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  <v:shape id="Text Box 394" o:spid="_x0000_s149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2BA6D1F7" w14:textId="77777777" w:rsidR="007F6F21" w:rsidRPr="00782E30" w:rsidRDefault="007F6F21" w:rsidP="004C03C1">
                            <w:pPr>
                              <w:pStyle w:val="a"/>
                              <w:rPr>
                                <w:rFonts w:ascii="GOST type A" w:hAnsi="GOST type A"/>
                              </w:rPr>
                            </w:pPr>
                            <w:r w:rsidRPr="00782E30">
                              <w:rPr>
                                <w:rFonts w:ascii="GOST type A" w:hAnsi="GOST type A"/>
                              </w:rPr>
                              <w:t>Инв. № дубл.</w:t>
                            </w:r>
                          </w:p>
                        </w:txbxContent>
                      </v:textbox>
                    </v:shape>
                    <v:shape id="Text Box 395" o:spid="_x0000_s149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3EF3849E" w14:textId="77777777" w:rsidR="007F6F21" w:rsidRPr="00782E30" w:rsidRDefault="007F6F21" w:rsidP="004C03C1">
                            <w:pPr>
                              <w:pStyle w:val="a"/>
                              <w:rPr>
                                <w:rFonts w:ascii="GOST type A" w:hAnsi="GOST type A"/>
                              </w:rPr>
                            </w:pPr>
                            <w:r w:rsidRPr="00782E30">
                              <w:rPr>
                                <w:rFonts w:ascii="GOST type A" w:hAnsi="GOST type A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</v:group>
                  <v:group id="Group 396" o:spid="_x0000_s1494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Ph6wwAAAN0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wkGcP7m3CCnL8AAAD//wMAUEsBAi0AFAAGAAgAAAAhANvh9svuAAAAhQEAABMAAAAAAAAAAAAA&#10;AAAAAAAAAFtDb250ZW50X1R5cGVzXS54bWxQSwECLQAUAAYACAAAACEAWvQsW78AAAAVAQAACwAA&#10;AAAAAAAAAAAAAAAfAQAAX3JlbHMvLnJlbHNQSwECLQAUAAYACAAAACEAmZz4esMAAADdAAAADwAA&#10;AAAAAAAAAAAAAAAHAgAAZHJzL2Rvd25yZXYueG1sUEsFBgAAAAADAAMAtwAAAPcCAAAAAA==&#10;">
                    <v:shape id="Text Box 397" o:spid="_x0000_s149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1633B784" w14:textId="77777777" w:rsidR="007F6F21" w:rsidRDefault="007F6F21" w:rsidP="004C03C1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398" o:spid="_x0000_s149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6D7190AD" w14:textId="77777777" w:rsidR="007F6F21" w:rsidRDefault="007F6F21" w:rsidP="004C03C1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399" o:spid="_x0000_s149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" strokeweight="2.25pt">
                      <v:textbox style="layout-flow:vertical;mso-layout-flow-alt:bottom-to-top" inset="0,0,0,0">
                        <w:txbxContent>
                          <w:p w14:paraId="7020C3FD" w14:textId="77777777" w:rsidR="007F6F21" w:rsidRDefault="007F6F21" w:rsidP="004C03C1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400" o:spid="_x0000_s149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3F8C836C" w14:textId="77777777" w:rsidR="007F6F21" w:rsidRDefault="007F6F21" w:rsidP="004C03C1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401" o:spid="_x0000_s149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" strokeweight="2.25pt">
                      <v:textbox style="layout-flow:vertical;mso-layout-flow-alt:bottom-to-top" inset="0,0,0,0">
                        <w:txbxContent>
                          <w:p w14:paraId="210A80F3" w14:textId="77777777" w:rsidR="007F6F21" w:rsidRDefault="007F6F21" w:rsidP="004C03C1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</v:group>
                </v:group>
                <v:rect id="Rectangle 402" o:spid="_x0000_s1500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" strokeweight="2.25pt">
                  <v:textbox inset="0,0,0,0">
                    <w:txbxContent>
                      <w:p w14:paraId="333F8DBB" w14:textId="77777777" w:rsidR="007F6F21" w:rsidRDefault="007F6F21" w:rsidP="005F4BDE">
                        <w:pPr>
                          <w:pStyle w:val="HTMLPreformatted"/>
                          <w:shd w:val="clear" w:color="auto" w:fill="FFFFFF"/>
                          <w:ind w:left="142"/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</w:pPr>
                      </w:p>
                      <w:p w14:paraId="3AED874C" w14:textId="77777777" w:rsidR="0008167D" w:rsidRPr="0008167D" w:rsidRDefault="0008167D" w:rsidP="0008167D">
                        <w:pPr>
                          <w:pStyle w:val="HTMLPreformatted"/>
                          <w:ind w:left="142"/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</w:pPr>
                        <w:r w:rsidRPr="0008167D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t>"""</w:t>
                        </w:r>
                        <w:r w:rsidRPr="0008167D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br/>
                          <w:t xml:space="preserve"> Licensed under the </w:t>
                        </w:r>
                        <w:proofErr w:type="spellStart"/>
                        <w:r w:rsidRPr="0008167D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t>Unlicense</w:t>
                        </w:r>
                        <w:proofErr w:type="spellEnd"/>
                        <w:r w:rsidRPr="0008167D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t xml:space="preserve"> License;</w:t>
                        </w:r>
                        <w:r w:rsidRPr="0008167D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br/>
                          <w:t xml:space="preserve"> you may not use this file except in compliance with the License.</w:t>
                        </w:r>
                        <w:r w:rsidRPr="0008167D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br/>
                          <w:t xml:space="preserve"> You may obtain a copy of the License at</w:t>
                        </w:r>
                        <w:r w:rsidRPr="0008167D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br/>
                        </w:r>
                        <w:r w:rsidRPr="0008167D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br/>
                          <w:t xml:space="preserve">      https://unlicense.org</w:t>
                        </w:r>
                        <w:r w:rsidRPr="0008167D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br/>
                        </w:r>
                        <w:r w:rsidRPr="0008167D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br/>
                          <w:t xml:space="preserve"> Unless required by applicable law or agreed to in writing, software</w:t>
                        </w:r>
                        <w:r w:rsidRPr="0008167D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br/>
                          <w:t xml:space="preserve"> distributed under the License is distributed on an "AS IS" BASIS,</w:t>
                        </w:r>
                        <w:r w:rsidRPr="0008167D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br/>
                          <w:t xml:space="preserve"> WITHOUT WARRANTIES OR CONDITIONS OF ANY KIND, either express or implied.</w:t>
                        </w:r>
                        <w:r w:rsidRPr="0008167D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br/>
                          <w:t xml:space="preserve"> See the License for the specific language governing permissions and</w:t>
                        </w:r>
                        <w:r w:rsidRPr="0008167D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br/>
                          <w:t xml:space="preserve"> limitations under the License.</w:t>
                        </w:r>
                        <w:r w:rsidRPr="0008167D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br/>
                          <w:t>"""</w:t>
                        </w:r>
                      </w:p>
                      <w:p w14:paraId="29B7A059" w14:textId="6B97D5AF" w:rsidR="007F6F21" w:rsidRPr="005F4BDE" w:rsidRDefault="007F6F21" w:rsidP="005F4BDE">
                        <w:pPr>
                          <w:pStyle w:val="HTMLPreformatted"/>
                          <w:shd w:val="clear" w:color="auto" w:fill="FFFFFF"/>
                          <w:ind w:left="142"/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</w:pPr>
                        <w:r w:rsidRPr="005F4BDE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br/>
                        </w:r>
                        <w:r w:rsidRPr="005F4BDE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br/>
                        </w:r>
                        <w:r w:rsidRPr="005F4BDE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import 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cv2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5F4BDE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import 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numpy </w:t>
                        </w:r>
                        <w:r w:rsidRPr="005F4BDE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as 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np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5F4BDE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class 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ImageSplitter: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</w:t>
                        </w:r>
                        <w:r w:rsidRPr="005F4BDE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def </w:t>
                        </w:r>
                        <w:r w:rsidRPr="005F4BDE">
                          <w:rPr>
                            <w:rFonts w:ascii="JetBrains Mono" w:hAnsi="JetBrains Mono"/>
                            <w:color w:val="B200B2"/>
                            <w:sz w:val="12"/>
                            <w:szCs w:val="12"/>
                          </w:rPr>
                          <w:t>__init__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r w:rsidRPr="005F4BDE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, image, binary_threshold=</w:t>
                        </w:r>
                        <w:r w:rsidRPr="005F4BDE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127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,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 splitted_width=</w:t>
                        </w:r>
                        <w:r w:rsidRPr="005F4BDE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20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,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 splitted_height=</w:t>
                        </w:r>
                        <w:r w:rsidRPr="005F4BDE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30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,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 min_area_threshold=</w:t>
                        </w:r>
                        <w:r w:rsidRPr="005F4BDE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4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,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 max_area=</w:t>
                        </w:r>
                        <w:r w:rsidRPr="005F4BDE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500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,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 tolerance_factor=</w:t>
                        </w:r>
                        <w:r w:rsidRPr="005F4BDE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61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):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5F4BDE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image = image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5F4BDE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letters = []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5F4BDE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contours = []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5F4BDE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tolerance_factor = tolerance_factor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ret, </w:t>
                        </w:r>
                        <w:r w:rsidRPr="005F4BDE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binarized = cv2.threshold(</w:t>
                        </w:r>
                        <w:r w:rsidRPr="005F4BDE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.image, binary_threshold, </w:t>
                        </w:r>
                        <w:r w:rsidRPr="005F4BDE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255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, cv2.THRESH_BINARY_INV)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contours, _ = cv2.findContours(</w:t>
                        </w:r>
                        <w:r w:rsidRPr="005F4BDE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binarized, cv2.RETR_EXTERNAL, cv2.CHAIN_APPROX_SIMPLE)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avg_contour_area = </w:t>
                        </w:r>
                        <w:r w:rsidRPr="005F4BDE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5F4BDE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5F4BDE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for 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contour </w:t>
                        </w:r>
                        <w:r w:rsidRPr="005F4BDE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in 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contours: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avg_contour_area += cv2.contourArea(contour)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avg_contour_area /= </w:t>
                        </w:r>
                        <w:r w:rsidRPr="005F4BDE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len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contours)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5F4BDE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for 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contour </w:t>
                        </w:r>
                        <w:r w:rsidRPr="005F4BDE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in 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contours: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</w:t>
                        </w:r>
                        <w:r w:rsidRPr="005F4BDE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if 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max_area &gt; cv2.contourArea(contour) &gt; avg_contour_area / min_area_threshold: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[x, y, w, h] = cv2.boundingRect(contour)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tl = [[x, y]]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tr = [[x + w, y]]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br = [[x + w, y + h]]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bl = [[x, y + h]]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</w:t>
                        </w:r>
                        <w:r w:rsidRPr="005F4BDE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contours.append(np.array([tl, tr, br, bl]))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5F4BDE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contours.sort(</w:t>
                        </w:r>
                        <w:r w:rsidRPr="005F4BDE">
                          <w:rPr>
                            <w:rFonts w:ascii="JetBrains Mono" w:hAnsi="JetBrains Mono"/>
                            <w:color w:val="660099"/>
                            <w:sz w:val="12"/>
                            <w:szCs w:val="12"/>
                          </w:rPr>
                          <w:t>key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=</w:t>
                        </w:r>
                        <w:r w:rsidRPr="005F4BDE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lambda 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sort_x: </w:t>
                        </w:r>
                        <w:r w:rsidRPr="005F4BDE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.get_contour_precedence(sort_x, </w:t>
                        </w:r>
                        <w:r w:rsidRPr="005F4BDE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image.shape[</w:t>
                        </w:r>
                        <w:r w:rsidRPr="005F4BDE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1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))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5F4BDE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for 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contour </w:t>
                        </w:r>
                        <w:r w:rsidRPr="005F4BDE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in </w:t>
                        </w:r>
                        <w:r w:rsidRPr="005F4BDE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contours: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letter = </w:t>
                        </w:r>
                        <w:r w:rsidRPr="005F4BDE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image[contour[</w:t>
                        </w:r>
                        <w:r w:rsidRPr="005F4BDE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[</w:t>
                        </w:r>
                        <w:r w:rsidRPr="005F4BDE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[</w:t>
                        </w:r>
                        <w:r w:rsidRPr="005F4BDE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1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: contour[</w:t>
                        </w:r>
                        <w:r w:rsidRPr="005F4BDE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2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[</w:t>
                        </w:r>
                        <w:r w:rsidRPr="005F4BDE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[</w:t>
                        </w:r>
                        <w:r w:rsidRPr="005F4BDE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1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, contour[</w:t>
                        </w:r>
                        <w:r w:rsidRPr="005F4BDE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[</w:t>
                        </w:r>
                        <w:r w:rsidRPr="005F4BDE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[</w:t>
                        </w:r>
                        <w:r w:rsidRPr="005F4BDE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: contour[</w:t>
                        </w:r>
                        <w:r w:rsidRPr="005F4BDE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2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[</w:t>
                        </w:r>
                        <w:r w:rsidRPr="005F4BDE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[</w:t>
                        </w:r>
                        <w:r w:rsidRPr="005F4BDE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]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letter = cv2.resize(letter, (splitted_width, splitted_height), </w:t>
                        </w:r>
                        <w:r w:rsidRPr="005F4BDE">
                          <w:rPr>
                            <w:rFonts w:ascii="JetBrains Mono" w:hAnsi="JetBrains Mono"/>
                            <w:color w:val="660099"/>
                            <w:sz w:val="12"/>
                            <w:szCs w:val="12"/>
                          </w:rPr>
                          <w:t>interpolation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=cv2.INTER_NEAREST)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</w:t>
                        </w:r>
                        <w:r w:rsidRPr="005F4BDE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letters.append(letter)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</w:t>
                        </w:r>
                        <w:r w:rsidRPr="005F4BDE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def 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get_contour_precedence(</w:t>
                        </w:r>
                        <w:r w:rsidRPr="005F4BDE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, contour, cols):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origin = cv2.boundingRect(contour)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5F4BDE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return 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(origin[</w:t>
                        </w:r>
                        <w:r w:rsidRPr="005F4BDE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1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] // </w:t>
                        </w:r>
                        <w:r w:rsidRPr="005F4BDE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.tolerance_factor) * </w:t>
                        </w:r>
                        <w:r w:rsidRPr="005F4BDE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tolerance_factor) * cols + origin[</w:t>
                        </w:r>
                        <w:r w:rsidRPr="005F4BDE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</w:t>
                        </w:r>
                        <w:r w:rsidRPr="005F4BDE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def 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make_text(</w:t>
                        </w:r>
                        <w:r w:rsidRPr="005F4BDE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, height_threshold, width_threshold, debug=</w:t>
                        </w:r>
                        <w:r w:rsidRPr="005F4BDE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>False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):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last_contour_right_center = [</w:t>
                        </w:r>
                        <w:r w:rsidRPr="005F4BDE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, </w:t>
                        </w:r>
                        <w:r w:rsidRPr="005F4BDE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word = []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words = []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lines = []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5F4BDE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for 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i </w:t>
                        </w:r>
                        <w:r w:rsidRPr="005F4BDE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in </w:t>
                        </w:r>
                        <w:r w:rsidRPr="005F4BDE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range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r w:rsidRPr="005F4BDE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len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r w:rsidRPr="005F4BDE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contours)):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</w:t>
                        </w:r>
                        <w:r w:rsidRPr="005F4BDE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if 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i == </w:t>
                        </w:r>
                        <w:r w:rsidRPr="005F4BDE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: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word = [i]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</w:t>
                        </w:r>
                        <w:r w:rsidRPr="005F4BDE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if 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debug: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    </w:t>
                        </w:r>
                        <w:r w:rsidRPr="005F4BDE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print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r w:rsidRPr="005F4BDE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t>'New letter found: '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, i)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last_contour_right_center = </w:t>
                        </w:r>
                        <w:r w:rsidRPr="005F4BDE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contour_right_center(i)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</w:t>
                        </w:r>
                        <w:r w:rsidRPr="005F4BDE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>else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: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contour_left_center = </w:t>
                        </w:r>
                        <w:r w:rsidRPr="005F4BDE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contour_left_center(i)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diff_x = </w:t>
                        </w:r>
                        <w:r w:rsidRPr="005F4BDE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abs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last_contour_right_center[</w:t>
                        </w:r>
                        <w:r w:rsidRPr="005F4BDE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 - contour_left_center[</w:t>
                        </w:r>
                        <w:r w:rsidRPr="005F4BDE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)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diff_y = </w:t>
                        </w:r>
                        <w:r w:rsidRPr="005F4BDE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abs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last_contour_right_center[</w:t>
                        </w:r>
                        <w:r w:rsidRPr="005F4BDE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1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 - contour_left_center[</w:t>
                        </w:r>
                        <w:r w:rsidRPr="005F4BDE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1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)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</w:t>
                        </w:r>
                        <w:r w:rsidRPr="005F4BDE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if 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debug: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    </w:t>
                        </w:r>
                        <w:r w:rsidRPr="005F4BDE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print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r w:rsidRPr="005F4BDE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t>'Diff_x:'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, diff_x, </w:t>
                        </w:r>
                        <w:r w:rsidRPr="005F4BDE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t>' Diff_y:'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, diff_y)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</w:t>
                        </w:r>
                        <w:r w:rsidRPr="005F4BDE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if 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diff_y &lt; height_threshold:  </w:t>
                        </w:r>
                        <w:r w:rsidRPr="005F4BDE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t># In one line</w:t>
                        </w:r>
                        <w:r w:rsidRPr="005F4BDE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br/>
                          <w:t xml:space="preserve">                    </w:t>
                        </w:r>
                        <w:r w:rsidRPr="005F4BDE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if 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diff_x &lt; width_threshold:  </w:t>
                        </w:r>
                        <w:r w:rsidRPr="005F4BDE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t># In one word</w:t>
                        </w:r>
                        <w:r w:rsidRPr="005F4BDE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br/>
                          <w:t xml:space="preserve">                        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word.append(i)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        </w:t>
                        </w:r>
                        <w:r w:rsidRPr="005F4BDE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if 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debug: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            </w:t>
                        </w:r>
                        <w:r w:rsidRPr="005F4BDE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print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r w:rsidRPr="005F4BDE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t>'New letter found: '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, i)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    </w:t>
                        </w:r>
                        <w:r w:rsidRPr="005F4BDE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>else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: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        words.append(word)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        word = [i]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        </w:t>
                        </w:r>
                        <w:r w:rsidRPr="005F4BDE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if 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debug: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            </w:t>
                        </w:r>
                        <w:r w:rsidRPr="005F4BDE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print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r w:rsidRPr="005F4BDE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t>'New word found: '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, word)</w:t>
                        </w:r>
                        <w:r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:</w:t>
                        </w:r>
                      </w:p>
                      <w:p w14:paraId="7B5800E4" w14:textId="77777777" w:rsidR="007F6F21" w:rsidRPr="005F4BDE" w:rsidRDefault="007F6F21" w:rsidP="005F4BDE">
                        <w:pPr>
                          <w:ind w:left="142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xbxContent>
                  </v:textbox>
                </v:rect>
                <v:group id="Group 403" o:spid="_x0000_s1501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PbTwwAAAN0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xkksD7m3CCXL4AAAD//wMAUEsBAi0AFAAGAAgAAAAhANvh9svuAAAAhQEAABMAAAAAAAAAAAAA&#10;AAAAAAAAAFtDb250ZW50X1R5cGVzXS54bWxQSwECLQAUAAYACAAAACEAWvQsW78AAAAVAQAACwAA&#10;AAAAAAAAAAAAAAAfAQAAX3JlbHMvLnJlbHNQSwECLQAUAAYACAAAACEAk6z208MAAADdAAAADwAA&#10;AAAAAAAAAAAAAAAHAgAAZHJzL2Rvd25yZXYueG1sUEsFBgAAAAADAAMAtwAAAPcCAAAAAA==&#10;">
                  <v:rect id="Rectangle 404" o:spid="_x0000_s1502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" strokeweight="2.25pt">
                    <v:textbox inset="0,0,0,0"/>
                  </v:rect>
                  <v:group id="Group 405" o:spid="_x0000_s1503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cs8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">
                    <v:group id="Group 406" o:spid="_x0000_s1504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W6n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dzeH/m3CC3PwBAAD//wMAUEsBAi0AFAAGAAgAAAAhANvh9svuAAAAhQEAABMAAAAAAAAAAAAA&#10;AAAAAAAAAFtDb250ZW50X1R5cGVzXS54bWxQSwECLQAUAAYACAAAACEAWvQsW78AAAAVAQAACwAA&#10;AAAAAAAAAAAAAAAfAQAAX3JlbHMvLnJlbHNQSwECLQAUAAYACAAAACEAHEVup8MAAADdAAAADwAA&#10;AAAAAAAAAAAAAAAHAgAAZHJzL2Rvd25yZXYueG1sUEsFBgAAAAADAAMAtwAAAPcCAAAAAA==&#10;">
                      <v:group id="Group 407" o:spid="_x0000_s1505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/DQ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">
                        <v:shape id="Text Box 408" o:spid="_x0000_s1506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" strokeweight="2.25pt">
                          <v:textbox inset="0,0,0,0">
                            <w:txbxContent>
                              <w:p w14:paraId="48DEE3EE" w14:textId="77777777" w:rsidR="007F6F21" w:rsidRPr="00782E30" w:rsidRDefault="007F6F21" w:rsidP="004C03C1">
                                <w:pPr>
                                  <w:pStyle w:val="a"/>
                                  <w:rPr>
                                    <w:rFonts w:ascii="GOST type A" w:hAnsi="GOST type A"/>
                                    <w:noProof w:val="0"/>
                                  </w:rPr>
                                </w:pPr>
                                <w:r w:rsidRPr="00782E30">
                                  <w:rPr>
                                    <w:rFonts w:ascii="GOST type A" w:hAnsi="GOST type A"/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409" o:spid="_x0000_s1507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" strokeweight="2.25pt">
                          <v:textbox inset="0,0,0,0">
                            <w:txbxContent>
                              <w:p w14:paraId="517D03EB" w14:textId="77777777" w:rsidR="007F6F21" w:rsidRPr="00782E30" w:rsidRDefault="007F6F21" w:rsidP="004C03C1">
                                <w:pPr>
                                  <w:pStyle w:val="a"/>
                                  <w:rPr>
                                    <w:rFonts w:ascii="GOST type A" w:hAnsi="GOST type A"/>
                                    <w:noProof w:val="0"/>
                                  </w:rPr>
                                </w:pPr>
                                <w:r w:rsidRPr="00782E30">
                                  <w:rPr>
                                    <w:rFonts w:ascii="GOST type A" w:hAnsi="GOST type A"/>
                                    <w:noProof w:val="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410" o:spid="_x0000_s1508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" strokeweight="2.25pt">
                          <v:textbox inset="0,0,0,0">
                            <w:txbxContent>
                              <w:p w14:paraId="23BF96A6" w14:textId="77777777" w:rsidR="007F6F21" w:rsidRPr="00782E30" w:rsidRDefault="007F6F21" w:rsidP="004C03C1">
                                <w:pPr>
                                  <w:pStyle w:val="a"/>
                                  <w:rPr>
                                    <w:rFonts w:ascii="GOST type A" w:hAnsi="GOST type A"/>
                                    <w:noProof w:val="0"/>
                                  </w:rPr>
                                </w:pPr>
                                <w:r w:rsidRPr="00782E30">
                                  <w:rPr>
                                    <w:rFonts w:ascii="GOST type A" w:hAnsi="GOST type A"/>
                                    <w:noProof w:val="0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shape>
                        <v:shape id="Text Box 411" o:spid="_x0000_s1509" type="#_x0000_t202" style="position:absolute;left:7223;top:13077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" strokeweight="2.25pt">
                          <v:textbox inset="0,0,0,0">
                            <w:txbxContent>
                              <w:p w14:paraId="7DBEBE6C" w14:textId="77777777" w:rsidR="007F6F21" w:rsidRPr="00782E30" w:rsidRDefault="007F6F21" w:rsidP="004C03C1">
                                <w:pPr>
                                  <w:pStyle w:val="a"/>
                                  <w:rPr>
                                    <w:rFonts w:ascii="GOST type A" w:hAnsi="GOST type A"/>
                                    <w:noProof w:val="0"/>
                                  </w:rPr>
                                </w:pPr>
                                <w:r w:rsidRPr="00782E30">
                                  <w:rPr>
                                    <w:rFonts w:ascii="GOST type A" w:hAnsi="GOST type A"/>
                                    <w:noProof w:val="0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412" o:spid="_x0000_s1510" type="#_x0000_t202" style="position:absolute;left:8070;top:1307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" strokeweight="2.25pt">
                          <v:textbox inset="0,0,0,0">
                            <w:txbxContent>
                              <w:p w14:paraId="1722ADCD" w14:textId="687ED016" w:rsidR="007F6F21" w:rsidRPr="005F4BDE" w:rsidRDefault="007F6F21" w:rsidP="004C03C1">
                                <w:pPr>
                                  <w:pStyle w:val="a"/>
                                  <w:rPr>
                                    <w:rFonts w:ascii="GOST type A" w:hAnsi="GOST type A"/>
                                    <w:noProof w:val="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noProof w:val="0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group id="Group 413" o:spid="_x0000_s1511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">
                          <v:shape id="Text Box 414" o:spid="_x0000_s1512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" strokeweight="1pt">
                            <v:textbox inset="0,0,0,0">
                              <w:txbxContent>
                                <w:p w14:paraId="453BB3E3" w14:textId="77777777" w:rsidR="007F6F21" w:rsidRDefault="007F6F21" w:rsidP="004C03C1">
                                  <w:pPr>
                                    <w:pStyle w:val="a"/>
                                  </w:pPr>
                                </w:p>
                              </w:txbxContent>
                            </v:textbox>
                          </v:shape>
                          <v:shape id="Text Box 415" o:spid="_x0000_s1513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" strokeweight="1pt">
                            <v:textbox inset="0,0,0,0">
                              <w:txbxContent>
                                <w:p w14:paraId="6A3F6858" w14:textId="77777777" w:rsidR="007F6F21" w:rsidRDefault="007F6F21" w:rsidP="004C03C1">
                                  <w:pPr>
                                    <w:pStyle w:val="a"/>
                                  </w:pPr>
                                </w:p>
                              </w:txbxContent>
                            </v:textbox>
                          </v:shape>
                          <v:shape id="Text Box 416" o:spid="_x0000_s1514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" strokeweight="1pt">
                            <v:textbox inset="0,0,0,0">
                              <w:txbxContent>
                                <w:p w14:paraId="28A0F4AB" w14:textId="77777777" w:rsidR="007F6F21" w:rsidRDefault="007F6F21" w:rsidP="004C03C1">
                                  <w:pPr>
                                    <w:pStyle w:val="a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shape id="Text Box 417" o:spid="_x0000_s1515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" strokeweight="2.25pt">
                        <v:textbox inset="0,0,0,0">
                          <w:txbxContent>
                            <w:p w14:paraId="736066A6" w14:textId="77777777" w:rsidR="007F6F21" w:rsidRPr="00782E30" w:rsidRDefault="007F6F21" w:rsidP="004C03C1">
                              <w:pPr>
                                <w:pStyle w:val="a"/>
                                <w:spacing w:before="60"/>
                                <w:rPr>
                                  <w:rFonts w:ascii="GOST type A" w:hAnsi="GOST type A"/>
                                  <w:noProof w:val="0"/>
                                  <w:sz w:val="24"/>
                                </w:rPr>
                              </w:pPr>
                              <w:r w:rsidRPr="00782E30">
                                <w:rPr>
                                  <w:rFonts w:ascii="GOST type A" w:hAnsi="GOST type A"/>
                                  <w:noProof w:val="0"/>
                                  <w:sz w:val="24"/>
                                </w:rPr>
                                <w:t>Группа: 181-311</w:t>
                              </w:r>
                            </w:p>
                          </w:txbxContent>
                        </v:textbox>
                      </v:shape>
                      <v:shape id="Text Box 418" o:spid="_x0000_s1516" type="#_x0000_t202" style="position:absolute;left:4667;top:13697;width:396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" strokeweight="2.25pt">
                        <v:textbox inset="0,0,0,0">
                          <w:txbxContent>
                            <w:p w14:paraId="73DB9A7D" w14:textId="77777777" w:rsidR="007F6F21" w:rsidRDefault="007F6F21" w:rsidP="004C03C1">
                              <w:pPr>
                                <w:pStyle w:val="Heading1"/>
                                <w:numPr>
                                  <w:ilvl w:val="0"/>
                                  <w:numId w:val="0"/>
                                </w:numPr>
                                <w:ind w:firstLine="142"/>
                                <w:jc w:val="center"/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</w:p>
                            <w:p w14:paraId="2993D178" w14:textId="3C48D4B3" w:rsidR="007F6F21" w:rsidRPr="005F4BDE" w:rsidRDefault="007F6F21" w:rsidP="005F4BDE">
                              <w:pPr>
                                <w:pStyle w:val="Heading1"/>
                                <w:numPr>
                                  <w:ilvl w:val="0"/>
                                  <w:numId w:val="0"/>
                                </w:numPr>
                                <w:ind w:firstLine="142"/>
                                <w:jc w:val="center"/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bookmarkStart w:id="31" w:name="_Toc62078797"/>
                              <w:r w:rsidRPr="0087239B"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Приложение </w: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D</w:t>
                              </w:r>
                              <w:r w:rsidRPr="0087239B"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. </w: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sz w:val="22"/>
                                  <w:szCs w:val="22"/>
                                </w:rPr>
                                <w:t>Исходный код</w: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sz w:val="22"/>
                                  <w:szCs w:val="22"/>
                                </w:rPr>
                                <w:br/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ImageSplitter</w:t>
                              </w:r>
                              <w:r w:rsidRPr="007521F8"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</w:rPr>
                                <w:t>.</w: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py</w:t>
                              </w:r>
                              <w:bookmarkEnd w:id="31"/>
                            </w:p>
                          </w:txbxContent>
                        </v:textbox>
                      </v:shape>
                      <v:shape id="Text Box 419" o:spid="_x0000_s1517" type="#_x0000_t202" style="position:absolute;left:4667;top:12846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" strokeweight="2.25pt">
                        <v:textbox inset="0,0,0,0">
                          <w:txbxContent>
                            <w:p w14:paraId="3E760C0E" w14:textId="77777777" w:rsidR="007F6F21" w:rsidRPr="0087239B" w:rsidRDefault="007F6F21" w:rsidP="004C03C1">
                              <w:pPr>
                                <w:pStyle w:val="a"/>
                                <w:spacing w:before="160"/>
                                <w:rPr>
                                  <w:rFonts w:ascii="GOST type A" w:hAnsi="GOST type A"/>
                                  <w:noProof w:val="0"/>
                                  <w:sz w:val="32"/>
                                  <w:lang w:val="en-US"/>
                                </w:rPr>
                              </w:pPr>
                              <w:r w:rsidRPr="0087239B">
                                <w:rPr>
                                  <w:rFonts w:ascii="GOST type A" w:hAnsi="GOST type A"/>
                                  <w:noProof w:val="0"/>
                                  <w:sz w:val="32"/>
                                  <w:lang w:val="en-US"/>
                                </w:rPr>
                                <w:fldChar w:fldCharType="begin"/>
                              </w:r>
                              <w:r w:rsidRPr="0087239B">
                                <w:rPr>
                                  <w:rFonts w:ascii="GOST type A" w:hAnsi="GOST type A"/>
                                  <w:noProof w:val="0"/>
                                  <w:sz w:val="32"/>
                                  <w:lang w:val="en-US"/>
                                </w:rPr>
                                <w:instrText xml:space="preserve"> DOCPROPERTY "Номер документа"  \* MERGEFORMAT </w:instrText>
                              </w:r>
                              <w:r w:rsidRPr="0087239B">
                                <w:rPr>
                                  <w:rFonts w:ascii="GOST type A" w:hAnsi="GOST type A"/>
                                  <w:noProof w:val="0"/>
                                  <w:sz w:val="32"/>
                                  <w:lang w:val="en-US"/>
                                </w:rPr>
                                <w:fldChar w:fldCharType="separate"/>
                              </w:r>
                              <w:r w:rsidRPr="0087239B">
                                <w:rPr>
                                  <w:rFonts w:ascii="GOST type A" w:hAnsi="GOST type A"/>
                                  <w:noProof w:val="0"/>
                                  <w:sz w:val="32"/>
                                </w:rPr>
                                <w:t>Московский политехнический университет</w:t>
                              </w:r>
                              <w:r w:rsidRPr="0087239B">
                                <w:rPr>
                                  <w:rFonts w:ascii="GOST type A" w:hAnsi="GOST type A"/>
                                  <w:noProof w:val="0"/>
                                  <w:sz w:val="32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  <v:group id="Group 420" o:spid="_x0000_s1518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hff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aPp+/w/CacINd/AAAA//8DAFBLAQItABQABgAIAAAAIQDb4fbL7gAAAIUBAAATAAAAAAAAAAAA&#10;AAAAAAAAAABbQ29udGVudF9UeXBlc10ueG1sUEsBAi0AFAAGAAgAAAAhAFr0LFu/AAAAFQEAAAsA&#10;AAAAAAAAAAAAAAAAHwEAAF9yZWxzLy5yZWxzUEsBAi0AFAAGAAgAAAAhAMUOF9/EAAAA3QAAAA8A&#10;AAAAAAAAAAAAAAAABwIAAGRycy9kb3ducmV2LnhtbFBLBQYAAAAAAwADALcAAAD4AgAAAAA=&#10;">
                      <v:group id="Group 421" o:spid="_x0000_s1519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Sif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BnC+GXb2QEvf4FAAD//wMAUEsBAi0AFAAGAAgAAAAhANvh9svuAAAAhQEAABMAAAAAAAAA&#10;AAAAAAAAAAAAAFtDb250ZW50X1R5cGVzXS54bWxQSwECLQAUAAYACAAAACEAWvQsW78AAAAVAQAA&#10;CwAAAAAAAAAAAAAAAAAfAQAAX3JlbHMvLnJlbHNQSwECLQAUAAYACAAAACEA0e0on8YAAADdAAAA&#10;DwAAAAAAAAAAAAAAAAAHAgAAZHJzL2Rvd25yZXYueG1sUEsFBgAAAAADAAMAtwAAAPoCAAAAAA==&#10;">
                        <v:group id="Group 422" o:spid="_x0000_s1520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Y0E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+2iOH/m3CC3D4BAAD//wMAUEsBAi0AFAAGAAgAAAAhANvh9svuAAAAhQEAABMAAAAAAAAAAAAA&#10;AAAAAAAAAFtDb250ZW50X1R5cGVzXS54bWxQSwECLQAUAAYACAAAACEAWvQsW78AAAAVAQAACwAA&#10;AAAAAAAAAAAAAAAfAQAAX3JlbHMvLnJlbHNQSwECLQAUAAYACAAAACEAvqGNBMMAAADdAAAADwAA&#10;AAAAAAAAAAAAAAAHAgAAZHJzL2Rvd25yZXYueG1sUEsFBgAAAAADAAMAtwAAAPcCAAAAAA==&#10;">
                          <v:shape id="Text Box 423" o:spid="_x0000_s152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" strokeweight="2.25pt">
                            <v:textbox inset="0,0,0,0">
                              <w:txbxContent>
                                <w:p w14:paraId="4F4072CF" w14:textId="77777777" w:rsidR="007F6F21" w:rsidRPr="00782E30" w:rsidRDefault="007F6F21" w:rsidP="004C03C1">
                                  <w:pPr>
                                    <w:pStyle w:val="a"/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  <w:t>Лит</w:t>
                                  </w:r>
                                </w:p>
                              </w:txbxContent>
                            </v:textbox>
                          </v:shape>
                          <v:shape id="Text Box 424" o:spid="_x0000_s152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" strokeweight="2.25pt">
                            <v:textbox inset="0,0,0,0">
                              <w:txbxContent>
                                <w:p w14:paraId="5A54655D" w14:textId="77777777" w:rsidR="007F6F21" w:rsidRPr="00782E30" w:rsidRDefault="007F6F21" w:rsidP="004C03C1">
                                  <w:pPr>
                                    <w:pStyle w:val="a"/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№ докум.</w:t>
                                  </w:r>
                                </w:p>
                              </w:txbxContent>
                            </v:textbox>
                          </v:shape>
                          <v:shape id="Text Box 425" o:spid="_x0000_s152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" strokeweight="2.25pt">
                            <v:textbox inset="0,0,0,0">
                              <w:txbxContent>
                                <w:p w14:paraId="0311633C" w14:textId="77777777" w:rsidR="007F6F21" w:rsidRPr="00782E30" w:rsidRDefault="007F6F21" w:rsidP="004C03C1">
                                  <w:pPr>
                                    <w:pStyle w:val="a"/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Изм</w:t>
                                  </w:r>
                                  <w:r w:rsidRPr="00782E30"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26" o:spid="_x0000_s152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" strokeweight="2.25pt">
                            <v:textbox inset="0,0,0,0">
                              <w:txbxContent>
                                <w:p w14:paraId="431C7836" w14:textId="77777777" w:rsidR="007F6F21" w:rsidRDefault="007F6F21" w:rsidP="004C03C1">
                                  <w:pPr>
                                    <w:pStyle w:val="a"/>
                                    <w:rPr>
                                      <w:noProof w:val="0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Подп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27" o:spid="_x0000_s152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" strokeweight="2.25pt">
                            <v:textbox inset="0,0,0,0">
                              <w:txbxContent>
                                <w:p w14:paraId="4BF3795B" w14:textId="77777777" w:rsidR="007F6F21" w:rsidRPr="00782E30" w:rsidRDefault="007F6F21" w:rsidP="004C03C1">
                                  <w:pPr>
                                    <w:pStyle w:val="a"/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428" o:spid="_x0000_s1526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LDr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">
                          <v:group id="Group 429" o:spid="_x0000_s1527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ySZ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BnC8GVb2QEvf4FAAD//wMAUEsBAi0AFAAGAAgAAAAhANvh9svuAAAAhQEAABMAAAAAAAAA&#10;AAAAAAAAAAAAAFtDb250ZW50X1R5cGVzXS54bWxQSwECLQAUAAYACAAAACEAWvQsW78AAAAVAQAA&#10;CwAAAAAAAAAAAAAAAAAfAQAAX3JlbHMvLnJlbHNQSwECLQAUAAYACAAAACEAL5skmcYAAADdAAAA&#10;DwAAAAAAAAAAAAAAAAAHAgAAZHJzL2Rvd25yZXYueG1sUEsFBgAAAAADAAMAtwAAAPoCAAAAAA==&#10;">
                            <v:group id="Group 430" o:spid="_x0000_s1528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4EC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">
                              <v:shape id="Text Box 431" o:spid="_x0000_s152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" strokeweight="1pt">
                                <v:textbox inset="0,0,0,0">
                                  <w:txbxContent>
                                    <w:p w14:paraId="0C986C03" w14:textId="1A35E8C6" w:rsidR="007F6F21" w:rsidRPr="00782E30" w:rsidRDefault="007F6F21" w:rsidP="004C03C1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&lt;ФИО&gt;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32" o:spid="_x0000_s153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" strokeweight="1pt">
                                <v:textbox inset="0,0,0,0">
                                  <w:txbxContent>
                                    <w:p w14:paraId="64D8E51C" w14:textId="77777777" w:rsidR="007F6F21" w:rsidRDefault="007F6F21" w:rsidP="004C03C1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</w:rPr>
                                        <w:t>Разраб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33" o:spid="_x0000_s153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" strokeweight="1pt">
                                <v:textbox inset="0,0,0,0">
                                  <w:txbxContent>
                                    <w:p w14:paraId="2493F48C" w14:textId="77777777" w:rsidR="007F6F21" w:rsidRDefault="007F6F21" w:rsidP="004C03C1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34" o:spid="_x0000_s153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" strokeweight="1pt">
                                <v:textbox inset="0,0,0,0">
                                  <w:txbxContent>
                                    <w:p w14:paraId="75B7BC11" w14:textId="77777777" w:rsidR="007F6F21" w:rsidRDefault="007F6F21" w:rsidP="004C03C1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435" o:spid="_x0000_s1533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uQh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">
                              <v:shape id="Text Box 436" o:spid="_x0000_s153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" strokeweight="1pt">
                                <v:textbox inset="0,0,0,0">
                                  <w:txbxContent>
                                    <w:p w14:paraId="17197E34" w14:textId="7C107675" w:rsidR="007F6F21" w:rsidRPr="00782E30" w:rsidRDefault="007F6F21" w:rsidP="00116A86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&lt;ФИО препод.&gt;</w:t>
                                      </w:r>
                                    </w:p>
                                    <w:p w14:paraId="136FEBD2" w14:textId="0B06989D" w:rsidR="007F6F21" w:rsidRPr="00782E30" w:rsidRDefault="007F6F21" w:rsidP="004C03C1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37" o:spid="_x0000_s153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" strokeweight="1pt">
                                <v:textbox inset="0,0,0,0">
                                  <w:txbxContent>
                                    <w:p w14:paraId="3FC88074" w14:textId="77777777" w:rsidR="007F6F21" w:rsidRPr="00782E30" w:rsidRDefault="007F6F21" w:rsidP="004C03C1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</w:rPr>
                                        <w:t>Пров</w:t>
                                      </w:r>
                                      <w:r w:rsidRPr="00782E30"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38" o:spid="_x0000_s153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" strokeweight="1pt">
                                <v:textbox inset="0,0,0,0">
                                  <w:txbxContent>
                                    <w:p w14:paraId="0E662C24" w14:textId="77777777" w:rsidR="007F6F21" w:rsidRDefault="007F6F21" w:rsidP="004C03C1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39" o:spid="_x0000_s153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" strokeweight="1pt">
                                <v:textbox inset="0,0,0,0">
                                  <w:txbxContent>
                                    <w:p w14:paraId="3288EB48" w14:textId="77777777" w:rsidR="007F6F21" w:rsidRDefault="007F6F21" w:rsidP="004C03C1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440" o:spid="_x0000_s1538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0u/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">
                              <v:shape id="Text Box 441" o:spid="_x0000_s153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" strokeweight="1pt">
                                <v:textbox inset="0,0,0,0">
                                  <w:txbxContent>
                                    <w:p w14:paraId="0D4E2A10" w14:textId="77777777" w:rsidR="007F6F21" w:rsidRDefault="007F6F21" w:rsidP="004C03C1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2" o:spid="_x0000_s154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" strokeweight="1pt">
                                <v:textbox inset="0,0,0,0">
                                  <w:txbxContent>
                                    <w:p w14:paraId="2C23869D" w14:textId="77777777" w:rsidR="007F6F21" w:rsidRPr="00782E30" w:rsidRDefault="007F6F21" w:rsidP="004C03C1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Т. контр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43" o:spid="_x0000_s154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" strokeweight="1pt">
                                <v:textbox inset="0,0,0,0">
                                  <w:txbxContent>
                                    <w:p w14:paraId="38FBDE9C" w14:textId="77777777" w:rsidR="007F6F21" w:rsidRDefault="007F6F21" w:rsidP="004C03C1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4" o:spid="_x0000_s154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" strokeweight="1pt">
                                <v:textbox inset="0,0,0,0">
                                  <w:txbxContent>
                                    <w:p w14:paraId="284B0D42" w14:textId="77777777" w:rsidR="007F6F21" w:rsidRDefault="007F6F21" w:rsidP="004C03C1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445" o:spid="_x0000_s1543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3L8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PHiyk8vwknyPUfAAAA//8DAFBLAQItABQABgAIAAAAIQDb4fbL7gAAAIUBAAATAAAAAAAAAAAA&#10;AAAAAAAAAABbQ29udGVudF9UeXBlc10ueG1sUEsBAi0AFAAGAAgAAAAhAFr0LFu/AAAAFQEAAAsA&#10;AAAAAAAAAAAAAAAAHwEAAF9yZWxzLy5yZWxzUEsBAi0AFAAGAAgAAAAhAOVjcvzEAAAA3QAAAA8A&#10;AAAAAAAAAAAAAAAABwIAAGRycy9kb3ducmV2LnhtbFBLBQYAAAAAAwADALcAAAD4AgAAAAA=&#10;">
                              <v:shape id="Text Box 446" o:spid="_x0000_s154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" strokeweight="1pt">
                                <v:textbox inset="0,0,0,0">
                                  <w:txbxContent>
                                    <w:p w14:paraId="0E98FD68" w14:textId="77777777" w:rsidR="007F6F21" w:rsidRDefault="007F6F21" w:rsidP="004C03C1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7" o:spid="_x0000_s154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" strokeweight="1pt">
                                <v:textbox inset="0,0,0,0">
                                  <w:txbxContent>
                                    <w:p w14:paraId="53967A16" w14:textId="77777777" w:rsidR="007F6F21" w:rsidRPr="00782E30" w:rsidRDefault="007F6F21" w:rsidP="004C03C1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Н. контр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48" o:spid="_x0000_s154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" strokeweight="1pt">
                                <v:textbox inset="0,0,0,0">
                                  <w:txbxContent>
                                    <w:p w14:paraId="16DF3F9C" w14:textId="77777777" w:rsidR="007F6F21" w:rsidRDefault="007F6F21" w:rsidP="004C03C1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9" o:spid="_x0000_s154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" strokeweight="1pt">
                                <v:textbox inset="0,0,0,0">
                                  <w:txbxContent>
                                    <w:p w14:paraId="1DE23116" w14:textId="77777777" w:rsidR="007F6F21" w:rsidRDefault="007F6F21" w:rsidP="004C03C1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450" o:spid="_x0000_s1548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t1i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nr/D85twglz/AQAA//8DAFBLAQItABQABgAIAAAAIQDb4fbL7gAAAIUBAAATAAAAAAAAAAAA&#10;AAAAAAAAAABbQ29udGVudF9UeXBlc10ueG1sUEsBAi0AFAAGAAgAAAAhAFr0LFu/AAAAFQEAAAsA&#10;AAAAAAAAAAAAAAAAHwEAAF9yZWxzLy5yZWxzUEsBAi0AFAAGAAgAAAAhAAti3WLEAAAA3QAAAA8A&#10;AAAAAAAAAAAAAAAABwIAAGRycy9kb3ducmV2LnhtbFBLBQYAAAAAAwADALcAAAD4AgAAAAA=&#10;">
                              <v:shape id="Text Box 451" o:spid="_x0000_s154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" strokeweight="1pt">
                                <v:textbox inset="0,0,0,0">
                                  <w:txbxContent>
                                    <w:p w14:paraId="73FFB3AB" w14:textId="18CD303E" w:rsidR="007F6F21" w:rsidRPr="00782E30" w:rsidRDefault="007F6F21" w:rsidP="00116A86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&lt;ФИО препод.&gt;</w:t>
                                      </w:r>
                                    </w:p>
                                    <w:p w14:paraId="552EB683" w14:textId="480B4916" w:rsidR="007F6F21" w:rsidRPr="004C03C1" w:rsidRDefault="007F6F21" w:rsidP="004C03C1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52" o:spid="_x0000_s155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" strokeweight="1pt">
                                <v:textbox inset="0,0,0,0">
                                  <w:txbxContent>
                                    <w:p w14:paraId="72956758" w14:textId="77777777" w:rsidR="007F6F21" w:rsidRPr="00782E30" w:rsidRDefault="007F6F21" w:rsidP="004C03C1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</w:rPr>
                                        <w:t>Утв</w:t>
                                      </w:r>
                                      <w:r w:rsidRPr="00782E30"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53" o:spid="_x0000_s155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" strokeweight="1pt">
                                <v:textbox inset="0,0,0,0">
                                  <w:txbxContent>
                                    <w:p w14:paraId="702D257A" w14:textId="77777777" w:rsidR="007F6F21" w:rsidRDefault="007F6F21" w:rsidP="004C03C1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54" o:spid="_x0000_s155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" strokeweight="1pt">
                                <v:textbox inset="0,0,0,0">
                                  <w:txbxContent>
                                    <w:p w14:paraId="1922A732" w14:textId="77777777" w:rsidR="007F6F21" w:rsidRDefault="007F6F21" w:rsidP="004C03C1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Line 455" o:spid="_x0000_s1553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" strokeweight="2.25pt"/>
                          <v:line id="Line 456" o:spid="_x0000_s1554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" strokeweight="2.25pt"/>
                          <v:line id="Line 457" o:spid="_x0000_s1555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" strokeweight="2.25pt"/>
                          <v:line id="Line 458" o:spid="_x0000_s1556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" strokeweight="2.25pt"/>
                          <v:line id="Line 459" o:spid="_x0000_s1557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" strokeweight="2.25pt"/>
                        </v:group>
                      </v:group>
                      <v:group id="Group 460" o:spid="_x0000_s1558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61FxQAAAN0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">
                        <v:group id="Group 461" o:spid="_x0000_s1559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">
                          <v:group id="Group 462" o:spid="_x0000_s1560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Dee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">
                            <v:shape id="Text Box 463" o:spid="_x0000_s156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" strokeweight="1pt">
                              <v:textbox inset="0,0,0,0">
                                <w:txbxContent>
                                  <w:p w14:paraId="5D94567A" w14:textId="77777777" w:rsidR="007F6F21" w:rsidRDefault="007F6F21" w:rsidP="004C03C1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64" o:spid="_x0000_s156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" strokeweight="1pt">
                              <v:textbox inset="0,0,0,0">
                                <w:txbxContent>
                                  <w:p w14:paraId="3FB684C7" w14:textId="77777777" w:rsidR="007F6F21" w:rsidRDefault="007F6F21" w:rsidP="004C03C1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65" o:spid="_x0000_s156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" strokeweight="1pt">
                              <v:textbox inset="0,0,0,0">
                                <w:txbxContent>
                                  <w:p w14:paraId="0EBCC278" w14:textId="77777777" w:rsidR="007F6F21" w:rsidRDefault="007F6F21" w:rsidP="004C03C1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66" o:spid="_x0000_s156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" strokeweight="1pt">
                              <v:textbox inset="0,0,0,0">
                                <w:txbxContent>
                                  <w:p w14:paraId="3049B5F1" w14:textId="77777777" w:rsidR="007F6F21" w:rsidRDefault="007F6F21" w:rsidP="004C03C1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67" o:spid="_x0000_s156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" strokeweight="1pt">
                              <v:textbox inset="0,0,0,0">
                                <w:txbxContent>
                                  <w:p w14:paraId="1FF8A709" w14:textId="77777777" w:rsidR="007F6F21" w:rsidRDefault="007F6F21" w:rsidP="004C03C1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468" o:spid="_x0000_s1566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Qpx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fp/D85twglz/AQAA//8DAFBLAQItABQABgAIAAAAIQDb4fbL7gAAAIUBAAATAAAAAAAAAAAA&#10;AAAAAAAAAABbQ29udGVudF9UeXBlc10ueG1sUEsBAi0AFAAGAAgAAAAhAFr0LFu/AAAAFQEAAAsA&#10;AAAAAAAAAAAAAAAAHwEAAF9yZWxzLy5yZWxzUEsBAi0AFAAGAAgAAAAhAKW9CnHEAAAA3QAAAA8A&#10;AAAAAAAAAAAAAAAABwIAAGRycy9kb3ducmV2LnhtbFBLBQYAAAAAAwADALcAAAD4AgAAAAA=&#10;">
                            <v:shape id="Text Box 469" o:spid="_x0000_s156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" strokeweight="1pt">
                              <v:textbox inset="0,0,0,0">
                                <w:txbxContent>
                                  <w:p w14:paraId="507173EE" w14:textId="77777777" w:rsidR="007F6F21" w:rsidRDefault="007F6F21" w:rsidP="004C03C1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70" o:spid="_x0000_s156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" strokeweight="1pt">
                              <v:textbox inset="0,0,0,0">
                                <w:txbxContent>
                                  <w:p w14:paraId="69670254" w14:textId="77777777" w:rsidR="007F6F21" w:rsidRDefault="007F6F21" w:rsidP="004C03C1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71" o:spid="_x0000_s156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" strokeweight="1pt">
                              <v:textbox inset="0,0,0,0">
                                <w:txbxContent>
                                  <w:p w14:paraId="0AE1C23A" w14:textId="77777777" w:rsidR="007F6F21" w:rsidRDefault="007F6F21" w:rsidP="004C03C1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72" o:spid="_x0000_s157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" strokeweight="1pt">
                              <v:textbox inset="0,0,0,0">
                                <w:txbxContent>
                                  <w:p w14:paraId="166259B4" w14:textId="77777777" w:rsidR="007F6F21" w:rsidRDefault="007F6F21" w:rsidP="004C03C1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73" o:spid="_x0000_s157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" strokeweight="1pt">
                              <v:textbox inset="0,0,0,0">
                                <w:txbxContent>
                                  <w:p w14:paraId="74231B43" w14:textId="77777777" w:rsidR="007F6F21" w:rsidRDefault="007F6F21" w:rsidP="004C03C1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474" o:spid="_x0000_s1572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" strokeweight="2.25pt"/>
                        <v:line id="Line 475" o:spid="_x0000_s1573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" strokeweight="2.25pt"/>
                        <v:line id="Line 476" o:spid="_x0000_s1574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4KT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" strokeweight="2.25pt"/>
                        <v:line id="Line 477" o:spid="_x0000_s1575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" strokeweight="2.25pt"/>
                        <v:line id="Line 478" o:spid="_x0000_s1576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" strokeweight="2.25pt"/>
                        <v:line id="Line 479" o:spid="_x0000_s1577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bookmarkEnd w:id="29"/>
    </w:p>
    <w:p w14:paraId="17C9F940" w14:textId="22656EB6" w:rsidR="004C03C1" w:rsidRPr="007E1CB0" w:rsidRDefault="004C03C1">
      <w:pPr>
        <w:rPr>
          <w:rFonts w:ascii="GOST type A" w:hAnsi="GOST type A"/>
          <w:i/>
          <w:iCs/>
          <w:color w:val="FFFFFF" w:themeColor="background1"/>
          <w:lang w:val="en-US"/>
        </w:rPr>
      </w:pPr>
      <w:r w:rsidRPr="007E1CB0">
        <w:rPr>
          <w:rFonts w:ascii="GOST type A" w:hAnsi="GOST type A"/>
          <w:i/>
          <w:iCs/>
          <w:color w:val="FFFFFF" w:themeColor="background1"/>
          <w:lang w:val="en-US"/>
        </w:rPr>
        <w:br w:type="page"/>
      </w:r>
    </w:p>
    <w:p w14:paraId="2854FD88" w14:textId="5ABE7639" w:rsidR="004C03C1" w:rsidRPr="007E1CB0" w:rsidRDefault="004C03C1">
      <w:pPr>
        <w:rPr>
          <w:rFonts w:ascii="GOST type A" w:hAnsi="GOST type A"/>
          <w:i/>
          <w:iCs/>
          <w:color w:val="FFFFFF" w:themeColor="background1"/>
          <w:lang w:val="en-US"/>
        </w:rPr>
      </w:pPr>
      <w:r w:rsidRPr="0010255C">
        <w:rPr>
          <w:rFonts w:ascii="GOST type A" w:hAnsi="GOST type A"/>
          <w:b/>
          <w:bCs/>
          <w:i/>
          <w:iCs/>
          <w:noProof/>
        </w:rPr>
        <w:lastRenderedPageBreak/>
        <mc:AlternateContent>
          <mc:Choice Requires="wpg">
            <w:drawing>
              <wp:anchor distT="0" distB="0" distL="114300" distR="114300" simplePos="0" relativeHeight="251729408" behindDoc="1" locked="0" layoutInCell="0" allowOverlap="1" wp14:anchorId="57CA3F06" wp14:editId="15822E46">
                <wp:simplePos x="0" y="0"/>
                <wp:positionH relativeFrom="page">
                  <wp:posOffset>443645</wp:posOffset>
                </wp:positionH>
                <wp:positionV relativeFrom="page">
                  <wp:posOffset>224790</wp:posOffset>
                </wp:positionV>
                <wp:extent cx="7016115" cy="10333355"/>
                <wp:effectExtent l="19050" t="19050" r="13335" b="29845"/>
                <wp:wrapNone/>
                <wp:docPr id="1309" name="Group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6115" cy="10333355"/>
                          <a:chOff x="573" y="284"/>
                          <a:chExt cx="11049" cy="16273"/>
                        </a:xfrm>
                      </wpg:grpSpPr>
                      <wpg:grpSp>
                        <wpg:cNvPr id="1310" name="Group 389"/>
                        <wpg:cNvGrpSpPr>
                          <a:grpSpLocks/>
                        </wpg:cNvGrpSpPr>
                        <wpg:grpSpPr bwMode="auto">
                          <a:xfrm>
                            <a:off x="573" y="8557"/>
                            <a:ext cx="561" cy="7998"/>
                            <a:chOff x="3194" y="6929"/>
                            <a:chExt cx="561" cy="8155"/>
                          </a:xfrm>
                        </wpg:grpSpPr>
                        <wpg:grpSp>
                          <wpg:cNvPr id="1311" name="Group 390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312" name="Text Box 3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8F13D6" w14:textId="77777777" w:rsidR="007F6F21" w:rsidRPr="00782E30" w:rsidRDefault="007F6F21" w:rsidP="004C03C1">
                                  <w:pPr>
                                    <w:pStyle w:val="a"/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Инв. № подп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313" name="Text Box 3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BEEF48" w14:textId="77777777" w:rsidR="007F6F21" w:rsidRPr="00782E30" w:rsidRDefault="007F6F21" w:rsidP="004C03C1">
                                  <w:pPr>
                                    <w:pStyle w:val="a"/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314" name="Text Box 39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8E0166" w14:textId="77777777" w:rsidR="007F6F21" w:rsidRPr="00782E30" w:rsidRDefault="007F6F21" w:rsidP="004C03C1">
                                  <w:pPr>
                                    <w:pStyle w:val="a"/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315" name="Text Box 39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81CA76" w14:textId="77777777" w:rsidR="007F6F21" w:rsidRPr="00782E30" w:rsidRDefault="007F6F21" w:rsidP="004C03C1">
                                  <w:pPr>
                                    <w:pStyle w:val="a"/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Инв. № дубл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316" name="Text Box 39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B4F9D7" w14:textId="77777777" w:rsidR="007F6F21" w:rsidRPr="00782E30" w:rsidRDefault="007F6F21" w:rsidP="004C03C1">
                                  <w:pPr>
                                    <w:pStyle w:val="a"/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17" name="Group 396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318" name="Text Box 3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DD6544" w14:textId="77777777" w:rsidR="007F6F21" w:rsidRDefault="007F6F21" w:rsidP="004C03C1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319" name="Text Box 3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97DBB0" w14:textId="77777777" w:rsidR="007F6F21" w:rsidRDefault="007F6F21" w:rsidP="004C03C1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320" name="Text Box 3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8A3568" w14:textId="77777777" w:rsidR="007F6F21" w:rsidRDefault="007F6F21" w:rsidP="004C03C1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321" name="Text Box 40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D5F931" w14:textId="77777777" w:rsidR="007F6F21" w:rsidRDefault="007F6F21" w:rsidP="004C03C1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322" name="Text Box 40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E8092D" w14:textId="77777777" w:rsidR="007F6F21" w:rsidRDefault="007F6F21" w:rsidP="004C03C1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323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02" cy="16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B952EF" w14:textId="77777777" w:rsidR="007F6F21" w:rsidRPr="005F4BDE" w:rsidRDefault="007F6F21" w:rsidP="005F4BDE">
                              <w:pPr>
                                <w:pStyle w:val="HTMLPreformatted"/>
                                <w:shd w:val="clear" w:color="auto" w:fill="FFFFFF"/>
                                <w:ind w:left="142"/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</w:t>
                              </w:r>
                              <w:r w:rsidRPr="005F4BDE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>else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: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words.append(word)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</w:t>
                              </w:r>
                              <w:r w:rsidRPr="005F4BDE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if 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debug: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    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print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r w:rsidRPr="005F4BDE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t>'New line found: '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, words)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lines.append(words)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words = []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word = [i]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</w:t>
                              </w:r>
                              <w:r w:rsidRPr="005F4BDE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if 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debug: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    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print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r w:rsidRPr="005F4BDE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t>'New letter found: '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, i)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last_contour_right_center = 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contour_right_center(i)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words.append(word)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lines.append(words)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</w:t>
                              </w:r>
                              <w:r w:rsidRPr="005F4BDE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if 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debug: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print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r w:rsidRPr="005F4BDE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t>'Last line: '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, words)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</w:t>
                              </w:r>
                              <w:r w:rsidRPr="005F4BDE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return 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lines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5F4BDE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def 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contour_left_center(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, index):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c_x = 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contours[index][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[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[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c_y = 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int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(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contours[index][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[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[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1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] + 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contours[index][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3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[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[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1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]) / 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2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</w:t>
                              </w:r>
                              <w:r w:rsidRPr="005F4BDE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return 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[c_x, c_y]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5F4BDE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def 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contour_right_center(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, index):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c_x = 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contours[index][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1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[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[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c_y = 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int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(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contours[index][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[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[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1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] + 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contours[index][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3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[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[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1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]) / 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2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</w:t>
                              </w:r>
                              <w:r w:rsidRPr="005F4BDE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return </w:t>
                              </w:r>
                              <w:r w:rsidRPr="005F4BDE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[c_x, c_y]</w:t>
                              </w:r>
                            </w:p>
                            <w:p w14:paraId="5519D81F" w14:textId="77777777" w:rsidR="007F6F21" w:rsidRPr="005F4BDE" w:rsidRDefault="007F6F21" w:rsidP="005F4BDE">
                              <w:pPr>
                                <w:ind w:left="142"/>
                                <w:rPr>
                                  <w:sz w:val="10"/>
                                  <w:szCs w:val="1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324" name="Group 403"/>
                        <wpg:cNvGrpSpPr>
                          <a:grpSpLocks/>
                        </wpg:cNvGrpSpPr>
                        <wpg:grpSpPr bwMode="auto">
                          <a:xfrm>
                            <a:off x="1134" y="14321"/>
                            <a:ext cx="10488" cy="2234"/>
                            <a:chOff x="1418" y="13315"/>
                            <a:chExt cx="10488" cy="2278"/>
                          </a:xfrm>
                        </wpg:grpSpPr>
                        <wps:wsp>
                          <wps:cNvPr id="1325" name="Rectangle 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8" y="13317"/>
                              <a:ext cx="1048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326" name="Group 405"/>
                          <wpg:cNvGrpSpPr>
                            <a:grpSpLocks/>
                          </wpg:cNvGrpSpPr>
                          <wpg:grpSpPr bwMode="auto">
                            <a:xfrm>
                              <a:off x="1421" y="13315"/>
                              <a:ext cx="10485" cy="2278"/>
                              <a:chOff x="1135" y="11234"/>
                              <a:chExt cx="10485" cy="2278"/>
                            </a:xfrm>
                          </wpg:grpSpPr>
                          <wpg:grpSp>
                            <wpg:cNvPr id="1327" name="Group 4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17" y="11234"/>
                                <a:ext cx="6803" cy="2268"/>
                                <a:chOff x="4667" y="12846"/>
                                <a:chExt cx="6803" cy="2268"/>
                              </a:xfrm>
                            </wpg:grpSpPr>
                            <wpg:grpSp>
                              <wpg:cNvPr id="1328" name="Group 4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29" y="13691"/>
                                  <a:ext cx="2841" cy="577"/>
                                  <a:chOff x="6360" y="12791"/>
                                  <a:chExt cx="2841" cy="577"/>
                                </a:xfrm>
                              </wpg:grpSpPr>
                              <wps:wsp>
                                <wps:cNvPr id="1329" name="Text Box 4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65" y="12791"/>
                                    <a:ext cx="848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5E8FF0D" w14:textId="77777777" w:rsidR="007F6F21" w:rsidRPr="00782E30" w:rsidRDefault="007F6F21" w:rsidP="004C03C1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330" name="Text Box 40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18" y="12791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9710AD6" w14:textId="77777777" w:rsidR="007F6F21" w:rsidRPr="00782E30" w:rsidRDefault="007F6F21" w:rsidP="004C03C1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331" name="Text Box 4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2791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2A5AD6F" w14:textId="77777777" w:rsidR="007F6F21" w:rsidRPr="00782E30" w:rsidRDefault="007F6F21" w:rsidP="004C03C1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332" name="Text Box 4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23" y="13077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8F9EC3B" w14:textId="642C24BE" w:rsidR="007F6F21" w:rsidRPr="005F4BDE" w:rsidRDefault="007F6F21" w:rsidP="004C03C1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  <w:noProof w:val="0"/>
                                          <w:lang w:val="en-US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333" name="Text Box 41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3072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DF70521" w14:textId="37E4C5BF" w:rsidR="007F6F21" w:rsidRPr="005F4BDE" w:rsidRDefault="007F6F21" w:rsidP="004C03C1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  <w:noProof w:val="0"/>
                                          <w:lang w:val="en-US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g:grpSp>
                                <wpg:cNvPr id="1334" name="Group 41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60" y="13084"/>
                                    <a:ext cx="848" cy="284"/>
                                    <a:chOff x="6125" y="9275"/>
                                    <a:chExt cx="850" cy="284"/>
                                  </a:xfrm>
                                </wpg:grpSpPr>
                                <wps:wsp>
                                  <wps:cNvPr id="1335" name="Text Box 41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25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2A342A2" w14:textId="77777777" w:rsidR="007F6F21" w:rsidRDefault="007F6F21" w:rsidP="004C03C1">
                                        <w:pPr>
                                          <w:pStyle w:val="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36" name="Text Box 41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09" y="9276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F8C89A8" w14:textId="77777777" w:rsidR="007F6F21" w:rsidRDefault="007F6F21" w:rsidP="004C03C1">
                                        <w:pPr>
                                          <w:pStyle w:val="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37" name="Text Box 41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692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C252754" w14:textId="77777777" w:rsidR="007F6F21" w:rsidRDefault="007F6F21" w:rsidP="004C03C1">
                                        <w:pPr>
                                          <w:pStyle w:val="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338" name="Text Box 4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35" y="14264"/>
                                  <a:ext cx="2835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5438C1" w14:textId="77777777" w:rsidR="007F6F21" w:rsidRPr="00782E30" w:rsidRDefault="007F6F21" w:rsidP="004C03C1">
                                    <w:pPr>
                                      <w:pStyle w:val="a"/>
                                      <w:spacing w:before="60"/>
                                      <w:rPr>
                                        <w:rFonts w:ascii="GOST type A" w:hAnsi="GOST type A"/>
                                        <w:noProof w:val="0"/>
                                        <w:sz w:val="24"/>
                                      </w:rPr>
                                    </w:pPr>
                                    <w:r w:rsidRPr="00782E30">
                                      <w:rPr>
                                        <w:rFonts w:ascii="GOST type A" w:hAnsi="GOST type A"/>
                                        <w:noProof w:val="0"/>
                                        <w:sz w:val="24"/>
                                      </w:rPr>
                                      <w:t>Группа: 181-31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39" name="Text Box 4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3697"/>
                                  <a:ext cx="3969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41E93F" w14:textId="77777777" w:rsidR="007F6F21" w:rsidRDefault="007F6F21" w:rsidP="004C03C1">
                                    <w:pPr>
                                      <w:pStyle w:val="Heading1"/>
                                      <w:numPr>
                                        <w:ilvl w:val="0"/>
                                        <w:numId w:val="0"/>
                                      </w:numPr>
                                      <w:ind w:firstLine="142"/>
                                      <w:jc w:val="center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69D53459" w14:textId="200319E5" w:rsidR="007F6F21" w:rsidRPr="005F4BDE" w:rsidRDefault="007F6F21" w:rsidP="005F4BDE">
                                    <w:pPr>
                                      <w:pStyle w:val="Heading1"/>
                                      <w:numPr>
                                        <w:ilvl w:val="0"/>
                                        <w:numId w:val="0"/>
                                      </w:numPr>
                                      <w:ind w:firstLine="142"/>
                                      <w:jc w:val="center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w:pPr>
                                    <w:bookmarkStart w:id="32" w:name="_Toc62078799"/>
                                    <w:r w:rsidRPr="0087239B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  <w:t xml:space="preserve">Приложение </w:t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  <w:lang w:val="en-US"/>
                                      </w:rPr>
                                      <w:t>D</w:t>
                                    </w:r>
                                    <w:r w:rsidRPr="0087239B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  <w:t xml:space="preserve">. </w:t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sz w:val="22"/>
                                        <w:szCs w:val="22"/>
                                      </w:rPr>
                                      <w:t>Исходный код</w:t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sz w:val="22"/>
                                        <w:szCs w:val="22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  <w:lang w:val="en-US"/>
                                      </w:rPr>
                                      <w:t>ImageSplitter</w:t>
                                    </w:r>
                                    <w:r w:rsidRPr="007521F8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  <w:lang w:val="en-US"/>
                                      </w:rPr>
                                      <w:t>py</w:t>
                                    </w:r>
                                    <w:bookmarkEnd w:id="32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40" name="Text Box 4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2846"/>
                                  <a:ext cx="6803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7F5AECE" w14:textId="77777777" w:rsidR="007F6F21" w:rsidRPr="0087239B" w:rsidRDefault="007F6F21" w:rsidP="004C03C1">
                                    <w:pPr>
                                      <w:pStyle w:val="a"/>
                                      <w:spacing w:before="160"/>
                                      <w:rPr>
                                        <w:rFonts w:ascii="GOST type A" w:hAnsi="GOST type A"/>
                                        <w:noProof w:val="0"/>
                                        <w:sz w:val="32"/>
                                        <w:lang w:val="en-US"/>
                                      </w:rPr>
                                    </w:pPr>
                                    <w:r w:rsidRPr="0087239B">
                                      <w:rPr>
                                        <w:rFonts w:ascii="GOST type A" w:hAnsi="GOST type A"/>
                                        <w:noProof w:val="0"/>
                                        <w:sz w:val="32"/>
                                        <w:lang w:val="en-US"/>
                                      </w:rPr>
                                      <w:fldChar w:fldCharType="begin"/>
                                    </w:r>
                                    <w:r w:rsidRPr="0087239B">
                                      <w:rPr>
                                        <w:rFonts w:ascii="GOST type A" w:hAnsi="GOST type A"/>
                                        <w:noProof w:val="0"/>
                                        <w:sz w:val="32"/>
                                        <w:lang w:val="en-US"/>
                                      </w:rPr>
                                      <w:instrText xml:space="preserve"> DOCPROPERTY "Номер документа"  \* MERGEFORMAT </w:instrText>
                                    </w:r>
                                    <w:r w:rsidRPr="0087239B">
                                      <w:rPr>
                                        <w:rFonts w:ascii="GOST type A" w:hAnsi="GOST type A"/>
                                        <w:noProof w:val="0"/>
                                        <w:sz w:val="32"/>
                                        <w:lang w:val="en-US"/>
                                      </w:rPr>
                                      <w:fldChar w:fldCharType="separate"/>
                                    </w:r>
                                    <w:r w:rsidRPr="0087239B">
                                      <w:rPr>
                                        <w:rFonts w:ascii="GOST type A" w:hAnsi="GOST type A"/>
                                        <w:noProof w:val="0"/>
                                        <w:sz w:val="32"/>
                                      </w:rPr>
                                      <w:t>Московский политехнический университет</w:t>
                                    </w:r>
                                    <w:r w:rsidRPr="0087239B">
                                      <w:rPr>
                                        <w:rFonts w:ascii="GOST type A" w:hAnsi="GOST type A"/>
                                        <w:noProof w:val="0"/>
                                        <w:sz w:val="32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341" name="Group 4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5" y="11238"/>
                                <a:ext cx="3685" cy="2274"/>
                                <a:chOff x="3028" y="10033"/>
                                <a:chExt cx="3685" cy="2274"/>
                              </a:xfrm>
                            </wpg:grpSpPr>
                            <wpg:grpSp>
                              <wpg:cNvPr id="1342" name="Group 4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1" y="10614"/>
                                  <a:ext cx="3682" cy="1693"/>
                                  <a:chOff x="3314" y="10614"/>
                                  <a:chExt cx="3682" cy="1693"/>
                                </a:xfrm>
                              </wpg:grpSpPr>
                              <wpg:grpSp>
                                <wpg:cNvPr id="1343" name="Group 42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614"/>
                                    <a:ext cx="3682" cy="280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344" name="Text Box 42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9724302" w14:textId="77777777" w:rsidR="007F6F21" w:rsidRPr="00782E30" w:rsidRDefault="007F6F21" w:rsidP="004C03C1">
                                        <w:pPr>
                                          <w:pStyle w:val="a"/>
                                          <w:rPr>
                                            <w:rFonts w:ascii="GOST type A" w:hAnsi="GOST type A"/>
                                            <w:noProof w:val="0"/>
                                          </w:rPr>
                                        </w:pPr>
                                        <w:r w:rsidRPr="00782E30">
                                          <w:rPr>
                                            <w:rFonts w:ascii="GOST type A" w:hAnsi="GOST type A"/>
                                            <w:noProof w:val="0"/>
                                          </w:rPr>
                                          <w:t>Ли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45" name="Text Box 42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017F645" w14:textId="77777777" w:rsidR="007F6F21" w:rsidRPr="00782E30" w:rsidRDefault="007F6F21" w:rsidP="004C03C1">
                                        <w:pPr>
                                          <w:pStyle w:val="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  <w:r w:rsidRPr="00782E30">
                                          <w:rPr>
                                            <w:rFonts w:ascii="GOST type A" w:hAnsi="GOST type A"/>
                                          </w:rP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46" name="Text Box 42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0ABB1A5" w14:textId="77777777" w:rsidR="007F6F21" w:rsidRPr="00782E30" w:rsidRDefault="007F6F21" w:rsidP="004C03C1">
                                        <w:pPr>
                                          <w:pStyle w:val="a"/>
                                          <w:rPr>
                                            <w:rFonts w:ascii="GOST type A" w:hAnsi="GOST type A"/>
                                            <w:noProof w:val="0"/>
                                          </w:rPr>
                                        </w:pPr>
                                        <w:r w:rsidRPr="00782E30">
                                          <w:rPr>
                                            <w:rFonts w:ascii="GOST type A" w:hAnsi="GOST type A"/>
                                          </w:rPr>
                                          <w:t>Изм</w:t>
                                        </w:r>
                                        <w:r w:rsidRPr="00782E30">
                                          <w:rPr>
                                            <w:rFonts w:ascii="GOST type A" w:hAnsi="GOST type A"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47" name="Text Box 42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17A7D36" w14:textId="77777777" w:rsidR="007F6F21" w:rsidRDefault="007F6F21" w:rsidP="004C03C1">
                                        <w:pPr>
                                          <w:pStyle w:val="a"/>
                                          <w:rPr>
                                            <w:noProof w:val="0"/>
                                          </w:rPr>
                                        </w:pPr>
                                        <w:r w:rsidRPr="00782E30">
                                          <w:rPr>
                                            <w:rFonts w:ascii="GOST type A" w:hAnsi="GOST type A"/>
                                          </w:rPr>
                                          <w:t>Подп</w:t>
                                        </w:r>
                                        <w:r>
                                          <w:rPr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48" name="Text Box 42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61221E8" w14:textId="77777777" w:rsidR="007F6F21" w:rsidRPr="00782E30" w:rsidRDefault="007F6F21" w:rsidP="004C03C1">
                                        <w:pPr>
                                          <w:pStyle w:val="a"/>
                                          <w:rPr>
                                            <w:rFonts w:ascii="GOST type A" w:hAnsi="GOST type A"/>
                                            <w:noProof w:val="0"/>
                                          </w:rPr>
                                        </w:pPr>
                                        <w:r w:rsidRPr="00782E30">
                                          <w:rPr>
                                            <w:rFonts w:ascii="GOST type A" w:hAnsi="GOST type A"/>
                                            <w:noProof w:val="0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349" name="Group 4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907"/>
                                    <a:ext cx="3682" cy="1400"/>
                                    <a:chOff x="2358" y="10607"/>
                                    <a:chExt cx="3682" cy="1400"/>
                                  </a:xfrm>
                                </wpg:grpSpPr>
                                <wpg:grpSp>
                                  <wpg:cNvPr id="1350" name="Group 42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58" y="10609"/>
                                      <a:ext cx="3681" cy="1391"/>
                                      <a:chOff x="2924" y="10616"/>
                                      <a:chExt cx="3681" cy="1391"/>
                                    </a:xfrm>
                                  </wpg:grpSpPr>
                                  <wpg:grpSp>
                                    <wpg:cNvPr id="1351" name="Group 43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4" y="1061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1352" name="Text Box 43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CDEC5D2" w14:textId="40B3DEB9" w:rsidR="007F6F21" w:rsidRPr="00782E30" w:rsidRDefault="007F6F21" w:rsidP="004C03C1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  <w:t>&lt;ФИО&gt;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53" name="Text Box 43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C01B709" w14:textId="77777777" w:rsidR="007F6F21" w:rsidRDefault="007F6F21" w:rsidP="004C03C1">
                                            <w:pPr>
                                              <w:pStyle w:val="a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 w:rsidRPr="00782E30">
                                              <w:rPr>
                                                <w:rFonts w:ascii="GOST type A" w:hAnsi="GOST type A"/>
                                              </w:rPr>
                                              <w:t>Разраб</w:t>
                                            </w: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54" name="Text Box 43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AE23900" w14:textId="77777777" w:rsidR="007F6F21" w:rsidRDefault="007F6F21" w:rsidP="004C03C1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55" name="Text Box 43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96931D4" w14:textId="77777777" w:rsidR="007F6F21" w:rsidRDefault="007F6F21" w:rsidP="004C03C1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356" name="Group 43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0895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1357" name="Text Box 43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D10BE36" w14:textId="7E2006F3" w:rsidR="007F6F21" w:rsidRPr="00782E30" w:rsidRDefault="007F6F21" w:rsidP="00116A86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  <w:t>&lt;ФИО препод.&gt;</w:t>
                                            </w:r>
                                          </w:p>
                                          <w:p w14:paraId="3314BF54" w14:textId="339CAFCB" w:rsidR="007F6F21" w:rsidRPr="00782E30" w:rsidRDefault="007F6F21" w:rsidP="004C03C1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58" name="Text Box 43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82DF142" w14:textId="77777777" w:rsidR="007F6F21" w:rsidRPr="00782E30" w:rsidRDefault="007F6F21" w:rsidP="004C03C1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  <w:r w:rsidRPr="00782E30">
                                              <w:rPr>
                                                <w:rFonts w:ascii="GOST type A" w:hAnsi="GOST type A"/>
                                              </w:rPr>
                                              <w:t>Пров</w:t>
                                            </w:r>
                                            <w:r w:rsidRPr="00782E30"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59" name="Text Box 43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462D4CE" w14:textId="77777777" w:rsidR="007F6F21" w:rsidRDefault="007F6F21" w:rsidP="004C03C1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60" name="Text Box 43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6D79FAD" w14:textId="77777777" w:rsidR="007F6F21" w:rsidRDefault="007F6F21" w:rsidP="004C03C1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361" name="Group 44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174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1362" name="Text Box 44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55C4FA4" w14:textId="77777777" w:rsidR="007F6F21" w:rsidRDefault="007F6F21" w:rsidP="004C03C1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63" name="Text Box 44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4C4429E" w14:textId="77777777" w:rsidR="007F6F21" w:rsidRPr="00782E30" w:rsidRDefault="007F6F21" w:rsidP="004C03C1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  <w:r w:rsidRPr="00782E30"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  <w:t>Т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64" name="Text Box 44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4E34B14" w14:textId="77777777" w:rsidR="007F6F21" w:rsidRDefault="007F6F21" w:rsidP="004C03C1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65" name="Text Box 44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B7D35F5" w14:textId="77777777" w:rsidR="007F6F21" w:rsidRDefault="007F6F21" w:rsidP="004C03C1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366" name="Group 44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449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1367" name="Text Box 44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8B614DE" w14:textId="77777777" w:rsidR="007F6F21" w:rsidRDefault="007F6F21" w:rsidP="004C03C1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68" name="Text Box 44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DFAE18A" w14:textId="77777777" w:rsidR="007F6F21" w:rsidRPr="00782E30" w:rsidRDefault="007F6F21" w:rsidP="004C03C1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  <w:r w:rsidRPr="00782E30"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  <w:t>Н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69" name="Text Box 44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EE6F423" w14:textId="77777777" w:rsidR="007F6F21" w:rsidRDefault="007F6F21" w:rsidP="004C03C1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70" name="Text Box 4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B7A6D6C" w14:textId="77777777" w:rsidR="007F6F21" w:rsidRDefault="007F6F21" w:rsidP="004C03C1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371" name="Group 45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72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1372" name="Text Box 45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D0DBF21" w14:textId="764AA50C" w:rsidR="007F6F21" w:rsidRPr="00782E30" w:rsidRDefault="007F6F21" w:rsidP="00116A86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  <w:t>&lt;ФИО препод.&gt;</w:t>
                                            </w:r>
                                          </w:p>
                                          <w:p w14:paraId="4C23093B" w14:textId="265DF1B0" w:rsidR="007F6F21" w:rsidRPr="004C03C1" w:rsidRDefault="007F6F21" w:rsidP="004C03C1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73" name="Text Box 45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5910DAE" w14:textId="77777777" w:rsidR="007F6F21" w:rsidRPr="00782E30" w:rsidRDefault="007F6F21" w:rsidP="004C03C1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  <w:r w:rsidRPr="00782E30">
                                              <w:rPr>
                                                <w:rFonts w:ascii="GOST type A" w:hAnsi="GOST type A"/>
                                              </w:rPr>
                                              <w:t>Утв</w:t>
                                            </w:r>
                                            <w:r w:rsidRPr="00782E30"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74" name="Text Box 45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0686844" w14:textId="77777777" w:rsidR="007F6F21" w:rsidRDefault="007F6F21" w:rsidP="004C03C1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75" name="Text Box 45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E8F9B38" w14:textId="77777777" w:rsidR="007F6F21" w:rsidRDefault="007F6F21" w:rsidP="004C03C1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376" name="Line 45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473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77" name="Line 45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040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78" name="Line 45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322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79" name="Line 45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62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80" name="Line 45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36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1381" name="Group 4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28" y="10033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1382" name="Group 46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1383" name="Group 46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1384" name="Text Box 46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FCDB129" w14:textId="77777777" w:rsidR="007F6F21" w:rsidRDefault="007F6F21" w:rsidP="004C03C1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85" name="Text Box 46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A514A88" w14:textId="77777777" w:rsidR="007F6F21" w:rsidRDefault="007F6F21" w:rsidP="004C03C1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86" name="Text Box 46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8E9C55B" w14:textId="77777777" w:rsidR="007F6F21" w:rsidRDefault="007F6F21" w:rsidP="004C03C1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87" name="Text Box 46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C7C0F8F" w14:textId="77777777" w:rsidR="007F6F21" w:rsidRDefault="007F6F21" w:rsidP="004C03C1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88" name="Text Box 46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9B0D7EA" w14:textId="77777777" w:rsidR="007F6F21" w:rsidRDefault="007F6F21" w:rsidP="004C03C1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89" name="Group 46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1390" name="Text Box 46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A38DAC6" w14:textId="77777777" w:rsidR="007F6F21" w:rsidRDefault="007F6F21" w:rsidP="004C03C1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91" name="Text Box 47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EE732A1" w14:textId="77777777" w:rsidR="007F6F21" w:rsidRDefault="007F6F21" w:rsidP="004C03C1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92" name="Text Box 47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21DC9D7" w14:textId="77777777" w:rsidR="007F6F21" w:rsidRDefault="007F6F21" w:rsidP="004C03C1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93" name="Text Box 47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856F9A9" w14:textId="77777777" w:rsidR="007F6F21" w:rsidRDefault="007F6F21" w:rsidP="004C03C1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94" name="Text Box 47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1B704F3" w14:textId="77777777" w:rsidR="007F6F21" w:rsidRDefault="007F6F21" w:rsidP="004C03C1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395" name="Line 47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96" name="Line 4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97" name="Line 4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98" name="Line 4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99" name="Line 4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00" name="Line 4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CA3F06" id="_x0000_s1578" style="position:absolute;margin-left:34.95pt;margin-top:17.7pt;width:552.45pt;height:813.65pt;z-index:-251587072;mso-position-horizontal-relative:page;mso-position-vertical-relative:page" coordorigin="573,284" coordsize="11049,1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" o:allowincell="f">
                <v:group id="Group 389" o:spid="_x0000_s1579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p7C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fDLNzKC3vwDAAD//wMAUEsBAi0AFAAGAAgAAAAhANvh9svuAAAAhQEAABMAAAAAAAAA&#10;AAAAAAAAAAAAAFtDb250ZW50X1R5cGVzXS54bWxQSwECLQAUAAYACAAAACEAWvQsW78AAAAVAQAA&#10;CwAAAAAAAAAAAAAAAAAfAQAAX3JlbHMvLnJlbHNQSwECLQAUAAYACAAAACEAMWaewsYAAADdAAAA&#10;DwAAAAAAAAAAAAAAAAAHAgAAZHJzL2Rvd25yZXYueG1sUEsFBgAAAAADAAMAtwAAAPoCAAAAAA==&#10;">
                  <v:group id="Group 390" o:spid="_x0000_s1580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jtZwwAAAN0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dPlILXN/EEuXgCAAD//wMAUEsBAi0AFAAGAAgAAAAhANvh9svuAAAAhQEAABMAAAAAAAAAAAAA&#10;AAAAAAAAAFtDb250ZW50X1R5cGVzXS54bWxQSwECLQAUAAYACAAAACEAWvQsW78AAAAVAQAACwAA&#10;AAAAAAAAAAAAAAAfAQAAX3JlbHMvLnJlbHNQSwECLQAUAAYACAAAACEAXio7WcMAAADdAAAADwAA&#10;AAAAAAAAAAAAAAAHAgAAZHJzL2Rvd25yZXYueG1sUEsFBgAAAAADAAMAtwAAAPcCAAAAAA==&#10;">
                    <v:shape id="Text Box 391" o:spid="_x0000_s1581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" strokeweight="2.25pt">
                      <v:textbox style="layout-flow:vertical;mso-layout-flow-alt:bottom-to-top" inset="0,0,0,0">
                        <w:txbxContent>
                          <w:p w14:paraId="5F8F13D6" w14:textId="77777777" w:rsidR="007F6F21" w:rsidRPr="00782E30" w:rsidRDefault="007F6F21" w:rsidP="004C03C1">
                            <w:pPr>
                              <w:pStyle w:val="a"/>
                              <w:rPr>
                                <w:rFonts w:ascii="GOST type A" w:hAnsi="GOST type A"/>
                              </w:rPr>
                            </w:pPr>
                            <w:r w:rsidRPr="00782E30">
                              <w:rPr>
                                <w:rFonts w:ascii="GOST type A" w:hAnsi="GOST type A"/>
                              </w:rPr>
                              <w:t>Инв. № подп</w:t>
                            </w:r>
                          </w:p>
                        </w:txbxContent>
                      </v:textbox>
                    </v:shape>
                    <v:shape id="Text Box 392" o:spid="_x0000_s1582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" strokeweight="2.25pt">
                      <v:textbox style="layout-flow:vertical;mso-layout-flow-alt:bottom-to-top" inset="0,0,0,0">
                        <w:txbxContent>
                          <w:p w14:paraId="7ABEEF48" w14:textId="77777777" w:rsidR="007F6F21" w:rsidRPr="00782E30" w:rsidRDefault="007F6F21" w:rsidP="004C03C1">
                            <w:pPr>
                              <w:pStyle w:val="a"/>
                              <w:rPr>
                                <w:rFonts w:ascii="GOST type A" w:hAnsi="GOST type A"/>
                              </w:rPr>
                            </w:pPr>
                            <w:r w:rsidRPr="00782E30">
                              <w:rPr>
                                <w:rFonts w:ascii="GOST type A" w:hAnsi="GOST type A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393" o:spid="_x0000_s1583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" strokeweight="2.25pt">
                      <v:textbox style="layout-flow:vertical;mso-layout-flow-alt:bottom-to-top" inset="0,0,0,0">
                        <w:txbxContent>
                          <w:p w14:paraId="1F8E0166" w14:textId="77777777" w:rsidR="007F6F21" w:rsidRPr="00782E30" w:rsidRDefault="007F6F21" w:rsidP="004C03C1">
                            <w:pPr>
                              <w:pStyle w:val="a"/>
                              <w:rPr>
                                <w:rFonts w:ascii="GOST type A" w:hAnsi="GOST type A"/>
                              </w:rPr>
                            </w:pPr>
                            <w:r w:rsidRPr="00782E30">
                              <w:rPr>
                                <w:rFonts w:ascii="GOST type A" w:hAnsi="GOST type A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  <v:shape id="Text Box 394" o:spid="_x0000_s1584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" strokeweight="2.25pt">
                      <v:textbox style="layout-flow:vertical;mso-layout-flow-alt:bottom-to-top" inset="0,0,0,0">
                        <w:txbxContent>
                          <w:p w14:paraId="7A81CA76" w14:textId="77777777" w:rsidR="007F6F21" w:rsidRPr="00782E30" w:rsidRDefault="007F6F21" w:rsidP="004C03C1">
                            <w:pPr>
                              <w:pStyle w:val="a"/>
                              <w:rPr>
                                <w:rFonts w:ascii="GOST type A" w:hAnsi="GOST type A"/>
                              </w:rPr>
                            </w:pPr>
                            <w:r w:rsidRPr="00782E30">
                              <w:rPr>
                                <w:rFonts w:ascii="GOST type A" w:hAnsi="GOST type A"/>
                              </w:rPr>
                              <w:t>Инв. № дубл.</w:t>
                            </w:r>
                          </w:p>
                        </w:txbxContent>
                      </v:textbox>
                    </v:shape>
                    <v:shape id="Text Box 395" o:spid="_x0000_s1585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" strokeweight="2.25pt">
                      <v:textbox style="layout-flow:vertical;mso-layout-flow-alt:bottom-to-top" inset="0,0,0,0">
                        <w:txbxContent>
                          <w:p w14:paraId="37B4F9D7" w14:textId="77777777" w:rsidR="007F6F21" w:rsidRPr="00782E30" w:rsidRDefault="007F6F21" w:rsidP="004C03C1">
                            <w:pPr>
                              <w:pStyle w:val="a"/>
                              <w:rPr>
                                <w:rFonts w:ascii="GOST type A" w:hAnsi="GOST type A"/>
                              </w:rPr>
                            </w:pPr>
                            <w:r w:rsidRPr="00782E30">
                              <w:rPr>
                                <w:rFonts w:ascii="GOST type A" w:hAnsi="GOST type A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</v:group>
                  <v:group id="Group 396" o:spid="_x0000_s1586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wa2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xPIW/b8IJcvkLAAD//wMAUEsBAi0AFAAGAAgAAAAhANvh9svuAAAAhQEAABMAAAAAAAAAAAAA&#10;AAAAAAAAAFtDb250ZW50X1R5cGVzXS54bWxQSwECLQAUAAYACAAAACEAWvQsW78AAAAVAQAACwAA&#10;AAAAAAAAAAAAAAAfAQAAX3JlbHMvLnJlbHNQSwECLQAUAAYACAAAACEAvo8GtsMAAADdAAAADwAA&#10;AAAAAAAAAAAAAAAHAgAAZHJzL2Rvd25yZXYueG1sUEsFBgAAAAADAAMAtwAAAPcCAAAAAA==&#10;">
                    <v:shape id="Text Box 397" o:spid="_x0000_s1587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" strokeweight="2.25pt">
                      <v:textbox style="layout-flow:vertical;mso-layout-flow-alt:bottom-to-top" inset="0,0,0,0">
                        <w:txbxContent>
                          <w:p w14:paraId="4ADD6544" w14:textId="77777777" w:rsidR="007F6F21" w:rsidRDefault="007F6F21" w:rsidP="004C03C1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398" o:spid="_x0000_s1588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" strokeweight="2.25pt">
                      <v:textbox style="layout-flow:vertical;mso-layout-flow-alt:bottom-to-top" inset="0,0,0,0">
                        <w:txbxContent>
                          <w:p w14:paraId="7697DBB0" w14:textId="77777777" w:rsidR="007F6F21" w:rsidRDefault="007F6F21" w:rsidP="004C03C1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399" o:spid="_x0000_s1589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" strokeweight="2.25pt">
                      <v:textbox style="layout-flow:vertical;mso-layout-flow-alt:bottom-to-top" inset="0,0,0,0">
                        <w:txbxContent>
                          <w:p w14:paraId="6E8A3568" w14:textId="77777777" w:rsidR="007F6F21" w:rsidRDefault="007F6F21" w:rsidP="004C03C1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400" o:spid="_x0000_s1590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" strokeweight="2.25pt">
                      <v:textbox style="layout-flow:vertical;mso-layout-flow-alt:bottom-to-top" inset="0,0,0,0">
                        <w:txbxContent>
                          <w:p w14:paraId="10D5F931" w14:textId="77777777" w:rsidR="007F6F21" w:rsidRDefault="007F6F21" w:rsidP="004C03C1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401" o:spid="_x0000_s1591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63E8092D" w14:textId="77777777" w:rsidR="007F6F21" w:rsidRDefault="007F6F21" w:rsidP="004C03C1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</v:group>
                </v:group>
                <v:rect id="Rectangle 402" o:spid="_x0000_s1592" style="position:absolute;left:1134;top:284;width:10402;height:16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" strokeweight="2.25pt">
                  <v:textbox inset="0,0,0,0">
                    <w:txbxContent>
                      <w:p w14:paraId="4EB952EF" w14:textId="77777777" w:rsidR="007F6F21" w:rsidRPr="005F4BDE" w:rsidRDefault="007F6F21" w:rsidP="005F4BDE">
                        <w:pPr>
                          <w:pStyle w:val="HTMLPreformatted"/>
                          <w:shd w:val="clear" w:color="auto" w:fill="FFFFFF"/>
                          <w:ind w:left="142"/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</w:pP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</w:t>
                        </w:r>
                        <w:r w:rsidRPr="005F4BDE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>else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: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words.append(word)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</w:t>
                        </w:r>
                        <w:r w:rsidRPr="005F4BDE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if 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debug: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    </w:t>
                        </w:r>
                        <w:r w:rsidRPr="005F4BDE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print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r w:rsidRPr="005F4BDE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t>'New line found: '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, words)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lines.append(words)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words = []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word = [i]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</w:t>
                        </w:r>
                        <w:r w:rsidRPr="005F4BDE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if 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debug: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    </w:t>
                        </w:r>
                        <w:r w:rsidRPr="005F4BDE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print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r w:rsidRPr="005F4BDE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t>'New letter found: '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, i)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last_contour_right_center = </w:t>
                        </w:r>
                        <w:r w:rsidRPr="005F4BDE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contour_right_center(i)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words.append(word)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lines.append(words)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</w:t>
                        </w:r>
                        <w:r w:rsidRPr="005F4BDE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if 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debug: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5F4BDE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print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r w:rsidRPr="005F4BDE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t>'Last line: '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, words)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</w:t>
                        </w:r>
                        <w:r w:rsidRPr="005F4BDE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return 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lines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5F4BDE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def 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contour_left_center(</w:t>
                        </w:r>
                        <w:r w:rsidRPr="005F4BDE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, index):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c_x = </w:t>
                        </w:r>
                        <w:r w:rsidRPr="005F4BDE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contours[index][</w:t>
                        </w:r>
                        <w:r w:rsidRPr="005F4BDE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[</w:t>
                        </w:r>
                        <w:r w:rsidRPr="005F4BDE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[</w:t>
                        </w:r>
                        <w:r w:rsidRPr="005F4BDE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c_y = </w:t>
                        </w:r>
                        <w:r w:rsidRPr="005F4BDE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int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(</w:t>
                        </w:r>
                        <w:r w:rsidRPr="005F4BDE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contours[index][</w:t>
                        </w:r>
                        <w:r w:rsidRPr="005F4BDE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[</w:t>
                        </w:r>
                        <w:r w:rsidRPr="005F4BDE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[</w:t>
                        </w:r>
                        <w:r w:rsidRPr="005F4BDE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1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] + </w:t>
                        </w:r>
                        <w:r w:rsidRPr="005F4BDE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contours[index][</w:t>
                        </w:r>
                        <w:r w:rsidRPr="005F4BDE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3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[</w:t>
                        </w:r>
                        <w:r w:rsidRPr="005F4BDE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[</w:t>
                        </w:r>
                        <w:r w:rsidRPr="005F4BDE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1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]) / </w:t>
                        </w:r>
                        <w:r w:rsidRPr="005F4BDE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2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</w:t>
                        </w:r>
                        <w:r w:rsidRPr="005F4BDE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return 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[c_x, c_y]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5F4BDE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def 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contour_right_center(</w:t>
                        </w:r>
                        <w:r w:rsidRPr="005F4BDE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, index):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c_x = </w:t>
                        </w:r>
                        <w:r w:rsidRPr="005F4BDE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contours[index][</w:t>
                        </w:r>
                        <w:r w:rsidRPr="005F4BDE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1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[</w:t>
                        </w:r>
                        <w:r w:rsidRPr="005F4BDE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[</w:t>
                        </w:r>
                        <w:r w:rsidRPr="005F4BDE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c_y = </w:t>
                        </w:r>
                        <w:r w:rsidRPr="005F4BDE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int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(</w:t>
                        </w:r>
                        <w:r w:rsidRPr="005F4BDE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contours[index][</w:t>
                        </w:r>
                        <w:r w:rsidRPr="005F4BDE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[</w:t>
                        </w:r>
                        <w:r w:rsidRPr="005F4BDE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[</w:t>
                        </w:r>
                        <w:r w:rsidRPr="005F4BDE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1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] + </w:t>
                        </w:r>
                        <w:r w:rsidRPr="005F4BDE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contours[index][</w:t>
                        </w:r>
                        <w:r w:rsidRPr="005F4BDE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3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[</w:t>
                        </w:r>
                        <w:r w:rsidRPr="005F4BDE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[</w:t>
                        </w:r>
                        <w:r w:rsidRPr="005F4BDE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1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]) / </w:t>
                        </w:r>
                        <w:r w:rsidRPr="005F4BDE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2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</w:t>
                        </w:r>
                        <w:r w:rsidRPr="005F4BDE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return </w:t>
                        </w:r>
                        <w:r w:rsidRPr="005F4BDE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[c_x, c_y]</w:t>
                        </w:r>
                      </w:p>
                      <w:p w14:paraId="5519D81F" w14:textId="77777777" w:rsidR="007F6F21" w:rsidRPr="005F4BDE" w:rsidRDefault="007F6F21" w:rsidP="005F4BDE">
                        <w:pPr>
                          <w:ind w:left="142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xbxContent>
                  </v:textbox>
                </v:rect>
                <v:group id="Group 403" o:spid="_x0000_s1593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VJ8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">
                  <v:rect id="Rectangle 404" o:spid="_x0000_s1594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" strokeweight="2.25pt">
                    <v:textbox inset="0,0,0,0"/>
                  </v:rect>
                  <v:group id="Group 405" o:spid="_x0000_s1595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2mQ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">
                    <v:group id="Group 406" o:spid="_x0000_s1596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8wL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">
                      <v:group id="Group 407" o:spid="_x0000_s1597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">
                        <v:shape id="Text Box 408" o:spid="_x0000_s1598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" strokeweight="2.25pt">
                          <v:textbox inset="0,0,0,0">
                            <w:txbxContent>
                              <w:p w14:paraId="15E8FF0D" w14:textId="77777777" w:rsidR="007F6F21" w:rsidRPr="00782E30" w:rsidRDefault="007F6F21" w:rsidP="004C03C1">
                                <w:pPr>
                                  <w:pStyle w:val="a"/>
                                  <w:rPr>
                                    <w:rFonts w:ascii="GOST type A" w:hAnsi="GOST type A"/>
                                    <w:noProof w:val="0"/>
                                  </w:rPr>
                                </w:pPr>
                                <w:r w:rsidRPr="00782E30">
                                  <w:rPr>
                                    <w:rFonts w:ascii="GOST type A" w:hAnsi="GOST type A"/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409" o:spid="_x0000_s1599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" strokeweight="2.25pt">
                          <v:textbox inset="0,0,0,0">
                            <w:txbxContent>
                              <w:p w14:paraId="19710AD6" w14:textId="77777777" w:rsidR="007F6F21" w:rsidRPr="00782E30" w:rsidRDefault="007F6F21" w:rsidP="004C03C1">
                                <w:pPr>
                                  <w:pStyle w:val="a"/>
                                  <w:rPr>
                                    <w:rFonts w:ascii="GOST type A" w:hAnsi="GOST type A"/>
                                    <w:noProof w:val="0"/>
                                  </w:rPr>
                                </w:pPr>
                                <w:r w:rsidRPr="00782E30">
                                  <w:rPr>
                                    <w:rFonts w:ascii="GOST type A" w:hAnsi="GOST type A"/>
                                    <w:noProof w:val="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410" o:spid="_x0000_s1600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" strokeweight="2.25pt">
                          <v:textbox inset="0,0,0,0">
                            <w:txbxContent>
                              <w:p w14:paraId="02A5AD6F" w14:textId="77777777" w:rsidR="007F6F21" w:rsidRPr="00782E30" w:rsidRDefault="007F6F21" w:rsidP="004C03C1">
                                <w:pPr>
                                  <w:pStyle w:val="a"/>
                                  <w:rPr>
                                    <w:rFonts w:ascii="GOST type A" w:hAnsi="GOST type A"/>
                                    <w:noProof w:val="0"/>
                                  </w:rPr>
                                </w:pPr>
                                <w:r w:rsidRPr="00782E30">
                                  <w:rPr>
                                    <w:rFonts w:ascii="GOST type A" w:hAnsi="GOST type A"/>
                                    <w:noProof w:val="0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shape>
                        <v:shape id="Text Box 411" o:spid="_x0000_s1601" type="#_x0000_t202" style="position:absolute;left:7223;top:13077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" strokeweight="2.25pt">
                          <v:textbox inset="0,0,0,0">
                            <w:txbxContent>
                              <w:p w14:paraId="48F9EC3B" w14:textId="642C24BE" w:rsidR="007F6F21" w:rsidRPr="005F4BDE" w:rsidRDefault="007F6F21" w:rsidP="004C03C1">
                                <w:pPr>
                                  <w:pStyle w:val="a"/>
                                  <w:rPr>
                                    <w:rFonts w:ascii="GOST type A" w:hAnsi="GOST type A"/>
                                    <w:noProof w:val="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noProof w:val="0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 Box 412" o:spid="_x0000_s1602" type="#_x0000_t202" style="position:absolute;left:8070;top:1307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" strokeweight="2.25pt">
                          <v:textbox inset="0,0,0,0">
                            <w:txbxContent>
                              <w:p w14:paraId="0DF70521" w14:textId="37E4C5BF" w:rsidR="007F6F21" w:rsidRPr="005F4BDE" w:rsidRDefault="007F6F21" w:rsidP="004C03C1">
                                <w:pPr>
                                  <w:pStyle w:val="a"/>
                                  <w:rPr>
                                    <w:rFonts w:ascii="GOST type A" w:hAnsi="GOST type A"/>
                                    <w:noProof w:val="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noProof w:val="0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group id="Group 413" o:spid="_x0000_s1603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">
                          <v:shape id="Text Box 414" o:spid="_x0000_s1604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" strokeweight="1pt">
                            <v:textbox inset="0,0,0,0">
                              <w:txbxContent>
                                <w:p w14:paraId="22A342A2" w14:textId="77777777" w:rsidR="007F6F21" w:rsidRDefault="007F6F21" w:rsidP="004C03C1">
                                  <w:pPr>
                                    <w:pStyle w:val="a"/>
                                  </w:pPr>
                                </w:p>
                              </w:txbxContent>
                            </v:textbox>
                          </v:shape>
                          <v:shape id="Text Box 415" o:spid="_x0000_s1605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" strokeweight="1pt">
                            <v:textbox inset="0,0,0,0">
                              <w:txbxContent>
                                <w:p w14:paraId="6F8C89A8" w14:textId="77777777" w:rsidR="007F6F21" w:rsidRDefault="007F6F21" w:rsidP="004C03C1">
                                  <w:pPr>
                                    <w:pStyle w:val="a"/>
                                  </w:pPr>
                                </w:p>
                              </w:txbxContent>
                            </v:textbox>
                          </v:shape>
                          <v:shape id="Text Box 416" o:spid="_x0000_s1606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" strokeweight="1pt">
                            <v:textbox inset="0,0,0,0">
                              <w:txbxContent>
                                <w:p w14:paraId="2C252754" w14:textId="77777777" w:rsidR="007F6F21" w:rsidRDefault="007F6F21" w:rsidP="004C03C1">
                                  <w:pPr>
                                    <w:pStyle w:val="a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shape id="Text Box 417" o:spid="_x0000_s1607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" strokeweight="2.25pt">
                        <v:textbox inset="0,0,0,0">
                          <w:txbxContent>
                            <w:p w14:paraId="655438C1" w14:textId="77777777" w:rsidR="007F6F21" w:rsidRPr="00782E30" w:rsidRDefault="007F6F21" w:rsidP="004C03C1">
                              <w:pPr>
                                <w:pStyle w:val="a"/>
                                <w:spacing w:before="60"/>
                                <w:rPr>
                                  <w:rFonts w:ascii="GOST type A" w:hAnsi="GOST type A"/>
                                  <w:noProof w:val="0"/>
                                  <w:sz w:val="24"/>
                                </w:rPr>
                              </w:pPr>
                              <w:r w:rsidRPr="00782E30">
                                <w:rPr>
                                  <w:rFonts w:ascii="GOST type A" w:hAnsi="GOST type A"/>
                                  <w:noProof w:val="0"/>
                                  <w:sz w:val="24"/>
                                </w:rPr>
                                <w:t>Группа: 181-311</w:t>
                              </w:r>
                            </w:p>
                          </w:txbxContent>
                        </v:textbox>
                      </v:shape>
                      <v:shape id="Text Box 418" o:spid="_x0000_s1608" type="#_x0000_t202" style="position:absolute;left:4667;top:13697;width:396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" strokeweight="2.25pt">
                        <v:textbox inset="0,0,0,0">
                          <w:txbxContent>
                            <w:p w14:paraId="3141E93F" w14:textId="77777777" w:rsidR="007F6F21" w:rsidRDefault="007F6F21" w:rsidP="004C03C1">
                              <w:pPr>
                                <w:pStyle w:val="Heading1"/>
                                <w:numPr>
                                  <w:ilvl w:val="0"/>
                                  <w:numId w:val="0"/>
                                </w:numPr>
                                <w:ind w:firstLine="142"/>
                                <w:jc w:val="center"/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</w:p>
                            <w:p w14:paraId="69D53459" w14:textId="200319E5" w:rsidR="007F6F21" w:rsidRPr="005F4BDE" w:rsidRDefault="007F6F21" w:rsidP="005F4BDE">
                              <w:pPr>
                                <w:pStyle w:val="Heading1"/>
                                <w:numPr>
                                  <w:ilvl w:val="0"/>
                                  <w:numId w:val="0"/>
                                </w:numPr>
                                <w:ind w:firstLine="142"/>
                                <w:jc w:val="center"/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bookmarkStart w:id="33" w:name="_Toc62078799"/>
                              <w:r w:rsidRPr="0087239B"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Приложение </w: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D</w:t>
                              </w:r>
                              <w:r w:rsidRPr="0087239B"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. </w: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sz w:val="22"/>
                                  <w:szCs w:val="22"/>
                                </w:rPr>
                                <w:t>Исходный код</w: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sz w:val="22"/>
                                  <w:szCs w:val="22"/>
                                </w:rPr>
                                <w:br/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ImageSplitter</w:t>
                              </w:r>
                              <w:r w:rsidRPr="007521F8"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</w:rPr>
                                <w:t>.</w: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py</w:t>
                              </w:r>
                              <w:bookmarkEnd w:id="33"/>
                            </w:p>
                          </w:txbxContent>
                        </v:textbox>
                      </v:shape>
                      <v:shape id="Text Box 419" o:spid="_x0000_s1609" type="#_x0000_t202" style="position:absolute;left:4667;top:12846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" strokeweight="2.25pt">
                        <v:textbox inset="0,0,0,0">
                          <w:txbxContent>
                            <w:p w14:paraId="27F5AECE" w14:textId="77777777" w:rsidR="007F6F21" w:rsidRPr="0087239B" w:rsidRDefault="007F6F21" w:rsidP="004C03C1">
                              <w:pPr>
                                <w:pStyle w:val="a"/>
                                <w:spacing w:before="160"/>
                                <w:rPr>
                                  <w:rFonts w:ascii="GOST type A" w:hAnsi="GOST type A"/>
                                  <w:noProof w:val="0"/>
                                  <w:sz w:val="32"/>
                                  <w:lang w:val="en-US"/>
                                </w:rPr>
                              </w:pPr>
                              <w:r w:rsidRPr="0087239B">
                                <w:rPr>
                                  <w:rFonts w:ascii="GOST type A" w:hAnsi="GOST type A"/>
                                  <w:noProof w:val="0"/>
                                  <w:sz w:val="32"/>
                                  <w:lang w:val="en-US"/>
                                </w:rPr>
                                <w:fldChar w:fldCharType="begin"/>
                              </w:r>
                              <w:r w:rsidRPr="0087239B">
                                <w:rPr>
                                  <w:rFonts w:ascii="GOST type A" w:hAnsi="GOST type A"/>
                                  <w:noProof w:val="0"/>
                                  <w:sz w:val="32"/>
                                  <w:lang w:val="en-US"/>
                                </w:rPr>
                                <w:instrText xml:space="preserve"> DOCPROPERTY "Номер документа"  \* MERGEFORMAT </w:instrText>
                              </w:r>
                              <w:r w:rsidRPr="0087239B">
                                <w:rPr>
                                  <w:rFonts w:ascii="GOST type A" w:hAnsi="GOST type A"/>
                                  <w:noProof w:val="0"/>
                                  <w:sz w:val="32"/>
                                  <w:lang w:val="en-US"/>
                                </w:rPr>
                                <w:fldChar w:fldCharType="separate"/>
                              </w:r>
                              <w:r w:rsidRPr="0087239B">
                                <w:rPr>
                                  <w:rFonts w:ascii="GOST type A" w:hAnsi="GOST type A"/>
                                  <w:noProof w:val="0"/>
                                  <w:sz w:val="32"/>
                                </w:rPr>
                                <w:t>Московский политехнический университет</w:t>
                              </w:r>
                              <w:r w:rsidRPr="0087239B">
                                <w:rPr>
                                  <w:rFonts w:ascii="GOST type A" w:hAnsi="GOST type A"/>
                                  <w:noProof w:val="0"/>
                                  <w:sz w:val="32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  <v:group id="Group 420" o:spid="_x0000_s1610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RRE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zxJIa/b8IJcvkLAAD//wMAUEsBAi0AFAAGAAgAAAAhANvh9svuAAAAhQEAABMAAAAAAAAAAAAA&#10;AAAAAAAAAFtDb250ZW50X1R5cGVzXS54bWxQSwECLQAUAAYACAAAACEAWvQsW78AAAAVAQAACwAA&#10;AAAAAAAAAAAAAAAfAQAAX3JlbHMvLnJlbHNQSwECLQAUAAYACAAAACEATZkURMMAAADdAAAADwAA&#10;AAAAAAAAAAAAAAAHAgAAZHJzL2Rvd25yZXYueG1sUEsFBgAAAAADAAMAtwAAAPcCAAAAAA==&#10;">
                      <v:group id="Group 421" o:spid="_x0000_s1611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4oz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">
                        <v:group id="Group 422" o:spid="_x0000_s1612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">
                          <v:shape id="Text Box 423" o:spid="_x0000_s1613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" strokeweight="2.25pt">
                            <v:textbox inset="0,0,0,0">
                              <w:txbxContent>
                                <w:p w14:paraId="09724302" w14:textId="77777777" w:rsidR="007F6F21" w:rsidRPr="00782E30" w:rsidRDefault="007F6F21" w:rsidP="004C03C1">
                                  <w:pPr>
                                    <w:pStyle w:val="a"/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  <w:t>Лит</w:t>
                                  </w:r>
                                </w:p>
                              </w:txbxContent>
                            </v:textbox>
                          </v:shape>
                          <v:shape id="Text Box 424" o:spid="_x0000_s1614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" strokeweight="2.25pt">
                            <v:textbox inset="0,0,0,0">
                              <w:txbxContent>
                                <w:p w14:paraId="2017F645" w14:textId="77777777" w:rsidR="007F6F21" w:rsidRPr="00782E30" w:rsidRDefault="007F6F21" w:rsidP="004C03C1">
                                  <w:pPr>
                                    <w:pStyle w:val="a"/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№ докум.</w:t>
                                  </w:r>
                                </w:p>
                              </w:txbxContent>
                            </v:textbox>
                          </v:shape>
                          <v:shape id="Text Box 425" o:spid="_x0000_s1615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" strokeweight="2.25pt">
                            <v:textbox inset="0,0,0,0">
                              <w:txbxContent>
                                <w:p w14:paraId="50ABB1A5" w14:textId="77777777" w:rsidR="007F6F21" w:rsidRPr="00782E30" w:rsidRDefault="007F6F21" w:rsidP="004C03C1">
                                  <w:pPr>
                                    <w:pStyle w:val="a"/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Изм</w:t>
                                  </w:r>
                                  <w:r w:rsidRPr="00782E30"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26" o:spid="_x0000_s1616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" strokeweight="2.25pt">
                            <v:textbox inset="0,0,0,0">
                              <w:txbxContent>
                                <w:p w14:paraId="317A7D36" w14:textId="77777777" w:rsidR="007F6F21" w:rsidRDefault="007F6F21" w:rsidP="004C03C1">
                                  <w:pPr>
                                    <w:pStyle w:val="a"/>
                                    <w:rPr>
                                      <w:noProof w:val="0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Подп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27" o:spid="_x0000_s1617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" strokeweight="2.25pt">
                            <v:textbox inset="0,0,0,0">
                              <w:txbxContent>
                                <w:p w14:paraId="161221E8" w14:textId="77777777" w:rsidR="007F6F21" w:rsidRPr="00782E30" w:rsidRDefault="007F6F21" w:rsidP="004C03C1">
                                  <w:pPr>
                                    <w:pStyle w:val="a"/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428" o:spid="_x0000_s1618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xhC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Pph/w9004Qa6eAAAA//8DAFBLAQItABQABgAIAAAAIQDb4fbL7gAAAIUBAAATAAAAAAAAAAAA&#10;AAAAAAAAAABbQ29udGVudF9UeXBlc10ueG1sUEsBAi0AFAAGAAgAAAAhAFr0LFu/AAAAFQEAAAsA&#10;AAAAAAAAAAAAAAAAHwEAAF9yZWxzLy5yZWxzUEsBAi0AFAAGAAgAAAAhALPvGELEAAAA3QAAAA8A&#10;AAAAAAAAAAAAAAAABwIAAGRycy9kb3ducmV2LnhtbFBLBQYAAAAAAwADALcAAAD4AgAAAAA=&#10;">
                          <v:group id="Group 429" o:spid="_x0000_s1619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">
                            <v:group id="Group 430" o:spid="_x0000_s1620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IKZ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6i+H5TThBrv8BAAD//wMAUEsBAi0AFAAGAAgAAAAhANvh9svuAAAAhQEAABMAAAAAAAAAAAAA&#10;AAAAAAAAAFtDb250ZW50X1R5cGVzXS54bWxQSwECLQAUAAYACAAAACEAWvQsW78AAAAVAQAACwAA&#10;AAAAAAAAAAAAAAAfAQAAX3JlbHMvLnJlbHNQSwECLQAUAAYACAAAACEAyECCmcMAAADdAAAADwAA&#10;AAAAAAAAAAAAAAAHAgAAZHJzL2Rvd25yZXYueG1sUEsFBgAAAAADAAMAtwAAAPcCAAAAAA==&#10;">
                              <v:shape id="Text Box 431" o:spid="_x0000_s1621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" strokeweight="1pt">
                                <v:textbox inset="0,0,0,0">
                                  <w:txbxContent>
                                    <w:p w14:paraId="5CDEC5D2" w14:textId="40B3DEB9" w:rsidR="007F6F21" w:rsidRPr="00782E30" w:rsidRDefault="007F6F21" w:rsidP="004C03C1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&lt;ФИО&gt;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32" o:spid="_x0000_s1622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" strokeweight="1pt">
                                <v:textbox inset="0,0,0,0">
                                  <w:txbxContent>
                                    <w:p w14:paraId="6C01B709" w14:textId="77777777" w:rsidR="007F6F21" w:rsidRDefault="007F6F21" w:rsidP="004C03C1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</w:rPr>
                                        <w:t>Разраб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33" o:spid="_x0000_s1623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" strokeweight="1pt">
                                <v:textbox inset="0,0,0,0">
                                  <w:txbxContent>
                                    <w:p w14:paraId="2AE23900" w14:textId="77777777" w:rsidR="007F6F21" w:rsidRDefault="007F6F21" w:rsidP="004C03C1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34" o:spid="_x0000_s1624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" strokeweight="1pt">
                                <v:textbox inset="0,0,0,0">
                                  <w:txbxContent>
                                    <w:p w14:paraId="096931D4" w14:textId="77777777" w:rsidR="007F6F21" w:rsidRDefault="007F6F21" w:rsidP="004C03C1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435" o:spid="_x0000_s1625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Rrt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XyYpXL8JJ8j1BQAA//8DAFBLAQItABQABgAIAAAAIQDb4fbL7gAAAIUBAAATAAAAAAAAAAAA&#10;AAAAAAAAAABbQ29udGVudF9UeXBlc10ueG1sUEsBAi0AFAAGAAgAAAAhAFr0LFu/AAAAFQEAAAsA&#10;AAAAAAAAAAAAAAAAHwEAAF9yZWxzLy5yZWxzUEsBAi0AFAAGAAgAAAAhAEepGu3EAAAA3QAAAA8A&#10;AAAAAAAAAAAAAAAABwIAAGRycy9kb3ducmV2LnhtbFBLBQYAAAAAAwADALcAAAD4AgAAAAA=&#10;">
                              <v:shape id="Text Box 436" o:spid="_x0000_s1626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" strokeweight="1pt">
                                <v:textbox inset="0,0,0,0">
                                  <w:txbxContent>
                                    <w:p w14:paraId="1D10BE36" w14:textId="7E2006F3" w:rsidR="007F6F21" w:rsidRPr="00782E30" w:rsidRDefault="007F6F21" w:rsidP="00116A86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&lt;ФИО препод.&gt;</w:t>
                                      </w:r>
                                    </w:p>
                                    <w:p w14:paraId="3314BF54" w14:textId="339CAFCB" w:rsidR="007F6F21" w:rsidRPr="00782E30" w:rsidRDefault="007F6F21" w:rsidP="004C03C1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37" o:spid="_x0000_s1627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" strokeweight="1pt">
                                <v:textbox inset="0,0,0,0">
                                  <w:txbxContent>
                                    <w:p w14:paraId="282DF142" w14:textId="77777777" w:rsidR="007F6F21" w:rsidRPr="00782E30" w:rsidRDefault="007F6F21" w:rsidP="004C03C1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</w:rPr>
                                        <w:t>Пров</w:t>
                                      </w:r>
                                      <w:r w:rsidRPr="00782E30"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38" o:spid="_x0000_s1628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" strokeweight="1pt">
                                <v:textbox inset="0,0,0,0">
                                  <w:txbxContent>
                                    <w:p w14:paraId="1462D4CE" w14:textId="77777777" w:rsidR="007F6F21" w:rsidRDefault="007F6F21" w:rsidP="004C03C1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39" o:spid="_x0000_s1629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" strokeweight="1pt">
                                <v:textbox inset="0,0,0,0">
                                  <w:txbxContent>
                                    <w:p w14:paraId="16D79FAD" w14:textId="77777777" w:rsidR="007F6F21" w:rsidRDefault="007F6F21" w:rsidP="004C03C1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440" o:spid="_x0000_s1630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Egk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">
                              <v:shape id="Text Box 441" o:spid="_x0000_s1631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" strokeweight="1pt">
                                <v:textbox inset="0,0,0,0">
                                  <w:txbxContent>
                                    <w:p w14:paraId="755C4FA4" w14:textId="77777777" w:rsidR="007F6F21" w:rsidRDefault="007F6F21" w:rsidP="004C03C1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2" o:spid="_x0000_s1632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" strokeweight="1pt">
                                <v:textbox inset="0,0,0,0">
                                  <w:txbxContent>
                                    <w:p w14:paraId="44C4429E" w14:textId="77777777" w:rsidR="007F6F21" w:rsidRPr="00782E30" w:rsidRDefault="007F6F21" w:rsidP="004C03C1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Т. контр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43" o:spid="_x0000_s1633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" strokeweight="1pt">
                                <v:textbox inset="0,0,0,0">
                                  <w:txbxContent>
                                    <w:p w14:paraId="04E34B14" w14:textId="77777777" w:rsidR="007F6F21" w:rsidRDefault="007F6F21" w:rsidP="004C03C1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4" o:spid="_x0000_s1634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" strokeweight="1pt">
                                <v:textbox inset="0,0,0,0">
                                  <w:txbxContent>
                                    <w:p w14:paraId="5B7D35F5" w14:textId="77777777" w:rsidR="007F6F21" w:rsidRDefault="007F6F21" w:rsidP="004C03C1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445" o:spid="_x0000_s1635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">
                              <v:shape id="Text Box 446" o:spid="_x0000_s1636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" strokeweight="1pt">
                                <v:textbox inset="0,0,0,0">
                                  <w:txbxContent>
                                    <w:p w14:paraId="28B614DE" w14:textId="77777777" w:rsidR="007F6F21" w:rsidRDefault="007F6F21" w:rsidP="004C03C1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7" o:spid="_x0000_s1637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" strokeweight="1pt">
                                <v:textbox inset="0,0,0,0">
                                  <w:txbxContent>
                                    <w:p w14:paraId="1DFAE18A" w14:textId="77777777" w:rsidR="007F6F21" w:rsidRPr="00782E30" w:rsidRDefault="007F6F21" w:rsidP="004C03C1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Н. контр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48" o:spid="_x0000_s1638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" strokeweight="1pt">
                                <v:textbox inset="0,0,0,0">
                                  <w:txbxContent>
                                    <w:p w14:paraId="0EE6F423" w14:textId="77777777" w:rsidR="007F6F21" w:rsidRDefault="007F6F21" w:rsidP="004C03C1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9" o:spid="_x0000_s1639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" strokeweight="1pt">
                                <v:textbox inset="0,0,0,0">
                                  <w:txbxContent>
                                    <w:p w14:paraId="5B7A6D6C" w14:textId="77777777" w:rsidR="007F6F21" w:rsidRDefault="007F6F21" w:rsidP="004C03C1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450" o:spid="_x0000_s1640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d75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zxNIa/b8IJcvkLAAD//wMAUEsBAi0AFAAGAAgAAAAhANvh9svuAAAAhQEAABMAAAAAAAAAAAAA&#10;AAAAAAAAAFtDb250ZW50X1R5cGVzXS54bWxQSwECLQAUAAYACAAAACEAWvQsW78AAAAVAQAACwAA&#10;AAAAAAAAAAAAAAAfAQAAX3JlbHMvLnJlbHNQSwECLQAUAAYACAAAACEAg/Xe+cMAAADdAAAADwAA&#10;AAAAAAAAAAAAAAAHAgAAZHJzL2Rvd25yZXYueG1sUEsFBgAAAAADAAMAtwAAAPcCAAAAAA==&#10;">
                              <v:shape id="Text Box 451" o:spid="_x0000_s1641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" strokeweight="1pt">
                                <v:textbox inset="0,0,0,0">
                                  <w:txbxContent>
                                    <w:p w14:paraId="7D0DBF21" w14:textId="764AA50C" w:rsidR="007F6F21" w:rsidRPr="00782E30" w:rsidRDefault="007F6F21" w:rsidP="00116A86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&lt;ФИО препод.&gt;</w:t>
                                      </w:r>
                                    </w:p>
                                    <w:p w14:paraId="4C23093B" w14:textId="265DF1B0" w:rsidR="007F6F21" w:rsidRPr="004C03C1" w:rsidRDefault="007F6F21" w:rsidP="004C03C1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52" o:spid="_x0000_s1642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" strokeweight="1pt">
                                <v:textbox inset="0,0,0,0">
                                  <w:txbxContent>
                                    <w:p w14:paraId="05910DAE" w14:textId="77777777" w:rsidR="007F6F21" w:rsidRPr="00782E30" w:rsidRDefault="007F6F21" w:rsidP="004C03C1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</w:rPr>
                                        <w:t>Утв</w:t>
                                      </w:r>
                                      <w:r w:rsidRPr="00782E30"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53" o:spid="_x0000_s1643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" strokeweight="1pt">
                                <v:textbox inset="0,0,0,0">
                                  <w:txbxContent>
                                    <w:p w14:paraId="60686844" w14:textId="77777777" w:rsidR="007F6F21" w:rsidRDefault="007F6F21" w:rsidP="004C03C1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54" o:spid="_x0000_s1644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" strokeweight="1pt">
                                <v:textbox inset="0,0,0,0">
                                  <w:txbxContent>
                                    <w:p w14:paraId="3E8F9B38" w14:textId="77777777" w:rsidR="007F6F21" w:rsidRDefault="007F6F21" w:rsidP="004C03C1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Line 455" o:spid="_x0000_s1645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" strokeweight="2.25pt"/>
                          <v:line id="Line 456" o:spid="_x0000_s1646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" strokeweight="2.25pt"/>
                          <v:line id="Line 457" o:spid="_x0000_s1647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" strokeweight="2.25pt"/>
                          <v:line id="Line 458" o:spid="_x0000_s1648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" strokeweight="2.25pt"/>
                          <v:line id="Line 459" o:spid="_x0000_s1649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" strokeweight="2.25pt"/>
                        </v:group>
                      </v:group>
                      <v:group id="Group 460" o:spid="_x0000_s1650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K7e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f5kFsPzm3CCXDwAAAD//wMAUEsBAi0AFAAGAAgAAAAhANvh9svuAAAAhQEAABMAAAAAAAAAAAAA&#10;AAAAAAAAAFtDb250ZW50X1R5cGVzXS54bWxQSwECLQAUAAYACAAAACEAWvQsW78AAAAVAQAACwAA&#10;AAAAAAAAAAAAAAAfAQAAX3JlbHMvLnJlbHNQSwECLQAUAAYACAAAACEAtiCu3sMAAADdAAAADwAA&#10;AAAAAAAAAAAAAAAHAgAAZHJzL2Rvd25yZXYueG1sUEsFBgAAAAADAAMAtwAAAPcCAAAAAA==&#10;">
                        <v:group id="Group 461" o:spid="_x0000_s1651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jCpwwAAAN0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H+2nML/N+EEuX4CAAD//wMAUEsBAi0AFAAGAAgAAAAhANvh9svuAAAAhQEAABMAAAAAAAAAAAAA&#10;AAAAAAAAAFtDb250ZW50X1R5cGVzXS54bWxQSwECLQAUAAYACAAAACEAWvQsW78AAAAVAQAACwAA&#10;AAAAAAAAAAAAAAAfAQAAX3JlbHMvLnJlbHNQSwECLQAUAAYACAAAACEARvIwqcMAAADdAAAADwAA&#10;AAAAAAAAAAAAAAAHAgAAZHJzL2Rvd25yZXYueG1sUEsFBgAAAAADAAMAtwAAAPcCAAAAAA==&#10;">
                          <v:group id="Group 462" o:spid="_x0000_s1652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">
                            <v:shape id="Text Box 463" o:spid="_x0000_s1653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" strokeweight="1pt">
                              <v:textbox inset="0,0,0,0">
                                <w:txbxContent>
                                  <w:p w14:paraId="5FCDB129" w14:textId="77777777" w:rsidR="007F6F21" w:rsidRDefault="007F6F21" w:rsidP="004C03C1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64" o:spid="_x0000_s1654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" strokeweight="1pt">
                              <v:textbox inset="0,0,0,0">
                                <w:txbxContent>
                                  <w:p w14:paraId="6A514A88" w14:textId="77777777" w:rsidR="007F6F21" w:rsidRDefault="007F6F21" w:rsidP="004C03C1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65" o:spid="_x0000_s1655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" strokeweight="1pt">
                              <v:textbox inset="0,0,0,0">
                                <w:txbxContent>
                                  <w:p w14:paraId="18E9C55B" w14:textId="77777777" w:rsidR="007F6F21" w:rsidRDefault="007F6F21" w:rsidP="004C03C1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66" o:spid="_x0000_s1656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" strokeweight="1pt">
                              <v:textbox inset="0,0,0,0">
                                <w:txbxContent>
                                  <w:p w14:paraId="7C7C0F8F" w14:textId="77777777" w:rsidR="007F6F21" w:rsidRDefault="007F6F21" w:rsidP="004C03C1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67" o:spid="_x0000_s1657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" strokeweight="1pt">
                              <v:textbox inset="0,0,0,0">
                                <w:txbxContent>
                                  <w:p w14:paraId="19B0D7EA" w14:textId="77777777" w:rsidR="007F6F21" w:rsidRDefault="007F6F21" w:rsidP="004C03C1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468" o:spid="_x0000_s1658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">
                            <v:shape id="Text Box 469" o:spid="_x0000_s1659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" strokeweight="1pt">
                              <v:textbox inset="0,0,0,0">
                                <w:txbxContent>
                                  <w:p w14:paraId="3A38DAC6" w14:textId="77777777" w:rsidR="007F6F21" w:rsidRDefault="007F6F21" w:rsidP="004C03C1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70" o:spid="_x0000_s1660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" strokeweight="1pt">
                              <v:textbox inset="0,0,0,0">
                                <w:txbxContent>
                                  <w:p w14:paraId="1EE732A1" w14:textId="77777777" w:rsidR="007F6F21" w:rsidRDefault="007F6F21" w:rsidP="004C03C1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71" o:spid="_x0000_s1661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" strokeweight="1pt">
                              <v:textbox inset="0,0,0,0">
                                <w:txbxContent>
                                  <w:p w14:paraId="321DC9D7" w14:textId="77777777" w:rsidR="007F6F21" w:rsidRDefault="007F6F21" w:rsidP="004C03C1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72" o:spid="_x0000_s1662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" strokeweight="1pt">
                              <v:textbox inset="0,0,0,0">
                                <w:txbxContent>
                                  <w:p w14:paraId="7856F9A9" w14:textId="77777777" w:rsidR="007F6F21" w:rsidRDefault="007F6F21" w:rsidP="004C03C1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73" o:spid="_x0000_s1663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" strokeweight="1pt">
                              <v:textbox inset="0,0,0,0">
                                <w:txbxContent>
                                  <w:p w14:paraId="21B704F3" w14:textId="77777777" w:rsidR="007F6F21" w:rsidRDefault="007F6F21" w:rsidP="004C03C1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474" o:spid="_x0000_s1664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" strokeweight="2.25pt"/>
                        <v:line id="Line 475" o:spid="_x0000_s1665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" strokeweight="2.25pt"/>
                        <v:line id="Line 476" o:spid="_x0000_s1666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" strokeweight="2.25pt"/>
                        <v:line id="Line 477" o:spid="_x0000_s1667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" strokeweight="2.25pt"/>
                        <v:line id="Line 478" o:spid="_x0000_s1668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" strokeweight="2.25pt"/>
                        <v:line id="Line 479" o:spid="_x0000_s1669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Pr="007E1CB0">
        <w:rPr>
          <w:rFonts w:ascii="GOST type A" w:hAnsi="GOST type A"/>
          <w:i/>
          <w:iCs/>
          <w:color w:val="FFFFFF" w:themeColor="background1"/>
          <w:lang w:val="en-US"/>
        </w:rPr>
        <w:br w:type="page"/>
      </w:r>
    </w:p>
    <w:p w14:paraId="56BCC1D8" w14:textId="77777777" w:rsidR="004C03C1" w:rsidRPr="007E1CB0" w:rsidRDefault="004C03C1">
      <w:pPr>
        <w:rPr>
          <w:rFonts w:ascii="GOST type A" w:eastAsia="Times New Roman" w:hAnsi="GOST type A" w:cs="Times New Roman"/>
          <w:i/>
          <w:iCs/>
          <w:color w:val="FFFFFF" w:themeColor="background1"/>
          <w:sz w:val="28"/>
          <w:szCs w:val="28"/>
          <w:lang w:val="en-US" w:eastAsia="ru-RU"/>
        </w:rPr>
      </w:pPr>
    </w:p>
    <w:p w14:paraId="1B4061AA" w14:textId="6DA96D10" w:rsidR="004C03C1" w:rsidRPr="007E1CB0" w:rsidRDefault="004C03C1" w:rsidP="00E87A50">
      <w:pPr>
        <w:pStyle w:val="Heading1"/>
        <w:numPr>
          <w:ilvl w:val="0"/>
          <w:numId w:val="0"/>
        </w:numPr>
        <w:ind w:firstLine="708"/>
        <w:jc w:val="left"/>
        <w:rPr>
          <w:rFonts w:ascii="GOST type A" w:hAnsi="GOST type A"/>
          <w:i/>
          <w:iCs/>
          <w:color w:val="FFFFFF" w:themeColor="background1"/>
          <w:lang w:val="en-US"/>
        </w:rPr>
      </w:pPr>
      <w:bookmarkStart w:id="34" w:name="_Toc62078801"/>
      <w:r w:rsidRPr="0010255C">
        <w:rPr>
          <w:rFonts w:ascii="GOST type A" w:hAnsi="GOST type A"/>
          <w:b/>
          <w:bCs/>
          <w:i/>
          <w:iCs/>
          <w:noProof/>
        </w:rPr>
        <mc:AlternateContent>
          <mc:Choice Requires="wpg">
            <w:drawing>
              <wp:anchor distT="0" distB="0" distL="114300" distR="114300" simplePos="0" relativeHeight="251725312" behindDoc="1" locked="0" layoutInCell="0" allowOverlap="1" wp14:anchorId="551EE984" wp14:editId="51C9FA75">
                <wp:simplePos x="0" y="0"/>
                <wp:positionH relativeFrom="page">
                  <wp:posOffset>380089</wp:posOffset>
                </wp:positionH>
                <wp:positionV relativeFrom="page">
                  <wp:posOffset>225342</wp:posOffset>
                </wp:positionV>
                <wp:extent cx="7016115" cy="10332085"/>
                <wp:effectExtent l="19050" t="19050" r="13335" b="31115"/>
                <wp:wrapNone/>
                <wp:docPr id="1125" name="Group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6115" cy="10332085"/>
                          <a:chOff x="573" y="284"/>
                          <a:chExt cx="11049" cy="16271"/>
                        </a:xfrm>
                      </wpg:grpSpPr>
                      <wpg:grpSp>
                        <wpg:cNvPr id="1126" name="Group 389"/>
                        <wpg:cNvGrpSpPr>
                          <a:grpSpLocks/>
                        </wpg:cNvGrpSpPr>
                        <wpg:grpSpPr bwMode="auto">
                          <a:xfrm>
                            <a:off x="573" y="8557"/>
                            <a:ext cx="561" cy="7998"/>
                            <a:chOff x="3194" y="6929"/>
                            <a:chExt cx="561" cy="8155"/>
                          </a:xfrm>
                        </wpg:grpSpPr>
                        <wpg:grpSp>
                          <wpg:cNvPr id="1127" name="Group 390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128" name="Text Box 3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8B5A5A" w14:textId="77777777" w:rsidR="007F6F21" w:rsidRPr="00782E30" w:rsidRDefault="007F6F21" w:rsidP="004C03C1">
                                  <w:pPr>
                                    <w:pStyle w:val="a"/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Инв. № подп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29" name="Text Box 3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4C2AAF" w14:textId="77777777" w:rsidR="007F6F21" w:rsidRPr="00782E30" w:rsidRDefault="007F6F21" w:rsidP="004C03C1">
                                  <w:pPr>
                                    <w:pStyle w:val="a"/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30" name="Text Box 39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A891F8" w14:textId="77777777" w:rsidR="007F6F21" w:rsidRPr="00782E30" w:rsidRDefault="007F6F21" w:rsidP="004C03C1">
                                  <w:pPr>
                                    <w:pStyle w:val="a"/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31" name="Text Box 39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99D48E" w14:textId="77777777" w:rsidR="007F6F21" w:rsidRPr="00782E30" w:rsidRDefault="007F6F21" w:rsidP="004C03C1">
                                  <w:pPr>
                                    <w:pStyle w:val="a"/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Инв. № дубл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32" name="Text Box 39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62EB78" w14:textId="77777777" w:rsidR="007F6F21" w:rsidRPr="00782E30" w:rsidRDefault="007F6F21" w:rsidP="004C03C1">
                                  <w:pPr>
                                    <w:pStyle w:val="a"/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33" name="Group 396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134" name="Text Box 3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995B28" w14:textId="77777777" w:rsidR="007F6F21" w:rsidRDefault="007F6F21" w:rsidP="004C03C1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35" name="Text Box 3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CBD6FC" w14:textId="77777777" w:rsidR="007F6F21" w:rsidRDefault="007F6F21" w:rsidP="004C03C1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36" name="Text Box 3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C44BE8" w14:textId="77777777" w:rsidR="007F6F21" w:rsidRDefault="007F6F21" w:rsidP="004C03C1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37" name="Text Box 40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FD3D3C" w14:textId="77777777" w:rsidR="007F6F21" w:rsidRDefault="007F6F21" w:rsidP="004C03C1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38" name="Text Box 40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524519" w14:textId="77777777" w:rsidR="007F6F21" w:rsidRDefault="007F6F21" w:rsidP="004C03C1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139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B8C5D7" w14:textId="77777777" w:rsidR="007F6F21" w:rsidRDefault="007F6F21" w:rsidP="009559F6">
                              <w:pPr>
                                <w:pStyle w:val="HTMLPreformatted"/>
                                <w:shd w:val="clear" w:color="auto" w:fill="FFFFFF"/>
                                <w:ind w:left="142"/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</w:pPr>
                            </w:p>
                            <w:p w14:paraId="31298D26" w14:textId="77777777" w:rsidR="0008167D" w:rsidRPr="0008167D" w:rsidRDefault="0008167D" w:rsidP="0008167D">
                              <w:pPr>
                                <w:pStyle w:val="HTMLPreformatted"/>
                                <w:ind w:left="142"/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</w:pPr>
                              <w:r w:rsidRPr="0008167D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t>"""</w:t>
                              </w:r>
                              <w:r w:rsidRPr="0008167D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br/>
                                <w:t xml:space="preserve"> Licensed under the </w:t>
                              </w:r>
                              <w:proofErr w:type="spellStart"/>
                              <w:r w:rsidRPr="0008167D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t>Unlicense</w:t>
                              </w:r>
                              <w:proofErr w:type="spellEnd"/>
                              <w:r w:rsidRPr="0008167D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t xml:space="preserve"> License;</w:t>
                              </w:r>
                              <w:r w:rsidRPr="0008167D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br/>
                                <w:t xml:space="preserve"> you may not use this file except in compliance with the License.</w:t>
                              </w:r>
                              <w:r w:rsidRPr="0008167D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br/>
                                <w:t xml:space="preserve"> You may obtain a copy of the License at</w:t>
                              </w:r>
                              <w:r w:rsidRPr="0008167D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br/>
                              </w:r>
                              <w:r w:rsidRPr="0008167D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br/>
                                <w:t xml:space="preserve">      https://unlicense.org</w:t>
                              </w:r>
                              <w:r w:rsidRPr="0008167D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br/>
                              </w:r>
                              <w:r w:rsidRPr="0008167D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br/>
                                <w:t xml:space="preserve"> Unless required by applicable law or agreed to in writing, software</w:t>
                              </w:r>
                              <w:r w:rsidRPr="0008167D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br/>
                                <w:t xml:space="preserve"> distributed under the License is distributed on an "AS IS" BASIS,</w:t>
                              </w:r>
                              <w:r w:rsidRPr="0008167D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br/>
                                <w:t xml:space="preserve"> WITHOUT WARRANTIES OR CONDITIONS OF ANY KIND, either express or implied.</w:t>
                              </w:r>
                              <w:r w:rsidRPr="0008167D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br/>
                                <w:t xml:space="preserve"> See the License for the specific language governing permissions and</w:t>
                              </w:r>
                              <w:r w:rsidRPr="0008167D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br/>
                                <w:t xml:space="preserve"> limitations under the License.</w:t>
                              </w:r>
                              <w:r w:rsidRPr="0008167D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br/>
                                <w:t>"""</w:t>
                              </w:r>
                            </w:p>
                            <w:p w14:paraId="79A1811C" w14:textId="7723BD7E" w:rsidR="007F6F21" w:rsidRDefault="007F6F21" w:rsidP="009559F6">
                              <w:pPr>
                                <w:pStyle w:val="HTMLPreformatted"/>
                                <w:shd w:val="clear" w:color="auto" w:fill="FFFFFF"/>
                                <w:ind w:left="142"/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 w:rsidRPr="009559F6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br/>
                              </w:r>
                              <w:r w:rsidRPr="009559F6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br/>
                              </w:r>
                              <w:r w:rsidRPr="009559F6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import 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pickle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9559F6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import 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random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9559F6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import 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sys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9559F6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import 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threading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9559F6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import 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numpy </w:t>
                              </w:r>
                              <w:r w:rsidRPr="009559F6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as 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np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9559F6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def 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sigmoid(x):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</w:t>
                              </w:r>
                              <w:r w:rsidRPr="009559F6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return 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 xml:space="preserve">1 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/ (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 xml:space="preserve">1 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+ np.exp(-x))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</w:p>
                            <w:p w14:paraId="7A2A9819" w14:textId="77777777" w:rsidR="007F6F21" w:rsidRDefault="007F6F21" w:rsidP="009559F6">
                              <w:pPr>
                                <w:pStyle w:val="HTMLPreformatted"/>
                                <w:shd w:val="clear" w:color="auto" w:fill="FFFFFF"/>
                                <w:ind w:left="142"/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9559F6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def 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dot_0_layer(input_layer, synaptic_weights):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</w:t>
                              </w:r>
                              <w:r w:rsidRPr="009559F6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return 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layer_0_activator(np.dot(input_layer, synaptic_weights.T))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</w:p>
                            <w:p w14:paraId="76E3C0D7" w14:textId="44FE8DF2" w:rsidR="007F6F21" w:rsidRPr="009559F6" w:rsidRDefault="007F6F21" w:rsidP="009559F6">
                              <w:pPr>
                                <w:pStyle w:val="HTMLPreformatted"/>
                                <w:shd w:val="clear" w:color="auto" w:fill="FFFFFF"/>
                                <w:ind w:left="142"/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9559F6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def 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layer_0_activator(weights_sum):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</w:t>
                              </w:r>
                              <w:r w:rsidRPr="009559F6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t># return max(0, weights_sum)</w:t>
                              </w:r>
                              <w:r w:rsidRPr="009559F6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br/>
                                <w:t xml:space="preserve">    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result = [[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 * weights_sum[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] * weights_sum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</w:t>
                              </w:r>
                              <w:r w:rsidRPr="009559F6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for 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i </w:t>
                              </w:r>
                              <w:r w:rsidRPr="009559F6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in 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range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len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weights_sum)):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sample_result = [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 * weights_sum[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9559F6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for 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k </w:t>
                              </w:r>
                              <w:r w:rsidRPr="009559F6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in 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range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len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weights_sum[i])):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threshold = 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 xml:space="preserve">1.8  </w:t>
                              </w:r>
                              <w:r w:rsidRPr="009559F6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t># 1.79</w:t>
                              </w:r>
                              <w:r w:rsidRPr="009559F6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br/>
                                <w:t xml:space="preserve">            </w:t>
                              </w:r>
                              <w:r w:rsidRPr="009559F6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if 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weights_sum[i][k] &gt;= threshold: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sample_result[k] = weights_sum[i][k] - 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 xml:space="preserve">2.2  </w:t>
                              </w:r>
                              <w:r w:rsidRPr="009559F6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t># 0.79</w:t>
                              </w:r>
                              <w:r w:rsidRPr="009559F6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br/>
                                <w:t xml:space="preserve">            </w:t>
                              </w:r>
                              <w:r w:rsidRPr="009559F6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>else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: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sample_result[k] = 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br/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result[i] = sample_result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result = np.array(result)</w:t>
                              </w:r>
                              <w:r w:rsidRPr="009559F6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br/>
                                <w:t xml:space="preserve">    </w:t>
                              </w:r>
                              <w:r w:rsidRPr="009559F6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return 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np.array(result)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9559F6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def 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progress(count, total, suffix=</w:t>
                              </w:r>
                              <w:r w:rsidRPr="009559F6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t>''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):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bar_len = 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60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br/>
                                <w:t xml:space="preserve">    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filled_len = 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int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round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(bar_len * count / 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float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total)))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percents = 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round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 xml:space="preserve">100.0 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* count / 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float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(total), 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1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bar = </w:t>
                              </w:r>
                              <w:r w:rsidRPr="009559F6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t xml:space="preserve">'=' 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* filled_len + </w:t>
                              </w:r>
                              <w:r w:rsidRPr="009559F6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t xml:space="preserve">'-' 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* (bar_len - filled_len)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print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r w:rsidRPr="009559F6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t>'[%s] %s%s ...%s</w:t>
                              </w:r>
                              <w:r w:rsidRPr="009559F6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>\r</w:t>
                              </w:r>
                              <w:r w:rsidRPr="009559F6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t xml:space="preserve">' 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% (bar, percents, </w:t>
                              </w:r>
                              <w:r w:rsidRPr="009559F6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t>'%'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, suffix))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9559F6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class 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Network: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</w:t>
                              </w:r>
                              <w:r w:rsidRPr="009559F6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def 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B200B2"/>
                                  <w:sz w:val="12"/>
                                  <w:szCs w:val="12"/>
                                </w:rPr>
                                <w:t>__init__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, synaptic_weights_0=np.array([]), synaptic_weights_1=np.array([]),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 images=np.array([]), labels=np.array([]),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 train_iterations=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20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, train_output_labels=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4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, debug=</w:t>
                              </w:r>
                              <w:r w:rsidRPr="009559F6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>True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):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synaptic_weights_0 = synaptic_weights_0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synaptic_weights_1 = synaptic_weights_1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images = images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labels = labels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train_iterations = train_iterations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debug = debug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train_output_labels = train_output_labels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</w:t>
                              </w:r>
                              <w:r w:rsidRPr="009559F6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def 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save_weights(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, file):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9559F6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if 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debug: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print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r w:rsidRPr="009559F6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t>'Saving weights...'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compressed_data = [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.synaptic_weights_0, 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synaptic_weights_1]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9559F6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with 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open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(file, </w:t>
                              </w:r>
                              <w:r w:rsidRPr="009559F6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t>'wb'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) </w:t>
                              </w:r>
                              <w:r w:rsidRPr="009559F6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as 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filehandle: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pickle.dump(compressed_data, filehandle)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9559F6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if 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debug: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print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r w:rsidRPr="009559F6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t>'Done. File'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, file, </w:t>
                              </w:r>
                              <w:r w:rsidRPr="009559F6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t>'saved.'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</w:t>
                              </w:r>
                              <w:r w:rsidRPr="009559F6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def 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load_weights(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, file):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9559F6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if 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debug: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print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r w:rsidRPr="009559F6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t>'Loading weights...'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9559F6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with 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open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(file, </w:t>
                              </w:r>
                              <w:r w:rsidRPr="009559F6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t>'rb'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) </w:t>
                              </w:r>
                              <w:r w:rsidRPr="009559F6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as 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filehandle: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compressed_data = pickle.load(filehandle)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synaptic_weights_0 = np.array(compressed_data[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)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synaptic_weights_1 = np.array(compressed_data[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1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)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9559F6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if 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debug: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print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r w:rsidRPr="009559F6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t>'Done. Weights from file'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, file, </w:t>
                              </w:r>
                              <w:r w:rsidRPr="009559F6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t>'loaded.'</w:t>
                              </w:r>
                              <w:r w:rsidRPr="009559F6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  <w:p w14:paraId="68658D0C" w14:textId="77777777" w:rsidR="007F6F21" w:rsidRPr="009559F6" w:rsidRDefault="007F6F21" w:rsidP="009559F6">
                              <w:pPr>
                                <w:ind w:left="142"/>
                                <w:rPr>
                                  <w:sz w:val="10"/>
                                  <w:szCs w:val="1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140" name="Group 403"/>
                        <wpg:cNvGrpSpPr>
                          <a:grpSpLocks/>
                        </wpg:cNvGrpSpPr>
                        <wpg:grpSpPr bwMode="auto">
                          <a:xfrm>
                            <a:off x="1134" y="14321"/>
                            <a:ext cx="10488" cy="2234"/>
                            <a:chOff x="1418" y="13315"/>
                            <a:chExt cx="10488" cy="2278"/>
                          </a:xfrm>
                        </wpg:grpSpPr>
                        <wps:wsp>
                          <wps:cNvPr id="1141" name="Rectangle 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8" y="13317"/>
                              <a:ext cx="1048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142" name="Group 405"/>
                          <wpg:cNvGrpSpPr>
                            <a:grpSpLocks/>
                          </wpg:cNvGrpSpPr>
                          <wpg:grpSpPr bwMode="auto">
                            <a:xfrm>
                              <a:off x="1421" y="13315"/>
                              <a:ext cx="10485" cy="2278"/>
                              <a:chOff x="1135" y="11234"/>
                              <a:chExt cx="10485" cy="2278"/>
                            </a:xfrm>
                          </wpg:grpSpPr>
                          <wpg:grpSp>
                            <wpg:cNvPr id="1143" name="Group 4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17" y="11234"/>
                                <a:ext cx="6803" cy="2268"/>
                                <a:chOff x="4667" y="12846"/>
                                <a:chExt cx="6803" cy="2268"/>
                              </a:xfrm>
                            </wpg:grpSpPr>
                            <wpg:grpSp>
                              <wpg:cNvPr id="1144" name="Group 4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29" y="13691"/>
                                  <a:ext cx="2841" cy="577"/>
                                  <a:chOff x="6360" y="12791"/>
                                  <a:chExt cx="2841" cy="577"/>
                                </a:xfrm>
                              </wpg:grpSpPr>
                              <wps:wsp>
                                <wps:cNvPr id="1145" name="Text Box 4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65" y="12791"/>
                                    <a:ext cx="848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5D8B466" w14:textId="77777777" w:rsidR="007F6F21" w:rsidRPr="00782E30" w:rsidRDefault="007F6F21" w:rsidP="004C03C1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146" name="Text Box 40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18" y="12791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0911B78" w14:textId="77777777" w:rsidR="007F6F21" w:rsidRPr="00782E30" w:rsidRDefault="007F6F21" w:rsidP="004C03C1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147" name="Text Box 4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2791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FA11571" w14:textId="77777777" w:rsidR="007F6F21" w:rsidRPr="00782E30" w:rsidRDefault="007F6F21" w:rsidP="004C03C1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148" name="Text Box 4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23" y="13077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45694C2" w14:textId="77777777" w:rsidR="007F6F21" w:rsidRPr="00782E30" w:rsidRDefault="007F6F21" w:rsidP="004C03C1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149" name="Text Box 41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3072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DEDEF64" w14:textId="778C8491" w:rsidR="007F6F21" w:rsidRPr="0016492A" w:rsidRDefault="007F6F21" w:rsidP="004C03C1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  <w:noProof w:val="0"/>
                                          <w:lang w:val="en-US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g:grpSp>
                                <wpg:cNvPr id="1150" name="Group 41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60" y="13084"/>
                                    <a:ext cx="848" cy="284"/>
                                    <a:chOff x="6125" y="9275"/>
                                    <a:chExt cx="850" cy="284"/>
                                  </a:xfrm>
                                </wpg:grpSpPr>
                                <wps:wsp>
                                  <wps:cNvPr id="1151" name="Text Box 41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25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B2462C0" w14:textId="77777777" w:rsidR="007F6F21" w:rsidRDefault="007F6F21" w:rsidP="004C03C1">
                                        <w:pPr>
                                          <w:pStyle w:val="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152" name="Text Box 41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09" y="9276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E2685CA" w14:textId="77777777" w:rsidR="007F6F21" w:rsidRDefault="007F6F21" w:rsidP="004C03C1">
                                        <w:pPr>
                                          <w:pStyle w:val="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153" name="Text Box 41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692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8810419" w14:textId="77777777" w:rsidR="007F6F21" w:rsidRDefault="007F6F21" w:rsidP="004C03C1">
                                        <w:pPr>
                                          <w:pStyle w:val="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154" name="Text Box 4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35" y="14264"/>
                                  <a:ext cx="2835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6E01C4" w14:textId="77777777" w:rsidR="007F6F21" w:rsidRPr="00782E30" w:rsidRDefault="007F6F21" w:rsidP="004C03C1">
                                    <w:pPr>
                                      <w:pStyle w:val="a"/>
                                      <w:spacing w:before="60"/>
                                      <w:rPr>
                                        <w:rFonts w:ascii="GOST type A" w:hAnsi="GOST type A"/>
                                        <w:noProof w:val="0"/>
                                        <w:sz w:val="24"/>
                                      </w:rPr>
                                    </w:pPr>
                                    <w:r w:rsidRPr="00782E30">
                                      <w:rPr>
                                        <w:rFonts w:ascii="GOST type A" w:hAnsi="GOST type A"/>
                                        <w:noProof w:val="0"/>
                                        <w:sz w:val="24"/>
                                      </w:rPr>
                                      <w:t>Группа: 181-31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55" name="Text Box 4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3697"/>
                                  <a:ext cx="3969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9DD9AC" w14:textId="77777777" w:rsidR="007F6F21" w:rsidRDefault="007F6F21" w:rsidP="004C03C1">
                                    <w:pPr>
                                      <w:pStyle w:val="Heading1"/>
                                      <w:numPr>
                                        <w:ilvl w:val="0"/>
                                        <w:numId w:val="0"/>
                                      </w:numPr>
                                      <w:ind w:firstLine="142"/>
                                      <w:jc w:val="center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3B29AA5F" w14:textId="3819BFE9" w:rsidR="007F6F21" w:rsidRPr="005F4BDE" w:rsidRDefault="007F6F21" w:rsidP="009559F6">
                                    <w:pPr>
                                      <w:pStyle w:val="Heading1"/>
                                      <w:numPr>
                                        <w:ilvl w:val="0"/>
                                        <w:numId w:val="0"/>
                                      </w:numPr>
                                      <w:ind w:firstLine="142"/>
                                      <w:jc w:val="center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w:pPr>
                                    <w:bookmarkStart w:id="35" w:name="_Toc62078800"/>
                                    <w:r w:rsidRPr="0087239B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  <w:t xml:space="preserve">Приложение </w:t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  <w:lang w:val="en-US"/>
                                      </w:rPr>
                                      <w:t>E</w:t>
                                    </w:r>
                                    <w:r w:rsidRPr="009559F6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  <w:r w:rsidRPr="0087239B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sz w:val="22"/>
                                        <w:szCs w:val="22"/>
                                      </w:rPr>
                                      <w:t>Исходный код</w:t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sz w:val="22"/>
                                        <w:szCs w:val="22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  <w:lang w:val="en-US"/>
                                      </w:rPr>
                                      <w:t>Network</w:t>
                                    </w:r>
                                    <w:r w:rsidRPr="009559F6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  <w:t>_</w:t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  <w:lang w:val="en-US"/>
                                      </w:rPr>
                                      <w:t>DIY</w:t>
                                    </w:r>
                                    <w:r w:rsidRPr="007521F8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  <w:lang w:val="en-US"/>
                                      </w:rPr>
                                      <w:t>py</w:t>
                                    </w:r>
                                    <w:bookmarkEnd w:id="35"/>
                                  </w:p>
                                  <w:p w14:paraId="5E9A0BAD" w14:textId="77777777" w:rsidR="007F6F21" w:rsidRDefault="007F6F21" w:rsidP="004C03C1">
                                    <w:pPr>
                                      <w:pStyle w:val="a"/>
                                      <w:spacing w:before="240"/>
                                      <w:rPr>
                                        <w:noProof w:val="0"/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56" name="Text Box 4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2846"/>
                                  <a:ext cx="6803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489AADE" w14:textId="77777777" w:rsidR="007F6F21" w:rsidRPr="0087239B" w:rsidRDefault="007F6F21" w:rsidP="004C03C1">
                                    <w:pPr>
                                      <w:pStyle w:val="a"/>
                                      <w:spacing w:before="160"/>
                                      <w:rPr>
                                        <w:rFonts w:ascii="GOST type A" w:hAnsi="GOST type A"/>
                                        <w:noProof w:val="0"/>
                                        <w:sz w:val="32"/>
                                        <w:lang w:val="en-US"/>
                                      </w:rPr>
                                    </w:pPr>
                                    <w:r w:rsidRPr="0087239B">
                                      <w:rPr>
                                        <w:rFonts w:ascii="GOST type A" w:hAnsi="GOST type A"/>
                                        <w:noProof w:val="0"/>
                                        <w:sz w:val="32"/>
                                        <w:lang w:val="en-US"/>
                                      </w:rPr>
                                      <w:fldChar w:fldCharType="begin"/>
                                    </w:r>
                                    <w:r w:rsidRPr="0087239B">
                                      <w:rPr>
                                        <w:rFonts w:ascii="GOST type A" w:hAnsi="GOST type A"/>
                                        <w:noProof w:val="0"/>
                                        <w:sz w:val="32"/>
                                        <w:lang w:val="en-US"/>
                                      </w:rPr>
                                      <w:instrText xml:space="preserve"> DOCPROPERTY "Номер документа"  \* MERGEFORMAT </w:instrText>
                                    </w:r>
                                    <w:r w:rsidRPr="0087239B">
                                      <w:rPr>
                                        <w:rFonts w:ascii="GOST type A" w:hAnsi="GOST type A"/>
                                        <w:noProof w:val="0"/>
                                        <w:sz w:val="32"/>
                                        <w:lang w:val="en-US"/>
                                      </w:rPr>
                                      <w:fldChar w:fldCharType="separate"/>
                                    </w:r>
                                    <w:r w:rsidRPr="0087239B">
                                      <w:rPr>
                                        <w:rFonts w:ascii="GOST type A" w:hAnsi="GOST type A"/>
                                        <w:noProof w:val="0"/>
                                        <w:sz w:val="32"/>
                                      </w:rPr>
                                      <w:t>Московский политехнический университет</w:t>
                                    </w:r>
                                    <w:r w:rsidRPr="0087239B">
                                      <w:rPr>
                                        <w:rFonts w:ascii="GOST type A" w:hAnsi="GOST type A"/>
                                        <w:noProof w:val="0"/>
                                        <w:sz w:val="32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57" name="Group 4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5" y="11238"/>
                                <a:ext cx="3685" cy="2274"/>
                                <a:chOff x="3028" y="10033"/>
                                <a:chExt cx="3685" cy="2274"/>
                              </a:xfrm>
                            </wpg:grpSpPr>
                            <wpg:grpSp>
                              <wpg:cNvPr id="1158" name="Group 4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1" y="10614"/>
                                  <a:ext cx="3682" cy="1693"/>
                                  <a:chOff x="3314" y="10614"/>
                                  <a:chExt cx="3682" cy="1693"/>
                                </a:xfrm>
                              </wpg:grpSpPr>
                              <wpg:grpSp>
                                <wpg:cNvPr id="1159" name="Group 42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614"/>
                                    <a:ext cx="3682" cy="280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160" name="Text Box 42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FE39F6E" w14:textId="77777777" w:rsidR="007F6F21" w:rsidRPr="00782E30" w:rsidRDefault="007F6F21" w:rsidP="004C03C1">
                                        <w:pPr>
                                          <w:pStyle w:val="a"/>
                                          <w:rPr>
                                            <w:rFonts w:ascii="GOST type A" w:hAnsi="GOST type A"/>
                                            <w:noProof w:val="0"/>
                                          </w:rPr>
                                        </w:pPr>
                                        <w:r w:rsidRPr="00782E30">
                                          <w:rPr>
                                            <w:rFonts w:ascii="GOST type A" w:hAnsi="GOST type A"/>
                                            <w:noProof w:val="0"/>
                                          </w:rPr>
                                          <w:t>Ли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161" name="Text Box 42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6F0DD9E" w14:textId="77777777" w:rsidR="007F6F21" w:rsidRPr="00782E30" w:rsidRDefault="007F6F21" w:rsidP="004C03C1">
                                        <w:pPr>
                                          <w:pStyle w:val="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  <w:r w:rsidRPr="00782E30">
                                          <w:rPr>
                                            <w:rFonts w:ascii="GOST type A" w:hAnsi="GOST type A"/>
                                          </w:rP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162" name="Text Box 42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DFBD6B4" w14:textId="77777777" w:rsidR="007F6F21" w:rsidRPr="00782E30" w:rsidRDefault="007F6F21" w:rsidP="004C03C1">
                                        <w:pPr>
                                          <w:pStyle w:val="a"/>
                                          <w:rPr>
                                            <w:rFonts w:ascii="GOST type A" w:hAnsi="GOST type A"/>
                                            <w:noProof w:val="0"/>
                                          </w:rPr>
                                        </w:pPr>
                                        <w:r w:rsidRPr="00782E30">
                                          <w:rPr>
                                            <w:rFonts w:ascii="GOST type A" w:hAnsi="GOST type A"/>
                                          </w:rPr>
                                          <w:t>Изм</w:t>
                                        </w:r>
                                        <w:r w:rsidRPr="00782E30">
                                          <w:rPr>
                                            <w:rFonts w:ascii="GOST type A" w:hAnsi="GOST type A"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163" name="Text Box 42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0429C84" w14:textId="77777777" w:rsidR="007F6F21" w:rsidRDefault="007F6F21" w:rsidP="004C03C1">
                                        <w:pPr>
                                          <w:pStyle w:val="a"/>
                                          <w:rPr>
                                            <w:noProof w:val="0"/>
                                          </w:rPr>
                                        </w:pPr>
                                        <w:r w:rsidRPr="00782E30">
                                          <w:rPr>
                                            <w:rFonts w:ascii="GOST type A" w:hAnsi="GOST type A"/>
                                          </w:rPr>
                                          <w:t>Подп</w:t>
                                        </w:r>
                                        <w:r>
                                          <w:rPr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164" name="Text Box 42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2C62909" w14:textId="77777777" w:rsidR="007F6F21" w:rsidRPr="00782E30" w:rsidRDefault="007F6F21" w:rsidP="004C03C1">
                                        <w:pPr>
                                          <w:pStyle w:val="a"/>
                                          <w:rPr>
                                            <w:rFonts w:ascii="GOST type A" w:hAnsi="GOST type A"/>
                                            <w:noProof w:val="0"/>
                                          </w:rPr>
                                        </w:pPr>
                                        <w:r w:rsidRPr="00782E30">
                                          <w:rPr>
                                            <w:rFonts w:ascii="GOST type A" w:hAnsi="GOST type A"/>
                                            <w:noProof w:val="0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165" name="Group 4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907"/>
                                    <a:ext cx="3682" cy="1400"/>
                                    <a:chOff x="2358" y="10607"/>
                                    <a:chExt cx="3682" cy="1400"/>
                                  </a:xfrm>
                                </wpg:grpSpPr>
                                <wpg:grpSp>
                                  <wpg:cNvPr id="1166" name="Group 42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58" y="10609"/>
                                      <a:ext cx="3681" cy="1391"/>
                                      <a:chOff x="2924" y="10616"/>
                                      <a:chExt cx="3681" cy="1391"/>
                                    </a:xfrm>
                                  </wpg:grpSpPr>
                                  <wpg:grpSp>
                                    <wpg:cNvPr id="1167" name="Group 43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4" y="1061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1168" name="Text Box 43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7820B91" w14:textId="38DA11BD" w:rsidR="007F6F21" w:rsidRPr="00782E30" w:rsidRDefault="007F6F21" w:rsidP="004C03C1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  <w:t>&lt;ФИО&gt;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69" name="Text Box 43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2BFD932" w14:textId="77777777" w:rsidR="007F6F21" w:rsidRDefault="007F6F21" w:rsidP="004C03C1">
                                            <w:pPr>
                                              <w:pStyle w:val="a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 w:rsidRPr="00782E30">
                                              <w:rPr>
                                                <w:rFonts w:ascii="GOST type A" w:hAnsi="GOST type A"/>
                                              </w:rPr>
                                              <w:t>Разраб</w:t>
                                            </w: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70" name="Text Box 43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BA1B6BB" w14:textId="77777777" w:rsidR="007F6F21" w:rsidRDefault="007F6F21" w:rsidP="004C03C1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71" name="Text Box 43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52C37DF" w14:textId="77777777" w:rsidR="007F6F21" w:rsidRDefault="007F6F21" w:rsidP="004C03C1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172" name="Group 43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0895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1173" name="Text Box 43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2D15945" w14:textId="37E6BE44" w:rsidR="007F6F21" w:rsidRPr="00782E30" w:rsidRDefault="007F6F21" w:rsidP="00116A86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  <w:t>&lt;ФИО препод.&gt;</w:t>
                                            </w:r>
                                          </w:p>
                                          <w:p w14:paraId="7BAA8336" w14:textId="136A5F29" w:rsidR="007F6F21" w:rsidRPr="00782E30" w:rsidRDefault="007F6F21" w:rsidP="004C03C1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74" name="Text Box 43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99899E7" w14:textId="77777777" w:rsidR="007F6F21" w:rsidRPr="00782E30" w:rsidRDefault="007F6F21" w:rsidP="004C03C1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  <w:r w:rsidRPr="00782E30">
                                              <w:rPr>
                                                <w:rFonts w:ascii="GOST type A" w:hAnsi="GOST type A"/>
                                              </w:rPr>
                                              <w:t>Пров</w:t>
                                            </w:r>
                                            <w:r w:rsidRPr="00782E30"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75" name="Text Box 43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DDA770B" w14:textId="77777777" w:rsidR="007F6F21" w:rsidRDefault="007F6F21" w:rsidP="004C03C1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76" name="Text Box 43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3F37760" w14:textId="77777777" w:rsidR="007F6F21" w:rsidRDefault="007F6F21" w:rsidP="004C03C1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177" name="Group 44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174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1178" name="Text Box 44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9EB4A5F" w14:textId="77777777" w:rsidR="007F6F21" w:rsidRDefault="007F6F21" w:rsidP="004C03C1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79" name="Text Box 44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B6F8A94" w14:textId="77777777" w:rsidR="007F6F21" w:rsidRPr="00782E30" w:rsidRDefault="007F6F21" w:rsidP="004C03C1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  <w:r w:rsidRPr="00782E30"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  <w:t>Т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80" name="Text Box 44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3BEAC96" w14:textId="77777777" w:rsidR="007F6F21" w:rsidRDefault="007F6F21" w:rsidP="004C03C1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81" name="Text Box 44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B46CA85" w14:textId="77777777" w:rsidR="007F6F21" w:rsidRDefault="007F6F21" w:rsidP="004C03C1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182" name="Group 44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449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1183" name="Text Box 44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A533066" w14:textId="77777777" w:rsidR="007F6F21" w:rsidRDefault="007F6F21" w:rsidP="004C03C1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84" name="Text Box 44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199CD65" w14:textId="77777777" w:rsidR="007F6F21" w:rsidRPr="00782E30" w:rsidRDefault="007F6F21" w:rsidP="004C03C1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  <w:r w:rsidRPr="00782E30"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  <w:t>Н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85" name="Text Box 44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035AD0B" w14:textId="77777777" w:rsidR="007F6F21" w:rsidRDefault="007F6F21" w:rsidP="004C03C1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86" name="Text Box 4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306887A" w14:textId="77777777" w:rsidR="007F6F21" w:rsidRDefault="007F6F21" w:rsidP="004C03C1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187" name="Group 45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72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1188" name="Text Box 45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3D7D8AE" w14:textId="5DF79B78" w:rsidR="007F6F21" w:rsidRPr="00782E30" w:rsidRDefault="007F6F21" w:rsidP="00116A86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  <w:t>&lt;ФИО препод.&gt;</w:t>
                                            </w:r>
                                          </w:p>
                                          <w:p w14:paraId="7E08834C" w14:textId="645AA0CE" w:rsidR="007F6F21" w:rsidRPr="004C03C1" w:rsidRDefault="007F6F21" w:rsidP="004C03C1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89" name="Text Box 45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B95D585" w14:textId="77777777" w:rsidR="007F6F21" w:rsidRPr="00782E30" w:rsidRDefault="007F6F21" w:rsidP="004C03C1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  <w:r w:rsidRPr="00782E30">
                                              <w:rPr>
                                                <w:rFonts w:ascii="GOST type A" w:hAnsi="GOST type A"/>
                                              </w:rPr>
                                              <w:t>Утв</w:t>
                                            </w:r>
                                            <w:r w:rsidRPr="00782E30"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90" name="Text Box 45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1B101D1" w14:textId="77777777" w:rsidR="007F6F21" w:rsidRDefault="007F6F21" w:rsidP="004C03C1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91" name="Text Box 45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F56336D" w14:textId="77777777" w:rsidR="007F6F21" w:rsidRDefault="007F6F21" w:rsidP="004C03C1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192" name="Line 45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473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93" name="Line 45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040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94" name="Line 45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322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95" name="Line 45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62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96" name="Line 45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36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1197" name="Group 4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28" y="10033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1198" name="Group 46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1199" name="Group 46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1200" name="Text Box 46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6C44451" w14:textId="77777777" w:rsidR="007F6F21" w:rsidRDefault="007F6F21" w:rsidP="004C03C1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01" name="Text Box 46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737DB37" w14:textId="77777777" w:rsidR="007F6F21" w:rsidRDefault="007F6F21" w:rsidP="004C03C1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02" name="Text Box 46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21C9D31" w14:textId="77777777" w:rsidR="007F6F21" w:rsidRDefault="007F6F21" w:rsidP="004C03C1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03" name="Text Box 46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AB467AC" w14:textId="77777777" w:rsidR="007F6F21" w:rsidRDefault="007F6F21" w:rsidP="004C03C1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04" name="Text Box 46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831B734" w14:textId="77777777" w:rsidR="007F6F21" w:rsidRDefault="007F6F21" w:rsidP="004C03C1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205" name="Group 46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1206" name="Text Box 46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C2A315E" w14:textId="77777777" w:rsidR="007F6F21" w:rsidRDefault="007F6F21" w:rsidP="004C03C1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07" name="Text Box 47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527CE90" w14:textId="77777777" w:rsidR="007F6F21" w:rsidRDefault="007F6F21" w:rsidP="004C03C1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08" name="Text Box 47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8C8A998" w14:textId="77777777" w:rsidR="007F6F21" w:rsidRDefault="007F6F21" w:rsidP="004C03C1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09" name="Text Box 47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FDC9A47" w14:textId="77777777" w:rsidR="007F6F21" w:rsidRDefault="007F6F21" w:rsidP="004C03C1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10" name="Text Box 47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A474764" w14:textId="77777777" w:rsidR="007F6F21" w:rsidRDefault="007F6F21" w:rsidP="004C03C1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211" name="Line 47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12" name="Line 4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13" name="Line 4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14" name="Line 4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15" name="Line 4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16" name="Line 4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1EE984" id="_x0000_s1670" style="position:absolute;left:0;text-align:left;margin-left:29.95pt;margin-top:17.75pt;width:552.45pt;height:813.55pt;z-index:-251591168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" o:allowincell="f">
                <v:group id="Group 389" o:spid="_x0000_s1671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wdx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+eLeH5TThBbv8BAAD//wMAUEsBAi0AFAAGAAgAAAAhANvh9svuAAAAhQEAABMAAAAAAAAAAAAA&#10;AAAAAAAAAFtDb250ZW50X1R5cGVzXS54bWxQSwECLQAUAAYACAAAACEAWvQsW78AAAAVAQAACwAA&#10;AAAAAAAAAAAAAAAfAQAAX3JlbHMvLnJlbHNQSwECLQAUAAYACAAAACEAsmsHccMAAADdAAAADwAA&#10;AAAAAAAAAAAAAAAHAgAAZHJzL2Rvd25yZXYueG1sUEsFBgAAAAADAAMAtwAAAPcCAAAAAA==&#10;">
                  <v:group id="Group 390" o:spid="_x0000_s1672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6Lq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">
                    <v:shape id="Text Box 391" o:spid="_x0000_s1673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" strokeweight="2.25pt">
                      <v:textbox style="layout-flow:vertical;mso-layout-flow-alt:bottom-to-top" inset="0,0,0,0">
                        <w:txbxContent>
                          <w:p w14:paraId="458B5A5A" w14:textId="77777777" w:rsidR="007F6F21" w:rsidRPr="00782E30" w:rsidRDefault="007F6F21" w:rsidP="004C03C1">
                            <w:pPr>
                              <w:pStyle w:val="a"/>
                              <w:rPr>
                                <w:rFonts w:ascii="GOST type A" w:hAnsi="GOST type A"/>
                              </w:rPr>
                            </w:pPr>
                            <w:r w:rsidRPr="00782E30">
                              <w:rPr>
                                <w:rFonts w:ascii="GOST type A" w:hAnsi="GOST type A"/>
                              </w:rPr>
                              <w:t>Инв. № подп</w:t>
                            </w:r>
                          </w:p>
                        </w:txbxContent>
                      </v:textbox>
                    </v:shape>
                    <v:shape id="Text Box 392" o:spid="_x0000_s1674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" strokeweight="2.25pt">
                      <v:textbox style="layout-flow:vertical;mso-layout-flow-alt:bottom-to-top" inset="0,0,0,0">
                        <w:txbxContent>
                          <w:p w14:paraId="004C2AAF" w14:textId="77777777" w:rsidR="007F6F21" w:rsidRPr="00782E30" w:rsidRDefault="007F6F21" w:rsidP="004C03C1">
                            <w:pPr>
                              <w:pStyle w:val="a"/>
                              <w:rPr>
                                <w:rFonts w:ascii="GOST type A" w:hAnsi="GOST type A"/>
                              </w:rPr>
                            </w:pPr>
                            <w:r w:rsidRPr="00782E30">
                              <w:rPr>
                                <w:rFonts w:ascii="GOST type A" w:hAnsi="GOST type A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393" o:spid="_x0000_s1675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" strokeweight="2.25pt">
                      <v:textbox style="layout-flow:vertical;mso-layout-flow-alt:bottom-to-top" inset="0,0,0,0">
                        <w:txbxContent>
                          <w:p w14:paraId="0CA891F8" w14:textId="77777777" w:rsidR="007F6F21" w:rsidRPr="00782E30" w:rsidRDefault="007F6F21" w:rsidP="004C03C1">
                            <w:pPr>
                              <w:pStyle w:val="a"/>
                              <w:rPr>
                                <w:rFonts w:ascii="GOST type A" w:hAnsi="GOST type A"/>
                              </w:rPr>
                            </w:pPr>
                            <w:r w:rsidRPr="00782E30">
                              <w:rPr>
                                <w:rFonts w:ascii="GOST type A" w:hAnsi="GOST type A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  <v:shape id="Text Box 394" o:spid="_x0000_s1676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7499D48E" w14:textId="77777777" w:rsidR="007F6F21" w:rsidRPr="00782E30" w:rsidRDefault="007F6F21" w:rsidP="004C03C1">
                            <w:pPr>
                              <w:pStyle w:val="a"/>
                              <w:rPr>
                                <w:rFonts w:ascii="GOST type A" w:hAnsi="GOST type A"/>
                              </w:rPr>
                            </w:pPr>
                            <w:r w:rsidRPr="00782E30">
                              <w:rPr>
                                <w:rFonts w:ascii="GOST type A" w:hAnsi="GOST type A"/>
                              </w:rPr>
                              <w:t>Инв. № дубл.</w:t>
                            </w:r>
                          </w:p>
                        </w:txbxContent>
                      </v:textbox>
                    </v:shape>
                    <v:shape id="Text Box 395" o:spid="_x0000_s1677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" strokeweight="2.25pt">
                      <v:textbox style="layout-flow:vertical;mso-layout-flow-alt:bottom-to-top" inset="0,0,0,0">
                        <w:txbxContent>
                          <w:p w14:paraId="5862EB78" w14:textId="77777777" w:rsidR="007F6F21" w:rsidRPr="00782E30" w:rsidRDefault="007F6F21" w:rsidP="004C03C1">
                            <w:pPr>
                              <w:pStyle w:val="a"/>
                              <w:rPr>
                                <w:rFonts w:ascii="GOST type A" w:hAnsi="GOST type A"/>
                              </w:rPr>
                            </w:pPr>
                            <w:r w:rsidRPr="00782E30">
                              <w:rPr>
                                <w:rFonts w:ascii="GOST type A" w:hAnsi="GOST type A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</v:group>
                  <v:group id="Group 396" o:spid="_x0000_s1678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TI0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4SeD5TThBzh8AAAD//wMAUEsBAi0AFAAGAAgAAAAhANvh9svuAAAAhQEAABMAAAAAAAAAAAAA&#10;AAAAAAAAAFtDb250ZW50X1R5cGVzXS54bWxQSwECLQAUAAYACAAAACEAWvQsW78AAAAVAQAACwAA&#10;AAAAAAAAAAAAAAAfAQAAX3JlbHMvLnJlbHNQSwECLQAUAAYACAAAACEAJ8UyNMMAAADdAAAADwAA&#10;AAAAAAAAAAAAAAAHAgAAZHJzL2Rvd25yZXYueG1sUEsFBgAAAAADAAMAtwAAAPcCAAAAAA==&#10;">
                    <v:shape id="Text Box 397" o:spid="_x0000_s167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" strokeweight="2.25pt">
                      <v:textbox style="layout-flow:vertical;mso-layout-flow-alt:bottom-to-top" inset="0,0,0,0">
                        <w:txbxContent>
                          <w:p w14:paraId="4D995B28" w14:textId="77777777" w:rsidR="007F6F21" w:rsidRDefault="007F6F21" w:rsidP="004C03C1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398" o:spid="_x0000_s168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" strokeweight="2.25pt">
                      <v:textbox style="layout-flow:vertical;mso-layout-flow-alt:bottom-to-top" inset="0,0,0,0">
                        <w:txbxContent>
                          <w:p w14:paraId="47CBD6FC" w14:textId="77777777" w:rsidR="007F6F21" w:rsidRDefault="007F6F21" w:rsidP="004C03C1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399" o:spid="_x0000_s168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" strokeweight="2.25pt">
                      <v:textbox style="layout-flow:vertical;mso-layout-flow-alt:bottom-to-top" inset="0,0,0,0">
                        <w:txbxContent>
                          <w:p w14:paraId="06C44BE8" w14:textId="77777777" w:rsidR="007F6F21" w:rsidRDefault="007F6F21" w:rsidP="004C03C1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400" o:spid="_x0000_s168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" strokeweight="2.25pt">
                      <v:textbox style="layout-flow:vertical;mso-layout-flow-alt:bottom-to-top" inset="0,0,0,0">
                        <w:txbxContent>
                          <w:p w14:paraId="37FD3D3C" w14:textId="77777777" w:rsidR="007F6F21" w:rsidRDefault="007F6F21" w:rsidP="004C03C1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401" o:spid="_x0000_s168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" strokeweight="2.25pt">
                      <v:textbox style="layout-flow:vertical;mso-layout-flow-alt:bottom-to-top" inset="0,0,0,0">
                        <w:txbxContent>
                          <w:p w14:paraId="1E524519" w14:textId="77777777" w:rsidR="007F6F21" w:rsidRDefault="007F6F21" w:rsidP="004C03C1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</v:group>
                </v:group>
                <v:rect id="Rectangle 402" o:spid="_x0000_s1684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" strokeweight="2.25pt">
                  <v:textbox inset="0,0,0,0">
                    <w:txbxContent>
                      <w:p w14:paraId="5AB8C5D7" w14:textId="77777777" w:rsidR="007F6F21" w:rsidRDefault="007F6F21" w:rsidP="009559F6">
                        <w:pPr>
                          <w:pStyle w:val="HTMLPreformatted"/>
                          <w:shd w:val="clear" w:color="auto" w:fill="FFFFFF"/>
                          <w:ind w:left="142"/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</w:pPr>
                      </w:p>
                      <w:p w14:paraId="31298D26" w14:textId="77777777" w:rsidR="0008167D" w:rsidRPr="0008167D" w:rsidRDefault="0008167D" w:rsidP="0008167D">
                        <w:pPr>
                          <w:pStyle w:val="HTMLPreformatted"/>
                          <w:ind w:left="142"/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</w:pPr>
                        <w:r w:rsidRPr="0008167D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t>"""</w:t>
                        </w:r>
                        <w:r w:rsidRPr="0008167D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br/>
                          <w:t xml:space="preserve"> Licensed under the </w:t>
                        </w:r>
                        <w:proofErr w:type="spellStart"/>
                        <w:r w:rsidRPr="0008167D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t>Unlicense</w:t>
                        </w:r>
                        <w:proofErr w:type="spellEnd"/>
                        <w:r w:rsidRPr="0008167D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t xml:space="preserve"> License;</w:t>
                        </w:r>
                        <w:r w:rsidRPr="0008167D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br/>
                          <w:t xml:space="preserve"> you may not use this file except in compliance with the License.</w:t>
                        </w:r>
                        <w:r w:rsidRPr="0008167D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br/>
                          <w:t xml:space="preserve"> You may obtain a copy of the License at</w:t>
                        </w:r>
                        <w:r w:rsidRPr="0008167D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br/>
                        </w:r>
                        <w:r w:rsidRPr="0008167D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br/>
                          <w:t xml:space="preserve">      https://unlicense.org</w:t>
                        </w:r>
                        <w:r w:rsidRPr="0008167D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br/>
                        </w:r>
                        <w:r w:rsidRPr="0008167D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br/>
                          <w:t xml:space="preserve"> Unless required by applicable law or agreed to in writing, software</w:t>
                        </w:r>
                        <w:r w:rsidRPr="0008167D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br/>
                          <w:t xml:space="preserve"> distributed under the License is distributed on an "AS IS" BASIS,</w:t>
                        </w:r>
                        <w:r w:rsidRPr="0008167D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br/>
                          <w:t xml:space="preserve"> WITHOUT WARRANTIES OR CONDITIONS OF ANY KIND, either express or implied.</w:t>
                        </w:r>
                        <w:r w:rsidRPr="0008167D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br/>
                          <w:t xml:space="preserve"> See the License for the specific language governing permissions and</w:t>
                        </w:r>
                        <w:r w:rsidRPr="0008167D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br/>
                          <w:t xml:space="preserve"> limitations under the License.</w:t>
                        </w:r>
                        <w:r w:rsidRPr="0008167D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br/>
                          <w:t>"""</w:t>
                        </w:r>
                      </w:p>
                      <w:p w14:paraId="79A1811C" w14:textId="7723BD7E" w:rsidR="007F6F21" w:rsidRDefault="007F6F21" w:rsidP="009559F6">
                        <w:pPr>
                          <w:pStyle w:val="HTMLPreformatted"/>
                          <w:shd w:val="clear" w:color="auto" w:fill="FFFFFF"/>
                          <w:ind w:left="142"/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</w:pPr>
                        <w:r w:rsidRPr="009559F6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br/>
                        </w:r>
                        <w:r w:rsidRPr="009559F6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br/>
                        </w:r>
                        <w:r w:rsidRPr="009559F6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import 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pickle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9559F6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import 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random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9559F6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import 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sys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9559F6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import 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threading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9559F6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import 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numpy </w:t>
                        </w:r>
                        <w:r w:rsidRPr="009559F6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as 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np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9559F6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def 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sigmoid(x):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</w:t>
                        </w:r>
                        <w:r w:rsidRPr="009559F6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return </w:t>
                        </w:r>
                        <w:r w:rsidRPr="009559F6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 xml:space="preserve">1 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/ (</w:t>
                        </w:r>
                        <w:r w:rsidRPr="009559F6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 xml:space="preserve">1 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+ np.exp(-x))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</w:p>
                      <w:p w14:paraId="7A2A9819" w14:textId="77777777" w:rsidR="007F6F21" w:rsidRDefault="007F6F21" w:rsidP="009559F6">
                        <w:pPr>
                          <w:pStyle w:val="HTMLPreformatted"/>
                          <w:shd w:val="clear" w:color="auto" w:fill="FFFFFF"/>
                          <w:ind w:left="142"/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</w:pP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9559F6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def 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dot_0_layer(input_layer, synaptic_weights):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</w:t>
                        </w:r>
                        <w:r w:rsidRPr="009559F6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return 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layer_0_activator(np.dot(input_layer, synaptic_weights.T))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</w:p>
                      <w:p w14:paraId="76E3C0D7" w14:textId="44FE8DF2" w:rsidR="007F6F21" w:rsidRPr="009559F6" w:rsidRDefault="007F6F21" w:rsidP="009559F6">
                        <w:pPr>
                          <w:pStyle w:val="HTMLPreformatted"/>
                          <w:shd w:val="clear" w:color="auto" w:fill="FFFFFF"/>
                          <w:ind w:left="142"/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</w:pP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9559F6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def 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layer_0_activator(weights_sum):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</w:t>
                        </w:r>
                        <w:r w:rsidRPr="009559F6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t># return max(0, weights_sum)</w:t>
                        </w:r>
                        <w:r w:rsidRPr="009559F6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br/>
                          <w:t xml:space="preserve">    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result = [[</w:t>
                        </w:r>
                        <w:r w:rsidRPr="009559F6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 * weights_sum[</w:t>
                        </w:r>
                        <w:r w:rsidRPr="009559F6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] * weights_sum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</w:t>
                        </w:r>
                        <w:r w:rsidRPr="009559F6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for 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i </w:t>
                        </w:r>
                        <w:r w:rsidRPr="009559F6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in </w:t>
                        </w:r>
                        <w:r w:rsidRPr="009559F6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range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r w:rsidRPr="009559F6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len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weights_sum)):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sample_result = [</w:t>
                        </w:r>
                        <w:r w:rsidRPr="009559F6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 * weights_sum[</w:t>
                        </w:r>
                        <w:r w:rsidRPr="009559F6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9559F6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for 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k </w:t>
                        </w:r>
                        <w:r w:rsidRPr="009559F6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in </w:t>
                        </w:r>
                        <w:r w:rsidRPr="009559F6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range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r w:rsidRPr="009559F6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len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weights_sum[i])):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threshold = </w:t>
                        </w:r>
                        <w:r w:rsidRPr="009559F6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 xml:space="preserve">1.8  </w:t>
                        </w:r>
                        <w:r w:rsidRPr="009559F6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t># 1.79</w:t>
                        </w:r>
                        <w:r w:rsidRPr="009559F6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br/>
                          <w:t xml:space="preserve">            </w:t>
                        </w:r>
                        <w:r w:rsidRPr="009559F6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if 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weights_sum[i][k] &gt;= threshold: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sample_result[k] = weights_sum[i][k] - </w:t>
                        </w:r>
                        <w:r w:rsidRPr="009559F6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 xml:space="preserve">2.2  </w:t>
                        </w:r>
                        <w:r w:rsidRPr="009559F6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t># 0.79</w:t>
                        </w:r>
                        <w:r w:rsidRPr="009559F6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br/>
                          <w:t xml:space="preserve">            </w:t>
                        </w:r>
                        <w:r w:rsidRPr="009559F6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>else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: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sample_result[k] = </w:t>
                        </w:r>
                        <w:r w:rsidRPr="009559F6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9559F6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br/>
                        </w:r>
                        <w:r w:rsidRPr="009559F6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result[i] = sample_result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result = np.array(result)</w:t>
                        </w:r>
                        <w:r w:rsidRPr="009559F6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br/>
                          <w:t xml:space="preserve">    </w:t>
                        </w:r>
                        <w:r w:rsidRPr="009559F6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return 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np.array(result)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9559F6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def 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progress(count, total, suffix=</w:t>
                        </w:r>
                        <w:r w:rsidRPr="009559F6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t>''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):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bar_len = </w:t>
                        </w:r>
                        <w:r w:rsidRPr="009559F6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60</w:t>
                        </w:r>
                        <w:r w:rsidRPr="009559F6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br/>
                          <w:t xml:space="preserve">    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filled_len = </w:t>
                        </w:r>
                        <w:r w:rsidRPr="009559F6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int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r w:rsidRPr="009559F6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round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(bar_len * count / </w:t>
                        </w:r>
                        <w:r w:rsidRPr="009559F6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float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total)))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percents = </w:t>
                        </w:r>
                        <w:r w:rsidRPr="009559F6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round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r w:rsidRPr="009559F6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 xml:space="preserve">100.0 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* count / </w:t>
                        </w:r>
                        <w:r w:rsidRPr="009559F6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float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(total), </w:t>
                        </w:r>
                        <w:r w:rsidRPr="009559F6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1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bar = </w:t>
                        </w:r>
                        <w:r w:rsidRPr="009559F6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t xml:space="preserve">'=' 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* filled_len + </w:t>
                        </w:r>
                        <w:r w:rsidRPr="009559F6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t xml:space="preserve">'-' 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* (bar_len - filled_len)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</w:t>
                        </w:r>
                        <w:r w:rsidRPr="009559F6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print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r w:rsidRPr="009559F6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t>'[%s] %s%s ...%s</w:t>
                        </w:r>
                        <w:r w:rsidRPr="009559F6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>\r</w:t>
                        </w:r>
                        <w:r w:rsidRPr="009559F6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t xml:space="preserve">' 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% (bar, percents, </w:t>
                        </w:r>
                        <w:r w:rsidRPr="009559F6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t>'%'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, suffix))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9559F6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class 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Network: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</w:t>
                        </w:r>
                        <w:r w:rsidRPr="009559F6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def </w:t>
                        </w:r>
                        <w:r w:rsidRPr="009559F6">
                          <w:rPr>
                            <w:rFonts w:ascii="JetBrains Mono" w:hAnsi="JetBrains Mono"/>
                            <w:color w:val="B200B2"/>
                            <w:sz w:val="12"/>
                            <w:szCs w:val="12"/>
                          </w:rPr>
                          <w:t>__init__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r w:rsidRPr="009559F6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, synaptic_weights_0=np.array([]), synaptic_weights_1=np.array([]),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 images=np.array([]), labels=np.array([]),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 train_iterations=</w:t>
                        </w:r>
                        <w:r w:rsidRPr="009559F6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20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, train_output_labels=</w:t>
                        </w:r>
                        <w:r w:rsidRPr="009559F6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4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, debug=</w:t>
                        </w:r>
                        <w:r w:rsidRPr="009559F6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>True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):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9559F6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synaptic_weights_0 = synaptic_weights_0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9559F6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synaptic_weights_1 = synaptic_weights_1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9559F6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images = images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9559F6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labels = labels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9559F6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train_iterations = train_iterations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9559F6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debug = debug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9559F6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train_output_labels = train_output_labels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</w:t>
                        </w:r>
                        <w:r w:rsidRPr="009559F6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def 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save_weights(</w:t>
                        </w:r>
                        <w:r w:rsidRPr="009559F6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, file):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9559F6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if </w:t>
                        </w:r>
                        <w:r w:rsidRPr="009559F6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debug: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</w:t>
                        </w:r>
                        <w:r w:rsidRPr="009559F6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print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r w:rsidRPr="009559F6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t>'Saving weights...'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compressed_data = [</w:t>
                        </w:r>
                        <w:r w:rsidRPr="009559F6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.synaptic_weights_0, </w:t>
                        </w:r>
                        <w:r w:rsidRPr="009559F6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synaptic_weights_1]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9559F6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with </w:t>
                        </w:r>
                        <w:r w:rsidRPr="009559F6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open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(file, </w:t>
                        </w:r>
                        <w:r w:rsidRPr="009559F6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t>'wb'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) </w:t>
                        </w:r>
                        <w:r w:rsidRPr="009559F6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as 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filehandle: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pickle.dump(compressed_data, filehandle)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9559F6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if </w:t>
                        </w:r>
                        <w:r w:rsidRPr="009559F6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debug: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</w:t>
                        </w:r>
                        <w:r w:rsidRPr="009559F6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print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r w:rsidRPr="009559F6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t>'Done. File'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, file, </w:t>
                        </w:r>
                        <w:r w:rsidRPr="009559F6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t>'saved.'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</w:t>
                        </w:r>
                        <w:r w:rsidRPr="009559F6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def 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load_weights(</w:t>
                        </w:r>
                        <w:r w:rsidRPr="009559F6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, file):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9559F6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if </w:t>
                        </w:r>
                        <w:r w:rsidRPr="009559F6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debug: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</w:t>
                        </w:r>
                        <w:r w:rsidRPr="009559F6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print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r w:rsidRPr="009559F6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t>'Loading weights...'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9559F6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with </w:t>
                        </w:r>
                        <w:r w:rsidRPr="009559F6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open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(file, </w:t>
                        </w:r>
                        <w:r w:rsidRPr="009559F6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t>'rb'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) </w:t>
                        </w:r>
                        <w:r w:rsidRPr="009559F6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as 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filehandle: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compressed_data = pickle.load(filehandle)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</w:t>
                        </w:r>
                        <w:r w:rsidRPr="009559F6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synaptic_weights_0 = np.array(compressed_data[</w:t>
                        </w:r>
                        <w:r w:rsidRPr="009559F6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)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</w:t>
                        </w:r>
                        <w:r w:rsidRPr="009559F6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synaptic_weights_1 = np.array(compressed_data[</w:t>
                        </w:r>
                        <w:r w:rsidRPr="009559F6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1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)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9559F6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if </w:t>
                        </w:r>
                        <w:r w:rsidRPr="009559F6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debug: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</w:t>
                        </w:r>
                        <w:r w:rsidRPr="009559F6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print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r w:rsidRPr="009559F6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t>'Done. Weights from file'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, file, </w:t>
                        </w:r>
                        <w:r w:rsidRPr="009559F6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t>'loaded.'</w:t>
                        </w:r>
                        <w:r w:rsidRPr="009559F6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p>
                      <w:p w14:paraId="68658D0C" w14:textId="77777777" w:rsidR="007F6F21" w:rsidRPr="009559F6" w:rsidRDefault="007F6F21" w:rsidP="009559F6">
                        <w:pPr>
                          <w:ind w:left="142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xbxContent>
                  </v:textbox>
                </v:rect>
                <v:group id="Group 403" o:spid="_x0000_s1685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d8+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07nwyzcygl7fAQAA//8DAFBLAQItABQABgAIAAAAIQDb4fbL7gAAAIUBAAATAAAAAAAA&#10;AAAAAAAAAAAAAABbQ29udGVudF9UeXBlc10ueG1sUEsBAi0AFAAGAAgAAAAhAFr0LFu/AAAAFQEA&#10;AAsAAAAAAAAAAAAAAAAAHwEAAF9yZWxzLy5yZWxzUEsBAi0AFAAGAAgAAAAhAI8R3z7HAAAA3QAA&#10;AA8AAAAAAAAAAAAAAAAABwIAAGRycy9kb3ducmV2LnhtbFBLBQYAAAAAAwADALcAAAD7AgAAAAA=&#10;">
                  <v:rect id="Rectangle 404" o:spid="_x0000_s1686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" strokeweight="2.25pt">
                    <v:textbox inset="0,0,0,0"/>
                  </v:rect>
                  <v:group id="Group 405" o:spid="_x0000_s1687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+TS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">
                    <v:group id="Group 406" o:spid="_x0000_s1688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0FJ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4Moa/b8IJcvkLAAD//wMAUEsBAi0AFAAGAAgAAAAhANvh9svuAAAAhQEAABMAAAAAAAAAAAAA&#10;AAAAAAAAAFtDb250ZW50X1R5cGVzXS54bWxQSwECLQAUAAYACAAAACEAWvQsW78AAAAVAQAACwAA&#10;AAAAAAAAAAAAAAAfAQAAX3JlbHMvLnJlbHNQSwECLQAUAAYACAAAACEAf8NBScMAAADdAAAADwAA&#10;AAAAAAAAAAAAAAAHAgAAZHJzL2Rvd25yZXYueG1sUEsFBgAAAAADAAMAtwAAAPcCAAAAAA==&#10;">
                      <v:group id="Group 407" o:spid="_x0000_s1689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tk9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X48ncLfN+EEufwFAAD//wMAUEsBAi0AFAAGAAgAAAAhANvh9svuAAAAhQEAABMAAAAAAAAAAAAA&#10;AAAAAAAAAFtDb250ZW50X1R5cGVzXS54bWxQSwECLQAUAAYACAAAACEAWvQsW78AAAAVAQAACwAA&#10;AAAAAAAAAAAAAAAfAQAAX3JlbHMvLnJlbHNQSwECLQAUAAYACAAAACEA8CrZPcMAAADdAAAADwAA&#10;AAAAAAAAAAAAAAAHAgAAZHJzL2Rvd25yZXYueG1sUEsFBgAAAAADAAMAtwAAAPcCAAAAAA==&#10;">
                        <v:shape id="Text Box 408" o:spid="_x0000_s1690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" strokeweight="2.25pt">
                          <v:textbox inset="0,0,0,0">
                            <w:txbxContent>
                              <w:p w14:paraId="45D8B466" w14:textId="77777777" w:rsidR="007F6F21" w:rsidRPr="00782E30" w:rsidRDefault="007F6F21" w:rsidP="004C03C1">
                                <w:pPr>
                                  <w:pStyle w:val="a"/>
                                  <w:rPr>
                                    <w:rFonts w:ascii="GOST type A" w:hAnsi="GOST type A"/>
                                    <w:noProof w:val="0"/>
                                  </w:rPr>
                                </w:pPr>
                                <w:r w:rsidRPr="00782E30">
                                  <w:rPr>
                                    <w:rFonts w:ascii="GOST type A" w:hAnsi="GOST type A"/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409" o:spid="_x0000_s1691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" strokeweight="2.25pt">
                          <v:textbox inset="0,0,0,0">
                            <w:txbxContent>
                              <w:p w14:paraId="40911B78" w14:textId="77777777" w:rsidR="007F6F21" w:rsidRPr="00782E30" w:rsidRDefault="007F6F21" w:rsidP="004C03C1">
                                <w:pPr>
                                  <w:pStyle w:val="a"/>
                                  <w:rPr>
                                    <w:rFonts w:ascii="GOST type A" w:hAnsi="GOST type A"/>
                                    <w:noProof w:val="0"/>
                                  </w:rPr>
                                </w:pPr>
                                <w:r w:rsidRPr="00782E30">
                                  <w:rPr>
                                    <w:rFonts w:ascii="GOST type A" w:hAnsi="GOST type A"/>
                                    <w:noProof w:val="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410" o:spid="_x0000_s1692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" strokeweight="2.25pt">
                          <v:textbox inset="0,0,0,0">
                            <w:txbxContent>
                              <w:p w14:paraId="7FA11571" w14:textId="77777777" w:rsidR="007F6F21" w:rsidRPr="00782E30" w:rsidRDefault="007F6F21" w:rsidP="004C03C1">
                                <w:pPr>
                                  <w:pStyle w:val="a"/>
                                  <w:rPr>
                                    <w:rFonts w:ascii="GOST type A" w:hAnsi="GOST type A"/>
                                    <w:noProof w:val="0"/>
                                  </w:rPr>
                                </w:pPr>
                                <w:r w:rsidRPr="00782E30">
                                  <w:rPr>
                                    <w:rFonts w:ascii="GOST type A" w:hAnsi="GOST type A"/>
                                    <w:noProof w:val="0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shape>
                        <v:shape id="Text Box 411" o:spid="_x0000_s1693" type="#_x0000_t202" style="position:absolute;left:7223;top:13077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" strokeweight="2.25pt">
                          <v:textbox inset="0,0,0,0">
                            <w:txbxContent>
                              <w:p w14:paraId="345694C2" w14:textId="77777777" w:rsidR="007F6F21" w:rsidRPr="00782E30" w:rsidRDefault="007F6F21" w:rsidP="004C03C1">
                                <w:pPr>
                                  <w:pStyle w:val="a"/>
                                  <w:rPr>
                                    <w:rFonts w:ascii="GOST type A" w:hAnsi="GOST type A"/>
                                    <w:noProof w:val="0"/>
                                  </w:rPr>
                                </w:pPr>
                                <w:r w:rsidRPr="00782E30">
                                  <w:rPr>
                                    <w:rFonts w:ascii="GOST type A" w:hAnsi="GOST type A"/>
                                    <w:noProof w:val="0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412" o:spid="_x0000_s1694" type="#_x0000_t202" style="position:absolute;left:8070;top:1307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" strokeweight="2.25pt">
                          <v:textbox inset="0,0,0,0">
                            <w:txbxContent>
                              <w:p w14:paraId="1DEDEF64" w14:textId="778C8491" w:rsidR="007F6F21" w:rsidRPr="0016492A" w:rsidRDefault="007F6F21" w:rsidP="004C03C1">
                                <w:pPr>
                                  <w:pStyle w:val="a"/>
                                  <w:rPr>
                                    <w:rFonts w:ascii="GOST type A" w:hAnsi="GOST type A"/>
                                    <w:noProof w:val="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noProof w:val="0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group id="Group 413" o:spid="_x0000_s1695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Enj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05Xwyzcygs5/AQAA//8DAFBLAQItABQABgAIAAAAIQDb4fbL7gAAAIUBAAATAAAAAAAA&#10;AAAAAAAAAAAAAABbQ29udGVudF9UeXBlc10ueG1sUEsBAi0AFAAGAAgAAAAhAFr0LFu/AAAAFQEA&#10;AAsAAAAAAAAAAAAAAAAAHwEAAF9yZWxzLy5yZWxzUEsBAi0AFAAGAAgAAAAhAArISePHAAAA3QAA&#10;AA8AAAAAAAAAAAAAAAAABwIAAGRycy9kb3ducmV2LnhtbFBLBQYAAAAAAwADALcAAAD7AgAAAAA=&#10;">
                          <v:shape id="Text Box 414" o:spid="_x0000_s1696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" strokeweight="1pt">
                            <v:textbox inset="0,0,0,0">
                              <w:txbxContent>
                                <w:p w14:paraId="0B2462C0" w14:textId="77777777" w:rsidR="007F6F21" w:rsidRDefault="007F6F21" w:rsidP="004C03C1">
                                  <w:pPr>
                                    <w:pStyle w:val="a"/>
                                  </w:pPr>
                                </w:p>
                              </w:txbxContent>
                            </v:textbox>
                          </v:shape>
                          <v:shape id="Text Box 415" o:spid="_x0000_s1697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" strokeweight="1pt">
                            <v:textbox inset="0,0,0,0">
                              <w:txbxContent>
                                <w:p w14:paraId="5E2685CA" w14:textId="77777777" w:rsidR="007F6F21" w:rsidRDefault="007F6F21" w:rsidP="004C03C1">
                                  <w:pPr>
                                    <w:pStyle w:val="a"/>
                                  </w:pPr>
                                </w:p>
                              </w:txbxContent>
                            </v:textbox>
                          </v:shape>
                          <v:shape id="Text Box 416" o:spid="_x0000_s1698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" strokeweight="1pt">
                            <v:textbox inset="0,0,0,0">
                              <w:txbxContent>
                                <w:p w14:paraId="78810419" w14:textId="77777777" w:rsidR="007F6F21" w:rsidRDefault="007F6F21" w:rsidP="004C03C1">
                                  <w:pPr>
                                    <w:pStyle w:val="a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shape id="Text Box 417" o:spid="_x0000_s1699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" strokeweight="2.25pt">
                        <v:textbox inset="0,0,0,0">
                          <w:txbxContent>
                            <w:p w14:paraId="466E01C4" w14:textId="77777777" w:rsidR="007F6F21" w:rsidRPr="00782E30" w:rsidRDefault="007F6F21" w:rsidP="004C03C1">
                              <w:pPr>
                                <w:pStyle w:val="a"/>
                                <w:spacing w:before="60"/>
                                <w:rPr>
                                  <w:rFonts w:ascii="GOST type A" w:hAnsi="GOST type A"/>
                                  <w:noProof w:val="0"/>
                                  <w:sz w:val="24"/>
                                </w:rPr>
                              </w:pPr>
                              <w:r w:rsidRPr="00782E30">
                                <w:rPr>
                                  <w:rFonts w:ascii="GOST type A" w:hAnsi="GOST type A"/>
                                  <w:noProof w:val="0"/>
                                  <w:sz w:val="24"/>
                                </w:rPr>
                                <w:t>Группа: 181-311</w:t>
                              </w:r>
                            </w:p>
                          </w:txbxContent>
                        </v:textbox>
                      </v:shape>
                      <v:shape id="Text Box 418" o:spid="_x0000_s1700" type="#_x0000_t202" style="position:absolute;left:4667;top:13697;width:396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" strokeweight="2.25pt">
                        <v:textbox inset="0,0,0,0">
                          <w:txbxContent>
                            <w:p w14:paraId="7F9DD9AC" w14:textId="77777777" w:rsidR="007F6F21" w:rsidRDefault="007F6F21" w:rsidP="004C03C1">
                              <w:pPr>
                                <w:pStyle w:val="Heading1"/>
                                <w:numPr>
                                  <w:ilvl w:val="0"/>
                                  <w:numId w:val="0"/>
                                </w:numPr>
                                <w:ind w:firstLine="142"/>
                                <w:jc w:val="center"/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</w:p>
                            <w:p w14:paraId="3B29AA5F" w14:textId="3819BFE9" w:rsidR="007F6F21" w:rsidRPr="005F4BDE" w:rsidRDefault="007F6F21" w:rsidP="009559F6">
                              <w:pPr>
                                <w:pStyle w:val="Heading1"/>
                                <w:numPr>
                                  <w:ilvl w:val="0"/>
                                  <w:numId w:val="0"/>
                                </w:numPr>
                                <w:ind w:firstLine="142"/>
                                <w:jc w:val="center"/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bookmarkStart w:id="36" w:name="_Toc62078800"/>
                              <w:r w:rsidRPr="0087239B"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Приложение </w: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E</w:t>
                              </w:r>
                              <w:r w:rsidRPr="009559F6"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</w:rPr>
                                <w:t>.</w:t>
                              </w:r>
                              <w:r w:rsidRPr="0087239B"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sz w:val="22"/>
                                  <w:szCs w:val="22"/>
                                </w:rPr>
                                <w:t>Исходный код</w: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sz w:val="22"/>
                                  <w:szCs w:val="22"/>
                                </w:rPr>
                                <w:br/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Network</w:t>
                              </w:r>
                              <w:r w:rsidRPr="009559F6"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</w:rPr>
                                <w:t>_</w: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DIY</w:t>
                              </w:r>
                              <w:r w:rsidRPr="007521F8"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</w:rPr>
                                <w:t>.</w: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py</w:t>
                              </w:r>
                              <w:bookmarkEnd w:id="36"/>
                            </w:p>
                            <w:p w14:paraId="5E9A0BAD" w14:textId="77777777" w:rsidR="007F6F21" w:rsidRDefault="007F6F21" w:rsidP="004C03C1">
                              <w:pPr>
                                <w:pStyle w:val="a"/>
                                <w:spacing w:before="240"/>
                                <w:rPr>
                                  <w:noProof w:val="0"/>
                                  <w:sz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419" o:spid="_x0000_s1701" type="#_x0000_t202" style="position:absolute;left:4667;top:12846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" strokeweight="2.25pt">
                        <v:textbox inset="0,0,0,0">
                          <w:txbxContent>
                            <w:p w14:paraId="7489AADE" w14:textId="77777777" w:rsidR="007F6F21" w:rsidRPr="0087239B" w:rsidRDefault="007F6F21" w:rsidP="004C03C1">
                              <w:pPr>
                                <w:pStyle w:val="a"/>
                                <w:spacing w:before="160"/>
                                <w:rPr>
                                  <w:rFonts w:ascii="GOST type A" w:hAnsi="GOST type A"/>
                                  <w:noProof w:val="0"/>
                                  <w:sz w:val="32"/>
                                  <w:lang w:val="en-US"/>
                                </w:rPr>
                              </w:pPr>
                              <w:r w:rsidRPr="0087239B">
                                <w:rPr>
                                  <w:rFonts w:ascii="GOST type A" w:hAnsi="GOST type A"/>
                                  <w:noProof w:val="0"/>
                                  <w:sz w:val="32"/>
                                  <w:lang w:val="en-US"/>
                                </w:rPr>
                                <w:fldChar w:fldCharType="begin"/>
                              </w:r>
                              <w:r w:rsidRPr="0087239B">
                                <w:rPr>
                                  <w:rFonts w:ascii="GOST type A" w:hAnsi="GOST type A"/>
                                  <w:noProof w:val="0"/>
                                  <w:sz w:val="32"/>
                                  <w:lang w:val="en-US"/>
                                </w:rPr>
                                <w:instrText xml:space="preserve"> DOCPROPERTY "Номер документа"  \* MERGEFORMAT </w:instrText>
                              </w:r>
                              <w:r w:rsidRPr="0087239B">
                                <w:rPr>
                                  <w:rFonts w:ascii="GOST type A" w:hAnsi="GOST type A"/>
                                  <w:noProof w:val="0"/>
                                  <w:sz w:val="32"/>
                                  <w:lang w:val="en-US"/>
                                </w:rPr>
                                <w:fldChar w:fldCharType="separate"/>
                              </w:r>
                              <w:r w:rsidRPr="0087239B">
                                <w:rPr>
                                  <w:rFonts w:ascii="GOST type A" w:hAnsi="GOST type A"/>
                                  <w:noProof w:val="0"/>
                                  <w:sz w:val="32"/>
                                </w:rPr>
                                <w:t>Московский политехнический университет</w:t>
                              </w:r>
                              <w:r w:rsidRPr="0087239B">
                                <w:rPr>
                                  <w:rFonts w:ascii="GOST type A" w:hAnsi="GOST type A"/>
                                  <w:noProof w:val="0"/>
                                  <w:sz w:val="32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  <v:group id="Group 420" o:spid="_x0000_s1702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dGX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4Ooe/b8IJcvkLAAD//wMAUEsBAi0AFAAGAAgAAAAhANvh9svuAAAAhQEAABMAAAAAAAAAAAAA&#10;AAAAAAAAAFtDb250ZW50X1R5cGVzXS54bWxQSwECLQAUAAYACAAAACEAWvQsW78AAAAVAQAACwAA&#10;AAAAAAAAAAAAAAAfAQAAX3JlbHMvLnJlbHNQSwECLQAUAAYACAAAACEAhSHRl8MAAADdAAAADwAA&#10;AAAAAAAAAAAAAAAHAgAAZHJzL2Rvd25yZXYueG1sUEsFBgAAAAADAAMAtwAAAPcCAAAAAA==&#10;">
                      <v:group id="Group 421" o:spid="_x0000_s1703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kXl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05Xgyjcygs5/AQAA//8DAFBLAQItABQABgAIAAAAIQDb4fbL7gAAAIUBAAATAAAAAAAA&#10;AAAAAAAAAAAAAABbQ29udGVudF9UeXBlc10ueG1sUEsBAi0AFAAGAAgAAAAhAFr0LFu/AAAAFQEA&#10;AAsAAAAAAAAAAAAAAAAAHwEAAF9yZWxzLy5yZWxzUEsBAi0AFAAGAAgAAAAhAPS+ReXHAAAA3QAA&#10;AA8AAAAAAAAAAAAAAAAABwIAAGRycy9kb3ducmV2LnhtbFBLBQYAAAAAAwADALcAAAD7AgAAAAA=&#10;">
                        <v:group id="Group 422" o:spid="_x0000_s1704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uB+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48/YS/b8IJcvkLAAD//wMAUEsBAi0AFAAGAAgAAAAhANvh9svuAAAAhQEAABMAAAAAAAAAAAAA&#10;AAAAAAAAAFtDb250ZW50X1R5cGVzXS54bWxQSwECLQAUAAYACAAAACEAWvQsW78AAAAVAQAACwAA&#10;AAAAAAAAAAAAAAAfAQAAX3JlbHMvLnJlbHNQSwECLQAUAAYACAAAACEAm/LgfsMAAADdAAAADwAA&#10;AAAAAAAAAAAAAAAHAgAAZHJzL2Rvd25yZXYueG1sUEsFBgAAAAADAAMAtwAAAPcCAAAAAA==&#10;">
                          <v:shape id="Text Box 423" o:spid="_x0000_s1705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" strokeweight="2.25pt">
                            <v:textbox inset="0,0,0,0">
                              <w:txbxContent>
                                <w:p w14:paraId="4FE39F6E" w14:textId="77777777" w:rsidR="007F6F21" w:rsidRPr="00782E30" w:rsidRDefault="007F6F21" w:rsidP="004C03C1">
                                  <w:pPr>
                                    <w:pStyle w:val="a"/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  <w:t>Лит</w:t>
                                  </w:r>
                                </w:p>
                              </w:txbxContent>
                            </v:textbox>
                          </v:shape>
                          <v:shape id="Text Box 424" o:spid="_x0000_s1706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" strokeweight="2.25pt">
                            <v:textbox inset="0,0,0,0">
                              <w:txbxContent>
                                <w:p w14:paraId="36F0DD9E" w14:textId="77777777" w:rsidR="007F6F21" w:rsidRPr="00782E30" w:rsidRDefault="007F6F21" w:rsidP="004C03C1">
                                  <w:pPr>
                                    <w:pStyle w:val="a"/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№ докум.</w:t>
                                  </w:r>
                                </w:p>
                              </w:txbxContent>
                            </v:textbox>
                          </v:shape>
                          <v:shape id="Text Box 425" o:spid="_x0000_s1707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" strokeweight="2.25pt">
                            <v:textbox inset="0,0,0,0">
                              <w:txbxContent>
                                <w:p w14:paraId="3DFBD6B4" w14:textId="77777777" w:rsidR="007F6F21" w:rsidRPr="00782E30" w:rsidRDefault="007F6F21" w:rsidP="004C03C1">
                                  <w:pPr>
                                    <w:pStyle w:val="a"/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Изм</w:t>
                                  </w:r>
                                  <w:r w:rsidRPr="00782E30"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26" o:spid="_x0000_s1708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" strokeweight="2.25pt">
                            <v:textbox inset="0,0,0,0">
                              <w:txbxContent>
                                <w:p w14:paraId="20429C84" w14:textId="77777777" w:rsidR="007F6F21" w:rsidRDefault="007F6F21" w:rsidP="004C03C1">
                                  <w:pPr>
                                    <w:pStyle w:val="a"/>
                                    <w:rPr>
                                      <w:noProof w:val="0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Подп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27" o:spid="_x0000_s1709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" strokeweight="2.25pt">
                            <v:textbox inset="0,0,0,0">
                              <w:txbxContent>
                                <w:p w14:paraId="32C62909" w14:textId="77777777" w:rsidR="007F6F21" w:rsidRPr="00782E30" w:rsidRDefault="007F6F21" w:rsidP="004C03C1">
                                  <w:pPr>
                                    <w:pStyle w:val="a"/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428" o:spid="_x0000_s1710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yDG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X48n8Hzm3CCXD0AAAD//wMAUEsBAi0AFAAGAAgAAAAhANvh9svuAAAAhQEAABMAAAAAAAAAAAAA&#10;AAAAAAAAAFtDb250ZW50X1R5cGVzXS54bWxQSwECLQAUAAYACAAAACEAWvQsW78AAAAVAQAACwAA&#10;AAAAAAAAAAAAAAAfAQAAX3JlbHMvLnJlbHNQSwECLQAUAAYACAAAACEA1NMgxsMAAADdAAAADwAA&#10;AAAAAAAAAAAAAAAHAgAAZHJzL2Rvd25yZXYueG1sUEsFBgAAAAADAAMAtwAAAPcCAAAAAA==&#10;">
                          <v:group id="Group 429" o:spid="_x0000_s1711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b6x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4ySB2zfhBLn+AwAA//8DAFBLAQItABQABgAIAAAAIQDb4fbL7gAAAIUBAAATAAAAAAAAAAAA&#10;AAAAAAAAAABbQ29udGVudF9UeXBlc10ueG1sUEsBAi0AFAAGAAgAAAAhAFr0LFu/AAAAFQEAAAsA&#10;AAAAAAAAAAAAAAAAHwEAAF9yZWxzLy5yZWxzUEsBAi0AFAAGAAgAAAAhACQBvrHEAAAA3QAAAA8A&#10;AAAAAAAAAAAAAAAABwIAAGRycy9kb3ducmV2LnhtbFBLBQYAAAAAAwADALcAAAD4AgAAAAA=&#10;">
                            <v:group id="Group 430" o:spid="_x0000_s1712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Rsq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xdAbPb8IJcvEPAAD//wMAUEsBAi0AFAAGAAgAAAAhANvh9svuAAAAhQEAABMAAAAAAAAAAAAA&#10;AAAAAAAAAFtDb250ZW50X1R5cGVzXS54bWxQSwECLQAUAAYACAAAACEAWvQsW78AAAAVAQAACwAA&#10;AAAAAAAAAAAAAAAfAQAAX3JlbHMvLnJlbHNQSwECLQAUAAYACAAAACEAS00bKsMAAADdAAAADwAA&#10;AAAAAAAAAAAAAAAHAgAAZHJzL2Rvd25yZXYueG1sUEsFBgAAAAADAAMAtwAAAPcCAAAAAA==&#10;">
                              <v:shape id="Text Box 431" o:spid="_x0000_s1713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" strokeweight="1pt">
                                <v:textbox inset="0,0,0,0">
                                  <w:txbxContent>
                                    <w:p w14:paraId="47820B91" w14:textId="38DA11BD" w:rsidR="007F6F21" w:rsidRPr="00782E30" w:rsidRDefault="007F6F21" w:rsidP="004C03C1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&lt;ФИО&gt;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32" o:spid="_x0000_s1714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" strokeweight="1pt">
                                <v:textbox inset="0,0,0,0">
                                  <w:txbxContent>
                                    <w:p w14:paraId="72BFD932" w14:textId="77777777" w:rsidR="007F6F21" w:rsidRDefault="007F6F21" w:rsidP="004C03C1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</w:rPr>
                                        <w:t>Разраб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33" o:spid="_x0000_s1715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" strokeweight="1pt">
                                <v:textbox inset="0,0,0,0">
                                  <w:txbxContent>
                                    <w:p w14:paraId="1BA1B6BB" w14:textId="77777777" w:rsidR="007F6F21" w:rsidRDefault="007F6F21" w:rsidP="004C03C1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34" o:spid="_x0000_s1716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" strokeweight="1pt">
                                <v:textbox inset="0,0,0,0">
                                  <w:txbxContent>
                                    <w:p w14:paraId="652C37DF" w14:textId="77777777" w:rsidR="007F6F21" w:rsidRDefault="007F6F21" w:rsidP="004C03C1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435" o:spid="_x0000_s1717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y5v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">
                              <v:shape id="Text Box 436" o:spid="_x0000_s1718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" strokeweight="1pt">
                                <v:textbox inset="0,0,0,0">
                                  <w:txbxContent>
                                    <w:p w14:paraId="72D15945" w14:textId="37E6BE44" w:rsidR="007F6F21" w:rsidRPr="00782E30" w:rsidRDefault="007F6F21" w:rsidP="00116A86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&lt;ФИО препод.&gt;</w:t>
                                      </w:r>
                                    </w:p>
                                    <w:p w14:paraId="7BAA8336" w14:textId="136A5F29" w:rsidR="007F6F21" w:rsidRPr="00782E30" w:rsidRDefault="007F6F21" w:rsidP="004C03C1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37" o:spid="_x0000_s1719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" strokeweight="1pt">
                                <v:textbox inset="0,0,0,0">
                                  <w:txbxContent>
                                    <w:p w14:paraId="499899E7" w14:textId="77777777" w:rsidR="007F6F21" w:rsidRPr="00782E30" w:rsidRDefault="007F6F21" w:rsidP="004C03C1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</w:rPr>
                                        <w:t>Пров</w:t>
                                      </w:r>
                                      <w:r w:rsidRPr="00782E30"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38" o:spid="_x0000_s1720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" strokeweight="1pt">
                                <v:textbox inset="0,0,0,0">
                                  <w:txbxContent>
                                    <w:p w14:paraId="1DDA770B" w14:textId="77777777" w:rsidR="007F6F21" w:rsidRDefault="007F6F21" w:rsidP="004C03C1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39" o:spid="_x0000_s1721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" strokeweight="1pt">
                                <v:textbox inset="0,0,0,0">
                                  <w:txbxContent>
                                    <w:p w14:paraId="13F37760" w14:textId="77777777" w:rsidR="007F6F21" w:rsidRDefault="007F6F21" w:rsidP="004C03C1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440" o:spid="_x0000_s1722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I33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nxbAbPb8IJcvEPAAD//wMAUEsBAi0AFAAGAAgAAAAhANvh9svuAAAAhQEAABMAAAAAAAAAAAAA&#10;AAAAAAAAAFtDb250ZW50X1R5cGVzXS54bWxQSwECLQAUAAYACAAAACEAWvQsW78AAAAVAQAACwAA&#10;AAAAAAAAAAAAAAAfAQAAX3JlbHMvLnJlbHNQSwECLQAUAAYACAAAACEAzpSN98MAAADdAAAADwAA&#10;AAAAAAAAAAAAAAAHAgAAZHJzL2Rvd25yZXYueG1sUEsFBgAAAAADAAMAtwAAAPcCAAAAAA==&#10;">
                              <v:shape id="Text Box 441" o:spid="_x0000_s1723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" strokeweight="1pt">
                                <v:textbox inset="0,0,0,0">
                                  <w:txbxContent>
                                    <w:p w14:paraId="29EB4A5F" w14:textId="77777777" w:rsidR="007F6F21" w:rsidRDefault="007F6F21" w:rsidP="004C03C1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2" o:spid="_x0000_s1724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" strokeweight="1pt">
                                <v:textbox inset="0,0,0,0">
                                  <w:txbxContent>
                                    <w:p w14:paraId="4B6F8A94" w14:textId="77777777" w:rsidR="007F6F21" w:rsidRPr="00782E30" w:rsidRDefault="007F6F21" w:rsidP="004C03C1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Т. контр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43" o:spid="_x0000_s1725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" strokeweight="1pt">
                                <v:textbox inset="0,0,0,0">
                                  <w:txbxContent>
                                    <w:p w14:paraId="33BEAC96" w14:textId="77777777" w:rsidR="007F6F21" w:rsidRDefault="007F6F21" w:rsidP="004C03C1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4" o:spid="_x0000_s1726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" strokeweight="1pt">
                                <v:textbox inset="0,0,0,0">
                                  <w:txbxContent>
                                    <w:p w14:paraId="6B46CA85" w14:textId="77777777" w:rsidR="007F6F21" w:rsidRDefault="007F6F21" w:rsidP="004C03C1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445" o:spid="_x0000_s1727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l5I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D9ezuD3m3CC3LwBAAD//wMAUEsBAi0AFAAGAAgAAAAhANvh9svuAAAAhQEAABMAAAAAAAAAAAAA&#10;AAAAAAAAAFtDb250ZW50X1R5cGVzXS54bWxQSwECLQAUAAYACAAAACEAWvQsW78AAAAVAQAACwAA&#10;AAAAAAAAAAAAAAAfAQAAX3JlbHMvLnJlbHNQSwECLQAUAAYACAAAACEA6zZeSMMAAADdAAAADwAA&#10;AAAAAAAAAAAAAAAHAgAAZHJzL2Rvd25yZXYueG1sUEsFBgAAAAADAAMAtwAAAPcCAAAAAA==&#10;">
                              <v:shape id="Text Box 446" o:spid="_x0000_s1728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" strokeweight="1pt">
                                <v:textbox inset="0,0,0,0">
                                  <w:txbxContent>
                                    <w:p w14:paraId="0A533066" w14:textId="77777777" w:rsidR="007F6F21" w:rsidRDefault="007F6F21" w:rsidP="004C03C1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7" o:spid="_x0000_s1729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" strokeweight="1pt">
                                <v:textbox inset="0,0,0,0">
                                  <w:txbxContent>
                                    <w:p w14:paraId="7199CD65" w14:textId="77777777" w:rsidR="007F6F21" w:rsidRPr="00782E30" w:rsidRDefault="007F6F21" w:rsidP="004C03C1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Н. контр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48" o:spid="_x0000_s1730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" strokeweight="1pt">
                                <v:textbox inset="0,0,0,0">
                                  <w:txbxContent>
                                    <w:p w14:paraId="5035AD0B" w14:textId="77777777" w:rsidR="007F6F21" w:rsidRDefault="007F6F21" w:rsidP="004C03C1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9" o:spid="_x0000_s1731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" strokeweight="1pt">
                                <v:textbox inset="0,0,0,0">
                                  <w:txbxContent>
                                    <w:p w14:paraId="4306887A" w14:textId="77777777" w:rsidR="007F6F21" w:rsidRDefault="007F6F21" w:rsidP="004C03C1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450" o:spid="_x0000_s1732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">
                              <v:shape id="Text Box 451" o:spid="_x0000_s1733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" strokeweight="1pt">
                                <v:textbox inset="0,0,0,0">
                                  <w:txbxContent>
                                    <w:p w14:paraId="03D7D8AE" w14:textId="5DF79B78" w:rsidR="007F6F21" w:rsidRPr="00782E30" w:rsidRDefault="007F6F21" w:rsidP="00116A86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&lt;ФИО препод.&gt;</w:t>
                                      </w:r>
                                    </w:p>
                                    <w:p w14:paraId="7E08834C" w14:textId="645AA0CE" w:rsidR="007F6F21" w:rsidRPr="004C03C1" w:rsidRDefault="007F6F21" w:rsidP="004C03C1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52" o:spid="_x0000_s1734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" strokeweight="1pt">
                                <v:textbox inset="0,0,0,0">
                                  <w:txbxContent>
                                    <w:p w14:paraId="0B95D585" w14:textId="77777777" w:rsidR="007F6F21" w:rsidRPr="00782E30" w:rsidRDefault="007F6F21" w:rsidP="004C03C1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</w:rPr>
                                        <w:t>Утв</w:t>
                                      </w:r>
                                      <w:r w:rsidRPr="00782E30"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53" o:spid="_x0000_s1735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" strokeweight="1pt">
                                <v:textbox inset="0,0,0,0">
                                  <w:txbxContent>
                                    <w:p w14:paraId="71B101D1" w14:textId="77777777" w:rsidR="007F6F21" w:rsidRDefault="007F6F21" w:rsidP="004C03C1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54" o:spid="_x0000_s1736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" strokeweight="1pt">
                                <v:textbox inset="0,0,0,0">
                                  <w:txbxContent>
                                    <w:p w14:paraId="3F56336D" w14:textId="77777777" w:rsidR="007F6F21" w:rsidRDefault="007F6F21" w:rsidP="004C03C1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Line 455" o:spid="_x0000_s1737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" strokeweight="2.25pt"/>
                          <v:line id="Line 456" o:spid="_x0000_s1738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" strokeweight="2.25pt"/>
                          <v:line id="Line 457" o:spid="_x0000_s1739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" strokeweight="2.25pt"/>
                          <v:line id="Line 458" o:spid="_x0000_s1740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" strokeweight="2.25pt"/>
                          <v:line id="Line 459" o:spid="_x0000_s1741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" strokeweight="2.25pt"/>
                        </v:group>
                      </v:group>
                      <v:group id="Group 460" o:spid="_x0000_s1742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GsN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bHX1P4+yacIBdPAAAA//8DAFBLAQItABQABgAIAAAAIQDb4fbL7gAAAIUBAAATAAAAAAAAAAAA&#10;AAAAAAAAAABbQ29udGVudF9UeXBlc10ueG1sUEsBAi0AFAAGAAgAAAAhAFr0LFu/AAAAFQEAAAsA&#10;AAAAAAAAAAAAAAAAHwEAAF9yZWxzLy5yZWxzUEsBAi0AFAAGAAgAAAAhAH6Yaw3EAAAA3QAAAA8A&#10;AAAAAAAAAAAAAAAABwIAAGRycy9kb3ducmV2LnhtbFBLBQYAAAAAAwADALcAAAD4AgAAAAA=&#10;">
                        <v:group id="Group 461" o:spid="_x0000_s1743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/9/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6Zvgyjcygl7fAQAA//8DAFBLAQItABQABgAIAAAAIQDb4fbL7gAAAIUBAAATAAAAAAAA&#10;AAAAAAAAAAAAAABbQ29udGVudF9UeXBlc10ueG1sUEsBAi0AFAAGAAgAAAAhAFr0LFu/AAAAFQEA&#10;AAsAAAAAAAAAAAAAAAAAHwEAAF9yZWxzLy5yZWxzUEsBAi0AFAAGAAgAAAAhAA8H/3/HAAAA3QAA&#10;AA8AAAAAAAAAAAAAAAAABwIAAGRycy9kb3ducmV2LnhtbFBLBQYAAAAAAwADALcAAAD7AgAAAAA=&#10;">
                          <v:group id="Group 462" o:spid="_x0000_s1744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">
                            <v:shape id="Text Box 463" o:spid="_x0000_s1745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" strokeweight="1pt">
                              <v:textbox inset="0,0,0,0">
                                <w:txbxContent>
                                  <w:p w14:paraId="36C44451" w14:textId="77777777" w:rsidR="007F6F21" w:rsidRDefault="007F6F21" w:rsidP="004C03C1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64" o:spid="_x0000_s1746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" strokeweight="1pt">
                              <v:textbox inset="0,0,0,0">
                                <w:txbxContent>
                                  <w:p w14:paraId="4737DB37" w14:textId="77777777" w:rsidR="007F6F21" w:rsidRDefault="007F6F21" w:rsidP="004C03C1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65" o:spid="_x0000_s1747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" strokeweight="1pt">
                              <v:textbox inset="0,0,0,0">
                                <w:txbxContent>
                                  <w:p w14:paraId="221C9D31" w14:textId="77777777" w:rsidR="007F6F21" w:rsidRDefault="007F6F21" w:rsidP="004C03C1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66" o:spid="_x0000_s1748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" strokeweight="1pt">
                              <v:textbox inset="0,0,0,0">
                                <w:txbxContent>
                                  <w:p w14:paraId="7AB467AC" w14:textId="77777777" w:rsidR="007F6F21" w:rsidRDefault="007F6F21" w:rsidP="004C03C1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67" o:spid="_x0000_s1749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" strokeweight="1pt">
                              <v:textbox inset="0,0,0,0">
                                <w:txbxContent>
                                  <w:p w14:paraId="1831B734" w14:textId="77777777" w:rsidR="007F6F21" w:rsidRDefault="007F6F21" w:rsidP="004C03C1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468" o:spid="_x0000_s1750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aQa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WLeD/m3CC3D4BAAD//wMAUEsBAi0AFAAGAAgAAAAhANvh9svuAAAAhQEAABMAAAAAAAAAAAAA&#10;AAAAAAAAAFtDb250ZW50X1R5cGVzXS54bWxQSwECLQAUAAYACAAAACEAWvQsW78AAAAVAQAACwAA&#10;AAAAAAAAAAAAAAAfAQAAX3JlbHMvLnJlbHNQSwECLQAUAAYACAAAACEA0imkGsMAAADdAAAADwAA&#10;AAAAAAAAAAAAAAAHAgAAZHJzL2Rvd25yZXYueG1sUEsFBgAAAAADAAMAtwAAAPcCAAAAAA==&#10;">
                            <v:shape id="Text Box 469" o:spid="_x0000_s175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" strokeweight="1pt">
                              <v:textbox inset="0,0,0,0">
                                <w:txbxContent>
                                  <w:p w14:paraId="3C2A315E" w14:textId="77777777" w:rsidR="007F6F21" w:rsidRDefault="007F6F21" w:rsidP="004C03C1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70" o:spid="_x0000_s175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" strokeweight="1pt">
                              <v:textbox inset="0,0,0,0">
                                <w:txbxContent>
                                  <w:p w14:paraId="6527CE90" w14:textId="77777777" w:rsidR="007F6F21" w:rsidRDefault="007F6F21" w:rsidP="004C03C1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71" o:spid="_x0000_s175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" strokeweight="1pt">
                              <v:textbox inset="0,0,0,0">
                                <w:txbxContent>
                                  <w:p w14:paraId="18C8A998" w14:textId="77777777" w:rsidR="007F6F21" w:rsidRDefault="007F6F21" w:rsidP="004C03C1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72" o:spid="_x0000_s175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" strokeweight="1pt">
                              <v:textbox inset="0,0,0,0">
                                <w:txbxContent>
                                  <w:p w14:paraId="6FDC9A47" w14:textId="77777777" w:rsidR="007F6F21" w:rsidRDefault="007F6F21" w:rsidP="004C03C1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73" o:spid="_x0000_s175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" strokeweight="1pt">
                              <v:textbox inset="0,0,0,0">
                                <w:txbxContent>
                                  <w:p w14:paraId="0A474764" w14:textId="77777777" w:rsidR="007F6F21" w:rsidRDefault="007F6F21" w:rsidP="004C03C1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474" o:spid="_x0000_s1756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" strokeweight="2.25pt"/>
                        <v:line id="Line 475" o:spid="_x0000_s1757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" strokeweight="2.25pt"/>
                        <v:line id="Line 476" o:spid="_x0000_s1758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" strokeweight="2.25pt"/>
                        <v:line id="Line 477" o:spid="_x0000_s1759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" strokeweight="2.25pt"/>
                        <v:line id="Line 478" o:spid="_x0000_s1760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" strokeweight="2.25pt"/>
                        <v:line id="Line 479" o:spid="_x0000_s1761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bookmarkEnd w:id="34"/>
    </w:p>
    <w:p w14:paraId="71D64E6B" w14:textId="77777777" w:rsidR="004C03C1" w:rsidRPr="007E1CB0" w:rsidRDefault="004C03C1">
      <w:pPr>
        <w:rPr>
          <w:rFonts w:ascii="GOST type A" w:eastAsia="Times New Roman" w:hAnsi="GOST type A" w:cs="Times New Roman"/>
          <w:i/>
          <w:iCs/>
          <w:color w:val="FFFFFF" w:themeColor="background1"/>
          <w:sz w:val="28"/>
          <w:szCs w:val="28"/>
          <w:lang w:val="en-US" w:eastAsia="ru-RU"/>
        </w:rPr>
      </w:pPr>
      <w:r w:rsidRPr="007E1CB0">
        <w:rPr>
          <w:rFonts w:ascii="GOST type A" w:hAnsi="GOST type A"/>
          <w:i/>
          <w:iCs/>
          <w:color w:val="FFFFFF" w:themeColor="background1"/>
          <w:lang w:val="en-US"/>
        </w:rPr>
        <w:br w:type="page"/>
      </w:r>
    </w:p>
    <w:p w14:paraId="073F7A38" w14:textId="0FEF7E8B" w:rsidR="004C03C1" w:rsidRPr="007E1CB0" w:rsidRDefault="004C03C1" w:rsidP="00E87A50">
      <w:pPr>
        <w:pStyle w:val="Heading1"/>
        <w:numPr>
          <w:ilvl w:val="0"/>
          <w:numId w:val="0"/>
        </w:numPr>
        <w:ind w:firstLine="708"/>
        <w:jc w:val="left"/>
        <w:rPr>
          <w:rFonts w:ascii="GOST type A" w:hAnsi="GOST type A"/>
          <w:i/>
          <w:iCs/>
          <w:color w:val="FFFFFF" w:themeColor="background1"/>
          <w:lang w:val="en-US"/>
        </w:rPr>
      </w:pPr>
      <w:bookmarkStart w:id="37" w:name="_Toc62078803"/>
      <w:r w:rsidRPr="0010255C">
        <w:rPr>
          <w:rFonts w:ascii="GOST type A" w:hAnsi="GOST type A"/>
          <w:b/>
          <w:bCs/>
          <w:i/>
          <w:iCs/>
          <w:noProof/>
        </w:rPr>
        <w:lastRenderedPageBreak/>
        <mc:AlternateContent>
          <mc:Choice Requires="wpg">
            <w:drawing>
              <wp:anchor distT="0" distB="0" distL="114300" distR="114300" simplePos="0" relativeHeight="251723264" behindDoc="1" locked="0" layoutInCell="0" allowOverlap="1" wp14:anchorId="6B69B6D3" wp14:editId="293445C2">
                <wp:simplePos x="0" y="0"/>
                <wp:positionH relativeFrom="page">
                  <wp:posOffset>395992</wp:posOffset>
                </wp:positionH>
                <wp:positionV relativeFrom="page">
                  <wp:posOffset>225342</wp:posOffset>
                </wp:positionV>
                <wp:extent cx="7016115" cy="10332085"/>
                <wp:effectExtent l="19050" t="19050" r="13335" b="31115"/>
                <wp:wrapNone/>
                <wp:docPr id="1033" name="Group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6115" cy="10332085"/>
                          <a:chOff x="573" y="284"/>
                          <a:chExt cx="11049" cy="16271"/>
                        </a:xfrm>
                      </wpg:grpSpPr>
                      <wpg:grpSp>
                        <wpg:cNvPr id="1034" name="Group 389"/>
                        <wpg:cNvGrpSpPr>
                          <a:grpSpLocks/>
                        </wpg:cNvGrpSpPr>
                        <wpg:grpSpPr bwMode="auto">
                          <a:xfrm>
                            <a:off x="573" y="8557"/>
                            <a:ext cx="561" cy="7998"/>
                            <a:chOff x="3194" y="6929"/>
                            <a:chExt cx="561" cy="8155"/>
                          </a:xfrm>
                        </wpg:grpSpPr>
                        <wpg:grpSp>
                          <wpg:cNvPr id="1035" name="Group 390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036" name="Text Box 3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7242D0" w14:textId="77777777" w:rsidR="007F6F21" w:rsidRPr="00782E30" w:rsidRDefault="007F6F21" w:rsidP="004C03C1">
                                  <w:pPr>
                                    <w:pStyle w:val="a"/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Инв. № подп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37" name="Text Box 3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566EF4" w14:textId="77777777" w:rsidR="007F6F21" w:rsidRPr="00782E30" w:rsidRDefault="007F6F21" w:rsidP="004C03C1">
                                  <w:pPr>
                                    <w:pStyle w:val="a"/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38" name="Text Box 39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F25F95" w14:textId="77777777" w:rsidR="007F6F21" w:rsidRPr="00782E30" w:rsidRDefault="007F6F21" w:rsidP="004C03C1">
                                  <w:pPr>
                                    <w:pStyle w:val="a"/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39" name="Text Box 39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511738" w14:textId="77777777" w:rsidR="007F6F21" w:rsidRPr="00782E30" w:rsidRDefault="007F6F21" w:rsidP="004C03C1">
                                  <w:pPr>
                                    <w:pStyle w:val="a"/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Инв. № дубл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40" name="Text Box 39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1E2C50" w14:textId="77777777" w:rsidR="007F6F21" w:rsidRPr="00782E30" w:rsidRDefault="007F6F21" w:rsidP="004C03C1">
                                  <w:pPr>
                                    <w:pStyle w:val="a"/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41" name="Group 396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042" name="Text Box 3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E31A08" w14:textId="77777777" w:rsidR="007F6F21" w:rsidRDefault="007F6F21" w:rsidP="004C03C1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43" name="Text Box 3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0543AA" w14:textId="77777777" w:rsidR="007F6F21" w:rsidRDefault="007F6F21" w:rsidP="004C03C1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44" name="Text Box 3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9F07EC" w14:textId="77777777" w:rsidR="007F6F21" w:rsidRDefault="007F6F21" w:rsidP="004C03C1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45" name="Text Box 40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E8E443" w14:textId="77777777" w:rsidR="007F6F21" w:rsidRDefault="007F6F21" w:rsidP="004C03C1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46" name="Text Box 40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4149E0" w14:textId="77777777" w:rsidR="007F6F21" w:rsidRDefault="007F6F21" w:rsidP="004C03C1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047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E314C2" w14:textId="77777777" w:rsidR="007F6F21" w:rsidRDefault="007F6F21" w:rsidP="0016492A">
                              <w:pPr>
                                <w:pStyle w:val="HTMLPreformatted"/>
                                <w:shd w:val="clear" w:color="auto" w:fill="FFFFFF"/>
                                <w:ind w:left="142"/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</w:pPr>
                            </w:p>
                            <w:p w14:paraId="474AFC53" w14:textId="5CBA307D" w:rsidR="007F6F21" w:rsidRPr="0016492A" w:rsidRDefault="007F6F21" w:rsidP="0016492A">
                              <w:pPr>
                                <w:pStyle w:val="HTMLPreformatted"/>
                                <w:shd w:val="clear" w:color="auto" w:fill="FFFFFF"/>
                                <w:ind w:left="142"/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 w:rsidRPr="0016492A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def 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start_training(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):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</w:t>
                              </w:r>
                              <w:r w:rsidRPr="0016492A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if 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len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.synaptic_weights_0) == 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 xml:space="preserve">0 </w:t>
                              </w:r>
                              <w:r w:rsidRPr="0016492A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or 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len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.synaptic_weights_1) == 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: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16492A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if 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debug: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print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r w:rsidRPr="0016492A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t>'Weights are empty! Generating...'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16492A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t># Genarate weights</w:t>
                              </w:r>
                              <w:r w:rsidRPr="0016492A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images_flatten_size = 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len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images[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)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synaptic_weights_0 = []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16492A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for 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i </w:t>
                              </w:r>
                              <w:r w:rsidRPr="0016492A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in 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range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512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):  </w:t>
                              </w:r>
                              <w:r w:rsidRPr="0016492A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t># 4096</w:t>
                              </w:r>
                              <w:r w:rsidRPr="0016492A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br/>
                                <w:t xml:space="preserve">            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string_array = [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int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random.randrange(-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1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, 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2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)) </w:t>
                              </w:r>
                              <w:r w:rsidRPr="0016492A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for 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_ </w:t>
                              </w:r>
                              <w:r w:rsidRPr="0016492A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in 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range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3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)] \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           + [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 xml:space="preserve">0 </w:t>
                              </w:r>
                              <w:r w:rsidRPr="0016492A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for 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_ </w:t>
                              </w:r>
                              <w:r w:rsidRPr="0016492A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in 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range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(images_flatten_size - 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3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)]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random.shuffle(string_array)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synaptic_weights_0.append(string_array)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synaptic_weights_0 = np.array(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synaptic_weights_0)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synaptic_weights_1 = np.array(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 xml:space="preserve">2 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* np.random.random((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.train_output_labels, 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512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)) - 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1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)  </w:t>
                              </w:r>
                              <w:r w:rsidRPr="0016492A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t># 4096</w:t>
                              </w:r>
                              <w:r w:rsidRPr="0016492A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br/>
                              </w:r>
                              <w:r w:rsidRPr="0016492A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br/>
                                <w:t xml:space="preserve">    </w:t>
                              </w:r>
                              <w:r w:rsidRPr="0016492A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if 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debug: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print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r w:rsidRPr="0016492A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t>'-------------------- TRAIN DATA --------------------'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print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r w:rsidRPr="0016492A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t xml:space="preserve">'Shape of images: ' 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+ 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str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images.shape))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print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r w:rsidRPr="0016492A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t xml:space="preserve">'Shape of labels: ' 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+ 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str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labels.shape))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print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r w:rsidRPr="0016492A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t>'Arrays:'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print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images)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print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)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print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labels)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print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r w:rsidRPr="0016492A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t>'--------------------- WEIGHTS ----------------------'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print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r w:rsidRPr="0016492A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t xml:space="preserve">'Shape of synaptic_weights_0: ' 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+ 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str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synaptic_weights_0.shape))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print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r w:rsidRPr="0016492A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t xml:space="preserve">'Shape of synaptic_weights_1: ' 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+ 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str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synaptic_weights_1.shape))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print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r w:rsidRPr="0016492A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t>'Arrays:'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print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synaptic_weights_0)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print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)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print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synaptic_weights_1)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print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r w:rsidRPr="0016492A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t>'----------------------------------------------------'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</w:t>
                              </w:r>
                              <w:r w:rsidRPr="0016492A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t># TRAINING</w:t>
                              </w:r>
                              <w:r w:rsidRPr="0016492A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br/>
                                <w:t xml:space="preserve">    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thread = threading.Thread(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660099"/>
                                  <w:sz w:val="12"/>
                                  <w:szCs w:val="12"/>
                                </w:rPr>
                                <w:t>target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=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training)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thread.start()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16492A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def 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predict(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):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output_l0 = 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images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output_l1 = dot_0_layer(output_l0, 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synaptic_weights_0)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output_l2 = sigmoid(np.dot(output_l1, 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synaptic_weights_1.T))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predicted_classes = []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</w:t>
                              </w:r>
                              <w:r w:rsidRPr="0016492A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for 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output </w:t>
                              </w:r>
                              <w:r w:rsidRPr="0016492A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in 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output_l2: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predicted_classes.append(np.argmax(output))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</w:t>
                              </w:r>
                              <w:r w:rsidRPr="0016492A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return 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predicted_classes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16492A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def 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training(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):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</w:t>
                              </w:r>
                              <w:r w:rsidRPr="0016492A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t># noinspection PyBroadException</w:t>
                              </w:r>
                              <w:r w:rsidRPr="0016492A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br/>
                                <w:t xml:space="preserve">    </w:t>
                              </w:r>
                              <w:r w:rsidRPr="0016492A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>try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: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i = 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16492A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while 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i &lt; 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train_iterations: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output_l0 = 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images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output_l1 = dot_0_layer(output_l0, 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synaptic_weights_0)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output_l2 = sigmoid(np.dot(output_l1, 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synaptic_weights_1.T))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</w:t>
                              </w:r>
                              <w:r w:rsidRPr="0016492A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t># Layer 2 error calculations</w:t>
                              </w:r>
                              <w:r w:rsidRPr="0016492A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br/>
                                <w:t xml:space="preserve">            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error_l2 = []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</w:t>
                              </w:r>
                              <w:r w:rsidRPr="0016492A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for 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k </w:t>
                              </w:r>
                              <w:r w:rsidRPr="0016492A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in 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range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len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output_l2)):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a = []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</w:t>
                              </w:r>
                              <w:r w:rsidRPr="0016492A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for 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m </w:t>
                              </w:r>
                              <w:r w:rsidRPr="0016492A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in 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range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train_output_labels):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    </w:t>
                              </w:r>
                              <w:r w:rsidRPr="0016492A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if 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m == 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labels[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[k]: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        a.append(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 xml:space="preserve">1 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- output_l2[k][m])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    </w:t>
                              </w:r>
                              <w:r w:rsidRPr="0016492A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>else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: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        a.append(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 xml:space="preserve">0 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- output_l2[k][m])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error_l2.append(a)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error_l2 = np.array(error_l2)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adjustments_l2 = output_l1.T.dot(error_l2 * (output_l2 * (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 xml:space="preserve">1 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- output_l2)))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synaptic_weights_1 += adjustments_l2.T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</w:t>
                              </w:r>
                              <w:r w:rsidRPr="0016492A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t># accuracy calculations</w:t>
                              </w:r>
                              <w:r w:rsidRPr="0016492A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br/>
                                <w:t xml:space="preserve">            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predicted = []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accuracy = 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br/>
                                <w:t xml:space="preserve">            </w:t>
                              </w:r>
                              <w:r w:rsidRPr="0016492A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for 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k </w:t>
                              </w:r>
                              <w:r w:rsidRPr="0016492A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in 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range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len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output_l2)):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predicted.append(np.argmax(output_l2[k]))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</w:t>
                              </w:r>
                              <w:r w:rsidRPr="0016492A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if 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np.argmax(output_l2[k]) == 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labels[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[k]: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    accuracy += 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1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br/>
                                <w:t xml:space="preserve">            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accuracy /= 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len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output_l2)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predicted = np.array(predicted)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</w:t>
                              </w:r>
                              <w:r w:rsidRPr="0016492A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if 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i % 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 xml:space="preserve">1 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== 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 xml:space="preserve">0 </w:t>
                              </w:r>
                              <w:r w:rsidRPr="0016492A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and 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debug: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print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r w:rsidRPr="0016492A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t>'iteration:'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, i)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print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r w:rsidRPr="0016492A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t>'predicted:'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, predicted)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print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r w:rsidRPr="0016492A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t>'accuracy:'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, accuracy)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print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)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i += 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1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br/>
                                <w:t xml:space="preserve">            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progress(i, 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.train_iterations, </w:t>
                              </w:r>
                              <w:r w:rsidRPr="0016492A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t>'Training...'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16492A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if 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debug: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print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r w:rsidRPr="0016492A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t>'Training done. Don</w:t>
                              </w:r>
                              <w:r w:rsidRPr="0016492A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>\'</w:t>
                              </w:r>
                              <w:r w:rsidRPr="0016492A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t>t forget to save the weights!'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</w:t>
                              </w:r>
                              <w:r w:rsidRPr="0016492A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>except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: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print</w:t>
                              </w:r>
                              <w:r w:rsidRPr="0016492A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sys.exc_info())</w:t>
                              </w:r>
                            </w:p>
                            <w:p w14:paraId="0044CC60" w14:textId="77777777" w:rsidR="007F6F21" w:rsidRPr="0016492A" w:rsidRDefault="007F6F21" w:rsidP="0016492A">
                              <w:pPr>
                                <w:ind w:left="142"/>
                                <w:rPr>
                                  <w:sz w:val="10"/>
                                  <w:szCs w:val="1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48" name="Group 403"/>
                        <wpg:cNvGrpSpPr>
                          <a:grpSpLocks/>
                        </wpg:cNvGrpSpPr>
                        <wpg:grpSpPr bwMode="auto">
                          <a:xfrm>
                            <a:off x="1134" y="14321"/>
                            <a:ext cx="10488" cy="2234"/>
                            <a:chOff x="1418" y="13315"/>
                            <a:chExt cx="10488" cy="2278"/>
                          </a:xfrm>
                        </wpg:grpSpPr>
                        <wps:wsp>
                          <wps:cNvPr id="1049" name="Rectangle 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8" y="13317"/>
                              <a:ext cx="1048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50" name="Group 405"/>
                          <wpg:cNvGrpSpPr>
                            <a:grpSpLocks/>
                          </wpg:cNvGrpSpPr>
                          <wpg:grpSpPr bwMode="auto">
                            <a:xfrm>
                              <a:off x="1421" y="13315"/>
                              <a:ext cx="10485" cy="2278"/>
                              <a:chOff x="1135" y="11234"/>
                              <a:chExt cx="10485" cy="2278"/>
                            </a:xfrm>
                          </wpg:grpSpPr>
                          <wpg:grpSp>
                            <wpg:cNvPr id="1051" name="Group 4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17" y="11234"/>
                                <a:ext cx="6803" cy="2268"/>
                                <a:chOff x="4667" y="12846"/>
                                <a:chExt cx="6803" cy="2268"/>
                              </a:xfrm>
                            </wpg:grpSpPr>
                            <wpg:grpSp>
                              <wpg:cNvPr id="1052" name="Group 4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29" y="13691"/>
                                  <a:ext cx="2841" cy="577"/>
                                  <a:chOff x="6360" y="12791"/>
                                  <a:chExt cx="2841" cy="577"/>
                                </a:xfrm>
                              </wpg:grpSpPr>
                              <wps:wsp>
                                <wps:cNvPr id="1053" name="Text Box 4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65" y="12791"/>
                                    <a:ext cx="848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E739142" w14:textId="77777777" w:rsidR="007F6F21" w:rsidRPr="00782E30" w:rsidRDefault="007F6F21" w:rsidP="004C03C1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054" name="Text Box 40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18" y="12791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924A9AE" w14:textId="77777777" w:rsidR="007F6F21" w:rsidRPr="00782E30" w:rsidRDefault="007F6F21" w:rsidP="004C03C1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055" name="Text Box 4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2791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4B2311C" w14:textId="77777777" w:rsidR="007F6F21" w:rsidRPr="00782E30" w:rsidRDefault="007F6F21" w:rsidP="004C03C1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056" name="Text Box 4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23" y="13077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6836999" w14:textId="401CE739" w:rsidR="007F6F21" w:rsidRPr="0016492A" w:rsidRDefault="007F6F21" w:rsidP="004C03C1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  <w:noProof w:val="0"/>
                                          <w:lang w:val="en-US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057" name="Text Box 41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3072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CD1FA01" w14:textId="464171A5" w:rsidR="007F6F21" w:rsidRPr="0016492A" w:rsidRDefault="007F6F21" w:rsidP="004C03C1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  <w:noProof w:val="0"/>
                                          <w:lang w:val="en-US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g:grpSp>
                                <wpg:cNvPr id="1058" name="Group 41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60" y="13084"/>
                                    <a:ext cx="848" cy="284"/>
                                    <a:chOff x="6125" y="9275"/>
                                    <a:chExt cx="850" cy="284"/>
                                  </a:xfrm>
                                </wpg:grpSpPr>
                                <wps:wsp>
                                  <wps:cNvPr id="1059" name="Text Box 41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25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A25BC16" w14:textId="77777777" w:rsidR="007F6F21" w:rsidRDefault="007F6F21" w:rsidP="004C03C1">
                                        <w:pPr>
                                          <w:pStyle w:val="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060" name="Text Box 41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09" y="9276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E9B570B" w14:textId="77777777" w:rsidR="007F6F21" w:rsidRDefault="007F6F21" w:rsidP="004C03C1">
                                        <w:pPr>
                                          <w:pStyle w:val="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061" name="Text Box 41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692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1DFEA91" w14:textId="77777777" w:rsidR="007F6F21" w:rsidRDefault="007F6F21" w:rsidP="004C03C1">
                                        <w:pPr>
                                          <w:pStyle w:val="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062" name="Text Box 4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35" y="14264"/>
                                  <a:ext cx="2835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052E72" w14:textId="77777777" w:rsidR="007F6F21" w:rsidRPr="00782E30" w:rsidRDefault="007F6F21" w:rsidP="004C03C1">
                                    <w:pPr>
                                      <w:pStyle w:val="a"/>
                                      <w:spacing w:before="60"/>
                                      <w:rPr>
                                        <w:rFonts w:ascii="GOST type A" w:hAnsi="GOST type A"/>
                                        <w:noProof w:val="0"/>
                                        <w:sz w:val="24"/>
                                      </w:rPr>
                                    </w:pPr>
                                    <w:r w:rsidRPr="00782E30">
                                      <w:rPr>
                                        <w:rFonts w:ascii="GOST type A" w:hAnsi="GOST type A"/>
                                        <w:noProof w:val="0"/>
                                        <w:sz w:val="24"/>
                                      </w:rPr>
                                      <w:t>Группа: 181-31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63" name="Text Box 4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3697"/>
                                  <a:ext cx="3969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3CE6A71" w14:textId="77777777" w:rsidR="007F6F21" w:rsidRDefault="007F6F21" w:rsidP="004C03C1">
                                    <w:pPr>
                                      <w:pStyle w:val="Heading1"/>
                                      <w:numPr>
                                        <w:ilvl w:val="0"/>
                                        <w:numId w:val="0"/>
                                      </w:numPr>
                                      <w:ind w:firstLine="142"/>
                                      <w:jc w:val="center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4DCF1BD8" w14:textId="0DA38B92" w:rsidR="007F6F21" w:rsidRPr="0016492A" w:rsidRDefault="007F6F21" w:rsidP="0016492A">
                                    <w:pPr>
                                      <w:pStyle w:val="Heading1"/>
                                      <w:numPr>
                                        <w:ilvl w:val="0"/>
                                        <w:numId w:val="0"/>
                                      </w:numPr>
                                      <w:ind w:firstLine="142"/>
                                      <w:jc w:val="center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w:pPr>
                                    <w:bookmarkStart w:id="38" w:name="_Toc62078802"/>
                                    <w:r w:rsidRPr="0087239B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  <w:t xml:space="preserve">Приложение </w:t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  <w:lang w:val="en-US"/>
                                      </w:rPr>
                                      <w:t>E</w:t>
                                    </w:r>
                                    <w:r w:rsidRPr="009559F6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  <w:r w:rsidRPr="0087239B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sz w:val="22"/>
                                        <w:szCs w:val="22"/>
                                      </w:rPr>
                                      <w:t>Исходный код</w:t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sz w:val="22"/>
                                        <w:szCs w:val="22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  <w:lang w:val="en-US"/>
                                      </w:rPr>
                                      <w:t>Network</w:t>
                                    </w:r>
                                    <w:r w:rsidRPr="009559F6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  <w:t>_</w:t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  <w:lang w:val="en-US"/>
                                      </w:rPr>
                                      <w:t>DIY</w:t>
                                    </w:r>
                                    <w:r w:rsidRPr="007521F8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  <w:lang w:val="en-US"/>
                                      </w:rPr>
                                      <w:t>py</w:t>
                                    </w:r>
                                    <w:bookmarkEnd w:id="38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64" name="Text Box 4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2846"/>
                                  <a:ext cx="6803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E2E492" w14:textId="77777777" w:rsidR="007F6F21" w:rsidRPr="0087239B" w:rsidRDefault="007F6F21" w:rsidP="004C03C1">
                                    <w:pPr>
                                      <w:pStyle w:val="a"/>
                                      <w:spacing w:before="160"/>
                                      <w:rPr>
                                        <w:rFonts w:ascii="GOST type A" w:hAnsi="GOST type A"/>
                                        <w:noProof w:val="0"/>
                                        <w:sz w:val="32"/>
                                        <w:lang w:val="en-US"/>
                                      </w:rPr>
                                    </w:pPr>
                                    <w:r w:rsidRPr="0087239B">
                                      <w:rPr>
                                        <w:rFonts w:ascii="GOST type A" w:hAnsi="GOST type A"/>
                                        <w:noProof w:val="0"/>
                                        <w:sz w:val="32"/>
                                        <w:lang w:val="en-US"/>
                                      </w:rPr>
                                      <w:fldChar w:fldCharType="begin"/>
                                    </w:r>
                                    <w:r w:rsidRPr="0087239B">
                                      <w:rPr>
                                        <w:rFonts w:ascii="GOST type A" w:hAnsi="GOST type A"/>
                                        <w:noProof w:val="0"/>
                                        <w:sz w:val="32"/>
                                        <w:lang w:val="en-US"/>
                                      </w:rPr>
                                      <w:instrText xml:space="preserve"> DOCPROPERTY "Номер документа"  \* MERGEFORMAT </w:instrText>
                                    </w:r>
                                    <w:r w:rsidRPr="0087239B">
                                      <w:rPr>
                                        <w:rFonts w:ascii="GOST type A" w:hAnsi="GOST type A"/>
                                        <w:noProof w:val="0"/>
                                        <w:sz w:val="32"/>
                                        <w:lang w:val="en-US"/>
                                      </w:rPr>
                                      <w:fldChar w:fldCharType="separate"/>
                                    </w:r>
                                    <w:r w:rsidRPr="0087239B">
                                      <w:rPr>
                                        <w:rFonts w:ascii="GOST type A" w:hAnsi="GOST type A"/>
                                        <w:noProof w:val="0"/>
                                        <w:sz w:val="32"/>
                                      </w:rPr>
                                      <w:t>Московский политехнический университет</w:t>
                                    </w:r>
                                    <w:r w:rsidRPr="0087239B">
                                      <w:rPr>
                                        <w:rFonts w:ascii="GOST type A" w:hAnsi="GOST type A"/>
                                        <w:noProof w:val="0"/>
                                        <w:sz w:val="32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65" name="Group 4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5" y="11238"/>
                                <a:ext cx="3685" cy="2274"/>
                                <a:chOff x="3028" y="10033"/>
                                <a:chExt cx="3685" cy="2274"/>
                              </a:xfrm>
                            </wpg:grpSpPr>
                            <wpg:grpSp>
                              <wpg:cNvPr id="1066" name="Group 4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1" y="10614"/>
                                  <a:ext cx="3682" cy="1693"/>
                                  <a:chOff x="3314" y="10614"/>
                                  <a:chExt cx="3682" cy="1693"/>
                                </a:xfrm>
                              </wpg:grpSpPr>
                              <wpg:grpSp>
                                <wpg:cNvPr id="1067" name="Group 42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614"/>
                                    <a:ext cx="3682" cy="280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068" name="Text Box 42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2766D2D" w14:textId="77777777" w:rsidR="007F6F21" w:rsidRPr="00782E30" w:rsidRDefault="007F6F21" w:rsidP="004C03C1">
                                        <w:pPr>
                                          <w:pStyle w:val="a"/>
                                          <w:rPr>
                                            <w:rFonts w:ascii="GOST type A" w:hAnsi="GOST type A"/>
                                            <w:noProof w:val="0"/>
                                          </w:rPr>
                                        </w:pPr>
                                        <w:r w:rsidRPr="00782E30">
                                          <w:rPr>
                                            <w:rFonts w:ascii="GOST type A" w:hAnsi="GOST type A"/>
                                            <w:noProof w:val="0"/>
                                          </w:rPr>
                                          <w:t>Ли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069" name="Text Box 42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94DFA95" w14:textId="77777777" w:rsidR="007F6F21" w:rsidRPr="00782E30" w:rsidRDefault="007F6F21" w:rsidP="004C03C1">
                                        <w:pPr>
                                          <w:pStyle w:val="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  <w:r w:rsidRPr="00782E30">
                                          <w:rPr>
                                            <w:rFonts w:ascii="GOST type A" w:hAnsi="GOST type A"/>
                                          </w:rP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070" name="Text Box 42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969511D" w14:textId="77777777" w:rsidR="007F6F21" w:rsidRPr="00782E30" w:rsidRDefault="007F6F21" w:rsidP="004C03C1">
                                        <w:pPr>
                                          <w:pStyle w:val="a"/>
                                          <w:rPr>
                                            <w:rFonts w:ascii="GOST type A" w:hAnsi="GOST type A"/>
                                            <w:noProof w:val="0"/>
                                          </w:rPr>
                                        </w:pPr>
                                        <w:r w:rsidRPr="00782E30">
                                          <w:rPr>
                                            <w:rFonts w:ascii="GOST type A" w:hAnsi="GOST type A"/>
                                          </w:rPr>
                                          <w:t>Изм</w:t>
                                        </w:r>
                                        <w:r w:rsidRPr="00782E30">
                                          <w:rPr>
                                            <w:rFonts w:ascii="GOST type A" w:hAnsi="GOST type A"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071" name="Text Box 42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1A89305" w14:textId="77777777" w:rsidR="007F6F21" w:rsidRDefault="007F6F21" w:rsidP="004C03C1">
                                        <w:pPr>
                                          <w:pStyle w:val="a"/>
                                          <w:rPr>
                                            <w:noProof w:val="0"/>
                                          </w:rPr>
                                        </w:pPr>
                                        <w:r w:rsidRPr="00782E30">
                                          <w:rPr>
                                            <w:rFonts w:ascii="GOST type A" w:hAnsi="GOST type A"/>
                                          </w:rPr>
                                          <w:t>Подп</w:t>
                                        </w:r>
                                        <w:r>
                                          <w:rPr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072" name="Text Box 42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3FF4F92" w14:textId="77777777" w:rsidR="007F6F21" w:rsidRPr="00782E30" w:rsidRDefault="007F6F21" w:rsidP="004C03C1">
                                        <w:pPr>
                                          <w:pStyle w:val="a"/>
                                          <w:rPr>
                                            <w:rFonts w:ascii="GOST type A" w:hAnsi="GOST type A"/>
                                            <w:noProof w:val="0"/>
                                          </w:rPr>
                                        </w:pPr>
                                        <w:r w:rsidRPr="00782E30">
                                          <w:rPr>
                                            <w:rFonts w:ascii="GOST type A" w:hAnsi="GOST type A"/>
                                            <w:noProof w:val="0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073" name="Group 4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907"/>
                                    <a:ext cx="3682" cy="1400"/>
                                    <a:chOff x="2358" y="10607"/>
                                    <a:chExt cx="3682" cy="1400"/>
                                  </a:xfrm>
                                </wpg:grpSpPr>
                                <wpg:grpSp>
                                  <wpg:cNvPr id="1074" name="Group 42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58" y="10609"/>
                                      <a:ext cx="3681" cy="1391"/>
                                      <a:chOff x="2924" y="10616"/>
                                      <a:chExt cx="3681" cy="1391"/>
                                    </a:xfrm>
                                  </wpg:grpSpPr>
                                  <wpg:grpSp>
                                    <wpg:cNvPr id="1075" name="Group 43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4" y="1061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1076" name="Text Box 43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29D067B" w14:textId="65E2DADC" w:rsidR="007F6F21" w:rsidRPr="00782E30" w:rsidRDefault="007F6F21" w:rsidP="004C03C1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  <w:t>&lt;ФИО&gt;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77" name="Text Box 43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7E9D4CC" w14:textId="77777777" w:rsidR="007F6F21" w:rsidRDefault="007F6F21" w:rsidP="004C03C1">
                                            <w:pPr>
                                              <w:pStyle w:val="a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 w:rsidRPr="00782E30">
                                              <w:rPr>
                                                <w:rFonts w:ascii="GOST type A" w:hAnsi="GOST type A"/>
                                              </w:rPr>
                                              <w:t>Разраб</w:t>
                                            </w: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78" name="Text Box 43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C87D664" w14:textId="77777777" w:rsidR="007F6F21" w:rsidRDefault="007F6F21" w:rsidP="004C03C1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79" name="Text Box 43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3EBB581" w14:textId="77777777" w:rsidR="007F6F21" w:rsidRDefault="007F6F21" w:rsidP="004C03C1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080" name="Group 43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0895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1081" name="Text Box 43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F5865B5" w14:textId="45084E00" w:rsidR="007F6F21" w:rsidRPr="00782E30" w:rsidRDefault="007F6F21" w:rsidP="00116A86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  <w:t>&lt;ФИО препод.&gt;</w:t>
                                            </w:r>
                                          </w:p>
                                          <w:p w14:paraId="1E3F5682" w14:textId="0AA03686" w:rsidR="007F6F21" w:rsidRPr="00782E30" w:rsidRDefault="007F6F21" w:rsidP="004C03C1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82" name="Text Box 43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A9153CA" w14:textId="77777777" w:rsidR="007F6F21" w:rsidRPr="00782E30" w:rsidRDefault="007F6F21" w:rsidP="004C03C1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  <w:r w:rsidRPr="00782E30">
                                              <w:rPr>
                                                <w:rFonts w:ascii="GOST type A" w:hAnsi="GOST type A"/>
                                              </w:rPr>
                                              <w:t>Пров</w:t>
                                            </w:r>
                                            <w:r w:rsidRPr="00782E30"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83" name="Text Box 43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9638933" w14:textId="77777777" w:rsidR="007F6F21" w:rsidRDefault="007F6F21" w:rsidP="004C03C1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84" name="Text Box 43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DAC08E8" w14:textId="77777777" w:rsidR="007F6F21" w:rsidRDefault="007F6F21" w:rsidP="004C03C1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085" name="Group 44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174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1086" name="Text Box 44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4E88CA0" w14:textId="77777777" w:rsidR="007F6F21" w:rsidRDefault="007F6F21" w:rsidP="004C03C1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87" name="Text Box 44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5E5F853" w14:textId="77777777" w:rsidR="007F6F21" w:rsidRPr="00782E30" w:rsidRDefault="007F6F21" w:rsidP="004C03C1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  <w:r w:rsidRPr="00782E30"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  <w:t>Т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88" name="Text Box 44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808061E" w14:textId="77777777" w:rsidR="007F6F21" w:rsidRDefault="007F6F21" w:rsidP="004C03C1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89" name="Text Box 44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497BC7E" w14:textId="77777777" w:rsidR="007F6F21" w:rsidRDefault="007F6F21" w:rsidP="004C03C1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090" name="Group 44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449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1091" name="Text Box 44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0676331" w14:textId="77777777" w:rsidR="007F6F21" w:rsidRDefault="007F6F21" w:rsidP="004C03C1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92" name="Text Box 44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07B4A7B" w14:textId="77777777" w:rsidR="007F6F21" w:rsidRPr="00782E30" w:rsidRDefault="007F6F21" w:rsidP="004C03C1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  <w:r w:rsidRPr="00782E30"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  <w:t>Н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93" name="Text Box 44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26458FA" w14:textId="77777777" w:rsidR="007F6F21" w:rsidRDefault="007F6F21" w:rsidP="004C03C1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94" name="Text Box 4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43BF3F9" w14:textId="77777777" w:rsidR="007F6F21" w:rsidRDefault="007F6F21" w:rsidP="004C03C1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095" name="Group 45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72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1096" name="Text Box 45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FD9CEF0" w14:textId="60738265" w:rsidR="007F6F21" w:rsidRPr="00782E30" w:rsidRDefault="007F6F21" w:rsidP="00116A86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  <w:t>&lt;ФИО препод.&gt;</w:t>
                                            </w:r>
                                          </w:p>
                                          <w:p w14:paraId="47A07650" w14:textId="3D429EFB" w:rsidR="007F6F21" w:rsidRPr="004C03C1" w:rsidRDefault="007F6F21" w:rsidP="004C03C1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97" name="Text Box 45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11C7333" w14:textId="77777777" w:rsidR="007F6F21" w:rsidRPr="00782E30" w:rsidRDefault="007F6F21" w:rsidP="004C03C1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  <w:r w:rsidRPr="00782E30">
                                              <w:rPr>
                                                <w:rFonts w:ascii="GOST type A" w:hAnsi="GOST type A"/>
                                              </w:rPr>
                                              <w:t>Утв</w:t>
                                            </w:r>
                                            <w:r w:rsidRPr="00782E30"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98" name="Text Box 45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D550C98" w14:textId="77777777" w:rsidR="007F6F21" w:rsidRDefault="007F6F21" w:rsidP="004C03C1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99" name="Text Box 45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2392BC8" w14:textId="77777777" w:rsidR="007F6F21" w:rsidRDefault="007F6F21" w:rsidP="004C03C1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100" name="Line 45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473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01" name="Line 45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040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02" name="Line 45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322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03" name="Line 45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62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04" name="Line 45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36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1105" name="Group 4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28" y="10033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1106" name="Group 46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1107" name="Group 46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1108" name="Text Box 46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EDA971B" w14:textId="77777777" w:rsidR="007F6F21" w:rsidRDefault="007F6F21" w:rsidP="004C03C1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09" name="Text Box 46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6C14DB5" w14:textId="77777777" w:rsidR="007F6F21" w:rsidRDefault="007F6F21" w:rsidP="004C03C1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0" name="Text Box 46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0CA0589" w14:textId="77777777" w:rsidR="007F6F21" w:rsidRDefault="007F6F21" w:rsidP="004C03C1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1" name="Text Box 46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7B1D699" w14:textId="77777777" w:rsidR="007F6F21" w:rsidRDefault="007F6F21" w:rsidP="004C03C1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2" name="Text Box 46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5177F7C" w14:textId="77777777" w:rsidR="007F6F21" w:rsidRDefault="007F6F21" w:rsidP="004C03C1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113" name="Group 46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1114" name="Text Box 46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AB0314B" w14:textId="77777777" w:rsidR="007F6F21" w:rsidRDefault="007F6F21" w:rsidP="004C03C1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5" name="Text Box 47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8EFA905" w14:textId="77777777" w:rsidR="007F6F21" w:rsidRDefault="007F6F21" w:rsidP="004C03C1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6" name="Text Box 47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8CF88FE" w14:textId="77777777" w:rsidR="007F6F21" w:rsidRDefault="007F6F21" w:rsidP="004C03C1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7" name="Text Box 47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E3709D3" w14:textId="77777777" w:rsidR="007F6F21" w:rsidRDefault="007F6F21" w:rsidP="004C03C1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8" name="Text Box 47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0C817F0" w14:textId="77777777" w:rsidR="007F6F21" w:rsidRDefault="007F6F21" w:rsidP="004C03C1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119" name="Line 47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20" name="Line 4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21" name="Line 4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22" name="Line 4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23" name="Line 4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24" name="Line 4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69B6D3" id="_x0000_s1762" style="position:absolute;left:0;text-align:left;margin-left:31.2pt;margin-top:17.75pt;width:552.45pt;height:813.55pt;z-index:-251593216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" o:allowincell="f">
                <v:group id="Group 389" o:spid="_x0000_s1763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Xd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oPIG/b8IJcvkLAAD//wMAUEsBAi0AFAAGAAgAAAAhANvh9svuAAAAhQEAABMAAAAAAAAAAAAA&#10;AAAAAAAAAFtDb250ZW50X1R5cGVzXS54bWxQSwECLQAUAAYACAAAACEAWvQsW78AAAAVAQAACwAA&#10;AAAAAAAAAAAAAAAfAQAAX3JlbHMvLnJlbHNQSwECLQAUAAYACAAAACEA3s2l3cMAAADdAAAADwAA&#10;AAAAAAAAAAAAAAAHAgAAZHJzL2Rvd25yZXYueG1sUEsFBgAAAAADAAMAtwAAAPcCAAAAAA==&#10;">
                  <v:group id="Group 390" o:spid="_x0000_s1764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QBG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azuD5TThBrv8BAAD//wMAUEsBAi0AFAAGAAgAAAAhANvh9svuAAAAhQEAABMAAAAAAAAAAAAA&#10;AAAAAAAAAFtDb250ZW50X1R5cGVzXS54bWxQSwECLQAUAAYACAAAACEAWvQsW78AAAAVAQAACwAA&#10;AAAAAAAAAAAAAAAfAQAAX3JlbHMvLnJlbHNQSwECLQAUAAYACAAAACEAsYEARsMAAADdAAAADwAA&#10;AAAAAAAAAAAAAAAHAgAAZHJzL2Rvd25yZXYueG1sUEsFBgAAAAADAAMAtwAAAPcCAAAAAA==&#10;">
                    <v:shape id="Text Box 391" o:spid="_x0000_s176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" strokeweight="2.25pt">
                      <v:textbox style="layout-flow:vertical;mso-layout-flow-alt:bottom-to-top" inset="0,0,0,0">
                        <w:txbxContent>
                          <w:p w14:paraId="2B7242D0" w14:textId="77777777" w:rsidR="007F6F21" w:rsidRPr="00782E30" w:rsidRDefault="007F6F21" w:rsidP="004C03C1">
                            <w:pPr>
                              <w:pStyle w:val="a"/>
                              <w:rPr>
                                <w:rFonts w:ascii="GOST type A" w:hAnsi="GOST type A"/>
                              </w:rPr>
                            </w:pPr>
                            <w:r w:rsidRPr="00782E30">
                              <w:rPr>
                                <w:rFonts w:ascii="GOST type A" w:hAnsi="GOST type A"/>
                              </w:rPr>
                              <w:t>Инв. № подп</w:t>
                            </w:r>
                          </w:p>
                        </w:txbxContent>
                      </v:textbox>
                    </v:shape>
                    <v:shape id="Text Box 392" o:spid="_x0000_s176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" strokeweight="2.25pt">
                      <v:textbox style="layout-flow:vertical;mso-layout-flow-alt:bottom-to-top" inset="0,0,0,0">
                        <w:txbxContent>
                          <w:p w14:paraId="37566EF4" w14:textId="77777777" w:rsidR="007F6F21" w:rsidRPr="00782E30" w:rsidRDefault="007F6F21" w:rsidP="004C03C1">
                            <w:pPr>
                              <w:pStyle w:val="a"/>
                              <w:rPr>
                                <w:rFonts w:ascii="GOST type A" w:hAnsi="GOST type A"/>
                              </w:rPr>
                            </w:pPr>
                            <w:r w:rsidRPr="00782E30">
                              <w:rPr>
                                <w:rFonts w:ascii="GOST type A" w:hAnsi="GOST type A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393" o:spid="_x0000_s176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" strokeweight="2.25pt">
                      <v:textbox style="layout-flow:vertical;mso-layout-flow-alt:bottom-to-top" inset="0,0,0,0">
                        <w:txbxContent>
                          <w:p w14:paraId="25F25F95" w14:textId="77777777" w:rsidR="007F6F21" w:rsidRPr="00782E30" w:rsidRDefault="007F6F21" w:rsidP="004C03C1">
                            <w:pPr>
                              <w:pStyle w:val="a"/>
                              <w:rPr>
                                <w:rFonts w:ascii="GOST type A" w:hAnsi="GOST type A"/>
                              </w:rPr>
                            </w:pPr>
                            <w:r w:rsidRPr="00782E30">
                              <w:rPr>
                                <w:rFonts w:ascii="GOST type A" w:hAnsi="GOST type A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  <v:shape id="Text Box 394" o:spid="_x0000_s176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" strokeweight="2.25pt">
                      <v:textbox style="layout-flow:vertical;mso-layout-flow-alt:bottom-to-top" inset="0,0,0,0">
                        <w:txbxContent>
                          <w:p w14:paraId="48511738" w14:textId="77777777" w:rsidR="007F6F21" w:rsidRPr="00782E30" w:rsidRDefault="007F6F21" w:rsidP="004C03C1">
                            <w:pPr>
                              <w:pStyle w:val="a"/>
                              <w:rPr>
                                <w:rFonts w:ascii="GOST type A" w:hAnsi="GOST type A"/>
                              </w:rPr>
                            </w:pPr>
                            <w:r w:rsidRPr="00782E30">
                              <w:rPr>
                                <w:rFonts w:ascii="GOST type A" w:hAnsi="GOST type A"/>
                              </w:rPr>
                              <w:t>Инв. № дубл.</w:t>
                            </w:r>
                          </w:p>
                        </w:txbxContent>
                      </v:textbox>
                    </v:shape>
                    <v:shape id="Text Box 395" o:spid="_x0000_s176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" strokeweight="2.25pt">
                      <v:textbox style="layout-flow:vertical;mso-layout-flow-alt:bottom-to-top" inset="0,0,0,0">
                        <w:txbxContent>
                          <w:p w14:paraId="681E2C50" w14:textId="77777777" w:rsidR="007F6F21" w:rsidRPr="00782E30" w:rsidRDefault="007F6F21" w:rsidP="004C03C1">
                            <w:pPr>
                              <w:pStyle w:val="a"/>
                              <w:rPr>
                                <w:rFonts w:ascii="GOST type A" w:hAnsi="GOST type A"/>
                              </w:rPr>
                            </w:pPr>
                            <w:r w:rsidRPr="00782E30">
                              <w:rPr>
                                <w:rFonts w:ascii="GOST type A" w:hAnsi="GOST type A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</v:group>
                  <v:group id="Group 396" o:spid="_x0000_s1770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HU4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8XMCv9+EE+TmBwAA//8DAFBLAQItABQABgAIAAAAIQDb4fbL7gAAAIUBAAATAAAAAAAAAAAA&#10;AAAAAAAAAABbQ29udGVudF9UeXBlc10ueG1sUEsBAi0AFAAGAAgAAAAhAFr0LFu/AAAAFQEAAAsA&#10;AAAAAAAAAAAAAAAAHwEAAF9yZWxzLy5yZWxzUEsBAi0AFAAGAAgAAAAhAJa8dTjEAAAA3QAAAA8A&#10;AAAAAAAAAAAAAAAABwIAAGRycy9kb3ducmV2LnhtbFBLBQYAAAAAAwADALcAAAD4AgAAAAA=&#10;">
                    <v:shape id="Text Box 397" o:spid="_x0000_s1771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" strokeweight="2.25pt">
                      <v:textbox style="layout-flow:vertical;mso-layout-flow-alt:bottom-to-top" inset="0,0,0,0">
                        <w:txbxContent>
                          <w:p w14:paraId="7FE31A08" w14:textId="77777777" w:rsidR="007F6F21" w:rsidRDefault="007F6F21" w:rsidP="004C03C1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398" o:spid="_x0000_s1772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030543AA" w14:textId="77777777" w:rsidR="007F6F21" w:rsidRDefault="007F6F21" w:rsidP="004C03C1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399" o:spid="_x0000_s1773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639F07EC" w14:textId="77777777" w:rsidR="007F6F21" w:rsidRDefault="007F6F21" w:rsidP="004C03C1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400" o:spid="_x0000_s1774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" strokeweight="2.25pt">
                      <v:textbox style="layout-flow:vertical;mso-layout-flow-alt:bottom-to-top" inset="0,0,0,0">
                        <w:txbxContent>
                          <w:p w14:paraId="00E8E443" w14:textId="77777777" w:rsidR="007F6F21" w:rsidRDefault="007F6F21" w:rsidP="004C03C1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401" o:spid="_x0000_s1775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" strokeweight="2.25pt">
                      <v:textbox style="layout-flow:vertical;mso-layout-flow-alt:bottom-to-top" inset="0,0,0,0">
                        <w:txbxContent>
                          <w:p w14:paraId="164149E0" w14:textId="77777777" w:rsidR="007F6F21" w:rsidRDefault="007F6F21" w:rsidP="004C03C1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</v:group>
                </v:group>
                <v:rect id="Rectangle 402" o:spid="_x0000_s1776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" strokeweight="2.25pt">
                  <v:textbox inset="0,0,0,0">
                    <w:txbxContent>
                      <w:p w14:paraId="6DE314C2" w14:textId="77777777" w:rsidR="007F6F21" w:rsidRDefault="007F6F21" w:rsidP="0016492A">
                        <w:pPr>
                          <w:pStyle w:val="HTMLPreformatted"/>
                          <w:shd w:val="clear" w:color="auto" w:fill="FFFFFF"/>
                          <w:ind w:left="142"/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</w:pPr>
                      </w:p>
                      <w:p w14:paraId="474AFC53" w14:textId="5CBA307D" w:rsidR="007F6F21" w:rsidRPr="0016492A" w:rsidRDefault="007F6F21" w:rsidP="0016492A">
                        <w:pPr>
                          <w:pStyle w:val="HTMLPreformatted"/>
                          <w:shd w:val="clear" w:color="auto" w:fill="FFFFFF"/>
                          <w:ind w:left="142"/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</w:pPr>
                        <w:r w:rsidRPr="0016492A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def 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start_training(</w:t>
                        </w:r>
                        <w:r w:rsidRPr="0016492A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):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</w:t>
                        </w:r>
                        <w:r w:rsidRPr="0016492A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if </w:t>
                        </w:r>
                        <w:r w:rsidRPr="0016492A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len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r w:rsidRPr="0016492A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.synaptic_weights_0) == </w:t>
                        </w:r>
                        <w:r w:rsidRPr="0016492A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 xml:space="preserve">0 </w:t>
                        </w:r>
                        <w:r w:rsidRPr="0016492A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or </w:t>
                        </w:r>
                        <w:r w:rsidRPr="0016492A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len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r w:rsidRPr="0016492A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.synaptic_weights_1) == </w:t>
                        </w:r>
                        <w:r w:rsidRPr="0016492A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: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16492A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if </w:t>
                        </w:r>
                        <w:r w:rsidRPr="0016492A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debug: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</w:t>
                        </w:r>
                        <w:r w:rsidRPr="0016492A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print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r w:rsidRPr="0016492A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t>'Weights are empty! Generating...'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16492A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t># Genarate weights</w:t>
                        </w:r>
                        <w:r w:rsidRPr="0016492A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images_flatten_size = </w:t>
                        </w:r>
                        <w:r w:rsidRPr="0016492A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len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r w:rsidRPr="0016492A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images[</w:t>
                        </w:r>
                        <w:r w:rsidRPr="0016492A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)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16492A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synaptic_weights_0 = []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16492A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for 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i </w:t>
                        </w:r>
                        <w:r w:rsidRPr="0016492A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in </w:t>
                        </w:r>
                        <w:r w:rsidRPr="0016492A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range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r w:rsidRPr="0016492A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512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):  </w:t>
                        </w:r>
                        <w:r w:rsidRPr="0016492A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t># 4096</w:t>
                        </w:r>
                        <w:r w:rsidRPr="0016492A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br/>
                          <w:t xml:space="preserve">            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string_array = [</w:t>
                        </w:r>
                        <w:r w:rsidRPr="0016492A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int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random.randrange(-</w:t>
                        </w:r>
                        <w:r w:rsidRPr="0016492A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1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, </w:t>
                        </w:r>
                        <w:r w:rsidRPr="0016492A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2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)) </w:t>
                        </w:r>
                        <w:r w:rsidRPr="0016492A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for 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_ </w:t>
                        </w:r>
                        <w:r w:rsidRPr="0016492A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in </w:t>
                        </w:r>
                        <w:r w:rsidRPr="0016492A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range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r w:rsidRPr="0016492A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3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)] \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           + [</w:t>
                        </w:r>
                        <w:r w:rsidRPr="0016492A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 xml:space="preserve">0 </w:t>
                        </w:r>
                        <w:r w:rsidRPr="0016492A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for 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_ </w:t>
                        </w:r>
                        <w:r w:rsidRPr="0016492A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in </w:t>
                        </w:r>
                        <w:r w:rsidRPr="0016492A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range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(images_flatten_size - </w:t>
                        </w:r>
                        <w:r w:rsidRPr="0016492A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3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)]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random.shuffle(string_array)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</w:t>
                        </w:r>
                        <w:r w:rsidRPr="0016492A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synaptic_weights_0.append(string_array)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16492A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synaptic_weights_0 = np.array(</w:t>
                        </w:r>
                        <w:r w:rsidRPr="0016492A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synaptic_weights_0)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16492A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synaptic_weights_1 = np.array(</w:t>
                        </w:r>
                        <w:r w:rsidRPr="0016492A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 xml:space="preserve">2 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* np.random.random((</w:t>
                        </w:r>
                        <w:r w:rsidRPr="0016492A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.train_output_labels, </w:t>
                        </w:r>
                        <w:r w:rsidRPr="0016492A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512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)) - </w:t>
                        </w:r>
                        <w:r w:rsidRPr="0016492A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1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)  </w:t>
                        </w:r>
                        <w:r w:rsidRPr="0016492A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t># 4096</w:t>
                        </w:r>
                        <w:r w:rsidRPr="0016492A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br/>
                        </w:r>
                        <w:r w:rsidRPr="0016492A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br/>
                          <w:t xml:space="preserve">    </w:t>
                        </w:r>
                        <w:r w:rsidRPr="0016492A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if </w:t>
                        </w:r>
                        <w:r w:rsidRPr="0016492A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debug: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16492A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print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r w:rsidRPr="0016492A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t>'-------------------- TRAIN DATA --------------------'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16492A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print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r w:rsidRPr="0016492A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t xml:space="preserve">'Shape of images: ' 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+ </w:t>
                        </w:r>
                        <w:r w:rsidRPr="0016492A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str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r w:rsidRPr="0016492A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images.shape))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16492A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print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r w:rsidRPr="0016492A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t xml:space="preserve">'Shape of labels: ' 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+ </w:t>
                        </w:r>
                        <w:r w:rsidRPr="0016492A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str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r w:rsidRPr="0016492A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labels.shape))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16492A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print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r w:rsidRPr="0016492A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t>'Arrays:'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16492A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print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r w:rsidRPr="0016492A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images)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16492A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print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)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16492A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print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r w:rsidRPr="0016492A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labels)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16492A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print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r w:rsidRPr="0016492A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t>'--------------------- WEIGHTS ----------------------'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16492A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print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r w:rsidRPr="0016492A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t xml:space="preserve">'Shape of synaptic_weights_0: ' 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+ </w:t>
                        </w:r>
                        <w:r w:rsidRPr="0016492A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str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r w:rsidRPr="0016492A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synaptic_weights_0.shape))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16492A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print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r w:rsidRPr="0016492A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t xml:space="preserve">'Shape of synaptic_weights_1: ' 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+ </w:t>
                        </w:r>
                        <w:r w:rsidRPr="0016492A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str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r w:rsidRPr="0016492A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synaptic_weights_1.shape))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16492A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print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r w:rsidRPr="0016492A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t>'Arrays:'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16492A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print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r w:rsidRPr="0016492A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synaptic_weights_0)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16492A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print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)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16492A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print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r w:rsidRPr="0016492A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synaptic_weights_1)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16492A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print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r w:rsidRPr="0016492A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t>'----------------------------------------------------'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</w:t>
                        </w:r>
                        <w:r w:rsidRPr="0016492A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t># TRAINING</w:t>
                        </w:r>
                        <w:r w:rsidRPr="0016492A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br/>
                          <w:t xml:space="preserve">    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thread = threading.Thread(</w:t>
                        </w:r>
                        <w:r w:rsidRPr="0016492A">
                          <w:rPr>
                            <w:rFonts w:ascii="JetBrains Mono" w:hAnsi="JetBrains Mono"/>
                            <w:color w:val="660099"/>
                            <w:sz w:val="12"/>
                            <w:szCs w:val="12"/>
                          </w:rPr>
                          <w:t>target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=</w:t>
                        </w:r>
                        <w:r w:rsidRPr="0016492A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training)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thread.start()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16492A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def 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predict(</w:t>
                        </w:r>
                        <w:r w:rsidRPr="0016492A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):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output_l0 = </w:t>
                        </w:r>
                        <w:r w:rsidRPr="0016492A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images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output_l1 = dot_0_layer(output_l0, </w:t>
                        </w:r>
                        <w:r w:rsidRPr="0016492A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synaptic_weights_0)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output_l2 = sigmoid(np.dot(output_l1, </w:t>
                        </w:r>
                        <w:r w:rsidRPr="0016492A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synaptic_weights_1.T))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predicted_classes = []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</w:t>
                        </w:r>
                        <w:r w:rsidRPr="0016492A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for 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output </w:t>
                        </w:r>
                        <w:r w:rsidRPr="0016492A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in 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output_l2: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predicted_classes.append(np.argmax(output))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</w:t>
                        </w:r>
                        <w:r w:rsidRPr="0016492A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return 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predicted_classes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16492A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def 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training(</w:t>
                        </w:r>
                        <w:r w:rsidRPr="0016492A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):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</w:t>
                        </w:r>
                        <w:r w:rsidRPr="0016492A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t># noinspection PyBroadException</w:t>
                        </w:r>
                        <w:r w:rsidRPr="0016492A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br/>
                          <w:t xml:space="preserve">    </w:t>
                        </w:r>
                        <w:r w:rsidRPr="0016492A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>try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: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i = </w:t>
                        </w:r>
                        <w:r w:rsidRPr="0016492A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16492A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16492A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while 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i &lt; </w:t>
                        </w:r>
                        <w:r w:rsidRPr="0016492A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train_iterations: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output_l0 = </w:t>
                        </w:r>
                        <w:r w:rsidRPr="0016492A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images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output_l1 = dot_0_layer(output_l0, </w:t>
                        </w:r>
                        <w:r w:rsidRPr="0016492A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synaptic_weights_0)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output_l2 = sigmoid(np.dot(output_l1, </w:t>
                        </w:r>
                        <w:r w:rsidRPr="0016492A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synaptic_weights_1.T))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</w:t>
                        </w:r>
                        <w:r w:rsidRPr="0016492A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t># Layer 2 error calculations</w:t>
                        </w:r>
                        <w:r w:rsidRPr="0016492A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br/>
                          <w:t xml:space="preserve">            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error_l2 = []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</w:t>
                        </w:r>
                        <w:r w:rsidRPr="0016492A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for 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k </w:t>
                        </w:r>
                        <w:r w:rsidRPr="0016492A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in </w:t>
                        </w:r>
                        <w:r w:rsidRPr="0016492A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range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r w:rsidRPr="0016492A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len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output_l2)):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a = []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</w:t>
                        </w:r>
                        <w:r w:rsidRPr="0016492A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for 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m </w:t>
                        </w:r>
                        <w:r w:rsidRPr="0016492A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in </w:t>
                        </w:r>
                        <w:r w:rsidRPr="0016492A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range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r w:rsidRPr="0016492A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train_output_labels):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    </w:t>
                        </w:r>
                        <w:r w:rsidRPr="0016492A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if 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m == </w:t>
                        </w:r>
                        <w:r w:rsidRPr="0016492A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labels[</w:t>
                        </w:r>
                        <w:r w:rsidRPr="0016492A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[k]: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        a.append(</w:t>
                        </w:r>
                        <w:r w:rsidRPr="0016492A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 xml:space="preserve">1 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- output_l2[k][m])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    </w:t>
                        </w:r>
                        <w:r w:rsidRPr="0016492A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>else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: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        a.append(</w:t>
                        </w:r>
                        <w:r w:rsidRPr="0016492A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 xml:space="preserve">0 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- output_l2[k][m])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error_l2.append(a)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error_l2 = np.array(error_l2)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adjustments_l2 = output_l1.T.dot(error_l2 * (output_l2 * (</w:t>
                        </w:r>
                        <w:r w:rsidRPr="0016492A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 xml:space="preserve">1 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- output_l2)))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</w:t>
                        </w:r>
                        <w:r w:rsidRPr="0016492A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synaptic_weights_1 += adjustments_l2.T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</w:t>
                        </w:r>
                        <w:r w:rsidRPr="0016492A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t># accuracy calculations</w:t>
                        </w:r>
                        <w:r w:rsidRPr="0016492A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br/>
                          <w:t xml:space="preserve">            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predicted = []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accuracy = </w:t>
                        </w:r>
                        <w:r w:rsidRPr="0016492A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16492A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br/>
                          <w:t xml:space="preserve">            </w:t>
                        </w:r>
                        <w:r w:rsidRPr="0016492A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for 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k </w:t>
                        </w:r>
                        <w:r w:rsidRPr="0016492A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in </w:t>
                        </w:r>
                        <w:r w:rsidRPr="0016492A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range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r w:rsidRPr="0016492A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len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output_l2)):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predicted.append(np.argmax(output_l2[k]))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</w:t>
                        </w:r>
                        <w:r w:rsidRPr="0016492A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if 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np.argmax(output_l2[k]) == </w:t>
                        </w:r>
                        <w:r w:rsidRPr="0016492A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labels[</w:t>
                        </w:r>
                        <w:r w:rsidRPr="0016492A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[k]: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    accuracy += </w:t>
                        </w:r>
                        <w:r w:rsidRPr="0016492A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1</w:t>
                        </w:r>
                        <w:r w:rsidRPr="0016492A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br/>
                          <w:t xml:space="preserve">            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accuracy /= </w:t>
                        </w:r>
                        <w:r w:rsidRPr="0016492A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len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output_l2)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predicted = np.array(predicted)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</w:t>
                        </w:r>
                        <w:r w:rsidRPr="0016492A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if 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i % </w:t>
                        </w:r>
                        <w:r w:rsidRPr="0016492A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 xml:space="preserve">1 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== </w:t>
                        </w:r>
                        <w:r w:rsidRPr="0016492A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 xml:space="preserve">0 </w:t>
                        </w:r>
                        <w:r w:rsidRPr="0016492A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and </w:t>
                        </w:r>
                        <w:r w:rsidRPr="0016492A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debug: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</w:t>
                        </w:r>
                        <w:r w:rsidRPr="0016492A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print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r w:rsidRPr="0016492A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t>'iteration:'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, i)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</w:t>
                        </w:r>
                        <w:r w:rsidRPr="0016492A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print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r w:rsidRPr="0016492A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t>'predicted:'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, predicted)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</w:t>
                        </w:r>
                        <w:r w:rsidRPr="0016492A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print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r w:rsidRPr="0016492A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t>'accuracy:'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, accuracy)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</w:t>
                        </w:r>
                        <w:r w:rsidRPr="0016492A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print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)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i += </w:t>
                        </w:r>
                        <w:r w:rsidRPr="0016492A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1</w:t>
                        </w:r>
                        <w:r w:rsidRPr="0016492A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br/>
                          <w:t xml:space="preserve">            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progress(i, </w:t>
                        </w:r>
                        <w:r w:rsidRPr="0016492A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.train_iterations, </w:t>
                        </w:r>
                        <w:r w:rsidRPr="0016492A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t>'Training...'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16492A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if </w:t>
                        </w:r>
                        <w:r w:rsidRPr="0016492A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debug: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</w:t>
                        </w:r>
                        <w:r w:rsidRPr="0016492A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print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r w:rsidRPr="0016492A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t>'Training done. Don</w:t>
                        </w:r>
                        <w:r w:rsidRPr="0016492A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>\'</w:t>
                        </w:r>
                        <w:r w:rsidRPr="0016492A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t>t forget to save the weights!'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</w:t>
                        </w:r>
                        <w:r w:rsidRPr="0016492A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>except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: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16492A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print</w:t>
                        </w:r>
                        <w:r w:rsidRPr="0016492A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sys.exc_info())</w:t>
                        </w:r>
                      </w:p>
                      <w:p w14:paraId="0044CC60" w14:textId="77777777" w:rsidR="007F6F21" w:rsidRPr="0016492A" w:rsidRDefault="007F6F21" w:rsidP="0016492A">
                        <w:pPr>
                          <w:ind w:left="142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xbxContent>
                  </v:textbox>
                </v:rect>
                <v:group id="Group 403" o:spid="_x0000_s1777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yl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k7ngyjcygl7fAQAA//8DAFBLAQItABQABgAIAAAAIQDb4fbL7gAAAIUBAAATAAAAAAAA&#10;AAAAAAAAAAAAAABbQ29udGVudF9UeXBlc10ueG1sUEsBAi0AFAAGAAgAAAAhAFr0LFu/AAAAFQEA&#10;AAsAAAAAAAAAAAAAAAAAHwEAAF9yZWxzLy5yZWxzUEsBAi0AFAAGAAgAAAAhAAeG3KXHAAAA3QAA&#10;AA8AAAAAAAAAAAAAAAAABwIAAGRycy9kb3ducmV2LnhtbFBLBQYAAAAAAwADALcAAAD7AgAAAAA=&#10;">
                  <v:rect id="Rectangle 404" o:spid="_x0000_s1778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" strokeweight="2.25pt">
                    <v:textbox inset="0,0,0,0"/>
                  </v:rect>
                  <v:group id="Group 405" o:spid="_x0000_s1779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UZ+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k5Xwyzcygs5/AQAA//8DAFBLAQItABQABgAIAAAAIQDb4fbL7gAAAIUBAAATAAAAAAAA&#10;AAAAAAAAAAAAAABbQ29udGVudF9UeXBlc10ueG1sUEsBAi0AFAAGAAgAAAAhAFr0LFu/AAAAFQEA&#10;AAsAAAAAAAAAAAAAAAAAHwEAAF9yZWxzLy5yZWxzUEsBAi0AFAAGAAgAAAAhAHwpRn7HAAAA3QAA&#10;AA8AAAAAAAAAAAAAAAAABwIAAGRycy9kb3ducmV2LnhtbFBLBQYAAAAAAwADALcAAAD7AgAAAAA=&#10;">
                    <v:group id="Group 406" o:spid="_x0000_s1780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Pl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/D/TThBbp4AAAD//wMAUEsBAi0AFAAGAAgAAAAhANvh9svuAAAAhQEAABMAAAAAAAAAAAAA&#10;AAAAAAAAAFtDb250ZW50X1R5cGVzXS54bWxQSwECLQAUAAYACAAAACEAWvQsW78AAAAVAQAACwAA&#10;AAAAAAAAAAAAAAAfAQAAX3JlbHMvLnJlbHNQSwECLQAUAAYACAAAACEAE2Xj5cMAAADdAAAADwAA&#10;AAAAAAAAAAAAAAAHAgAAZHJzL2Rvd25yZXYueG1sUEsFBgAAAAADAAMAtwAAAPcCAAAAAA==&#10;">
                      <v:group id="Group 407" o:spid="_x0000_s1781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32S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9azOD/m3CC3D4BAAD//wMAUEsBAi0AFAAGAAgAAAAhANvh9svuAAAAhQEAABMAAAAAAAAAAAAA&#10;AAAAAAAAAFtDb250ZW50X1R5cGVzXS54bWxQSwECLQAUAAYACAAAACEAWvQsW78AAAAVAQAACwAA&#10;AAAAAAAAAAAAAAAfAQAAX3JlbHMvLnJlbHNQSwECLQAUAAYACAAAACEA47d9ksMAAADdAAAADwAA&#10;AAAAAAAAAAAAAAAHAgAAZHJzL2Rvd25yZXYueG1sUEsFBgAAAAADAAMAtwAAAPcCAAAAAA==&#10;">
                        <v:shape id="Text Box 408" o:spid="_x0000_s1782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" strokeweight="2.25pt">
                          <v:textbox inset="0,0,0,0">
                            <w:txbxContent>
                              <w:p w14:paraId="2E739142" w14:textId="77777777" w:rsidR="007F6F21" w:rsidRPr="00782E30" w:rsidRDefault="007F6F21" w:rsidP="004C03C1">
                                <w:pPr>
                                  <w:pStyle w:val="a"/>
                                  <w:rPr>
                                    <w:rFonts w:ascii="GOST type A" w:hAnsi="GOST type A"/>
                                    <w:noProof w:val="0"/>
                                  </w:rPr>
                                </w:pPr>
                                <w:r w:rsidRPr="00782E30">
                                  <w:rPr>
                                    <w:rFonts w:ascii="GOST type A" w:hAnsi="GOST type A"/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409" o:spid="_x0000_s1783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" strokeweight="2.25pt">
                          <v:textbox inset="0,0,0,0">
                            <w:txbxContent>
                              <w:p w14:paraId="4924A9AE" w14:textId="77777777" w:rsidR="007F6F21" w:rsidRPr="00782E30" w:rsidRDefault="007F6F21" w:rsidP="004C03C1">
                                <w:pPr>
                                  <w:pStyle w:val="a"/>
                                  <w:rPr>
                                    <w:rFonts w:ascii="GOST type A" w:hAnsi="GOST type A"/>
                                    <w:noProof w:val="0"/>
                                  </w:rPr>
                                </w:pPr>
                                <w:r w:rsidRPr="00782E30">
                                  <w:rPr>
                                    <w:rFonts w:ascii="GOST type A" w:hAnsi="GOST type A"/>
                                    <w:noProof w:val="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410" o:spid="_x0000_s1784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" strokeweight="2.25pt">
                          <v:textbox inset="0,0,0,0">
                            <w:txbxContent>
                              <w:p w14:paraId="54B2311C" w14:textId="77777777" w:rsidR="007F6F21" w:rsidRPr="00782E30" w:rsidRDefault="007F6F21" w:rsidP="004C03C1">
                                <w:pPr>
                                  <w:pStyle w:val="a"/>
                                  <w:rPr>
                                    <w:rFonts w:ascii="GOST type A" w:hAnsi="GOST type A"/>
                                    <w:noProof w:val="0"/>
                                  </w:rPr>
                                </w:pPr>
                                <w:r w:rsidRPr="00782E30">
                                  <w:rPr>
                                    <w:rFonts w:ascii="GOST type A" w:hAnsi="GOST type A"/>
                                    <w:noProof w:val="0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shape>
                        <v:shape id="Text Box 411" o:spid="_x0000_s1785" type="#_x0000_t202" style="position:absolute;left:7223;top:13077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" strokeweight="2.25pt">
                          <v:textbox inset="0,0,0,0">
                            <w:txbxContent>
                              <w:p w14:paraId="16836999" w14:textId="401CE739" w:rsidR="007F6F21" w:rsidRPr="0016492A" w:rsidRDefault="007F6F21" w:rsidP="004C03C1">
                                <w:pPr>
                                  <w:pStyle w:val="a"/>
                                  <w:rPr>
                                    <w:rFonts w:ascii="GOST type A" w:hAnsi="GOST type A"/>
                                    <w:noProof w:val="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noProof w:val="0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 Box 412" o:spid="_x0000_s1786" type="#_x0000_t202" style="position:absolute;left:8070;top:1307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" strokeweight="2.25pt">
                          <v:textbox inset="0,0,0,0">
                            <w:txbxContent>
                              <w:p w14:paraId="4CD1FA01" w14:textId="464171A5" w:rsidR="007F6F21" w:rsidRPr="0016492A" w:rsidRDefault="007F6F21" w:rsidP="004C03C1">
                                <w:pPr>
                                  <w:pStyle w:val="a"/>
                                  <w:rPr>
                                    <w:rFonts w:ascii="GOST type A" w:hAnsi="GOST type A"/>
                                    <w:noProof w:val="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noProof w:val="0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group id="Group 413" o:spid="_x0000_s1787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0p4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k5Xgyjcygs5/AQAA//8DAFBLAQItABQABgAIAAAAIQDb4fbL7gAAAIUBAAATAAAAAAAA&#10;AAAAAAAAAAAAAABbQ29udGVudF9UeXBlc10ueG1sUEsBAi0AFAAGAAgAAAAhAFr0LFu/AAAAFQEA&#10;AAsAAAAAAAAAAAAAAAAAHwEAAF9yZWxzLy5yZWxzUEsBAi0AFAAGAAgAAAAhAIJfSnjHAAAA3QAA&#10;AA8AAAAAAAAAAAAAAAAABwIAAGRycy9kb3ducmV2LnhtbFBLBQYAAAAAAwADALcAAAD7AgAAAAA=&#10;">
                          <v:shape id="Text Box 414" o:spid="_x0000_s1788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" strokeweight="1pt">
                            <v:textbox inset="0,0,0,0">
                              <w:txbxContent>
                                <w:p w14:paraId="3A25BC16" w14:textId="77777777" w:rsidR="007F6F21" w:rsidRDefault="007F6F21" w:rsidP="004C03C1">
                                  <w:pPr>
                                    <w:pStyle w:val="a"/>
                                  </w:pPr>
                                </w:p>
                              </w:txbxContent>
                            </v:textbox>
                          </v:shape>
                          <v:shape id="Text Box 415" o:spid="_x0000_s1789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" strokeweight="1pt">
                            <v:textbox inset="0,0,0,0">
                              <w:txbxContent>
                                <w:p w14:paraId="1E9B570B" w14:textId="77777777" w:rsidR="007F6F21" w:rsidRDefault="007F6F21" w:rsidP="004C03C1">
                                  <w:pPr>
                                    <w:pStyle w:val="a"/>
                                  </w:pPr>
                                </w:p>
                              </w:txbxContent>
                            </v:textbox>
                          </v:shape>
                          <v:shape id="Text Box 416" o:spid="_x0000_s1790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" strokeweight="1pt">
                            <v:textbox inset="0,0,0,0">
                              <w:txbxContent>
                                <w:p w14:paraId="31DFEA91" w14:textId="77777777" w:rsidR="007F6F21" w:rsidRDefault="007F6F21" w:rsidP="004C03C1">
                                  <w:pPr>
                                    <w:pStyle w:val="a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shape id="Text Box 417" o:spid="_x0000_s1791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" strokeweight="2.25pt">
                        <v:textbox inset="0,0,0,0">
                          <w:txbxContent>
                            <w:p w14:paraId="28052E72" w14:textId="77777777" w:rsidR="007F6F21" w:rsidRPr="00782E30" w:rsidRDefault="007F6F21" w:rsidP="004C03C1">
                              <w:pPr>
                                <w:pStyle w:val="a"/>
                                <w:spacing w:before="60"/>
                                <w:rPr>
                                  <w:rFonts w:ascii="GOST type A" w:hAnsi="GOST type A"/>
                                  <w:noProof w:val="0"/>
                                  <w:sz w:val="24"/>
                                </w:rPr>
                              </w:pPr>
                              <w:r w:rsidRPr="00782E30">
                                <w:rPr>
                                  <w:rFonts w:ascii="GOST type A" w:hAnsi="GOST type A"/>
                                  <w:noProof w:val="0"/>
                                  <w:sz w:val="24"/>
                                </w:rPr>
                                <w:t>Группа: 181-311</w:t>
                              </w:r>
                            </w:p>
                          </w:txbxContent>
                        </v:textbox>
                      </v:shape>
                      <v:shape id="Text Box 418" o:spid="_x0000_s1792" type="#_x0000_t202" style="position:absolute;left:4667;top:13697;width:396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" strokeweight="2.25pt">
                        <v:textbox inset="0,0,0,0">
                          <w:txbxContent>
                            <w:p w14:paraId="73CE6A71" w14:textId="77777777" w:rsidR="007F6F21" w:rsidRDefault="007F6F21" w:rsidP="004C03C1">
                              <w:pPr>
                                <w:pStyle w:val="Heading1"/>
                                <w:numPr>
                                  <w:ilvl w:val="0"/>
                                  <w:numId w:val="0"/>
                                </w:numPr>
                                <w:ind w:firstLine="142"/>
                                <w:jc w:val="center"/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</w:p>
                            <w:p w14:paraId="4DCF1BD8" w14:textId="0DA38B92" w:rsidR="007F6F21" w:rsidRPr="0016492A" w:rsidRDefault="007F6F21" w:rsidP="0016492A">
                              <w:pPr>
                                <w:pStyle w:val="Heading1"/>
                                <w:numPr>
                                  <w:ilvl w:val="0"/>
                                  <w:numId w:val="0"/>
                                </w:numPr>
                                <w:ind w:firstLine="142"/>
                                <w:jc w:val="center"/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bookmarkStart w:id="39" w:name="_Toc62078802"/>
                              <w:r w:rsidRPr="0087239B"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Приложение </w: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E</w:t>
                              </w:r>
                              <w:r w:rsidRPr="009559F6"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</w:rPr>
                                <w:t>.</w:t>
                              </w:r>
                              <w:r w:rsidRPr="0087239B"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sz w:val="22"/>
                                  <w:szCs w:val="22"/>
                                </w:rPr>
                                <w:t>Исходный код</w: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sz w:val="22"/>
                                  <w:szCs w:val="22"/>
                                </w:rPr>
                                <w:br/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Network</w:t>
                              </w:r>
                              <w:r w:rsidRPr="009559F6"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</w:rPr>
                                <w:t>_</w: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DIY</w:t>
                              </w:r>
                              <w:r w:rsidRPr="007521F8"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</w:rPr>
                                <w:t>.</w: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py</w:t>
                              </w:r>
                              <w:bookmarkEnd w:id="39"/>
                            </w:p>
                          </w:txbxContent>
                        </v:textbox>
                      </v:shape>
                      <v:shape id="Text Box 419" o:spid="_x0000_s1793" type="#_x0000_t202" style="position:absolute;left:4667;top:12846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" strokeweight="2.25pt">
                        <v:textbox inset="0,0,0,0">
                          <w:txbxContent>
                            <w:p w14:paraId="52E2E492" w14:textId="77777777" w:rsidR="007F6F21" w:rsidRPr="0087239B" w:rsidRDefault="007F6F21" w:rsidP="004C03C1">
                              <w:pPr>
                                <w:pStyle w:val="a"/>
                                <w:spacing w:before="160"/>
                                <w:rPr>
                                  <w:rFonts w:ascii="GOST type A" w:hAnsi="GOST type A"/>
                                  <w:noProof w:val="0"/>
                                  <w:sz w:val="32"/>
                                  <w:lang w:val="en-US"/>
                                </w:rPr>
                              </w:pPr>
                              <w:r w:rsidRPr="0087239B">
                                <w:rPr>
                                  <w:rFonts w:ascii="GOST type A" w:hAnsi="GOST type A"/>
                                  <w:noProof w:val="0"/>
                                  <w:sz w:val="32"/>
                                  <w:lang w:val="en-US"/>
                                </w:rPr>
                                <w:fldChar w:fldCharType="begin"/>
                              </w:r>
                              <w:r w:rsidRPr="0087239B">
                                <w:rPr>
                                  <w:rFonts w:ascii="GOST type A" w:hAnsi="GOST type A"/>
                                  <w:noProof w:val="0"/>
                                  <w:sz w:val="32"/>
                                  <w:lang w:val="en-US"/>
                                </w:rPr>
                                <w:instrText xml:space="preserve"> DOCPROPERTY "Номер документа"  \* MERGEFORMAT </w:instrText>
                              </w:r>
                              <w:r w:rsidRPr="0087239B">
                                <w:rPr>
                                  <w:rFonts w:ascii="GOST type A" w:hAnsi="GOST type A"/>
                                  <w:noProof w:val="0"/>
                                  <w:sz w:val="32"/>
                                  <w:lang w:val="en-US"/>
                                </w:rPr>
                                <w:fldChar w:fldCharType="separate"/>
                              </w:r>
                              <w:r w:rsidRPr="0087239B">
                                <w:rPr>
                                  <w:rFonts w:ascii="GOST type A" w:hAnsi="GOST type A"/>
                                  <w:noProof w:val="0"/>
                                  <w:sz w:val="32"/>
                                </w:rPr>
                                <w:t>Московский политехнический университет</w:t>
                              </w:r>
                              <w:r w:rsidRPr="0087239B">
                                <w:rPr>
                                  <w:rFonts w:ascii="GOST type A" w:hAnsi="GOST type A"/>
                                  <w:noProof w:val="0"/>
                                  <w:sz w:val="32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  <v:group id="Group 420" o:spid="_x0000_s1794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i9b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F+tEzg95twgtz+AAAA//8DAFBLAQItABQABgAIAAAAIQDb4fbL7gAAAIUBAAATAAAAAAAAAAAA&#10;AAAAAAAAAABbQ29udGVudF9UeXBlc10ueG1sUEsBAi0AFAAGAAgAAAAhAFr0LFu/AAAAFQEAAAsA&#10;AAAAAAAAAAAAAAAAHwEAAF9yZWxzLy5yZWxzUEsBAi0AFAAGAAgAAAAhAKIyL1vEAAAA3QAAAA8A&#10;AAAAAAAAAAAAAAAABwIAAGRycy9kb3ducmV2LnhtbFBLBQYAAAAAAwADALcAAAD4AgAAAAA=&#10;">
                      <v:group id="Group 421" o:spid="_x0000_s1795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LEs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oySB2zfhBLn+AwAA//8DAFBLAQItABQABgAIAAAAIQDb4fbL7gAAAIUBAAATAAAAAAAAAAAA&#10;AAAAAAAAAABbQ29udGVudF9UeXBlc10ueG1sUEsBAi0AFAAGAAgAAAAhAFr0LFu/AAAAFQEAAAsA&#10;AAAAAAAAAAAAAAAAHwEAAF9yZWxzLy5yZWxzUEsBAi0AFAAGAAgAAAAhAFLgsSzEAAAA3QAAAA8A&#10;AAAAAAAAAAAAAAAABwIAAGRycy9kb3ducmV2LnhtbFBLBQYAAAAAAwADALcAAAD4AgAAAAA=&#10;">
                        <v:group id="Group 422" o:spid="_x0000_s1796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BS3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RdAbPb8IJcvEPAAD//wMAUEsBAi0AFAAGAAgAAAAhANvh9svuAAAAhQEAABMAAAAAAAAAAAAA&#10;AAAAAAAAAFtDb250ZW50X1R5cGVzXS54bWxQSwECLQAUAAYACAAAACEAWvQsW78AAAAVAQAACwAA&#10;AAAAAAAAAAAAAAAfAQAAX3JlbHMvLnJlbHNQSwECLQAUAAYACAAAACEAPawUt8MAAADdAAAADwAA&#10;AAAAAAAAAAAAAAAHAgAAZHJzL2Rvd25yZXYueG1sUEsFBgAAAAADAAMAtwAAAPcCAAAAAA==&#10;">
                          <v:shape id="Text Box 423" o:spid="_x0000_s179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" strokeweight="2.25pt">
                            <v:textbox inset="0,0,0,0">
                              <w:txbxContent>
                                <w:p w14:paraId="52766D2D" w14:textId="77777777" w:rsidR="007F6F21" w:rsidRPr="00782E30" w:rsidRDefault="007F6F21" w:rsidP="004C03C1">
                                  <w:pPr>
                                    <w:pStyle w:val="a"/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  <w:t>Лит</w:t>
                                  </w:r>
                                </w:p>
                              </w:txbxContent>
                            </v:textbox>
                          </v:shape>
                          <v:shape id="Text Box 424" o:spid="_x0000_s179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" strokeweight="2.25pt">
                            <v:textbox inset="0,0,0,0">
                              <w:txbxContent>
                                <w:p w14:paraId="594DFA95" w14:textId="77777777" w:rsidR="007F6F21" w:rsidRPr="00782E30" w:rsidRDefault="007F6F21" w:rsidP="004C03C1">
                                  <w:pPr>
                                    <w:pStyle w:val="a"/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№ докум.</w:t>
                                  </w:r>
                                </w:p>
                              </w:txbxContent>
                            </v:textbox>
                          </v:shape>
                          <v:shape id="Text Box 425" o:spid="_x0000_s179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" strokeweight="2.25pt">
                            <v:textbox inset="0,0,0,0">
                              <w:txbxContent>
                                <w:p w14:paraId="6969511D" w14:textId="77777777" w:rsidR="007F6F21" w:rsidRPr="00782E30" w:rsidRDefault="007F6F21" w:rsidP="004C03C1">
                                  <w:pPr>
                                    <w:pStyle w:val="a"/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Изм</w:t>
                                  </w:r>
                                  <w:r w:rsidRPr="00782E30"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26" o:spid="_x0000_s180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" strokeweight="2.25pt">
                            <v:textbox inset="0,0,0,0">
                              <w:txbxContent>
                                <w:p w14:paraId="71A89305" w14:textId="77777777" w:rsidR="007F6F21" w:rsidRDefault="007F6F21" w:rsidP="004C03C1">
                                  <w:pPr>
                                    <w:pStyle w:val="a"/>
                                    <w:rPr>
                                      <w:noProof w:val="0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Подп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27" o:spid="_x0000_s180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" strokeweight="2.25pt">
                            <v:textbox inset="0,0,0,0">
                              <w:txbxContent>
                                <w:p w14:paraId="53FF4F92" w14:textId="77777777" w:rsidR="007F6F21" w:rsidRPr="00782E30" w:rsidRDefault="007F6F21" w:rsidP="004C03C1">
                                  <w:pPr>
                                    <w:pStyle w:val="a"/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428" o:spid="_x0000_s1802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oRp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oOoa/b8IJcvkLAAD//wMAUEsBAi0AFAAGAAgAAAAhANvh9svuAAAAhQEAABMAAAAAAAAAAAAA&#10;AAAAAAAAAFtDb250ZW50X1R5cGVzXS54bWxQSwECLQAUAAYACAAAACEAWvQsW78AAAAVAQAACwAA&#10;AAAAAAAAAAAAAAAfAQAAX3JlbHMvLnJlbHNQSwECLQAUAAYACAAAACEAx06EacMAAADdAAAADwAA&#10;AAAAAAAAAAAAAAAHAgAAZHJzL2Rvd25yZXYueG1sUEsFBgAAAAADAAMAtwAAAPcCAAAAAA==&#10;">
                          <v:group id="Group 429" o:spid="_x0000_s1803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xwd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aP4Gv9+EE+TqBwAA//8DAFBLAQItABQABgAIAAAAIQDb4fbL7gAAAIUBAAATAAAAAAAAAAAA&#10;AAAAAAAAAABbQ29udGVudF9UeXBlc10ueG1sUEsBAi0AFAAGAAgAAAAhAFr0LFu/AAAAFQEAAAsA&#10;AAAAAAAAAAAAAAAAHwEAAF9yZWxzLy5yZWxzUEsBAi0AFAAGAAgAAAAhAEinHB3EAAAA3QAAAA8A&#10;AAAAAAAAAAAAAAAABwIAAGRycy9kb3ducmV2LnhtbFBLBQYAAAAAAwADALcAAAD4AgAAAAA=&#10;">
                            <v:group id="Group 430" o:spid="_x0000_s1804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7mG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oPoW/b8IJcvkLAAD//wMAUEsBAi0AFAAGAAgAAAAhANvh9svuAAAAhQEAABMAAAAAAAAAAAAA&#10;AAAAAAAAAFtDb250ZW50X1R5cGVzXS54bWxQSwECLQAUAAYACAAAACEAWvQsW78AAAAVAQAACwAA&#10;AAAAAAAAAAAAAAAfAQAAX3JlbHMvLnJlbHNQSwECLQAUAAYACAAAACEAJ+u5hsMAAADdAAAADwAA&#10;AAAAAAAAAAAAAAAHAgAAZHJzL2Rvd25yZXYueG1sUEsFBgAAAAADAAMAtwAAAPcCAAAAAA==&#10;">
                              <v:shape id="Text Box 431" o:spid="_x0000_s1805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" strokeweight="1pt">
                                <v:textbox inset="0,0,0,0">
                                  <w:txbxContent>
                                    <w:p w14:paraId="029D067B" w14:textId="65E2DADC" w:rsidR="007F6F21" w:rsidRPr="00782E30" w:rsidRDefault="007F6F21" w:rsidP="004C03C1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&lt;ФИО&gt;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32" o:spid="_x0000_s1806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" strokeweight="1pt">
                                <v:textbox inset="0,0,0,0">
                                  <w:txbxContent>
                                    <w:p w14:paraId="07E9D4CC" w14:textId="77777777" w:rsidR="007F6F21" w:rsidRDefault="007F6F21" w:rsidP="004C03C1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</w:rPr>
                                        <w:t>Разраб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33" o:spid="_x0000_s1807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" strokeweight="1pt">
                                <v:textbox inset="0,0,0,0">
                                  <w:txbxContent>
                                    <w:p w14:paraId="6C87D664" w14:textId="77777777" w:rsidR="007F6F21" w:rsidRDefault="007F6F21" w:rsidP="004C03C1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34" o:spid="_x0000_s1808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" strokeweight="1pt">
                                <v:textbox inset="0,0,0,0">
                                  <w:txbxContent>
                                    <w:p w14:paraId="43EBB581" w14:textId="77777777" w:rsidR="007F6F21" w:rsidRDefault="007F6F21" w:rsidP="004C03C1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435" o:spid="_x0000_s1809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Wo5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fDLNzKCXv8DAAD//wMAUEsBAi0AFAAGAAgAAAAhANvh9svuAAAAhQEAABMAAAAAAAAA&#10;AAAAAAAAAAAAAFtDb250ZW50X1R5cGVzXS54bWxQSwECLQAUAAYACAAAACEAWvQsW78AAAAVAQAA&#10;CwAAAAAAAAAAAAAAAAAfAQAAX3JlbHMvLnJlbHNQSwECLQAUAAYACAAAACEAAklqOcYAAADdAAAA&#10;DwAAAAAAAAAAAAAAAAAHAgAAZHJzL2Rvd25yZXYueG1sUEsFBgAAAAADAAMAtwAAAPoCAAAAAA==&#10;">
                              <v:shape id="Text Box 436" o:spid="_x0000_s181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" strokeweight="1pt">
                                <v:textbox inset="0,0,0,0">
                                  <w:txbxContent>
                                    <w:p w14:paraId="3F5865B5" w14:textId="45084E00" w:rsidR="007F6F21" w:rsidRPr="00782E30" w:rsidRDefault="007F6F21" w:rsidP="00116A86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&lt;ФИО препод.&gt;</w:t>
                                      </w:r>
                                    </w:p>
                                    <w:p w14:paraId="1E3F5682" w14:textId="0AA03686" w:rsidR="007F6F21" w:rsidRPr="00782E30" w:rsidRDefault="007F6F21" w:rsidP="004C03C1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37" o:spid="_x0000_s181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" strokeweight="1pt">
                                <v:textbox inset="0,0,0,0">
                                  <w:txbxContent>
                                    <w:p w14:paraId="6A9153CA" w14:textId="77777777" w:rsidR="007F6F21" w:rsidRPr="00782E30" w:rsidRDefault="007F6F21" w:rsidP="004C03C1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</w:rPr>
                                        <w:t>Пров</w:t>
                                      </w:r>
                                      <w:r w:rsidRPr="00782E30"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38" o:spid="_x0000_s181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" strokeweight="1pt">
                                <v:textbox inset="0,0,0,0">
                                  <w:txbxContent>
                                    <w:p w14:paraId="49638933" w14:textId="77777777" w:rsidR="007F6F21" w:rsidRDefault="007F6F21" w:rsidP="004C03C1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39" o:spid="_x0000_s181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" strokeweight="1pt">
                                <v:textbox inset="0,0,0,0">
                                  <w:txbxContent>
                                    <w:p w14:paraId="4DAC08E8" w14:textId="77777777" w:rsidR="007F6F21" w:rsidRDefault="007F6F21" w:rsidP="004C03C1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440" o:spid="_x0000_s1814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smh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lCzh/5twglz/AQAA//8DAFBLAQItABQABgAIAAAAIQDb4fbL7gAAAIUBAAATAAAAAAAAAAAA&#10;AAAAAAAAAABbQ29udGVudF9UeXBlc10ueG1sUEsBAi0AFAAGAAgAAAAhAFr0LFu/AAAAFQEAAAsA&#10;AAAAAAAAAAAAAAAAHwEAAF9yZWxzLy5yZWxzUEsBAi0AFAAGAAgAAAAhABI+yaHEAAAA3QAAAA8A&#10;AAAAAAAAAAAAAAAABwIAAGRycy9kb3ducmV2LnhtbFBLBQYAAAAAAwADALcAAAD4AgAAAAA=&#10;">
                              <v:shape id="Text Box 441" o:spid="_x0000_s1815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" strokeweight="1pt">
                                <v:textbox inset="0,0,0,0">
                                  <w:txbxContent>
                                    <w:p w14:paraId="04E88CA0" w14:textId="77777777" w:rsidR="007F6F21" w:rsidRDefault="007F6F21" w:rsidP="004C03C1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2" o:spid="_x0000_s1816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" strokeweight="1pt">
                                <v:textbox inset="0,0,0,0">
                                  <w:txbxContent>
                                    <w:p w14:paraId="65E5F853" w14:textId="77777777" w:rsidR="007F6F21" w:rsidRPr="00782E30" w:rsidRDefault="007F6F21" w:rsidP="004C03C1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Т. контр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43" o:spid="_x0000_s1817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" strokeweight="1pt">
                                <v:textbox inset="0,0,0,0">
                                  <w:txbxContent>
                                    <w:p w14:paraId="0808061E" w14:textId="77777777" w:rsidR="007F6F21" w:rsidRDefault="007F6F21" w:rsidP="004C03C1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4" o:spid="_x0000_s1818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" strokeweight="1pt">
                                <v:textbox inset="0,0,0,0">
                                  <w:txbxContent>
                                    <w:p w14:paraId="3497BC7E" w14:textId="77777777" w:rsidR="007F6F21" w:rsidRDefault="007F6F21" w:rsidP="004C03C1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445" o:spid="_x0000_s1819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Pzk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yZvwyzcygl7fAQAA//8DAFBLAQItABQABgAIAAAAIQDb4fbL7gAAAIUBAAATAAAAAAAA&#10;AAAAAAAAAAAAAABbQ29udGVudF9UeXBlc10ueG1sUEsBAi0AFAAGAAgAAAAhAFr0LFu/AAAAFQEA&#10;AAsAAAAAAAAAAAAAAAAAHwEAAF9yZWxzLy5yZWxzUEsBAi0AFAAGAAgAAAAhAIeQ/OTHAAAA3QAA&#10;AA8AAAAAAAAAAAAAAAAABwIAAGRycy9kb3ducmV2LnhtbFBLBQYAAAAAAwADALcAAAD7AgAAAAA=&#10;">
                              <v:shape id="Text Box 446" o:spid="_x0000_s182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" strokeweight="1pt">
                                <v:textbox inset="0,0,0,0">
                                  <w:txbxContent>
                                    <w:p w14:paraId="40676331" w14:textId="77777777" w:rsidR="007F6F21" w:rsidRDefault="007F6F21" w:rsidP="004C03C1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7" o:spid="_x0000_s182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" strokeweight="1pt">
                                <v:textbox inset="0,0,0,0">
                                  <w:txbxContent>
                                    <w:p w14:paraId="307B4A7B" w14:textId="77777777" w:rsidR="007F6F21" w:rsidRPr="00782E30" w:rsidRDefault="007F6F21" w:rsidP="004C03C1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Н. контр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48" o:spid="_x0000_s182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" strokeweight="1pt">
                                <v:textbox inset="0,0,0,0">
                                  <w:txbxContent>
                                    <w:p w14:paraId="626458FA" w14:textId="77777777" w:rsidR="007F6F21" w:rsidRDefault="007F6F21" w:rsidP="004C03C1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9" o:spid="_x0000_s182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" strokeweight="1pt">
                                <v:textbox inset="0,0,0,0">
                                  <w:txbxContent>
                                    <w:p w14:paraId="743BF3F9" w14:textId="77777777" w:rsidR="007F6F21" w:rsidRDefault="007F6F21" w:rsidP="004C03C1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450" o:spid="_x0000_s1824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198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0OYW/b8IJcvkLAAD//wMAUEsBAi0AFAAGAAgAAAAhANvh9svuAAAAhQEAABMAAAAAAAAAAAAA&#10;AAAAAAAAAFtDb250ZW50X1R5cGVzXS54bWxQSwECLQAUAAYACAAAACEAWvQsW78AAAAVAQAACwAA&#10;AAAAAAAAAAAAAAAfAQAAX3JlbHMvLnJlbHNQSwECLQAUAAYACAAAACEAl+dffMMAAADdAAAADwAA&#10;AAAAAAAAAAAAAAAHAgAAZHJzL2Rvd25yZXYueG1sUEsFBgAAAAADAAMAtwAAAPcCAAAAAA==&#10;">
                              <v:shape id="Text Box 451" o:spid="_x0000_s1825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" strokeweight="1pt">
                                <v:textbox inset="0,0,0,0">
                                  <w:txbxContent>
                                    <w:p w14:paraId="3FD9CEF0" w14:textId="60738265" w:rsidR="007F6F21" w:rsidRPr="00782E30" w:rsidRDefault="007F6F21" w:rsidP="00116A86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&lt;ФИО препод.&gt;</w:t>
                                      </w:r>
                                    </w:p>
                                    <w:p w14:paraId="47A07650" w14:textId="3D429EFB" w:rsidR="007F6F21" w:rsidRPr="004C03C1" w:rsidRDefault="007F6F21" w:rsidP="004C03C1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52" o:spid="_x0000_s1826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" strokeweight="1pt">
                                <v:textbox inset="0,0,0,0">
                                  <w:txbxContent>
                                    <w:p w14:paraId="611C7333" w14:textId="77777777" w:rsidR="007F6F21" w:rsidRPr="00782E30" w:rsidRDefault="007F6F21" w:rsidP="004C03C1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</w:rPr>
                                        <w:t>Утв</w:t>
                                      </w:r>
                                      <w:r w:rsidRPr="00782E30"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53" o:spid="_x0000_s1827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" strokeweight="1pt">
                                <v:textbox inset="0,0,0,0">
                                  <w:txbxContent>
                                    <w:p w14:paraId="0D550C98" w14:textId="77777777" w:rsidR="007F6F21" w:rsidRDefault="007F6F21" w:rsidP="004C03C1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54" o:spid="_x0000_s1828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" strokeweight="1pt">
                                <v:textbox inset="0,0,0,0">
                                  <w:txbxContent>
                                    <w:p w14:paraId="72392BC8" w14:textId="77777777" w:rsidR="007F6F21" w:rsidRDefault="007F6F21" w:rsidP="004C03C1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Line 455" o:spid="_x0000_s1829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" strokeweight="2.25pt"/>
                          <v:line id="Line 456" o:spid="_x0000_s1830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" strokeweight="2.25pt"/>
                          <v:line id="Line 457" o:spid="_x0000_s1831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" strokeweight="2.25pt"/>
                          <v:line id="Line 458" o:spid="_x0000_s1832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" strokeweight="2.25pt"/>
                          <v:line id="Line 459" o:spid="_x0000_s1833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" strokeweight="2.25pt"/>
                        </v:group>
                      </v:group>
                      <v:group id="Group 460" o:spid="_x0000_s1834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MVm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O5vD/TThBbp4AAAD//wMAUEsBAi0AFAAGAAgAAAAhANvh9svuAAAAhQEAABMAAAAAAAAAAAAA&#10;AAAAAAAAAFtDb250ZW50X1R5cGVzXS54bWxQSwECLQAUAAYACAAAACEAWvQsW78AAAAVAQAACwAA&#10;AAAAAAAAAAAAAAAfAQAAX3JlbHMvLnJlbHNQSwECLQAUAAYACAAAACEACQzFZsMAAADdAAAADwAA&#10;AAAAAAAAAAAAAAAHAgAAZHJzL2Rvd25yZXYueG1sUEsFBgAAAAADAAMAtwAAAPcCAAAAAA==&#10;">
                        <v:group id="Group 461" o:spid="_x0000_s1835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lsR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yiB2zfhBLn/AwAA//8DAFBLAQItABQABgAIAAAAIQDb4fbL7gAAAIUBAAATAAAAAAAAAAAA&#10;AAAAAAAAAABbQ29udGVudF9UeXBlc10ueG1sUEsBAi0AFAAGAAgAAAAhAFr0LFu/AAAAFQEAAAsA&#10;AAAAAAAAAAAAAAAAHwEAAF9yZWxzLy5yZWxzUEsBAi0AFAAGAAgAAAAhAPneWxHEAAAA3QAAAA8A&#10;AAAAAAAAAAAAAAAABwIAAGRycy9kb3ducmV2LnhtbFBLBQYAAAAAAwADALcAAAD4AgAAAAA=&#10;">
                          <v:group id="Group 462" o:spid="_x0000_s1836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6K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SfwKv9+EE+TmBwAA//8DAFBLAQItABQABgAIAAAAIQDb4fbL7gAAAIUBAAATAAAAAAAAAAAA&#10;AAAAAAAAAABbQ29udGVudF9UeXBlc10ueG1sUEsBAi0AFAAGAAgAAAAhAFr0LFu/AAAAFQEAAAsA&#10;AAAAAAAAAAAAAAAAHwEAAF9yZWxzLy5yZWxzUEsBAi0AFAAGAAgAAAAhAJaS/orEAAAA3QAAAA8A&#10;AAAAAAAAAAAAAAAABwIAAGRycy9kb3ducmV2LnhtbFBLBQYAAAAAAwADALcAAAD4AgAAAAA=&#10;">
                            <v:shape id="Text Box 463" o:spid="_x0000_s183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" strokeweight="1pt">
                              <v:textbox inset="0,0,0,0">
                                <w:txbxContent>
                                  <w:p w14:paraId="4EDA971B" w14:textId="77777777" w:rsidR="007F6F21" w:rsidRDefault="007F6F21" w:rsidP="004C03C1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64" o:spid="_x0000_s183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" strokeweight="1pt">
                              <v:textbox inset="0,0,0,0">
                                <w:txbxContent>
                                  <w:p w14:paraId="66C14DB5" w14:textId="77777777" w:rsidR="007F6F21" w:rsidRDefault="007F6F21" w:rsidP="004C03C1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65" o:spid="_x0000_s183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" strokeweight="1pt">
                              <v:textbox inset="0,0,0,0">
                                <w:txbxContent>
                                  <w:p w14:paraId="40CA0589" w14:textId="77777777" w:rsidR="007F6F21" w:rsidRDefault="007F6F21" w:rsidP="004C03C1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66" o:spid="_x0000_s184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" strokeweight="1pt">
                              <v:textbox inset="0,0,0,0">
                                <w:txbxContent>
                                  <w:p w14:paraId="27B1D699" w14:textId="77777777" w:rsidR="007F6F21" w:rsidRDefault="007F6F21" w:rsidP="004C03C1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67" o:spid="_x0000_s184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" strokeweight="1pt">
                              <v:textbox inset="0,0,0,0">
                                <w:txbxContent>
                                  <w:p w14:paraId="65177F7C" w14:textId="77777777" w:rsidR="007F6F21" w:rsidRDefault="007F6F21" w:rsidP="004C03C1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468" o:spid="_x0000_s1842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5UwwAAAN0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crNYHXN/EEuXgCAAD//wMAUEsBAi0AFAAGAAgAAAAhANvh9svuAAAAhQEAABMAAAAAAAAAAAAA&#10;AAAAAAAAAFtDb250ZW50X1R5cGVzXS54bWxQSwECLQAUAAYACAAAACEAWvQsW78AAAAVAQAACwAA&#10;AAAAAAAAAAAAAAAfAQAAX3JlbHMvLnJlbHNQSwECLQAUAAYACAAAACEAbHBuVMMAAADdAAAADwAA&#10;AAAAAAAAAAAAAAAHAgAAZHJzL2Rvd25yZXYueG1sUEsFBgAAAAADAAMAtwAAAPcCAAAAAA==&#10;">
                            <v:shape id="Text Box 469" o:spid="_x0000_s1843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" strokeweight="1pt">
                              <v:textbox inset="0,0,0,0">
                                <w:txbxContent>
                                  <w:p w14:paraId="1AB0314B" w14:textId="77777777" w:rsidR="007F6F21" w:rsidRDefault="007F6F21" w:rsidP="004C03C1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70" o:spid="_x0000_s1844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" strokeweight="1pt">
                              <v:textbox inset="0,0,0,0">
                                <w:txbxContent>
                                  <w:p w14:paraId="18EFA905" w14:textId="77777777" w:rsidR="007F6F21" w:rsidRDefault="007F6F21" w:rsidP="004C03C1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71" o:spid="_x0000_s1845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" strokeweight="1pt">
                              <v:textbox inset="0,0,0,0">
                                <w:txbxContent>
                                  <w:p w14:paraId="08CF88FE" w14:textId="77777777" w:rsidR="007F6F21" w:rsidRDefault="007F6F21" w:rsidP="004C03C1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72" o:spid="_x0000_s1846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" strokeweight="1pt">
                              <v:textbox inset="0,0,0,0">
                                <w:txbxContent>
                                  <w:p w14:paraId="1E3709D3" w14:textId="77777777" w:rsidR="007F6F21" w:rsidRDefault="007F6F21" w:rsidP="004C03C1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73" o:spid="_x0000_s1847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" strokeweight="1pt">
                              <v:textbox inset="0,0,0,0">
                                <w:txbxContent>
                                  <w:p w14:paraId="20C817F0" w14:textId="77777777" w:rsidR="007F6F21" w:rsidRDefault="007F6F21" w:rsidP="004C03C1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474" o:spid="_x0000_s1848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" strokeweight="2.25pt"/>
                        <v:line id="Line 475" o:spid="_x0000_s1849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" strokeweight="2.25pt"/>
                        <v:line id="Line 476" o:spid="_x0000_s1850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" strokeweight="2.25pt"/>
                        <v:line id="Line 477" o:spid="_x0000_s1851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" strokeweight="2.25pt"/>
                        <v:line id="Line 478" o:spid="_x0000_s1852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" strokeweight="2.25pt"/>
                        <v:line id="Line 479" o:spid="_x0000_s1853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bookmarkEnd w:id="37"/>
    </w:p>
    <w:p w14:paraId="67D2FE9E" w14:textId="25CB48BA" w:rsidR="009559F6" w:rsidRPr="007F6F21" w:rsidRDefault="009559F6">
      <w:pPr>
        <w:rPr>
          <w:rFonts w:ascii="GOST type A" w:eastAsia="Times New Roman" w:hAnsi="GOST type A" w:cs="Times New Roman"/>
          <w:i/>
          <w:iCs/>
          <w:color w:val="FFFFFF" w:themeColor="background1"/>
          <w:sz w:val="28"/>
          <w:szCs w:val="28"/>
          <w:lang w:val="en-US" w:eastAsia="ru-RU"/>
        </w:rPr>
      </w:pPr>
      <w:r w:rsidRPr="007E1CB0">
        <w:rPr>
          <w:rFonts w:ascii="GOST type A" w:hAnsi="GOST type A"/>
          <w:i/>
          <w:iCs/>
          <w:color w:val="FFFFFF" w:themeColor="background1"/>
          <w:lang w:val="en-US"/>
        </w:rPr>
        <w:br w:type="page"/>
      </w:r>
    </w:p>
    <w:p w14:paraId="540052EC" w14:textId="30BF6A50" w:rsidR="00414D8E" w:rsidRPr="007E1CB0" w:rsidRDefault="00414D8E" w:rsidP="00E87A50">
      <w:pPr>
        <w:pStyle w:val="Heading1"/>
        <w:numPr>
          <w:ilvl w:val="0"/>
          <w:numId w:val="0"/>
        </w:numPr>
        <w:ind w:firstLine="708"/>
        <w:jc w:val="left"/>
        <w:rPr>
          <w:rFonts w:ascii="GOST type A" w:hAnsi="GOST type A"/>
          <w:i/>
          <w:iCs/>
          <w:color w:val="FFFFFF" w:themeColor="background1"/>
          <w:lang w:val="en-US"/>
        </w:rPr>
      </w:pPr>
      <w:bookmarkStart w:id="40" w:name="_Toc62078812"/>
      <w:r w:rsidRPr="009A4148">
        <w:rPr>
          <w:rFonts w:ascii="GOST type A" w:hAnsi="GOST type A"/>
          <w:b/>
          <w:bCs/>
          <w:i/>
          <w:iCs/>
          <w:noProof/>
        </w:rPr>
        <w:lastRenderedPageBreak/>
        <mc:AlternateContent>
          <mc:Choice Requires="wpg">
            <w:drawing>
              <wp:anchor distT="0" distB="0" distL="114300" distR="114300" simplePos="0" relativeHeight="251753984" behindDoc="1" locked="0" layoutInCell="0" allowOverlap="1" wp14:anchorId="592DB45F" wp14:editId="5570BEE4">
                <wp:simplePos x="0" y="0"/>
                <wp:positionH relativeFrom="page">
                  <wp:posOffset>380089</wp:posOffset>
                </wp:positionH>
                <wp:positionV relativeFrom="page">
                  <wp:posOffset>228964</wp:posOffset>
                </wp:positionV>
                <wp:extent cx="7016115" cy="10332085"/>
                <wp:effectExtent l="19050" t="19050" r="13335" b="31115"/>
                <wp:wrapNone/>
                <wp:docPr id="2414" name="Group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6115" cy="10332085"/>
                          <a:chOff x="573" y="284"/>
                          <a:chExt cx="11049" cy="16271"/>
                        </a:xfrm>
                      </wpg:grpSpPr>
                      <wpg:grpSp>
                        <wpg:cNvPr id="2415" name="Group 389"/>
                        <wpg:cNvGrpSpPr>
                          <a:grpSpLocks/>
                        </wpg:cNvGrpSpPr>
                        <wpg:grpSpPr bwMode="auto">
                          <a:xfrm>
                            <a:off x="573" y="8557"/>
                            <a:ext cx="561" cy="7998"/>
                            <a:chOff x="3194" y="6929"/>
                            <a:chExt cx="561" cy="8155"/>
                          </a:xfrm>
                        </wpg:grpSpPr>
                        <wpg:grpSp>
                          <wpg:cNvPr id="2416" name="Group 390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2417" name="Text Box 3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F3DAB2" w14:textId="77777777" w:rsidR="007F6F21" w:rsidRPr="00782E30" w:rsidRDefault="007F6F21" w:rsidP="00414D8E">
                                  <w:pPr>
                                    <w:pStyle w:val="a"/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Инв. № подп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418" name="Text Box 3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04DE59" w14:textId="77777777" w:rsidR="007F6F21" w:rsidRPr="00782E30" w:rsidRDefault="007F6F21" w:rsidP="00414D8E">
                                  <w:pPr>
                                    <w:pStyle w:val="a"/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419" name="Text Box 39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D08C50" w14:textId="77777777" w:rsidR="007F6F21" w:rsidRPr="00782E30" w:rsidRDefault="007F6F21" w:rsidP="00414D8E">
                                  <w:pPr>
                                    <w:pStyle w:val="a"/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420" name="Text Box 39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5A9F7C" w14:textId="77777777" w:rsidR="007F6F21" w:rsidRPr="00782E30" w:rsidRDefault="007F6F21" w:rsidP="00414D8E">
                                  <w:pPr>
                                    <w:pStyle w:val="a"/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Инв. № дубл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421" name="Text Box 39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999F35" w14:textId="77777777" w:rsidR="007F6F21" w:rsidRPr="00782E30" w:rsidRDefault="007F6F21" w:rsidP="00414D8E">
                                  <w:pPr>
                                    <w:pStyle w:val="a"/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22" name="Group 396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2423" name="Text Box 3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31C963" w14:textId="77777777" w:rsidR="007F6F21" w:rsidRDefault="007F6F21" w:rsidP="00414D8E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424" name="Text Box 3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EC71CB" w14:textId="77777777" w:rsidR="007F6F21" w:rsidRDefault="007F6F21" w:rsidP="00414D8E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425" name="Text Box 3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A147E2" w14:textId="77777777" w:rsidR="007F6F21" w:rsidRDefault="007F6F21" w:rsidP="00414D8E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426" name="Text Box 40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FFC9E" w14:textId="77777777" w:rsidR="007F6F21" w:rsidRDefault="007F6F21" w:rsidP="00414D8E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427" name="Text Box 40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F313F9" w14:textId="77777777" w:rsidR="007F6F21" w:rsidRDefault="007F6F21" w:rsidP="00414D8E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428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D9AE8E" w14:textId="77777777" w:rsidR="0008167D" w:rsidRPr="0008167D" w:rsidRDefault="0008167D" w:rsidP="0008167D">
                              <w:pPr>
                                <w:pStyle w:val="HTMLPreformatted"/>
                                <w:ind w:left="142"/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1"/>
                                  <w:szCs w:val="11"/>
                                </w:rPr>
                              </w:pPr>
                              <w:r w:rsidRPr="0008167D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1"/>
                                  <w:szCs w:val="11"/>
                                </w:rPr>
                                <w:t>"""</w:t>
                              </w:r>
                              <w:r w:rsidRPr="0008167D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1"/>
                                  <w:szCs w:val="11"/>
                                </w:rPr>
                                <w:br/>
                                <w:t xml:space="preserve"> Licensed under the </w:t>
                              </w:r>
                              <w:proofErr w:type="spellStart"/>
                              <w:r w:rsidRPr="0008167D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1"/>
                                  <w:szCs w:val="11"/>
                                </w:rPr>
                                <w:t>Unlicense</w:t>
                              </w:r>
                              <w:proofErr w:type="spellEnd"/>
                              <w:r w:rsidRPr="0008167D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1"/>
                                  <w:szCs w:val="11"/>
                                </w:rPr>
                                <w:t xml:space="preserve"> License;</w:t>
                              </w:r>
                              <w:r w:rsidRPr="0008167D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1"/>
                                  <w:szCs w:val="11"/>
                                </w:rPr>
                                <w:br/>
                                <w:t xml:space="preserve"> you may not use this file except in compliance with the License.</w:t>
                              </w:r>
                              <w:r w:rsidRPr="0008167D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1"/>
                                  <w:szCs w:val="11"/>
                                </w:rPr>
                                <w:br/>
                                <w:t xml:space="preserve"> You may obtain a copy of the License at</w:t>
                              </w:r>
                              <w:r w:rsidRPr="0008167D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1"/>
                                  <w:szCs w:val="11"/>
                                </w:rPr>
                                <w:br/>
                              </w:r>
                              <w:r w:rsidRPr="0008167D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1"/>
                                  <w:szCs w:val="11"/>
                                </w:rPr>
                                <w:br/>
                                <w:t xml:space="preserve">      https://unlicense.org</w:t>
                              </w:r>
                              <w:r w:rsidRPr="0008167D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1"/>
                                  <w:szCs w:val="11"/>
                                </w:rPr>
                                <w:br/>
                              </w:r>
                              <w:r w:rsidRPr="0008167D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1"/>
                                  <w:szCs w:val="11"/>
                                </w:rPr>
                                <w:br/>
                                <w:t xml:space="preserve"> Unless required by applicable law or agreed to in writing, software</w:t>
                              </w:r>
                              <w:r w:rsidRPr="0008167D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1"/>
                                  <w:szCs w:val="11"/>
                                </w:rPr>
                                <w:br/>
                                <w:t xml:space="preserve"> distributed under the License is distributed on an "AS IS" BASIS,</w:t>
                              </w:r>
                              <w:r w:rsidRPr="0008167D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1"/>
                                  <w:szCs w:val="11"/>
                                </w:rPr>
                                <w:br/>
                                <w:t xml:space="preserve"> WITHOUT WARRANTIES OR CONDITIONS OF ANY KIND, either express or implied.</w:t>
                              </w:r>
                              <w:r w:rsidRPr="0008167D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1"/>
                                  <w:szCs w:val="11"/>
                                </w:rPr>
                                <w:br/>
                                <w:t xml:space="preserve"> See the License for the specific language governing permissions and</w:t>
                              </w:r>
                              <w:r w:rsidRPr="0008167D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1"/>
                                  <w:szCs w:val="11"/>
                                </w:rPr>
                                <w:br/>
                                <w:t xml:space="preserve"> limitations under the License.</w:t>
                              </w:r>
                              <w:r w:rsidRPr="0008167D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1"/>
                                  <w:szCs w:val="11"/>
                                </w:rPr>
                                <w:br/>
                                <w:t>"""</w:t>
                              </w:r>
                            </w:p>
                            <w:p w14:paraId="3C2E6458" w14:textId="480FCA88" w:rsidR="007F6F21" w:rsidRPr="00572F5C" w:rsidRDefault="007F6F21" w:rsidP="00572F5C">
                              <w:pPr>
                                <w:pStyle w:val="HTMLPreformatted"/>
                                <w:shd w:val="clear" w:color="auto" w:fill="FFFFFF"/>
                                <w:ind w:left="142"/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 w:rsidRPr="00572F5C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1"/>
                                  <w:szCs w:val="11"/>
                                </w:rPr>
                                <w:br/>
                              </w:r>
                              <w:r w:rsidRPr="00572F5C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1"/>
                                  <w:szCs w:val="11"/>
                                </w:rPr>
                                <w:br/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1"/>
                                  <w:szCs w:val="11"/>
                                </w:rPr>
                                <w:t xml:space="preserve">import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t>threading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br/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br/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1"/>
                                  <w:szCs w:val="11"/>
                                </w:rPr>
                                <w:t xml:space="preserve">import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t xml:space="preserve">numpy 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1"/>
                                  <w:szCs w:val="11"/>
                                </w:rPr>
                                <w:t xml:space="preserve">as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t>np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br/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1"/>
                                  <w:szCs w:val="11"/>
                                </w:rPr>
                                <w:t xml:space="preserve">import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t>cv2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br/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1"/>
                                  <w:szCs w:val="11"/>
                                </w:rPr>
                                <w:t xml:space="preserve">import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t>sys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br/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1"/>
                                  <w:szCs w:val="11"/>
                                </w:rPr>
                                <w:t xml:space="preserve">from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t xml:space="preserve">PyQt5 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1"/>
                                  <w:szCs w:val="11"/>
                                </w:rPr>
                                <w:t xml:space="preserve">import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t>QtWidgets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br/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1"/>
                                  <w:szCs w:val="11"/>
                                </w:rPr>
                                <w:t xml:space="preserve">from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t xml:space="preserve">PyQt5.QtGui 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1"/>
                                  <w:szCs w:val="11"/>
                                </w:rPr>
                                <w:t xml:space="preserve">import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t>QPixmap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br/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1"/>
                                  <w:szCs w:val="11"/>
                                </w:rPr>
                                <w:t xml:space="preserve">import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t>qimage2ndarray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br/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1"/>
                                  <w:szCs w:val="11"/>
                                </w:rPr>
                                <w:t xml:space="preserve">import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t>SAM_worker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br/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br/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1"/>
                                  <w:szCs w:val="11"/>
                                </w:rPr>
                                <w:t xml:space="preserve">import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t>gui_ep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br/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br/>
                                <w:t xml:space="preserve">PROJECT_FOLDER = 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1"/>
                                  <w:szCs w:val="11"/>
                                </w:rPr>
                                <w:t>'EP_data_SAM'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1"/>
                                  <w:szCs w:val="11"/>
                                </w:rPr>
                                <w:br/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1"/>
                                  <w:szCs w:val="11"/>
                                </w:rPr>
                                <w:br/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1"/>
                                  <w:szCs w:val="11"/>
                                </w:rPr>
                                <w:br/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1"/>
                                  <w:szCs w:val="11"/>
                                </w:rPr>
                                <w:t xml:space="preserve">class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t>EngineeringProject(QtWidgets.QMainWindow, gui_ep.Ui_MainWindow):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br/>
                                <w:t xml:space="preserve">    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1"/>
                                  <w:szCs w:val="11"/>
                                </w:rPr>
                                <w:t xml:space="preserve">def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B200B2"/>
                                  <w:sz w:val="11"/>
                                  <w:szCs w:val="11"/>
                                </w:rPr>
                                <w:t>__init__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t>(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1"/>
                                  <w:szCs w:val="11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t>):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br/>
                                <w:t xml:space="preserve">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80"/>
                                  <w:sz w:val="11"/>
                                  <w:szCs w:val="11"/>
                                </w:rPr>
                                <w:t>super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t>().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B200B2"/>
                                  <w:sz w:val="11"/>
                                  <w:szCs w:val="11"/>
                                </w:rPr>
                                <w:t>__init__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t>()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br/>
                                <w:t xml:space="preserve">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1"/>
                                  <w:szCs w:val="11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t>.setupUi(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1"/>
                                  <w:szCs w:val="11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t>)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br/>
                                <w:t xml:space="preserve">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1"/>
                                  <w:szCs w:val="11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t>.btn_camera_start.clicked.connect(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1"/>
                                  <w:szCs w:val="11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t>.camera_start)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br/>
                                <w:t xml:space="preserve">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1"/>
                                  <w:szCs w:val="11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t>.btn_camera_stop.clicked.connect(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1"/>
                                  <w:szCs w:val="11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t>.camera_stop)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br/>
                                <w:t xml:space="preserve">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1"/>
                                  <w:szCs w:val="11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t>.btn_image_save.clicked.connect(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1"/>
                                  <w:szCs w:val="11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t>.image_save)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br/>
                                <w:t xml:space="preserve">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1"/>
                                  <w:szCs w:val="11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t>.btn_image_load.clicked.connect(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1"/>
                                  <w:szCs w:val="11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t>.image_load)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br/>
                                <w:t xml:space="preserve">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1"/>
                                  <w:szCs w:val="11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t>.btn_split_and_merge.clicked.connect(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1"/>
                                  <w:szCs w:val="11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t>.split_and_merge)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br/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br/>
                                <w:t xml:space="preserve">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1"/>
                                  <w:szCs w:val="11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t xml:space="preserve">.cv_cap = 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1"/>
                                  <w:szCs w:val="11"/>
                                </w:rPr>
                                <w:t>None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1"/>
                                  <w:szCs w:val="11"/>
                                </w:rPr>
                                <w:br/>
                                <w:t xml:space="preserve">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1"/>
                                  <w:szCs w:val="11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t xml:space="preserve">.current_frame = 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1"/>
                                  <w:szCs w:val="11"/>
                                </w:rPr>
                                <w:t>None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1"/>
                                  <w:szCs w:val="11"/>
                                </w:rPr>
                                <w:br/>
                                <w:t xml:space="preserve">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1"/>
                                  <w:szCs w:val="11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t xml:space="preserve">.loaded_image = 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1"/>
                                  <w:szCs w:val="11"/>
                                </w:rPr>
                                <w:t>None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1"/>
                                  <w:szCs w:val="11"/>
                                </w:rPr>
                                <w:br/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1"/>
                                  <w:szCs w:val="11"/>
                                </w:rPr>
                                <w:br/>
                                <w:t xml:space="preserve">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1"/>
                                  <w:szCs w:val="11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t xml:space="preserve">.camera_running = 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1"/>
                                  <w:szCs w:val="11"/>
                                </w:rPr>
                                <w:t>False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1"/>
                                  <w:szCs w:val="11"/>
                                </w:rPr>
                                <w:br/>
                                <w:t xml:space="preserve">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1"/>
                                  <w:szCs w:val="11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t xml:space="preserve">.image_running = 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1"/>
                                  <w:szCs w:val="11"/>
                                </w:rPr>
                                <w:t>False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1"/>
                                  <w:szCs w:val="11"/>
                                </w:rPr>
                                <w:br/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1"/>
                                  <w:szCs w:val="11"/>
                                </w:rPr>
                                <w:br/>
                                <w:t xml:space="preserve">    def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t>camera_start(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1"/>
                                  <w:szCs w:val="11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t>):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br/>
                                <w:t xml:space="preserve">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1"/>
                                  <w:szCs w:val="11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t xml:space="preserve">.camera_running = 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1"/>
                                  <w:szCs w:val="11"/>
                                </w:rPr>
                                <w:t>True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1"/>
                                  <w:szCs w:val="11"/>
                                </w:rPr>
                                <w:br/>
                                <w:t xml:space="preserve">        if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1"/>
                                  <w:szCs w:val="11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t>.check_dshow.isChecked():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br/>
                                <w:t xml:space="preserve">    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1"/>
                                  <w:szCs w:val="11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t>.cv_cap = cv2.VideoCapture(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1"/>
                                  <w:szCs w:val="11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t>.camera_id.value(), cv2.CAP_DSHOW)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br/>
                                <w:t xml:space="preserve">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1"/>
                                  <w:szCs w:val="11"/>
                                </w:rPr>
                                <w:t>else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t>: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br/>
                                <w:t xml:space="preserve">    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1"/>
                                  <w:szCs w:val="11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t>.cv_cap = cv2.VideoCapture(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1"/>
                                  <w:szCs w:val="11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t>.camera_id.value())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br/>
                                <w:t xml:space="preserve">        thread = threading.Thread(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660099"/>
                                  <w:sz w:val="11"/>
                                  <w:szCs w:val="11"/>
                                </w:rPr>
                                <w:t>target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t>=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1"/>
                                  <w:szCs w:val="11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t>.cv_thread)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br/>
                                <w:t xml:space="preserve">        thread.start()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br/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br/>
                                <w:t xml:space="preserve">    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1"/>
                                  <w:szCs w:val="11"/>
                                </w:rPr>
                                <w:t xml:space="preserve">def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t>camera_stop(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1"/>
                                  <w:szCs w:val="11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t>):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br/>
                                <w:t xml:space="preserve">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1"/>
                                  <w:szCs w:val="11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t xml:space="preserve">.camera_running = 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1"/>
                                  <w:szCs w:val="11"/>
                                </w:rPr>
                                <w:t>False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1"/>
                                  <w:szCs w:val="11"/>
                                </w:rPr>
                                <w:br/>
                                <w:t xml:space="preserve">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1"/>
                                  <w:szCs w:val="11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t xml:space="preserve">.image_running = 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1"/>
                                  <w:szCs w:val="11"/>
                                </w:rPr>
                                <w:t>False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1"/>
                                  <w:szCs w:val="11"/>
                                </w:rPr>
                                <w:br/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1"/>
                                  <w:szCs w:val="11"/>
                                </w:rPr>
                                <w:br/>
                                <w:t xml:space="preserve">    def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t>image_save(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1"/>
                                  <w:szCs w:val="11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t>):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br/>
                                <w:t xml:space="preserve">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1"/>
                                  <w:szCs w:val="11"/>
                                </w:rPr>
                                <w:t xml:space="preserve">if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1"/>
                                  <w:szCs w:val="11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t>.camera_running: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br/>
                                <w:t xml:space="preserve">            cv2.imwrite(PROJECT_FOLDER + 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1"/>
                                  <w:szCs w:val="11"/>
                                </w:rPr>
                                <w:t>'/image.png'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t xml:space="preserve">,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1"/>
                                  <w:szCs w:val="11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t>.current_frame)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br/>
                                <w:t xml:space="preserve">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1"/>
                                  <w:szCs w:val="11"/>
                                </w:rPr>
                                <w:t>else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t>: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br/>
                                <w:t xml:space="preserve">    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80"/>
                                  <w:sz w:val="11"/>
                                  <w:szCs w:val="11"/>
                                </w:rPr>
                                <w:t>print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t>(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1"/>
                                  <w:szCs w:val="11"/>
                                </w:rPr>
                                <w:t>'Camera not running!'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t>)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br/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br/>
                                <w:t xml:space="preserve">    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1"/>
                                  <w:szCs w:val="11"/>
                                </w:rPr>
                                <w:t xml:space="preserve">def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t>image_load(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1"/>
                                  <w:szCs w:val="11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t>):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br/>
                                <w:t xml:space="preserve">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1"/>
                                  <w:szCs w:val="11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t xml:space="preserve">.image_running = 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1"/>
                                  <w:szCs w:val="11"/>
                                </w:rPr>
                                <w:t>True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1"/>
                                  <w:szCs w:val="11"/>
                                </w:rPr>
                                <w:br/>
                                <w:t xml:space="preserve">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1"/>
                                  <w:szCs w:val="11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t xml:space="preserve">.loaded_image = cv2.imread(PROJECT_FOLDER + 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1"/>
                                  <w:szCs w:val="11"/>
                                </w:rPr>
                                <w:t>'/image.png'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t>)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br/>
                                <w:t xml:space="preserve">        thread = threading.Thread(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660099"/>
                                  <w:sz w:val="11"/>
                                  <w:szCs w:val="11"/>
                                </w:rPr>
                                <w:t>target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t>=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1"/>
                                  <w:szCs w:val="11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t>.cv_thread)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br/>
                                <w:t xml:space="preserve">        thread.start()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br/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br/>
                                <w:t xml:space="preserve">    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1"/>
                                  <w:szCs w:val="11"/>
                                </w:rPr>
                                <w:t xml:space="preserve">def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t>cv_thread(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1"/>
                                  <w:szCs w:val="11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t>):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br/>
                                <w:t xml:space="preserve">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1"/>
                                  <w:szCs w:val="11"/>
                                </w:rPr>
                                <w:t xml:space="preserve">while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1"/>
                                  <w:szCs w:val="11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t xml:space="preserve">.camera_running 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1"/>
                                  <w:szCs w:val="11"/>
                                </w:rPr>
                                <w:t xml:space="preserve">or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1"/>
                                  <w:szCs w:val="11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t>.image_running: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br/>
                                <w:t xml:space="preserve">            img = np.zeros((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1"/>
                                  <w:szCs w:val="11"/>
                                </w:rPr>
                                <w:t>640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t xml:space="preserve">,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1"/>
                                  <w:szCs w:val="11"/>
                                </w:rPr>
                                <w:t>480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t xml:space="preserve">,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1"/>
                                  <w:szCs w:val="11"/>
                                </w:rPr>
                                <w:t>3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t xml:space="preserve">),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660099"/>
                                  <w:sz w:val="11"/>
                                  <w:szCs w:val="11"/>
                                </w:rPr>
                                <w:t>dtype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t>=np.uint8)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br/>
                                <w:t xml:space="preserve">    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1"/>
                                  <w:szCs w:val="11"/>
                                </w:rPr>
                                <w:t xml:space="preserve">if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1"/>
                                  <w:szCs w:val="11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t>.camera_running: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br/>
                                <w:t xml:space="preserve">                ret, img =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1"/>
                                  <w:szCs w:val="11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t>.cv_cap.read()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br/>
                                <w:t xml:space="preserve">    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1"/>
                                  <w:szCs w:val="11"/>
                                </w:rPr>
                                <w:t xml:space="preserve">elif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1"/>
                                  <w:szCs w:val="11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t>.image_running: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br/>
                                <w:t xml:space="preserve">                img =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1"/>
                                  <w:szCs w:val="11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t>.loaded_image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br/>
                                <w:t xml:space="preserve">    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1"/>
                                  <w:szCs w:val="11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t>.current_frame = cv2.cvtColor(img, cv2.COLOR_BGR2GRAY)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br/>
                                <w:t xml:space="preserve">    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1"/>
                                  <w:szCs w:val="11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t>.cvl_image.setPixmap(QPixmap.fromImage(qimage2ndarray.array2qimage(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1"/>
                                  <w:szCs w:val="11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t>.current_frame)))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br/>
                                <w:t xml:space="preserve">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1"/>
                                  <w:szCs w:val="11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t>.cv_cap.release()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br/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br/>
                                <w:t xml:space="preserve">    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1"/>
                                  <w:szCs w:val="11"/>
                                </w:rPr>
                                <w:t xml:space="preserve">def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t>split_and_merge(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1"/>
                                  <w:szCs w:val="11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t>):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br/>
                                <w:t xml:space="preserve">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1"/>
                                  <w:szCs w:val="11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t xml:space="preserve">.loaded_image = cv2.imread(PROJECT_FOLDER + 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1"/>
                                  <w:szCs w:val="11"/>
                                </w:rPr>
                                <w:t>'/image.png'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t>)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br/>
                                <w:t xml:space="preserve">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1"/>
                                  <w:szCs w:val="11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t>.current_frame = cv2.cvtColor(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1"/>
                                  <w:szCs w:val="11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t>.loaded_image, cv2.COLOR_BGR2GRAY)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br/>
                                <w:t xml:space="preserve">        sam_worker = SAM_worker.SAM(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1"/>
                                  <w:szCs w:val="11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t>.current_frame)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br/>
                                <w:t xml:space="preserve">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1"/>
                                  <w:szCs w:val="11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t>.cvl_image.setPixmap(QPixmap.fromImage(qimage2ndarray.array2qimage(sam_worker.image)))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br/>
                                <w:t xml:space="preserve">        sam_worker.split_and_merge()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br/>
                                <w:t xml:space="preserve">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1"/>
                                  <w:szCs w:val="11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t>.cvl_image_2.setPixmap(QPixmap.fromImage(qimage2ndarray.array2qimage(sam_worker.debug)))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br/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br/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br/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1"/>
                                  <w:szCs w:val="11"/>
                                </w:rPr>
                                <w:t xml:space="preserve">if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t xml:space="preserve">__name__ == 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1"/>
                                  <w:szCs w:val="11"/>
                                </w:rPr>
                                <w:t>'__main__'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t>: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br/>
                                <w:t xml:space="preserve">    app = QtWidgets.QApplication(sys.argv)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br/>
                                <w:t xml:space="preserve">    app.setStyle(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1"/>
                                  <w:szCs w:val="11"/>
                                </w:rPr>
                                <w:t>"fusion"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t>)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br/>
                                <w:t xml:space="preserve">    window = EngineeringProject()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br/>
                                <w:t xml:space="preserve">    window.show()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1"/>
                                  <w:szCs w:val="11"/>
                                </w:rPr>
                                <w:br/>
                                <w:t xml:space="preserve">    app.exec_()</w:t>
                              </w:r>
                            </w:p>
                            <w:p w14:paraId="584A600B" w14:textId="77777777" w:rsidR="007F6F21" w:rsidRPr="00572F5C" w:rsidRDefault="007F6F21" w:rsidP="00572F5C">
                              <w:pPr>
                                <w:ind w:left="142"/>
                                <w:rPr>
                                  <w:sz w:val="11"/>
                                  <w:szCs w:val="11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429" name="Group 403"/>
                        <wpg:cNvGrpSpPr>
                          <a:grpSpLocks/>
                        </wpg:cNvGrpSpPr>
                        <wpg:grpSpPr bwMode="auto">
                          <a:xfrm>
                            <a:off x="1134" y="14321"/>
                            <a:ext cx="10488" cy="2234"/>
                            <a:chOff x="1418" y="13315"/>
                            <a:chExt cx="10488" cy="2278"/>
                          </a:xfrm>
                        </wpg:grpSpPr>
                        <wps:wsp>
                          <wps:cNvPr id="2430" name="Rectangle 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8" y="13317"/>
                              <a:ext cx="1048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431" name="Group 405"/>
                          <wpg:cNvGrpSpPr>
                            <a:grpSpLocks/>
                          </wpg:cNvGrpSpPr>
                          <wpg:grpSpPr bwMode="auto">
                            <a:xfrm>
                              <a:off x="1421" y="13315"/>
                              <a:ext cx="10485" cy="2278"/>
                              <a:chOff x="1135" y="11234"/>
                              <a:chExt cx="10485" cy="2278"/>
                            </a:xfrm>
                          </wpg:grpSpPr>
                          <wpg:grpSp>
                            <wpg:cNvPr id="2432" name="Group 4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17" y="11234"/>
                                <a:ext cx="6803" cy="2268"/>
                                <a:chOff x="4667" y="12846"/>
                                <a:chExt cx="6803" cy="2268"/>
                              </a:xfrm>
                            </wpg:grpSpPr>
                            <wpg:grpSp>
                              <wpg:cNvPr id="2433" name="Group 4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29" y="13691"/>
                                  <a:ext cx="2841" cy="577"/>
                                  <a:chOff x="6360" y="12791"/>
                                  <a:chExt cx="2841" cy="577"/>
                                </a:xfrm>
                              </wpg:grpSpPr>
                              <wps:wsp>
                                <wps:cNvPr id="2434" name="Text Box 4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65" y="12791"/>
                                    <a:ext cx="848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0CFCF14" w14:textId="77777777" w:rsidR="007F6F21" w:rsidRPr="00782E30" w:rsidRDefault="007F6F21" w:rsidP="00414D8E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435" name="Text Box 40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18" y="12791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B164D58" w14:textId="77777777" w:rsidR="007F6F21" w:rsidRPr="00782E30" w:rsidRDefault="007F6F21" w:rsidP="00414D8E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436" name="Text Box 4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2791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02D070B" w14:textId="77777777" w:rsidR="007F6F21" w:rsidRPr="00782E30" w:rsidRDefault="007F6F21" w:rsidP="00414D8E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437" name="Text Box 4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23" y="13077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FCDD10D" w14:textId="77777777" w:rsidR="007F6F21" w:rsidRPr="00782E30" w:rsidRDefault="007F6F21" w:rsidP="00414D8E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438" name="Text Box 41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3072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0766F88" w14:textId="173114C9" w:rsidR="007F6F21" w:rsidRPr="00572F5C" w:rsidRDefault="007F6F21" w:rsidP="00414D8E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  <w:noProof w:val="0"/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g:grpSp>
                                <wpg:cNvPr id="2439" name="Group 41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60" y="13084"/>
                                    <a:ext cx="848" cy="284"/>
                                    <a:chOff x="6125" y="9275"/>
                                    <a:chExt cx="850" cy="284"/>
                                  </a:xfrm>
                                </wpg:grpSpPr>
                                <wps:wsp>
                                  <wps:cNvPr id="2440" name="Text Box 41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25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23F9F8B" w14:textId="77777777" w:rsidR="007F6F21" w:rsidRDefault="007F6F21" w:rsidP="00414D8E">
                                        <w:pPr>
                                          <w:pStyle w:val="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441" name="Text Box 41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09" y="9276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24A4FE3" w14:textId="77777777" w:rsidR="007F6F21" w:rsidRDefault="007F6F21" w:rsidP="00414D8E">
                                        <w:pPr>
                                          <w:pStyle w:val="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442" name="Text Box 41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692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1A2CC63" w14:textId="77777777" w:rsidR="007F6F21" w:rsidRDefault="007F6F21" w:rsidP="00414D8E">
                                        <w:pPr>
                                          <w:pStyle w:val="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443" name="Text Box 4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35" y="14264"/>
                                  <a:ext cx="2835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8BD27E5" w14:textId="77777777" w:rsidR="007F6F21" w:rsidRPr="00782E30" w:rsidRDefault="007F6F21" w:rsidP="00414D8E">
                                    <w:pPr>
                                      <w:pStyle w:val="a"/>
                                      <w:spacing w:before="60"/>
                                      <w:rPr>
                                        <w:rFonts w:ascii="GOST type A" w:hAnsi="GOST type A"/>
                                        <w:noProof w:val="0"/>
                                        <w:sz w:val="24"/>
                                      </w:rPr>
                                    </w:pPr>
                                    <w:r w:rsidRPr="00782E30">
                                      <w:rPr>
                                        <w:rFonts w:ascii="GOST type A" w:hAnsi="GOST type A"/>
                                        <w:noProof w:val="0"/>
                                        <w:sz w:val="24"/>
                                      </w:rPr>
                                      <w:t>Группа: 181-31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44" name="Text Box 4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3697"/>
                                  <a:ext cx="3969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7965A6E" w14:textId="77777777" w:rsidR="007F6F21" w:rsidRDefault="007F6F21" w:rsidP="00414D8E">
                                    <w:pPr>
                                      <w:pStyle w:val="Heading1"/>
                                      <w:numPr>
                                        <w:ilvl w:val="0"/>
                                        <w:numId w:val="0"/>
                                      </w:numPr>
                                      <w:ind w:firstLine="142"/>
                                      <w:jc w:val="center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6E181044" w14:textId="4218AB26" w:rsidR="007F6F21" w:rsidRPr="007521F8" w:rsidRDefault="007F6F21" w:rsidP="00414D8E">
                                    <w:pPr>
                                      <w:pStyle w:val="Heading1"/>
                                      <w:numPr>
                                        <w:ilvl w:val="0"/>
                                        <w:numId w:val="0"/>
                                      </w:numPr>
                                      <w:ind w:firstLine="142"/>
                                      <w:jc w:val="center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w:pPr>
                                    <w:bookmarkStart w:id="41" w:name="_Toc62078811"/>
                                    <w:r w:rsidRPr="0087239B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  <w:t xml:space="preserve">Приложение </w:t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  <w:lang w:val="en-US"/>
                                      </w:rPr>
                                      <w:t>G</w:t>
                                    </w:r>
                                    <w:r w:rsidRPr="0087239B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  <w:t xml:space="preserve">. </w:t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sz w:val="22"/>
                                        <w:szCs w:val="22"/>
                                      </w:rPr>
                                      <w:t>Исходный код</w:t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sz w:val="22"/>
                                        <w:szCs w:val="22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  <w:lang w:val="en-US"/>
                                      </w:rPr>
                                      <w:t>SplitAndMerge</w:t>
                                    </w:r>
                                    <w:r w:rsidRPr="007521F8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  <w:lang w:val="en-US"/>
                                      </w:rPr>
                                      <w:t>py</w:t>
                                    </w:r>
                                    <w:bookmarkEnd w:id="41"/>
                                  </w:p>
                                  <w:p w14:paraId="2C34E688" w14:textId="77777777" w:rsidR="007F6F21" w:rsidRDefault="007F6F21" w:rsidP="00414D8E">
                                    <w:pPr>
                                      <w:pStyle w:val="a"/>
                                      <w:spacing w:before="240"/>
                                      <w:rPr>
                                        <w:noProof w:val="0"/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45" name="Text Box 4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2846"/>
                                  <a:ext cx="6803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166D163" w14:textId="77777777" w:rsidR="007F6F21" w:rsidRPr="0087239B" w:rsidRDefault="007F6F21" w:rsidP="00414D8E">
                                    <w:pPr>
                                      <w:pStyle w:val="a"/>
                                      <w:spacing w:before="160"/>
                                      <w:rPr>
                                        <w:rFonts w:ascii="GOST type A" w:hAnsi="GOST type A"/>
                                        <w:noProof w:val="0"/>
                                        <w:sz w:val="32"/>
                                        <w:lang w:val="en-US"/>
                                      </w:rPr>
                                    </w:pPr>
                                    <w:r w:rsidRPr="0087239B">
                                      <w:rPr>
                                        <w:rFonts w:ascii="GOST type A" w:hAnsi="GOST type A"/>
                                        <w:noProof w:val="0"/>
                                        <w:sz w:val="32"/>
                                        <w:lang w:val="en-US"/>
                                      </w:rPr>
                                      <w:fldChar w:fldCharType="begin"/>
                                    </w:r>
                                    <w:r w:rsidRPr="0087239B">
                                      <w:rPr>
                                        <w:rFonts w:ascii="GOST type A" w:hAnsi="GOST type A"/>
                                        <w:noProof w:val="0"/>
                                        <w:sz w:val="32"/>
                                        <w:lang w:val="en-US"/>
                                      </w:rPr>
                                      <w:instrText xml:space="preserve"> DOCPROPERTY "Номер документа"  \* MERGEFORMAT </w:instrText>
                                    </w:r>
                                    <w:r w:rsidRPr="0087239B">
                                      <w:rPr>
                                        <w:rFonts w:ascii="GOST type A" w:hAnsi="GOST type A"/>
                                        <w:noProof w:val="0"/>
                                        <w:sz w:val="32"/>
                                        <w:lang w:val="en-US"/>
                                      </w:rPr>
                                      <w:fldChar w:fldCharType="separate"/>
                                    </w:r>
                                    <w:r w:rsidRPr="0087239B">
                                      <w:rPr>
                                        <w:rFonts w:ascii="GOST type A" w:hAnsi="GOST type A"/>
                                        <w:noProof w:val="0"/>
                                        <w:sz w:val="32"/>
                                      </w:rPr>
                                      <w:t>Московский политехнический университет</w:t>
                                    </w:r>
                                    <w:r w:rsidRPr="0087239B">
                                      <w:rPr>
                                        <w:rFonts w:ascii="GOST type A" w:hAnsi="GOST type A"/>
                                        <w:noProof w:val="0"/>
                                        <w:sz w:val="32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446" name="Group 4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5" y="11238"/>
                                <a:ext cx="3685" cy="2274"/>
                                <a:chOff x="3028" y="10033"/>
                                <a:chExt cx="3685" cy="2274"/>
                              </a:xfrm>
                            </wpg:grpSpPr>
                            <wpg:grpSp>
                              <wpg:cNvPr id="2447" name="Group 4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1" y="10614"/>
                                  <a:ext cx="3682" cy="1693"/>
                                  <a:chOff x="3314" y="10614"/>
                                  <a:chExt cx="3682" cy="1693"/>
                                </a:xfrm>
                              </wpg:grpSpPr>
                              <wpg:grpSp>
                                <wpg:cNvPr id="2448" name="Group 42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614"/>
                                    <a:ext cx="3682" cy="280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449" name="Text Box 42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21B926C" w14:textId="77777777" w:rsidR="007F6F21" w:rsidRPr="00782E30" w:rsidRDefault="007F6F21" w:rsidP="00414D8E">
                                        <w:pPr>
                                          <w:pStyle w:val="a"/>
                                          <w:rPr>
                                            <w:rFonts w:ascii="GOST type A" w:hAnsi="GOST type A"/>
                                            <w:noProof w:val="0"/>
                                          </w:rPr>
                                        </w:pPr>
                                        <w:r w:rsidRPr="00782E30">
                                          <w:rPr>
                                            <w:rFonts w:ascii="GOST type A" w:hAnsi="GOST type A"/>
                                            <w:noProof w:val="0"/>
                                          </w:rPr>
                                          <w:t>Ли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450" name="Text Box 42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222AB70" w14:textId="77777777" w:rsidR="007F6F21" w:rsidRPr="00782E30" w:rsidRDefault="007F6F21" w:rsidP="00414D8E">
                                        <w:pPr>
                                          <w:pStyle w:val="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  <w:r w:rsidRPr="00782E30">
                                          <w:rPr>
                                            <w:rFonts w:ascii="GOST type A" w:hAnsi="GOST type A"/>
                                          </w:rP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451" name="Text Box 42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81FCA7F" w14:textId="77777777" w:rsidR="007F6F21" w:rsidRPr="00782E30" w:rsidRDefault="007F6F21" w:rsidP="00414D8E">
                                        <w:pPr>
                                          <w:pStyle w:val="a"/>
                                          <w:rPr>
                                            <w:rFonts w:ascii="GOST type A" w:hAnsi="GOST type A"/>
                                            <w:noProof w:val="0"/>
                                          </w:rPr>
                                        </w:pPr>
                                        <w:r w:rsidRPr="00782E30">
                                          <w:rPr>
                                            <w:rFonts w:ascii="GOST type A" w:hAnsi="GOST type A"/>
                                          </w:rPr>
                                          <w:t>Изм</w:t>
                                        </w:r>
                                        <w:r w:rsidRPr="00782E30">
                                          <w:rPr>
                                            <w:rFonts w:ascii="GOST type A" w:hAnsi="GOST type A"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452" name="Text Box 42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B84B632" w14:textId="77777777" w:rsidR="007F6F21" w:rsidRDefault="007F6F21" w:rsidP="00414D8E">
                                        <w:pPr>
                                          <w:pStyle w:val="a"/>
                                          <w:rPr>
                                            <w:noProof w:val="0"/>
                                          </w:rPr>
                                        </w:pPr>
                                        <w:r w:rsidRPr="00782E30">
                                          <w:rPr>
                                            <w:rFonts w:ascii="GOST type A" w:hAnsi="GOST type A"/>
                                          </w:rPr>
                                          <w:t>Подп</w:t>
                                        </w:r>
                                        <w:r>
                                          <w:rPr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453" name="Text Box 42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88759B7" w14:textId="77777777" w:rsidR="007F6F21" w:rsidRPr="00782E30" w:rsidRDefault="007F6F21" w:rsidP="00414D8E">
                                        <w:pPr>
                                          <w:pStyle w:val="a"/>
                                          <w:rPr>
                                            <w:rFonts w:ascii="GOST type A" w:hAnsi="GOST type A"/>
                                            <w:noProof w:val="0"/>
                                          </w:rPr>
                                        </w:pPr>
                                        <w:r w:rsidRPr="00782E30">
                                          <w:rPr>
                                            <w:rFonts w:ascii="GOST type A" w:hAnsi="GOST type A"/>
                                            <w:noProof w:val="0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454" name="Group 4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907"/>
                                    <a:ext cx="3682" cy="1400"/>
                                    <a:chOff x="2358" y="10607"/>
                                    <a:chExt cx="3682" cy="1400"/>
                                  </a:xfrm>
                                </wpg:grpSpPr>
                                <wpg:grpSp>
                                  <wpg:cNvPr id="2455" name="Group 42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58" y="10609"/>
                                      <a:ext cx="3681" cy="1391"/>
                                      <a:chOff x="2924" y="10616"/>
                                      <a:chExt cx="3681" cy="1391"/>
                                    </a:xfrm>
                                  </wpg:grpSpPr>
                                  <wpg:grpSp>
                                    <wpg:cNvPr id="2456" name="Group 43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4" y="1061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2457" name="Text Box 43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601EE08" w14:textId="6C00322D" w:rsidR="007F6F21" w:rsidRPr="00782E30" w:rsidRDefault="007F6F21" w:rsidP="00414D8E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  <w:t>&lt;ФИО&gt;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458" name="Text Box 43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2D12C71" w14:textId="77777777" w:rsidR="007F6F21" w:rsidRDefault="007F6F21" w:rsidP="00414D8E">
                                            <w:pPr>
                                              <w:pStyle w:val="a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 w:rsidRPr="00782E30">
                                              <w:rPr>
                                                <w:rFonts w:ascii="GOST type A" w:hAnsi="GOST type A"/>
                                              </w:rPr>
                                              <w:t>Разраб</w:t>
                                            </w: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459" name="Text Box 43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7B318A7" w14:textId="77777777" w:rsidR="007F6F21" w:rsidRDefault="007F6F21" w:rsidP="00414D8E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460" name="Text Box 43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C517748" w14:textId="77777777" w:rsidR="007F6F21" w:rsidRDefault="007F6F21" w:rsidP="00414D8E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461" name="Group 43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0895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2462" name="Text Box 43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D91D5ED" w14:textId="1BCC0C2B" w:rsidR="007F6F21" w:rsidRPr="00782E30" w:rsidRDefault="007F6F21" w:rsidP="00116A86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  <w:t>&lt;ФИО препод.&gt;</w:t>
                                            </w:r>
                                          </w:p>
                                          <w:p w14:paraId="5EC8D590" w14:textId="77777777" w:rsidR="007F6F21" w:rsidRPr="00782E30" w:rsidRDefault="007F6F21" w:rsidP="00116A86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</w:p>
                                          <w:p w14:paraId="3B7414D9" w14:textId="3C900EBA" w:rsidR="007F6F21" w:rsidRPr="00782E30" w:rsidRDefault="007F6F21" w:rsidP="00414D8E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463" name="Text Box 43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37D7229" w14:textId="77777777" w:rsidR="007F6F21" w:rsidRPr="00782E30" w:rsidRDefault="007F6F21" w:rsidP="00414D8E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  <w:r w:rsidRPr="00782E30">
                                              <w:rPr>
                                                <w:rFonts w:ascii="GOST type A" w:hAnsi="GOST type A"/>
                                              </w:rPr>
                                              <w:t>Пров</w:t>
                                            </w:r>
                                            <w:r w:rsidRPr="00782E30"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464" name="Text Box 43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5A088B4" w14:textId="77777777" w:rsidR="007F6F21" w:rsidRDefault="007F6F21" w:rsidP="00414D8E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465" name="Text Box 43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5FF3E62" w14:textId="77777777" w:rsidR="007F6F21" w:rsidRDefault="007F6F21" w:rsidP="00414D8E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466" name="Group 44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174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2467" name="Text Box 44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725BFBC" w14:textId="77777777" w:rsidR="007F6F21" w:rsidRDefault="007F6F21" w:rsidP="00414D8E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468" name="Text Box 44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A63C251" w14:textId="77777777" w:rsidR="007F6F21" w:rsidRPr="00782E30" w:rsidRDefault="007F6F21" w:rsidP="00414D8E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  <w:r w:rsidRPr="00782E30"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  <w:t>Т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469" name="Text Box 44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9794D03" w14:textId="77777777" w:rsidR="007F6F21" w:rsidRDefault="007F6F21" w:rsidP="00414D8E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470" name="Text Box 44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28FDBC3" w14:textId="77777777" w:rsidR="007F6F21" w:rsidRDefault="007F6F21" w:rsidP="00414D8E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471" name="Group 44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449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2472" name="Text Box 44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6780DF8" w14:textId="77777777" w:rsidR="007F6F21" w:rsidRDefault="007F6F21" w:rsidP="00414D8E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473" name="Text Box 44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E789339" w14:textId="77777777" w:rsidR="007F6F21" w:rsidRPr="00782E30" w:rsidRDefault="007F6F21" w:rsidP="00414D8E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  <w:r w:rsidRPr="00782E30"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  <w:t>Н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474" name="Text Box 44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FCBAAC3" w14:textId="77777777" w:rsidR="007F6F21" w:rsidRDefault="007F6F21" w:rsidP="00414D8E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475" name="Text Box 4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B1C92BA" w14:textId="77777777" w:rsidR="007F6F21" w:rsidRDefault="007F6F21" w:rsidP="00414D8E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476" name="Group 45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72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2477" name="Text Box 45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28D722A" w14:textId="340A73F6" w:rsidR="007F6F21" w:rsidRPr="00782E30" w:rsidRDefault="007F6F21" w:rsidP="00116A86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  <w:t>&lt;ФИО препод.&gt;</w:t>
                                            </w:r>
                                          </w:p>
                                          <w:p w14:paraId="77617D69" w14:textId="77777777" w:rsidR="007F6F21" w:rsidRPr="00782E30" w:rsidRDefault="007F6F21" w:rsidP="00116A86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</w:p>
                                          <w:p w14:paraId="05766F39" w14:textId="59B5E7E0" w:rsidR="007F6F21" w:rsidRPr="004C03C1" w:rsidRDefault="007F6F21" w:rsidP="00414D8E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478" name="Text Box 45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4376684" w14:textId="77777777" w:rsidR="007F6F21" w:rsidRPr="00782E30" w:rsidRDefault="007F6F21" w:rsidP="00414D8E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  <w:r w:rsidRPr="00782E30">
                                              <w:rPr>
                                                <w:rFonts w:ascii="GOST type A" w:hAnsi="GOST type A"/>
                                              </w:rPr>
                                              <w:t>Утв</w:t>
                                            </w:r>
                                            <w:r w:rsidRPr="00782E30"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479" name="Text Box 45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9B69E97" w14:textId="77777777" w:rsidR="007F6F21" w:rsidRDefault="007F6F21" w:rsidP="00414D8E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480" name="Text Box 45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C634A0C" w14:textId="77777777" w:rsidR="007F6F21" w:rsidRDefault="007F6F21" w:rsidP="00414D8E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481" name="Line 45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473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482" name="Line 45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040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483" name="Line 45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322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484" name="Line 45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62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485" name="Line 45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36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2486" name="Group 4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28" y="10033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2487" name="Group 46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2488" name="Group 46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2489" name="Text Box 46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B56CA8C" w14:textId="77777777" w:rsidR="007F6F21" w:rsidRDefault="007F6F21" w:rsidP="00414D8E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90" name="Text Box 46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47C5B6B" w14:textId="77777777" w:rsidR="007F6F21" w:rsidRDefault="007F6F21" w:rsidP="00414D8E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91" name="Text Box 46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62D3A00" w14:textId="77777777" w:rsidR="007F6F21" w:rsidRDefault="007F6F21" w:rsidP="00414D8E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92" name="Text Box 46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81DC2E6" w14:textId="77777777" w:rsidR="007F6F21" w:rsidRDefault="007F6F21" w:rsidP="00414D8E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93" name="Text Box 46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ADD85D6" w14:textId="77777777" w:rsidR="007F6F21" w:rsidRDefault="007F6F21" w:rsidP="00414D8E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494" name="Group 46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2495" name="Text Box 46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A376405" w14:textId="77777777" w:rsidR="007F6F21" w:rsidRDefault="007F6F21" w:rsidP="00414D8E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96" name="Text Box 47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D00D677" w14:textId="77777777" w:rsidR="007F6F21" w:rsidRDefault="007F6F21" w:rsidP="00414D8E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97" name="Text Box 47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305A3FE" w14:textId="77777777" w:rsidR="007F6F21" w:rsidRDefault="007F6F21" w:rsidP="00414D8E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98" name="Text Box 47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14C847F" w14:textId="77777777" w:rsidR="007F6F21" w:rsidRDefault="007F6F21" w:rsidP="00414D8E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99" name="Text Box 47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86B1D6D" w14:textId="77777777" w:rsidR="007F6F21" w:rsidRDefault="007F6F21" w:rsidP="00414D8E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2500" name="Line 47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01" name="Line 4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02" name="Line 4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03" name="Line 4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04" name="Line 4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05" name="Line 4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2DB45F" id="_x0000_s1854" style="position:absolute;left:0;text-align:left;margin-left:29.95pt;margin-top:18.05pt;width:552.45pt;height:813.55pt;z-index:-251562496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" o:allowincell="f">
                <v:group id="Group 389" o:spid="_x0000_s1855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Y0u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JCn8vglPQK5/AAAA//8DAFBLAQItABQABgAIAAAAIQDb4fbL7gAAAIUBAAATAAAAAAAA&#10;AAAAAAAAAAAAAABbQ29udGVudF9UeXBlc10ueG1sUEsBAi0AFAAGAAgAAAAhAFr0LFu/AAAAFQEA&#10;AAsAAAAAAAAAAAAAAAAAHwEAAF9yZWxzLy5yZWxzUEsBAi0AFAAGAAgAAAAhAJjRjS7HAAAA3QAA&#10;AA8AAAAAAAAAAAAAAAAABwIAAGRycy9kb3ducmV2LnhtbFBLBQYAAAAAAwADALcAAAD7AgAAAAA=&#10;">
                  <v:group id="Group 390" o:spid="_x0000_s1856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xNZ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">
                    <v:shape id="Text Box 391" o:spid="_x0000_s1857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" strokeweight="2.25pt">
                      <v:textbox style="layout-flow:vertical;mso-layout-flow-alt:bottom-to-top" inset="0,0,0,0">
                        <w:txbxContent>
                          <w:p w14:paraId="14F3DAB2" w14:textId="77777777" w:rsidR="007F6F21" w:rsidRPr="00782E30" w:rsidRDefault="007F6F21" w:rsidP="00414D8E">
                            <w:pPr>
                              <w:pStyle w:val="a"/>
                              <w:rPr>
                                <w:rFonts w:ascii="GOST type A" w:hAnsi="GOST type A"/>
                              </w:rPr>
                            </w:pPr>
                            <w:r w:rsidRPr="00782E30">
                              <w:rPr>
                                <w:rFonts w:ascii="GOST type A" w:hAnsi="GOST type A"/>
                              </w:rPr>
                              <w:t>Инв. № подп</w:t>
                            </w:r>
                          </w:p>
                        </w:txbxContent>
                      </v:textbox>
                    </v:shape>
                    <v:shape id="Text Box 392" o:spid="_x0000_s1858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7504DE59" w14:textId="77777777" w:rsidR="007F6F21" w:rsidRPr="00782E30" w:rsidRDefault="007F6F21" w:rsidP="00414D8E">
                            <w:pPr>
                              <w:pStyle w:val="a"/>
                              <w:rPr>
                                <w:rFonts w:ascii="GOST type A" w:hAnsi="GOST type A"/>
                              </w:rPr>
                            </w:pPr>
                            <w:r w:rsidRPr="00782E30">
                              <w:rPr>
                                <w:rFonts w:ascii="GOST type A" w:hAnsi="GOST type A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393" o:spid="_x0000_s1859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" strokeweight="2.25pt">
                      <v:textbox style="layout-flow:vertical;mso-layout-flow-alt:bottom-to-top" inset="0,0,0,0">
                        <w:txbxContent>
                          <w:p w14:paraId="73D08C50" w14:textId="77777777" w:rsidR="007F6F21" w:rsidRPr="00782E30" w:rsidRDefault="007F6F21" w:rsidP="00414D8E">
                            <w:pPr>
                              <w:pStyle w:val="a"/>
                              <w:rPr>
                                <w:rFonts w:ascii="GOST type A" w:hAnsi="GOST type A"/>
                              </w:rPr>
                            </w:pPr>
                            <w:r w:rsidRPr="00782E30">
                              <w:rPr>
                                <w:rFonts w:ascii="GOST type A" w:hAnsi="GOST type A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  <v:shape id="Text Box 394" o:spid="_x0000_s1860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7F5A9F7C" w14:textId="77777777" w:rsidR="007F6F21" w:rsidRPr="00782E30" w:rsidRDefault="007F6F21" w:rsidP="00414D8E">
                            <w:pPr>
                              <w:pStyle w:val="a"/>
                              <w:rPr>
                                <w:rFonts w:ascii="GOST type A" w:hAnsi="GOST type A"/>
                              </w:rPr>
                            </w:pPr>
                            <w:r w:rsidRPr="00782E30">
                              <w:rPr>
                                <w:rFonts w:ascii="GOST type A" w:hAnsi="GOST type A"/>
                              </w:rPr>
                              <w:t>Инв. № дубл.</w:t>
                            </w:r>
                          </w:p>
                        </w:txbxContent>
                      </v:textbox>
                    </v:shape>
                    <v:shape id="Text Box 395" o:spid="_x0000_s1861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" strokeweight="2.25pt">
                      <v:textbox style="layout-flow:vertical;mso-layout-flow-alt:bottom-to-top" inset="0,0,0,0">
                        <w:txbxContent>
                          <w:p w14:paraId="29999F35" w14:textId="77777777" w:rsidR="007F6F21" w:rsidRPr="00782E30" w:rsidRDefault="007F6F21" w:rsidP="00414D8E">
                            <w:pPr>
                              <w:pStyle w:val="a"/>
                              <w:rPr>
                                <w:rFonts w:ascii="GOST type A" w:hAnsi="GOST type A"/>
                              </w:rPr>
                            </w:pPr>
                            <w:r w:rsidRPr="00782E30">
                              <w:rPr>
                                <w:rFonts w:ascii="GOST type A" w:hAnsi="GOST type A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</v:group>
                  <v:group id="Group 396" o:spid="_x0000_s1862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">
                    <v:shape id="Text Box 397" o:spid="_x0000_s1863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" strokeweight="2.25pt">
                      <v:textbox style="layout-flow:vertical;mso-layout-flow-alt:bottom-to-top" inset="0,0,0,0">
                        <w:txbxContent>
                          <w:p w14:paraId="3931C963" w14:textId="77777777" w:rsidR="007F6F21" w:rsidRDefault="007F6F21" w:rsidP="00414D8E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398" o:spid="_x0000_s1864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" strokeweight="2.25pt">
                      <v:textbox style="layout-flow:vertical;mso-layout-flow-alt:bottom-to-top" inset="0,0,0,0">
                        <w:txbxContent>
                          <w:p w14:paraId="30EC71CB" w14:textId="77777777" w:rsidR="007F6F21" w:rsidRDefault="007F6F21" w:rsidP="00414D8E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399" o:spid="_x0000_s1865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" strokeweight="2.25pt">
                      <v:textbox style="layout-flow:vertical;mso-layout-flow-alt:bottom-to-top" inset="0,0,0,0">
                        <w:txbxContent>
                          <w:p w14:paraId="2CA147E2" w14:textId="77777777" w:rsidR="007F6F21" w:rsidRDefault="007F6F21" w:rsidP="00414D8E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400" o:spid="_x0000_s1866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" strokeweight="2.25pt">
                      <v:textbox style="layout-flow:vertical;mso-layout-flow-alt:bottom-to-top" inset="0,0,0,0">
                        <w:txbxContent>
                          <w:p w14:paraId="7DAFFC9E" w14:textId="77777777" w:rsidR="007F6F21" w:rsidRDefault="007F6F21" w:rsidP="00414D8E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401" o:spid="_x0000_s1867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" strokeweight="2.25pt">
                      <v:textbox style="layout-flow:vertical;mso-layout-flow-alt:bottom-to-top" inset="0,0,0,0">
                        <w:txbxContent>
                          <w:p w14:paraId="09F313F9" w14:textId="77777777" w:rsidR="007F6F21" w:rsidRDefault="007F6F21" w:rsidP="00414D8E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</v:group>
                </v:group>
                <v:rect id="Rectangle 402" o:spid="_x0000_s1868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" strokeweight="2.25pt">
                  <v:textbox inset="0,0,0,0">
                    <w:txbxContent>
                      <w:p w14:paraId="20D9AE8E" w14:textId="77777777" w:rsidR="0008167D" w:rsidRPr="0008167D" w:rsidRDefault="0008167D" w:rsidP="0008167D">
                        <w:pPr>
                          <w:pStyle w:val="HTMLPreformatted"/>
                          <w:ind w:left="142"/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1"/>
                            <w:szCs w:val="11"/>
                          </w:rPr>
                        </w:pPr>
                        <w:r w:rsidRPr="0008167D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1"/>
                            <w:szCs w:val="11"/>
                          </w:rPr>
                          <w:t>"""</w:t>
                        </w:r>
                        <w:r w:rsidRPr="0008167D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1"/>
                            <w:szCs w:val="11"/>
                          </w:rPr>
                          <w:br/>
                          <w:t xml:space="preserve"> Licensed under the </w:t>
                        </w:r>
                        <w:proofErr w:type="spellStart"/>
                        <w:r w:rsidRPr="0008167D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1"/>
                            <w:szCs w:val="11"/>
                          </w:rPr>
                          <w:t>Unlicense</w:t>
                        </w:r>
                        <w:proofErr w:type="spellEnd"/>
                        <w:r w:rsidRPr="0008167D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1"/>
                            <w:szCs w:val="11"/>
                          </w:rPr>
                          <w:t xml:space="preserve"> License;</w:t>
                        </w:r>
                        <w:r w:rsidRPr="0008167D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1"/>
                            <w:szCs w:val="11"/>
                          </w:rPr>
                          <w:br/>
                          <w:t xml:space="preserve"> you may not use this file except in compliance with the License.</w:t>
                        </w:r>
                        <w:r w:rsidRPr="0008167D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1"/>
                            <w:szCs w:val="11"/>
                          </w:rPr>
                          <w:br/>
                          <w:t xml:space="preserve"> You may obtain a copy of the License at</w:t>
                        </w:r>
                        <w:r w:rsidRPr="0008167D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1"/>
                            <w:szCs w:val="11"/>
                          </w:rPr>
                          <w:br/>
                        </w:r>
                        <w:r w:rsidRPr="0008167D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1"/>
                            <w:szCs w:val="11"/>
                          </w:rPr>
                          <w:br/>
                          <w:t xml:space="preserve">      https://unlicense.org</w:t>
                        </w:r>
                        <w:r w:rsidRPr="0008167D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1"/>
                            <w:szCs w:val="11"/>
                          </w:rPr>
                          <w:br/>
                        </w:r>
                        <w:r w:rsidRPr="0008167D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1"/>
                            <w:szCs w:val="11"/>
                          </w:rPr>
                          <w:br/>
                          <w:t xml:space="preserve"> Unless required by applicable law or agreed to in writing, software</w:t>
                        </w:r>
                        <w:r w:rsidRPr="0008167D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1"/>
                            <w:szCs w:val="11"/>
                          </w:rPr>
                          <w:br/>
                          <w:t xml:space="preserve"> distributed under the License is distributed on an "AS IS" BASIS,</w:t>
                        </w:r>
                        <w:r w:rsidRPr="0008167D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1"/>
                            <w:szCs w:val="11"/>
                          </w:rPr>
                          <w:br/>
                          <w:t xml:space="preserve"> WITHOUT WARRANTIES OR CONDITIONS OF ANY KIND, either express or implied.</w:t>
                        </w:r>
                        <w:r w:rsidRPr="0008167D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1"/>
                            <w:szCs w:val="11"/>
                          </w:rPr>
                          <w:br/>
                          <w:t xml:space="preserve"> See the License for the specific language governing permissions and</w:t>
                        </w:r>
                        <w:r w:rsidRPr="0008167D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1"/>
                            <w:szCs w:val="11"/>
                          </w:rPr>
                          <w:br/>
                          <w:t xml:space="preserve"> limitations under the License.</w:t>
                        </w:r>
                        <w:r w:rsidRPr="0008167D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1"/>
                            <w:szCs w:val="11"/>
                          </w:rPr>
                          <w:br/>
                          <w:t>"""</w:t>
                        </w:r>
                      </w:p>
                      <w:p w14:paraId="3C2E6458" w14:textId="480FCA88" w:rsidR="007F6F21" w:rsidRPr="00572F5C" w:rsidRDefault="007F6F21" w:rsidP="00572F5C">
                        <w:pPr>
                          <w:pStyle w:val="HTMLPreformatted"/>
                          <w:shd w:val="clear" w:color="auto" w:fill="FFFFFF"/>
                          <w:ind w:left="142"/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</w:pPr>
                        <w:r w:rsidRPr="00572F5C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1"/>
                            <w:szCs w:val="11"/>
                          </w:rPr>
                          <w:br/>
                        </w:r>
                        <w:r w:rsidRPr="00572F5C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1"/>
                            <w:szCs w:val="11"/>
                          </w:rPr>
                          <w:br/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1"/>
                            <w:szCs w:val="11"/>
                          </w:rPr>
                          <w:t xml:space="preserve">import 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t>threading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br/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br/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1"/>
                            <w:szCs w:val="11"/>
                          </w:rPr>
                          <w:t xml:space="preserve">import 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t xml:space="preserve">numpy 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1"/>
                            <w:szCs w:val="11"/>
                          </w:rPr>
                          <w:t xml:space="preserve">as 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t>np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br/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1"/>
                            <w:szCs w:val="11"/>
                          </w:rPr>
                          <w:t xml:space="preserve">import 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t>cv2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br/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1"/>
                            <w:szCs w:val="11"/>
                          </w:rPr>
                          <w:t xml:space="preserve">import 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t>sys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br/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1"/>
                            <w:szCs w:val="11"/>
                          </w:rPr>
                          <w:t xml:space="preserve">from 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t xml:space="preserve">PyQt5 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1"/>
                            <w:szCs w:val="11"/>
                          </w:rPr>
                          <w:t xml:space="preserve">import 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t>QtWidgets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br/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1"/>
                            <w:szCs w:val="11"/>
                          </w:rPr>
                          <w:t xml:space="preserve">from 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t xml:space="preserve">PyQt5.QtGui 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1"/>
                            <w:szCs w:val="11"/>
                          </w:rPr>
                          <w:t xml:space="preserve">import 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t>QPixmap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br/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1"/>
                            <w:szCs w:val="11"/>
                          </w:rPr>
                          <w:t xml:space="preserve">import 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t>qimage2ndarray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br/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1"/>
                            <w:szCs w:val="11"/>
                          </w:rPr>
                          <w:t xml:space="preserve">import 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t>SAM_worker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br/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br/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1"/>
                            <w:szCs w:val="11"/>
                          </w:rPr>
                          <w:t xml:space="preserve">import 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t>gui_ep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br/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br/>
                          <w:t xml:space="preserve">PROJECT_FOLDER = 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1"/>
                            <w:szCs w:val="11"/>
                          </w:rPr>
                          <w:t>'EP_data_SAM'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1"/>
                            <w:szCs w:val="11"/>
                          </w:rPr>
                          <w:br/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1"/>
                            <w:szCs w:val="11"/>
                          </w:rPr>
                          <w:br/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1"/>
                            <w:szCs w:val="11"/>
                          </w:rPr>
                          <w:br/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1"/>
                            <w:szCs w:val="11"/>
                          </w:rPr>
                          <w:t xml:space="preserve">class 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t>EngineeringProject(QtWidgets.QMainWindow, gui_ep.Ui_MainWindow):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br/>
                          <w:t xml:space="preserve">    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1"/>
                            <w:szCs w:val="11"/>
                          </w:rPr>
                          <w:t xml:space="preserve">def </w:t>
                        </w:r>
                        <w:r w:rsidRPr="00572F5C">
                          <w:rPr>
                            <w:rFonts w:ascii="JetBrains Mono" w:hAnsi="JetBrains Mono"/>
                            <w:color w:val="B200B2"/>
                            <w:sz w:val="11"/>
                            <w:szCs w:val="11"/>
                          </w:rPr>
                          <w:t>__init__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t>(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1"/>
                            <w:szCs w:val="11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t>):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br/>
                          <w:t xml:space="preserve">        </w:t>
                        </w:r>
                        <w:r w:rsidRPr="00572F5C">
                          <w:rPr>
                            <w:rFonts w:ascii="JetBrains Mono" w:hAnsi="JetBrains Mono"/>
                            <w:color w:val="000080"/>
                            <w:sz w:val="11"/>
                            <w:szCs w:val="11"/>
                          </w:rPr>
                          <w:t>super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t>().</w:t>
                        </w:r>
                        <w:r w:rsidRPr="00572F5C">
                          <w:rPr>
                            <w:rFonts w:ascii="JetBrains Mono" w:hAnsi="JetBrains Mono"/>
                            <w:color w:val="B200B2"/>
                            <w:sz w:val="11"/>
                            <w:szCs w:val="11"/>
                          </w:rPr>
                          <w:t>__init__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t>()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br/>
                          <w:t xml:space="preserve">       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1"/>
                            <w:szCs w:val="11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t>.setupUi(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1"/>
                            <w:szCs w:val="11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t>)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br/>
                          <w:t xml:space="preserve">       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1"/>
                            <w:szCs w:val="11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t>.btn_camera_start.clicked.connect(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1"/>
                            <w:szCs w:val="11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t>.camera_start)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br/>
                          <w:t xml:space="preserve">       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1"/>
                            <w:szCs w:val="11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t>.btn_camera_stop.clicked.connect(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1"/>
                            <w:szCs w:val="11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t>.camera_stop)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br/>
                          <w:t xml:space="preserve">       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1"/>
                            <w:szCs w:val="11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t>.btn_image_save.clicked.connect(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1"/>
                            <w:szCs w:val="11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t>.image_save)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br/>
                          <w:t xml:space="preserve">       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1"/>
                            <w:szCs w:val="11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t>.btn_image_load.clicked.connect(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1"/>
                            <w:szCs w:val="11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t>.image_load)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br/>
                          <w:t xml:space="preserve">       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1"/>
                            <w:szCs w:val="11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t>.btn_split_and_merge.clicked.connect(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1"/>
                            <w:szCs w:val="11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t>.split_and_merge)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br/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br/>
                          <w:t xml:space="preserve">       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1"/>
                            <w:szCs w:val="11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t xml:space="preserve">.cv_cap = 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1"/>
                            <w:szCs w:val="11"/>
                          </w:rPr>
                          <w:t>None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1"/>
                            <w:szCs w:val="11"/>
                          </w:rPr>
                          <w:br/>
                          <w:t xml:space="preserve">       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1"/>
                            <w:szCs w:val="11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t xml:space="preserve">.current_frame = 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1"/>
                            <w:szCs w:val="11"/>
                          </w:rPr>
                          <w:t>None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1"/>
                            <w:szCs w:val="11"/>
                          </w:rPr>
                          <w:br/>
                          <w:t xml:space="preserve">       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1"/>
                            <w:szCs w:val="11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t xml:space="preserve">.loaded_image = 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1"/>
                            <w:szCs w:val="11"/>
                          </w:rPr>
                          <w:t>None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1"/>
                            <w:szCs w:val="11"/>
                          </w:rPr>
                          <w:br/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1"/>
                            <w:szCs w:val="11"/>
                          </w:rPr>
                          <w:br/>
                          <w:t xml:space="preserve">       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1"/>
                            <w:szCs w:val="11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t xml:space="preserve">.camera_running = 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1"/>
                            <w:szCs w:val="11"/>
                          </w:rPr>
                          <w:t>False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1"/>
                            <w:szCs w:val="11"/>
                          </w:rPr>
                          <w:br/>
                          <w:t xml:space="preserve">       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1"/>
                            <w:szCs w:val="11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t xml:space="preserve">.image_running = 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1"/>
                            <w:szCs w:val="11"/>
                          </w:rPr>
                          <w:t>False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1"/>
                            <w:szCs w:val="11"/>
                          </w:rPr>
                          <w:br/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1"/>
                            <w:szCs w:val="11"/>
                          </w:rPr>
                          <w:br/>
                          <w:t xml:space="preserve">    def 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t>camera_start(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1"/>
                            <w:szCs w:val="11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t>):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br/>
                          <w:t xml:space="preserve">       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1"/>
                            <w:szCs w:val="11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t xml:space="preserve">.camera_running = 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1"/>
                            <w:szCs w:val="11"/>
                          </w:rPr>
                          <w:t>True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1"/>
                            <w:szCs w:val="11"/>
                          </w:rPr>
                          <w:br/>
                          <w:t xml:space="preserve">        if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1"/>
                            <w:szCs w:val="11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t>.check_dshow.isChecked():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br/>
                          <w:t xml:space="preserve">           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1"/>
                            <w:szCs w:val="11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t>.cv_cap = cv2.VideoCapture(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1"/>
                            <w:szCs w:val="11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t>.camera_id.value(), cv2.CAP_DSHOW)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br/>
                          <w:t xml:space="preserve">        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1"/>
                            <w:szCs w:val="11"/>
                          </w:rPr>
                          <w:t>else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t>: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br/>
                          <w:t xml:space="preserve">           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1"/>
                            <w:szCs w:val="11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t>.cv_cap = cv2.VideoCapture(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1"/>
                            <w:szCs w:val="11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t>.camera_id.value())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br/>
                          <w:t xml:space="preserve">        thread = threading.Thread(</w:t>
                        </w:r>
                        <w:r w:rsidRPr="00572F5C">
                          <w:rPr>
                            <w:rFonts w:ascii="JetBrains Mono" w:hAnsi="JetBrains Mono"/>
                            <w:color w:val="660099"/>
                            <w:sz w:val="11"/>
                            <w:szCs w:val="11"/>
                          </w:rPr>
                          <w:t>target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t>=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1"/>
                            <w:szCs w:val="11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t>.cv_thread)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br/>
                          <w:t xml:space="preserve">        thread.start()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br/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br/>
                          <w:t xml:space="preserve">    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1"/>
                            <w:szCs w:val="11"/>
                          </w:rPr>
                          <w:t xml:space="preserve">def 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t>camera_stop(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1"/>
                            <w:szCs w:val="11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t>):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br/>
                          <w:t xml:space="preserve">       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1"/>
                            <w:szCs w:val="11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t xml:space="preserve">.camera_running = 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1"/>
                            <w:szCs w:val="11"/>
                          </w:rPr>
                          <w:t>False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1"/>
                            <w:szCs w:val="11"/>
                          </w:rPr>
                          <w:br/>
                          <w:t xml:space="preserve">       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1"/>
                            <w:szCs w:val="11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t xml:space="preserve">.image_running = 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1"/>
                            <w:szCs w:val="11"/>
                          </w:rPr>
                          <w:t>False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1"/>
                            <w:szCs w:val="11"/>
                          </w:rPr>
                          <w:br/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1"/>
                            <w:szCs w:val="11"/>
                          </w:rPr>
                          <w:br/>
                          <w:t xml:space="preserve">    def 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t>image_save(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1"/>
                            <w:szCs w:val="11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t>):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br/>
                          <w:t xml:space="preserve">        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1"/>
                            <w:szCs w:val="11"/>
                          </w:rPr>
                          <w:t xml:space="preserve">if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1"/>
                            <w:szCs w:val="11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t>.camera_running: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br/>
                          <w:t xml:space="preserve">            cv2.imwrite(PROJECT_FOLDER + 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1"/>
                            <w:szCs w:val="11"/>
                          </w:rPr>
                          <w:t>'/image.png'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t xml:space="preserve">,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1"/>
                            <w:szCs w:val="11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t>.current_frame)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br/>
                          <w:t xml:space="preserve">        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1"/>
                            <w:szCs w:val="11"/>
                          </w:rPr>
                          <w:t>else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t>: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br/>
                          <w:t xml:space="preserve">            </w:t>
                        </w:r>
                        <w:r w:rsidRPr="00572F5C">
                          <w:rPr>
                            <w:rFonts w:ascii="JetBrains Mono" w:hAnsi="JetBrains Mono"/>
                            <w:color w:val="000080"/>
                            <w:sz w:val="11"/>
                            <w:szCs w:val="11"/>
                          </w:rPr>
                          <w:t>print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t>(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1"/>
                            <w:szCs w:val="11"/>
                          </w:rPr>
                          <w:t>'Camera not running!'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t>)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br/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br/>
                          <w:t xml:space="preserve">    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1"/>
                            <w:szCs w:val="11"/>
                          </w:rPr>
                          <w:t xml:space="preserve">def 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t>image_load(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1"/>
                            <w:szCs w:val="11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t>):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br/>
                          <w:t xml:space="preserve">       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1"/>
                            <w:szCs w:val="11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t xml:space="preserve">.image_running = 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1"/>
                            <w:szCs w:val="11"/>
                          </w:rPr>
                          <w:t>True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1"/>
                            <w:szCs w:val="11"/>
                          </w:rPr>
                          <w:br/>
                          <w:t xml:space="preserve">       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1"/>
                            <w:szCs w:val="11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t xml:space="preserve">.loaded_image = cv2.imread(PROJECT_FOLDER + 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1"/>
                            <w:szCs w:val="11"/>
                          </w:rPr>
                          <w:t>'/image.png'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t>)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br/>
                          <w:t xml:space="preserve">        thread = threading.Thread(</w:t>
                        </w:r>
                        <w:r w:rsidRPr="00572F5C">
                          <w:rPr>
                            <w:rFonts w:ascii="JetBrains Mono" w:hAnsi="JetBrains Mono"/>
                            <w:color w:val="660099"/>
                            <w:sz w:val="11"/>
                            <w:szCs w:val="11"/>
                          </w:rPr>
                          <w:t>target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t>=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1"/>
                            <w:szCs w:val="11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t>.cv_thread)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br/>
                          <w:t xml:space="preserve">        thread.start()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br/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br/>
                          <w:t xml:space="preserve">    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1"/>
                            <w:szCs w:val="11"/>
                          </w:rPr>
                          <w:t xml:space="preserve">def 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t>cv_thread(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1"/>
                            <w:szCs w:val="11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t>):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br/>
                          <w:t xml:space="preserve">        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1"/>
                            <w:szCs w:val="11"/>
                          </w:rPr>
                          <w:t xml:space="preserve">while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1"/>
                            <w:szCs w:val="11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t xml:space="preserve">.camera_running 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1"/>
                            <w:szCs w:val="11"/>
                          </w:rPr>
                          <w:t xml:space="preserve">or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1"/>
                            <w:szCs w:val="11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t>.image_running: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br/>
                          <w:t xml:space="preserve">            img = np.zeros((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1"/>
                            <w:szCs w:val="11"/>
                          </w:rPr>
                          <w:t>640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t xml:space="preserve">, 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1"/>
                            <w:szCs w:val="11"/>
                          </w:rPr>
                          <w:t>480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t xml:space="preserve">, 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1"/>
                            <w:szCs w:val="11"/>
                          </w:rPr>
                          <w:t>3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t xml:space="preserve">), </w:t>
                        </w:r>
                        <w:r w:rsidRPr="00572F5C">
                          <w:rPr>
                            <w:rFonts w:ascii="JetBrains Mono" w:hAnsi="JetBrains Mono"/>
                            <w:color w:val="660099"/>
                            <w:sz w:val="11"/>
                            <w:szCs w:val="11"/>
                          </w:rPr>
                          <w:t>dtype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t>=np.uint8)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br/>
                          <w:t xml:space="preserve">            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1"/>
                            <w:szCs w:val="11"/>
                          </w:rPr>
                          <w:t xml:space="preserve">if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1"/>
                            <w:szCs w:val="11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t>.camera_running: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br/>
                          <w:t xml:space="preserve">                ret, img =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1"/>
                            <w:szCs w:val="11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t>.cv_cap.read()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br/>
                          <w:t xml:space="preserve">            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1"/>
                            <w:szCs w:val="11"/>
                          </w:rPr>
                          <w:t xml:space="preserve">elif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1"/>
                            <w:szCs w:val="11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t>.image_running: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br/>
                          <w:t xml:space="preserve">                img =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1"/>
                            <w:szCs w:val="11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t>.loaded_image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br/>
                          <w:t xml:space="preserve">           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1"/>
                            <w:szCs w:val="11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t>.current_frame = cv2.cvtColor(img, cv2.COLOR_BGR2GRAY)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br/>
                          <w:t xml:space="preserve">           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1"/>
                            <w:szCs w:val="11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t>.cvl_image.setPixmap(QPixmap.fromImage(qimage2ndarray.array2qimage(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1"/>
                            <w:szCs w:val="11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t>.current_frame)))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br/>
                          <w:t xml:space="preserve">       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1"/>
                            <w:szCs w:val="11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t>.cv_cap.release()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br/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br/>
                          <w:t xml:space="preserve">    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1"/>
                            <w:szCs w:val="11"/>
                          </w:rPr>
                          <w:t xml:space="preserve">def 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t>split_and_merge(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1"/>
                            <w:szCs w:val="11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t>):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br/>
                          <w:t xml:space="preserve">       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1"/>
                            <w:szCs w:val="11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t xml:space="preserve">.loaded_image = cv2.imread(PROJECT_FOLDER + 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1"/>
                            <w:szCs w:val="11"/>
                          </w:rPr>
                          <w:t>'/image.png'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t>)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br/>
                          <w:t xml:space="preserve">       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1"/>
                            <w:szCs w:val="11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t>.current_frame = cv2.cvtColor(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1"/>
                            <w:szCs w:val="11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t>.loaded_image, cv2.COLOR_BGR2GRAY)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br/>
                          <w:t xml:space="preserve">        sam_worker = SAM_worker.SAM(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1"/>
                            <w:szCs w:val="11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t>.current_frame)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br/>
                          <w:t xml:space="preserve">       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1"/>
                            <w:szCs w:val="11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t>.cvl_image.setPixmap(QPixmap.fromImage(qimage2ndarray.array2qimage(sam_worker.image)))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br/>
                          <w:t xml:space="preserve">        sam_worker.split_and_merge()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br/>
                          <w:t xml:space="preserve">       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1"/>
                            <w:szCs w:val="11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t>.cvl_image_2.setPixmap(QPixmap.fromImage(qimage2ndarray.array2qimage(sam_worker.debug)))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br/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br/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br/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1"/>
                            <w:szCs w:val="11"/>
                          </w:rPr>
                          <w:t xml:space="preserve">if 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t xml:space="preserve">__name__ == 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1"/>
                            <w:szCs w:val="11"/>
                          </w:rPr>
                          <w:t>'__main__'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t>: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br/>
                          <w:t xml:space="preserve">    app = QtWidgets.QApplication(sys.argv)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br/>
                          <w:t xml:space="preserve">    app.setStyle(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1"/>
                            <w:szCs w:val="11"/>
                          </w:rPr>
                          <w:t>"fusion"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t>)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br/>
                          <w:t xml:space="preserve">    window = EngineeringProject()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br/>
                          <w:t xml:space="preserve">    window.show()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1"/>
                            <w:szCs w:val="11"/>
                          </w:rPr>
                          <w:br/>
                          <w:t xml:space="preserve">    app.exec_()</w:t>
                        </w:r>
                      </w:p>
                      <w:p w14:paraId="584A600B" w14:textId="77777777" w:rsidR="007F6F21" w:rsidRPr="00572F5C" w:rsidRDefault="007F6F21" w:rsidP="00572F5C">
                        <w:pPr>
                          <w:ind w:left="142"/>
                          <w:rPr>
                            <w:sz w:val="11"/>
                            <w:szCs w:val="11"/>
                            <w:lang w:val="en-US"/>
                          </w:rPr>
                        </w:pPr>
                      </w:p>
                    </w:txbxContent>
                  </v:textbox>
                </v:rect>
                <v:group id="Group 403" o:spid="_x0000_s1869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">
                  <v:rect id="Rectangle 404" o:spid="_x0000_s1870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" strokeweight="2.25pt">
                    <v:textbox inset="0,0,0,0"/>
                  </v:rect>
                  <v:group id="Group 405" o:spid="_x0000_s1871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9dN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">
                    <v:group id="Group 406" o:spid="_x0000_s1872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">
                      <v:group id="Group 407" o:spid="_x0000_s1873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">
                        <v:shape id="Text Box 408" o:spid="_x0000_s1874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" strokeweight="2.25pt">
                          <v:textbox inset="0,0,0,0">
                            <w:txbxContent>
                              <w:p w14:paraId="70CFCF14" w14:textId="77777777" w:rsidR="007F6F21" w:rsidRPr="00782E30" w:rsidRDefault="007F6F21" w:rsidP="00414D8E">
                                <w:pPr>
                                  <w:pStyle w:val="a"/>
                                  <w:rPr>
                                    <w:rFonts w:ascii="GOST type A" w:hAnsi="GOST type A"/>
                                    <w:noProof w:val="0"/>
                                  </w:rPr>
                                </w:pPr>
                                <w:r w:rsidRPr="00782E30">
                                  <w:rPr>
                                    <w:rFonts w:ascii="GOST type A" w:hAnsi="GOST type A"/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409" o:spid="_x0000_s1875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" strokeweight="2.25pt">
                          <v:textbox inset="0,0,0,0">
                            <w:txbxContent>
                              <w:p w14:paraId="3B164D58" w14:textId="77777777" w:rsidR="007F6F21" w:rsidRPr="00782E30" w:rsidRDefault="007F6F21" w:rsidP="00414D8E">
                                <w:pPr>
                                  <w:pStyle w:val="a"/>
                                  <w:rPr>
                                    <w:rFonts w:ascii="GOST type A" w:hAnsi="GOST type A"/>
                                    <w:noProof w:val="0"/>
                                  </w:rPr>
                                </w:pPr>
                                <w:r w:rsidRPr="00782E30">
                                  <w:rPr>
                                    <w:rFonts w:ascii="GOST type A" w:hAnsi="GOST type A"/>
                                    <w:noProof w:val="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410" o:spid="_x0000_s1876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" strokeweight="2.25pt">
                          <v:textbox inset="0,0,0,0">
                            <w:txbxContent>
                              <w:p w14:paraId="202D070B" w14:textId="77777777" w:rsidR="007F6F21" w:rsidRPr="00782E30" w:rsidRDefault="007F6F21" w:rsidP="00414D8E">
                                <w:pPr>
                                  <w:pStyle w:val="a"/>
                                  <w:rPr>
                                    <w:rFonts w:ascii="GOST type A" w:hAnsi="GOST type A"/>
                                    <w:noProof w:val="0"/>
                                  </w:rPr>
                                </w:pPr>
                                <w:r w:rsidRPr="00782E30">
                                  <w:rPr>
                                    <w:rFonts w:ascii="GOST type A" w:hAnsi="GOST type A"/>
                                    <w:noProof w:val="0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shape>
                        <v:shape id="Text Box 411" o:spid="_x0000_s1877" type="#_x0000_t202" style="position:absolute;left:7223;top:13077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" strokeweight="2.25pt">
                          <v:textbox inset="0,0,0,0">
                            <w:txbxContent>
                              <w:p w14:paraId="4FCDD10D" w14:textId="77777777" w:rsidR="007F6F21" w:rsidRPr="00782E30" w:rsidRDefault="007F6F21" w:rsidP="00414D8E">
                                <w:pPr>
                                  <w:pStyle w:val="a"/>
                                  <w:rPr>
                                    <w:rFonts w:ascii="GOST type A" w:hAnsi="GOST type A"/>
                                    <w:noProof w:val="0"/>
                                  </w:rPr>
                                </w:pPr>
                                <w:r w:rsidRPr="00782E30">
                                  <w:rPr>
                                    <w:rFonts w:ascii="GOST type A" w:hAnsi="GOST type A"/>
                                    <w:noProof w:val="0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412" o:spid="_x0000_s1878" type="#_x0000_t202" style="position:absolute;left:8070;top:1307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" strokeweight="2.25pt">
                          <v:textbox inset="0,0,0,0">
                            <w:txbxContent>
                              <w:p w14:paraId="30766F88" w14:textId="173114C9" w:rsidR="007F6F21" w:rsidRPr="00572F5C" w:rsidRDefault="007F6F21" w:rsidP="00414D8E">
                                <w:pPr>
                                  <w:pStyle w:val="a"/>
                                  <w:rPr>
                                    <w:rFonts w:ascii="GOST type A" w:hAnsi="GOST type A"/>
                                    <w:noProof w:val="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noProof w:val="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group id="Group 413" o:spid="_x0000_s1879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dtL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xhPJ3N4vAlPQK7+AAAA//8DAFBLAQItABQABgAIAAAAIQDb4fbL7gAAAIUBAAATAAAAAAAA&#10;AAAAAAAAAAAAAABbQ29udGVudF9UeXBlc10ueG1sUEsBAi0AFAAGAAgAAAAhAFr0LFu/AAAAFQEA&#10;AAsAAAAAAAAAAAAAAAAAHwEAAF9yZWxzLy5yZWxzUEsBAi0AFAAGAAgAAAAhAFIp20vHAAAA3QAA&#10;AA8AAAAAAAAAAAAAAAAABwIAAGRycy9kb3ducmV2LnhtbFBLBQYAAAAAAwADALcAAAD7AgAAAAA=&#10;">
                          <v:shape id="Text Box 414" o:spid="_x0000_s1880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" strokeweight="1pt">
                            <v:textbox inset="0,0,0,0">
                              <w:txbxContent>
                                <w:p w14:paraId="323F9F8B" w14:textId="77777777" w:rsidR="007F6F21" w:rsidRDefault="007F6F21" w:rsidP="00414D8E">
                                  <w:pPr>
                                    <w:pStyle w:val="a"/>
                                  </w:pPr>
                                </w:p>
                              </w:txbxContent>
                            </v:textbox>
                          </v:shape>
                          <v:shape id="Text Box 415" o:spid="_x0000_s1881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" strokeweight="1pt">
                            <v:textbox inset="0,0,0,0">
                              <w:txbxContent>
                                <w:p w14:paraId="024A4FE3" w14:textId="77777777" w:rsidR="007F6F21" w:rsidRDefault="007F6F21" w:rsidP="00414D8E">
                                  <w:pPr>
                                    <w:pStyle w:val="a"/>
                                  </w:pPr>
                                </w:p>
                              </w:txbxContent>
                            </v:textbox>
                          </v:shape>
                          <v:shape id="Text Box 416" o:spid="_x0000_s1882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" strokeweight="1pt">
                            <v:textbox inset="0,0,0,0">
                              <w:txbxContent>
                                <w:p w14:paraId="01A2CC63" w14:textId="77777777" w:rsidR="007F6F21" w:rsidRDefault="007F6F21" w:rsidP="00414D8E">
                                  <w:pPr>
                                    <w:pStyle w:val="a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shape id="Text Box 417" o:spid="_x0000_s1883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" strokeweight="2.25pt">
                        <v:textbox inset="0,0,0,0">
                          <w:txbxContent>
                            <w:p w14:paraId="38BD27E5" w14:textId="77777777" w:rsidR="007F6F21" w:rsidRPr="00782E30" w:rsidRDefault="007F6F21" w:rsidP="00414D8E">
                              <w:pPr>
                                <w:pStyle w:val="a"/>
                                <w:spacing w:before="60"/>
                                <w:rPr>
                                  <w:rFonts w:ascii="GOST type A" w:hAnsi="GOST type A"/>
                                  <w:noProof w:val="0"/>
                                  <w:sz w:val="24"/>
                                </w:rPr>
                              </w:pPr>
                              <w:r w:rsidRPr="00782E30">
                                <w:rPr>
                                  <w:rFonts w:ascii="GOST type A" w:hAnsi="GOST type A"/>
                                  <w:noProof w:val="0"/>
                                  <w:sz w:val="24"/>
                                </w:rPr>
                                <w:t>Группа: 181-311</w:t>
                              </w:r>
                            </w:p>
                          </w:txbxContent>
                        </v:textbox>
                      </v:shape>
                      <v:shape id="Text Box 418" o:spid="_x0000_s1884" type="#_x0000_t202" style="position:absolute;left:4667;top:13697;width:396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" strokeweight="2.25pt">
                        <v:textbox inset="0,0,0,0">
                          <w:txbxContent>
                            <w:p w14:paraId="47965A6E" w14:textId="77777777" w:rsidR="007F6F21" w:rsidRDefault="007F6F21" w:rsidP="00414D8E">
                              <w:pPr>
                                <w:pStyle w:val="Heading1"/>
                                <w:numPr>
                                  <w:ilvl w:val="0"/>
                                  <w:numId w:val="0"/>
                                </w:numPr>
                                <w:ind w:firstLine="142"/>
                                <w:jc w:val="center"/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</w:p>
                            <w:p w14:paraId="6E181044" w14:textId="4218AB26" w:rsidR="007F6F21" w:rsidRPr="007521F8" w:rsidRDefault="007F6F21" w:rsidP="00414D8E">
                              <w:pPr>
                                <w:pStyle w:val="Heading1"/>
                                <w:numPr>
                                  <w:ilvl w:val="0"/>
                                  <w:numId w:val="0"/>
                                </w:numPr>
                                <w:ind w:firstLine="142"/>
                                <w:jc w:val="center"/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bookmarkStart w:id="42" w:name="_Toc62078811"/>
                              <w:r w:rsidRPr="0087239B"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Приложение </w: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G</w:t>
                              </w:r>
                              <w:r w:rsidRPr="0087239B"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. </w: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sz w:val="22"/>
                                  <w:szCs w:val="22"/>
                                </w:rPr>
                                <w:t>Исходный код</w: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sz w:val="22"/>
                                  <w:szCs w:val="22"/>
                                </w:rPr>
                                <w:br/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SplitAndMerge</w:t>
                              </w:r>
                              <w:r w:rsidRPr="007521F8"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</w:rPr>
                                <w:t>.</w: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py</w:t>
                              </w:r>
                              <w:bookmarkEnd w:id="42"/>
                            </w:p>
                            <w:p w14:paraId="2C34E688" w14:textId="77777777" w:rsidR="007F6F21" w:rsidRDefault="007F6F21" w:rsidP="00414D8E">
                              <w:pPr>
                                <w:pStyle w:val="a"/>
                                <w:spacing w:before="240"/>
                                <w:rPr>
                                  <w:noProof w:val="0"/>
                                  <w:sz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419" o:spid="_x0000_s1885" type="#_x0000_t202" style="position:absolute;left:4667;top:12846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" strokeweight="2.25pt">
                        <v:textbox inset="0,0,0,0">
                          <w:txbxContent>
                            <w:p w14:paraId="4166D163" w14:textId="77777777" w:rsidR="007F6F21" w:rsidRPr="0087239B" w:rsidRDefault="007F6F21" w:rsidP="00414D8E">
                              <w:pPr>
                                <w:pStyle w:val="a"/>
                                <w:spacing w:before="160"/>
                                <w:rPr>
                                  <w:rFonts w:ascii="GOST type A" w:hAnsi="GOST type A"/>
                                  <w:noProof w:val="0"/>
                                  <w:sz w:val="32"/>
                                  <w:lang w:val="en-US"/>
                                </w:rPr>
                              </w:pPr>
                              <w:r w:rsidRPr="0087239B">
                                <w:rPr>
                                  <w:rFonts w:ascii="GOST type A" w:hAnsi="GOST type A"/>
                                  <w:noProof w:val="0"/>
                                  <w:sz w:val="32"/>
                                  <w:lang w:val="en-US"/>
                                </w:rPr>
                                <w:fldChar w:fldCharType="begin"/>
                              </w:r>
                              <w:r w:rsidRPr="0087239B">
                                <w:rPr>
                                  <w:rFonts w:ascii="GOST type A" w:hAnsi="GOST type A"/>
                                  <w:noProof w:val="0"/>
                                  <w:sz w:val="32"/>
                                  <w:lang w:val="en-US"/>
                                </w:rPr>
                                <w:instrText xml:space="preserve"> DOCPROPERTY "Номер документа"  \* MERGEFORMAT </w:instrText>
                              </w:r>
                              <w:r w:rsidRPr="0087239B">
                                <w:rPr>
                                  <w:rFonts w:ascii="GOST type A" w:hAnsi="GOST type A"/>
                                  <w:noProof w:val="0"/>
                                  <w:sz w:val="32"/>
                                  <w:lang w:val="en-US"/>
                                </w:rPr>
                                <w:fldChar w:fldCharType="separate"/>
                              </w:r>
                              <w:r w:rsidRPr="0087239B">
                                <w:rPr>
                                  <w:rFonts w:ascii="GOST type A" w:hAnsi="GOST type A"/>
                                  <w:noProof w:val="0"/>
                                  <w:sz w:val="32"/>
                                </w:rPr>
                                <w:t>Московский политехнический университет</w:t>
                              </w:r>
                              <w:r w:rsidRPr="0087239B">
                                <w:rPr>
                                  <w:rFonts w:ascii="GOST type A" w:hAnsi="GOST type A"/>
                                  <w:noProof w:val="0"/>
                                  <w:sz w:val="32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  <v:group id="Group 420" o:spid="_x0000_s1886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">
                      <v:group id="Group 421" o:spid="_x0000_s1887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">
                        <v:group id="Group 422" o:spid="_x0000_s1888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">
                          <v:shape id="Text Box 423" o:spid="_x0000_s1889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" strokeweight="2.25pt">
                            <v:textbox inset="0,0,0,0">
                              <w:txbxContent>
                                <w:p w14:paraId="421B926C" w14:textId="77777777" w:rsidR="007F6F21" w:rsidRPr="00782E30" w:rsidRDefault="007F6F21" w:rsidP="00414D8E">
                                  <w:pPr>
                                    <w:pStyle w:val="a"/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  <w:t>Лит</w:t>
                                  </w:r>
                                </w:p>
                              </w:txbxContent>
                            </v:textbox>
                          </v:shape>
                          <v:shape id="Text Box 424" o:spid="_x0000_s1890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" strokeweight="2.25pt">
                            <v:textbox inset="0,0,0,0">
                              <w:txbxContent>
                                <w:p w14:paraId="7222AB70" w14:textId="77777777" w:rsidR="007F6F21" w:rsidRPr="00782E30" w:rsidRDefault="007F6F21" w:rsidP="00414D8E">
                                  <w:pPr>
                                    <w:pStyle w:val="a"/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№ докум.</w:t>
                                  </w:r>
                                </w:p>
                              </w:txbxContent>
                            </v:textbox>
                          </v:shape>
                          <v:shape id="Text Box 425" o:spid="_x0000_s1891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" strokeweight="2.25pt">
                            <v:textbox inset="0,0,0,0">
                              <w:txbxContent>
                                <w:p w14:paraId="281FCA7F" w14:textId="77777777" w:rsidR="007F6F21" w:rsidRPr="00782E30" w:rsidRDefault="007F6F21" w:rsidP="00414D8E">
                                  <w:pPr>
                                    <w:pStyle w:val="a"/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Изм</w:t>
                                  </w:r>
                                  <w:r w:rsidRPr="00782E30"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26" o:spid="_x0000_s1892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" strokeweight="2.25pt">
                            <v:textbox inset="0,0,0,0">
                              <w:txbxContent>
                                <w:p w14:paraId="5B84B632" w14:textId="77777777" w:rsidR="007F6F21" w:rsidRDefault="007F6F21" w:rsidP="00414D8E">
                                  <w:pPr>
                                    <w:pStyle w:val="a"/>
                                    <w:rPr>
                                      <w:noProof w:val="0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Подп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27" o:spid="_x0000_s1893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" strokeweight="2.25pt">
                            <v:textbox inset="0,0,0,0">
                              <w:txbxContent>
                                <w:p w14:paraId="188759B7" w14:textId="77777777" w:rsidR="007F6F21" w:rsidRPr="00782E30" w:rsidRDefault="007F6F21" w:rsidP="00414D8E">
                                  <w:pPr>
                                    <w:pStyle w:val="a"/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428" o:spid="_x0000_s1894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">
                          <v:group id="Group 429" o:spid="_x0000_s1895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">
                            <v:group id="Group 430" o:spid="_x0000_s1896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">
                              <v:shape id="Text Box 431" o:spid="_x0000_s1897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" strokeweight="1pt">
                                <v:textbox inset="0,0,0,0">
                                  <w:txbxContent>
                                    <w:p w14:paraId="0601EE08" w14:textId="6C00322D" w:rsidR="007F6F21" w:rsidRPr="00782E30" w:rsidRDefault="007F6F21" w:rsidP="00414D8E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&lt;ФИО&gt;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32" o:spid="_x0000_s1898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" strokeweight="1pt">
                                <v:textbox inset="0,0,0,0">
                                  <w:txbxContent>
                                    <w:p w14:paraId="32D12C71" w14:textId="77777777" w:rsidR="007F6F21" w:rsidRDefault="007F6F21" w:rsidP="00414D8E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</w:rPr>
                                        <w:t>Разраб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33" o:spid="_x0000_s1899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" strokeweight="1pt">
                                <v:textbox inset="0,0,0,0">
                                  <w:txbxContent>
                                    <w:p w14:paraId="07B318A7" w14:textId="77777777" w:rsidR="007F6F21" w:rsidRDefault="007F6F21" w:rsidP="00414D8E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34" o:spid="_x0000_s1900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" strokeweight="1pt">
                                <v:textbox inset="0,0,0,0">
                                  <w:txbxContent>
                                    <w:p w14:paraId="3C517748" w14:textId="77777777" w:rsidR="007F6F21" w:rsidRDefault="007F6F21" w:rsidP="00414D8E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435" o:spid="_x0000_s1901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PhQ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">
                              <v:shape id="Text Box 436" o:spid="_x0000_s1902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" strokeweight="1pt">
                                <v:textbox inset="0,0,0,0">
                                  <w:txbxContent>
                                    <w:p w14:paraId="7D91D5ED" w14:textId="1BCC0C2B" w:rsidR="007F6F21" w:rsidRPr="00782E30" w:rsidRDefault="007F6F21" w:rsidP="00116A86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&lt;ФИО препод.&gt;</w:t>
                                      </w:r>
                                    </w:p>
                                    <w:p w14:paraId="5EC8D590" w14:textId="77777777" w:rsidR="007F6F21" w:rsidRPr="00782E30" w:rsidRDefault="007F6F21" w:rsidP="00116A86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</w:p>
                                    <w:p w14:paraId="3B7414D9" w14:textId="3C900EBA" w:rsidR="007F6F21" w:rsidRPr="00782E30" w:rsidRDefault="007F6F21" w:rsidP="00414D8E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37" o:spid="_x0000_s1903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" strokeweight="1pt">
                                <v:textbox inset="0,0,0,0">
                                  <w:txbxContent>
                                    <w:p w14:paraId="037D7229" w14:textId="77777777" w:rsidR="007F6F21" w:rsidRPr="00782E30" w:rsidRDefault="007F6F21" w:rsidP="00414D8E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</w:rPr>
                                        <w:t>Пров</w:t>
                                      </w:r>
                                      <w:r w:rsidRPr="00782E30"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38" o:spid="_x0000_s1904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" strokeweight="1pt">
                                <v:textbox inset="0,0,0,0">
                                  <w:txbxContent>
                                    <w:p w14:paraId="25A088B4" w14:textId="77777777" w:rsidR="007F6F21" w:rsidRDefault="007F6F21" w:rsidP="00414D8E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39" o:spid="_x0000_s1905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" strokeweight="1pt">
                                <v:textbox inset="0,0,0,0">
                                  <w:txbxContent>
                                    <w:p w14:paraId="65FF3E62" w14:textId="77777777" w:rsidR="007F6F21" w:rsidRDefault="007F6F21" w:rsidP="00414D8E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440" o:spid="_x0000_s1906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">
                              <v:shape id="Text Box 441" o:spid="_x0000_s1907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" strokeweight="1pt">
                                <v:textbox inset="0,0,0,0">
                                  <w:txbxContent>
                                    <w:p w14:paraId="5725BFBC" w14:textId="77777777" w:rsidR="007F6F21" w:rsidRDefault="007F6F21" w:rsidP="00414D8E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2" o:spid="_x0000_s1908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" strokeweight="1pt">
                                <v:textbox inset="0,0,0,0">
                                  <w:txbxContent>
                                    <w:p w14:paraId="5A63C251" w14:textId="77777777" w:rsidR="007F6F21" w:rsidRPr="00782E30" w:rsidRDefault="007F6F21" w:rsidP="00414D8E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Т. контр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43" o:spid="_x0000_s1909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" strokeweight="1pt">
                                <v:textbox inset="0,0,0,0">
                                  <w:txbxContent>
                                    <w:p w14:paraId="09794D03" w14:textId="77777777" w:rsidR="007F6F21" w:rsidRDefault="007F6F21" w:rsidP="00414D8E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4" o:spid="_x0000_s1910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" strokeweight="1pt">
                                <v:textbox inset="0,0,0,0">
                                  <w:txbxContent>
                                    <w:p w14:paraId="528FDBC3" w14:textId="77777777" w:rsidR="007F6F21" w:rsidRDefault="007F6F21" w:rsidP="00414D8E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445" o:spid="_x0000_s1911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W6N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Yni+CU9Arv8AAAD//wMAUEsBAi0AFAAGAAgAAAAhANvh9svuAAAAhQEAABMAAAAAAAAA&#10;AAAAAAAAAAAAAFtDb250ZW50X1R5cGVzXS54bWxQSwECLQAUAAYACAAAACEAWvQsW78AAAAVAQAA&#10;CwAAAAAAAAAAAAAAAAAfAQAAX3JlbHMvLnJlbHNQSwECLQAUAAYACAAAACEAOjVujcYAAADdAAAA&#10;DwAAAAAAAAAAAAAAAAAHAgAAZHJzL2Rvd25yZXYueG1sUEsFBgAAAAADAAMAtwAAAPoCAAAAAA==&#10;">
                              <v:shape id="Text Box 446" o:spid="_x0000_s1912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" strokeweight="1pt">
                                <v:textbox inset="0,0,0,0">
                                  <w:txbxContent>
                                    <w:p w14:paraId="26780DF8" w14:textId="77777777" w:rsidR="007F6F21" w:rsidRDefault="007F6F21" w:rsidP="00414D8E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7" o:spid="_x0000_s1913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" strokeweight="1pt">
                                <v:textbox inset="0,0,0,0">
                                  <w:txbxContent>
                                    <w:p w14:paraId="6E789339" w14:textId="77777777" w:rsidR="007F6F21" w:rsidRPr="00782E30" w:rsidRDefault="007F6F21" w:rsidP="00414D8E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Н. контр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48" o:spid="_x0000_s1914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" strokeweight="1pt">
                                <v:textbox inset="0,0,0,0">
                                  <w:txbxContent>
                                    <w:p w14:paraId="0FCBAAC3" w14:textId="77777777" w:rsidR="007F6F21" w:rsidRDefault="007F6F21" w:rsidP="00414D8E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9" o:spid="_x0000_s1915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" strokeweight="1pt">
                                <v:textbox inset="0,0,0,0">
                                  <w:txbxContent>
                                    <w:p w14:paraId="4B1C92BA" w14:textId="77777777" w:rsidR="007F6F21" w:rsidRDefault="007F6F21" w:rsidP="00414D8E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450" o:spid="_x0000_s1916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Pb5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ehzMoa/N+EJyMUvAAAA//8DAFBLAQItABQABgAIAAAAIQDb4fbL7gAAAIUBAAATAAAAAAAA&#10;AAAAAAAAAAAAAABbQ29udGVudF9UeXBlc10ueG1sUEsBAi0AFAAGAAgAAAAhAFr0LFu/AAAAFQEA&#10;AAsAAAAAAAAAAAAAAAAAHwEAAF9yZWxzLy5yZWxzUEsBAi0AFAAGAAgAAAAhALXc9vnHAAAA3QAA&#10;AA8AAAAAAAAAAAAAAAAABwIAAGRycy9kb3ducmV2LnhtbFBLBQYAAAAAAwADALcAAAD7AgAAAAA=&#10;">
                              <v:shape id="Text Box 451" o:spid="_x0000_s1917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" strokeweight="1pt">
                                <v:textbox inset="0,0,0,0">
                                  <w:txbxContent>
                                    <w:p w14:paraId="328D722A" w14:textId="340A73F6" w:rsidR="007F6F21" w:rsidRPr="00782E30" w:rsidRDefault="007F6F21" w:rsidP="00116A86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&lt;ФИО препод.&gt;</w:t>
                                      </w:r>
                                    </w:p>
                                    <w:p w14:paraId="77617D69" w14:textId="77777777" w:rsidR="007F6F21" w:rsidRPr="00782E30" w:rsidRDefault="007F6F21" w:rsidP="00116A86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</w:p>
                                    <w:p w14:paraId="05766F39" w14:textId="59B5E7E0" w:rsidR="007F6F21" w:rsidRPr="004C03C1" w:rsidRDefault="007F6F21" w:rsidP="00414D8E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52" o:spid="_x0000_s1918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" strokeweight="1pt">
                                <v:textbox inset="0,0,0,0">
                                  <w:txbxContent>
                                    <w:p w14:paraId="24376684" w14:textId="77777777" w:rsidR="007F6F21" w:rsidRPr="00782E30" w:rsidRDefault="007F6F21" w:rsidP="00414D8E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</w:rPr>
                                        <w:t>Утв</w:t>
                                      </w:r>
                                      <w:r w:rsidRPr="00782E30"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53" o:spid="_x0000_s1919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" strokeweight="1pt">
                                <v:textbox inset="0,0,0,0">
                                  <w:txbxContent>
                                    <w:p w14:paraId="39B69E97" w14:textId="77777777" w:rsidR="007F6F21" w:rsidRDefault="007F6F21" w:rsidP="00414D8E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54" o:spid="_x0000_s1920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" strokeweight="1pt">
                                <v:textbox inset="0,0,0,0">
                                  <w:txbxContent>
                                    <w:p w14:paraId="3C634A0C" w14:textId="77777777" w:rsidR="007F6F21" w:rsidRDefault="007F6F21" w:rsidP="00414D8E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Line 455" o:spid="_x0000_s1921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" strokeweight="2.25pt"/>
                          <v:line id="Line 456" o:spid="_x0000_s1922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" strokeweight="2.25pt"/>
                          <v:line id="Line 457" o:spid="_x0000_s1923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" strokeweight="2.25pt"/>
                          <v:line id="Line 458" o:spid="_x0000_s1924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" strokeweight="2.25pt"/>
                          <v:line id="Line 459" o:spid="_x0000_s1925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" strokeweight="2.25pt"/>
                        </v:group>
                      </v:group>
                      <v:group id="Group 460" o:spid="_x0000_s1926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">
                        <v:group id="Group 461" o:spid="_x0000_s1927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">
                          <v:group id="Group 462" o:spid="_x0000_s1928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">
                            <v:shape id="Text Box 463" o:spid="_x0000_s1929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" strokeweight="1pt">
                              <v:textbox inset="0,0,0,0">
                                <w:txbxContent>
                                  <w:p w14:paraId="0B56CA8C" w14:textId="77777777" w:rsidR="007F6F21" w:rsidRDefault="007F6F21" w:rsidP="00414D8E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64" o:spid="_x0000_s1930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" strokeweight="1pt">
                              <v:textbox inset="0,0,0,0">
                                <w:txbxContent>
                                  <w:p w14:paraId="247C5B6B" w14:textId="77777777" w:rsidR="007F6F21" w:rsidRDefault="007F6F21" w:rsidP="00414D8E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65" o:spid="_x0000_s1931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" strokeweight="1pt">
                              <v:textbox inset="0,0,0,0">
                                <w:txbxContent>
                                  <w:p w14:paraId="162D3A00" w14:textId="77777777" w:rsidR="007F6F21" w:rsidRDefault="007F6F21" w:rsidP="00414D8E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66" o:spid="_x0000_s1932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" strokeweight="1pt">
                              <v:textbox inset="0,0,0,0">
                                <w:txbxContent>
                                  <w:p w14:paraId="681DC2E6" w14:textId="77777777" w:rsidR="007F6F21" w:rsidRDefault="007F6F21" w:rsidP="00414D8E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67" o:spid="_x0000_s1933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" strokeweight="1pt">
                              <v:textbox inset="0,0,0,0">
                                <w:txbxContent>
                                  <w:p w14:paraId="7ADD85D6" w14:textId="77777777" w:rsidR="007F6F21" w:rsidRDefault="007F6F21" w:rsidP="00414D8E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468" o:spid="_x0000_s1934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ivv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azCbweBOegFzeAQAA//8DAFBLAQItABQABgAIAAAAIQDb4fbL7gAAAIUBAAATAAAAAAAA&#10;AAAAAAAAAAAAAABbQ29udGVudF9UeXBlc10ueG1sUEsBAi0AFAAGAAgAAAAhAFr0LFu/AAAAFQEA&#10;AAsAAAAAAAAAAAAAAAAAHwEAAF9yZWxzLy5yZWxzUEsBAi0AFAAGAAgAAAAhAJpOK+/HAAAA3QAA&#10;AA8AAAAAAAAAAAAAAAAABwIAAGRycy9kb3ducmV2LnhtbFBLBQYAAAAAAwADALcAAAD7AgAAAAA=&#10;">
                            <v:shape id="Text Box 469" o:spid="_x0000_s1935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" strokeweight="1pt">
                              <v:textbox inset="0,0,0,0">
                                <w:txbxContent>
                                  <w:p w14:paraId="6A376405" w14:textId="77777777" w:rsidR="007F6F21" w:rsidRDefault="007F6F21" w:rsidP="00414D8E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70" o:spid="_x0000_s1936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" strokeweight="1pt">
                              <v:textbox inset="0,0,0,0">
                                <w:txbxContent>
                                  <w:p w14:paraId="5D00D677" w14:textId="77777777" w:rsidR="007F6F21" w:rsidRDefault="007F6F21" w:rsidP="00414D8E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71" o:spid="_x0000_s1937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" strokeweight="1pt">
                              <v:textbox inset="0,0,0,0">
                                <w:txbxContent>
                                  <w:p w14:paraId="5305A3FE" w14:textId="77777777" w:rsidR="007F6F21" w:rsidRDefault="007F6F21" w:rsidP="00414D8E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72" o:spid="_x0000_s1938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" strokeweight="1pt">
                              <v:textbox inset="0,0,0,0">
                                <w:txbxContent>
                                  <w:p w14:paraId="014C847F" w14:textId="77777777" w:rsidR="007F6F21" w:rsidRDefault="007F6F21" w:rsidP="00414D8E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73" o:spid="_x0000_s1939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" strokeweight="1pt">
                              <v:textbox inset="0,0,0,0">
                                <w:txbxContent>
                                  <w:p w14:paraId="286B1D6D" w14:textId="77777777" w:rsidR="007F6F21" w:rsidRDefault="007F6F21" w:rsidP="00414D8E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474" o:spid="_x0000_s1940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" strokeweight="2.25pt"/>
                        <v:line id="Line 475" o:spid="_x0000_s1941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" strokeweight="2.25pt"/>
                        <v:line id="Line 476" o:spid="_x0000_s1942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" strokeweight="2.25pt"/>
                        <v:line id="Line 477" o:spid="_x0000_s1943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" strokeweight="2.25pt"/>
                        <v:line id="Line 478" o:spid="_x0000_s1944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" strokeweight="2.25pt"/>
                        <v:line id="Line 479" o:spid="_x0000_s1945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bookmarkEnd w:id="40"/>
    </w:p>
    <w:p w14:paraId="05D9F0B4" w14:textId="244CC8C8" w:rsidR="00414D8E" w:rsidRPr="007E1CB0" w:rsidRDefault="00414D8E">
      <w:pPr>
        <w:rPr>
          <w:rFonts w:ascii="GOST type A" w:eastAsia="Times New Roman" w:hAnsi="GOST type A" w:cs="Times New Roman"/>
          <w:i/>
          <w:iCs/>
          <w:color w:val="FFFFFF" w:themeColor="background1"/>
          <w:sz w:val="28"/>
          <w:szCs w:val="28"/>
          <w:lang w:val="en-US" w:eastAsia="ru-RU"/>
        </w:rPr>
      </w:pPr>
      <w:r w:rsidRPr="007E1CB0">
        <w:rPr>
          <w:rFonts w:ascii="GOST type A" w:hAnsi="GOST type A"/>
          <w:i/>
          <w:iCs/>
          <w:color w:val="FFFFFF" w:themeColor="background1"/>
          <w:lang w:val="en-US"/>
        </w:rPr>
        <w:br w:type="page"/>
      </w:r>
    </w:p>
    <w:p w14:paraId="58A909CA" w14:textId="2B7A173B" w:rsidR="00414D8E" w:rsidRPr="007E1CB0" w:rsidRDefault="00414D8E" w:rsidP="00E87A50">
      <w:pPr>
        <w:pStyle w:val="Heading1"/>
        <w:numPr>
          <w:ilvl w:val="0"/>
          <w:numId w:val="0"/>
        </w:numPr>
        <w:ind w:firstLine="708"/>
        <w:jc w:val="left"/>
        <w:rPr>
          <w:rFonts w:ascii="GOST type A" w:hAnsi="GOST type A"/>
          <w:i/>
          <w:iCs/>
          <w:color w:val="FFFFFF" w:themeColor="background1"/>
          <w:lang w:val="en-US"/>
        </w:rPr>
      </w:pPr>
      <w:bookmarkStart w:id="43" w:name="_Toc62078814"/>
      <w:r w:rsidRPr="009A4148">
        <w:rPr>
          <w:rFonts w:ascii="GOST type A" w:hAnsi="GOST type A"/>
          <w:b/>
          <w:bCs/>
          <w:i/>
          <w:iCs/>
          <w:noProof/>
        </w:rPr>
        <w:lastRenderedPageBreak/>
        <mc:AlternateContent>
          <mc:Choice Requires="wpg">
            <w:drawing>
              <wp:anchor distT="0" distB="0" distL="114300" distR="114300" simplePos="0" relativeHeight="251749888" behindDoc="1" locked="0" layoutInCell="0" allowOverlap="1" wp14:anchorId="46029031" wp14:editId="776CAAAF">
                <wp:simplePos x="0" y="0"/>
                <wp:positionH relativeFrom="page">
                  <wp:posOffset>395992</wp:posOffset>
                </wp:positionH>
                <wp:positionV relativeFrom="page">
                  <wp:posOffset>225342</wp:posOffset>
                </wp:positionV>
                <wp:extent cx="7016115" cy="10332085"/>
                <wp:effectExtent l="19050" t="19050" r="13335" b="31115"/>
                <wp:wrapNone/>
                <wp:docPr id="2230" name="Group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6115" cy="10332085"/>
                          <a:chOff x="573" y="284"/>
                          <a:chExt cx="11049" cy="16271"/>
                        </a:xfrm>
                      </wpg:grpSpPr>
                      <wpg:grpSp>
                        <wpg:cNvPr id="2231" name="Group 389"/>
                        <wpg:cNvGrpSpPr>
                          <a:grpSpLocks/>
                        </wpg:cNvGrpSpPr>
                        <wpg:grpSpPr bwMode="auto">
                          <a:xfrm>
                            <a:off x="573" y="8557"/>
                            <a:ext cx="561" cy="7998"/>
                            <a:chOff x="3194" y="6929"/>
                            <a:chExt cx="561" cy="8155"/>
                          </a:xfrm>
                        </wpg:grpSpPr>
                        <wpg:grpSp>
                          <wpg:cNvPr id="2232" name="Group 390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2233" name="Text Box 3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8E678B" w14:textId="77777777" w:rsidR="007F6F21" w:rsidRPr="00782E30" w:rsidRDefault="007F6F21" w:rsidP="00414D8E">
                                  <w:pPr>
                                    <w:pStyle w:val="a"/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Инв. № подп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234" name="Text Box 3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8634A7" w14:textId="77777777" w:rsidR="007F6F21" w:rsidRPr="00782E30" w:rsidRDefault="007F6F21" w:rsidP="00414D8E">
                                  <w:pPr>
                                    <w:pStyle w:val="a"/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235" name="Text Box 39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12A547" w14:textId="77777777" w:rsidR="007F6F21" w:rsidRPr="00782E30" w:rsidRDefault="007F6F21" w:rsidP="00414D8E">
                                  <w:pPr>
                                    <w:pStyle w:val="a"/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236" name="Text Box 39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5F0F9D" w14:textId="77777777" w:rsidR="007F6F21" w:rsidRPr="00782E30" w:rsidRDefault="007F6F21" w:rsidP="00414D8E">
                                  <w:pPr>
                                    <w:pStyle w:val="a"/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Инв. № дубл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237" name="Text Box 39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29D539" w14:textId="77777777" w:rsidR="007F6F21" w:rsidRPr="00782E30" w:rsidRDefault="007F6F21" w:rsidP="00414D8E">
                                  <w:pPr>
                                    <w:pStyle w:val="a"/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38" name="Group 396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2239" name="Text Box 3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D4CF9E" w14:textId="77777777" w:rsidR="007F6F21" w:rsidRDefault="007F6F21" w:rsidP="00414D8E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240" name="Text Box 3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36AF51" w14:textId="77777777" w:rsidR="007F6F21" w:rsidRDefault="007F6F21" w:rsidP="00414D8E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241" name="Text Box 3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1D6F66" w14:textId="77777777" w:rsidR="007F6F21" w:rsidRDefault="007F6F21" w:rsidP="00414D8E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242" name="Text Box 40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7C6197" w14:textId="77777777" w:rsidR="007F6F21" w:rsidRDefault="007F6F21" w:rsidP="00414D8E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243" name="Text Box 40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6B76CD" w14:textId="77777777" w:rsidR="007F6F21" w:rsidRDefault="007F6F21" w:rsidP="00414D8E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244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E4E72C" w14:textId="77777777" w:rsidR="0008167D" w:rsidRPr="0008167D" w:rsidRDefault="0008167D" w:rsidP="0008167D">
                              <w:pPr>
                                <w:pStyle w:val="HTMLPreformatted"/>
                                <w:ind w:left="142"/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</w:pPr>
                              <w:r w:rsidRPr="0008167D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t>"""</w:t>
                              </w:r>
                              <w:r w:rsidRPr="0008167D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br/>
                                <w:t xml:space="preserve"> Licensed under the </w:t>
                              </w:r>
                              <w:proofErr w:type="spellStart"/>
                              <w:r w:rsidRPr="0008167D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t>Unlicense</w:t>
                              </w:r>
                              <w:proofErr w:type="spellEnd"/>
                              <w:r w:rsidRPr="0008167D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t xml:space="preserve"> License;</w:t>
                              </w:r>
                              <w:r w:rsidRPr="0008167D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br/>
                                <w:t xml:space="preserve"> you may not use this file except in compliance with the License.</w:t>
                              </w:r>
                              <w:r w:rsidRPr="0008167D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br/>
                                <w:t xml:space="preserve"> You may obtain a copy of the License at</w:t>
                              </w:r>
                              <w:r w:rsidRPr="0008167D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br/>
                              </w:r>
                              <w:r w:rsidRPr="0008167D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br/>
                                <w:t xml:space="preserve">      https://unlicense.org</w:t>
                              </w:r>
                              <w:r w:rsidRPr="0008167D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br/>
                              </w:r>
                              <w:r w:rsidRPr="0008167D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br/>
                                <w:t xml:space="preserve"> Unless required by applicable law or agreed to in writing, software</w:t>
                              </w:r>
                              <w:r w:rsidRPr="0008167D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br/>
                                <w:t xml:space="preserve"> distributed under the License is distributed on an "AS IS" BASIS,</w:t>
                              </w:r>
                              <w:r w:rsidRPr="0008167D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br/>
                                <w:t xml:space="preserve"> WITHOUT WARRANTIES OR CONDITIONS OF ANY KIND, either express or implied.</w:t>
                              </w:r>
                              <w:r w:rsidRPr="0008167D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br/>
                                <w:t xml:space="preserve"> See the License for the specific language governing permissions and</w:t>
                              </w:r>
                              <w:r w:rsidRPr="0008167D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br/>
                                <w:t xml:space="preserve"> limitations under the License.</w:t>
                              </w:r>
                              <w:r w:rsidRPr="0008167D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br/>
                                <w:t>"""</w:t>
                              </w:r>
                            </w:p>
                            <w:p w14:paraId="5847A0C7" w14:textId="01080643" w:rsidR="007F6F21" w:rsidRPr="00572F5C" w:rsidRDefault="007F6F21" w:rsidP="00572F5C">
                              <w:pPr>
                                <w:pStyle w:val="HTMLPreformatted"/>
                                <w:shd w:val="clear" w:color="auto" w:fill="FFFFFF"/>
                                <w:ind w:left="142"/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 w:rsidRPr="00572F5C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br/>
                              </w:r>
                              <w:r w:rsidRPr="00572F5C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br/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import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random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import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threading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import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cv2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import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numpy 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as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np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def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progress(count, total, suffix=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t>''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):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bar_len =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60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br/>
                                <w:t xml:space="preserve">   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filled_len =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int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round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(bar_len * count /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float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total)))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percents =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round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 xml:space="preserve">100.0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* count /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float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(total),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1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bar = 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t xml:space="preserve">'='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* filled_len + 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t xml:space="preserve">'-'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* (bar_len - filled_len)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print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t>'[%s] %s%s ...%s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>\r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t xml:space="preserve">'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% (bar, percents, 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t>'%'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, suffix))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class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SAM: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def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B200B2"/>
                                  <w:sz w:val="12"/>
                                  <w:szCs w:val="12"/>
                                </w:rPr>
                                <w:t>__init__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, image):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.image = image  </w:t>
                              </w:r>
                              <w:r w:rsidRPr="00572F5C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t># Input grayscale image</w:t>
                              </w:r>
                              <w:r w:rsidRPr="00572F5C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.im_height =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image.shape[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]  </w:t>
                              </w:r>
                              <w:r w:rsidRPr="00572F5C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t># Height of input image</w:t>
                              </w:r>
                              <w:r w:rsidRPr="00572F5C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.im_width =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image.shape[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1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]  </w:t>
                              </w:r>
                              <w:r w:rsidRPr="00572F5C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t># Width of input image</w:t>
                              </w:r>
                              <w:r w:rsidRPr="00572F5C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regions = np.zeros((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.im_height,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.im_width),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660099"/>
                                  <w:sz w:val="12"/>
                                  <w:szCs w:val="12"/>
                                </w:rPr>
                                <w:t>dtype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=np.uint8)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debug = np.zeros((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.im_height,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.im_width),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660099"/>
                                  <w:sz w:val="12"/>
                                  <w:szCs w:val="12"/>
                                </w:rPr>
                                <w:t>dtype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=np.uint8)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checked_surface = np.zeros((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.im_height,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.im_width),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660099"/>
                                  <w:sz w:val="12"/>
                                  <w:szCs w:val="12"/>
                                </w:rPr>
                                <w:t>dtype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=np.uint8)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t># np.zeros((self.im_height, self.im_width, 3), dtype=np.uint8)</w:t>
                              </w:r>
                              <w:r w:rsidRPr="00572F5C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br/>
                              </w:r>
                              <w:r w:rsidRPr="00572F5C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.threshold =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120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.checked_surface_mean =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.checked_surface_mean_last =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contours = []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def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split_and_merge(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):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regions = np.zeros((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.im_height,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.im_width),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660099"/>
                                  <w:sz w:val="12"/>
                                  <w:szCs w:val="12"/>
                                </w:rPr>
                                <w:t>dtype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=np.uint8)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contours = []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t># Splitting</w:t>
                              </w:r>
                              <w:r w:rsidRPr="00572F5C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print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t>'Splitting ...'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recursive_splitting([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,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, [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.im_width -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1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,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,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                 [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.im_width -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1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,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.im_height -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1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, [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,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.im_height -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1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)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contours = np.array(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contours)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print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t>'Splitting done!'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t># Merging</w:t>
                              </w:r>
                              <w:r w:rsidRPr="00572F5C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print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t>'Merging ...'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checked_surface = np.zeros((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.im_height,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.im_width),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660099"/>
                                  <w:sz w:val="12"/>
                                  <w:szCs w:val="12"/>
                                </w:rPr>
                                <w:t>dtype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=np.uint8)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cv2.drawContours(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.regions,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contours, -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1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,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255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for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i 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in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range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6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):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thread = threading.Thread(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660099"/>
                                  <w:sz w:val="12"/>
                                  <w:szCs w:val="12"/>
                                </w:rPr>
                                <w:t>target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=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graphical_merge)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thread.start()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while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np.mean(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.checked_surface) &lt;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255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: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debug = cv2.cvtColor(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image.copy(), cv2.COLOR_GRAY2BGR)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regions_rgb = cv2.merge(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[np.zeros((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.im_height,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.im_width),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660099"/>
                                  <w:sz w:val="12"/>
                                  <w:szCs w:val="12"/>
                                </w:rPr>
                                <w:t>dtype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=np.uint8),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regions,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 np.zeros((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.im_height,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.im_width),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660099"/>
                                  <w:sz w:val="12"/>
                                  <w:szCs w:val="12"/>
                                </w:rPr>
                                <w:t>dtype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=np.uint8)])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debug = cv2.add(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debug, regions_rgb)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cv2.imshow(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t>'checked_surface'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,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checked_surface)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cv2.imshow(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t>'debug'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,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debug)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cv2.waitKey(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1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print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t>'Merging done!'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t># Finding contours</w:t>
                              </w:r>
                              <w:r w:rsidRPr="00572F5C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br/>
                                <w:t xml:space="preserve">        # print('Finding contours ...')</w:t>
                              </w:r>
                              <w:r w:rsidRPr="00572F5C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br/>
                                <w:t xml:space="preserve">        # self.found_contours()</w:t>
                              </w:r>
                              <w:r w:rsidRPr="00572F5C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br/>
                                <w:t xml:space="preserve">        # print('Done! Threshold: ' + str(self.threshold) + ' Contours: ' + str(len(self.contours)))</w:t>
                              </w:r>
                              <w:r w:rsidRPr="00572F5C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br/>
                              </w:r>
                              <w:r w:rsidRPr="00572F5C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br/>
                                <w:t xml:space="preserve">        # self.contours, hierarchy = cv2.findContours(self.regions, cv2.RETR_LIST, cv2.CHAIN_APPROX_SIMPLE)</w:t>
                              </w:r>
                              <w:r w:rsidRPr="00572F5C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br/>
                              </w:r>
                              <w:r w:rsidRPr="00572F5C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br/>
                                <w:t xml:space="preserve">    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def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recursive_splitting(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, tl, tr, br, bl):  </w:t>
                              </w:r>
                              <w:r w:rsidRPr="00572F5C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t># tl[0] = X (height), tl[1] = Y (width)</w:t>
                              </w:r>
                              <w:r w:rsidRPr="00572F5C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segment =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image[tl[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1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: br[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1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, tl[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: br[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]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if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segment.max() - segment.min() &gt;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threshold: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if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segment.shape[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] &gt;=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 xml:space="preserve">6 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and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segment.shape[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1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] &gt;=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8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:</w:t>
                              </w:r>
                            </w:p>
                            <w:p w14:paraId="409C6829" w14:textId="77777777" w:rsidR="007F6F21" w:rsidRPr="00572F5C" w:rsidRDefault="007F6F21" w:rsidP="00572F5C">
                              <w:pPr>
                                <w:ind w:left="142"/>
                                <w:rPr>
                                  <w:sz w:val="10"/>
                                  <w:szCs w:val="1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245" name="Group 403"/>
                        <wpg:cNvGrpSpPr>
                          <a:grpSpLocks/>
                        </wpg:cNvGrpSpPr>
                        <wpg:grpSpPr bwMode="auto">
                          <a:xfrm>
                            <a:off x="1134" y="14321"/>
                            <a:ext cx="10488" cy="2234"/>
                            <a:chOff x="1418" y="13315"/>
                            <a:chExt cx="10488" cy="2278"/>
                          </a:xfrm>
                        </wpg:grpSpPr>
                        <wps:wsp>
                          <wps:cNvPr id="2246" name="Rectangle 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8" y="13317"/>
                              <a:ext cx="1048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247" name="Group 405"/>
                          <wpg:cNvGrpSpPr>
                            <a:grpSpLocks/>
                          </wpg:cNvGrpSpPr>
                          <wpg:grpSpPr bwMode="auto">
                            <a:xfrm>
                              <a:off x="1421" y="13315"/>
                              <a:ext cx="10485" cy="2278"/>
                              <a:chOff x="1135" y="11234"/>
                              <a:chExt cx="10485" cy="2278"/>
                            </a:xfrm>
                          </wpg:grpSpPr>
                          <wpg:grpSp>
                            <wpg:cNvPr id="2248" name="Group 4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17" y="11234"/>
                                <a:ext cx="6803" cy="2268"/>
                                <a:chOff x="4667" y="12846"/>
                                <a:chExt cx="6803" cy="2268"/>
                              </a:xfrm>
                            </wpg:grpSpPr>
                            <wpg:grpSp>
                              <wpg:cNvPr id="2249" name="Group 4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29" y="13691"/>
                                  <a:ext cx="2841" cy="577"/>
                                  <a:chOff x="6360" y="12791"/>
                                  <a:chExt cx="2841" cy="577"/>
                                </a:xfrm>
                              </wpg:grpSpPr>
                              <wps:wsp>
                                <wps:cNvPr id="2250" name="Text Box 4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65" y="12791"/>
                                    <a:ext cx="848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F7B3EE9" w14:textId="77777777" w:rsidR="007F6F21" w:rsidRPr="00782E30" w:rsidRDefault="007F6F21" w:rsidP="00414D8E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251" name="Text Box 40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18" y="12791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427A1C0" w14:textId="77777777" w:rsidR="007F6F21" w:rsidRPr="00782E30" w:rsidRDefault="007F6F21" w:rsidP="00414D8E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252" name="Text Box 4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2791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CEA669A" w14:textId="77777777" w:rsidR="007F6F21" w:rsidRPr="00782E30" w:rsidRDefault="007F6F21" w:rsidP="00414D8E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253" name="Text Box 4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23" y="13077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867B810" w14:textId="77777777" w:rsidR="007F6F21" w:rsidRPr="00782E30" w:rsidRDefault="007F6F21" w:rsidP="00414D8E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254" name="Text Box 41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3072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54EAA7D" w14:textId="66EE0C4B" w:rsidR="007F6F21" w:rsidRPr="00572F5C" w:rsidRDefault="007F6F21" w:rsidP="00414D8E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  <w:noProof w:val="0"/>
                                          <w:lang w:val="en-US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g:grpSp>
                                <wpg:cNvPr id="2255" name="Group 41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60" y="13084"/>
                                    <a:ext cx="848" cy="284"/>
                                    <a:chOff x="6125" y="9275"/>
                                    <a:chExt cx="850" cy="284"/>
                                  </a:xfrm>
                                </wpg:grpSpPr>
                                <wps:wsp>
                                  <wps:cNvPr id="2256" name="Text Box 41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25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B321592" w14:textId="77777777" w:rsidR="007F6F21" w:rsidRDefault="007F6F21" w:rsidP="00414D8E">
                                        <w:pPr>
                                          <w:pStyle w:val="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257" name="Text Box 41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09" y="9276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7DAB65C" w14:textId="77777777" w:rsidR="007F6F21" w:rsidRDefault="007F6F21" w:rsidP="00414D8E">
                                        <w:pPr>
                                          <w:pStyle w:val="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258" name="Text Box 41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692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1DC9DBD" w14:textId="77777777" w:rsidR="007F6F21" w:rsidRDefault="007F6F21" w:rsidP="00414D8E">
                                        <w:pPr>
                                          <w:pStyle w:val="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259" name="Text Box 4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35" y="14264"/>
                                  <a:ext cx="2835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976052" w14:textId="77777777" w:rsidR="007F6F21" w:rsidRPr="00782E30" w:rsidRDefault="007F6F21" w:rsidP="00414D8E">
                                    <w:pPr>
                                      <w:pStyle w:val="a"/>
                                      <w:spacing w:before="60"/>
                                      <w:rPr>
                                        <w:rFonts w:ascii="GOST type A" w:hAnsi="GOST type A"/>
                                        <w:noProof w:val="0"/>
                                        <w:sz w:val="24"/>
                                      </w:rPr>
                                    </w:pPr>
                                    <w:r w:rsidRPr="00782E30">
                                      <w:rPr>
                                        <w:rFonts w:ascii="GOST type A" w:hAnsi="GOST type A"/>
                                        <w:noProof w:val="0"/>
                                        <w:sz w:val="24"/>
                                      </w:rPr>
                                      <w:t>Группа: 181-31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60" name="Text Box 4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3697"/>
                                  <a:ext cx="3969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3DDAAE" w14:textId="77777777" w:rsidR="007F6F21" w:rsidRDefault="007F6F21" w:rsidP="00414D8E">
                                    <w:pPr>
                                      <w:pStyle w:val="Heading1"/>
                                      <w:numPr>
                                        <w:ilvl w:val="0"/>
                                        <w:numId w:val="0"/>
                                      </w:numPr>
                                      <w:ind w:firstLine="142"/>
                                      <w:jc w:val="center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210048A2" w14:textId="62FF0507" w:rsidR="007F6F21" w:rsidRPr="00572F5C" w:rsidRDefault="007F6F21" w:rsidP="00572F5C">
                                    <w:pPr>
                                      <w:pStyle w:val="Heading1"/>
                                      <w:numPr>
                                        <w:ilvl w:val="0"/>
                                        <w:numId w:val="0"/>
                                      </w:numPr>
                                      <w:ind w:firstLine="142"/>
                                      <w:jc w:val="center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w:pPr>
                                    <w:bookmarkStart w:id="44" w:name="_Toc62078813"/>
                                    <w:r w:rsidRPr="0087239B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  <w:t xml:space="preserve">Приложение </w:t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  <w:lang w:val="en-US"/>
                                      </w:rPr>
                                      <w:t>H</w:t>
                                    </w:r>
                                    <w:r w:rsidRPr="0087239B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  <w:t xml:space="preserve">. </w:t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sz w:val="22"/>
                                        <w:szCs w:val="22"/>
                                      </w:rPr>
                                      <w:t>Исходный код</w:t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sz w:val="22"/>
                                        <w:szCs w:val="22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  <w:lang w:val="en-US"/>
                                      </w:rPr>
                                      <w:t>SAM</w:t>
                                    </w:r>
                                    <w:r w:rsidRPr="00572F5C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  <w:t>_</w:t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  <w:lang w:val="en-US"/>
                                      </w:rPr>
                                      <w:t>worker</w:t>
                                    </w:r>
                                    <w:r w:rsidRPr="007521F8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  <w:lang w:val="en-US"/>
                                      </w:rPr>
                                      <w:t>py</w:t>
                                    </w:r>
                                    <w:bookmarkEnd w:id="44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61" name="Text Box 4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2846"/>
                                  <a:ext cx="6803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717ABE" w14:textId="77777777" w:rsidR="007F6F21" w:rsidRPr="0087239B" w:rsidRDefault="007F6F21" w:rsidP="00414D8E">
                                    <w:pPr>
                                      <w:pStyle w:val="a"/>
                                      <w:spacing w:before="160"/>
                                      <w:rPr>
                                        <w:rFonts w:ascii="GOST type A" w:hAnsi="GOST type A"/>
                                        <w:noProof w:val="0"/>
                                        <w:sz w:val="32"/>
                                        <w:lang w:val="en-US"/>
                                      </w:rPr>
                                    </w:pPr>
                                    <w:r w:rsidRPr="0087239B">
                                      <w:rPr>
                                        <w:rFonts w:ascii="GOST type A" w:hAnsi="GOST type A"/>
                                        <w:noProof w:val="0"/>
                                        <w:sz w:val="32"/>
                                        <w:lang w:val="en-US"/>
                                      </w:rPr>
                                      <w:fldChar w:fldCharType="begin"/>
                                    </w:r>
                                    <w:r w:rsidRPr="0087239B">
                                      <w:rPr>
                                        <w:rFonts w:ascii="GOST type A" w:hAnsi="GOST type A"/>
                                        <w:noProof w:val="0"/>
                                        <w:sz w:val="32"/>
                                        <w:lang w:val="en-US"/>
                                      </w:rPr>
                                      <w:instrText xml:space="preserve"> DOCPROPERTY "Номер документа"  \* MERGEFORMAT </w:instrText>
                                    </w:r>
                                    <w:r w:rsidRPr="0087239B">
                                      <w:rPr>
                                        <w:rFonts w:ascii="GOST type A" w:hAnsi="GOST type A"/>
                                        <w:noProof w:val="0"/>
                                        <w:sz w:val="32"/>
                                        <w:lang w:val="en-US"/>
                                      </w:rPr>
                                      <w:fldChar w:fldCharType="separate"/>
                                    </w:r>
                                    <w:r w:rsidRPr="0087239B">
                                      <w:rPr>
                                        <w:rFonts w:ascii="GOST type A" w:hAnsi="GOST type A"/>
                                        <w:noProof w:val="0"/>
                                        <w:sz w:val="32"/>
                                      </w:rPr>
                                      <w:t>Московский политехнический университет</w:t>
                                    </w:r>
                                    <w:r w:rsidRPr="0087239B">
                                      <w:rPr>
                                        <w:rFonts w:ascii="GOST type A" w:hAnsi="GOST type A"/>
                                        <w:noProof w:val="0"/>
                                        <w:sz w:val="32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62" name="Group 4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5" y="11238"/>
                                <a:ext cx="3685" cy="2274"/>
                                <a:chOff x="3028" y="10033"/>
                                <a:chExt cx="3685" cy="2274"/>
                              </a:xfrm>
                            </wpg:grpSpPr>
                            <wpg:grpSp>
                              <wpg:cNvPr id="2263" name="Group 4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1" y="10614"/>
                                  <a:ext cx="3682" cy="1693"/>
                                  <a:chOff x="3314" y="10614"/>
                                  <a:chExt cx="3682" cy="1693"/>
                                </a:xfrm>
                              </wpg:grpSpPr>
                              <wpg:grpSp>
                                <wpg:cNvPr id="2264" name="Group 42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614"/>
                                    <a:ext cx="3682" cy="280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265" name="Text Box 42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0D21517" w14:textId="77777777" w:rsidR="007F6F21" w:rsidRPr="00782E30" w:rsidRDefault="007F6F21" w:rsidP="00414D8E">
                                        <w:pPr>
                                          <w:pStyle w:val="a"/>
                                          <w:rPr>
                                            <w:rFonts w:ascii="GOST type A" w:hAnsi="GOST type A"/>
                                            <w:noProof w:val="0"/>
                                          </w:rPr>
                                        </w:pPr>
                                        <w:r w:rsidRPr="00782E30">
                                          <w:rPr>
                                            <w:rFonts w:ascii="GOST type A" w:hAnsi="GOST type A"/>
                                            <w:noProof w:val="0"/>
                                          </w:rPr>
                                          <w:t>Ли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266" name="Text Box 42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CE5031B" w14:textId="77777777" w:rsidR="007F6F21" w:rsidRPr="00782E30" w:rsidRDefault="007F6F21" w:rsidP="00414D8E">
                                        <w:pPr>
                                          <w:pStyle w:val="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  <w:r w:rsidRPr="00782E30">
                                          <w:rPr>
                                            <w:rFonts w:ascii="GOST type A" w:hAnsi="GOST type A"/>
                                          </w:rP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267" name="Text Box 42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3D87C3C" w14:textId="77777777" w:rsidR="007F6F21" w:rsidRPr="00782E30" w:rsidRDefault="007F6F21" w:rsidP="00414D8E">
                                        <w:pPr>
                                          <w:pStyle w:val="a"/>
                                          <w:rPr>
                                            <w:rFonts w:ascii="GOST type A" w:hAnsi="GOST type A"/>
                                            <w:noProof w:val="0"/>
                                          </w:rPr>
                                        </w:pPr>
                                        <w:r w:rsidRPr="00782E30">
                                          <w:rPr>
                                            <w:rFonts w:ascii="GOST type A" w:hAnsi="GOST type A"/>
                                          </w:rPr>
                                          <w:t>Изм</w:t>
                                        </w:r>
                                        <w:r w:rsidRPr="00782E30">
                                          <w:rPr>
                                            <w:rFonts w:ascii="GOST type A" w:hAnsi="GOST type A"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268" name="Text Box 42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88A23AC" w14:textId="77777777" w:rsidR="007F6F21" w:rsidRDefault="007F6F21" w:rsidP="00414D8E">
                                        <w:pPr>
                                          <w:pStyle w:val="a"/>
                                          <w:rPr>
                                            <w:noProof w:val="0"/>
                                          </w:rPr>
                                        </w:pPr>
                                        <w:r w:rsidRPr="00782E30">
                                          <w:rPr>
                                            <w:rFonts w:ascii="GOST type A" w:hAnsi="GOST type A"/>
                                          </w:rPr>
                                          <w:t>Подп</w:t>
                                        </w:r>
                                        <w:r>
                                          <w:rPr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269" name="Text Box 42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B851E02" w14:textId="77777777" w:rsidR="007F6F21" w:rsidRPr="00782E30" w:rsidRDefault="007F6F21" w:rsidP="00414D8E">
                                        <w:pPr>
                                          <w:pStyle w:val="a"/>
                                          <w:rPr>
                                            <w:rFonts w:ascii="GOST type A" w:hAnsi="GOST type A"/>
                                            <w:noProof w:val="0"/>
                                          </w:rPr>
                                        </w:pPr>
                                        <w:r w:rsidRPr="00782E30">
                                          <w:rPr>
                                            <w:rFonts w:ascii="GOST type A" w:hAnsi="GOST type A"/>
                                            <w:noProof w:val="0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270" name="Group 4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907"/>
                                    <a:ext cx="3682" cy="1400"/>
                                    <a:chOff x="2358" y="10607"/>
                                    <a:chExt cx="3682" cy="1400"/>
                                  </a:xfrm>
                                </wpg:grpSpPr>
                                <wpg:grpSp>
                                  <wpg:cNvPr id="2271" name="Group 42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58" y="10609"/>
                                      <a:ext cx="3681" cy="1391"/>
                                      <a:chOff x="2924" y="10616"/>
                                      <a:chExt cx="3681" cy="1391"/>
                                    </a:xfrm>
                                  </wpg:grpSpPr>
                                  <wpg:grpSp>
                                    <wpg:cNvPr id="2272" name="Group 43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4" y="1061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2273" name="Text Box 43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235E208" w14:textId="1CB050B3" w:rsidR="007F6F21" w:rsidRPr="00782E30" w:rsidRDefault="007F6F21" w:rsidP="00414D8E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  <w:t>&lt;ФИО&gt;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74" name="Text Box 43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0DF0800" w14:textId="77777777" w:rsidR="007F6F21" w:rsidRDefault="007F6F21" w:rsidP="00414D8E">
                                            <w:pPr>
                                              <w:pStyle w:val="a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 w:rsidRPr="00782E30">
                                              <w:rPr>
                                                <w:rFonts w:ascii="GOST type A" w:hAnsi="GOST type A"/>
                                              </w:rPr>
                                              <w:t>Разраб</w:t>
                                            </w: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75" name="Text Box 43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4A082F8" w14:textId="77777777" w:rsidR="007F6F21" w:rsidRDefault="007F6F21" w:rsidP="00414D8E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76" name="Text Box 43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B23B098" w14:textId="77777777" w:rsidR="007F6F21" w:rsidRDefault="007F6F21" w:rsidP="00414D8E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277" name="Group 43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0895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2278" name="Text Box 43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FD0BE75" w14:textId="3E43FF19" w:rsidR="007F6F21" w:rsidRPr="00782E30" w:rsidRDefault="007F6F21" w:rsidP="00116A86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  <w:t>&lt;ФИО препод.&gt;</w:t>
                                            </w:r>
                                          </w:p>
                                          <w:p w14:paraId="76275F0D" w14:textId="77777777" w:rsidR="007F6F21" w:rsidRPr="00782E30" w:rsidRDefault="007F6F21" w:rsidP="00116A86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</w:p>
                                          <w:p w14:paraId="7C905371" w14:textId="72152246" w:rsidR="007F6F21" w:rsidRPr="00782E30" w:rsidRDefault="007F6F21" w:rsidP="00414D8E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79" name="Text Box 43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B6242D0" w14:textId="77777777" w:rsidR="007F6F21" w:rsidRPr="00782E30" w:rsidRDefault="007F6F21" w:rsidP="00414D8E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  <w:r w:rsidRPr="00782E30">
                                              <w:rPr>
                                                <w:rFonts w:ascii="GOST type A" w:hAnsi="GOST type A"/>
                                              </w:rPr>
                                              <w:t>Пров</w:t>
                                            </w:r>
                                            <w:r w:rsidRPr="00782E30"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80" name="Text Box 43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6907F73" w14:textId="77777777" w:rsidR="007F6F21" w:rsidRDefault="007F6F21" w:rsidP="00414D8E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81" name="Text Box 43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41BC369" w14:textId="77777777" w:rsidR="007F6F21" w:rsidRDefault="007F6F21" w:rsidP="00414D8E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282" name="Group 44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174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2283" name="Text Box 44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C4170F9" w14:textId="77777777" w:rsidR="007F6F21" w:rsidRDefault="007F6F21" w:rsidP="00414D8E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84" name="Text Box 44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A936A55" w14:textId="77777777" w:rsidR="007F6F21" w:rsidRPr="00782E30" w:rsidRDefault="007F6F21" w:rsidP="00414D8E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  <w:r w:rsidRPr="00782E30"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  <w:t>Т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85" name="Text Box 44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38AF824" w14:textId="77777777" w:rsidR="007F6F21" w:rsidRDefault="007F6F21" w:rsidP="00414D8E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86" name="Text Box 44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6A809B9" w14:textId="77777777" w:rsidR="007F6F21" w:rsidRDefault="007F6F21" w:rsidP="00414D8E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287" name="Group 44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449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2288" name="Text Box 44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82A7B7A" w14:textId="77777777" w:rsidR="007F6F21" w:rsidRDefault="007F6F21" w:rsidP="00414D8E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89" name="Text Box 44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37A76E6" w14:textId="77777777" w:rsidR="007F6F21" w:rsidRPr="00782E30" w:rsidRDefault="007F6F21" w:rsidP="00414D8E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  <w:r w:rsidRPr="00782E30"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  <w:t>Н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90" name="Text Box 44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9DA2973" w14:textId="77777777" w:rsidR="007F6F21" w:rsidRDefault="007F6F21" w:rsidP="00414D8E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91" name="Text Box 4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0FF8F5" w14:textId="77777777" w:rsidR="007F6F21" w:rsidRDefault="007F6F21" w:rsidP="00414D8E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292" name="Group 45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72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2293" name="Text Box 45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A5B27AD" w14:textId="3D6AEA0C" w:rsidR="007F6F21" w:rsidRPr="00782E30" w:rsidRDefault="007F6F21" w:rsidP="00116A86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  <w:t>&lt;ФИО препод.&gt;</w:t>
                                            </w:r>
                                          </w:p>
                                          <w:p w14:paraId="760DEBEA" w14:textId="77777777" w:rsidR="007F6F21" w:rsidRPr="00782E30" w:rsidRDefault="007F6F21" w:rsidP="00116A86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</w:p>
                                          <w:p w14:paraId="704C7FDB" w14:textId="5F7659AD" w:rsidR="007F6F21" w:rsidRPr="004C03C1" w:rsidRDefault="007F6F21" w:rsidP="00414D8E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94" name="Text Box 45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A15C326" w14:textId="77777777" w:rsidR="007F6F21" w:rsidRPr="00782E30" w:rsidRDefault="007F6F21" w:rsidP="00414D8E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  <w:r w:rsidRPr="00782E30">
                                              <w:rPr>
                                                <w:rFonts w:ascii="GOST type A" w:hAnsi="GOST type A"/>
                                              </w:rPr>
                                              <w:t>Утв</w:t>
                                            </w:r>
                                            <w:r w:rsidRPr="00782E30"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95" name="Text Box 45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8E4D8E2" w14:textId="77777777" w:rsidR="007F6F21" w:rsidRDefault="007F6F21" w:rsidP="00414D8E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96" name="Text Box 45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170629C" w14:textId="77777777" w:rsidR="007F6F21" w:rsidRDefault="007F6F21" w:rsidP="00414D8E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297" name="Line 45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473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98" name="Line 45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040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99" name="Line 45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322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300" name="Line 45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62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301" name="Line 45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36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2302" name="Group 4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28" y="10033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2303" name="Group 46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2304" name="Group 46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2305" name="Text Box 46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14582B3" w14:textId="77777777" w:rsidR="007F6F21" w:rsidRDefault="007F6F21" w:rsidP="00414D8E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06" name="Text Box 46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A258A65" w14:textId="77777777" w:rsidR="007F6F21" w:rsidRDefault="007F6F21" w:rsidP="00414D8E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07" name="Text Box 46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608545A" w14:textId="77777777" w:rsidR="007F6F21" w:rsidRDefault="007F6F21" w:rsidP="00414D8E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08" name="Text Box 46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B242A05" w14:textId="77777777" w:rsidR="007F6F21" w:rsidRDefault="007F6F21" w:rsidP="00414D8E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09" name="Text Box 46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B19DA60" w14:textId="77777777" w:rsidR="007F6F21" w:rsidRDefault="007F6F21" w:rsidP="00414D8E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310" name="Group 46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2311" name="Text Box 46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52A1203" w14:textId="77777777" w:rsidR="007F6F21" w:rsidRDefault="007F6F21" w:rsidP="00414D8E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12" name="Text Box 47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17D12B5" w14:textId="77777777" w:rsidR="007F6F21" w:rsidRDefault="007F6F21" w:rsidP="00414D8E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13" name="Text Box 47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3A6D7B8" w14:textId="77777777" w:rsidR="007F6F21" w:rsidRDefault="007F6F21" w:rsidP="00414D8E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14" name="Text Box 47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2C50F31" w14:textId="77777777" w:rsidR="007F6F21" w:rsidRDefault="007F6F21" w:rsidP="00414D8E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15" name="Text Box 47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B0E536F" w14:textId="77777777" w:rsidR="007F6F21" w:rsidRDefault="007F6F21" w:rsidP="00414D8E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2316" name="Line 47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17" name="Line 4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18" name="Line 4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19" name="Line 4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20" name="Line 4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21" name="Line 4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29031" id="_x0000_s1946" style="position:absolute;left:0;text-align:left;margin-left:31.2pt;margin-top:17.75pt;width:552.45pt;height:813.55pt;z-index:-251566592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" o:allowincell="f">
                <v:group id="Group 389" o:spid="_x0000_s1947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BW1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">
                  <v:group id="Group 390" o:spid="_x0000_s1948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ovC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">
                    <v:shape id="Text Box 391" o:spid="_x0000_s194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" strokeweight="2.25pt">
                      <v:textbox style="layout-flow:vertical;mso-layout-flow-alt:bottom-to-top" inset="0,0,0,0">
                        <w:txbxContent>
                          <w:p w14:paraId="108E678B" w14:textId="77777777" w:rsidR="007F6F21" w:rsidRPr="00782E30" w:rsidRDefault="007F6F21" w:rsidP="00414D8E">
                            <w:pPr>
                              <w:pStyle w:val="a"/>
                              <w:rPr>
                                <w:rFonts w:ascii="GOST type A" w:hAnsi="GOST type A"/>
                              </w:rPr>
                            </w:pPr>
                            <w:r w:rsidRPr="00782E30">
                              <w:rPr>
                                <w:rFonts w:ascii="GOST type A" w:hAnsi="GOST type A"/>
                              </w:rPr>
                              <w:t>Инв. № подп</w:t>
                            </w:r>
                          </w:p>
                        </w:txbxContent>
                      </v:textbox>
                    </v:shape>
                    <v:shape id="Text Box 392" o:spid="_x0000_s195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" strokeweight="2.25pt">
                      <v:textbox style="layout-flow:vertical;mso-layout-flow-alt:bottom-to-top" inset="0,0,0,0">
                        <w:txbxContent>
                          <w:p w14:paraId="6B8634A7" w14:textId="77777777" w:rsidR="007F6F21" w:rsidRPr="00782E30" w:rsidRDefault="007F6F21" w:rsidP="00414D8E">
                            <w:pPr>
                              <w:pStyle w:val="a"/>
                              <w:rPr>
                                <w:rFonts w:ascii="GOST type A" w:hAnsi="GOST type A"/>
                              </w:rPr>
                            </w:pPr>
                            <w:r w:rsidRPr="00782E30">
                              <w:rPr>
                                <w:rFonts w:ascii="GOST type A" w:hAnsi="GOST type A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393" o:spid="_x0000_s195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" strokeweight="2.25pt">
                      <v:textbox style="layout-flow:vertical;mso-layout-flow-alt:bottom-to-top" inset="0,0,0,0">
                        <w:txbxContent>
                          <w:p w14:paraId="6912A547" w14:textId="77777777" w:rsidR="007F6F21" w:rsidRPr="00782E30" w:rsidRDefault="007F6F21" w:rsidP="00414D8E">
                            <w:pPr>
                              <w:pStyle w:val="a"/>
                              <w:rPr>
                                <w:rFonts w:ascii="GOST type A" w:hAnsi="GOST type A"/>
                              </w:rPr>
                            </w:pPr>
                            <w:r w:rsidRPr="00782E30">
                              <w:rPr>
                                <w:rFonts w:ascii="GOST type A" w:hAnsi="GOST type A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  <v:shape id="Text Box 394" o:spid="_x0000_s195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" strokeweight="2.25pt">
                      <v:textbox style="layout-flow:vertical;mso-layout-flow-alt:bottom-to-top" inset="0,0,0,0">
                        <w:txbxContent>
                          <w:p w14:paraId="505F0F9D" w14:textId="77777777" w:rsidR="007F6F21" w:rsidRPr="00782E30" w:rsidRDefault="007F6F21" w:rsidP="00414D8E">
                            <w:pPr>
                              <w:pStyle w:val="a"/>
                              <w:rPr>
                                <w:rFonts w:ascii="GOST type A" w:hAnsi="GOST type A"/>
                              </w:rPr>
                            </w:pPr>
                            <w:r w:rsidRPr="00782E30">
                              <w:rPr>
                                <w:rFonts w:ascii="GOST type A" w:hAnsi="GOST type A"/>
                              </w:rPr>
                              <w:t>Инв. № дубл.</w:t>
                            </w:r>
                          </w:p>
                        </w:txbxContent>
                      </v:textbox>
                    </v:shape>
                    <v:shape id="Text Box 395" o:spid="_x0000_s195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" strokeweight="2.25pt">
                      <v:textbox style="layout-flow:vertical;mso-layout-flow-alt:bottom-to-top" inset="0,0,0,0">
                        <w:txbxContent>
                          <w:p w14:paraId="5929D539" w14:textId="77777777" w:rsidR="007F6F21" w:rsidRPr="00782E30" w:rsidRDefault="007F6F21" w:rsidP="00414D8E">
                            <w:pPr>
                              <w:pStyle w:val="a"/>
                              <w:rPr>
                                <w:rFonts w:ascii="GOST type A" w:hAnsi="GOST type A"/>
                              </w:rPr>
                            </w:pPr>
                            <w:r w:rsidRPr="00782E30">
                              <w:rPr>
                                <w:rFonts w:ascii="GOST type A" w:hAnsi="GOST type A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</v:group>
                  <v:group id="Group 396" o:spid="_x0000_s1954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">
                    <v:shape id="Text Box 397" o:spid="_x0000_s195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" strokeweight="2.25pt">
                      <v:textbox style="layout-flow:vertical;mso-layout-flow-alt:bottom-to-top" inset="0,0,0,0">
                        <w:txbxContent>
                          <w:p w14:paraId="71D4CF9E" w14:textId="77777777" w:rsidR="007F6F21" w:rsidRDefault="007F6F21" w:rsidP="00414D8E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398" o:spid="_x0000_s195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5636AF51" w14:textId="77777777" w:rsidR="007F6F21" w:rsidRDefault="007F6F21" w:rsidP="00414D8E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399" o:spid="_x0000_s195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" strokeweight="2.25pt">
                      <v:textbox style="layout-flow:vertical;mso-layout-flow-alt:bottom-to-top" inset="0,0,0,0">
                        <w:txbxContent>
                          <w:p w14:paraId="4A1D6F66" w14:textId="77777777" w:rsidR="007F6F21" w:rsidRDefault="007F6F21" w:rsidP="00414D8E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400" o:spid="_x0000_s195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" strokeweight="2.25pt">
                      <v:textbox style="layout-flow:vertical;mso-layout-flow-alt:bottom-to-top" inset="0,0,0,0">
                        <w:txbxContent>
                          <w:p w14:paraId="617C6197" w14:textId="77777777" w:rsidR="007F6F21" w:rsidRDefault="007F6F21" w:rsidP="00414D8E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401" o:spid="_x0000_s195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" strokeweight="2.25pt">
                      <v:textbox style="layout-flow:vertical;mso-layout-flow-alt:bottom-to-top" inset="0,0,0,0">
                        <w:txbxContent>
                          <w:p w14:paraId="7B6B76CD" w14:textId="77777777" w:rsidR="007F6F21" w:rsidRDefault="007F6F21" w:rsidP="00414D8E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</v:group>
                </v:group>
                <v:rect id="Rectangle 402" o:spid="_x0000_s1960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" strokeweight="2.25pt">
                  <v:textbox inset="0,0,0,0">
                    <w:txbxContent>
                      <w:p w14:paraId="2BE4E72C" w14:textId="77777777" w:rsidR="0008167D" w:rsidRPr="0008167D" w:rsidRDefault="0008167D" w:rsidP="0008167D">
                        <w:pPr>
                          <w:pStyle w:val="HTMLPreformatted"/>
                          <w:ind w:left="142"/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</w:pPr>
                        <w:r w:rsidRPr="0008167D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t>"""</w:t>
                        </w:r>
                        <w:r w:rsidRPr="0008167D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br/>
                          <w:t xml:space="preserve"> Licensed under the </w:t>
                        </w:r>
                        <w:proofErr w:type="spellStart"/>
                        <w:r w:rsidRPr="0008167D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t>Unlicense</w:t>
                        </w:r>
                        <w:proofErr w:type="spellEnd"/>
                        <w:r w:rsidRPr="0008167D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t xml:space="preserve"> License;</w:t>
                        </w:r>
                        <w:r w:rsidRPr="0008167D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br/>
                          <w:t xml:space="preserve"> you may not use this file except in compliance with the License.</w:t>
                        </w:r>
                        <w:r w:rsidRPr="0008167D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br/>
                          <w:t xml:space="preserve"> You may obtain a copy of the License at</w:t>
                        </w:r>
                        <w:r w:rsidRPr="0008167D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br/>
                        </w:r>
                        <w:r w:rsidRPr="0008167D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br/>
                          <w:t xml:space="preserve">      https://unlicense.org</w:t>
                        </w:r>
                        <w:r w:rsidRPr="0008167D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br/>
                        </w:r>
                        <w:r w:rsidRPr="0008167D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br/>
                          <w:t xml:space="preserve"> Unless required by applicable law or agreed to in writing, software</w:t>
                        </w:r>
                        <w:r w:rsidRPr="0008167D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br/>
                          <w:t xml:space="preserve"> distributed under the License is distributed on an "AS IS" BASIS,</w:t>
                        </w:r>
                        <w:r w:rsidRPr="0008167D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br/>
                          <w:t xml:space="preserve"> WITHOUT WARRANTIES OR CONDITIONS OF ANY KIND, either express or implied.</w:t>
                        </w:r>
                        <w:r w:rsidRPr="0008167D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br/>
                          <w:t xml:space="preserve"> See the License for the specific language governing permissions and</w:t>
                        </w:r>
                        <w:r w:rsidRPr="0008167D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br/>
                          <w:t xml:space="preserve"> limitations under the License.</w:t>
                        </w:r>
                        <w:r w:rsidRPr="0008167D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br/>
                          <w:t>"""</w:t>
                        </w:r>
                      </w:p>
                      <w:p w14:paraId="5847A0C7" w14:textId="01080643" w:rsidR="007F6F21" w:rsidRPr="00572F5C" w:rsidRDefault="007F6F21" w:rsidP="00572F5C">
                        <w:pPr>
                          <w:pStyle w:val="HTMLPreformatted"/>
                          <w:shd w:val="clear" w:color="auto" w:fill="FFFFFF"/>
                          <w:ind w:left="142"/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</w:pPr>
                        <w:r w:rsidRPr="00572F5C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br/>
                        </w:r>
                        <w:r w:rsidRPr="00572F5C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br/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import 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random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import 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threading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import 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cv2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import 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numpy 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as 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np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def 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progress(count, total, suffix=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t>''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):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bar_len = 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60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br/>
                          <w:t xml:space="preserve">    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filled_len = </w:t>
                        </w:r>
                        <w:r w:rsidRPr="00572F5C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int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r w:rsidRPr="00572F5C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round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(bar_len * count / </w:t>
                        </w:r>
                        <w:r w:rsidRPr="00572F5C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float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total)))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percents = </w:t>
                        </w:r>
                        <w:r w:rsidRPr="00572F5C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round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 xml:space="preserve">100.0 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* count / </w:t>
                        </w:r>
                        <w:r w:rsidRPr="00572F5C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float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(total), 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1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bar = 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t xml:space="preserve">'=' 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* filled_len + 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t xml:space="preserve">'-' 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* (bar_len - filled_len)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</w:t>
                        </w:r>
                        <w:r w:rsidRPr="00572F5C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print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t>'[%s] %s%s ...%s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>\r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t xml:space="preserve">' 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% (bar, percents, 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t>'%'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, suffix))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class 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SAM: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def </w:t>
                        </w:r>
                        <w:r w:rsidRPr="00572F5C">
                          <w:rPr>
                            <w:rFonts w:ascii="JetBrains Mono" w:hAnsi="JetBrains Mono"/>
                            <w:color w:val="B200B2"/>
                            <w:sz w:val="12"/>
                            <w:szCs w:val="12"/>
                          </w:rPr>
                          <w:t>__init__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, image):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.image = image  </w:t>
                        </w:r>
                        <w:r w:rsidRPr="00572F5C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t># Input grayscale image</w:t>
                        </w:r>
                        <w:r w:rsidRPr="00572F5C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.im_height =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image.shape[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]  </w:t>
                        </w:r>
                        <w:r w:rsidRPr="00572F5C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t># Height of input image</w:t>
                        </w:r>
                        <w:r w:rsidRPr="00572F5C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.im_width =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image.shape[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1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]  </w:t>
                        </w:r>
                        <w:r w:rsidRPr="00572F5C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t># Width of input image</w:t>
                        </w:r>
                        <w:r w:rsidRPr="00572F5C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regions = np.zeros((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.im_height,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.im_width), </w:t>
                        </w:r>
                        <w:r w:rsidRPr="00572F5C">
                          <w:rPr>
                            <w:rFonts w:ascii="JetBrains Mono" w:hAnsi="JetBrains Mono"/>
                            <w:color w:val="660099"/>
                            <w:sz w:val="12"/>
                            <w:szCs w:val="12"/>
                          </w:rPr>
                          <w:t>dtype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=np.uint8)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debug = np.zeros((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.im_height,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.im_width), </w:t>
                        </w:r>
                        <w:r w:rsidRPr="00572F5C">
                          <w:rPr>
                            <w:rFonts w:ascii="JetBrains Mono" w:hAnsi="JetBrains Mono"/>
                            <w:color w:val="660099"/>
                            <w:sz w:val="12"/>
                            <w:szCs w:val="12"/>
                          </w:rPr>
                          <w:t>dtype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=np.uint8)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checked_surface = np.zeros((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.im_height,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.im_width), </w:t>
                        </w:r>
                        <w:r w:rsidRPr="00572F5C">
                          <w:rPr>
                            <w:rFonts w:ascii="JetBrains Mono" w:hAnsi="JetBrains Mono"/>
                            <w:color w:val="660099"/>
                            <w:sz w:val="12"/>
                            <w:szCs w:val="12"/>
                          </w:rPr>
                          <w:t>dtype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=np.uint8)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572F5C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t># np.zeros((self.im_height, self.im_width, 3), dtype=np.uint8)</w:t>
                        </w:r>
                        <w:r w:rsidRPr="00572F5C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br/>
                        </w:r>
                        <w:r w:rsidRPr="00572F5C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.threshold = 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120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.checked_surface_mean = 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.checked_surface_mean_last = 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contours = []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def 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split_and_merge(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):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regions = np.zeros((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.im_height,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.im_width), </w:t>
                        </w:r>
                        <w:r w:rsidRPr="00572F5C">
                          <w:rPr>
                            <w:rFonts w:ascii="JetBrains Mono" w:hAnsi="JetBrains Mono"/>
                            <w:color w:val="660099"/>
                            <w:sz w:val="12"/>
                            <w:szCs w:val="12"/>
                          </w:rPr>
                          <w:t>dtype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=np.uint8)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contours = []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572F5C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t># Splitting</w:t>
                        </w:r>
                        <w:r w:rsidRPr="00572F5C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572F5C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print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t>'Splitting ...'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recursive_splitting([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, 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, [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.im_width - 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1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, 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,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                 [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.im_width - 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1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,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.im_height - 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1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, [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,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.im_height - 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1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)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contours = np.array(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contours)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572F5C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print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t>'Splitting done!'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572F5C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t># Merging</w:t>
                        </w:r>
                        <w:r w:rsidRPr="00572F5C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572F5C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print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t>'Merging ...'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checked_surface = np.zeros((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.im_height,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.im_width), </w:t>
                        </w:r>
                        <w:r w:rsidRPr="00572F5C">
                          <w:rPr>
                            <w:rFonts w:ascii="JetBrains Mono" w:hAnsi="JetBrains Mono"/>
                            <w:color w:val="660099"/>
                            <w:sz w:val="12"/>
                            <w:szCs w:val="12"/>
                          </w:rPr>
                          <w:t>dtype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=np.uint8)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cv2.drawContours(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.regions,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contours, -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1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, 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255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for 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i 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in </w:t>
                        </w:r>
                        <w:r w:rsidRPr="00572F5C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range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6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):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thread = threading.Thread(</w:t>
                        </w:r>
                        <w:r w:rsidRPr="00572F5C">
                          <w:rPr>
                            <w:rFonts w:ascii="JetBrains Mono" w:hAnsi="JetBrains Mono"/>
                            <w:color w:val="660099"/>
                            <w:sz w:val="12"/>
                            <w:szCs w:val="12"/>
                          </w:rPr>
                          <w:t>target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=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graphical_merge)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thread.start()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while 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np.mean(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.checked_surface) &lt; 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255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: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debug = cv2.cvtColor(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image.copy(), cv2.COLOR_GRAY2BGR)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regions_rgb = cv2.merge(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[np.zeros((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.im_height,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.im_width), </w:t>
                        </w:r>
                        <w:r w:rsidRPr="00572F5C">
                          <w:rPr>
                            <w:rFonts w:ascii="JetBrains Mono" w:hAnsi="JetBrains Mono"/>
                            <w:color w:val="660099"/>
                            <w:sz w:val="12"/>
                            <w:szCs w:val="12"/>
                          </w:rPr>
                          <w:t>dtype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=np.uint8),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regions,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 np.zeros((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.im_height,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.im_width), </w:t>
                        </w:r>
                        <w:r w:rsidRPr="00572F5C">
                          <w:rPr>
                            <w:rFonts w:ascii="JetBrains Mono" w:hAnsi="JetBrains Mono"/>
                            <w:color w:val="660099"/>
                            <w:sz w:val="12"/>
                            <w:szCs w:val="12"/>
                          </w:rPr>
                          <w:t>dtype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=np.uint8)])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debug = cv2.add(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debug, regions_rgb)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cv2.imshow(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t>'checked_surface'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,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checked_surface)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cv2.imshow(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t>'debug'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,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debug)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cv2.waitKey(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1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572F5C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print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t>'Merging done!'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572F5C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t># Finding contours</w:t>
                        </w:r>
                        <w:r w:rsidRPr="00572F5C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br/>
                          <w:t xml:space="preserve">        # print('Finding contours ...')</w:t>
                        </w:r>
                        <w:r w:rsidRPr="00572F5C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br/>
                          <w:t xml:space="preserve">        # self.found_contours()</w:t>
                        </w:r>
                        <w:r w:rsidRPr="00572F5C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br/>
                          <w:t xml:space="preserve">        # print('Done! Threshold: ' + str(self.threshold) + ' Contours: ' + str(len(self.contours)))</w:t>
                        </w:r>
                        <w:r w:rsidRPr="00572F5C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br/>
                        </w:r>
                        <w:r w:rsidRPr="00572F5C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br/>
                          <w:t xml:space="preserve">        # self.contours, hierarchy = cv2.findContours(self.regions, cv2.RETR_LIST, cv2.CHAIN_APPROX_SIMPLE)</w:t>
                        </w:r>
                        <w:r w:rsidRPr="00572F5C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br/>
                        </w:r>
                        <w:r w:rsidRPr="00572F5C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br/>
                          <w:t xml:space="preserve">    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def 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recursive_splitting(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, tl, tr, br, bl):  </w:t>
                        </w:r>
                        <w:r w:rsidRPr="00572F5C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t># tl[0] = X (height), tl[1] = Y (width)</w:t>
                        </w:r>
                        <w:r w:rsidRPr="00572F5C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segment =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image[tl[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1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: br[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1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, tl[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: br[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]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if 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segment.max() - segment.min() &gt;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threshold: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if 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segment.shape[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] &gt;= 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 xml:space="preserve">6 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and 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segment.shape[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1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] &gt;= 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8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:</w:t>
                        </w:r>
                      </w:p>
                      <w:p w14:paraId="409C6829" w14:textId="77777777" w:rsidR="007F6F21" w:rsidRPr="00572F5C" w:rsidRDefault="007F6F21" w:rsidP="00572F5C">
                        <w:pPr>
                          <w:ind w:left="142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xbxContent>
                  </v:textbox>
                </v:rect>
                <v:group id="Group 403" o:spid="_x0000_s1961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">
                  <v:rect id="Rectangle 404" o:spid="_x0000_s1962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" strokeweight="2.25pt">
                    <v:textbox inset="0,0,0,0"/>
                  </v:rect>
                  <v:group id="Group 405" o:spid="_x0000_s1963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">
                    <v:group id="Group 406" o:spid="_x0000_s1964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">
                      <v:group id="Group 407" o:spid="_x0000_s1965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">
                        <v:shape id="Text Box 408" o:spid="_x0000_s1966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" strokeweight="2.25pt">
                          <v:textbox inset="0,0,0,0">
                            <w:txbxContent>
                              <w:p w14:paraId="0F7B3EE9" w14:textId="77777777" w:rsidR="007F6F21" w:rsidRPr="00782E30" w:rsidRDefault="007F6F21" w:rsidP="00414D8E">
                                <w:pPr>
                                  <w:pStyle w:val="a"/>
                                  <w:rPr>
                                    <w:rFonts w:ascii="GOST type A" w:hAnsi="GOST type A"/>
                                    <w:noProof w:val="0"/>
                                  </w:rPr>
                                </w:pPr>
                                <w:r w:rsidRPr="00782E30">
                                  <w:rPr>
                                    <w:rFonts w:ascii="GOST type A" w:hAnsi="GOST type A"/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409" o:spid="_x0000_s1967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" strokeweight="2.25pt">
                          <v:textbox inset="0,0,0,0">
                            <w:txbxContent>
                              <w:p w14:paraId="7427A1C0" w14:textId="77777777" w:rsidR="007F6F21" w:rsidRPr="00782E30" w:rsidRDefault="007F6F21" w:rsidP="00414D8E">
                                <w:pPr>
                                  <w:pStyle w:val="a"/>
                                  <w:rPr>
                                    <w:rFonts w:ascii="GOST type A" w:hAnsi="GOST type A"/>
                                    <w:noProof w:val="0"/>
                                  </w:rPr>
                                </w:pPr>
                                <w:r w:rsidRPr="00782E30">
                                  <w:rPr>
                                    <w:rFonts w:ascii="GOST type A" w:hAnsi="GOST type A"/>
                                    <w:noProof w:val="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410" o:spid="_x0000_s1968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" strokeweight="2.25pt">
                          <v:textbox inset="0,0,0,0">
                            <w:txbxContent>
                              <w:p w14:paraId="3CEA669A" w14:textId="77777777" w:rsidR="007F6F21" w:rsidRPr="00782E30" w:rsidRDefault="007F6F21" w:rsidP="00414D8E">
                                <w:pPr>
                                  <w:pStyle w:val="a"/>
                                  <w:rPr>
                                    <w:rFonts w:ascii="GOST type A" w:hAnsi="GOST type A"/>
                                    <w:noProof w:val="0"/>
                                  </w:rPr>
                                </w:pPr>
                                <w:r w:rsidRPr="00782E30">
                                  <w:rPr>
                                    <w:rFonts w:ascii="GOST type A" w:hAnsi="GOST type A"/>
                                    <w:noProof w:val="0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shape>
                        <v:shape id="Text Box 411" o:spid="_x0000_s1969" type="#_x0000_t202" style="position:absolute;left:7223;top:13077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" strokeweight="2.25pt">
                          <v:textbox inset="0,0,0,0">
                            <w:txbxContent>
                              <w:p w14:paraId="4867B810" w14:textId="77777777" w:rsidR="007F6F21" w:rsidRPr="00782E30" w:rsidRDefault="007F6F21" w:rsidP="00414D8E">
                                <w:pPr>
                                  <w:pStyle w:val="a"/>
                                  <w:rPr>
                                    <w:rFonts w:ascii="GOST type A" w:hAnsi="GOST type A"/>
                                    <w:noProof w:val="0"/>
                                  </w:rPr>
                                </w:pPr>
                                <w:r w:rsidRPr="00782E30">
                                  <w:rPr>
                                    <w:rFonts w:ascii="GOST type A" w:hAnsi="GOST type A"/>
                                    <w:noProof w:val="0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412" o:spid="_x0000_s1970" type="#_x0000_t202" style="position:absolute;left:8070;top:1307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" strokeweight="2.25pt">
                          <v:textbox inset="0,0,0,0">
                            <w:txbxContent>
                              <w:p w14:paraId="654EAA7D" w14:textId="66EE0C4B" w:rsidR="007F6F21" w:rsidRPr="00572F5C" w:rsidRDefault="007F6F21" w:rsidP="00414D8E">
                                <w:pPr>
                                  <w:pStyle w:val="a"/>
                                  <w:rPr>
                                    <w:rFonts w:ascii="GOST type A" w:hAnsi="GOST type A"/>
                                    <w:noProof w:val="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noProof w:val="0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group id="Group 413" o:spid="_x0000_s1971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">
                          <v:shape id="Text Box 414" o:spid="_x0000_s1972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" strokeweight="1pt">
                            <v:textbox inset="0,0,0,0">
                              <w:txbxContent>
                                <w:p w14:paraId="1B321592" w14:textId="77777777" w:rsidR="007F6F21" w:rsidRDefault="007F6F21" w:rsidP="00414D8E">
                                  <w:pPr>
                                    <w:pStyle w:val="a"/>
                                  </w:pPr>
                                </w:p>
                              </w:txbxContent>
                            </v:textbox>
                          </v:shape>
                          <v:shape id="Text Box 415" o:spid="_x0000_s1973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" strokeweight="1pt">
                            <v:textbox inset="0,0,0,0">
                              <w:txbxContent>
                                <w:p w14:paraId="17DAB65C" w14:textId="77777777" w:rsidR="007F6F21" w:rsidRDefault="007F6F21" w:rsidP="00414D8E">
                                  <w:pPr>
                                    <w:pStyle w:val="a"/>
                                  </w:pPr>
                                </w:p>
                              </w:txbxContent>
                            </v:textbox>
                          </v:shape>
                          <v:shape id="Text Box 416" o:spid="_x0000_s1974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" strokeweight="1pt">
                            <v:textbox inset="0,0,0,0">
                              <w:txbxContent>
                                <w:p w14:paraId="61DC9DBD" w14:textId="77777777" w:rsidR="007F6F21" w:rsidRDefault="007F6F21" w:rsidP="00414D8E">
                                  <w:pPr>
                                    <w:pStyle w:val="a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shape id="Text Box 417" o:spid="_x0000_s1975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" strokeweight="2.25pt">
                        <v:textbox inset="0,0,0,0">
                          <w:txbxContent>
                            <w:p w14:paraId="71976052" w14:textId="77777777" w:rsidR="007F6F21" w:rsidRPr="00782E30" w:rsidRDefault="007F6F21" w:rsidP="00414D8E">
                              <w:pPr>
                                <w:pStyle w:val="a"/>
                                <w:spacing w:before="60"/>
                                <w:rPr>
                                  <w:rFonts w:ascii="GOST type A" w:hAnsi="GOST type A"/>
                                  <w:noProof w:val="0"/>
                                  <w:sz w:val="24"/>
                                </w:rPr>
                              </w:pPr>
                              <w:r w:rsidRPr="00782E30">
                                <w:rPr>
                                  <w:rFonts w:ascii="GOST type A" w:hAnsi="GOST type A"/>
                                  <w:noProof w:val="0"/>
                                  <w:sz w:val="24"/>
                                </w:rPr>
                                <w:t>Группа: 181-311</w:t>
                              </w:r>
                            </w:p>
                          </w:txbxContent>
                        </v:textbox>
                      </v:shape>
                      <v:shape id="Text Box 418" o:spid="_x0000_s1976" type="#_x0000_t202" style="position:absolute;left:4667;top:13697;width:396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" strokeweight="2.25pt">
                        <v:textbox inset="0,0,0,0">
                          <w:txbxContent>
                            <w:p w14:paraId="443DDAAE" w14:textId="77777777" w:rsidR="007F6F21" w:rsidRDefault="007F6F21" w:rsidP="00414D8E">
                              <w:pPr>
                                <w:pStyle w:val="Heading1"/>
                                <w:numPr>
                                  <w:ilvl w:val="0"/>
                                  <w:numId w:val="0"/>
                                </w:numPr>
                                <w:ind w:firstLine="142"/>
                                <w:jc w:val="center"/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</w:p>
                            <w:p w14:paraId="210048A2" w14:textId="62FF0507" w:rsidR="007F6F21" w:rsidRPr="00572F5C" w:rsidRDefault="007F6F21" w:rsidP="00572F5C">
                              <w:pPr>
                                <w:pStyle w:val="Heading1"/>
                                <w:numPr>
                                  <w:ilvl w:val="0"/>
                                  <w:numId w:val="0"/>
                                </w:numPr>
                                <w:ind w:firstLine="142"/>
                                <w:jc w:val="center"/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bookmarkStart w:id="45" w:name="_Toc62078813"/>
                              <w:r w:rsidRPr="0087239B"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Приложение </w: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H</w:t>
                              </w:r>
                              <w:r w:rsidRPr="0087239B"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. </w: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sz w:val="22"/>
                                  <w:szCs w:val="22"/>
                                </w:rPr>
                                <w:t>Исходный код</w: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sz w:val="22"/>
                                  <w:szCs w:val="22"/>
                                </w:rPr>
                                <w:br/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SAM</w:t>
                              </w:r>
                              <w:r w:rsidRPr="00572F5C"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</w:rPr>
                                <w:t>_</w: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worker</w:t>
                              </w:r>
                              <w:r w:rsidRPr="007521F8"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</w:rPr>
                                <w:t>.</w: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py</w:t>
                              </w:r>
                              <w:bookmarkEnd w:id="45"/>
                            </w:p>
                          </w:txbxContent>
                        </v:textbox>
                      </v:shape>
                      <v:shape id="Text Box 419" o:spid="_x0000_s1977" type="#_x0000_t202" style="position:absolute;left:4667;top:12846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" strokeweight="2.25pt">
                        <v:textbox inset="0,0,0,0">
                          <w:txbxContent>
                            <w:p w14:paraId="4E717ABE" w14:textId="77777777" w:rsidR="007F6F21" w:rsidRPr="0087239B" w:rsidRDefault="007F6F21" w:rsidP="00414D8E">
                              <w:pPr>
                                <w:pStyle w:val="a"/>
                                <w:spacing w:before="160"/>
                                <w:rPr>
                                  <w:rFonts w:ascii="GOST type A" w:hAnsi="GOST type A"/>
                                  <w:noProof w:val="0"/>
                                  <w:sz w:val="32"/>
                                  <w:lang w:val="en-US"/>
                                </w:rPr>
                              </w:pPr>
                              <w:r w:rsidRPr="0087239B">
                                <w:rPr>
                                  <w:rFonts w:ascii="GOST type A" w:hAnsi="GOST type A"/>
                                  <w:noProof w:val="0"/>
                                  <w:sz w:val="32"/>
                                  <w:lang w:val="en-US"/>
                                </w:rPr>
                                <w:fldChar w:fldCharType="begin"/>
                              </w:r>
                              <w:r w:rsidRPr="0087239B">
                                <w:rPr>
                                  <w:rFonts w:ascii="GOST type A" w:hAnsi="GOST type A"/>
                                  <w:noProof w:val="0"/>
                                  <w:sz w:val="32"/>
                                  <w:lang w:val="en-US"/>
                                </w:rPr>
                                <w:instrText xml:space="preserve"> DOCPROPERTY "Номер документа"  \* MERGEFORMAT </w:instrText>
                              </w:r>
                              <w:r w:rsidRPr="0087239B">
                                <w:rPr>
                                  <w:rFonts w:ascii="GOST type A" w:hAnsi="GOST type A"/>
                                  <w:noProof w:val="0"/>
                                  <w:sz w:val="32"/>
                                  <w:lang w:val="en-US"/>
                                </w:rPr>
                                <w:fldChar w:fldCharType="separate"/>
                              </w:r>
                              <w:r w:rsidRPr="0087239B">
                                <w:rPr>
                                  <w:rFonts w:ascii="GOST type A" w:hAnsi="GOST type A"/>
                                  <w:noProof w:val="0"/>
                                  <w:sz w:val="32"/>
                                </w:rPr>
                                <w:t>Московский политехнический университет</w:t>
                              </w:r>
                              <w:r w:rsidRPr="0087239B">
                                <w:rPr>
                                  <w:rFonts w:ascii="GOST type A" w:hAnsi="GOST type A"/>
                                  <w:noProof w:val="0"/>
                                  <w:sz w:val="32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  <v:group id="Group 420" o:spid="_x0000_s1978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aTf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">
                      <v:group id="Group 421" o:spid="_x0000_s1979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">
                        <v:group id="Group 422" o:spid="_x0000_s1980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">
                          <v:shape id="Text Box 423" o:spid="_x0000_s198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" strokeweight="2.25pt">
                            <v:textbox inset="0,0,0,0">
                              <w:txbxContent>
                                <w:p w14:paraId="00D21517" w14:textId="77777777" w:rsidR="007F6F21" w:rsidRPr="00782E30" w:rsidRDefault="007F6F21" w:rsidP="00414D8E">
                                  <w:pPr>
                                    <w:pStyle w:val="a"/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  <w:t>Лит</w:t>
                                  </w:r>
                                </w:p>
                              </w:txbxContent>
                            </v:textbox>
                          </v:shape>
                          <v:shape id="Text Box 424" o:spid="_x0000_s198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" strokeweight="2.25pt">
                            <v:textbox inset="0,0,0,0">
                              <w:txbxContent>
                                <w:p w14:paraId="3CE5031B" w14:textId="77777777" w:rsidR="007F6F21" w:rsidRPr="00782E30" w:rsidRDefault="007F6F21" w:rsidP="00414D8E">
                                  <w:pPr>
                                    <w:pStyle w:val="a"/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№ докум.</w:t>
                                  </w:r>
                                </w:p>
                              </w:txbxContent>
                            </v:textbox>
                          </v:shape>
                          <v:shape id="Text Box 425" o:spid="_x0000_s198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" strokeweight="2.25pt">
                            <v:textbox inset="0,0,0,0">
                              <w:txbxContent>
                                <w:p w14:paraId="13D87C3C" w14:textId="77777777" w:rsidR="007F6F21" w:rsidRPr="00782E30" w:rsidRDefault="007F6F21" w:rsidP="00414D8E">
                                  <w:pPr>
                                    <w:pStyle w:val="a"/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Изм</w:t>
                                  </w:r>
                                  <w:r w:rsidRPr="00782E30"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26" o:spid="_x0000_s198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" strokeweight="2.25pt">
                            <v:textbox inset="0,0,0,0">
                              <w:txbxContent>
                                <w:p w14:paraId="188A23AC" w14:textId="77777777" w:rsidR="007F6F21" w:rsidRDefault="007F6F21" w:rsidP="00414D8E">
                                  <w:pPr>
                                    <w:pStyle w:val="a"/>
                                    <w:rPr>
                                      <w:noProof w:val="0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Подп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27" o:spid="_x0000_s198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" strokeweight="2.25pt">
                            <v:textbox inset="0,0,0,0">
                              <w:txbxContent>
                                <w:p w14:paraId="0B851E02" w14:textId="77777777" w:rsidR="007F6F21" w:rsidRPr="00782E30" w:rsidRDefault="007F6F21" w:rsidP="00414D8E">
                                  <w:pPr>
                                    <w:pStyle w:val="a"/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428" o:spid="_x0000_s1986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">
                          <v:group id="Group 429" o:spid="_x0000_s1987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qx1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xvD7JjwBufwBAAD//wMAUEsBAi0AFAAGAAgAAAAhANvh9svuAAAAhQEAABMAAAAAAAAA&#10;AAAAAAAAAAAAAFtDb250ZW50X1R5cGVzXS54bWxQSwECLQAUAAYACAAAACEAWvQsW78AAAAVAQAA&#10;CwAAAAAAAAAAAAAAAAAfAQAAX3JlbHMvLnJlbHNQSwECLQAUAAYACAAAACEAjH6sdcYAAADdAAAA&#10;DwAAAAAAAAAAAAAAAAAHAgAAZHJzL2Rvd25yZXYueG1sUEsFBgAAAAADAAMAtwAAAPoCAAAAAA==&#10;">
                            <v:group id="Group 430" o:spid="_x0000_s1988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">
                              <v:shape id="Text Box 431" o:spid="_x0000_s198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" strokeweight="1pt">
                                <v:textbox inset="0,0,0,0">
                                  <w:txbxContent>
                                    <w:p w14:paraId="1235E208" w14:textId="1CB050B3" w:rsidR="007F6F21" w:rsidRPr="00782E30" w:rsidRDefault="007F6F21" w:rsidP="00414D8E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&lt;ФИО&gt;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32" o:spid="_x0000_s199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" strokeweight="1pt">
                                <v:textbox inset="0,0,0,0">
                                  <w:txbxContent>
                                    <w:p w14:paraId="30DF0800" w14:textId="77777777" w:rsidR="007F6F21" w:rsidRDefault="007F6F21" w:rsidP="00414D8E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</w:rPr>
                                        <w:t>Разраб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33" o:spid="_x0000_s199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" strokeweight="1pt">
                                <v:textbox inset="0,0,0,0">
                                  <w:txbxContent>
                                    <w:p w14:paraId="54A082F8" w14:textId="77777777" w:rsidR="007F6F21" w:rsidRDefault="007F6F21" w:rsidP="00414D8E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34" o:spid="_x0000_s199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" strokeweight="1pt">
                                <v:textbox inset="0,0,0,0">
                                  <w:txbxContent>
                                    <w:p w14:paraId="5B23B098" w14:textId="77777777" w:rsidR="007F6F21" w:rsidRDefault="007F6F21" w:rsidP="00414D8E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435" o:spid="_x0000_s1993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">
                              <v:shape id="Text Box 436" o:spid="_x0000_s199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" strokeweight="1pt">
                                <v:textbox inset="0,0,0,0">
                                  <w:txbxContent>
                                    <w:p w14:paraId="2FD0BE75" w14:textId="3E43FF19" w:rsidR="007F6F21" w:rsidRPr="00782E30" w:rsidRDefault="007F6F21" w:rsidP="00116A86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&lt;ФИО препод.&gt;</w:t>
                                      </w:r>
                                    </w:p>
                                    <w:p w14:paraId="76275F0D" w14:textId="77777777" w:rsidR="007F6F21" w:rsidRPr="00782E30" w:rsidRDefault="007F6F21" w:rsidP="00116A86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</w:p>
                                    <w:p w14:paraId="7C905371" w14:textId="72152246" w:rsidR="007F6F21" w:rsidRPr="00782E30" w:rsidRDefault="007F6F21" w:rsidP="00414D8E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37" o:spid="_x0000_s199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" strokeweight="1pt">
                                <v:textbox inset="0,0,0,0">
                                  <w:txbxContent>
                                    <w:p w14:paraId="2B6242D0" w14:textId="77777777" w:rsidR="007F6F21" w:rsidRPr="00782E30" w:rsidRDefault="007F6F21" w:rsidP="00414D8E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</w:rPr>
                                        <w:t>Пров</w:t>
                                      </w:r>
                                      <w:r w:rsidRPr="00782E30"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38" o:spid="_x0000_s199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" strokeweight="1pt">
                                <v:textbox inset="0,0,0,0">
                                  <w:txbxContent>
                                    <w:p w14:paraId="56907F73" w14:textId="77777777" w:rsidR="007F6F21" w:rsidRDefault="007F6F21" w:rsidP="00414D8E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39" o:spid="_x0000_s199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" strokeweight="1pt">
                                <v:textbox inset="0,0,0,0">
                                  <w:txbxContent>
                                    <w:p w14:paraId="541BC369" w14:textId="77777777" w:rsidR="007F6F21" w:rsidRDefault="007F6F21" w:rsidP="00414D8E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440" o:spid="_x0000_s1998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UIlxQAAAN0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">
                              <v:shape id="Text Box 441" o:spid="_x0000_s199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" strokeweight="1pt">
                                <v:textbox inset="0,0,0,0">
                                  <w:txbxContent>
                                    <w:p w14:paraId="3C4170F9" w14:textId="77777777" w:rsidR="007F6F21" w:rsidRDefault="007F6F21" w:rsidP="00414D8E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2" o:spid="_x0000_s200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" strokeweight="1pt">
                                <v:textbox inset="0,0,0,0">
                                  <w:txbxContent>
                                    <w:p w14:paraId="1A936A55" w14:textId="77777777" w:rsidR="007F6F21" w:rsidRPr="00782E30" w:rsidRDefault="007F6F21" w:rsidP="00414D8E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Т. контр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43" o:spid="_x0000_s200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" strokeweight="1pt">
                                <v:textbox inset="0,0,0,0">
                                  <w:txbxContent>
                                    <w:p w14:paraId="038AF824" w14:textId="77777777" w:rsidR="007F6F21" w:rsidRDefault="007F6F21" w:rsidP="00414D8E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4" o:spid="_x0000_s200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" strokeweight="1pt">
                                <v:textbox inset="0,0,0,0">
                                  <w:txbxContent>
                                    <w:p w14:paraId="06A809B9" w14:textId="77777777" w:rsidR="007F6F21" w:rsidRDefault="007F6F21" w:rsidP="00414D8E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445" o:spid="_x0000_s2003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">
                              <v:shape id="Text Box 446" o:spid="_x0000_s200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" strokeweight="1pt">
                                <v:textbox inset="0,0,0,0">
                                  <w:txbxContent>
                                    <w:p w14:paraId="782A7B7A" w14:textId="77777777" w:rsidR="007F6F21" w:rsidRDefault="007F6F21" w:rsidP="00414D8E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7" o:spid="_x0000_s200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" strokeweight="1pt">
                                <v:textbox inset="0,0,0,0">
                                  <w:txbxContent>
                                    <w:p w14:paraId="137A76E6" w14:textId="77777777" w:rsidR="007F6F21" w:rsidRPr="00782E30" w:rsidRDefault="007F6F21" w:rsidP="00414D8E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Н. контр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48" o:spid="_x0000_s200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" strokeweight="1pt">
                                <v:textbox inset="0,0,0,0">
                                  <w:txbxContent>
                                    <w:p w14:paraId="39DA2973" w14:textId="77777777" w:rsidR="007F6F21" w:rsidRDefault="007F6F21" w:rsidP="00414D8E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9" o:spid="_x0000_s200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" strokeweight="1pt">
                                <v:textbox inset="0,0,0,0">
                                  <w:txbxContent>
                                    <w:p w14:paraId="7F0FF8F5" w14:textId="77777777" w:rsidR="007F6F21" w:rsidRDefault="007F6F21" w:rsidP="00414D8E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450" o:spid="_x0000_s2008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">
                              <v:shape id="Text Box 451" o:spid="_x0000_s200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" strokeweight="1pt">
                                <v:textbox inset="0,0,0,0">
                                  <w:txbxContent>
                                    <w:p w14:paraId="5A5B27AD" w14:textId="3D6AEA0C" w:rsidR="007F6F21" w:rsidRPr="00782E30" w:rsidRDefault="007F6F21" w:rsidP="00116A86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&lt;ФИО препод.&gt;</w:t>
                                      </w:r>
                                    </w:p>
                                    <w:p w14:paraId="760DEBEA" w14:textId="77777777" w:rsidR="007F6F21" w:rsidRPr="00782E30" w:rsidRDefault="007F6F21" w:rsidP="00116A86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</w:p>
                                    <w:p w14:paraId="704C7FDB" w14:textId="5F7659AD" w:rsidR="007F6F21" w:rsidRPr="004C03C1" w:rsidRDefault="007F6F21" w:rsidP="00414D8E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52" o:spid="_x0000_s201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" strokeweight="1pt">
                                <v:textbox inset="0,0,0,0">
                                  <w:txbxContent>
                                    <w:p w14:paraId="2A15C326" w14:textId="77777777" w:rsidR="007F6F21" w:rsidRPr="00782E30" w:rsidRDefault="007F6F21" w:rsidP="00414D8E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</w:rPr>
                                        <w:t>Утв</w:t>
                                      </w:r>
                                      <w:r w:rsidRPr="00782E30"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53" o:spid="_x0000_s201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" strokeweight="1pt">
                                <v:textbox inset="0,0,0,0">
                                  <w:txbxContent>
                                    <w:p w14:paraId="48E4D8E2" w14:textId="77777777" w:rsidR="007F6F21" w:rsidRDefault="007F6F21" w:rsidP="00414D8E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54" o:spid="_x0000_s201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" strokeweight="1pt">
                                <v:textbox inset="0,0,0,0">
                                  <w:txbxContent>
                                    <w:p w14:paraId="4170629C" w14:textId="77777777" w:rsidR="007F6F21" w:rsidRDefault="007F6F21" w:rsidP="00414D8E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Line 455" o:spid="_x0000_s2013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" strokeweight="2.25pt"/>
                          <v:line id="Line 456" o:spid="_x0000_s2014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" strokeweight="2.25pt"/>
                          <v:line id="Line 457" o:spid="_x0000_s2015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" strokeweight="2.25pt"/>
                          <v:line id="Line 458" o:spid="_x0000_s2016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" strokeweight="2.25pt"/>
                          <v:line id="Line 459" o:spid="_x0000_s2017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" strokeweight="2.25pt"/>
                        </v:group>
                      </v:group>
                      <v:group id="Group 460" o:spid="_x0000_s2018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07i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">
                        <v:group id="Group 461" o:spid="_x0000_s2019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+t5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">
                          <v:group id="Group 462" o:spid="_x0000_s2020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nMN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">
                            <v:shape id="Text Box 463" o:spid="_x0000_s202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" strokeweight="1pt">
                              <v:textbox inset="0,0,0,0">
                                <w:txbxContent>
                                  <w:p w14:paraId="514582B3" w14:textId="77777777" w:rsidR="007F6F21" w:rsidRDefault="007F6F21" w:rsidP="00414D8E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64" o:spid="_x0000_s202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" strokeweight="1pt">
                              <v:textbox inset="0,0,0,0">
                                <w:txbxContent>
                                  <w:p w14:paraId="7A258A65" w14:textId="77777777" w:rsidR="007F6F21" w:rsidRDefault="007F6F21" w:rsidP="00414D8E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65" o:spid="_x0000_s202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" strokeweight="1pt">
                              <v:textbox inset="0,0,0,0">
                                <w:txbxContent>
                                  <w:p w14:paraId="3608545A" w14:textId="77777777" w:rsidR="007F6F21" w:rsidRDefault="007F6F21" w:rsidP="00414D8E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66" o:spid="_x0000_s202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" strokeweight="1pt">
                              <v:textbox inset="0,0,0,0">
                                <w:txbxContent>
                                  <w:p w14:paraId="1B242A05" w14:textId="77777777" w:rsidR="007F6F21" w:rsidRDefault="007F6F21" w:rsidP="00414D8E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67" o:spid="_x0000_s202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" strokeweight="1pt">
                              <v:textbox inset="0,0,0,0">
                                <w:txbxContent>
                                  <w:p w14:paraId="4B19DA60" w14:textId="77777777" w:rsidR="007F6F21" w:rsidRDefault="007F6F21" w:rsidP="00414D8E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468" o:spid="_x0000_s2026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">
                            <v:shape id="Text Box 469" o:spid="_x0000_s202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" strokeweight="1pt">
                              <v:textbox inset="0,0,0,0">
                                <w:txbxContent>
                                  <w:p w14:paraId="352A1203" w14:textId="77777777" w:rsidR="007F6F21" w:rsidRDefault="007F6F21" w:rsidP="00414D8E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70" o:spid="_x0000_s202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" strokeweight="1pt">
                              <v:textbox inset="0,0,0,0">
                                <w:txbxContent>
                                  <w:p w14:paraId="217D12B5" w14:textId="77777777" w:rsidR="007F6F21" w:rsidRDefault="007F6F21" w:rsidP="00414D8E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71" o:spid="_x0000_s202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" strokeweight="1pt">
                              <v:textbox inset="0,0,0,0">
                                <w:txbxContent>
                                  <w:p w14:paraId="73A6D7B8" w14:textId="77777777" w:rsidR="007F6F21" w:rsidRDefault="007F6F21" w:rsidP="00414D8E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72" o:spid="_x0000_s203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" strokeweight="1pt">
                              <v:textbox inset="0,0,0,0">
                                <w:txbxContent>
                                  <w:p w14:paraId="62C50F31" w14:textId="77777777" w:rsidR="007F6F21" w:rsidRDefault="007F6F21" w:rsidP="00414D8E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73" o:spid="_x0000_s203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" strokeweight="1pt">
                              <v:textbox inset="0,0,0,0">
                                <w:txbxContent>
                                  <w:p w14:paraId="2B0E536F" w14:textId="77777777" w:rsidR="007F6F21" w:rsidRDefault="007F6F21" w:rsidP="00414D8E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474" o:spid="_x0000_s2032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" strokeweight="2.25pt"/>
                        <v:line id="Line 475" o:spid="_x0000_s2033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" strokeweight="2.25pt"/>
                        <v:line id="Line 476" o:spid="_x0000_s2034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" strokeweight="2.25pt"/>
                        <v:line id="Line 477" o:spid="_x0000_s2035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" strokeweight="2.25pt"/>
                        <v:line id="Line 478" o:spid="_x0000_s2036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" strokeweight="2.25pt"/>
                        <v:line id="Line 479" o:spid="_x0000_s2037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bookmarkEnd w:id="43"/>
    </w:p>
    <w:p w14:paraId="1DD39D21" w14:textId="77777777" w:rsidR="00414D8E" w:rsidRPr="007E1CB0" w:rsidRDefault="00414D8E">
      <w:pPr>
        <w:rPr>
          <w:rFonts w:ascii="GOST type A" w:hAnsi="GOST type A"/>
          <w:i/>
          <w:iCs/>
          <w:color w:val="FFFFFF" w:themeColor="background1"/>
          <w:lang w:val="en-US"/>
        </w:rPr>
      </w:pPr>
    </w:p>
    <w:p w14:paraId="5B3C988F" w14:textId="77777777" w:rsidR="00414D8E" w:rsidRPr="007E1CB0" w:rsidRDefault="00414D8E">
      <w:pPr>
        <w:rPr>
          <w:rFonts w:ascii="GOST type A" w:hAnsi="GOST type A"/>
          <w:i/>
          <w:iCs/>
          <w:color w:val="FFFFFF" w:themeColor="background1"/>
          <w:lang w:val="en-US"/>
        </w:rPr>
      </w:pPr>
      <w:r w:rsidRPr="007E1CB0">
        <w:rPr>
          <w:rFonts w:ascii="GOST type A" w:hAnsi="GOST type A"/>
          <w:i/>
          <w:iCs/>
          <w:color w:val="FFFFFF" w:themeColor="background1"/>
          <w:lang w:val="en-US"/>
        </w:rPr>
        <w:br w:type="page"/>
      </w:r>
    </w:p>
    <w:p w14:paraId="01435E89" w14:textId="722F3EAC" w:rsidR="00414D8E" w:rsidRPr="007E1CB0" w:rsidRDefault="00414D8E">
      <w:pPr>
        <w:rPr>
          <w:rFonts w:ascii="GOST type A" w:eastAsia="Times New Roman" w:hAnsi="GOST type A" w:cs="Times New Roman"/>
          <w:i/>
          <w:iCs/>
          <w:color w:val="FFFFFF" w:themeColor="background1"/>
          <w:sz w:val="28"/>
          <w:szCs w:val="28"/>
          <w:lang w:val="en-US" w:eastAsia="ru-RU"/>
        </w:rPr>
      </w:pPr>
      <w:r w:rsidRPr="009A4148">
        <w:rPr>
          <w:rFonts w:ascii="GOST type A" w:hAnsi="GOST type A"/>
          <w:b/>
          <w:bCs/>
          <w:i/>
          <w:iCs/>
          <w:noProof/>
        </w:rPr>
        <w:lastRenderedPageBreak/>
        <mc:AlternateContent>
          <mc:Choice Requires="wpg">
            <w:drawing>
              <wp:anchor distT="0" distB="0" distL="114300" distR="114300" simplePos="0" relativeHeight="251751936" behindDoc="1" locked="0" layoutInCell="0" allowOverlap="1" wp14:anchorId="19844BCA" wp14:editId="3B2504BD">
                <wp:simplePos x="0" y="0"/>
                <wp:positionH relativeFrom="page">
                  <wp:posOffset>388040</wp:posOffset>
                </wp:positionH>
                <wp:positionV relativeFrom="page">
                  <wp:posOffset>225342</wp:posOffset>
                </wp:positionV>
                <wp:extent cx="7016115" cy="10332085"/>
                <wp:effectExtent l="19050" t="19050" r="13335" b="31115"/>
                <wp:wrapNone/>
                <wp:docPr id="2322" name="Group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6115" cy="10332085"/>
                          <a:chOff x="573" y="284"/>
                          <a:chExt cx="11049" cy="16271"/>
                        </a:xfrm>
                      </wpg:grpSpPr>
                      <wpg:grpSp>
                        <wpg:cNvPr id="2323" name="Group 389"/>
                        <wpg:cNvGrpSpPr>
                          <a:grpSpLocks/>
                        </wpg:cNvGrpSpPr>
                        <wpg:grpSpPr bwMode="auto">
                          <a:xfrm>
                            <a:off x="573" y="8557"/>
                            <a:ext cx="561" cy="7998"/>
                            <a:chOff x="3194" y="6929"/>
                            <a:chExt cx="561" cy="8155"/>
                          </a:xfrm>
                        </wpg:grpSpPr>
                        <wpg:grpSp>
                          <wpg:cNvPr id="2324" name="Group 390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2325" name="Text Box 3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B59E96" w14:textId="77777777" w:rsidR="007F6F21" w:rsidRPr="00782E30" w:rsidRDefault="007F6F21" w:rsidP="00414D8E">
                                  <w:pPr>
                                    <w:pStyle w:val="a"/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Инв. № подп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326" name="Text Box 3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700589" w14:textId="77777777" w:rsidR="007F6F21" w:rsidRPr="00782E30" w:rsidRDefault="007F6F21" w:rsidP="00414D8E">
                                  <w:pPr>
                                    <w:pStyle w:val="a"/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327" name="Text Box 39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65AD45" w14:textId="77777777" w:rsidR="007F6F21" w:rsidRPr="00782E30" w:rsidRDefault="007F6F21" w:rsidP="00414D8E">
                                  <w:pPr>
                                    <w:pStyle w:val="a"/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328" name="Text Box 39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A8E232" w14:textId="77777777" w:rsidR="007F6F21" w:rsidRPr="00782E30" w:rsidRDefault="007F6F21" w:rsidP="00414D8E">
                                  <w:pPr>
                                    <w:pStyle w:val="a"/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Инв. № дубл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329" name="Text Box 39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FA21C8" w14:textId="77777777" w:rsidR="007F6F21" w:rsidRPr="00782E30" w:rsidRDefault="007F6F21" w:rsidP="00414D8E">
                                  <w:pPr>
                                    <w:pStyle w:val="a"/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30" name="Group 396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2331" name="Text Box 3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8DDE07" w14:textId="77777777" w:rsidR="007F6F21" w:rsidRDefault="007F6F21" w:rsidP="00414D8E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332" name="Text Box 3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70817C" w14:textId="77777777" w:rsidR="007F6F21" w:rsidRDefault="007F6F21" w:rsidP="00414D8E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333" name="Text Box 3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E1D0BD" w14:textId="77777777" w:rsidR="007F6F21" w:rsidRDefault="007F6F21" w:rsidP="00414D8E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334" name="Text Box 40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67B600" w14:textId="77777777" w:rsidR="007F6F21" w:rsidRDefault="007F6F21" w:rsidP="00414D8E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335" name="Text Box 40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D63704" w14:textId="77777777" w:rsidR="007F6F21" w:rsidRDefault="007F6F21" w:rsidP="00414D8E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336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8BC86E" w14:textId="77777777" w:rsidR="007F6F21" w:rsidRPr="00572F5C" w:rsidRDefault="007F6F21" w:rsidP="00572F5C">
                              <w:pPr>
                                <w:pStyle w:val="HTMLPreformatted"/>
                                <w:shd w:val="clear" w:color="auto" w:fill="FFFFFF"/>
                                <w:ind w:left="142"/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           </w:t>
                              </w:r>
                            </w:p>
                            <w:p w14:paraId="316E1B51" w14:textId="3158B0D6" w:rsidR="007F6F21" w:rsidRPr="00572F5C" w:rsidRDefault="007F6F21" w:rsidP="00572F5C">
                              <w:pPr>
                                <w:pStyle w:val="HTMLPreformatted"/>
                                <w:shd w:val="clear" w:color="auto" w:fill="FFFFFF"/>
                                <w:ind w:left="142"/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            tl_tr_mid = [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int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(tr[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 + tl[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]) /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2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), tl[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1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]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tr_br_mid = [tr[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],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int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(br[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1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 + tr[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1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]) /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2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)]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br_bl_mid = [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int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(br[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 + bl[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]) /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2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), br[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1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]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bl_tl_mid = [bl[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],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int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(bl[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1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 + tl[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1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]) /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2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)]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all_mid = [tl_tr_mid[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, bl_tl_mid[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1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]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.recursive_splitting(tl, tl_tr_mid, all_mid, bl_tl_mid)  </w:t>
                              </w:r>
                              <w:r w:rsidRPr="00572F5C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t># TL</w:t>
                              </w:r>
                              <w:r w:rsidRPr="00572F5C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br/>
                                <w:t xml:space="preserve">    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.recursive_splitting(tl_tr_mid, tr, tr_br_mid, all_mid)  </w:t>
                              </w:r>
                              <w:r w:rsidRPr="00572F5C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t># TR</w:t>
                              </w:r>
                              <w:r w:rsidRPr="00572F5C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br/>
                                <w:t xml:space="preserve">    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.recursive_splitting(all_mid, tr_br_mid, br, br_bl_mid)  </w:t>
                              </w:r>
                              <w:r w:rsidRPr="00572F5C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t># BR</w:t>
                              </w:r>
                              <w:r w:rsidRPr="00572F5C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br/>
                                <w:t xml:space="preserve">    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.recursive_splitting(bl_tl_mid, all_mid, br_bl_mid, bl)  </w:t>
                              </w:r>
                              <w:r w:rsidRPr="00572F5C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t># BL</w:t>
                              </w:r>
                              <w:r w:rsidRPr="00572F5C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>else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: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contours.append([tl, tr, br, bl])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>else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: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contours.append([tl, tr, br, bl])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def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graphical_merge(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):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kernel_full = np.ones((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3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,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3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), np.uint8)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kernel_big = np.ones((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5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,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5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), np.uint8)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checked_surface = np.zeros((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.im_height,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.im_width),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660099"/>
                                  <w:sz w:val="12"/>
                                  <w:szCs w:val="12"/>
                                </w:rPr>
                                <w:t>dtype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=np.uint8)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expansion_seed = [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1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,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1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.checked_surface_mean_last =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br/>
                                <w:t xml:space="preserve">    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>while True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: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filled =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regions.copy()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cv2.floodFill(filled, 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>None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, (expansion_seed[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, expansion_seed[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1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]),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127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fill_mask = cv2.inRange(filled,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127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,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127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region_mask = cv2.dilate(fill_mask, kernel_full)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combined_region_mask = region_mask.copy()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contours, hierarchy = cv2.findContours(cv2.dilate(fill_mask, kernel_big), cv2.RETR_LIST,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                               cv2.CHAIN_APPROX_SIMPLE)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contours = np.array(contours[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)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horizontal_expansion = []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vertical_expansion = []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for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i 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in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range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len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contours)):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dot_1_x = contours[i][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[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dot_2_x = contours[i +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1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[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[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] 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if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i &lt;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len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(contours) -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 xml:space="preserve">1 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else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contours[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[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[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dot_1_y = contours[i][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[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1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dot_2_y = contours[i +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1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[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[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1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] 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if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i &lt;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len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(contours) -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 xml:space="preserve">1 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else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contours[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[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[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1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if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dot_1_x == dot_2_x 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and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dot_1_x !=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image.shape[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1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] -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1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: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t># Vertical</w:t>
                              </w:r>
                              <w:r w:rsidRPr="00572F5C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br/>
                                <w:t xml:space="preserve">        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for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y 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in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range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min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(dot_1_y, dot_2_y),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max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dot_1_y, dot_2_y)):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if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.regions[y, dot_1_x] ==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255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: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        vertical_expansion.append([dot_1_x, y])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>else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: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t># Horizontal</w:t>
                              </w:r>
                              <w:r w:rsidRPr="00572F5C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br/>
                                <w:t xml:space="preserve">        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for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x 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in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range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min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(dot_1_x, dot_2_x),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max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dot_1_x, dot_2_x)):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if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.regions[dot_1_y, x] ==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255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: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        horizontal_expansion.append([x, dot_1_y])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last_y = -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1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for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i 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in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range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len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horizontal_expansion)):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if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horizontal_expansion[i][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1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] &lt;=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 xml:space="preserve">0 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or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horizontal_expansion[i][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1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] &gt;=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image.shape[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] -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1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: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>continue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br/>
                                <w:t xml:space="preserve">            elif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horizontal_expansion[i][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1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 != last_y: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last_y = horizontal_expansion[i][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1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>else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: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diff_x =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int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((horizontal_expansion[i -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1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[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 + horizontal_expansion[i][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]) /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2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t># Create new region around horizonal lines</w:t>
                              </w:r>
                              <w:r w:rsidRPr="00572F5C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br/>
                                <w:t xml:space="preserve">        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new_region =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regions.copy()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cv2.floodFill(new_region, 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>None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, (diff_x, last_y),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127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new_region = cv2.dilate(cv2.inRange(new_region,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127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,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127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), kernel_full)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region_max = cv2.bitwise_and(region_mask,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image).max()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region_min = cv2.bitwise_or(cv2.bitwise_and(region_mask,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image),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                            cv2.bitwise_not(region_mask)).min()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new_region_max = cv2.bitwise_and(new_region,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image).max()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new_region_min = cv2.bitwise_or(cv2.bitwise_and(new_region,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image),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                                cv2.bitwise_not(new_region)).min()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if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(new_region_max - region_min &lt;=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threshold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and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region_max - new_region_min &lt;=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threshold):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    combined_region_mask = cv2.bitwise_or(combined_region_mask, new_region)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last_x = -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1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for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i 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in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range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len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(vertical_expansion)):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if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vertical_expansion[i][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] &lt;=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 xml:space="preserve">0 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or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vertical_expansion[i][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] &gt;=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image.shape[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1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] -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1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: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>continue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br/>
                                <w:t xml:space="preserve">            elif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vertical_expansion[i][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 != last_x: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last_x = vertical_expansion[i][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>else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: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diff_y =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80"/>
                                  <w:sz w:val="12"/>
                                  <w:szCs w:val="12"/>
                                </w:rPr>
                                <w:t>int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((vertical_expansion[i -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1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[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1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 + vertical_expansion[i][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1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]) /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2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t># Create new region around vertical lines</w:t>
                              </w:r>
                              <w:r w:rsidRPr="00572F5C">
                                <w:rPr>
                                  <w:rFonts w:ascii="JetBrains Mono" w:hAnsi="JetBrains Mono"/>
                                  <w:i/>
                                  <w:iCs/>
                                  <w:color w:val="808080"/>
                                  <w:sz w:val="12"/>
                                  <w:szCs w:val="12"/>
                                </w:rPr>
                                <w:br/>
                                <w:t xml:space="preserve">        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new_region =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regions.copy()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cv2.floodFill(new_region, 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>None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, (last_x, diff_y),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127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new_region = cv2.dilate(cv2.inRange(new_region,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127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,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127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), kernel_full)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region_max = cv2.bitwise_and(region_mask,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image).max()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region_min = cv2.bitwise_or(cv2.bitwise_and(region_mask,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image),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                            cv2.bitwise_not(region_mask)).min()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new_region_max = cv2.bitwise_and(new_region,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image).max()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new_region_min = cv2.bitwise_or(cv2.bitwise_and(new_region,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image),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                                cv2.bitwise_not(new_region)).min()</w:t>
                              </w:r>
                            </w:p>
                            <w:p w14:paraId="601AF66F" w14:textId="77777777" w:rsidR="007F6F21" w:rsidRPr="00572F5C" w:rsidRDefault="007F6F21" w:rsidP="00572F5C">
                              <w:pPr>
                                <w:ind w:left="142"/>
                                <w:rPr>
                                  <w:rFonts w:ascii="JetBrains Mono" w:hAnsi="JetBrains Mono"/>
                                  <w:sz w:val="10"/>
                                  <w:szCs w:val="1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337" name="Group 403"/>
                        <wpg:cNvGrpSpPr>
                          <a:grpSpLocks/>
                        </wpg:cNvGrpSpPr>
                        <wpg:grpSpPr bwMode="auto">
                          <a:xfrm>
                            <a:off x="1134" y="14321"/>
                            <a:ext cx="10488" cy="2234"/>
                            <a:chOff x="1418" y="13315"/>
                            <a:chExt cx="10488" cy="2278"/>
                          </a:xfrm>
                        </wpg:grpSpPr>
                        <wps:wsp>
                          <wps:cNvPr id="2338" name="Rectangle 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8" y="13317"/>
                              <a:ext cx="1048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339" name="Group 405"/>
                          <wpg:cNvGrpSpPr>
                            <a:grpSpLocks/>
                          </wpg:cNvGrpSpPr>
                          <wpg:grpSpPr bwMode="auto">
                            <a:xfrm>
                              <a:off x="1421" y="13315"/>
                              <a:ext cx="10485" cy="2278"/>
                              <a:chOff x="1135" y="11234"/>
                              <a:chExt cx="10485" cy="2278"/>
                            </a:xfrm>
                          </wpg:grpSpPr>
                          <wpg:grpSp>
                            <wpg:cNvPr id="2340" name="Group 4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17" y="11234"/>
                                <a:ext cx="6803" cy="2268"/>
                                <a:chOff x="4667" y="12846"/>
                                <a:chExt cx="6803" cy="2268"/>
                              </a:xfrm>
                            </wpg:grpSpPr>
                            <wpg:grpSp>
                              <wpg:cNvPr id="2341" name="Group 4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29" y="13691"/>
                                  <a:ext cx="2841" cy="577"/>
                                  <a:chOff x="6360" y="12791"/>
                                  <a:chExt cx="2841" cy="577"/>
                                </a:xfrm>
                              </wpg:grpSpPr>
                              <wps:wsp>
                                <wps:cNvPr id="2342" name="Text Box 4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65" y="12791"/>
                                    <a:ext cx="848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BBB11C7" w14:textId="77777777" w:rsidR="007F6F21" w:rsidRPr="00782E30" w:rsidRDefault="007F6F21" w:rsidP="00414D8E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343" name="Text Box 40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18" y="12791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BCD69F5" w14:textId="77777777" w:rsidR="007F6F21" w:rsidRPr="00782E30" w:rsidRDefault="007F6F21" w:rsidP="00414D8E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344" name="Text Box 4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2791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D1B0606" w14:textId="77777777" w:rsidR="007F6F21" w:rsidRPr="00782E30" w:rsidRDefault="007F6F21" w:rsidP="00414D8E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345" name="Text Box 4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23" y="13077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D1E966F" w14:textId="3C137726" w:rsidR="007F6F21" w:rsidRPr="00572F5C" w:rsidRDefault="007F6F21" w:rsidP="00414D8E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  <w:noProof w:val="0"/>
                                          <w:lang w:val="en-US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346" name="Text Box 41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3072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0D91018" w14:textId="76B17854" w:rsidR="007F6F21" w:rsidRPr="00572F5C" w:rsidRDefault="007F6F21" w:rsidP="00414D8E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  <w:noProof w:val="0"/>
                                          <w:lang w:val="en-US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g:grpSp>
                                <wpg:cNvPr id="2347" name="Group 41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60" y="13084"/>
                                    <a:ext cx="848" cy="284"/>
                                    <a:chOff x="6125" y="9275"/>
                                    <a:chExt cx="850" cy="284"/>
                                  </a:xfrm>
                                </wpg:grpSpPr>
                                <wps:wsp>
                                  <wps:cNvPr id="2348" name="Text Box 41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25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C031C98" w14:textId="77777777" w:rsidR="007F6F21" w:rsidRDefault="007F6F21" w:rsidP="00414D8E">
                                        <w:pPr>
                                          <w:pStyle w:val="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349" name="Text Box 41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09" y="9276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1A70BE1" w14:textId="77777777" w:rsidR="007F6F21" w:rsidRDefault="007F6F21" w:rsidP="00414D8E">
                                        <w:pPr>
                                          <w:pStyle w:val="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350" name="Text Box 41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692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9786854" w14:textId="77777777" w:rsidR="007F6F21" w:rsidRDefault="007F6F21" w:rsidP="00414D8E">
                                        <w:pPr>
                                          <w:pStyle w:val="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351" name="Text Box 4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35" y="14264"/>
                                  <a:ext cx="2835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FFE9A5" w14:textId="77777777" w:rsidR="007F6F21" w:rsidRPr="00782E30" w:rsidRDefault="007F6F21" w:rsidP="00414D8E">
                                    <w:pPr>
                                      <w:pStyle w:val="a"/>
                                      <w:spacing w:before="60"/>
                                      <w:rPr>
                                        <w:rFonts w:ascii="GOST type A" w:hAnsi="GOST type A"/>
                                        <w:noProof w:val="0"/>
                                        <w:sz w:val="24"/>
                                      </w:rPr>
                                    </w:pPr>
                                    <w:r w:rsidRPr="00782E30">
                                      <w:rPr>
                                        <w:rFonts w:ascii="GOST type A" w:hAnsi="GOST type A"/>
                                        <w:noProof w:val="0"/>
                                        <w:sz w:val="24"/>
                                      </w:rPr>
                                      <w:t>Группа: 181-31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52" name="Text Box 4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3697"/>
                                  <a:ext cx="3969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834BDBF" w14:textId="77777777" w:rsidR="007F6F21" w:rsidRDefault="007F6F21" w:rsidP="00414D8E">
                                    <w:pPr>
                                      <w:pStyle w:val="Heading1"/>
                                      <w:numPr>
                                        <w:ilvl w:val="0"/>
                                        <w:numId w:val="0"/>
                                      </w:numPr>
                                      <w:ind w:firstLine="142"/>
                                      <w:jc w:val="center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40FB704B" w14:textId="3F488D75" w:rsidR="007F6F21" w:rsidRPr="00572F5C" w:rsidRDefault="007F6F21" w:rsidP="00572F5C">
                                    <w:pPr>
                                      <w:pStyle w:val="Heading1"/>
                                      <w:numPr>
                                        <w:ilvl w:val="0"/>
                                        <w:numId w:val="0"/>
                                      </w:numPr>
                                      <w:ind w:firstLine="142"/>
                                      <w:jc w:val="center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w:pPr>
                                    <w:bookmarkStart w:id="46" w:name="_Hlk62072433"/>
                                    <w:bookmarkStart w:id="47" w:name="_Toc62078815"/>
                                    <w:r w:rsidRPr="0087239B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  <w:t xml:space="preserve">Приложение </w:t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  <w:lang w:val="en-US"/>
                                      </w:rPr>
                                      <w:t>H</w:t>
                                    </w:r>
                                    <w:bookmarkEnd w:id="46"/>
                                    <w:r w:rsidRPr="0087239B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sz w:val="22"/>
                                        <w:szCs w:val="22"/>
                                      </w:rPr>
                                      <w:t>Исходный код</w:t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sz w:val="22"/>
                                        <w:szCs w:val="22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  <w:lang w:val="en-US"/>
                                      </w:rPr>
                                      <w:t>SAM</w:t>
                                    </w:r>
                                    <w:r w:rsidRPr="00572F5C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  <w:t>_</w:t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  <w:lang w:val="en-US"/>
                                      </w:rPr>
                                      <w:t>worker</w:t>
                                    </w:r>
                                    <w:r w:rsidRPr="007521F8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  <w:lang w:val="en-US"/>
                                      </w:rPr>
                                      <w:t>py</w:t>
                                    </w:r>
                                    <w:bookmarkEnd w:id="47"/>
                                  </w:p>
                                  <w:p w14:paraId="33AF2C85" w14:textId="77777777" w:rsidR="007F6F21" w:rsidRDefault="007F6F21" w:rsidP="00414D8E">
                                    <w:pPr>
                                      <w:pStyle w:val="a"/>
                                      <w:spacing w:before="240"/>
                                      <w:rPr>
                                        <w:noProof w:val="0"/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53" name="Text Box 4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2846"/>
                                  <a:ext cx="6803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03AFE00" w14:textId="77777777" w:rsidR="007F6F21" w:rsidRPr="0087239B" w:rsidRDefault="007F6F21" w:rsidP="00414D8E">
                                    <w:pPr>
                                      <w:pStyle w:val="a"/>
                                      <w:spacing w:before="160"/>
                                      <w:rPr>
                                        <w:rFonts w:ascii="GOST type A" w:hAnsi="GOST type A"/>
                                        <w:noProof w:val="0"/>
                                        <w:sz w:val="32"/>
                                        <w:lang w:val="en-US"/>
                                      </w:rPr>
                                    </w:pPr>
                                    <w:r w:rsidRPr="0087239B">
                                      <w:rPr>
                                        <w:rFonts w:ascii="GOST type A" w:hAnsi="GOST type A"/>
                                        <w:noProof w:val="0"/>
                                        <w:sz w:val="32"/>
                                        <w:lang w:val="en-US"/>
                                      </w:rPr>
                                      <w:fldChar w:fldCharType="begin"/>
                                    </w:r>
                                    <w:r w:rsidRPr="0087239B">
                                      <w:rPr>
                                        <w:rFonts w:ascii="GOST type A" w:hAnsi="GOST type A"/>
                                        <w:noProof w:val="0"/>
                                        <w:sz w:val="32"/>
                                        <w:lang w:val="en-US"/>
                                      </w:rPr>
                                      <w:instrText xml:space="preserve"> DOCPROPERTY "Номер документа"  \* MERGEFORMAT </w:instrText>
                                    </w:r>
                                    <w:r w:rsidRPr="0087239B">
                                      <w:rPr>
                                        <w:rFonts w:ascii="GOST type A" w:hAnsi="GOST type A"/>
                                        <w:noProof w:val="0"/>
                                        <w:sz w:val="32"/>
                                        <w:lang w:val="en-US"/>
                                      </w:rPr>
                                      <w:fldChar w:fldCharType="separate"/>
                                    </w:r>
                                    <w:r w:rsidRPr="0087239B">
                                      <w:rPr>
                                        <w:rFonts w:ascii="GOST type A" w:hAnsi="GOST type A"/>
                                        <w:noProof w:val="0"/>
                                        <w:sz w:val="32"/>
                                      </w:rPr>
                                      <w:t>Московский политехнический университет</w:t>
                                    </w:r>
                                    <w:r w:rsidRPr="0087239B">
                                      <w:rPr>
                                        <w:rFonts w:ascii="GOST type A" w:hAnsi="GOST type A"/>
                                        <w:noProof w:val="0"/>
                                        <w:sz w:val="32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354" name="Group 4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5" y="11238"/>
                                <a:ext cx="3685" cy="2274"/>
                                <a:chOff x="3028" y="10033"/>
                                <a:chExt cx="3685" cy="2274"/>
                              </a:xfrm>
                            </wpg:grpSpPr>
                            <wpg:grpSp>
                              <wpg:cNvPr id="2355" name="Group 4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1" y="10614"/>
                                  <a:ext cx="3682" cy="1693"/>
                                  <a:chOff x="3314" y="10614"/>
                                  <a:chExt cx="3682" cy="1693"/>
                                </a:xfrm>
                              </wpg:grpSpPr>
                              <wpg:grpSp>
                                <wpg:cNvPr id="2356" name="Group 42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614"/>
                                    <a:ext cx="3682" cy="280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357" name="Text Box 42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E2E5A1E" w14:textId="77777777" w:rsidR="007F6F21" w:rsidRPr="00782E30" w:rsidRDefault="007F6F21" w:rsidP="00414D8E">
                                        <w:pPr>
                                          <w:pStyle w:val="a"/>
                                          <w:rPr>
                                            <w:rFonts w:ascii="GOST type A" w:hAnsi="GOST type A"/>
                                            <w:noProof w:val="0"/>
                                          </w:rPr>
                                        </w:pPr>
                                        <w:r w:rsidRPr="00782E30">
                                          <w:rPr>
                                            <w:rFonts w:ascii="GOST type A" w:hAnsi="GOST type A"/>
                                            <w:noProof w:val="0"/>
                                          </w:rPr>
                                          <w:t>Ли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358" name="Text Box 42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FEA798C" w14:textId="77777777" w:rsidR="007F6F21" w:rsidRPr="00782E30" w:rsidRDefault="007F6F21" w:rsidP="00414D8E">
                                        <w:pPr>
                                          <w:pStyle w:val="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  <w:r w:rsidRPr="00782E30">
                                          <w:rPr>
                                            <w:rFonts w:ascii="GOST type A" w:hAnsi="GOST type A"/>
                                          </w:rP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359" name="Text Box 42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AA5C8BC" w14:textId="77777777" w:rsidR="007F6F21" w:rsidRPr="00782E30" w:rsidRDefault="007F6F21" w:rsidP="00414D8E">
                                        <w:pPr>
                                          <w:pStyle w:val="a"/>
                                          <w:rPr>
                                            <w:rFonts w:ascii="GOST type A" w:hAnsi="GOST type A"/>
                                            <w:noProof w:val="0"/>
                                          </w:rPr>
                                        </w:pPr>
                                        <w:r w:rsidRPr="00782E30">
                                          <w:rPr>
                                            <w:rFonts w:ascii="GOST type A" w:hAnsi="GOST type A"/>
                                          </w:rPr>
                                          <w:t>Изм</w:t>
                                        </w:r>
                                        <w:r w:rsidRPr="00782E30">
                                          <w:rPr>
                                            <w:rFonts w:ascii="GOST type A" w:hAnsi="GOST type A"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360" name="Text Box 42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D1BD36E" w14:textId="77777777" w:rsidR="007F6F21" w:rsidRDefault="007F6F21" w:rsidP="00414D8E">
                                        <w:pPr>
                                          <w:pStyle w:val="a"/>
                                          <w:rPr>
                                            <w:noProof w:val="0"/>
                                          </w:rPr>
                                        </w:pPr>
                                        <w:r w:rsidRPr="00782E30">
                                          <w:rPr>
                                            <w:rFonts w:ascii="GOST type A" w:hAnsi="GOST type A"/>
                                          </w:rPr>
                                          <w:t>Подп</w:t>
                                        </w:r>
                                        <w:r>
                                          <w:rPr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361" name="Text Box 42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5E26A2C" w14:textId="77777777" w:rsidR="007F6F21" w:rsidRPr="00782E30" w:rsidRDefault="007F6F21" w:rsidP="00414D8E">
                                        <w:pPr>
                                          <w:pStyle w:val="a"/>
                                          <w:rPr>
                                            <w:rFonts w:ascii="GOST type A" w:hAnsi="GOST type A"/>
                                            <w:noProof w:val="0"/>
                                          </w:rPr>
                                        </w:pPr>
                                        <w:r w:rsidRPr="00782E30">
                                          <w:rPr>
                                            <w:rFonts w:ascii="GOST type A" w:hAnsi="GOST type A"/>
                                            <w:noProof w:val="0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362" name="Group 4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907"/>
                                    <a:ext cx="3682" cy="1400"/>
                                    <a:chOff x="2358" y="10607"/>
                                    <a:chExt cx="3682" cy="1400"/>
                                  </a:xfrm>
                                </wpg:grpSpPr>
                                <wpg:grpSp>
                                  <wpg:cNvPr id="2363" name="Group 42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58" y="10609"/>
                                      <a:ext cx="3681" cy="1391"/>
                                      <a:chOff x="2924" y="10616"/>
                                      <a:chExt cx="3681" cy="1391"/>
                                    </a:xfrm>
                                  </wpg:grpSpPr>
                                  <wpg:grpSp>
                                    <wpg:cNvPr id="2364" name="Group 43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4" y="1061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2365" name="Text Box 43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3B5D88C" w14:textId="391DB62E" w:rsidR="007F6F21" w:rsidRPr="00782E30" w:rsidRDefault="007F6F21" w:rsidP="00414D8E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  <w:t>&lt;ФИО&gt;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366" name="Text Box 43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AD566FA" w14:textId="77777777" w:rsidR="007F6F21" w:rsidRDefault="007F6F21" w:rsidP="00414D8E">
                                            <w:pPr>
                                              <w:pStyle w:val="a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 w:rsidRPr="00782E30">
                                              <w:rPr>
                                                <w:rFonts w:ascii="GOST type A" w:hAnsi="GOST type A"/>
                                              </w:rPr>
                                              <w:t>Разраб</w:t>
                                            </w: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367" name="Text Box 43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0ABD713" w14:textId="77777777" w:rsidR="007F6F21" w:rsidRDefault="007F6F21" w:rsidP="00414D8E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368" name="Text Box 43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6900E7E" w14:textId="77777777" w:rsidR="007F6F21" w:rsidRDefault="007F6F21" w:rsidP="00414D8E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369" name="Group 43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0895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2370" name="Text Box 43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958668E" w14:textId="57C494F6" w:rsidR="007F6F21" w:rsidRPr="00782E30" w:rsidRDefault="007F6F21" w:rsidP="00116A86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  <w:t>&lt;ФИО препод.&gt;</w:t>
                                            </w:r>
                                          </w:p>
                                          <w:p w14:paraId="7F63344B" w14:textId="77777777" w:rsidR="007F6F21" w:rsidRPr="00782E30" w:rsidRDefault="007F6F21" w:rsidP="00116A86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</w:p>
                                          <w:p w14:paraId="189D2DBF" w14:textId="0F206892" w:rsidR="007F6F21" w:rsidRPr="00782E30" w:rsidRDefault="007F6F21" w:rsidP="00414D8E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371" name="Text Box 43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AF87ABB" w14:textId="77777777" w:rsidR="007F6F21" w:rsidRPr="00782E30" w:rsidRDefault="007F6F21" w:rsidP="00414D8E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  <w:r w:rsidRPr="00782E30">
                                              <w:rPr>
                                                <w:rFonts w:ascii="GOST type A" w:hAnsi="GOST type A"/>
                                              </w:rPr>
                                              <w:t>Пров</w:t>
                                            </w:r>
                                            <w:r w:rsidRPr="00782E30"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372" name="Text Box 43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82BBC78" w14:textId="77777777" w:rsidR="007F6F21" w:rsidRDefault="007F6F21" w:rsidP="00414D8E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373" name="Text Box 43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B4073FE" w14:textId="77777777" w:rsidR="007F6F21" w:rsidRDefault="007F6F21" w:rsidP="00414D8E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374" name="Group 44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174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2375" name="Text Box 44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AF151BC" w14:textId="77777777" w:rsidR="007F6F21" w:rsidRDefault="007F6F21" w:rsidP="00414D8E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376" name="Text Box 44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0310B3A" w14:textId="77777777" w:rsidR="007F6F21" w:rsidRPr="00782E30" w:rsidRDefault="007F6F21" w:rsidP="00414D8E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  <w:r w:rsidRPr="00782E30"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  <w:t>Т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377" name="Text Box 44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A3E466C" w14:textId="77777777" w:rsidR="007F6F21" w:rsidRDefault="007F6F21" w:rsidP="00414D8E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378" name="Text Box 44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DD63B81" w14:textId="77777777" w:rsidR="007F6F21" w:rsidRDefault="007F6F21" w:rsidP="00414D8E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379" name="Group 44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449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2380" name="Text Box 44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730C26B" w14:textId="77777777" w:rsidR="007F6F21" w:rsidRDefault="007F6F21" w:rsidP="00414D8E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381" name="Text Box 44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033299B" w14:textId="77777777" w:rsidR="007F6F21" w:rsidRPr="00782E30" w:rsidRDefault="007F6F21" w:rsidP="00414D8E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  <w:r w:rsidRPr="00782E30"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  <w:t>Н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382" name="Text Box 44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B502208" w14:textId="77777777" w:rsidR="007F6F21" w:rsidRDefault="007F6F21" w:rsidP="00414D8E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383" name="Text Box 4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CB78E94" w14:textId="77777777" w:rsidR="007F6F21" w:rsidRDefault="007F6F21" w:rsidP="00414D8E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384" name="Group 45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72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2385" name="Text Box 45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7EC256D" w14:textId="534F38E9" w:rsidR="007F6F21" w:rsidRPr="00782E30" w:rsidRDefault="007F6F21" w:rsidP="00116A86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  <w:t>&lt;ФИО препод.&gt;</w:t>
                                            </w:r>
                                          </w:p>
                                          <w:p w14:paraId="59648DC7" w14:textId="77777777" w:rsidR="007F6F21" w:rsidRPr="00782E30" w:rsidRDefault="007F6F21" w:rsidP="00116A86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</w:p>
                                          <w:p w14:paraId="3B29DD00" w14:textId="1BDA11DE" w:rsidR="007F6F21" w:rsidRPr="004C03C1" w:rsidRDefault="007F6F21" w:rsidP="00414D8E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386" name="Text Box 45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40FFB0F" w14:textId="77777777" w:rsidR="007F6F21" w:rsidRPr="00782E30" w:rsidRDefault="007F6F21" w:rsidP="00414D8E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  <w:r w:rsidRPr="00782E30">
                                              <w:rPr>
                                                <w:rFonts w:ascii="GOST type A" w:hAnsi="GOST type A"/>
                                              </w:rPr>
                                              <w:t>Утв</w:t>
                                            </w:r>
                                            <w:r w:rsidRPr="00782E30"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387" name="Text Box 45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B427D4C" w14:textId="77777777" w:rsidR="007F6F21" w:rsidRDefault="007F6F21" w:rsidP="00414D8E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388" name="Text Box 45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31D0EF7" w14:textId="77777777" w:rsidR="007F6F21" w:rsidRDefault="007F6F21" w:rsidP="00414D8E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389" name="Line 45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473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390" name="Line 45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040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391" name="Line 45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322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392" name="Line 45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62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393" name="Line 45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36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2394" name="Group 4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28" y="10033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2395" name="Group 46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2396" name="Group 46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2397" name="Text Box 46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7C435C6" w14:textId="77777777" w:rsidR="007F6F21" w:rsidRDefault="007F6F21" w:rsidP="00414D8E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98" name="Text Box 46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A43F153" w14:textId="77777777" w:rsidR="007F6F21" w:rsidRDefault="007F6F21" w:rsidP="00414D8E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99" name="Text Box 46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84D44AC" w14:textId="77777777" w:rsidR="007F6F21" w:rsidRDefault="007F6F21" w:rsidP="00414D8E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00" name="Text Box 46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299E4F9" w14:textId="77777777" w:rsidR="007F6F21" w:rsidRDefault="007F6F21" w:rsidP="00414D8E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01" name="Text Box 46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6C04CBA" w14:textId="77777777" w:rsidR="007F6F21" w:rsidRDefault="007F6F21" w:rsidP="00414D8E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402" name="Group 46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2403" name="Text Box 46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98D1BD2" w14:textId="77777777" w:rsidR="007F6F21" w:rsidRDefault="007F6F21" w:rsidP="00414D8E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04" name="Text Box 47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232E82A" w14:textId="77777777" w:rsidR="007F6F21" w:rsidRDefault="007F6F21" w:rsidP="00414D8E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05" name="Text Box 47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E6199A8" w14:textId="77777777" w:rsidR="007F6F21" w:rsidRDefault="007F6F21" w:rsidP="00414D8E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06" name="Text Box 47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3605C4D" w14:textId="77777777" w:rsidR="007F6F21" w:rsidRDefault="007F6F21" w:rsidP="00414D8E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07" name="Text Box 47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C350AF1" w14:textId="77777777" w:rsidR="007F6F21" w:rsidRDefault="007F6F21" w:rsidP="00414D8E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2408" name="Line 47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09" name="Line 4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10" name="Line 4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11" name="Line 4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12" name="Line 4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13" name="Line 4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844BCA" id="_x0000_s2038" style="position:absolute;margin-left:30.55pt;margin-top:17.75pt;width:552.45pt;height:813.55pt;z-index:-251564544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" o:allowincell="f">
                <v:group id="Group 389" o:spid="_x0000_s2039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">
                  <v:group id="Group 390" o:spid="_x0000_s2040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">
                    <v:shape id="Text Box 391" o:spid="_x0000_s2041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" strokeweight="2.25pt">
                      <v:textbox style="layout-flow:vertical;mso-layout-flow-alt:bottom-to-top" inset="0,0,0,0">
                        <w:txbxContent>
                          <w:p w14:paraId="3EB59E96" w14:textId="77777777" w:rsidR="007F6F21" w:rsidRPr="00782E30" w:rsidRDefault="007F6F21" w:rsidP="00414D8E">
                            <w:pPr>
                              <w:pStyle w:val="a"/>
                              <w:rPr>
                                <w:rFonts w:ascii="GOST type A" w:hAnsi="GOST type A"/>
                              </w:rPr>
                            </w:pPr>
                            <w:r w:rsidRPr="00782E30">
                              <w:rPr>
                                <w:rFonts w:ascii="GOST type A" w:hAnsi="GOST type A"/>
                              </w:rPr>
                              <w:t>Инв. № подп</w:t>
                            </w:r>
                          </w:p>
                        </w:txbxContent>
                      </v:textbox>
                    </v:shape>
                    <v:shape id="Text Box 392" o:spid="_x0000_s2042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" strokeweight="2.25pt">
                      <v:textbox style="layout-flow:vertical;mso-layout-flow-alt:bottom-to-top" inset="0,0,0,0">
                        <w:txbxContent>
                          <w:p w14:paraId="66700589" w14:textId="77777777" w:rsidR="007F6F21" w:rsidRPr="00782E30" w:rsidRDefault="007F6F21" w:rsidP="00414D8E">
                            <w:pPr>
                              <w:pStyle w:val="a"/>
                              <w:rPr>
                                <w:rFonts w:ascii="GOST type A" w:hAnsi="GOST type A"/>
                              </w:rPr>
                            </w:pPr>
                            <w:r w:rsidRPr="00782E30">
                              <w:rPr>
                                <w:rFonts w:ascii="GOST type A" w:hAnsi="GOST type A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393" o:spid="_x0000_s2043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" strokeweight="2.25pt">
                      <v:textbox style="layout-flow:vertical;mso-layout-flow-alt:bottom-to-top" inset="0,0,0,0">
                        <w:txbxContent>
                          <w:p w14:paraId="4B65AD45" w14:textId="77777777" w:rsidR="007F6F21" w:rsidRPr="00782E30" w:rsidRDefault="007F6F21" w:rsidP="00414D8E">
                            <w:pPr>
                              <w:pStyle w:val="a"/>
                              <w:rPr>
                                <w:rFonts w:ascii="GOST type A" w:hAnsi="GOST type A"/>
                              </w:rPr>
                            </w:pPr>
                            <w:r w:rsidRPr="00782E30">
                              <w:rPr>
                                <w:rFonts w:ascii="GOST type A" w:hAnsi="GOST type A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  <v:shape id="Text Box 394" o:spid="_x0000_s2044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39A8E232" w14:textId="77777777" w:rsidR="007F6F21" w:rsidRPr="00782E30" w:rsidRDefault="007F6F21" w:rsidP="00414D8E">
                            <w:pPr>
                              <w:pStyle w:val="a"/>
                              <w:rPr>
                                <w:rFonts w:ascii="GOST type A" w:hAnsi="GOST type A"/>
                              </w:rPr>
                            </w:pPr>
                            <w:r w:rsidRPr="00782E30">
                              <w:rPr>
                                <w:rFonts w:ascii="GOST type A" w:hAnsi="GOST type A"/>
                              </w:rPr>
                              <w:t>Инв. № дубл.</w:t>
                            </w:r>
                          </w:p>
                        </w:txbxContent>
                      </v:textbox>
                    </v:shape>
                    <v:shape id="Text Box 395" o:spid="_x0000_s2045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" strokeweight="2.25pt">
                      <v:textbox style="layout-flow:vertical;mso-layout-flow-alt:bottom-to-top" inset="0,0,0,0">
                        <w:txbxContent>
                          <w:p w14:paraId="08FA21C8" w14:textId="77777777" w:rsidR="007F6F21" w:rsidRPr="00782E30" w:rsidRDefault="007F6F21" w:rsidP="00414D8E">
                            <w:pPr>
                              <w:pStyle w:val="a"/>
                              <w:rPr>
                                <w:rFonts w:ascii="GOST type A" w:hAnsi="GOST type A"/>
                              </w:rPr>
                            </w:pPr>
                            <w:r w:rsidRPr="00782E30">
                              <w:rPr>
                                <w:rFonts w:ascii="GOST type A" w:hAnsi="GOST type A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</v:group>
                  <v:group id="Group 396" o:spid="_x0000_s2046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">
                    <v:shape id="Text Box 397" o:spid="_x0000_s2047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" strokeweight="2.25pt">
                      <v:textbox style="layout-flow:vertical;mso-layout-flow-alt:bottom-to-top" inset="0,0,0,0">
                        <w:txbxContent>
                          <w:p w14:paraId="238DDE07" w14:textId="77777777" w:rsidR="007F6F21" w:rsidRDefault="007F6F21" w:rsidP="00414D8E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398" o:spid="_x0000_s2048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" strokeweight="2.25pt">
                      <v:textbox style="layout-flow:vertical;mso-layout-flow-alt:bottom-to-top" inset="0,0,0,0">
                        <w:txbxContent>
                          <w:p w14:paraId="4570817C" w14:textId="77777777" w:rsidR="007F6F21" w:rsidRDefault="007F6F21" w:rsidP="00414D8E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399" o:spid="_x0000_s2049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" strokeweight="2.25pt">
                      <v:textbox style="layout-flow:vertical;mso-layout-flow-alt:bottom-to-top" inset="0,0,0,0">
                        <w:txbxContent>
                          <w:p w14:paraId="73E1D0BD" w14:textId="77777777" w:rsidR="007F6F21" w:rsidRDefault="007F6F21" w:rsidP="00414D8E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400" o:spid="_x0000_s2050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" strokeweight="2.25pt">
                      <v:textbox style="layout-flow:vertical;mso-layout-flow-alt:bottom-to-top" inset="0,0,0,0">
                        <w:txbxContent>
                          <w:p w14:paraId="7A67B600" w14:textId="77777777" w:rsidR="007F6F21" w:rsidRDefault="007F6F21" w:rsidP="00414D8E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401" o:spid="_x0000_s2051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" strokeweight="2.25pt">
                      <v:textbox style="layout-flow:vertical;mso-layout-flow-alt:bottom-to-top" inset="0,0,0,0">
                        <w:txbxContent>
                          <w:p w14:paraId="51D63704" w14:textId="77777777" w:rsidR="007F6F21" w:rsidRDefault="007F6F21" w:rsidP="00414D8E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</v:group>
                </v:group>
                <v:rect id="Rectangle 402" o:spid="_x0000_s2052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" strokeweight="2.25pt">
                  <v:textbox inset="0,0,0,0">
                    <w:txbxContent>
                      <w:p w14:paraId="088BC86E" w14:textId="77777777" w:rsidR="007F6F21" w:rsidRPr="00572F5C" w:rsidRDefault="007F6F21" w:rsidP="00572F5C">
                        <w:pPr>
                          <w:pStyle w:val="HTMLPreformatted"/>
                          <w:shd w:val="clear" w:color="auto" w:fill="FFFFFF"/>
                          <w:ind w:left="142"/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</w:pP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           </w:t>
                        </w:r>
                      </w:p>
                      <w:p w14:paraId="316E1B51" w14:textId="3158B0D6" w:rsidR="007F6F21" w:rsidRPr="00572F5C" w:rsidRDefault="007F6F21" w:rsidP="00572F5C">
                        <w:pPr>
                          <w:pStyle w:val="HTMLPreformatted"/>
                          <w:shd w:val="clear" w:color="auto" w:fill="FFFFFF"/>
                          <w:ind w:left="142"/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</w:pP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            tl_tr_mid = [</w:t>
                        </w:r>
                        <w:r w:rsidRPr="00572F5C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int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(tr[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 + tl[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]) / 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2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), tl[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1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]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tr_br_mid = [tr[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], </w:t>
                        </w:r>
                        <w:r w:rsidRPr="00572F5C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int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(br[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1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 + tr[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1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]) / 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2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)]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br_bl_mid = [</w:t>
                        </w:r>
                        <w:r w:rsidRPr="00572F5C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int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(br[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 + bl[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]) / 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2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), br[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1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]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bl_tl_mid = [bl[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], </w:t>
                        </w:r>
                        <w:r w:rsidRPr="00572F5C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int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(bl[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1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 + tl[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1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]) / 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2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)]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all_mid = [tl_tr_mid[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, bl_tl_mid[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1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]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.recursive_splitting(tl, tl_tr_mid, all_mid, bl_tl_mid)  </w:t>
                        </w:r>
                        <w:r w:rsidRPr="00572F5C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t># TL</w:t>
                        </w:r>
                        <w:r w:rsidRPr="00572F5C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br/>
                          <w:t xml:space="preserve">           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.recursive_splitting(tl_tr_mid, tr, tr_br_mid, all_mid)  </w:t>
                        </w:r>
                        <w:r w:rsidRPr="00572F5C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t># TR</w:t>
                        </w:r>
                        <w:r w:rsidRPr="00572F5C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br/>
                          <w:t xml:space="preserve">           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.recursive_splitting(all_mid, tr_br_mid, br, br_bl_mid)  </w:t>
                        </w:r>
                        <w:r w:rsidRPr="00572F5C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t># BR</w:t>
                        </w:r>
                        <w:r w:rsidRPr="00572F5C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br/>
                          <w:t xml:space="preserve">           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.recursive_splitting(bl_tl_mid, all_mid, br_bl_mid, bl)  </w:t>
                        </w:r>
                        <w:r w:rsidRPr="00572F5C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t># BL</w:t>
                        </w:r>
                        <w:r w:rsidRPr="00572F5C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>else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: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contours.append([tl, tr, br, bl])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>else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: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contours.append([tl, tr, br, bl])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def 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graphical_merge(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):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kernel_full = np.ones((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3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, 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3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), np.uint8)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kernel_big = np.ones((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5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, 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5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), np.uint8)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checked_surface = np.zeros((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.im_height,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.im_width), </w:t>
                        </w:r>
                        <w:r w:rsidRPr="00572F5C">
                          <w:rPr>
                            <w:rFonts w:ascii="JetBrains Mono" w:hAnsi="JetBrains Mono"/>
                            <w:color w:val="660099"/>
                            <w:sz w:val="12"/>
                            <w:szCs w:val="12"/>
                          </w:rPr>
                          <w:t>dtype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=np.uint8)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expansion_seed = [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1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, 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1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.checked_surface_mean_last = 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br/>
                          <w:t xml:space="preserve">    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>while True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: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filled =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regions.copy()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cv2.floodFill(filled, 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>None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, (expansion_seed[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, expansion_seed[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1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]), 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127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fill_mask = cv2.inRange(filled, 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127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, 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127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region_mask = cv2.dilate(fill_mask, kernel_full)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combined_region_mask = region_mask.copy()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contours, hierarchy = cv2.findContours(cv2.dilate(fill_mask, kernel_big), cv2.RETR_LIST,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                               cv2.CHAIN_APPROX_SIMPLE)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contours = np.array(contours[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)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horizontal_expansion = []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vertical_expansion = []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for 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i 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in </w:t>
                        </w:r>
                        <w:r w:rsidRPr="00572F5C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range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r w:rsidRPr="00572F5C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len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contours)):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dot_1_x = contours[i][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[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dot_2_x = contours[i + 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1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[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[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] 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if 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i &lt; </w:t>
                        </w:r>
                        <w:r w:rsidRPr="00572F5C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len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(contours) - 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 xml:space="preserve">1 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else 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contours[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[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[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dot_1_y = contours[i][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[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1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dot_2_y = contours[i + 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1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[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[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1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] 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if 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i &lt; </w:t>
                        </w:r>
                        <w:r w:rsidRPr="00572F5C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len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(contours) - 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 xml:space="preserve">1 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else 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contours[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[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[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1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if 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dot_1_x == dot_2_x 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and 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dot_1_x !=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image.shape[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1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] - 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1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: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</w:t>
                        </w:r>
                        <w:r w:rsidRPr="00572F5C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t># Vertical</w:t>
                        </w:r>
                        <w:r w:rsidRPr="00572F5C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br/>
                          <w:t xml:space="preserve">                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for 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y 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in </w:t>
                        </w:r>
                        <w:r w:rsidRPr="00572F5C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range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r w:rsidRPr="00572F5C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min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(dot_1_y, dot_2_y), </w:t>
                        </w:r>
                        <w:r w:rsidRPr="00572F5C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max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dot_1_y, dot_2_y)):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    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if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.regions[y, dot_1_x] == 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255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: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        vertical_expansion.append([dot_1_x, y])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>else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: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</w:t>
                        </w:r>
                        <w:r w:rsidRPr="00572F5C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t># Horizontal</w:t>
                        </w:r>
                        <w:r w:rsidRPr="00572F5C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br/>
                          <w:t xml:space="preserve">                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for 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x 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in </w:t>
                        </w:r>
                        <w:r w:rsidRPr="00572F5C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range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r w:rsidRPr="00572F5C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min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(dot_1_x, dot_2_x), </w:t>
                        </w:r>
                        <w:r w:rsidRPr="00572F5C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max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dot_1_x, dot_2_x)):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    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if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.regions[dot_1_y, x] == 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255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: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        horizontal_expansion.append([x, dot_1_y])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last_y = -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1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for 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i 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in </w:t>
                        </w:r>
                        <w:r w:rsidRPr="00572F5C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range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r w:rsidRPr="00572F5C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len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horizontal_expansion)):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if 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horizontal_expansion[i][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1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] &lt;= 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 xml:space="preserve">0 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or 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horizontal_expansion[i][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1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] &gt;=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image.shape[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] - 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1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: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>continue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br/>
                          <w:t xml:space="preserve">            elif 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horizontal_expansion[i][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1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 != last_y: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last_y = horizontal_expansion[i][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1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>else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: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diff_x = </w:t>
                        </w:r>
                        <w:r w:rsidRPr="00572F5C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int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((horizontal_expansion[i - 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1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[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 + horizontal_expansion[i][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]) / 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2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</w:t>
                        </w:r>
                        <w:r w:rsidRPr="00572F5C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t># Create new region around horizonal lines</w:t>
                        </w:r>
                        <w:r w:rsidRPr="00572F5C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br/>
                          <w:t xml:space="preserve">                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new_region =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regions.copy()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cv2.floodFill(new_region, 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>None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, (diff_x, last_y), 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127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new_region = cv2.dilate(cv2.inRange(new_region, 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127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, 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127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), kernel_full)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region_max = cv2.bitwise_and(region_mask,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image).max()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region_min = cv2.bitwise_or(cv2.bitwise_and(region_mask,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image),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                            cv2.bitwise_not(region_mask)).min()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new_region_max = cv2.bitwise_and(new_region,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image).max()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new_region_min = cv2.bitwise_or(cv2.bitwise_and(new_region,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image),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                                cv2.bitwise_not(new_region)).min()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if 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(new_region_max - region_min &lt;=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threshold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        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and 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region_max - new_region_min &lt;=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threshold):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    combined_region_mask = cv2.bitwise_or(combined_region_mask, new_region)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last_x = -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1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for 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i 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in </w:t>
                        </w:r>
                        <w:r w:rsidRPr="00572F5C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range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</w:t>
                        </w:r>
                        <w:r w:rsidRPr="00572F5C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len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(vertical_expansion)):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if 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vertical_expansion[i][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] &lt;= 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 xml:space="preserve">0 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or 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vertical_expansion[i][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] &gt;=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image.shape[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1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] - 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1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: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>continue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br/>
                          <w:t xml:space="preserve">            elif 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vertical_expansion[i][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 != last_x: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last_x = vertical_expansion[i][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>else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: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diff_y = </w:t>
                        </w:r>
                        <w:r w:rsidRPr="00572F5C">
                          <w:rPr>
                            <w:rFonts w:ascii="JetBrains Mono" w:hAnsi="JetBrains Mono"/>
                            <w:color w:val="000080"/>
                            <w:sz w:val="12"/>
                            <w:szCs w:val="12"/>
                          </w:rPr>
                          <w:t>int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((vertical_expansion[i - 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1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[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1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 + vertical_expansion[i][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1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]) / 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2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</w:t>
                        </w:r>
                        <w:r w:rsidRPr="00572F5C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t># Create new region around vertical lines</w:t>
                        </w:r>
                        <w:r w:rsidRPr="00572F5C">
                          <w:rPr>
                            <w:rFonts w:ascii="JetBrains Mono" w:hAnsi="JetBrains Mono"/>
                            <w:i/>
                            <w:iCs/>
                            <w:color w:val="808080"/>
                            <w:sz w:val="12"/>
                            <w:szCs w:val="12"/>
                          </w:rPr>
                          <w:br/>
                          <w:t xml:space="preserve">                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new_region =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regions.copy()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cv2.floodFill(new_region, 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>None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, (last_x, diff_y), 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127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new_region = cv2.dilate(cv2.inRange(new_region, 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127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, 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127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), kernel_full)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region_max = cv2.bitwise_and(region_mask,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image).max()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region_min = cv2.bitwise_or(cv2.bitwise_and(region_mask,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image),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                            cv2.bitwise_not(region_mask)).min()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new_region_max = cv2.bitwise_and(new_region,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image).max()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new_region_min = cv2.bitwise_or(cv2.bitwise_and(new_region,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image),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                                cv2.bitwise_not(new_region)).min()</w:t>
                        </w:r>
                      </w:p>
                      <w:p w14:paraId="601AF66F" w14:textId="77777777" w:rsidR="007F6F21" w:rsidRPr="00572F5C" w:rsidRDefault="007F6F21" w:rsidP="00572F5C">
                        <w:pPr>
                          <w:ind w:left="142"/>
                          <w:rPr>
                            <w:rFonts w:ascii="JetBrains Mono" w:hAnsi="JetBrains Mono"/>
                            <w:sz w:val="10"/>
                            <w:szCs w:val="10"/>
                            <w:lang w:val="en-US"/>
                          </w:rPr>
                        </w:pPr>
                      </w:p>
                    </w:txbxContent>
                  </v:textbox>
                </v:rect>
                <v:group id="Group 403" o:spid="_x0000_s2053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">
                  <v:rect id="Rectangle 404" o:spid="_x0000_s2054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" strokeweight="2.25pt">
                    <v:textbox inset="0,0,0,0"/>
                  </v:rect>
                  <v:group id="Group 405" o:spid="_x0000_s2055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">
                    <v:group id="Group 406" o:spid="_x0000_s2056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">
                      <v:group id="Group 407" o:spid="_x0000_s2057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2lV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">
                        <v:shape id="Text Box 408" o:spid="_x0000_s2058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" strokeweight="2.25pt">
                          <v:textbox inset="0,0,0,0">
                            <w:txbxContent>
                              <w:p w14:paraId="3BBB11C7" w14:textId="77777777" w:rsidR="007F6F21" w:rsidRPr="00782E30" w:rsidRDefault="007F6F21" w:rsidP="00414D8E">
                                <w:pPr>
                                  <w:pStyle w:val="a"/>
                                  <w:rPr>
                                    <w:rFonts w:ascii="GOST type A" w:hAnsi="GOST type A"/>
                                    <w:noProof w:val="0"/>
                                  </w:rPr>
                                </w:pPr>
                                <w:r w:rsidRPr="00782E30">
                                  <w:rPr>
                                    <w:rFonts w:ascii="GOST type A" w:hAnsi="GOST type A"/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409" o:spid="_x0000_s2059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" strokeweight="2.25pt">
                          <v:textbox inset="0,0,0,0">
                            <w:txbxContent>
                              <w:p w14:paraId="7BCD69F5" w14:textId="77777777" w:rsidR="007F6F21" w:rsidRPr="00782E30" w:rsidRDefault="007F6F21" w:rsidP="00414D8E">
                                <w:pPr>
                                  <w:pStyle w:val="a"/>
                                  <w:rPr>
                                    <w:rFonts w:ascii="GOST type A" w:hAnsi="GOST type A"/>
                                    <w:noProof w:val="0"/>
                                  </w:rPr>
                                </w:pPr>
                                <w:r w:rsidRPr="00782E30">
                                  <w:rPr>
                                    <w:rFonts w:ascii="GOST type A" w:hAnsi="GOST type A"/>
                                    <w:noProof w:val="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410" o:spid="_x0000_s2060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" strokeweight="2.25pt">
                          <v:textbox inset="0,0,0,0">
                            <w:txbxContent>
                              <w:p w14:paraId="0D1B0606" w14:textId="77777777" w:rsidR="007F6F21" w:rsidRPr="00782E30" w:rsidRDefault="007F6F21" w:rsidP="00414D8E">
                                <w:pPr>
                                  <w:pStyle w:val="a"/>
                                  <w:rPr>
                                    <w:rFonts w:ascii="GOST type A" w:hAnsi="GOST type A"/>
                                    <w:noProof w:val="0"/>
                                  </w:rPr>
                                </w:pPr>
                                <w:r w:rsidRPr="00782E30">
                                  <w:rPr>
                                    <w:rFonts w:ascii="GOST type A" w:hAnsi="GOST type A"/>
                                    <w:noProof w:val="0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shape>
                        <v:shape id="Text Box 411" o:spid="_x0000_s2061" type="#_x0000_t202" style="position:absolute;left:7223;top:13077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" strokeweight="2.25pt">
                          <v:textbox inset="0,0,0,0">
                            <w:txbxContent>
                              <w:p w14:paraId="2D1E966F" w14:textId="3C137726" w:rsidR="007F6F21" w:rsidRPr="00572F5C" w:rsidRDefault="007F6F21" w:rsidP="00414D8E">
                                <w:pPr>
                                  <w:pStyle w:val="a"/>
                                  <w:rPr>
                                    <w:rFonts w:ascii="GOST type A" w:hAnsi="GOST type A"/>
                                    <w:noProof w:val="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noProof w:val="0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 Box 412" o:spid="_x0000_s2062" type="#_x0000_t202" style="position:absolute;left:8070;top:1307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" strokeweight="2.25pt">
                          <v:textbox inset="0,0,0,0">
                            <w:txbxContent>
                              <w:p w14:paraId="40D91018" w14:textId="76B17854" w:rsidR="007F6F21" w:rsidRPr="00572F5C" w:rsidRDefault="007F6F21" w:rsidP="00414D8E">
                                <w:pPr>
                                  <w:pStyle w:val="a"/>
                                  <w:rPr>
                                    <w:rFonts w:ascii="GOST type A" w:hAnsi="GOST type A"/>
                                    <w:noProof w:val="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noProof w:val="0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group id="Group 413" o:spid="_x0000_s2063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lS6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Ywn0w94vAlPQK7+AAAA//8DAFBLAQItABQABgAIAAAAIQDb4fbL7gAAAIUBAAATAAAAAAAA&#10;AAAAAAAAAAAAAABbQ29udGVudF9UeXBlc10ueG1sUEsBAi0AFAAGAAgAAAAhAFr0LFu/AAAAFQEA&#10;AAsAAAAAAAAAAAAAAAAAHwEAAF9yZWxzLy5yZWxzUEsBAi0AFAAGAAgAAAAhANRWVLrHAAAA3QAA&#10;AA8AAAAAAAAAAAAAAAAABwIAAGRycy9kb3ducmV2LnhtbFBLBQYAAAAAAwADALcAAAD7AgAAAAA=&#10;">
                          <v:shape id="Text Box 414" o:spid="_x0000_s2064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" strokeweight="1pt">
                            <v:textbox inset="0,0,0,0">
                              <w:txbxContent>
                                <w:p w14:paraId="7C031C98" w14:textId="77777777" w:rsidR="007F6F21" w:rsidRDefault="007F6F21" w:rsidP="00414D8E">
                                  <w:pPr>
                                    <w:pStyle w:val="a"/>
                                  </w:pPr>
                                </w:p>
                              </w:txbxContent>
                            </v:textbox>
                          </v:shape>
                          <v:shape id="Text Box 415" o:spid="_x0000_s2065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" strokeweight="1pt">
                            <v:textbox inset="0,0,0,0">
                              <w:txbxContent>
                                <w:p w14:paraId="51A70BE1" w14:textId="77777777" w:rsidR="007F6F21" w:rsidRDefault="007F6F21" w:rsidP="00414D8E">
                                  <w:pPr>
                                    <w:pStyle w:val="a"/>
                                  </w:pPr>
                                </w:p>
                              </w:txbxContent>
                            </v:textbox>
                          </v:shape>
                          <v:shape id="Text Box 416" o:spid="_x0000_s2066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" strokeweight="1pt">
                            <v:textbox inset="0,0,0,0">
                              <w:txbxContent>
                                <w:p w14:paraId="09786854" w14:textId="77777777" w:rsidR="007F6F21" w:rsidRDefault="007F6F21" w:rsidP="00414D8E">
                                  <w:pPr>
                                    <w:pStyle w:val="a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shape id="Text Box 417" o:spid="_x0000_s2067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" strokeweight="2.25pt">
                        <v:textbox inset="0,0,0,0">
                          <w:txbxContent>
                            <w:p w14:paraId="20FFE9A5" w14:textId="77777777" w:rsidR="007F6F21" w:rsidRPr="00782E30" w:rsidRDefault="007F6F21" w:rsidP="00414D8E">
                              <w:pPr>
                                <w:pStyle w:val="a"/>
                                <w:spacing w:before="60"/>
                                <w:rPr>
                                  <w:rFonts w:ascii="GOST type A" w:hAnsi="GOST type A"/>
                                  <w:noProof w:val="0"/>
                                  <w:sz w:val="24"/>
                                </w:rPr>
                              </w:pPr>
                              <w:r w:rsidRPr="00782E30">
                                <w:rPr>
                                  <w:rFonts w:ascii="GOST type A" w:hAnsi="GOST type A"/>
                                  <w:noProof w:val="0"/>
                                  <w:sz w:val="24"/>
                                </w:rPr>
                                <w:t>Группа: 181-311</w:t>
                              </w:r>
                            </w:p>
                          </w:txbxContent>
                        </v:textbox>
                      </v:shape>
                      <v:shape id="Text Box 418" o:spid="_x0000_s2068" type="#_x0000_t202" style="position:absolute;left:4667;top:13697;width:396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" strokeweight="2.25pt">
                        <v:textbox inset="0,0,0,0">
                          <w:txbxContent>
                            <w:p w14:paraId="3834BDBF" w14:textId="77777777" w:rsidR="007F6F21" w:rsidRDefault="007F6F21" w:rsidP="00414D8E">
                              <w:pPr>
                                <w:pStyle w:val="Heading1"/>
                                <w:numPr>
                                  <w:ilvl w:val="0"/>
                                  <w:numId w:val="0"/>
                                </w:numPr>
                                <w:ind w:firstLine="142"/>
                                <w:jc w:val="center"/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</w:p>
                            <w:p w14:paraId="40FB704B" w14:textId="3F488D75" w:rsidR="007F6F21" w:rsidRPr="00572F5C" w:rsidRDefault="007F6F21" w:rsidP="00572F5C">
                              <w:pPr>
                                <w:pStyle w:val="Heading1"/>
                                <w:numPr>
                                  <w:ilvl w:val="0"/>
                                  <w:numId w:val="0"/>
                                </w:numPr>
                                <w:ind w:firstLine="142"/>
                                <w:jc w:val="center"/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bookmarkStart w:id="48" w:name="_Hlk62072433"/>
                              <w:bookmarkStart w:id="49" w:name="_Toc62078815"/>
                              <w:r w:rsidRPr="0087239B"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Приложение </w: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H</w:t>
                              </w:r>
                              <w:bookmarkEnd w:id="48"/>
                              <w:r w:rsidRPr="0087239B"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sz w:val="22"/>
                                  <w:szCs w:val="22"/>
                                </w:rPr>
                                <w:t>Исходный код</w: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sz w:val="22"/>
                                  <w:szCs w:val="22"/>
                                </w:rPr>
                                <w:br/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SAM</w:t>
                              </w:r>
                              <w:r w:rsidRPr="00572F5C"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</w:rPr>
                                <w:t>_</w: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worker</w:t>
                              </w:r>
                              <w:r w:rsidRPr="007521F8"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</w:rPr>
                                <w:t>.</w: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py</w:t>
                              </w:r>
                              <w:bookmarkEnd w:id="49"/>
                            </w:p>
                            <w:p w14:paraId="33AF2C85" w14:textId="77777777" w:rsidR="007F6F21" w:rsidRDefault="007F6F21" w:rsidP="00414D8E">
                              <w:pPr>
                                <w:pStyle w:val="a"/>
                                <w:spacing w:before="240"/>
                                <w:rPr>
                                  <w:noProof w:val="0"/>
                                  <w:sz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419" o:spid="_x0000_s2069" type="#_x0000_t202" style="position:absolute;left:4667;top:12846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" strokeweight="2.25pt">
                        <v:textbox inset="0,0,0,0">
                          <w:txbxContent>
                            <w:p w14:paraId="103AFE00" w14:textId="77777777" w:rsidR="007F6F21" w:rsidRPr="0087239B" w:rsidRDefault="007F6F21" w:rsidP="00414D8E">
                              <w:pPr>
                                <w:pStyle w:val="a"/>
                                <w:spacing w:before="160"/>
                                <w:rPr>
                                  <w:rFonts w:ascii="GOST type A" w:hAnsi="GOST type A"/>
                                  <w:noProof w:val="0"/>
                                  <w:sz w:val="32"/>
                                  <w:lang w:val="en-US"/>
                                </w:rPr>
                              </w:pPr>
                              <w:r w:rsidRPr="0087239B">
                                <w:rPr>
                                  <w:rFonts w:ascii="GOST type A" w:hAnsi="GOST type A"/>
                                  <w:noProof w:val="0"/>
                                  <w:sz w:val="32"/>
                                  <w:lang w:val="en-US"/>
                                </w:rPr>
                                <w:fldChar w:fldCharType="begin"/>
                              </w:r>
                              <w:r w:rsidRPr="0087239B">
                                <w:rPr>
                                  <w:rFonts w:ascii="GOST type A" w:hAnsi="GOST type A"/>
                                  <w:noProof w:val="0"/>
                                  <w:sz w:val="32"/>
                                  <w:lang w:val="en-US"/>
                                </w:rPr>
                                <w:instrText xml:space="preserve"> DOCPROPERTY "Номер документа"  \* MERGEFORMAT </w:instrText>
                              </w:r>
                              <w:r w:rsidRPr="0087239B">
                                <w:rPr>
                                  <w:rFonts w:ascii="GOST type A" w:hAnsi="GOST type A"/>
                                  <w:noProof w:val="0"/>
                                  <w:sz w:val="32"/>
                                  <w:lang w:val="en-US"/>
                                </w:rPr>
                                <w:fldChar w:fldCharType="separate"/>
                              </w:r>
                              <w:r w:rsidRPr="0087239B">
                                <w:rPr>
                                  <w:rFonts w:ascii="GOST type A" w:hAnsi="GOST type A"/>
                                  <w:noProof w:val="0"/>
                                  <w:sz w:val="32"/>
                                </w:rPr>
                                <w:t>Московский политехнический университет</w:t>
                              </w:r>
                              <w:r w:rsidRPr="0087239B">
                                <w:rPr>
                                  <w:rFonts w:ascii="GOST type A" w:hAnsi="GOST type A"/>
                                  <w:noProof w:val="0"/>
                                  <w:sz w:val="32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  <v:group id="Group 420" o:spid="_x0000_s2070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VwQ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iajOH1JjwBuXgCAAD//wMAUEsBAi0AFAAGAAgAAAAhANvh9svuAAAAhQEAABMAAAAAAAAA&#10;AAAAAAAAAAAAAFtDb250ZW50X1R5cGVzXS54bWxQSwECLQAUAAYACAAAACEAWvQsW78AAAAVAQAA&#10;CwAAAAAAAAAAAAAAAAAfAQAAX3JlbHMvLnJlbHNQSwECLQAUAAYACAAAACEAoV1cEMYAAADdAAAA&#10;DwAAAAAAAAAAAAAAAAAHAgAAZHJzL2Rvd25yZXYueG1sUEsFBgAAAAADAAMAtwAAAPoCAAAAAA==&#10;">
                      <v:group id="Group 421" o:spid="_x0000_s2071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">
                        <v:group id="Group 422" o:spid="_x0000_s2072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2f8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">
                          <v:shape id="Text Box 423" o:spid="_x0000_s2073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" strokeweight="2.25pt">
                            <v:textbox inset="0,0,0,0">
                              <w:txbxContent>
                                <w:p w14:paraId="1E2E5A1E" w14:textId="77777777" w:rsidR="007F6F21" w:rsidRPr="00782E30" w:rsidRDefault="007F6F21" w:rsidP="00414D8E">
                                  <w:pPr>
                                    <w:pStyle w:val="a"/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  <w:t>Лит</w:t>
                                  </w:r>
                                </w:p>
                              </w:txbxContent>
                            </v:textbox>
                          </v:shape>
                          <v:shape id="Text Box 424" o:spid="_x0000_s2074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" strokeweight="2.25pt">
                            <v:textbox inset="0,0,0,0">
                              <w:txbxContent>
                                <w:p w14:paraId="0FEA798C" w14:textId="77777777" w:rsidR="007F6F21" w:rsidRPr="00782E30" w:rsidRDefault="007F6F21" w:rsidP="00414D8E">
                                  <w:pPr>
                                    <w:pStyle w:val="a"/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№ докум.</w:t>
                                  </w:r>
                                </w:p>
                              </w:txbxContent>
                            </v:textbox>
                          </v:shape>
                          <v:shape id="Text Box 425" o:spid="_x0000_s2075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" strokeweight="2.25pt">
                            <v:textbox inset="0,0,0,0">
                              <w:txbxContent>
                                <w:p w14:paraId="5AA5C8BC" w14:textId="77777777" w:rsidR="007F6F21" w:rsidRPr="00782E30" w:rsidRDefault="007F6F21" w:rsidP="00414D8E">
                                  <w:pPr>
                                    <w:pStyle w:val="a"/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Изм</w:t>
                                  </w:r>
                                  <w:r w:rsidRPr="00782E30"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26" o:spid="_x0000_s2076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" strokeweight="2.25pt">
                            <v:textbox inset="0,0,0,0">
                              <w:txbxContent>
                                <w:p w14:paraId="5D1BD36E" w14:textId="77777777" w:rsidR="007F6F21" w:rsidRDefault="007F6F21" w:rsidP="00414D8E">
                                  <w:pPr>
                                    <w:pStyle w:val="a"/>
                                    <w:rPr>
                                      <w:noProof w:val="0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Подп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27" o:spid="_x0000_s2077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" strokeweight="2.25pt">
                            <v:textbox inset="0,0,0,0">
                              <w:txbxContent>
                                <w:p w14:paraId="65E26A2C" w14:textId="77777777" w:rsidR="007F6F21" w:rsidRPr="00782E30" w:rsidRDefault="007F6F21" w:rsidP="00414D8E">
                                  <w:pPr>
                                    <w:pStyle w:val="a"/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428" o:spid="_x0000_s2078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">
                          <v:group id="Group 429" o:spid="_x0000_s2079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">
                            <v:group id="Group 430" o:spid="_x0000_s2080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Zat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iajuH5JjwBuXgAAAD//wMAUEsBAi0AFAAGAAgAAAAhANvh9svuAAAAhQEAABMAAAAAAAAA&#10;AAAAAAAAAAAAAFtDb250ZW50X1R5cGVzXS54bWxQSwECLQAUAAYACAAAACEAWvQsW78AAAAVAQAA&#10;CwAAAAAAAAAAAAAAAAAfAQAAX3JlbHMvLnJlbHNQSwECLQAUAAYACAAAACEAbzGWrcYAAADdAAAA&#10;DwAAAAAAAAAAAAAAAAAHAgAAZHJzL2Rvd25yZXYueG1sUEsFBgAAAAADAAMAtwAAAPoCAAAAAA==&#10;">
                              <v:shape id="Text Box 431" o:spid="_x0000_s2081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" strokeweight="1pt">
                                <v:textbox inset="0,0,0,0">
                                  <w:txbxContent>
                                    <w:p w14:paraId="13B5D88C" w14:textId="391DB62E" w:rsidR="007F6F21" w:rsidRPr="00782E30" w:rsidRDefault="007F6F21" w:rsidP="00414D8E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&lt;ФИО&gt;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32" o:spid="_x0000_s2082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" strokeweight="1pt">
                                <v:textbox inset="0,0,0,0">
                                  <w:txbxContent>
                                    <w:p w14:paraId="5AD566FA" w14:textId="77777777" w:rsidR="007F6F21" w:rsidRDefault="007F6F21" w:rsidP="00414D8E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</w:rPr>
                                        <w:t>Разраб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33" o:spid="_x0000_s2083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" strokeweight="1pt">
                                <v:textbox inset="0,0,0,0">
                                  <w:txbxContent>
                                    <w:p w14:paraId="70ABD713" w14:textId="77777777" w:rsidR="007F6F21" w:rsidRDefault="007F6F21" w:rsidP="00414D8E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34" o:spid="_x0000_s2084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" strokeweight="1pt">
                                <v:textbox inset="0,0,0,0">
                                  <w:txbxContent>
                                    <w:p w14:paraId="06900E7E" w14:textId="77777777" w:rsidR="007F6F21" w:rsidRDefault="007F6F21" w:rsidP="00414D8E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435" o:spid="_x0000_s2085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">
                              <v:shape id="Text Box 436" o:spid="_x0000_s2086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" strokeweight="1pt">
                                <v:textbox inset="0,0,0,0">
                                  <w:txbxContent>
                                    <w:p w14:paraId="6958668E" w14:textId="57C494F6" w:rsidR="007F6F21" w:rsidRPr="00782E30" w:rsidRDefault="007F6F21" w:rsidP="00116A86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&lt;ФИО препод.&gt;</w:t>
                                      </w:r>
                                    </w:p>
                                    <w:p w14:paraId="7F63344B" w14:textId="77777777" w:rsidR="007F6F21" w:rsidRPr="00782E30" w:rsidRDefault="007F6F21" w:rsidP="00116A86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</w:p>
                                    <w:p w14:paraId="189D2DBF" w14:textId="0F206892" w:rsidR="007F6F21" w:rsidRPr="00782E30" w:rsidRDefault="007F6F21" w:rsidP="00414D8E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37" o:spid="_x0000_s2087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" strokeweight="1pt">
                                <v:textbox inset="0,0,0,0">
                                  <w:txbxContent>
                                    <w:p w14:paraId="0AF87ABB" w14:textId="77777777" w:rsidR="007F6F21" w:rsidRPr="00782E30" w:rsidRDefault="007F6F21" w:rsidP="00414D8E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</w:rPr>
                                        <w:t>Пров</w:t>
                                      </w:r>
                                      <w:r w:rsidRPr="00782E30"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38" o:spid="_x0000_s2088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" strokeweight="1pt">
                                <v:textbox inset="0,0,0,0">
                                  <w:txbxContent>
                                    <w:p w14:paraId="182BBC78" w14:textId="77777777" w:rsidR="007F6F21" w:rsidRDefault="007F6F21" w:rsidP="00414D8E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39" o:spid="_x0000_s2089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" strokeweight="1pt">
                                <v:textbox inset="0,0,0,0">
                                  <w:txbxContent>
                                    <w:p w14:paraId="0B4073FE" w14:textId="77777777" w:rsidR="007F6F21" w:rsidRDefault="007F6F21" w:rsidP="00414D8E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440" o:spid="_x0000_s2090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ABw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YwnH1N4vAlPQK7+AAAA//8DAFBLAQItABQABgAIAAAAIQDb4fbL7gAAAIUBAAATAAAAAAAA&#10;AAAAAAAAAAAAAABbQ29udGVudF9UeXBlc10ueG1sUEsBAi0AFAAGAAgAAAAhAFr0LFu/AAAAFQEA&#10;AAsAAAAAAAAAAAAAAAAAHwEAAF9yZWxzLy5yZWxzUEsBAi0AFAAGAAgAAAAhAOroAHDHAAAA3QAA&#10;AA8AAAAAAAAAAAAAAAAABwIAAGRycy9kb3ducmV2LnhtbFBLBQYAAAAAAwADALcAAAD7AgAAAAA=&#10;">
                              <v:shape id="Text Box 441" o:spid="_x0000_s2091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" strokeweight="1pt">
                                <v:textbox inset="0,0,0,0">
                                  <w:txbxContent>
                                    <w:p w14:paraId="3AF151BC" w14:textId="77777777" w:rsidR="007F6F21" w:rsidRDefault="007F6F21" w:rsidP="00414D8E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2" o:spid="_x0000_s2092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" strokeweight="1pt">
                                <v:textbox inset="0,0,0,0">
                                  <w:txbxContent>
                                    <w:p w14:paraId="70310B3A" w14:textId="77777777" w:rsidR="007F6F21" w:rsidRPr="00782E30" w:rsidRDefault="007F6F21" w:rsidP="00414D8E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Т. контр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43" o:spid="_x0000_s2093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" strokeweight="1pt">
                                <v:textbox inset="0,0,0,0">
                                  <w:txbxContent>
                                    <w:p w14:paraId="2A3E466C" w14:textId="77777777" w:rsidR="007F6F21" w:rsidRDefault="007F6F21" w:rsidP="00414D8E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4" o:spid="_x0000_s2094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" strokeweight="1pt">
                                <v:textbox inset="0,0,0,0">
                                  <w:txbxContent>
                                    <w:p w14:paraId="1DD63B81" w14:textId="77777777" w:rsidR="007F6F21" w:rsidRDefault="007F6F21" w:rsidP="00414D8E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445" o:spid="_x0000_s2095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">
                              <v:shape id="Text Box 446" o:spid="_x0000_s2096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" strokeweight="1pt">
                                <v:textbox inset="0,0,0,0">
                                  <w:txbxContent>
                                    <w:p w14:paraId="5730C26B" w14:textId="77777777" w:rsidR="007F6F21" w:rsidRDefault="007F6F21" w:rsidP="00414D8E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7" o:spid="_x0000_s2097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" strokeweight="1pt">
                                <v:textbox inset="0,0,0,0">
                                  <w:txbxContent>
                                    <w:p w14:paraId="7033299B" w14:textId="77777777" w:rsidR="007F6F21" w:rsidRPr="00782E30" w:rsidRDefault="007F6F21" w:rsidP="00414D8E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Н. контр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48" o:spid="_x0000_s2098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" strokeweight="1pt">
                                <v:textbox inset="0,0,0,0">
                                  <w:txbxContent>
                                    <w:p w14:paraId="4B502208" w14:textId="77777777" w:rsidR="007F6F21" w:rsidRDefault="007F6F21" w:rsidP="00414D8E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9" o:spid="_x0000_s2099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" strokeweight="1pt">
                                <v:textbox inset="0,0,0,0">
                                  <w:txbxContent>
                                    <w:p w14:paraId="2CB78E94" w14:textId="77777777" w:rsidR="007F6F21" w:rsidRDefault="007F6F21" w:rsidP="00414D8E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450" o:spid="_x0000_s2100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XBX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GI4m3/B6E56AnD8BAAD//wMAUEsBAi0AFAAGAAgAAAAhANvh9svuAAAAhQEAABMAAAAAAAAA&#10;AAAAAAAAAAAAAFtDb250ZW50X1R5cGVzXS54bWxQSwECLQAUAAYACAAAACEAWvQsW78AAAAVAQAA&#10;CwAAAAAAAAAAAAAAAAAfAQAAX3JlbHMvLnJlbHNQSwECLQAUAAYACAAAACEA3z1wV8YAAADdAAAA&#10;DwAAAAAAAAAAAAAAAAAHAgAAZHJzL2Rvd25yZXYueG1sUEsFBgAAAAADAAMAtwAAAPoCAAAAAA==&#10;">
                              <v:shape id="Text Box 451" o:spid="_x0000_s2101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" strokeweight="1pt">
                                <v:textbox inset="0,0,0,0">
                                  <w:txbxContent>
                                    <w:p w14:paraId="17EC256D" w14:textId="534F38E9" w:rsidR="007F6F21" w:rsidRPr="00782E30" w:rsidRDefault="007F6F21" w:rsidP="00116A86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&lt;ФИО препод.&gt;</w:t>
                                      </w:r>
                                    </w:p>
                                    <w:p w14:paraId="59648DC7" w14:textId="77777777" w:rsidR="007F6F21" w:rsidRPr="00782E30" w:rsidRDefault="007F6F21" w:rsidP="00116A86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</w:p>
                                    <w:p w14:paraId="3B29DD00" w14:textId="1BDA11DE" w:rsidR="007F6F21" w:rsidRPr="004C03C1" w:rsidRDefault="007F6F21" w:rsidP="00414D8E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52" o:spid="_x0000_s2102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" strokeweight="1pt">
                                <v:textbox inset="0,0,0,0">
                                  <w:txbxContent>
                                    <w:p w14:paraId="140FFB0F" w14:textId="77777777" w:rsidR="007F6F21" w:rsidRPr="00782E30" w:rsidRDefault="007F6F21" w:rsidP="00414D8E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</w:rPr>
                                        <w:t>Утв</w:t>
                                      </w:r>
                                      <w:r w:rsidRPr="00782E30"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53" o:spid="_x0000_s2103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" strokeweight="1pt">
                                <v:textbox inset="0,0,0,0">
                                  <w:txbxContent>
                                    <w:p w14:paraId="7B427D4C" w14:textId="77777777" w:rsidR="007F6F21" w:rsidRDefault="007F6F21" w:rsidP="00414D8E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54" o:spid="_x0000_s2104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" strokeweight="1pt">
                                <v:textbox inset="0,0,0,0">
                                  <w:txbxContent>
                                    <w:p w14:paraId="331D0EF7" w14:textId="77777777" w:rsidR="007F6F21" w:rsidRDefault="007F6F21" w:rsidP="00414D8E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Line 455" o:spid="_x0000_s2105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" strokeweight="2.25pt"/>
                          <v:line id="Line 456" o:spid="_x0000_s2106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" strokeweight="2.25pt"/>
                          <v:line id="Line 457" o:spid="_x0000_s2107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" strokeweight="2.25pt"/>
                          <v:line id="Line 458" o:spid="_x0000_s2108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" strokeweight="2.25pt"/>
                          <v:line id="Line 459" o:spid="_x0000_s2109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" strokeweight="2.25pt"/>
                        </v:group>
                      </v:group>
                      <v:group id="Group 460" o:spid="_x0000_s2110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OaK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xhP5lN4vAlPQK7+AAAA//8DAFBLAQItABQABgAIAAAAIQDb4fbL7gAAAIUBAAATAAAAAAAA&#10;AAAAAAAAAAAAAABbQ29udGVudF9UeXBlc10ueG1sUEsBAi0AFAAGAAgAAAAhAFr0LFu/AAAAFQEA&#10;AAsAAAAAAAAAAAAAAAAAHwEAAF9yZWxzLy5yZWxzUEsBAi0AFAAGAAgAAAAhAFrk5orHAAAA3QAA&#10;AA8AAAAAAAAAAAAAAAAABwIAAGRycy9kb3ducmV2LnhtbFBLBQYAAAAAAwADALcAAAD7AgAAAAA=&#10;">
                        <v:group id="Group 461" o:spid="_x0000_s2111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EMR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I6+x/B8E56AXDwAAAD//wMAUEsBAi0AFAAGAAgAAAAhANvh9svuAAAAhQEAABMAAAAAAAAA&#10;AAAAAAAAAAAAAFtDb250ZW50X1R5cGVzXS54bWxQSwECLQAUAAYACAAAACEAWvQsW78AAAAVAQAA&#10;CwAAAAAAAAAAAAAAAAAfAQAAX3JlbHMvLnJlbHNQSwECLQAUAAYACAAAACEANahDEcYAAADdAAAA&#10;DwAAAAAAAAAAAAAAAAAHAgAAZHJzL2Rvd25yZXYueG1sUEsFBgAAAAADAAMAtwAAAPoCAAAAAA==&#10;">
                          <v:group id="Group 462" o:spid="_x0000_s2112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">
                            <v:shape id="Text Box 463" o:spid="_x0000_s2113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" strokeweight="1pt">
                              <v:textbox inset="0,0,0,0">
                                <w:txbxContent>
                                  <w:p w14:paraId="67C435C6" w14:textId="77777777" w:rsidR="007F6F21" w:rsidRDefault="007F6F21" w:rsidP="00414D8E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64" o:spid="_x0000_s2114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" strokeweight="1pt">
                              <v:textbox inset="0,0,0,0">
                                <w:txbxContent>
                                  <w:p w14:paraId="2A43F153" w14:textId="77777777" w:rsidR="007F6F21" w:rsidRDefault="007F6F21" w:rsidP="00414D8E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65" o:spid="_x0000_s2115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" strokeweight="1pt">
                              <v:textbox inset="0,0,0,0">
                                <w:txbxContent>
                                  <w:p w14:paraId="584D44AC" w14:textId="77777777" w:rsidR="007F6F21" w:rsidRDefault="007F6F21" w:rsidP="00414D8E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66" o:spid="_x0000_s2116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" strokeweight="1pt">
                              <v:textbox inset="0,0,0,0">
                                <w:txbxContent>
                                  <w:p w14:paraId="5299E4F9" w14:textId="77777777" w:rsidR="007F6F21" w:rsidRDefault="007F6F21" w:rsidP="00414D8E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67" o:spid="_x0000_s2117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" strokeweight="1pt">
                              <v:textbox inset="0,0,0,0">
                                <w:txbxContent>
                                  <w:p w14:paraId="06C04CBA" w14:textId="77777777" w:rsidR="007F6F21" w:rsidRDefault="007F6F21" w:rsidP="00414D8E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468" o:spid="_x0000_s2118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YOH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IRJfD7JjwBufwBAAD//wMAUEsBAi0AFAAGAAgAAAAhANvh9svuAAAAhQEAABMAAAAAAAAA&#10;AAAAAAAAAAAAAFtDb250ZW50X1R5cGVzXS54bWxQSwECLQAUAAYACAAAACEAWvQsW78AAAAVAQAA&#10;CwAAAAAAAAAAAAAAAAAfAQAAX3JlbHMvLnJlbHNQSwECLQAUAAYACAAAACEAkuGDh8YAAADdAAAA&#10;DwAAAAAAAAAAAAAAAAAHAgAAZHJzL2Rvd25yZXYueG1sUEsFBgAAAAADAAMAtwAAAPoCAAAAAA==&#10;">
                            <v:shape id="Text Box 469" o:spid="_x0000_s2119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" strokeweight="1pt">
                              <v:textbox inset="0,0,0,0">
                                <w:txbxContent>
                                  <w:p w14:paraId="798D1BD2" w14:textId="77777777" w:rsidR="007F6F21" w:rsidRDefault="007F6F21" w:rsidP="00414D8E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70" o:spid="_x0000_s2120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" strokeweight="1pt">
                              <v:textbox inset="0,0,0,0">
                                <w:txbxContent>
                                  <w:p w14:paraId="5232E82A" w14:textId="77777777" w:rsidR="007F6F21" w:rsidRDefault="007F6F21" w:rsidP="00414D8E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71" o:spid="_x0000_s2121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" strokeweight="1pt">
                              <v:textbox inset="0,0,0,0">
                                <w:txbxContent>
                                  <w:p w14:paraId="7E6199A8" w14:textId="77777777" w:rsidR="007F6F21" w:rsidRDefault="007F6F21" w:rsidP="00414D8E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72" o:spid="_x0000_s2122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" strokeweight="1pt">
                              <v:textbox inset="0,0,0,0">
                                <w:txbxContent>
                                  <w:p w14:paraId="13605C4D" w14:textId="77777777" w:rsidR="007F6F21" w:rsidRDefault="007F6F21" w:rsidP="00414D8E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73" o:spid="_x0000_s2123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" strokeweight="1pt">
                              <v:textbox inset="0,0,0,0">
                                <w:txbxContent>
                                  <w:p w14:paraId="0C350AF1" w14:textId="77777777" w:rsidR="007F6F21" w:rsidRDefault="007F6F21" w:rsidP="00414D8E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474" o:spid="_x0000_s2124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" strokeweight="2.25pt"/>
                        <v:line id="Line 475" o:spid="_x0000_s2125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" strokeweight="2.25pt"/>
                        <v:line id="Line 476" o:spid="_x0000_s2126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" strokeweight="2.25pt"/>
                        <v:line id="Line 477" o:spid="_x0000_s2127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" strokeweight="2.25pt"/>
                        <v:line id="Line 478" o:spid="_x0000_s2128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" strokeweight="2.25pt"/>
                        <v:line id="Line 479" o:spid="_x0000_s2129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Pr="007E1CB0">
        <w:rPr>
          <w:rFonts w:ascii="GOST type A" w:hAnsi="GOST type A"/>
          <w:i/>
          <w:iCs/>
          <w:color w:val="FFFFFF" w:themeColor="background1"/>
          <w:lang w:val="en-US"/>
        </w:rPr>
        <w:br w:type="page"/>
      </w:r>
    </w:p>
    <w:p w14:paraId="5554E596" w14:textId="67E96E8F" w:rsidR="00414D8E" w:rsidRPr="007E1CB0" w:rsidRDefault="00414D8E" w:rsidP="00E87A50">
      <w:pPr>
        <w:pStyle w:val="Heading1"/>
        <w:numPr>
          <w:ilvl w:val="0"/>
          <w:numId w:val="0"/>
        </w:numPr>
        <w:ind w:firstLine="708"/>
        <w:jc w:val="left"/>
        <w:rPr>
          <w:rFonts w:ascii="GOST type A" w:hAnsi="GOST type A"/>
          <w:i/>
          <w:iCs/>
          <w:color w:val="FFFFFF" w:themeColor="background1"/>
          <w:lang w:val="en-US"/>
        </w:rPr>
      </w:pPr>
      <w:bookmarkStart w:id="50" w:name="_Toc62078817"/>
      <w:r w:rsidRPr="009A4148">
        <w:rPr>
          <w:rFonts w:ascii="GOST type A" w:hAnsi="GOST type A"/>
          <w:b/>
          <w:bCs/>
          <w:i/>
          <w:iCs/>
          <w:noProof/>
        </w:rPr>
        <w:lastRenderedPageBreak/>
        <mc:AlternateContent>
          <mc:Choice Requires="wpg">
            <w:drawing>
              <wp:anchor distT="0" distB="0" distL="114300" distR="114300" simplePos="0" relativeHeight="251747840" behindDoc="1" locked="0" layoutInCell="0" allowOverlap="1" wp14:anchorId="071B6547" wp14:editId="394BAAED">
                <wp:simplePos x="0" y="0"/>
                <wp:positionH relativeFrom="page">
                  <wp:posOffset>411894</wp:posOffset>
                </wp:positionH>
                <wp:positionV relativeFrom="page">
                  <wp:posOffset>217391</wp:posOffset>
                </wp:positionV>
                <wp:extent cx="7016115" cy="10332085"/>
                <wp:effectExtent l="19050" t="19050" r="13335" b="31115"/>
                <wp:wrapNone/>
                <wp:docPr id="2138" name="Group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6115" cy="10332085"/>
                          <a:chOff x="573" y="284"/>
                          <a:chExt cx="11049" cy="16271"/>
                        </a:xfrm>
                      </wpg:grpSpPr>
                      <wpg:grpSp>
                        <wpg:cNvPr id="2139" name="Group 389"/>
                        <wpg:cNvGrpSpPr>
                          <a:grpSpLocks/>
                        </wpg:cNvGrpSpPr>
                        <wpg:grpSpPr bwMode="auto">
                          <a:xfrm>
                            <a:off x="573" y="8557"/>
                            <a:ext cx="561" cy="7998"/>
                            <a:chOff x="3194" y="6929"/>
                            <a:chExt cx="561" cy="8155"/>
                          </a:xfrm>
                        </wpg:grpSpPr>
                        <wpg:grpSp>
                          <wpg:cNvPr id="2140" name="Group 390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2141" name="Text Box 3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C36FA5" w14:textId="77777777" w:rsidR="007F6F21" w:rsidRPr="00782E30" w:rsidRDefault="007F6F21" w:rsidP="00414D8E">
                                  <w:pPr>
                                    <w:pStyle w:val="a"/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Инв. № подп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142" name="Text Box 3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4D80BD" w14:textId="77777777" w:rsidR="007F6F21" w:rsidRPr="00782E30" w:rsidRDefault="007F6F21" w:rsidP="00414D8E">
                                  <w:pPr>
                                    <w:pStyle w:val="a"/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143" name="Text Box 39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0BA053" w14:textId="77777777" w:rsidR="007F6F21" w:rsidRPr="00782E30" w:rsidRDefault="007F6F21" w:rsidP="00414D8E">
                                  <w:pPr>
                                    <w:pStyle w:val="a"/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144" name="Text Box 39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EB7F64" w14:textId="77777777" w:rsidR="007F6F21" w:rsidRPr="00782E30" w:rsidRDefault="007F6F21" w:rsidP="00414D8E">
                                  <w:pPr>
                                    <w:pStyle w:val="a"/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Инв. № дубл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145" name="Text Box 39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C59F77" w14:textId="77777777" w:rsidR="007F6F21" w:rsidRPr="00782E30" w:rsidRDefault="007F6F21" w:rsidP="00414D8E">
                                  <w:pPr>
                                    <w:pStyle w:val="a"/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46" name="Group 396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2147" name="Text Box 3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12D85E" w14:textId="77777777" w:rsidR="007F6F21" w:rsidRDefault="007F6F21" w:rsidP="00414D8E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148" name="Text Box 3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8463D9" w14:textId="77777777" w:rsidR="007F6F21" w:rsidRDefault="007F6F21" w:rsidP="00414D8E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149" name="Text Box 3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DA53E9" w14:textId="77777777" w:rsidR="007F6F21" w:rsidRDefault="007F6F21" w:rsidP="00414D8E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150" name="Text Box 40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8E825B" w14:textId="77777777" w:rsidR="007F6F21" w:rsidRDefault="007F6F21" w:rsidP="00414D8E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151" name="Text Box 40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33DA5E" w14:textId="77777777" w:rsidR="007F6F21" w:rsidRDefault="007F6F21" w:rsidP="00414D8E">
                                  <w:pPr>
                                    <w:pStyle w:val="a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152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A41A0" w14:textId="77777777" w:rsidR="007F6F21" w:rsidRPr="00572F5C" w:rsidRDefault="007F6F21" w:rsidP="00572F5C">
                              <w:pPr>
                                <w:pStyle w:val="HTMLPreformatted"/>
                                <w:shd w:val="clear" w:color="auto" w:fill="FFFFFF"/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        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t>"""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br/>
                                <w:t xml:space="preserve">                if (new_region_max - region_min &lt;= self.merge_threshold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br/>
                                <w:t xml:space="preserve">                    and region_max - new_region_min &lt;= self.merge_threshold) 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>\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br/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t xml:space="preserve">                        or (np.mean(new_region) &lt; 0.03 or np.mean(region_mask) &lt; 0.03):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br/>
                                <w:t xml:space="preserve">                """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br/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checked_surface = cv2.bitwise_or(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checked_surface, combined_region_mask)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combined_region_mask = cv2.erode(combined_region_mask, kernel_full)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regions = cv2.subtract(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regions, combined_region_mask)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checked_surface_mean = np.mean(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checked_surface)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if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.checked_surface_mean ==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255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: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>break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br/>
                                <w:t xml:space="preserve">        elif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.checked_surface_mean_last !=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checked_surface_mean: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.checked_surface_mean_last =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checked_surface_mean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expansion_seed_founded = 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>True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br/>
                                <w:t xml:space="preserve">        else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: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expansion_seed_founded = 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>False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br/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br/>
                                <w:t xml:space="preserve">        while not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expansion_seed_founded: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expansion_seed = [random.randrange(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image.shape[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1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), random.randrange(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image.shape[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)]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if not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checked_surface[expansion_seed[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1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, expansion_seed[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] \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and not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regions[expansion_seed[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1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, expansion_seed[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]: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expansion_seed_founded = 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>True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t>"""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br/>
                                <w:t xml:space="preserve">        for ex_y in range(self.image.shape[0]):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br/>
                                <w:t xml:space="preserve">            if expansion_seed_founded: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br/>
                                <w:t xml:space="preserve">                break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br/>
                                <w:t xml:space="preserve">            for ex_x in range(self.image.shape[1]):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br/>
                                <w:t xml:space="preserve">                if not self.checked_surface[ex_y, ex_x] and not self.regions[ex_y, ex_x]: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br/>
                                <w:t xml:space="preserve">                    expansion_seed = [ex_x, ex_y]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br/>
                                <w:t xml:space="preserve">                    expansion_seed_founded = True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br/>
                                <w:t xml:space="preserve">                    break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br/>
                                <w:t xml:space="preserve">        """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br/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br/>
                                <w:t xml:space="preserve">   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cv2.destroyAllWindows()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def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found_contours(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):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contours = []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kernel_full = np.ones((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3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,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3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), np.uint8)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expansion_seed = [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1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,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1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>while True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: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filled =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regions.copy()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cv2.floodFill(filled, 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>None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, (expansion_seed[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, expansion_seed[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1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]),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127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fill_mask = cv2.inRange(filled,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127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,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127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region_mask = cv2.dilate(fill_mask, kernel_full)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contours, hierarchy = cv2.findContours(region_mask, cv2.RETR_LIST, cv2.CHAIN_APPROX_SIMPLE)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contours.append(np.array(contours[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))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checked_surface = cv2.bitwise_or(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checked_surface, region_mask)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checked_surface_mean = np.mean(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checked_surface)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if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.checked_surface_mean ==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255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: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>break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br/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expansion_seed_founded = 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>False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br/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br/>
                                <w:t xml:space="preserve">        while not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expansion_seed_founded: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expansion_seed = [random.randrange(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image.shape[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1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), random.randrange(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image.shape[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)]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if not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checked_surface[expansion_seed[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1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, expansion_seed[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] \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 xml:space="preserve">and not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regions[expansion_seed[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1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, expansion_seed[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0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]]: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        expansion_seed_founded = 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t>True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008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t>"""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br/>
                                <w:t xml:space="preserve">        for ex_y in range(self.image.shape[0]):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br/>
                                <w:t xml:space="preserve">            if expansion_seed_founded: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br/>
                                <w:t xml:space="preserve">                break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br/>
                                <w:t xml:space="preserve">            for ex_x in range(self.image.shape[1]):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br/>
                                <w:t xml:space="preserve">                if not self.checked_surface[ex_y, ex_x] and not self.regions[ex_y, ex_x]: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br/>
                                <w:t xml:space="preserve">                    expansion_seed = [ex_x, ex_y]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br/>
                                <w:t xml:space="preserve">                    expansion_seed_founded = True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br/>
                                <w:t xml:space="preserve">                    break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br/>
                                <w:t xml:space="preserve">        """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br/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br/>
                                <w:t xml:space="preserve">       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cv2.imshow(</w:t>
                              </w:r>
                              <w:r w:rsidRPr="00572F5C">
                                <w:rPr>
                                  <w:rFonts w:ascii="JetBrains Mono" w:hAnsi="JetBrains Mono"/>
                                  <w:b/>
                                  <w:bCs/>
                                  <w:color w:val="008080"/>
                                  <w:sz w:val="12"/>
                                  <w:szCs w:val="12"/>
                                </w:rPr>
                                <w:t>'self.checked_surface'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 xml:space="preserve">, 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94558D"/>
                                  <w:sz w:val="12"/>
                                  <w:szCs w:val="12"/>
                                </w:rPr>
                                <w:t>self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.checked_surface)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    cv2.waitKey(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FF"/>
                                  <w:sz w:val="12"/>
                                  <w:szCs w:val="12"/>
                                </w:rPr>
                                <w:t>1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</w:r>
                              <w:r w:rsidRPr="00572F5C">
                                <w:rPr>
                                  <w:rFonts w:ascii="JetBrains Mono" w:hAnsi="JetBrains Mono"/>
                                  <w:color w:val="000000"/>
                                  <w:sz w:val="12"/>
                                  <w:szCs w:val="12"/>
                                </w:rPr>
                                <w:br/>
                                <w:t xml:space="preserve">    cv2.destroyAllWindows()</w:t>
                              </w:r>
                            </w:p>
                            <w:p w14:paraId="7B933C68" w14:textId="77777777" w:rsidR="007F6F21" w:rsidRPr="00572F5C" w:rsidRDefault="007F6F21" w:rsidP="00414D8E">
                              <w:pPr>
                                <w:rPr>
                                  <w:sz w:val="10"/>
                                  <w:szCs w:val="1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153" name="Group 403"/>
                        <wpg:cNvGrpSpPr>
                          <a:grpSpLocks/>
                        </wpg:cNvGrpSpPr>
                        <wpg:grpSpPr bwMode="auto">
                          <a:xfrm>
                            <a:off x="1134" y="14321"/>
                            <a:ext cx="10488" cy="2234"/>
                            <a:chOff x="1418" y="13315"/>
                            <a:chExt cx="10488" cy="2278"/>
                          </a:xfrm>
                        </wpg:grpSpPr>
                        <wps:wsp>
                          <wps:cNvPr id="2154" name="Rectangle 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8" y="13317"/>
                              <a:ext cx="1048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155" name="Group 405"/>
                          <wpg:cNvGrpSpPr>
                            <a:grpSpLocks/>
                          </wpg:cNvGrpSpPr>
                          <wpg:grpSpPr bwMode="auto">
                            <a:xfrm>
                              <a:off x="1421" y="13315"/>
                              <a:ext cx="10485" cy="2278"/>
                              <a:chOff x="1135" y="11234"/>
                              <a:chExt cx="10485" cy="2278"/>
                            </a:xfrm>
                          </wpg:grpSpPr>
                          <wpg:grpSp>
                            <wpg:cNvPr id="2156" name="Group 4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17" y="11234"/>
                                <a:ext cx="6803" cy="2268"/>
                                <a:chOff x="4667" y="12846"/>
                                <a:chExt cx="6803" cy="2268"/>
                              </a:xfrm>
                            </wpg:grpSpPr>
                            <wpg:grpSp>
                              <wpg:cNvPr id="2157" name="Group 4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29" y="13691"/>
                                  <a:ext cx="2841" cy="577"/>
                                  <a:chOff x="6360" y="12791"/>
                                  <a:chExt cx="2841" cy="577"/>
                                </a:xfrm>
                              </wpg:grpSpPr>
                              <wps:wsp>
                                <wps:cNvPr id="2158" name="Text Box 4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65" y="12791"/>
                                    <a:ext cx="848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F98FDE1" w14:textId="77777777" w:rsidR="007F6F21" w:rsidRPr="00782E30" w:rsidRDefault="007F6F21" w:rsidP="00414D8E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159" name="Text Box 40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18" y="12791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8F9F741" w14:textId="77777777" w:rsidR="007F6F21" w:rsidRPr="00782E30" w:rsidRDefault="007F6F21" w:rsidP="00414D8E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160" name="Text Box 4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2791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215275E" w14:textId="77777777" w:rsidR="007F6F21" w:rsidRPr="00782E30" w:rsidRDefault="007F6F21" w:rsidP="00414D8E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161" name="Text Box 4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23" y="13077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B805D3A" w14:textId="7D79483E" w:rsidR="007F6F21" w:rsidRPr="00572F5C" w:rsidRDefault="007F6F21" w:rsidP="00414D8E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  <w:noProof w:val="0"/>
                                          <w:lang w:val="en-US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162" name="Text Box 41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3072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99C8202" w14:textId="13EE8552" w:rsidR="007F6F21" w:rsidRPr="00572F5C" w:rsidRDefault="007F6F21" w:rsidP="00414D8E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  <w:noProof w:val="0"/>
                                          <w:lang w:val="en-US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g:grpSp>
                                <wpg:cNvPr id="2163" name="Group 41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60" y="13084"/>
                                    <a:ext cx="848" cy="284"/>
                                    <a:chOff x="6125" y="9275"/>
                                    <a:chExt cx="850" cy="284"/>
                                  </a:xfrm>
                                </wpg:grpSpPr>
                                <wps:wsp>
                                  <wps:cNvPr id="2164" name="Text Box 41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25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6EB1D8D" w14:textId="77777777" w:rsidR="007F6F21" w:rsidRDefault="007F6F21" w:rsidP="00414D8E">
                                        <w:pPr>
                                          <w:pStyle w:val="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165" name="Text Box 41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09" y="9276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381BB77" w14:textId="77777777" w:rsidR="007F6F21" w:rsidRDefault="007F6F21" w:rsidP="00414D8E">
                                        <w:pPr>
                                          <w:pStyle w:val="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166" name="Text Box 41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692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F3114B0" w14:textId="77777777" w:rsidR="007F6F21" w:rsidRDefault="007F6F21" w:rsidP="00414D8E">
                                        <w:pPr>
                                          <w:pStyle w:val="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167" name="Text Box 4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35" y="14264"/>
                                  <a:ext cx="2835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640188" w14:textId="77777777" w:rsidR="007F6F21" w:rsidRPr="00782E30" w:rsidRDefault="007F6F21" w:rsidP="00414D8E">
                                    <w:pPr>
                                      <w:pStyle w:val="a"/>
                                      <w:spacing w:before="60"/>
                                      <w:rPr>
                                        <w:rFonts w:ascii="GOST type A" w:hAnsi="GOST type A"/>
                                        <w:noProof w:val="0"/>
                                        <w:sz w:val="24"/>
                                      </w:rPr>
                                    </w:pPr>
                                    <w:r w:rsidRPr="00782E30">
                                      <w:rPr>
                                        <w:rFonts w:ascii="GOST type A" w:hAnsi="GOST type A"/>
                                        <w:noProof w:val="0"/>
                                        <w:sz w:val="24"/>
                                      </w:rPr>
                                      <w:t>Группа: 181-31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168" name="Text Box 4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3697"/>
                                  <a:ext cx="3969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D1583F" w14:textId="77777777" w:rsidR="007F6F21" w:rsidRDefault="007F6F21" w:rsidP="00414D8E">
                                    <w:pPr>
                                      <w:pStyle w:val="Heading1"/>
                                      <w:numPr>
                                        <w:ilvl w:val="0"/>
                                        <w:numId w:val="0"/>
                                      </w:numPr>
                                      <w:ind w:firstLine="142"/>
                                      <w:jc w:val="center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23E6DBFC" w14:textId="6B54C9EA" w:rsidR="007F6F21" w:rsidRPr="00572F5C" w:rsidRDefault="007F6F21" w:rsidP="00572F5C">
                                    <w:pPr>
                                      <w:pStyle w:val="Heading1"/>
                                      <w:numPr>
                                        <w:ilvl w:val="0"/>
                                        <w:numId w:val="0"/>
                                      </w:numPr>
                                      <w:ind w:firstLine="142"/>
                                      <w:jc w:val="center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w:pPr>
                                    <w:bookmarkStart w:id="51" w:name="_Toc62078816"/>
                                    <w:r w:rsidRPr="0087239B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  <w:t xml:space="preserve">Приложение </w:t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  <w:lang w:val="en-US"/>
                                      </w:rPr>
                                      <w:t>H</w:t>
                                    </w:r>
                                    <w:r w:rsidRPr="0087239B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  <w:t xml:space="preserve">. </w:t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sz w:val="22"/>
                                        <w:szCs w:val="22"/>
                                      </w:rPr>
                                      <w:t>Исходный код</w:t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sz w:val="22"/>
                                        <w:szCs w:val="22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  <w:lang w:val="en-US"/>
                                      </w:rPr>
                                      <w:t>SAM</w:t>
                                    </w:r>
                                    <w:r w:rsidRPr="00572F5C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  <w:t>_</w:t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  <w:lang w:val="en-US"/>
                                      </w:rPr>
                                      <w:t>worker</w:t>
                                    </w:r>
                                    <w:r w:rsidRPr="007521F8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sz w:val="22"/>
                                        <w:szCs w:val="22"/>
                                        <w:lang w:val="en-US"/>
                                      </w:rPr>
                                      <w:t>py</w:t>
                                    </w:r>
                                    <w:bookmarkEnd w:id="51"/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169" name="Text Box 4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2846"/>
                                  <a:ext cx="6803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C9D12A" w14:textId="77777777" w:rsidR="007F6F21" w:rsidRPr="0087239B" w:rsidRDefault="007F6F21" w:rsidP="00414D8E">
                                    <w:pPr>
                                      <w:pStyle w:val="a"/>
                                      <w:spacing w:before="160"/>
                                      <w:rPr>
                                        <w:rFonts w:ascii="GOST type A" w:hAnsi="GOST type A"/>
                                        <w:noProof w:val="0"/>
                                        <w:sz w:val="32"/>
                                        <w:lang w:val="en-US"/>
                                      </w:rPr>
                                    </w:pPr>
                                    <w:r w:rsidRPr="0087239B">
                                      <w:rPr>
                                        <w:rFonts w:ascii="GOST type A" w:hAnsi="GOST type A"/>
                                        <w:noProof w:val="0"/>
                                        <w:sz w:val="32"/>
                                        <w:lang w:val="en-US"/>
                                      </w:rPr>
                                      <w:fldChar w:fldCharType="begin"/>
                                    </w:r>
                                    <w:r w:rsidRPr="0087239B">
                                      <w:rPr>
                                        <w:rFonts w:ascii="GOST type A" w:hAnsi="GOST type A"/>
                                        <w:noProof w:val="0"/>
                                        <w:sz w:val="32"/>
                                        <w:lang w:val="en-US"/>
                                      </w:rPr>
                                      <w:instrText xml:space="preserve"> DOCPROPERTY "Номер документа"  \* MERGEFORMAT </w:instrText>
                                    </w:r>
                                    <w:r w:rsidRPr="0087239B">
                                      <w:rPr>
                                        <w:rFonts w:ascii="GOST type A" w:hAnsi="GOST type A"/>
                                        <w:noProof w:val="0"/>
                                        <w:sz w:val="32"/>
                                        <w:lang w:val="en-US"/>
                                      </w:rPr>
                                      <w:fldChar w:fldCharType="separate"/>
                                    </w:r>
                                    <w:r w:rsidRPr="0087239B">
                                      <w:rPr>
                                        <w:rFonts w:ascii="GOST type A" w:hAnsi="GOST type A"/>
                                        <w:noProof w:val="0"/>
                                        <w:sz w:val="32"/>
                                      </w:rPr>
                                      <w:t>Московский политехнический университет</w:t>
                                    </w:r>
                                    <w:r w:rsidRPr="0087239B">
                                      <w:rPr>
                                        <w:rFonts w:ascii="GOST type A" w:hAnsi="GOST type A"/>
                                        <w:noProof w:val="0"/>
                                        <w:sz w:val="32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170" name="Group 4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5" y="11238"/>
                                <a:ext cx="3685" cy="2274"/>
                                <a:chOff x="3028" y="10033"/>
                                <a:chExt cx="3685" cy="2274"/>
                              </a:xfrm>
                            </wpg:grpSpPr>
                            <wpg:grpSp>
                              <wpg:cNvPr id="2171" name="Group 4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1" y="10614"/>
                                  <a:ext cx="3682" cy="1693"/>
                                  <a:chOff x="3314" y="10614"/>
                                  <a:chExt cx="3682" cy="1693"/>
                                </a:xfrm>
                              </wpg:grpSpPr>
                              <wpg:grpSp>
                                <wpg:cNvPr id="2172" name="Group 42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614"/>
                                    <a:ext cx="3682" cy="280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173" name="Text Box 42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E602A29" w14:textId="77777777" w:rsidR="007F6F21" w:rsidRPr="00782E30" w:rsidRDefault="007F6F21" w:rsidP="00414D8E">
                                        <w:pPr>
                                          <w:pStyle w:val="a"/>
                                          <w:rPr>
                                            <w:rFonts w:ascii="GOST type A" w:hAnsi="GOST type A"/>
                                            <w:noProof w:val="0"/>
                                          </w:rPr>
                                        </w:pPr>
                                        <w:r w:rsidRPr="00782E30">
                                          <w:rPr>
                                            <w:rFonts w:ascii="GOST type A" w:hAnsi="GOST type A"/>
                                            <w:noProof w:val="0"/>
                                          </w:rPr>
                                          <w:t>Ли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174" name="Text Box 42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2AD8DCE" w14:textId="77777777" w:rsidR="007F6F21" w:rsidRPr="00782E30" w:rsidRDefault="007F6F21" w:rsidP="00414D8E">
                                        <w:pPr>
                                          <w:pStyle w:val="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  <w:r w:rsidRPr="00782E30">
                                          <w:rPr>
                                            <w:rFonts w:ascii="GOST type A" w:hAnsi="GOST type A"/>
                                          </w:rP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175" name="Text Box 42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32E889F" w14:textId="77777777" w:rsidR="007F6F21" w:rsidRPr="00782E30" w:rsidRDefault="007F6F21" w:rsidP="00414D8E">
                                        <w:pPr>
                                          <w:pStyle w:val="a"/>
                                          <w:rPr>
                                            <w:rFonts w:ascii="GOST type A" w:hAnsi="GOST type A"/>
                                            <w:noProof w:val="0"/>
                                          </w:rPr>
                                        </w:pPr>
                                        <w:r w:rsidRPr="00782E30">
                                          <w:rPr>
                                            <w:rFonts w:ascii="GOST type A" w:hAnsi="GOST type A"/>
                                          </w:rPr>
                                          <w:t>Изм</w:t>
                                        </w:r>
                                        <w:r w:rsidRPr="00782E30">
                                          <w:rPr>
                                            <w:rFonts w:ascii="GOST type A" w:hAnsi="GOST type A"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176" name="Text Box 42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6417E3B" w14:textId="77777777" w:rsidR="007F6F21" w:rsidRDefault="007F6F21" w:rsidP="00414D8E">
                                        <w:pPr>
                                          <w:pStyle w:val="a"/>
                                          <w:rPr>
                                            <w:noProof w:val="0"/>
                                          </w:rPr>
                                        </w:pPr>
                                        <w:r w:rsidRPr="00782E30">
                                          <w:rPr>
                                            <w:rFonts w:ascii="GOST type A" w:hAnsi="GOST type A"/>
                                          </w:rPr>
                                          <w:t>Подп</w:t>
                                        </w:r>
                                        <w:r>
                                          <w:rPr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177" name="Text Box 42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E6BB8B8" w14:textId="77777777" w:rsidR="007F6F21" w:rsidRPr="00782E30" w:rsidRDefault="007F6F21" w:rsidP="00414D8E">
                                        <w:pPr>
                                          <w:pStyle w:val="a"/>
                                          <w:rPr>
                                            <w:rFonts w:ascii="GOST type A" w:hAnsi="GOST type A"/>
                                            <w:noProof w:val="0"/>
                                          </w:rPr>
                                        </w:pPr>
                                        <w:r w:rsidRPr="00782E30">
                                          <w:rPr>
                                            <w:rFonts w:ascii="GOST type A" w:hAnsi="GOST type A"/>
                                            <w:noProof w:val="0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178" name="Group 4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907"/>
                                    <a:ext cx="3682" cy="1400"/>
                                    <a:chOff x="2358" y="10607"/>
                                    <a:chExt cx="3682" cy="1400"/>
                                  </a:xfrm>
                                </wpg:grpSpPr>
                                <wpg:grpSp>
                                  <wpg:cNvPr id="2179" name="Group 42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58" y="10609"/>
                                      <a:ext cx="3681" cy="1391"/>
                                      <a:chOff x="2924" y="10616"/>
                                      <a:chExt cx="3681" cy="1391"/>
                                    </a:xfrm>
                                  </wpg:grpSpPr>
                                  <wpg:grpSp>
                                    <wpg:cNvPr id="2180" name="Group 43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4" y="1061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2181" name="Text Box 43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544D90F" w14:textId="7192BAA0" w:rsidR="007F6F21" w:rsidRPr="00782E30" w:rsidRDefault="007F6F21" w:rsidP="00414D8E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  <w:t>&lt;ФИО&gt;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82" name="Text Box 43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5D64062" w14:textId="77777777" w:rsidR="007F6F21" w:rsidRDefault="007F6F21" w:rsidP="00414D8E">
                                            <w:pPr>
                                              <w:pStyle w:val="a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 w:rsidRPr="00782E30">
                                              <w:rPr>
                                                <w:rFonts w:ascii="GOST type A" w:hAnsi="GOST type A"/>
                                              </w:rPr>
                                              <w:t>Разраб</w:t>
                                            </w: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83" name="Text Box 43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B013BD7" w14:textId="77777777" w:rsidR="007F6F21" w:rsidRDefault="007F6F21" w:rsidP="00414D8E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84" name="Text Box 43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8EAE022" w14:textId="77777777" w:rsidR="007F6F21" w:rsidRDefault="007F6F21" w:rsidP="00414D8E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185" name="Group 43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0895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2186" name="Text Box 43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15C3609" w14:textId="2C7FF1BE" w:rsidR="007F6F21" w:rsidRPr="00782E30" w:rsidRDefault="007F6F21" w:rsidP="00116A86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  <w:t>&lt;ФИО препод.&gt;</w:t>
                                            </w:r>
                                          </w:p>
                                          <w:p w14:paraId="7991DB4C" w14:textId="77777777" w:rsidR="007F6F21" w:rsidRPr="00782E30" w:rsidRDefault="007F6F21" w:rsidP="00116A86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</w:p>
                                          <w:p w14:paraId="7434BD9D" w14:textId="019FFA91" w:rsidR="007F6F21" w:rsidRPr="00782E30" w:rsidRDefault="007F6F21" w:rsidP="00414D8E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87" name="Text Box 43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26210FA" w14:textId="77777777" w:rsidR="007F6F21" w:rsidRPr="00782E30" w:rsidRDefault="007F6F21" w:rsidP="00414D8E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  <w:r w:rsidRPr="00782E30">
                                              <w:rPr>
                                                <w:rFonts w:ascii="GOST type A" w:hAnsi="GOST type A"/>
                                              </w:rPr>
                                              <w:t>Пров</w:t>
                                            </w:r>
                                            <w:r w:rsidRPr="00782E30"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88" name="Text Box 43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6220757" w14:textId="77777777" w:rsidR="007F6F21" w:rsidRDefault="007F6F21" w:rsidP="00414D8E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89" name="Text Box 43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0F7E12C" w14:textId="77777777" w:rsidR="007F6F21" w:rsidRDefault="007F6F21" w:rsidP="00414D8E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190" name="Group 44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174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2191" name="Text Box 44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0C30B42" w14:textId="77777777" w:rsidR="007F6F21" w:rsidRDefault="007F6F21" w:rsidP="00414D8E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92" name="Text Box 44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B6701A6" w14:textId="77777777" w:rsidR="007F6F21" w:rsidRPr="00782E30" w:rsidRDefault="007F6F21" w:rsidP="00414D8E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  <w:r w:rsidRPr="00782E30"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  <w:t>Т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93" name="Text Box 44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D78F536" w14:textId="77777777" w:rsidR="007F6F21" w:rsidRDefault="007F6F21" w:rsidP="00414D8E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94" name="Text Box 44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A4219B4" w14:textId="77777777" w:rsidR="007F6F21" w:rsidRDefault="007F6F21" w:rsidP="00414D8E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195" name="Group 44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449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2196" name="Text Box 44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F20C04F" w14:textId="77777777" w:rsidR="007F6F21" w:rsidRDefault="007F6F21" w:rsidP="00414D8E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97" name="Text Box 44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CD562B0" w14:textId="77777777" w:rsidR="007F6F21" w:rsidRPr="00782E30" w:rsidRDefault="007F6F21" w:rsidP="00414D8E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  <w:r w:rsidRPr="00782E30"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  <w:t>Н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98" name="Text Box 44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6FD9CDE" w14:textId="77777777" w:rsidR="007F6F21" w:rsidRDefault="007F6F21" w:rsidP="00414D8E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99" name="Text Box 4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23AFC97" w14:textId="77777777" w:rsidR="007F6F21" w:rsidRDefault="007F6F21" w:rsidP="00414D8E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200" name="Group 45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72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2201" name="Text Box 45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7BD3505" w14:textId="45D92909" w:rsidR="007F6F21" w:rsidRPr="00782E30" w:rsidRDefault="007F6F21" w:rsidP="00116A86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  <w:t>&lt;ФИО препод.&gt;</w:t>
                                            </w:r>
                                          </w:p>
                                          <w:p w14:paraId="50A7C9B9" w14:textId="77777777" w:rsidR="007F6F21" w:rsidRPr="00782E30" w:rsidRDefault="007F6F21" w:rsidP="00116A86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</w:p>
                                          <w:p w14:paraId="395DA50A" w14:textId="6B96EADE" w:rsidR="007F6F21" w:rsidRPr="004C03C1" w:rsidRDefault="007F6F21" w:rsidP="00414D8E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02" name="Text Box 45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60B9659" w14:textId="77777777" w:rsidR="007F6F21" w:rsidRPr="00782E30" w:rsidRDefault="007F6F21" w:rsidP="00414D8E">
                                            <w:pPr>
                                              <w:pStyle w:val="a"/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</w:pPr>
                                            <w:r w:rsidRPr="00782E30">
                                              <w:rPr>
                                                <w:rFonts w:ascii="GOST type A" w:hAnsi="GOST type A"/>
                                              </w:rPr>
                                              <w:t>Утв</w:t>
                                            </w:r>
                                            <w:r w:rsidRPr="00782E30">
                                              <w:rPr>
                                                <w:rFonts w:ascii="GOST type A" w:hAnsi="GOST type A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03" name="Text Box 45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E81F4A9" w14:textId="77777777" w:rsidR="007F6F21" w:rsidRDefault="007F6F21" w:rsidP="00414D8E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04" name="Text Box 45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8BCA3B2" w14:textId="77777777" w:rsidR="007F6F21" w:rsidRDefault="007F6F21" w:rsidP="00414D8E">
                                            <w:pPr>
                                              <w:pStyle w:val="a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205" name="Line 45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473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06" name="Line 45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040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07" name="Line 45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322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08" name="Line 45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62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09" name="Line 45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36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2210" name="Group 4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28" y="10033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2211" name="Group 46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2212" name="Group 46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2213" name="Text Box 46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2D8BAC9" w14:textId="77777777" w:rsidR="007F6F21" w:rsidRDefault="007F6F21" w:rsidP="00414D8E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14" name="Text Box 46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001757B" w14:textId="77777777" w:rsidR="007F6F21" w:rsidRDefault="007F6F21" w:rsidP="00414D8E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15" name="Text Box 46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7836492" w14:textId="77777777" w:rsidR="007F6F21" w:rsidRDefault="007F6F21" w:rsidP="00414D8E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16" name="Text Box 46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106C3AD" w14:textId="77777777" w:rsidR="007F6F21" w:rsidRDefault="007F6F21" w:rsidP="00414D8E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17" name="Text Box 46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5F7F74D" w14:textId="77777777" w:rsidR="007F6F21" w:rsidRDefault="007F6F21" w:rsidP="00414D8E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218" name="Group 46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2219" name="Text Box 46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F945764" w14:textId="77777777" w:rsidR="007F6F21" w:rsidRDefault="007F6F21" w:rsidP="00414D8E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20" name="Text Box 47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1F18A67" w14:textId="77777777" w:rsidR="007F6F21" w:rsidRDefault="007F6F21" w:rsidP="00414D8E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21" name="Text Box 47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3EED4DB" w14:textId="77777777" w:rsidR="007F6F21" w:rsidRDefault="007F6F21" w:rsidP="00414D8E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22" name="Text Box 47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FD9E166" w14:textId="77777777" w:rsidR="007F6F21" w:rsidRDefault="007F6F21" w:rsidP="00414D8E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23" name="Text Box 47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073A568" w14:textId="77777777" w:rsidR="007F6F21" w:rsidRDefault="007F6F21" w:rsidP="00414D8E">
                                          <w:pPr>
                                            <w:pStyle w:val="a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2224" name="Line 47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25" name="Line 4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26" name="Line 4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27" name="Line 4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28" name="Line 4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29" name="Line 4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1B6547" id="_x0000_s2130" style="position:absolute;left:0;text-align:left;margin-left:32.45pt;margin-top:17.1pt;width:552.45pt;height:813.55pt;z-index:-251568640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" o:allowincell="f">
                <v:group id="Group 389" o:spid="_x0000_s2131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3jP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">
                  <v:group id="Group 390" o:spid="_x0000_s2132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6Iv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Un8FvaHN+EJyM0vAAAA//8DAFBLAQItABQABgAIAAAAIQDb4fbL7gAAAIUBAAATAAAAAAAAAAAA&#10;AAAAAAAAAABbQ29udGVudF9UeXBlc10ueG1sUEsBAi0AFAAGAAgAAAAhAFr0LFu/AAAAFQEAAAsA&#10;AAAAAAAAAAAAAAAAHwEAAF9yZWxzLy5yZWxzUEsBAi0AFAAGAAgAAAAhAPZ7oi/EAAAA3QAAAA8A&#10;AAAAAAAAAAAAAAAABwIAAGRycy9kb3ducmV2LnhtbFBLBQYAAAAAAwADALcAAAD4AgAAAAA=&#10;">
                    <v:shape id="Text Box 391" o:spid="_x0000_s2133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" strokeweight="2.25pt">
                      <v:textbox style="layout-flow:vertical;mso-layout-flow-alt:bottom-to-top" inset="0,0,0,0">
                        <w:txbxContent>
                          <w:p w14:paraId="4BC36FA5" w14:textId="77777777" w:rsidR="007F6F21" w:rsidRPr="00782E30" w:rsidRDefault="007F6F21" w:rsidP="00414D8E">
                            <w:pPr>
                              <w:pStyle w:val="a"/>
                              <w:rPr>
                                <w:rFonts w:ascii="GOST type A" w:hAnsi="GOST type A"/>
                              </w:rPr>
                            </w:pPr>
                            <w:r w:rsidRPr="00782E30">
                              <w:rPr>
                                <w:rFonts w:ascii="GOST type A" w:hAnsi="GOST type A"/>
                              </w:rPr>
                              <w:t>Инв. № подп</w:t>
                            </w:r>
                          </w:p>
                        </w:txbxContent>
                      </v:textbox>
                    </v:shape>
                    <v:shape id="Text Box 392" o:spid="_x0000_s2134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" strokeweight="2.25pt">
                      <v:textbox style="layout-flow:vertical;mso-layout-flow-alt:bottom-to-top" inset="0,0,0,0">
                        <w:txbxContent>
                          <w:p w14:paraId="214D80BD" w14:textId="77777777" w:rsidR="007F6F21" w:rsidRPr="00782E30" w:rsidRDefault="007F6F21" w:rsidP="00414D8E">
                            <w:pPr>
                              <w:pStyle w:val="a"/>
                              <w:rPr>
                                <w:rFonts w:ascii="GOST type A" w:hAnsi="GOST type A"/>
                              </w:rPr>
                            </w:pPr>
                            <w:r w:rsidRPr="00782E30">
                              <w:rPr>
                                <w:rFonts w:ascii="GOST type A" w:hAnsi="GOST type A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393" o:spid="_x0000_s2135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" strokeweight="2.25pt">
                      <v:textbox style="layout-flow:vertical;mso-layout-flow-alt:bottom-to-top" inset="0,0,0,0">
                        <w:txbxContent>
                          <w:p w14:paraId="6D0BA053" w14:textId="77777777" w:rsidR="007F6F21" w:rsidRPr="00782E30" w:rsidRDefault="007F6F21" w:rsidP="00414D8E">
                            <w:pPr>
                              <w:pStyle w:val="a"/>
                              <w:rPr>
                                <w:rFonts w:ascii="GOST type A" w:hAnsi="GOST type A"/>
                              </w:rPr>
                            </w:pPr>
                            <w:r w:rsidRPr="00782E30">
                              <w:rPr>
                                <w:rFonts w:ascii="GOST type A" w:hAnsi="GOST type A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  <v:shape id="Text Box 394" o:spid="_x0000_s2136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" strokeweight="2.25pt">
                      <v:textbox style="layout-flow:vertical;mso-layout-flow-alt:bottom-to-top" inset="0,0,0,0">
                        <w:txbxContent>
                          <w:p w14:paraId="4AEB7F64" w14:textId="77777777" w:rsidR="007F6F21" w:rsidRPr="00782E30" w:rsidRDefault="007F6F21" w:rsidP="00414D8E">
                            <w:pPr>
                              <w:pStyle w:val="a"/>
                              <w:rPr>
                                <w:rFonts w:ascii="GOST type A" w:hAnsi="GOST type A"/>
                              </w:rPr>
                            </w:pPr>
                            <w:r w:rsidRPr="00782E30">
                              <w:rPr>
                                <w:rFonts w:ascii="GOST type A" w:hAnsi="GOST type A"/>
                              </w:rPr>
                              <w:t>Инв. № дубл.</w:t>
                            </w:r>
                          </w:p>
                        </w:txbxContent>
                      </v:textbox>
                    </v:shape>
                    <v:shape id="Text Box 395" o:spid="_x0000_s2137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" strokeweight="2.25pt">
                      <v:textbox style="layout-flow:vertical;mso-layout-flow-alt:bottom-to-top" inset="0,0,0,0">
                        <w:txbxContent>
                          <w:p w14:paraId="08C59F77" w14:textId="77777777" w:rsidR="007F6F21" w:rsidRPr="00782E30" w:rsidRDefault="007F6F21" w:rsidP="00414D8E">
                            <w:pPr>
                              <w:pStyle w:val="a"/>
                              <w:rPr>
                                <w:rFonts w:ascii="GOST type A" w:hAnsi="GOST type A"/>
                              </w:rPr>
                            </w:pPr>
                            <w:r w:rsidRPr="00782E30">
                              <w:rPr>
                                <w:rFonts w:ascii="GOST type A" w:hAnsi="GOST type A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</v:group>
                  <v:group id="Group 396" o:spid="_x0000_s2138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p/A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">
                    <v:shape id="Text Box 397" o:spid="_x0000_s213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" strokeweight="2.25pt">
                      <v:textbox style="layout-flow:vertical;mso-layout-flow-alt:bottom-to-top" inset="0,0,0,0">
                        <w:txbxContent>
                          <w:p w14:paraId="6A12D85E" w14:textId="77777777" w:rsidR="007F6F21" w:rsidRDefault="007F6F21" w:rsidP="00414D8E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398" o:spid="_x0000_s214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538463D9" w14:textId="77777777" w:rsidR="007F6F21" w:rsidRDefault="007F6F21" w:rsidP="00414D8E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399" o:spid="_x0000_s214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" strokeweight="2.25pt">
                      <v:textbox style="layout-flow:vertical;mso-layout-flow-alt:bottom-to-top" inset="0,0,0,0">
                        <w:txbxContent>
                          <w:p w14:paraId="66DA53E9" w14:textId="77777777" w:rsidR="007F6F21" w:rsidRDefault="007F6F21" w:rsidP="00414D8E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400" o:spid="_x0000_s214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708E825B" w14:textId="77777777" w:rsidR="007F6F21" w:rsidRDefault="007F6F21" w:rsidP="00414D8E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  <v:shape id="Text Box 401" o:spid="_x0000_s214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" strokeweight="2.25pt">
                      <v:textbox style="layout-flow:vertical;mso-layout-flow-alt:bottom-to-top" inset="0,0,0,0">
                        <w:txbxContent>
                          <w:p w14:paraId="7733DA5E" w14:textId="77777777" w:rsidR="007F6F21" w:rsidRDefault="007F6F21" w:rsidP="00414D8E">
                            <w:pPr>
                              <w:pStyle w:val="a"/>
                            </w:pPr>
                          </w:p>
                        </w:txbxContent>
                      </v:textbox>
                    </v:shape>
                  </v:group>
                </v:group>
                <v:rect id="Rectangle 402" o:spid="_x0000_s2144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" strokeweight="2.25pt">
                  <v:textbox inset="0,0,0,0">
                    <w:txbxContent>
                      <w:p w14:paraId="365A41A0" w14:textId="77777777" w:rsidR="007F6F21" w:rsidRPr="00572F5C" w:rsidRDefault="007F6F21" w:rsidP="00572F5C">
                        <w:pPr>
                          <w:pStyle w:val="HTMLPreformatted"/>
                          <w:shd w:val="clear" w:color="auto" w:fill="FFFFFF"/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</w:pP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                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t>"""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br/>
                          <w:t xml:space="preserve">                if (new_region_max - region_min &lt;= self.merge_threshold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br/>
                          <w:t xml:space="preserve">                    and region_max - new_region_min &lt;= self.merge_threshold) 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>\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br/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t xml:space="preserve">                        or (np.mean(new_region) &lt; 0.03 or np.mean(region_mask) &lt; 0.03):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br/>
                          <w:t xml:space="preserve">                """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br/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checked_surface = cv2.bitwise_or(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checked_surface, combined_region_mask)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combined_region_mask = cv2.erode(combined_region_mask, kernel_full)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regions = cv2.subtract(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regions, combined_region_mask)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checked_surface_mean = np.mean(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checked_surface)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if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.checked_surface_mean == 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255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: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>break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br/>
                          <w:t xml:space="preserve">        elif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.checked_surface_mean_last !=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checked_surface_mean: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.checked_surface_mean_last =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checked_surface_mean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expansion_seed_founded = 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>True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br/>
                          <w:t xml:space="preserve">        else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: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expansion_seed_founded = 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>False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br/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br/>
                          <w:t xml:space="preserve">        while not 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expansion_seed_founded: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expansion_seed = [random.randrange(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image.shape[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1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), random.randrange(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image.shape[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)]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if not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checked_surface[expansion_seed[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1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, expansion_seed[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] \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    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and not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regions[expansion_seed[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1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, expansion_seed[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]: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expansion_seed_founded = 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>True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t>"""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br/>
                          <w:t xml:space="preserve">        for ex_y in range(self.image.shape[0]):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br/>
                          <w:t xml:space="preserve">            if expansion_seed_founded: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br/>
                          <w:t xml:space="preserve">                break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br/>
                          <w:t xml:space="preserve">            for ex_x in range(self.image.shape[1]):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br/>
                          <w:t xml:space="preserve">                if not self.checked_surface[ex_y, ex_x] and not self.regions[ex_y, ex_x]: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br/>
                          <w:t xml:space="preserve">                    expansion_seed = [ex_x, ex_y]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br/>
                          <w:t xml:space="preserve">                    expansion_seed_founded = True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br/>
                          <w:t xml:space="preserve">                    break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br/>
                          <w:t xml:space="preserve">        """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br/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br/>
                          <w:t xml:space="preserve">    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cv2.destroyAllWindows()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def 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found_contours(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):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contours = []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kernel_full = np.ones((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3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, 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3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), np.uint8)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expansion_seed = [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1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, 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1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>while True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: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filled =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regions.copy()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cv2.floodFill(filled, 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>None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, (expansion_seed[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, expansion_seed[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1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]), 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127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fill_mask = cv2.inRange(filled, 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127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, 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127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region_mask = cv2.dilate(fill_mask, kernel_full)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contours, hierarchy = cv2.findContours(region_mask, cv2.RETR_LIST, cv2.CHAIN_APPROX_SIMPLE)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contours.append(np.array(contours[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))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checked_surface = cv2.bitwise_or(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checked_surface, region_mask)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checked_surface_mean = np.mean(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checked_surface)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if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.checked_surface_mean == 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255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: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>break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br/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expansion_seed_founded = 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>False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br/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br/>
                          <w:t xml:space="preserve">        while not 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expansion_seed_founded: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expansion_seed = [random.randrange(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image.shape[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1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), random.randrange(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image.shape[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)]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if not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checked_surface[expansion_seed[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1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, expansion_seed[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] \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    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 xml:space="preserve">and not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regions[expansion_seed[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1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, expansion_seed[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0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]]: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        expansion_seed_founded = 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t>True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008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t>"""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br/>
                          <w:t xml:space="preserve">        for ex_y in range(self.image.shape[0]):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br/>
                          <w:t xml:space="preserve">            if expansion_seed_founded: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br/>
                          <w:t xml:space="preserve">                break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br/>
                          <w:t xml:space="preserve">            for ex_x in range(self.image.shape[1]):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br/>
                          <w:t xml:space="preserve">                if not self.checked_surface[ex_y, ex_x] and not self.regions[ex_y, ex_x]: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br/>
                          <w:t xml:space="preserve">                    expansion_seed = [ex_x, ex_y]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br/>
                          <w:t xml:space="preserve">                    expansion_seed_founded = True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br/>
                          <w:t xml:space="preserve">                    break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br/>
                          <w:t xml:space="preserve">        """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br/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br/>
                          <w:t xml:space="preserve">        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cv2.imshow(</w:t>
                        </w:r>
                        <w:r w:rsidRPr="00572F5C">
                          <w:rPr>
                            <w:rFonts w:ascii="JetBrains Mono" w:hAnsi="JetBrains Mono"/>
                            <w:b/>
                            <w:bCs/>
                            <w:color w:val="008080"/>
                            <w:sz w:val="12"/>
                            <w:szCs w:val="12"/>
                          </w:rPr>
                          <w:t>'self.checked_surface'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 xml:space="preserve">, </w:t>
                        </w:r>
                        <w:r w:rsidRPr="00572F5C">
                          <w:rPr>
                            <w:rFonts w:ascii="JetBrains Mono" w:hAnsi="JetBrains Mono"/>
                            <w:color w:val="94558D"/>
                            <w:sz w:val="12"/>
                            <w:szCs w:val="12"/>
                          </w:rPr>
                          <w:t>self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.checked_surface)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    cv2.waitKey(</w:t>
                        </w:r>
                        <w:r w:rsidRPr="00572F5C">
                          <w:rPr>
                            <w:rFonts w:ascii="JetBrains Mono" w:hAnsi="JetBrains Mono"/>
                            <w:color w:val="0000FF"/>
                            <w:sz w:val="12"/>
                            <w:szCs w:val="12"/>
                          </w:rPr>
                          <w:t>1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</w:r>
                        <w:r w:rsidRPr="00572F5C">
                          <w:rPr>
                            <w:rFonts w:ascii="JetBrains Mono" w:hAnsi="JetBrains Mono"/>
                            <w:color w:val="000000"/>
                            <w:sz w:val="12"/>
                            <w:szCs w:val="12"/>
                          </w:rPr>
                          <w:br/>
                          <w:t xml:space="preserve">    cv2.destroyAllWindows()</w:t>
                        </w:r>
                      </w:p>
                      <w:p w14:paraId="7B933C68" w14:textId="77777777" w:rsidR="007F6F21" w:rsidRPr="00572F5C" w:rsidRDefault="007F6F21" w:rsidP="00414D8E">
                        <w:pPr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xbxContent>
                  </v:textbox>
                </v:rect>
                <v:group id="Group 403" o:spid="_x0000_s2145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KqF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zjNIH/N+EJyM0fAAAA//8DAFBLAQItABQABgAIAAAAIQDb4fbL7gAAAIUBAAATAAAAAAAA&#10;AAAAAAAAAAAAAABbQ29udGVudF9UeXBlc10ueG1sUEsBAi0AFAAGAAgAAAAhAFr0LFu/AAAAFQEA&#10;AAsAAAAAAAAAAAAAAAAAHwEAAF9yZWxzLy5yZWxzUEsBAi0AFAAGAAgAAAAhAINwqoXHAAAA3QAA&#10;AA8AAAAAAAAAAAAAAAAABwIAAGRycy9kb3ducmV2LnhtbFBLBQYAAAAAAwADALcAAAD7AgAAAAA=&#10;">
                  <v:rect id="Rectangle 404" o:spid="_x0000_s2146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" strokeweight="2.25pt">
                    <v:textbox inset="0,0,0,0"/>
                  </v:rect>
                  <v:group id="Group 405" o:spid="_x0000_s2147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Zdq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">
                    <v:group id="Group 406" o:spid="_x0000_s2148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wkd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">
                      <v:group id="Group 407" o:spid="_x0000_s2149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6yGxQAAAN0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">
                        <v:shape id="Text Box 408" o:spid="_x0000_s2150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" strokeweight="2.25pt">
                          <v:textbox inset="0,0,0,0">
                            <w:txbxContent>
                              <w:p w14:paraId="2F98FDE1" w14:textId="77777777" w:rsidR="007F6F21" w:rsidRPr="00782E30" w:rsidRDefault="007F6F21" w:rsidP="00414D8E">
                                <w:pPr>
                                  <w:pStyle w:val="a"/>
                                  <w:rPr>
                                    <w:rFonts w:ascii="GOST type A" w:hAnsi="GOST type A"/>
                                    <w:noProof w:val="0"/>
                                  </w:rPr>
                                </w:pPr>
                                <w:r w:rsidRPr="00782E30">
                                  <w:rPr>
                                    <w:rFonts w:ascii="GOST type A" w:hAnsi="GOST type A"/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409" o:spid="_x0000_s2151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" strokeweight="2.25pt">
                          <v:textbox inset="0,0,0,0">
                            <w:txbxContent>
                              <w:p w14:paraId="78F9F741" w14:textId="77777777" w:rsidR="007F6F21" w:rsidRPr="00782E30" w:rsidRDefault="007F6F21" w:rsidP="00414D8E">
                                <w:pPr>
                                  <w:pStyle w:val="a"/>
                                  <w:rPr>
                                    <w:rFonts w:ascii="GOST type A" w:hAnsi="GOST type A"/>
                                    <w:noProof w:val="0"/>
                                  </w:rPr>
                                </w:pPr>
                                <w:r w:rsidRPr="00782E30">
                                  <w:rPr>
                                    <w:rFonts w:ascii="GOST type A" w:hAnsi="GOST type A"/>
                                    <w:noProof w:val="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410" o:spid="_x0000_s2152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" strokeweight="2.25pt">
                          <v:textbox inset="0,0,0,0">
                            <w:txbxContent>
                              <w:p w14:paraId="2215275E" w14:textId="77777777" w:rsidR="007F6F21" w:rsidRPr="00782E30" w:rsidRDefault="007F6F21" w:rsidP="00414D8E">
                                <w:pPr>
                                  <w:pStyle w:val="a"/>
                                  <w:rPr>
                                    <w:rFonts w:ascii="GOST type A" w:hAnsi="GOST type A"/>
                                    <w:noProof w:val="0"/>
                                  </w:rPr>
                                </w:pPr>
                                <w:r w:rsidRPr="00782E30">
                                  <w:rPr>
                                    <w:rFonts w:ascii="GOST type A" w:hAnsi="GOST type A"/>
                                    <w:noProof w:val="0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shape>
                        <v:shape id="Text Box 411" o:spid="_x0000_s2153" type="#_x0000_t202" style="position:absolute;left:7223;top:13077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" strokeweight="2.25pt">
                          <v:textbox inset="0,0,0,0">
                            <w:txbxContent>
                              <w:p w14:paraId="6B805D3A" w14:textId="7D79483E" w:rsidR="007F6F21" w:rsidRPr="00572F5C" w:rsidRDefault="007F6F21" w:rsidP="00414D8E">
                                <w:pPr>
                                  <w:pStyle w:val="a"/>
                                  <w:rPr>
                                    <w:rFonts w:ascii="GOST type A" w:hAnsi="GOST type A"/>
                                    <w:noProof w:val="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noProof w:val="0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412" o:spid="_x0000_s2154" type="#_x0000_t202" style="position:absolute;left:8070;top:1307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" strokeweight="2.25pt">
                          <v:textbox inset="0,0,0,0">
                            <w:txbxContent>
                              <w:p w14:paraId="399C8202" w14:textId="13EE8552" w:rsidR="007F6F21" w:rsidRPr="00572F5C" w:rsidRDefault="007F6F21" w:rsidP="00414D8E">
                                <w:pPr>
                                  <w:pStyle w:val="a"/>
                                  <w:rPr>
                                    <w:rFonts w:ascii="GOST type A" w:hAnsi="GOST type A"/>
                                    <w:noProof w:val="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noProof w:val="0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group id="Group 413" o:spid="_x0000_s2155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GA4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">
                          <v:shape id="Text Box 414" o:spid="_x0000_s2156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" strokeweight="1pt">
                            <v:textbox inset="0,0,0,0">
                              <w:txbxContent>
                                <w:p w14:paraId="26EB1D8D" w14:textId="77777777" w:rsidR="007F6F21" w:rsidRDefault="007F6F21" w:rsidP="00414D8E">
                                  <w:pPr>
                                    <w:pStyle w:val="a"/>
                                  </w:pPr>
                                </w:p>
                              </w:txbxContent>
                            </v:textbox>
                          </v:shape>
                          <v:shape id="Text Box 415" o:spid="_x0000_s2157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" strokeweight="1pt">
                            <v:textbox inset="0,0,0,0">
                              <w:txbxContent>
                                <w:p w14:paraId="4381BB77" w14:textId="77777777" w:rsidR="007F6F21" w:rsidRDefault="007F6F21" w:rsidP="00414D8E">
                                  <w:pPr>
                                    <w:pStyle w:val="a"/>
                                  </w:pPr>
                                </w:p>
                              </w:txbxContent>
                            </v:textbox>
                          </v:shape>
                          <v:shape id="Text Box 416" o:spid="_x0000_s2158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" strokeweight="1pt">
                            <v:textbox inset="0,0,0,0">
                              <w:txbxContent>
                                <w:p w14:paraId="4F3114B0" w14:textId="77777777" w:rsidR="007F6F21" w:rsidRDefault="007F6F21" w:rsidP="00414D8E">
                                  <w:pPr>
                                    <w:pStyle w:val="a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shape id="Text Box 417" o:spid="_x0000_s2159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" strokeweight="2.25pt">
                        <v:textbox inset="0,0,0,0">
                          <w:txbxContent>
                            <w:p w14:paraId="1E640188" w14:textId="77777777" w:rsidR="007F6F21" w:rsidRPr="00782E30" w:rsidRDefault="007F6F21" w:rsidP="00414D8E">
                              <w:pPr>
                                <w:pStyle w:val="a"/>
                                <w:spacing w:before="60"/>
                                <w:rPr>
                                  <w:rFonts w:ascii="GOST type A" w:hAnsi="GOST type A"/>
                                  <w:noProof w:val="0"/>
                                  <w:sz w:val="24"/>
                                </w:rPr>
                              </w:pPr>
                              <w:r w:rsidRPr="00782E30">
                                <w:rPr>
                                  <w:rFonts w:ascii="GOST type A" w:hAnsi="GOST type A"/>
                                  <w:noProof w:val="0"/>
                                  <w:sz w:val="24"/>
                                </w:rPr>
                                <w:t>Группа: 181-311</w:t>
                              </w:r>
                            </w:p>
                          </w:txbxContent>
                        </v:textbox>
                      </v:shape>
                      <v:shape id="Text Box 418" o:spid="_x0000_s2160" type="#_x0000_t202" style="position:absolute;left:4667;top:13697;width:396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" strokeweight="2.25pt">
                        <v:textbox inset="0,0,0,0">
                          <w:txbxContent>
                            <w:p w14:paraId="4FD1583F" w14:textId="77777777" w:rsidR="007F6F21" w:rsidRDefault="007F6F21" w:rsidP="00414D8E">
                              <w:pPr>
                                <w:pStyle w:val="Heading1"/>
                                <w:numPr>
                                  <w:ilvl w:val="0"/>
                                  <w:numId w:val="0"/>
                                </w:numPr>
                                <w:ind w:firstLine="142"/>
                                <w:jc w:val="center"/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</w:p>
                            <w:p w14:paraId="23E6DBFC" w14:textId="6B54C9EA" w:rsidR="007F6F21" w:rsidRPr="00572F5C" w:rsidRDefault="007F6F21" w:rsidP="00572F5C">
                              <w:pPr>
                                <w:pStyle w:val="Heading1"/>
                                <w:numPr>
                                  <w:ilvl w:val="0"/>
                                  <w:numId w:val="0"/>
                                </w:numPr>
                                <w:ind w:firstLine="142"/>
                                <w:jc w:val="center"/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bookmarkStart w:id="52" w:name="_Toc62078816"/>
                              <w:r w:rsidRPr="0087239B"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Приложение </w: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H</w:t>
                              </w:r>
                              <w:r w:rsidRPr="0087239B"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. </w: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sz w:val="22"/>
                                  <w:szCs w:val="22"/>
                                </w:rPr>
                                <w:t>Исходный код</w: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sz w:val="22"/>
                                  <w:szCs w:val="22"/>
                                </w:rPr>
                                <w:br/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SAM</w:t>
                              </w:r>
                              <w:r w:rsidRPr="00572F5C"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</w:rPr>
                                <w:t>_</w: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worker</w:t>
                              </w:r>
                              <w:r w:rsidRPr="007521F8"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</w:rPr>
                                <w:t>.</w: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py</w:t>
                              </w:r>
                              <w:bookmarkEnd w:id="52"/>
                            </w:p>
                          </w:txbxContent>
                        </v:textbox>
                      </v:shape>
                      <v:shape id="Text Box 419" o:spid="_x0000_s2161" type="#_x0000_t202" style="position:absolute;left:4667;top:12846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" strokeweight="2.25pt">
                        <v:textbox inset="0,0,0,0">
                          <w:txbxContent>
                            <w:p w14:paraId="00C9D12A" w14:textId="77777777" w:rsidR="007F6F21" w:rsidRPr="0087239B" w:rsidRDefault="007F6F21" w:rsidP="00414D8E">
                              <w:pPr>
                                <w:pStyle w:val="a"/>
                                <w:spacing w:before="160"/>
                                <w:rPr>
                                  <w:rFonts w:ascii="GOST type A" w:hAnsi="GOST type A"/>
                                  <w:noProof w:val="0"/>
                                  <w:sz w:val="32"/>
                                  <w:lang w:val="en-US"/>
                                </w:rPr>
                              </w:pPr>
                              <w:r w:rsidRPr="0087239B">
                                <w:rPr>
                                  <w:rFonts w:ascii="GOST type A" w:hAnsi="GOST type A"/>
                                  <w:noProof w:val="0"/>
                                  <w:sz w:val="32"/>
                                  <w:lang w:val="en-US"/>
                                </w:rPr>
                                <w:fldChar w:fldCharType="begin"/>
                              </w:r>
                              <w:r w:rsidRPr="0087239B">
                                <w:rPr>
                                  <w:rFonts w:ascii="GOST type A" w:hAnsi="GOST type A"/>
                                  <w:noProof w:val="0"/>
                                  <w:sz w:val="32"/>
                                  <w:lang w:val="en-US"/>
                                </w:rPr>
                                <w:instrText xml:space="preserve"> DOCPROPERTY "Номер документа"  \* MERGEFORMAT </w:instrText>
                              </w:r>
                              <w:r w:rsidRPr="0087239B">
                                <w:rPr>
                                  <w:rFonts w:ascii="GOST type A" w:hAnsi="GOST type A"/>
                                  <w:noProof w:val="0"/>
                                  <w:sz w:val="32"/>
                                  <w:lang w:val="en-US"/>
                                </w:rPr>
                                <w:fldChar w:fldCharType="separate"/>
                              </w:r>
                              <w:r w:rsidRPr="0087239B">
                                <w:rPr>
                                  <w:rFonts w:ascii="GOST type A" w:hAnsi="GOST type A"/>
                                  <w:noProof w:val="0"/>
                                  <w:sz w:val="32"/>
                                </w:rPr>
                                <w:t>Московский политехнический университет</w:t>
                              </w:r>
                              <w:r w:rsidRPr="0087239B">
                                <w:rPr>
                                  <w:rFonts w:ascii="GOST type A" w:hAnsi="GOST type A"/>
                                  <w:noProof w:val="0"/>
                                  <w:sz w:val="32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  <v:group id="Group 420" o:spid="_x0000_s2162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">
                      <v:group id="Group 421" o:spid="_x0000_s2163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">
                        <v:group id="Group 422" o:spid="_x0000_s2164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VN+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eJvD7JjwBufwBAAD//wMAUEsBAi0AFAAGAAgAAAAhANvh9svuAAAAhQEAABMAAAAAAAAA&#10;AAAAAAAAAAAAAFtDb250ZW50X1R5cGVzXS54bWxQSwECLQAUAAYACAAAACEAWvQsW78AAAAVAQAA&#10;CwAAAAAAAAAAAAAAAAAfAQAAX3JlbHMvLnJlbHNQSwECLQAUAAYACAAAACEAp4lTfsYAAADdAAAA&#10;DwAAAAAAAAAAAAAAAAAHAgAAZHJzL2Rvd25yZXYueG1sUEsFBgAAAAADAAMAtwAAAPoCAAAAAA==&#10;">
                          <v:shape id="Text Box 423" o:spid="_x0000_s2165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" strokeweight="2.25pt">
                            <v:textbox inset="0,0,0,0">
                              <w:txbxContent>
                                <w:p w14:paraId="4E602A29" w14:textId="77777777" w:rsidR="007F6F21" w:rsidRPr="00782E30" w:rsidRDefault="007F6F21" w:rsidP="00414D8E">
                                  <w:pPr>
                                    <w:pStyle w:val="a"/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  <w:t>Лит</w:t>
                                  </w:r>
                                </w:p>
                              </w:txbxContent>
                            </v:textbox>
                          </v:shape>
                          <v:shape id="Text Box 424" o:spid="_x0000_s2166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" strokeweight="2.25pt">
                            <v:textbox inset="0,0,0,0">
                              <w:txbxContent>
                                <w:p w14:paraId="22AD8DCE" w14:textId="77777777" w:rsidR="007F6F21" w:rsidRPr="00782E30" w:rsidRDefault="007F6F21" w:rsidP="00414D8E">
                                  <w:pPr>
                                    <w:pStyle w:val="a"/>
                                    <w:rPr>
                                      <w:rFonts w:ascii="GOST type A" w:hAnsi="GOST type A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№ докум.</w:t>
                                  </w:r>
                                </w:p>
                              </w:txbxContent>
                            </v:textbox>
                          </v:shape>
                          <v:shape id="Text Box 425" o:spid="_x0000_s2167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" strokeweight="2.25pt">
                            <v:textbox inset="0,0,0,0">
                              <w:txbxContent>
                                <w:p w14:paraId="032E889F" w14:textId="77777777" w:rsidR="007F6F21" w:rsidRPr="00782E30" w:rsidRDefault="007F6F21" w:rsidP="00414D8E">
                                  <w:pPr>
                                    <w:pStyle w:val="a"/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Изм</w:t>
                                  </w:r>
                                  <w:r w:rsidRPr="00782E30"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26" o:spid="_x0000_s2168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" strokeweight="2.25pt">
                            <v:textbox inset="0,0,0,0">
                              <w:txbxContent>
                                <w:p w14:paraId="36417E3B" w14:textId="77777777" w:rsidR="007F6F21" w:rsidRDefault="007F6F21" w:rsidP="00414D8E">
                                  <w:pPr>
                                    <w:pStyle w:val="a"/>
                                    <w:rPr>
                                      <w:noProof w:val="0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</w:rPr>
                                    <w:t>Подп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27" o:spid="_x0000_s2169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" strokeweight="2.25pt">
                            <v:textbox inset="0,0,0,0">
                              <w:txbxContent>
                                <w:p w14:paraId="1E6BB8B8" w14:textId="77777777" w:rsidR="007F6F21" w:rsidRPr="00782E30" w:rsidRDefault="007F6F21" w:rsidP="00414D8E">
                                  <w:pPr>
                                    <w:pStyle w:val="a"/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</w:pPr>
                                  <w:r w:rsidRPr="00782E30"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428" o:spid="_x0000_s2170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">
                          <v:group id="Group 429" o:spid="_x0000_s2171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cEPxgAAAN0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nE8f4fnm/AE5PoPAAD//wMAUEsBAi0AFAAGAAgAAAAhANvh9svuAAAAhQEAABMAAAAAAAAA&#10;AAAAAAAAAAAAAFtDb250ZW50X1R5cGVzXS54bWxQSwECLQAUAAYACAAAACEAWvQsW78AAAAVAQAA&#10;CwAAAAAAAAAAAAAAAAAfAQAAX3JlbHMvLnJlbHNQSwECLQAUAAYACAAAACEAqS3BD8YAAADdAAAA&#10;DwAAAAAAAAAAAAAAAAAHAgAAZHJzL2Rvd25yZXYueG1sUEsFBgAAAAADAAMAtwAAAPoCAAAAAA==&#10;">
                            <v:group id="Group 430" o:spid="_x0000_s2172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">
                              <v:shape id="Text Box 431" o:spid="_x0000_s2173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" strokeweight="1pt">
                                <v:textbox inset="0,0,0,0">
                                  <w:txbxContent>
                                    <w:p w14:paraId="2544D90F" w14:textId="7192BAA0" w:rsidR="007F6F21" w:rsidRPr="00782E30" w:rsidRDefault="007F6F21" w:rsidP="00414D8E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&lt;ФИО&gt;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32" o:spid="_x0000_s2174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" strokeweight="1pt">
                                <v:textbox inset="0,0,0,0">
                                  <w:txbxContent>
                                    <w:p w14:paraId="25D64062" w14:textId="77777777" w:rsidR="007F6F21" w:rsidRDefault="007F6F21" w:rsidP="00414D8E">
                                      <w:pPr>
                                        <w:pStyle w:val="a"/>
                                        <w:rPr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</w:rPr>
                                        <w:t>Разраб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33" o:spid="_x0000_s2175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" strokeweight="1pt">
                                <v:textbox inset="0,0,0,0">
                                  <w:txbxContent>
                                    <w:p w14:paraId="2B013BD7" w14:textId="77777777" w:rsidR="007F6F21" w:rsidRDefault="007F6F21" w:rsidP="00414D8E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34" o:spid="_x0000_s2176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" strokeweight="1pt">
                                <v:textbox inset="0,0,0,0">
                                  <w:txbxContent>
                                    <w:p w14:paraId="58EAE022" w14:textId="77777777" w:rsidR="007F6F21" w:rsidRDefault="007F6F21" w:rsidP="00414D8E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435" o:spid="_x0000_s2177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">
                              <v:shape id="Text Box 436" o:spid="_x0000_s2178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" strokeweight="1pt">
                                <v:textbox inset="0,0,0,0">
                                  <w:txbxContent>
                                    <w:p w14:paraId="715C3609" w14:textId="2C7FF1BE" w:rsidR="007F6F21" w:rsidRPr="00782E30" w:rsidRDefault="007F6F21" w:rsidP="00116A86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&lt;ФИО препод.&gt;</w:t>
                                      </w:r>
                                    </w:p>
                                    <w:p w14:paraId="7991DB4C" w14:textId="77777777" w:rsidR="007F6F21" w:rsidRPr="00782E30" w:rsidRDefault="007F6F21" w:rsidP="00116A86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</w:p>
                                    <w:p w14:paraId="7434BD9D" w14:textId="019FFA91" w:rsidR="007F6F21" w:rsidRPr="00782E30" w:rsidRDefault="007F6F21" w:rsidP="00414D8E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37" o:spid="_x0000_s2179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" strokeweight="1pt">
                                <v:textbox inset="0,0,0,0">
                                  <w:txbxContent>
                                    <w:p w14:paraId="126210FA" w14:textId="77777777" w:rsidR="007F6F21" w:rsidRPr="00782E30" w:rsidRDefault="007F6F21" w:rsidP="00414D8E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</w:rPr>
                                        <w:t>Пров</w:t>
                                      </w:r>
                                      <w:r w:rsidRPr="00782E30"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38" o:spid="_x0000_s2180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" strokeweight="1pt">
                                <v:textbox inset="0,0,0,0">
                                  <w:txbxContent>
                                    <w:p w14:paraId="36220757" w14:textId="77777777" w:rsidR="007F6F21" w:rsidRDefault="007F6F21" w:rsidP="00414D8E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39" o:spid="_x0000_s2181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" strokeweight="1pt">
                                <v:textbox inset="0,0,0,0">
                                  <w:txbxContent>
                                    <w:p w14:paraId="20F7E12C" w14:textId="77777777" w:rsidR="007F6F21" w:rsidRDefault="007F6F21" w:rsidP="00414D8E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440" o:spid="_x0000_s2182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">
                              <v:shape id="Text Box 441" o:spid="_x0000_s2183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" strokeweight="1pt">
                                <v:textbox inset="0,0,0,0">
                                  <w:txbxContent>
                                    <w:p w14:paraId="10C30B42" w14:textId="77777777" w:rsidR="007F6F21" w:rsidRDefault="007F6F21" w:rsidP="00414D8E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2" o:spid="_x0000_s2184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" strokeweight="1pt">
                                <v:textbox inset="0,0,0,0">
                                  <w:txbxContent>
                                    <w:p w14:paraId="2B6701A6" w14:textId="77777777" w:rsidR="007F6F21" w:rsidRPr="00782E30" w:rsidRDefault="007F6F21" w:rsidP="00414D8E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Т. контр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43" o:spid="_x0000_s2185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" strokeweight="1pt">
                                <v:textbox inset="0,0,0,0">
                                  <w:txbxContent>
                                    <w:p w14:paraId="6D78F536" w14:textId="77777777" w:rsidR="007F6F21" w:rsidRDefault="007F6F21" w:rsidP="00414D8E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4" o:spid="_x0000_s2186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" strokeweight="1pt">
                                <v:textbox inset="0,0,0,0">
                                  <w:txbxContent>
                                    <w:p w14:paraId="1A4219B4" w14:textId="77777777" w:rsidR="007F6F21" w:rsidRDefault="007F6F21" w:rsidP="00414D8E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445" o:spid="_x0000_s2187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C3w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">
                              <v:shape id="Text Box 446" o:spid="_x0000_s2188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" strokeweight="1pt">
                                <v:textbox inset="0,0,0,0">
                                  <w:txbxContent>
                                    <w:p w14:paraId="6F20C04F" w14:textId="77777777" w:rsidR="007F6F21" w:rsidRDefault="007F6F21" w:rsidP="00414D8E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7" o:spid="_x0000_s2189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" strokeweight="1pt">
                                <v:textbox inset="0,0,0,0">
                                  <w:txbxContent>
                                    <w:p w14:paraId="4CD562B0" w14:textId="77777777" w:rsidR="007F6F21" w:rsidRPr="00782E30" w:rsidRDefault="007F6F21" w:rsidP="00414D8E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Н. контр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48" o:spid="_x0000_s2190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" strokeweight="1pt">
                                <v:textbox inset="0,0,0,0">
                                  <w:txbxContent>
                                    <w:p w14:paraId="46FD9CDE" w14:textId="77777777" w:rsidR="007F6F21" w:rsidRDefault="007F6F21" w:rsidP="00414D8E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9" o:spid="_x0000_s2191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" strokeweight="1pt">
                                <v:textbox inset="0,0,0,0">
                                  <w:txbxContent>
                                    <w:p w14:paraId="323AFC97" w14:textId="77777777" w:rsidR="007F6F21" w:rsidRDefault="007F6F21" w:rsidP="00414D8E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450" o:spid="_x0000_s2192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">
                              <v:shape id="Text Box 451" o:spid="_x0000_s2193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" strokeweight="1pt">
                                <v:textbox inset="0,0,0,0">
                                  <w:txbxContent>
                                    <w:p w14:paraId="17BD3505" w14:textId="45D92909" w:rsidR="007F6F21" w:rsidRPr="00782E30" w:rsidRDefault="007F6F21" w:rsidP="00116A86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&lt;ФИО препод.&gt;</w:t>
                                      </w:r>
                                    </w:p>
                                    <w:p w14:paraId="50A7C9B9" w14:textId="77777777" w:rsidR="007F6F21" w:rsidRPr="00782E30" w:rsidRDefault="007F6F21" w:rsidP="00116A86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</w:p>
                                    <w:p w14:paraId="395DA50A" w14:textId="6B96EADE" w:rsidR="007F6F21" w:rsidRPr="004C03C1" w:rsidRDefault="007F6F21" w:rsidP="00414D8E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52" o:spid="_x0000_s2194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" strokeweight="1pt">
                                <v:textbox inset="0,0,0,0">
                                  <w:txbxContent>
                                    <w:p w14:paraId="560B9659" w14:textId="77777777" w:rsidR="007F6F21" w:rsidRPr="00782E30" w:rsidRDefault="007F6F21" w:rsidP="00414D8E">
                                      <w:pPr>
                                        <w:pStyle w:val="a"/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</w:pPr>
                                      <w:r w:rsidRPr="00782E30">
                                        <w:rPr>
                                          <w:rFonts w:ascii="GOST type A" w:hAnsi="GOST type A"/>
                                        </w:rPr>
                                        <w:t>Утв</w:t>
                                      </w:r>
                                      <w:r w:rsidRPr="00782E30">
                                        <w:rPr>
                                          <w:rFonts w:ascii="GOST type A" w:hAnsi="GOST type A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53" o:spid="_x0000_s2195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" strokeweight="1pt">
                                <v:textbox inset="0,0,0,0">
                                  <w:txbxContent>
                                    <w:p w14:paraId="5E81F4A9" w14:textId="77777777" w:rsidR="007F6F21" w:rsidRDefault="007F6F21" w:rsidP="00414D8E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54" o:spid="_x0000_s2196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" strokeweight="1pt">
                                <v:textbox inset="0,0,0,0">
                                  <w:txbxContent>
                                    <w:p w14:paraId="58BCA3B2" w14:textId="77777777" w:rsidR="007F6F21" w:rsidRDefault="007F6F21" w:rsidP="00414D8E">
                                      <w:pPr>
                                        <w:pStyle w:val="a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Line 455" o:spid="_x0000_s2197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" strokeweight="2.25pt"/>
                          <v:line id="Line 456" o:spid="_x0000_s2198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" strokeweight="2.25pt"/>
                          <v:line id="Line 457" o:spid="_x0000_s2199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" strokeweight="2.25pt"/>
                          <v:line id="Line 458" o:spid="_x0000_s2200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" strokeweight="2.25pt"/>
                          <v:line id="Line 459" o:spid="_x0000_s2201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" strokeweight="2.25pt"/>
                        </v:group>
                      </v:group>
                      <v:group id="Group 460" o:spid="_x0000_s2202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exOwgAAAN0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">
                        <v:group id="Group 461" o:spid="_x0000_s2203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">
                          <v:group id="Group 462" o:spid="_x0000_s2204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">
                            <v:shape id="Text Box 463" o:spid="_x0000_s2205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" strokeweight="1pt">
                              <v:textbox inset="0,0,0,0">
                                <w:txbxContent>
                                  <w:p w14:paraId="62D8BAC9" w14:textId="77777777" w:rsidR="007F6F21" w:rsidRDefault="007F6F21" w:rsidP="00414D8E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64" o:spid="_x0000_s2206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" strokeweight="1pt">
                              <v:textbox inset="0,0,0,0">
                                <w:txbxContent>
                                  <w:p w14:paraId="4001757B" w14:textId="77777777" w:rsidR="007F6F21" w:rsidRDefault="007F6F21" w:rsidP="00414D8E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65" o:spid="_x0000_s2207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" strokeweight="1pt">
                              <v:textbox inset="0,0,0,0">
                                <w:txbxContent>
                                  <w:p w14:paraId="37836492" w14:textId="77777777" w:rsidR="007F6F21" w:rsidRDefault="007F6F21" w:rsidP="00414D8E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66" o:spid="_x0000_s2208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" strokeweight="1pt">
                              <v:textbox inset="0,0,0,0">
                                <w:txbxContent>
                                  <w:p w14:paraId="5106C3AD" w14:textId="77777777" w:rsidR="007F6F21" w:rsidRDefault="007F6F21" w:rsidP="00414D8E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67" o:spid="_x0000_s2209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" strokeweight="1pt">
                              <v:textbox inset="0,0,0,0">
                                <w:txbxContent>
                                  <w:p w14:paraId="55F7F74D" w14:textId="77777777" w:rsidR="007F6F21" w:rsidRDefault="007F6F21" w:rsidP="00414D8E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468" o:spid="_x0000_s2210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+BIwgAAAN0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">
                            <v:shape id="Text Box 469" o:spid="_x0000_s221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" strokeweight="1pt">
                              <v:textbox inset="0,0,0,0">
                                <w:txbxContent>
                                  <w:p w14:paraId="6F945764" w14:textId="77777777" w:rsidR="007F6F21" w:rsidRDefault="007F6F21" w:rsidP="00414D8E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70" o:spid="_x0000_s221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" strokeweight="1pt">
                              <v:textbox inset="0,0,0,0">
                                <w:txbxContent>
                                  <w:p w14:paraId="21F18A67" w14:textId="77777777" w:rsidR="007F6F21" w:rsidRDefault="007F6F21" w:rsidP="00414D8E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71" o:spid="_x0000_s221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" strokeweight="1pt">
                              <v:textbox inset="0,0,0,0">
                                <w:txbxContent>
                                  <w:p w14:paraId="13EED4DB" w14:textId="77777777" w:rsidR="007F6F21" w:rsidRDefault="007F6F21" w:rsidP="00414D8E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72" o:spid="_x0000_s221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" strokeweight="1pt">
                              <v:textbox inset="0,0,0,0">
                                <w:txbxContent>
                                  <w:p w14:paraId="5FD9E166" w14:textId="77777777" w:rsidR="007F6F21" w:rsidRDefault="007F6F21" w:rsidP="00414D8E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  <v:shape id="Text Box 473" o:spid="_x0000_s221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" strokeweight="1pt">
                              <v:textbox inset="0,0,0,0">
                                <w:txbxContent>
                                  <w:p w14:paraId="2073A568" w14:textId="77777777" w:rsidR="007F6F21" w:rsidRDefault="007F6F21" w:rsidP="00414D8E">
                                    <w:pPr>
                                      <w:pStyle w:val="a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474" o:spid="_x0000_s2216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" strokeweight="2.25pt"/>
                        <v:line id="Line 475" o:spid="_x0000_s2217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" strokeweight="2.25pt"/>
                        <v:line id="Line 476" o:spid="_x0000_s2218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" strokeweight="2.25pt"/>
                        <v:line id="Line 477" o:spid="_x0000_s2219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" strokeweight="2.25pt"/>
                        <v:line id="Line 478" o:spid="_x0000_s2220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" strokeweight="2.25pt"/>
                        <v:line id="Line 479" o:spid="_x0000_s2221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bookmarkEnd w:id="50"/>
    </w:p>
    <w:p w14:paraId="03A3109B" w14:textId="1E60ED7D" w:rsidR="00414D8E" w:rsidRPr="007E1CB0" w:rsidRDefault="00414D8E">
      <w:pPr>
        <w:rPr>
          <w:rFonts w:ascii="GOST type A" w:eastAsia="Times New Roman" w:hAnsi="GOST type A" w:cs="Times New Roman"/>
          <w:i/>
          <w:iCs/>
          <w:color w:val="FFFFFF" w:themeColor="background1"/>
          <w:sz w:val="28"/>
          <w:szCs w:val="28"/>
          <w:lang w:val="en-US" w:eastAsia="ru-RU"/>
        </w:rPr>
      </w:pPr>
    </w:p>
    <w:sectPr w:rsidR="00414D8E" w:rsidRPr="007E1CB0" w:rsidSect="00943BA6">
      <w:headerReference w:type="default" r:id="rId32"/>
      <w:pgSz w:w="11906" w:h="16838"/>
      <w:pgMar w:top="720" w:right="1701" w:bottom="720" w:left="84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8C069" w14:textId="77777777" w:rsidR="009A64EC" w:rsidRDefault="009A64EC" w:rsidP="0069615E">
      <w:pPr>
        <w:spacing w:after="0" w:line="240" w:lineRule="auto"/>
      </w:pPr>
      <w:r>
        <w:separator/>
      </w:r>
    </w:p>
  </w:endnote>
  <w:endnote w:type="continuationSeparator" w:id="0">
    <w:p w14:paraId="54DB1E61" w14:textId="77777777" w:rsidR="009A64EC" w:rsidRDefault="009A64EC" w:rsidP="00696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ГОСТ тип А">
    <w:altName w:val="Calibri"/>
    <w:charset w:val="CC"/>
    <w:family w:val="swiss"/>
    <w:pitch w:val="variable"/>
    <w:sig w:usb0="00000287" w:usb1="00000000" w:usb2="00000000" w:usb3="00000000" w:csb0="0000009F" w:csb1="00000000"/>
  </w:font>
  <w:font w:name="GOST type A">
    <w:altName w:val="Calibri"/>
    <w:panose1 w:val="02010401010003040203"/>
    <w:charset w:val="00"/>
    <w:family w:val="auto"/>
    <w:pitch w:val="variable"/>
    <w:sig w:usb0="00000203" w:usb1="00000000" w:usb2="00000000" w:usb3="00000000" w:csb0="00000005" w:csb1="00000000"/>
  </w:font>
  <w:font w:name="JetBrains Mon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848BE" w14:textId="2CC1FE40" w:rsidR="007F6F21" w:rsidRDefault="007F6F21">
    <w:pPr>
      <w:pStyle w:val="Footer"/>
      <w:jc w:val="center"/>
    </w:pPr>
  </w:p>
  <w:p w14:paraId="0A9B87D4" w14:textId="410FE6B9" w:rsidR="007F6F21" w:rsidRDefault="007F6F21" w:rsidP="005B32A3">
    <w:pPr>
      <w:pStyle w:val="Footer"/>
      <w:tabs>
        <w:tab w:val="left" w:pos="28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94801" w14:textId="77777777" w:rsidR="009A64EC" w:rsidRDefault="009A64EC" w:rsidP="0069615E">
      <w:pPr>
        <w:spacing w:after="0" w:line="240" w:lineRule="auto"/>
      </w:pPr>
      <w:r>
        <w:separator/>
      </w:r>
    </w:p>
  </w:footnote>
  <w:footnote w:type="continuationSeparator" w:id="0">
    <w:p w14:paraId="34AA33F9" w14:textId="77777777" w:rsidR="009A64EC" w:rsidRDefault="009A64EC" w:rsidP="00696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2B734" w14:textId="2DC22831" w:rsidR="007F6F21" w:rsidRDefault="007F6F21" w:rsidP="0051487E">
    <w:pPr>
      <w:pStyle w:val="Header"/>
      <w:tabs>
        <w:tab w:val="clear" w:pos="4677"/>
        <w:tab w:val="clear" w:pos="9355"/>
        <w:tab w:val="left" w:pos="6465"/>
      </w:tabs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71552" behindDoc="1" locked="0" layoutInCell="0" allowOverlap="1" wp14:anchorId="557D7945" wp14:editId="44E7CF45">
              <wp:simplePos x="0" y="0"/>
              <wp:positionH relativeFrom="page">
                <wp:posOffset>361950</wp:posOffset>
              </wp:positionH>
              <wp:positionV relativeFrom="page">
                <wp:posOffset>165100</wp:posOffset>
              </wp:positionV>
              <wp:extent cx="7020560" cy="10351135"/>
              <wp:effectExtent l="19050" t="19050" r="27940" b="12065"/>
              <wp:wrapNone/>
              <wp:docPr id="23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351135"/>
                        <a:chOff x="567" y="254"/>
                        <a:chExt cx="11056" cy="16301"/>
                      </a:xfrm>
                    </wpg:grpSpPr>
                    <wpg:grpSp>
                      <wpg:cNvPr id="234" name="Group 2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235" name="Group 3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36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A21F29" w14:textId="77777777" w:rsidR="007F6F21" w:rsidRPr="0013280A" w:rsidRDefault="007F6F21" w:rsidP="001C512D">
                                <w:pPr>
                                  <w:pStyle w:val="a"/>
                                  <w:rPr>
                                    <w:rFonts w:ascii="GOST type A" w:hAnsi="GOST type A"/>
                                  </w:rPr>
                                </w:pPr>
                                <w:r w:rsidRPr="0013280A">
                                  <w:rPr>
                                    <w:rFonts w:ascii="GOST type A" w:hAnsi="GOST type A"/>
                                  </w:rP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37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775DDE" w14:textId="77777777" w:rsidR="007F6F21" w:rsidRPr="0013280A" w:rsidRDefault="007F6F21" w:rsidP="001C512D">
                                <w:pPr>
                                  <w:pStyle w:val="a"/>
                                  <w:rPr>
                                    <w:rFonts w:ascii="GOST type A" w:hAnsi="GOST type A"/>
                                  </w:rPr>
                                </w:pPr>
                                <w:r w:rsidRPr="0013280A">
                                  <w:rPr>
                                    <w:rFonts w:ascii="GOST type A" w:hAnsi="GOST type A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39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6CC1C5" w14:textId="77777777" w:rsidR="007F6F21" w:rsidRPr="0013280A" w:rsidRDefault="007F6F21" w:rsidP="001C512D">
                                <w:pPr>
                                  <w:pStyle w:val="a"/>
                                  <w:rPr>
                                    <w:rFonts w:ascii="GOST type A" w:hAnsi="GOST type A"/>
                                  </w:rPr>
                                </w:pPr>
                                <w:r w:rsidRPr="0013280A">
                                  <w:rPr>
                                    <w:rFonts w:ascii="GOST type A" w:hAnsi="GOST type A"/>
                                  </w:rP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40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FDFE33" w14:textId="77777777" w:rsidR="007F6F21" w:rsidRPr="0013280A" w:rsidRDefault="007F6F21" w:rsidP="001C512D">
                                <w:pPr>
                                  <w:pStyle w:val="a"/>
                                  <w:rPr>
                                    <w:rFonts w:ascii="GOST type A" w:hAnsi="GOST type A"/>
                                  </w:rPr>
                                </w:pPr>
                                <w:r w:rsidRPr="0013280A">
                                  <w:rPr>
                                    <w:rFonts w:ascii="GOST type A" w:hAnsi="GOST type A"/>
                                  </w:rP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41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65D483" w14:textId="77777777" w:rsidR="007F6F21" w:rsidRPr="0013280A" w:rsidRDefault="007F6F21" w:rsidP="001C512D">
                                <w:pPr>
                                  <w:pStyle w:val="a"/>
                                  <w:rPr>
                                    <w:rFonts w:ascii="GOST type A" w:hAnsi="GOST type A"/>
                                  </w:rPr>
                                </w:pPr>
                                <w:r w:rsidRPr="0013280A">
                                  <w:rPr>
                                    <w:rFonts w:ascii="GOST type A" w:hAnsi="GOST type A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9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43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28DB41" w14:textId="77777777" w:rsidR="007F6F21" w:rsidRDefault="007F6F21" w:rsidP="001C512D">
                                <w:pPr>
                                  <w:pStyle w:val="a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44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57C3A0" w14:textId="77777777" w:rsidR="007F6F21" w:rsidRDefault="007F6F21" w:rsidP="001C512D">
                                <w:pPr>
                                  <w:pStyle w:val="a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45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D83906" w14:textId="77777777" w:rsidR="007F6F21" w:rsidRDefault="007F6F21" w:rsidP="001C512D">
                                <w:pPr>
                                  <w:pStyle w:val="a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46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AD15B5" w14:textId="77777777" w:rsidR="007F6F21" w:rsidRDefault="007F6F21" w:rsidP="001C512D">
                                <w:pPr>
                                  <w:pStyle w:val="a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47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25ABFF" w14:textId="77777777" w:rsidR="007F6F21" w:rsidRDefault="007F6F21" w:rsidP="001C512D">
                                <w:pPr>
                                  <w:pStyle w:val="a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48" name="Rectangle 15"/>
                      <wps:cNvSpPr>
                        <a:spLocks noChangeArrowheads="1"/>
                      </wps:cNvSpPr>
                      <wps:spPr bwMode="auto">
                        <a:xfrm>
                          <a:off x="1064" y="25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49" name="Group 16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25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1" name="Group 18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252" name="Group 19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53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ACCCA8" w14:textId="77777777" w:rsidR="007F6F21" w:rsidRPr="0013280A" w:rsidRDefault="007F6F21" w:rsidP="001C512D">
                                  <w:pPr>
                                    <w:pStyle w:val="a"/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</w:pPr>
                                  <w:r w:rsidRPr="0013280A"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54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ADCBC1" w14:textId="19A8B511" w:rsidR="007F6F21" w:rsidRPr="0013280A" w:rsidRDefault="007F6F21" w:rsidP="001C512D">
                                  <w:pPr>
                                    <w:pStyle w:val="a"/>
                                    <w:spacing w:before="120"/>
                                    <w:rPr>
                                      <w:rFonts w:ascii="GOST type A" w:hAnsi="GOST type A"/>
                                      <w:noProof w:val="0"/>
                                      <w:sz w:val="22"/>
                                      <w:lang w:val="en-US"/>
                                    </w:rPr>
                                  </w:pPr>
                                  <w:r w:rsidRPr="0013280A">
                                    <w:rPr>
                                      <w:rFonts w:ascii="GOST type A" w:hAnsi="GOST type A"/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 w:rsidRPr="0013280A">
                                    <w:rPr>
                                      <w:rFonts w:ascii="GOST type A" w:hAnsi="GOST type A"/>
                                      <w:noProof w:val="0"/>
                                      <w:sz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 w:rsidRPr="0013280A">
                                    <w:rPr>
                                      <w:rFonts w:ascii="GOST type A" w:hAnsi="GOST type A"/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GOST type A" w:hAnsi="GOST type A"/>
                                      <w:sz w:val="22"/>
                                      <w:lang w:val="en-US"/>
                                    </w:rPr>
                                    <w:t>5</w:t>
                                  </w:r>
                                  <w:r w:rsidRPr="0013280A">
                                    <w:rPr>
                                      <w:rFonts w:ascii="GOST type A" w:hAnsi="GOST type A"/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55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694174" w14:textId="41629290" w:rsidR="007F6F21" w:rsidRPr="00534C54" w:rsidRDefault="007F6F21" w:rsidP="000C6C38">
                                <w:pPr>
                                  <w:pStyle w:val="a"/>
                                  <w:rPr>
                                    <w:bCs/>
                                    <w:iCs/>
                                    <w:noProof w:val="0"/>
                                    <w:sz w:val="22"/>
                                    <w:szCs w:val="22"/>
                                  </w:rPr>
                                </w:pPr>
                                <w:r w:rsidRPr="00534C54">
                                  <w:rPr>
                                    <w:rFonts w:ascii="GOST type A" w:hAnsi="GOST type A"/>
                                    <w:bCs/>
                                    <w:iCs/>
                                    <w:sz w:val="28"/>
                                    <w:szCs w:val="28"/>
                                  </w:rPr>
                                  <w:t>Сегментация на основе градаций серого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32" name="Group 23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33" name="Group 2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34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E1E7A0F" w14:textId="60E2C4A6" w:rsidR="007F6F21" w:rsidRDefault="007F6F21" w:rsidP="001C512D">
                                    <w:pPr>
                                      <w:pStyle w:val="a"/>
                                      <w:rPr>
                                        <w:noProof w:val="0"/>
                                      </w:rPr>
                                    </w:pPr>
                                    <w:r w:rsidRPr="0013280A"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  <w:t>Ли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6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D9D81B" w14:textId="77777777" w:rsidR="007F6F21" w:rsidRPr="0013280A" w:rsidRDefault="007F6F21" w:rsidP="001C512D">
                                    <w:pPr>
                                      <w:pStyle w:val="a"/>
                                      <w:rPr>
                                        <w:rFonts w:ascii="GOST type A" w:hAnsi="GOST type A"/>
                                      </w:rPr>
                                    </w:pPr>
                                    <w:r w:rsidRPr="0013280A">
                                      <w:rPr>
                                        <w:rFonts w:ascii="GOST type A" w:hAnsi="GOST type A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4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080A2B" w14:textId="77777777" w:rsidR="007F6F21" w:rsidRPr="0013280A" w:rsidRDefault="007F6F21" w:rsidP="001C512D">
                                    <w:pPr>
                                      <w:pStyle w:val="a"/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</w:pPr>
                                    <w:r w:rsidRPr="0013280A">
                                      <w:rPr>
                                        <w:rFonts w:ascii="GOST type A" w:hAnsi="GOST type A"/>
                                      </w:rPr>
                                      <w:t>Изм</w:t>
                                    </w:r>
                                    <w:r w:rsidRPr="0013280A"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7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76763F" w14:textId="77777777" w:rsidR="007F6F21" w:rsidRPr="000F4068" w:rsidRDefault="007F6F21" w:rsidP="001C512D">
                                    <w:pPr>
                                      <w:pStyle w:val="a"/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</w:pPr>
                                    <w:r w:rsidRPr="000F4068">
                                      <w:rPr>
                                        <w:rFonts w:ascii="GOST type A" w:hAnsi="GOST type A"/>
                                      </w:rPr>
                                      <w:t>Подп</w:t>
                                    </w:r>
                                    <w:r w:rsidRPr="000F4068"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9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2C81F7" w14:textId="77777777" w:rsidR="007F6F21" w:rsidRPr="0013280A" w:rsidRDefault="007F6F21" w:rsidP="001C512D">
                                    <w:pPr>
                                      <w:pStyle w:val="a"/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</w:pPr>
                                    <w:r w:rsidRPr="0013280A"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0" name="Group 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51" name="Group 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52" name="Group 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53" name="Text Box 3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F58D80E" w14:textId="77777777" w:rsidR="007F6F21" w:rsidRDefault="007F6F21" w:rsidP="001C512D">
                                        <w:pPr>
                                          <w:pStyle w:val="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4" name="Text Box 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7E2C874" w14:textId="77777777" w:rsidR="007F6F21" w:rsidRDefault="007F6F21" w:rsidP="001C512D">
                                        <w:pPr>
                                          <w:pStyle w:val="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5" name="Text Box 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DFC486D" w14:textId="77777777" w:rsidR="007F6F21" w:rsidRDefault="007F6F21" w:rsidP="001C512D">
                                        <w:pPr>
                                          <w:pStyle w:val="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6" name="Text Box 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DB7AED1" w14:textId="77777777" w:rsidR="007F6F21" w:rsidRDefault="007F6F21" w:rsidP="001C512D">
                                        <w:pPr>
                                          <w:pStyle w:val="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7" name="Text Box 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FD4795F" w14:textId="307A134F" w:rsidR="007F6F21" w:rsidRPr="002F01F8" w:rsidRDefault="007F6F21" w:rsidP="001C512D">
                                        <w:pPr>
                                          <w:pStyle w:val="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  <w:r>
                                          <w:rPr>
                                            <w:rFonts w:ascii="GOST type A" w:hAnsi="GOST type A"/>
                                          </w:rPr>
                                          <w:t>19</w:t>
                                        </w:r>
                                        <w:r w:rsidRPr="0013280A">
                                          <w:rPr>
                                            <w:rFonts w:ascii="GOST type A" w:hAnsi="GOST type A"/>
                                            <w:lang w:val="en-US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rFonts w:ascii="GOST type A" w:hAnsi="GOST type A"/>
                                          </w:rPr>
                                          <w:t>0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8" name="Group 3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59" name="Text Box 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7C576C1" w14:textId="77777777" w:rsidR="007F6F21" w:rsidRDefault="007F6F21" w:rsidP="001C512D">
                                        <w:pPr>
                                          <w:pStyle w:val="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60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51A837A" w14:textId="77777777" w:rsidR="007F6F21" w:rsidRDefault="007F6F21" w:rsidP="001C512D">
                                        <w:pPr>
                                          <w:pStyle w:val="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61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041ED43" w14:textId="77777777" w:rsidR="007F6F21" w:rsidRDefault="007F6F21" w:rsidP="001C512D">
                                        <w:pPr>
                                          <w:pStyle w:val="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62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E2EBA78" w14:textId="77777777" w:rsidR="007F6F21" w:rsidRDefault="007F6F21" w:rsidP="001C512D">
                                        <w:pPr>
                                          <w:pStyle w:val="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63" name="Text Box 4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3832161" w14:textId="77777777" w:rsidR="007F6F21" w:rsidRDefault="007F6F21" w:rsidP="001C512D">
                                        <w:pPr>
                                          <w:pStyle w:val="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56" name="Line 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" name="Lin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" name="Lin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1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7D7945" id="Group 1" o:spid="_x0000_s2222" style="position:absolute;margin-left:28.5pt;margin-top:13pt;width:552.8pt;height:815.05pt;z-index:-251644928;mso-position-horizontal-relative:page;mso-position-vertical-relative:page" coordorigin="567,254" coordsize="11056,16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" o:allowincell="f">
              <v:group id="Group 2" o:spid="_x0000_s2223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group id="Group 3" o:spid="_x0000_s2224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222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49A21F29" w14:textId="77777777" w:rsidR="007F6F21" w:rsidRPr="0013280A" w:rsidRDefault="007F6F21" w:rsidP="001C512D">
                          <w:pPr>
                            <w:pStyle w:val="a"/>
                            <w:rPr>
                              <w:rFonts w:ascii="GOST type A" w:hAnsi="GOST type A"/>
                            </w:rPr>
                          </w:pPr>
                          <w:r w:rsidRPr="0013280A">
                            <w:rPr>
                              <w:rFonts w:ascii="GOST type A" w:hAnsi="GOST type A"/>
                            </w:rPr>
                            <w:t>Инв. № подп</w:t>
                          </w:r>
                        </w:p>
                      </w:txbxContent>
                    </v:textbox>
                  </v:shape>
                  <v:shape id="Text Box 5" o:spid="_x0000_s222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67775DDE" w14:textId="77777777" w:rsidR="007F6F21" w:rsidRPr="0013280A" w:rsidRDefault="007F6F21" w:rsidP="001C512D">
                          <w:pPr>
                            <w:pStyle w:val="a"/>
                            <w:rPr>
                              <w:rFonts w:ascii="GOST type A" w:hAnsi="GOST type A"/>
                            </w:rPr>
                          </w:pPr>
                          <w:r w:rsidRPr="0013280A">
                            <w:rPr>
                              <w:rFonts w:ascii="GOST type A" w:hAnsi="GOST type A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6" o:spid="_x0000_s222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176CC1C5" w14:textId="77777777" w:rsidR="007F6F21" w:rsidRPr="0013280A" w:rsidRDefault="007F6F21" w:rsidP="001C512D">
                          <w:pPr>
                            <w:pStyle w:val="a"/>
                            <w:rPr>
                              <w:rFonts w:ascii="GOST type A" w:hAnsi="GOST type A"/>
                            </w:rPr>
                          </w:pPr>
                          <w:r w:rsidRPr="0013280A">
                            <w:rPr>
                              <w:rFonts w:ascii="GOST type A" w:hAnsi="GOST type A"/>
                            </w:rPr>
                            <w:t>Взам. инв. №</w:t>
                          </w:r>
                        </w:p>
                      </w:txbxContent>
                    </v:textbox>
                  </v:shape>
                  <v:shape id="Text Box 7" o:spid="_x0000_s222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" strokeweight="2.25pt">
                    <v:textbox style="layout-flow:vertical;mso-layout-flow-alt:bottom-to-top" inset=".5mm,.3mm,.5mm,.3mm">
                      <w:txbxContent>
                        <w:p w14:paraId="6AFDFE33" w14:textId="77777777" w:rsidR="007F6F21" w:rsidRPr="0013280A" w:rsidRDefault="007F6F21" w:rsidP="001C512D">
                          <w:pPr>
                            <w:pStyle w:val="a"/>
                            <w:rPr>
                              <w:rFonts w:ascii="GOST type A" w:hAnsi="GOST type A"/>
                            </w:rPr>
                          </w:pPr>
                          <w:r w:rsidRPr="0013280A">
                            <w:rPr>
                              <w:rFonts w:ascii="GOST type A" w:hAnsi="GOST type A"/>
                            </w:rPr>
                            <w:t>Инв. № дубл.</w:t>
                          </w:r>
                        </w:p>
                      </w:txbxContent>
                    </v:textbox>
                  </v:shape>
                  <v:shape id="Text Box 8" o:spid="_x0000_s222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0A65D483" w14:textId="77777777" w:rsidR="007F6F21" w:rsidRPr="0013280A" w:rsidRDefault="007F6F21" w:rsidP="001C512D">
                          <w:pPr>
                            <w:pStyle w:val="a"/>
                            <w:rPr>
                              <w:rFonts w:ascii="GOST type A" w:hAnsi="GOST type A"/>
                            </w:rPr>
                          </w:pPr>
                          <w:r w:rsidRPr="0013280A">
                            <w:rPr>
                              <w:rFonts w:ascii="GOST type A" w:hAnsi="GOST type A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9" o:spid="_x0000_s2230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shape id="Text Box 10" o:spid="_x0000_s2231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4528DB41" w14:textId="77777777" w:rsidR="007F6F21" w:rsidRDefault="007F6F21" w:rsidP="001C512D">
                          <w:pPr>
                            <w:pStyle w:val="a"/>
                          </w:pPr>
                        </w:p>
                      </w:txbxContent>
                    </v:textbox>
                  </v:shape>
                  <v:shape id="Text Box 11" o:spid="_x0000_s2232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2857C3A0" w14:textId="77777777" w:rsidR="007F6F21" w:rsidRDefault="007F6F21" w:rsidP="001C512D">
                          <w:pPr>
                            <w:pStyle w:val="a"/>
                          </w:pPr>
                        </w:p>
                      </w:txbxContent>
                    </v:textbox>
                  </v:shape>
                  <v:shape id="Text Box 12" o:spid="_x0000_s2233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60D83906" w14:textId="77777777" w:rsidR="007F6F21" w:rsidRDefault="007F6F21" w:rsidP="001C512D">
                          <w:pPr>
                            <w:pStyle w:val="a"/>
                          </w:pPr>
                        </w:p>
                      </w:txbxContent>
                    </v:textbox>
                  </v:shape>
                  <v:shape id="Text Box 13" o:spid="_x0000_s2234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31AD15B5" w14:textId="77777777" w:rsidR="007F6F21" w:rsidRDefault="007F6F21" w:rsidP="001C512D">
                          <w:pPr>
                            <w:pStyle w:val="a"/>
                          </w:pPr>
                        </w:p>
                      </w:txbxContent>
                    </v:textbox>
                  </v:shape>
                  <v:shape id="Text Box 14" o:spid="_x0000_s2235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5925ABFF" w14:textId="77777777" w:rsidR="007F6F21" w:rsidRDefault="007F6F21" w:rsidP="001C512D">
                          <w:pPr>
                            <w:pStyle w:val="a"/>
                          </w:pPr>
                        </w:p>
                      </w:txbxContent>
                    </v:textbox>
                  </v:shape>
                </v:group>
              </v:group>
              <v:rect id="Rectangle 15" o:spid="_x0000_s2236" style="position:absolute;left:1064;top:25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" strokeweight="2.25pt"/>
              <v:group id="Group 16" o:spid="_x0000_s2237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<v:rect id="Rectangle 17" o:spid="_x0000_s2238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" strokeweight="2.25pt"/>
                <v:group id="Group 18" o:spid="_x0000_s2239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<v:group id="Group 19" o:spid="_x0000_s2240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<v:shape id="Text Box 20" o:spid="_x0000_s2241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" strokeweight="2.25pt">
                      <v:textbox inset=".5mm,.3mm,.5mm,.3mm">
                        <w:txbxContent>
                          <w:p w14:paraId="76ACCCA8" w14:textId="77777777" w:rsidR="007F6F21" w:rsidRPr="0013280A" w:rsidRDefault="007F6F21" w:rsidP="001C512D">
                            <w:pPr>
                              <w:pStyle w:val="a"/>
                              <w:rPr>
                                <w:rFonts w:ascii="GOST type A" w:hAnsi="GOST type A"/>
                                <w:noProof w:val="0"/>
                              </w:rPr>
                            </w:pPr>
                            <w:r w:rsidRPr="0013280A">
                              <w:rPr>
                                <w:rFonts w:ascii="GOST type A" w:hAnsi="GOST type A"/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21" o:spid="_x0000_s2242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" strokeweight="2.25pt">
                      <v:textbox inset=".5mm,.3mm,.5mm,.3mm">
                        <w:txbxContent>
                          <w:p w14:paraId="17ADCBC1" w14:textId="19A8B511" w:rsidR="007F6F21" w:rsidRPr="0013280A" w:rsidRDefault="007F6F21" w:rsidP="001C512D">
                            <w:pPr>
                              <w:pStyle w:val="a"/>
                              <w:spacing w:before="120"/>
                              <w:rPr>
                                <w:rFonts w:ascii="GOST type A" w:hAnsi="GOST type A"/>
                                <w:noProof w:val="0"/>
                                <w:sz w:val="22"/>
                                <w:lang w:val="en-US"/>
                              </w:rPr>
                            </w:pPr>
                            <w:r w:rsidRPr="0013280A">
                              <w:rPr>
                                <w:rFonts w:ascii="GOST type A" w:hAnsi="GOST type A"/>
                                <w:noProof w:val="0"/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 w:rsidRPr="0013280A">
                              <w:rPr>
                                <w:rFonts w:ascii="GOST type A" w:hAnsi="GOST type A"/>
                                <w:noProof w:val="0"/>
                                <w:sz w:val="22"/>
                                <w:lang w:val="en-US"/>
                              </w:rPr>
                              <w:instrText xml:space="preserve"> PAGE  \* MERGEFORMAT </w:instrText>
                            </w:r>
                            <w:r w:rsidRPr="0013280A">
                              <w:rPr>
                                <w:rFonts w:ascii="GOST type A" w:hAnsi="GOST type A"/>
                                <w:noProof w:val="0"/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GOST type A" w:hAnsi="GOST type A"/>
                                <w:sz w:val="22"/>
                                <w:lang w:val="en-US"/>
                              </w:rPr>
                              <w:t>5</w:t>
                            </w:r>
                            <w:r w:rsidRPr="0013280A">
                              <w:rPr>
                                <w:rFonts w:ascii="GOST type A" w:hAnsi="GOST type A"/>
                                <w:noProof w:val="0"/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22" o:spid="_x0000_s2243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" strokeweight="2.25pt">
                    <v:textbox inset=".5mm,.3mm,.5mm,.3mm">
                      <w:txbxContent>
                        <w:p w14:paraId="01694174" w14:textId="41629290" w:rsidR="007F6F21" w:rsidRPr="00534C54" w:rsidRDefault="007F6F21" w:rsidP="000C6C38">
                          <w:pPr>
                            <w:pStyle w:val="a"/>
                            <w:rPr>
                              <w:bCs/>
                              <w:iCs/>
                              <w:noProof w:val="0"/>
                              <w:sz w:val="22"/>
                              <w:szCs w:val="22"/>
                            </w:rPr>
                          </w:pPr>
                          <w:r w:rsidRPr="00534C54">
                            <w:rPr>
                              <w:rFonts w:ascii="GOST type A" w:hAnsi="GOST type A"/>
                              <w:bCs/>
                              <w:iCs/>
                              <w:sz w:val="28"/>
                              <w:szCs w:val="28"/>
                            </w:rPr>
                            <w:t>Сегментация на основе градаций серого</w:t>
                          </w:r>
                        </w:p>
                      </w:txbxContent>
                    </v:textbox>
                  </v:shape>
                  <v:group id="Group 23" o:spid="_x0000_s2244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group id="Group 24" o:spid="_x0000_s2245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<v:shape id="Text Box 25" o:spid="_x0000_s2246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" strokeweight="2.25pt">
                        <v:textbox inset=".5mm,.3mm,.5mm,.3mm">
                          <w:txbxContent>
                            <w:p w14:paraId="3E1E7A0F" w14:textId="60E2C4A6" w:rsidR="007F6F21" w:rsidRDefault="007F6F21" w:rsidP="001C512D">
                              <w:pPr>
                                <w:pStyle w:val="a"/>
                                <w:rPr>
                                  <w:noProof w:val="0"/>
                                </w:rPr>
                              </w:pPr>
                              <w:r w:rsidRPr="0013280A">
                                <w:rPr>
                                  <w:rFonts w:ascii="GOST type A" w:hAnsi="GOST type A"/>
                                  <w:noProof w:val="0"/>
                                </w:rPr>
                                <w:t>Ли</w:t>
                              </w:r>
                              <w:r>
                                <w:rPr>
                                  <w:noProof w:val="0"/>
                                </w:rPr>
                                <w:t>т</w:t>
                              </w:r>
                            </w:p>
                          </w:txbxContent>
                        </v:textbox>
                      </v:shape>
                      <v:shape id="Text Box 26" o:spid="_x0000_s2247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" strokeweight="2.25pt">
                        <v:textbox inset=".5mm,.3mm,.5mm,.3mm">
                          <w:txbxContent>
                            <w:p w14:paraId="77D9D81B" w14:textId="77777777" w:rsidR="007F6F21" w:rsidRPr="0013280A" w:rsidRDefault="007F6F21" w:rsidP="001C512D">
                              <w:pPr>
                                <w:pStyle w:val="a"/>
                                <w:rPr>
                                  <w:rFonts w:ascii="GOST type A" w:hAnsi="GOST type A"/>
                                </w:rPr>
                              </w:pPr>
                              <w:r w:rsidRPr="0013280A">
                                <w:rPr>
                                  <w:rFonts w:ascii="GOST type A" w:hAnsi="GOST type A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27" o:spid="_x0000_s2248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" strokeweight="2.25pt">
                        <v:textbox inset=".5mm,.3mm,.5mm,.3mm">
                          <w:txbxContent>
                            <w:p w14:paraId="0D080A2B" w14:textId="77777777" w:rsidR="007F6F21" w:rsidRPr="0013280A" w:rsidRDefault="007F6F21" w:rsidP="001C512D">
                              <w:pPr>
                                <w:pStyle w:val="a"/>
                                <w:rPr>
                                  <w:rFonts w:ascii="GOST type A" w:hAnsi="GOST type A"/>
                                  <w:noProof w:val="0"/>
                                </w:rPr>
                              </w:pPr>
                              <w:r w:rsidRPr="0013280A">
                                <w:rPr>
                                  <w:rFonts w:ascii="GOST type A" w:hAnsi="GOST type A"/>
                                </w:rPr>
                                <w:t>Изм</w:t>
                              </w:r>
                              <w:r w:rsidRPr="0013280A">
                                <w:rPr>
                                  <w:rFonts w:ascii="GOST type A" w:hAnsi="GOST type A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28" o:spid="_x0000_s2249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" strokeweight="2.25pt">
                        <v:textbox inset=".5mm,.3mm,.5mm,.3mm">
                          <w:txbxContent>
                            <w:p w14:paraId="6C76763F" w14:textId="77777777" w:rsidR="007F6F21" w:rsidRPr="000F4068" w:rsidRDefault="007F6F21" w:rsidP="001C512D">
                              <w:pPr>
                                <w:pStyle w:val="a"/>
                                <w:rPr>
                                  <w:rFonts w:ascii="GOST type A" w:hAnsi="GOST type A"/>
                                  <w:noProof w:val="0"/>
                                </w:rPr>
                              </w:pPr>
                              <w:r w:rsidRPr="000F4068">
                                <w:rPr>
                                  <w:rFonts w:ascii="GOST type A" w:hAnsi="GOST type A"/>
                                </w:rPr>
                                <w:t>Подп</w:t>
                              </w:r>
                              <w:r w:rsidRPr="000F4068">
                                <w:rPr>
                                  <w:rFonts w:ascii="GOST type A" w:hAnsi="GOST type A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29" o:spid="_x0000_s2250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" strokeweight="2.25pt">
                        <v:textbox inset=".5mm,.3mm,.5mm,.3mm">
                          <w:txbxContent>
                            <w:p w14:paraId="6E2C81F7" w14:textId="77777777" w:rsidR="007F6F21" w:rsidRPr="0013280A" w:rsidRDefault="007F6F21" w:rsidP="001C512D">
                              <w:pPr>
                                <w:pStyle w:val="a"/>
                                <w:rPr>
                                  <w:rFonts w:ascii="GOST type A" w:hAnsi="GOST type A"/>
                                  <w:noProof w:val="0"/>
                                </w:rPr>
                              </w:pPr>
                              <w:r w:rsidRPr="0013280A">
                                <w:rPr>
                                  <w:rFonts w:ascii="GOST type A" w:hAnsi="GOST type A"/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30" o:spid="_x0000_s2251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<v:group id="Group 31" o:spid="_x0000_s2252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<v:group id="Group 32" o:spid="_x0000_s2253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  <v:shape id="Text Box 33" o:spid="_x0000_s225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" strokeweight="1pt">
                            <v:textbox inset=".5mm,.3mm,.5mm,.3mm">
                              <w:txbxContent>
                                <w:p w14:paraId="7F58D80E" w14:textId="77777777" w:rsidR="007F6F21" w:rsidRDefault="007F6F21" w:rsidP="001C512D">
                                  <w:pPr>
                                    <w:pStyle w:val="a"/>
                                  </w:pPr>
                                </w:p>
                              </w:txbxContent>
                            </v:textbox>
                          </v:shape>
                          <v:shape id="Text Box 34" o:spid="_x0000_s225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" strokeweight="1pt">
                            <v:textbox inset=".5mm,.3mm,.5mm,.3mm">
                              <w:txbxContent>
                                <w:p w14:paraId="67E2C874" w14:textId="77777777" w:rsidR="007F6F21" w:rsidRDefault="007F6F21" w:rsidP="001C512D">
                                  <w:pPr>
                                    <w:pStyle w:val="a"/>
                                  </w:pPr>
                                </w:p>
                              </w:txbxContent>
                            </v:textbox>
                          </v:shape>
                          <v:shape id="Text Box 35" o:spid="_x0000_s225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" strokeweight="1pt">
                            <v:textbox inset=".5mm,.3mm,.5mm,.3mm">
                              <w:txbxContent>
                                <w:p w14:paraId="2DFC486D" w14:textId="77777777" w:rsidR="007F6F21" w:rsidRDefault="007F6F21" w:rsidP="001C512D">
                                  <w:pPr>
                                    <w:pStyle w:val="a"/>
                                  </w:pPr>
                                </w:p>
                              </w:txbxContent>
                            </v:textbox>
                          </v:shape>
                          <v:shape id="Text Box 36" o:spid="_x0000_s225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" strokeweight="1pt">
                            <v:textbox inset=".5mm,.3mm,.5mm,.3mm">
                              <w:txbxContent>
                                <w:p w14:paraId="5DB7AED1" w14:textId="77777777" w:rsidR="007F6F21" w:rsidRDefault="007F6F21" w:rsidP="001C512D">
                                  <w:pPr>
                                    <w:pStyle w:val="a"/>
                                  </w:pPr>
                                </w:p>
                              </w:txbxContent>
                            </v:textbox>
                          </v:shape>
                          <v:shape id="Text Box 37" o:spid="_x0000_s225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" strokeweight="1pt">
                            <v:textbox inset=".5mm,.3mm,.5mm,.3mm">
                              <w:txbxContent>
                                <w:p w14:paraId="0FD4795F" w14:textId="307A134F" w:rsidR="007F6F21" w:rsidRPr="002F01F8" w:rsidRDefault="007F6F21" w:rsidP="001C512D">
                                  <w:pPr>
                                    <w:pStyle w:val="a"/>
                                    <w:rPr>
                                      <w:rFonts w:ascii="GOST type A" w:hAnsi="GOST type A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</w:rPr>
                                    <w:t>19</w:t>
                                  </w:r>
                                  <w:r w:rsidRPr="0013280A">
                                    <w:rPr>
                                      <w:rFonts w:ascii="GOST type A" w:hAnsi="GOST type A"/>
                                      <w:lang w:val="en-US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GOST type A" w:hAnsi="GOST type A"/>
                                    </w:rPr>
                                    <w:t>01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38" o:spid="_x0000_s2259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  <v:shape id="Text Box 39" o:spid="_x0000_s226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" strokeweight="1pt">
                            <v:textbox inset=".5mm,.3mm,.5mm,.3mm">
                              <w:txbxContent>
                                <w:p w14:paraId="07C576C1" w14:textId="77777777" w:rsidR="007F6F21" w:rsidRDefault="007F6F21" w:rsidP="001C512D">
                                  <w:pPr>
                                    <w:pStyle w:val="a"/>
                                  </w:pPr>
                                </w:p>
                              </w:txbxContent>
                            </v:textbox>
                          </v:shape>
                          <v:shape id="Text Box 40" o:spid="_x0000_s226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" strokeweight="1pt">
                            <v:textbox inset=".5mm,.3mm,.5mm,.3mm">
                              <w:txbxContent>
                                <w:p w14:paraId="151A837A" w14:textId="77777777" w:rsidR="007F6F21" w:rsidRDefault="007F6F21" w:rsidP="001C512D">
                                  <w:pPr>
                                    <w:pStyle w:val="a"/>
                                  </w:pPr>
                                </w:p>
                              </w:txbxContent>
                            </v:textbox>
                          </v:shape>
                          <v:shape id="Text Box 41" o:spid="_x0000_s226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" strokeweight="1pt">
                            <v:textbox inset=".5mm,.3mm,.5mm,.3mm">
                              <w:txbxContent>
                                <w:p w14:paraId="7041ED43" w14:textId="77777777" w:rsidR="007F6F21" w:rsidRDefault="007F6F21" w:rsidP="001C512D">
                                  <w:pPr>
                                    <w:pStyle w:val="a"/>
                                  </w:pPr>
                                </w:p>
                              </w:txbxContent>
                            </v:textbox>
                          </v:shape>
                          <v:shape id="Text Box 42" o:spid="_x0000_s226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" strokeweight="1pt">
                            <v:textbox inset=".5mm,.3mm,.5mm,.3mm">
                              <w:txbxContent>
                                <w:p w14:paraId="7E2EBA78" w14:textId="77777777" w:rsidR="007F6F21" w:rsidRDefault="007F6F21" w:rsidP="001C512D">
                                  <w:pPr>
                                    <w:pStyle w:val="a"/>
                                  </w:pPr>
                                </w:p>
                              </w:txbxContent>
                            </v:textbox>
                          </v:shape>
                          <v:shape id="Text Box 43" o:spid="_x0000_s226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" strokeweight="1pt">
                            <v:textbox inset=".5mm,.3mm,.5mm,.3mm">
                              <w:txbxContent>
                                <w:p w14:paraId="63832161" w14:textId="77777777" w:rsidR="007F6F21" w:rsidRDefault="007F6F21" w:rsidP="001C512D">
                                  <w:pPr>
                                    <w:pStyle w:val="a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4" o:spid="_x0000_s2265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" strokeweight="2.25pt"/>
                      <v:line id="Line 45" o:spid="_x0000_s2266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" strokeweight="2.25pt"/>
                      <v:line id="Line 46" o:spid="_x0000_s2267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" strokeweight="2.25pt"/>
                      <v:line id="Line 47" o:spid="_x0000_s2268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" strokeweight="2.25pt"/>
                      <v:line id="Line 48" o:spid="_x0000_s2269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" strokeweight="2.25pt"/>
                      <v:line id="Line 49" o:spid="_x0000_s2270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  <w:r>
      <w:tab/>
    </w:r>
  </w:p>
  <w:p w14:paraId="57322089" w14:textId="77777777" w:rsidR="007F6F21" w:rsidRDefault="007F6F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031EF" w14:textId="4CBC5F36" w:rsidR="007F6F21" w:rsidRDefault="007F6F21" w:rsidP="000339A2">
    <w:pPr>
      <w:pStyle w:val="Header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3600" behindDoc="1" locked="0" layoutInCell="0" allowOverlap="1" wp14:anchorId="47D7DF3C" wp14:editId="6301879C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7017385" cy="10332085"/>
              <wp:effectExtent l="17145" t="18415" r="23495" b="22225"/>
              <wp:wrapNone/>
              <wp:docPr id="15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7385" cy="10332085"/>
                        <a:chOff x="571" y="284"/>
                        <a:chExt cx="11051" cy="16271"/>
                      </a:xfrm>
                    </wpg:grpSpPr>
                    <wpg:grpSp>
                      <wpg:cNvPr id="22" name="Group 52"/>
                      <wpg:cNvGrpSpPr>
                        <a:grpSpLocks/>
                      </wpg:cNvGrpSpPr>
                      <wpg:grpSpPr bwMode="auto">
                        <a:xfrm>
                          <a:off x="571" y="8102"/>
                          <a:ext cx="561" cy="8453"/>
                          <a:chOff x="567" y="7998"/>
                          <a:chExt cx="561" cy="8453"/>
                        </a:xfrm>
                      </wpg:grpSpPr>
                      <wps:wsp>
                        <wps:cNvPr id="29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4982"/>
                            <a:ext cx="283" cy="1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9BCA87" w14:textId="77777777" w:rsidR="007F6F21" w:rsidRDefault="007F6F21" w:rsidP="000339A2">
                              <w:pPr>
                                <w:pStyle w:val="a"/>
                                <w:rPr>
                                  <w:noProof w:val="0"/>
                                </w:rPr>
                              </w:pPr>
                              <w:r>
                                <w:t>Инв. № под</w:t>
                              </w:r>
                              <w:r>
                                <w:rPr>
                                  <w:noProof w:val="0"/>
                                </w:rPr>
                                <w:t>л.</w:t>
                              </w:r>
                            </w:p>
                            <w:p w14:paraId="56B56CB1" w14:textId="468280CD" w:rsidR="007F6F21" w:rsidRDefault="007F6F21" w:rsidP="000339A2">
                              <w:r>
                                <w:rPr>
                                  <w:i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</w:rPr>
                                <w:instrText xml:space="preserve"> NUMPAGES  \* MERGEFORMAT </w:instrText>
                              </w:r>
                              <w:r>
                                <w:rPr>
                                  <w:i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</w:rPr>
                                <w:t>35</w:t>
                              </w:r>
                              <w:r>
                                <w:rPr>
                                  <w:i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2951"/>
                            <a:ext cx="283" cy="2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179F5E" w14:textId="77777777" w:rsidR="007F6F21" w:rsidRDefault="007F6F21" w:rsidP="000339A2">
                              <w:pPr>
                                <w:pStyle w:val="a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0042"/>
                            <a:ext cx="283" cy="1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548271" w14:textId="77777777" w:rsidR="007F6F21" w:rsidRDefault="007F6F21" w:rsidP="000339A2">
                              <w:pPr>
                                <w:pStyle w:val="a"/>
                              </w:pPr>
                              <w: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24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1498"/>
                            <a:ext cx="283" cy="1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F170F5" w14:textId="77777777" w:rsidR="007F6F21" w:rsidRDefault="007F6F21" w:rsidP="000339A2">
                              <w:pPr>
                                <w:pStyle w:val="a"/>
                              </w:pPr>
                              <w: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25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7998"/>
                            <a:ext cx="283" cy="2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2ECE67" w14:textId="77777777" w:rsidR="007F6F21" w:rsidRDefault="007F6F21" w:rsidP="000339A2">
                              <w:pPr>
                                <w:pStyle w:val="a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226" name="Group 58"/>
                        <wpg:cNvGrpSpPr>
                          <a:grpSpLocks/>
                        </wpg:cNvGrpSpPr>
                        <wpg:grpSpPr bwMode="auto">
                          <a:xfrm>
                            <a:off x="845" y="7998"/>
                            <a:ext cx="283" cy="8453"/>
                            <a:chOff x="3194" y="6929"/>
                            <a:chExt cx="283" cy="8155"/>
                          </a:xfrm>
                        </wpg:grpSpPr>
                        <wps:wsp>
                          <wps:cNvPr id="227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C0F05F" w14:textId="77777777" w:rsidR="007F6F21" w:rsidRDefault="007F6F21" w:rsidP="000339A2">
                                <w:pPr>
                                  <w:pStyle w:val="a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8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8874DF" w14:textId="77777777" w:rsidR="007F6F21" w:rsidRDefault="007F6F21" w:rsidP="000339A2">
                                <w:pPr>
                                  <w:pStyle w:val="a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" name="Text Box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B7171F" w14:textId="77777777" w:rsidR="007F6F21" w:rsidRDefault="007F6F21" w:rsidP="000339A2">
                                <w:pPr>
                                  <w:pStyle w:val="a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0" name="Text Box 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0856E6" w14:textId="77777777" w:rsidR="007F6F21" w:rsidRDefault="007F6F21" w:rsidP="000339A2">
                                <w:pPr>
                                  <w:pStyle w:val="a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1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72E655" w14:textId="77777777" w:rsidR="007F6F21" w:rsidRDefault="007F6F21" w:rsidP="000339A2">
                                <w:pPr>
                                  <w:pStyle w:val="a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32" name="Rectangle 64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D7DF3C" id="Group 51" o:spid="_x0000_s2271" style="position:absolute;margin-left:28.35pt;margin-top:14.2pt;width:552.55pt;height:813.55pt;z-index:-251642880;mso-position-horizontal-relative:page;mso-position-vertical-relative:page" coordorigin="571,284" coordsize="11051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" o:allowincell="f">
              <v:group id="Group 52" o:spid="_x0000_s2272" style="position:absolute;left:571;top:8102;width:561;height:8453" coordorigin="567,7998" coordsize="561,8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3" o:spid="_x0000_s2273" type="#_x0000_t202" style="position:absolute;left:567;top:14982;width:28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" strokeweight="2.25pt">
                  <v:textbox style="layout-flow:vertical;mso-layout-flow-alt:bottom-to-top" inset="0,0,0,0">
                    <w:txbxContent>
                      <w:p w14:paraId="3F9BCA87" w14:textId="77777777" w:rsidR="007F6F21" w:rsidRDefault="007F6F21" w:rsidP="000339A2">
                        <w:pPr>
                          <w:pStyle w:val="a"/>
                          <w:rPr>
                            <w:noProof w:val="0"/>
                          </w:rPr>
                        </w:pPr>
                        <w:r>
                          <w:t>Инв. № под</w:t>
                        </w:r>
                        <w:r>
                          <w:rPr>
                            <w:noProof w:val="0"/>
                          </w:rPr>
                          <w:t>л.</w:t>
                        </w:r>
                      </w:p>
                      <w:p w14:paraId="56B56CB1" w14:textId="468280CD" w:rsidR="007F6F21" w:rsidRDefault="007F6F21" w:rsidP="000339A2">
                        <w:r>
                          <w:rPr>
                            <w:i/>
                          </w:rPr>
                          <w:fldChar w:fldCharType="begin"/>
                        </w:r>
                        <w:r>
                          <w:rPr>
                            <w:i/>
                          </w:rPr>
                          <w:instrText xml:space="preserve"> NUMPAGES  \* MERGEFORMAT </w:instrText>
                        </w:r>
                        <w:r>
                          <w:rPr>
                            <w:i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</w:rPr>
                          <w:t>35</w:t>
                        </w:r>
                        <w:r>
                          <w:rPr>
                            <w:i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54" o:spid="_x0000_s2274" type="#_x0000_t202" style="position:absolute;left:567;top:12951;width:28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" strokeweight="2.25pt">
                  <v:textbox style="layout-flow:vertical;mso-layout-flow-alt:bottom-to-top" inset="0,0,0,0">
                    <w:txbxContent>
                      <w:p w14:paraId="09179F5E" w14:textId="77777777" w:rsidR="007F6F21" w:rsidRDefault="007F6F21" w:rsidP="000339A2">
                        <w:pPr>
                          <w:pStyle w:val="a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55" o:spid="_x0000_s2275" type="#_x0000_t202" style="position:absolute;left:567;top:10042;width:28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" strokeweight="2.25pt">
                  <v:textbox style="layout-flow:vertical;mso-layout-flow-alt:bottom-to-top" inset="0,0,0,0">
                    <w:txbxContent>
                      <w:p w14:paraId="20548271" w14:textId="77777777" w:rsidR="007F6F21" w:rsidRDefault="007F6F21" w:rsidP="000339A2">
                        <w:pPr>
                          <w:pStyle w:val="a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Text Box 56" o:spid="_x0000_s2276" type="#_x0000_t202" style="position:absolute;left:567;top:11498;width:283;height: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" strokeweight="2.25pt">
                  <v:textbox style="layout-flow:vertical;mso-layout-flow-alt:bottom-to-top" inset="0,0,0,0">
                    <w:txbxContent>
                      <w:p w14:paraId="1FF170F5" w14:textId="77777777" w:rsidR="007F6F21" w:rsidRDefault="007F6F21" w:rsidP="000339A2">
                        <w:pPr>
                          <w:pStyle w:val="a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Text Box 57" o:spid="_x0000_s2277" type="#_x0000_t202" style="position:absolute;left:567;top:7998;width:28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" strokeweight="2.25pt">
                  <v:textbox style="layout-flow:vertical;mso-layout-flow-alt:bottom-to-top" inset="0,0,0,0">
                    <w:txbxContent>
                      <w:p w14:paraId="392ECE67" w14:textId="77777777" w:rsidR="007F6F21" w:rsidRDefault="007F6F21" w:rsidP="000339A2">
                        <w:pPr>
                          <w:pStyle w:val="a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group id="Group 58" o:spid="_x0000_s2278" style="position:absolute;left:845;top:7998;width:283;height:8453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shape id="Text Box 59" o:spid="_x0000_s227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" strokeweight="2.25pt">
                    <v:textbox style="layout-flow:vertical;mso-layout-flow-alt:bottom-to-top" inset="0,0,0,0">
                      <w:txbxContent>
                        <w:p w14:paraId="4DC0F05F" w14:textId="77777777" w:rsidR="007F6F21" w:rsidRDefault="007F6F21" w:rsidP="000339A2">
                          <w:pPr>
                            <w:pStyle w:val="a"/>
                          </w:pPr>
                        </w:p>
                      </w:txbxContent>
                    </v:textbox>
                  </v:shape>
                  <v:shape id="Text Box 60" o:spid="_x0000_s228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" strokeweight="2.25pt">
                    <v:textbox style="layout-flow:vertical;mso-layout-flow-alt:bottom-to-top" inset="0,0,0,0">
                      <w:txbxContent>
                        <w:p w14:paraId="078874DF" w14:textId="77777777" w:rsidR="007F6F21" w:rsidRDefault="007F6F21" w:rsidP="000339A2">
                          <w:pPr>
                            <w:pStyle w:val="a"/>
                          </w:pPr>
                        </w:p>
                      </w:txbxContent>
                    </v:textbox>
                  </v:shape>
                  <v:shape id="Text Box 61" o:spid="_x0000_s228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05B7171F" w14:textId="77777777" w:rsidR="007F6F21" w:rsidRDefault="007F6F21" w:rsidP="000339A2">
                          <w:pPr>
                            <w:pStyle w:val="a"/>
                          </w:pPr>
                        </w:p>
                      </w:txbxContent>
                    </v:textbox>
                  </v:shape>
                  <v:shape id="Text Box 62" o:spid="_x0000_s228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" strokeweight="2.25pt">
                    <v:textbox style="layout-flow:vertical;mso-layout-flow-alt:bottom-to-top" inset="0,0,0,0">
                      <w:txbxContent>
                        <w:p w14:paraId="570856E6" w14:textId="77777777" w:rsidR="007F6F21" w:rsidRDefault="007F6F21" w:rsidP="000339A2">
                          <w:pPr>
                            <w:pStyle w:val="a"/>
                          </w:pPr>
                        </w:p>
                      </w:txbxContent>
                    </v:textbox>
                  </v:shape>
                  <v:shape id="Text Box 63" o:spid="_x0000_s228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14:paraId="2872E655" w14:textId="77777777" w:rsidR="007F6F21" w:rsidRDefault="007F6F21" w:rsidP="000339A2">
                          <w:pPr>
                            <w:pStyle w:val="a"/>
                          </w:pPr>
                        </w:p>
                      </w:txbxContent>
                    </v:textbox>
                  </v:shape>
                </v:group>
              </v:group>
              <v:rect id="Rectangle 64" o:spid="_x0000_s2284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" strokeweight="2.25pt"/>
              <w10:wrap anchorx="page" anchory="page"/>
            </v:group>
          </w:pict>
        </mc:Fallback>
      </mc:AlternateContent>
    </w:r>
  </w:p>
  <w:p w14:paraId="0E8E0B64" w14:textId="77777777" w:rsidR="007F6F21" w:rsidRDefault="007F6F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30A4A" w14:textId="77777777" w:rsidR="007F6F21" w:rsidRDefault="007F6F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DBE"/>
    <w:multiLevelType w:val="hybridMultilevel"/>
    <w:tmpl w:val="E8488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61BC9"/>
    <w:multiLevelType w:val="hybridMultilevel"/>
    <w:tmpl w:val="CACC793A"/>
    <w:lvl w:ilvl="0" w:tplc="8AFED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846B1F"/>
    <w:multiLevelType w:val="hybridMultilevel"/>
    <w:tmpl w:val="947E54B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18A47063"/>
    <w:multiLevelType w:val="hybridMultilevel"/>
    <w:tmpl w:val="C5B2F19E"/>
    <w:lvl w:ilvl="0" w:tplc="32068A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B6C3975"/>
    <w:multiLevelType w:val="multilevel"/>
    <w:tmpl w:val="E57EA710"/>
    <w:lvl w:ilvl="0">
      <w:start w:val="2"/>
      <w:numFmt w:val="decimal"/>
      <w:lvlText w:val="%1"/>
      <w:lvlJc w:val="left"/>
      <w:pPr>
        <w:ind w:left="375" w:hanging="375"/>
      </w:pPr>
      <w:rPr>
        <w:rFonts w:cstheme="majorBidi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aj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aj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aj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aj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aj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ajorBidi" w:hint="default"/>
      </w:rPr>
    </w:lvl>
  </w:abstractNum>
  <w:abstractNum w:abstractNumId="5" w15:restartNumberingAfterBreak="0">
    <w:nsid w:val="1B900A35"/>
    <w:multiLevelType w:val="hybridMultilevel"/>
    <w:tmpl w:val="0EB22ADA"/>
    <w:lvl w:ilvl="0" w:tplc="AD66A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1234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192D04"/>
    <w:multiLevelType w:val="multilevel"/>
    <w:tmpl w:val="5D2603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31E64DE"/>
    <w:multiLevelType w:val="multilevel"/>
    <w:tmpl w:val="5D2603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6913423"/>
    <w:multiLevelType w:val="hybridMultilevel"/>
    <w:tmpl w:val="7944B6CE"/>
    <w:lvl w:ilvl="0" w:tplc="8FC2B0C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FC4191"/>
    <w:multiLevelType w:val="hybridMultilevel"/>
    <w:tmpl w:val="F12E1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17D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B650775"/>
    <w:multiLevelType w:val="hybridMultilevel"/>
    <w:tmpl w:val="CF42A9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6C576F"/>
    <w:multiLevelType w:val="multilevel"/>
    <w:tmpl w:val="5D2603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1DE5EC4"/>
    <w:multiLevelType w:val="hybridMultilevel"/>
    <w:tmpl w:val="974CBD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29373AE"/>
    <w:multiLevelType w:val="multilevel"/>
    <w:tmpl w:val="5D2603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3A328D0"/>
    <w:multiLevelType w:val="multilevel"/>
    <w:tmpl w:val="E57EA710"/>
    <w:lvl w:ilvl="0">
      <w:start w:val="2"/>
      <w:numFmt w:val="decimal"/>
      <w:lvlText w:val="%1"/>
      <w:lvlJc w:val="left"/>
      <w:pPr>
        <w:ind w:left="375" w:hanging="375"/>
      </w:pPr>
      <w:rPr>
        <w:rFonts w:cstheme="majorBidi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aj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aj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aj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aj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aj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ajorBidi" w:hint="default"/>
      </w:rPr>
    </w:lvl>
  </w:abstractNum>
  <w:abstractNum w:abstractNumId="17" w15:restartNumberingAfterBreak="0">
    <w:nsid w:val="36AF0FCE"/>
    <w:multiLevelType w:val="hybridMultilevel"/>
    <w:tmpl w:val="306E502A"/>
    <w:lvl w:ilvl="0" w:tplc="3EE0A4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84D2C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47216A"/>
    <w:multiLevelType w:val="hybridMultilevel"/>
    <w:tmpl w:val="388003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D60CEA"/>
    <w:multiLevelType w:val="multilevel"/>
    <w:tmpl w:val="3EDA94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3D831567"/>
    <w:multiLevelType w:val="multilevel"/>
    <w:tmpl w:val="E57EA710"/>
    <w:lvl w:ilvl="0">
      <w:start w:val="2"/>
      <w:numFmt w:val="decimal"/>
      <w:lvlText w:val="%1"/>
      <w:lvlJc w:val="left"/>
      <w:pPr>
        <w:ind w:left="375" w:hanging="375"/>
      </w:pPr>
      <w:rPr>
        <w:rFonts w:cstheme="majorBidi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aj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aj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aj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aj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aj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ajorBidi" w:hint="default"/>
      </w:rPr>
    </w:lvl>
  </w:abstractNum>
  <w:abstractNum w:abstractNumId="22" w15:restartNumberingAfterBreak="0">
    <w:nsid w:val="3E0B69A5"/>
    <w:multiLevelType w:val="multilevel"/>
    <w:tmpl w:val="3A32E27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3271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3F100C93"/>
    <w:multiLevelType w:val="hybridMultilevel"/>
    <w:tmpl w:val="7FEAC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117E58"/>
    <w:multiLevelType w:val="hybridMultilevel"/>
    <w:tmpl w:val="3E383B98"/>
    <w:lvl w:ilvl="0" w:tplc="80D27AB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0FB2E3C"/>
    <w:multiLevelType w:val="hybridMultilevel"/>
    <w:tmpl w:val="CACC793A"/>
    <w:lvl w:ilvl="0" w:tplc="8AFED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6737C08"/>
    <w:multiLevelType w:val="multilevel"/>
    <w:tmpl w:val="E57EA710"/>
    <w:lvl w:ilvl="0">
      <w:start w:val="2"/>
      <w:numFmt w:val="decimal"/>
      <w:lvlText w:val="%1"/>
      <w:lvlJc w:val="left"/>
      <w:pPr>
        <w:ind w:left="375" w:hanging="375"/>
      </w:pPr>
      <w:rPr>
        <w:rFonts w:cstheme="majorBidi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aj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aj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aj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aj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aj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ajorBidi" w:hint="default"/>
      </w:rPr>
    </w:lvl>
  </w:abstractNum>
  <w:abstractNum w:abstractNumId="27" w15:restartNumberingAfterBreak="0">
    <w:nsid w:val="50825B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1F212F"/>
    <w:multiLevelType w:val="multilevel"/>
    <w:tmpl w:val="5D2603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7AD5534"/>
    <w:multiLevelType w:val="multilevel"/>
    <w:tmpl w:val="E57EA710"/>
    <w:lvl w:ilvl="0">
      <w:start w:val="2"/>
      <w:numFmt w:val="decimal"/>
      <w:lvlText w:val="%1"/>
      <w:lvlJc w:val="left"/>
      <w:pPr>
        <w:ind w:left="375" w:hanging="375"/>
      </w:pPr>
      <w:rPr>
        <w:rFonts w:cstheme="majorBidi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aj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aj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aj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aj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aj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ajorBidi" w:hint="default"/>
      </w:rPr>
    </w:lvl>
  </w:abstractNum>
  <w:abstractNum w:abstractNumId="30" w15:restartNumberingAfterBreak="0">
    <w:nsid w:val="583532C8"/>
    <w:multiLevelType w:val="hybridMultilevel"/>
    <w:tmpl w:val="9C666920"/>
    <w:lvl w:ilvl="0" w:tplc="EB06D784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FA7964"/>
    <w:multiLevelType w:val="hybridMultilevel"/>
    <w:tmpl w:val="A0C63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E495B"/>
    <w:multiLevelType w:val="hybridMultilevel"/>
    <w:tmpl w:val="523ACD30"/>
    <w:lvl w:ilvl="0" w:tplc="012C4CB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0F44CE0"/>
    <w:multiLevelType w:val="hybridMultilevel"/>
    <w:tmpl w:val="631E07BE"/>
    <w:lvl w:ilvl="0" w:tplc="63FA05CE">
      <w:start w:val="1"/>
      <w:numFmt w:val="decimal"/>
      <w:lvlText w:val="%1."/>
      <w:lvlJc w:val="left"/>
      <w:pPr>
        <w:ind w:left="792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4" w15:restartNumberingAfterBreak="0">
    <w:nsid w:val="616E7C38"/>
    <w:multiLevelType w:val="hybridMultilevel"/>
    <w:tmpl w:val="A7A868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1B527E7"/>
    <w:multiLevelType w:val="hybridMultilevel"/>
    <w:tmpl w:val="B6F0B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E5274"/>
    <w:multiLevelType w:val="multilevel"/>
    <w:tmpl w:val="0298C64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37" w15:restartNumberingAfterBreak="0">
    <w:nsid w:val="699674E2"/>
    <w:multiLevelType w:val="hybridMultilevel"/>
    <w:tmpl w:val="BC661168"/>
    <w:lvl w:ilvl="0" w:tplc="3CCA7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BC95EAF"/>
    <w:multiLevelType w:val="hybridMultilevel"/>
    <w:tmpl w:val="99D61384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BDD571D"/>
    <w:multiLevelType w:val="multilevel"/>
    <w:tmpl w:val="7D906A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40" w15:restartNumberingAfterBreak="0">
    <w:nsid w:val="6C507E00"/>
    <w:multiLevelType w:val="hybridMultilevel"/>
    <w:tmpl w:val="4648A1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5F3440D"/>
    <w:multiLevelType w:val="hybridMultilevel"/>
    <w:tmpl w:val="74CC3B0E"/>
    <w:lvl w:ilvl="0" w:tplc="EF0090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667533"/>
    <w:multiLevelType w:val="hybridMultilevel"/>
    <w:tmpl w:val="46244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54519"/>
    <w:multiLevelType w:val="hybridMultilevel"/>
    <w:tmpl w:val="39106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FA72BB"/>
    <w:multiLevelType w:val="hybridMultilevel"/>
    <w:tmpl w:val="62D02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A731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11"/>
  </w:num>
  <w:num w:numId="3">
    <w:abstractNumId w:val="27"/>
  </w:num>
  <w:num w:numId="4">
    <w:abstractNumId w:val="17"/>
  </w:num>
  <w:num w:numId="5">
    <w:abstractNumId w:val="0"/>
  </w:num>
  <w:num w:numId="6">
    <w:abstractNumId w:val="31"/>
  </w:num>
  <w:num w:numId="7">
    <w:abstractNumId w:val="19"/>
  </w:num>
  <w:num w:numId="8">
    <w:abstractNumId w:val="2"/>
  </w:num>
  <w:num w:numId="9">
    <w:abstractNumId w:val="10"/>
  </w:num>
  <w:num w:numId="10">
    <w:abstractNumId w:val="22"/>
  </w:num>
  <w:num w:numId="11">
    <w:abstractNumId w:val="1"/>
  </w:num>
  <w:num w:numId="12">
    <w:abstractNumId w:val="41"/>
  </w:num>
  <w:num w:numId="13">
    <w:abstractNumId w:val="37"/>
  </w:num>
  <w:num w:numId="14">
    <w:abstractNumId w:val="23"/>
  </w:num>
  <w:num w:numId="15">
    <w:abstractNumId w:val="44"/>
  </w:num>
  <w:num w:numId="16">
    <w:abstractNumId w:val="12"/>
  </w:num>
  <w:num w:numId="17">
    <w:abstractNumId w:val="34"/>
  </w:num>
  <w:num w:numId="18">
    <w:abstractNumId w:val="40"/>
  </w:num>
  <w:num w:numId="19">
    <w:abstractNumId w:val="35"/>
  </w:num>
  <w:num w:numId="20">
    <w:abstractNumId w:val="5"/>
  </w:num>
  <w:num w:numId="21">
    <w:abstractNumId w:val="25"/>
  </w:num>
  <w:num w:numId="22">
    <w:abstractNumId w:val="43"/>
  </w:num>
  <w:num w:numId="23">
    <w:abstractNumId w:val="33"/>
  </w:num>
  <w:num w:numId="24">
    <w:abstractNumId w:val="18"/>
  </w:num>
  <w:num w:numId="25">
    <w:abstractNumId w:val="6"/>
  </w:num>
  <w:num w:numId="26">
    <w:abstractNumId w:val="20"/>
  </w:num>
  <w:num w:numId="27">
    <w:abstractNumId w:val="39"/>
  </w:num>
  <w:num w:numId="28">
    <w:abstractNumId w:val="36"/>
  </w:num>
  <w:num w:numId="29">
    <w:abstractNumId w:val="16"/>
  </w:num>
  <w:num w:numId="30">
    <w:abstractNumId w:val="26"/>
  </w:num>
  <w:num w:numId="31">
    <w:abstractNumId w:val="4"/>
  </w:num>
  <w:num w:numId="32">
    <w:abstractNumId w:val="21"/>
  </w:num>
  <w:num w:numId="33">
    <w:abstractNumId w:val="29"/>
  </w:num>
  <w:num w:numId="34">
    <w:abstractNumId w:val="8"/>
  </w:num>
  <w:num w:numId="35">
    <w:abstractNumId w:val="45"/>
  </w:num>
  <w:num w:numId="36">
    <w:abstractNumId w:val="30"/>
  </w:num>
  <w:num w:numId="37">
    <w:abstractNumId w:val="32"/>
  </w:num>
  <w:num w:numId="38">
    <w:abstractNumId w:val="14"/>
  </w:num>
  <w:num w:numId="39">
    <w:abstractNumId w:val="13"/>
  </w:num>
  <w:num w:numId="40">
    <w:abstractNumId w:val="3"/>
  </w:num>
  <w:num w:numId="41">
    <w:abstractNumId w:val="38"/>
  </w:num>
  <w:num w:numId="42">
    <w:abstractNumId w:val="42"/>
  </w:num>
  <w:num w:numId="43">
    <w:abstractNumId w:val="9"/>
  </w:num>
  <w:num w:numId="44">
    <w:abstractNumId w:val="15"/>
  </w:num>
  <w:num w:numId="45">
    <w:abstractNumId w:val="28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CA6"/>
    <w:rsid w:val="00001AC2"/>
    <w:rsid w:val="000032DF"/>
    <w:rsid w:val="00005108"/>
    <w:rsid w:val="000063F7"/>
    <w:rsid w:val="000069BD"/>
    <w:rsid w:val="00006E71"/>
    <w:rsid w:val="000130CD"/>
    <w:rsid w:val="00014168"/>
    <w:rsid w:val="00014640"/>
    <w:rsid w:val="000210D8"/>
    <w:rsid w:val="000219DC"/>
    <w:rsid w:val="00026975"/>
    <w:rsid w:val="00031E6D"/>
    <w:rsid w:val="000339A2"/>
    <w:rsid w:val="00033D76"/>
    <w:rsid w:val="00035430"/>
    <w:rsid w:val="00041EF0"/>
    <w:rsid w:val="00042CCC"/>
    <w:rsid w:val="00043F68"/>
    <w:rsid w:val="00044AC7"/>
    <w:rsid w:val="000467AA"/>
    <w:rsid w:val="0004684D"/>
    <w:rsid w:val="00046FB8"/>
    <w:rsid w:val="00051593"/>
    <w:rsid w:val="000558E9"/>
    <w:rsid w:val="00057C79"/>
    <w:rsid w:val="00061B1D"/>
    <w:rsid w:val="00064D85"/>
    <w:rsid w:val="0007050B"/>
    <w:rsid w:val="000709BF"/>
    <w:rsid w:val="00070DAF"/>
    <w:rsid w:val="00070F5B"/>
    <w:rsid w:val="000739D0"/>
    <w:rsid w:val="000740A7"/>
    <w:rsid w:val="00077803"/>
    <w:rsid w:val="000809DB"/>
    <w:rsid w:val="0008167D"/>
    <w:rsid w:val="00083B4D"/>
    <w:rsid w:val="00084158"/>
    <w:rsid w:val="00084E86"/>
    <w:rsid w:val="00084F64"/>
    <w:rsid w:val="00085CAE"/>
    <w:rsid w:val="00090AA4"/>
    <w:rsid w:val="000917CB"/>
    <w:rsid w:val="00091923"/>
    <w:rsid w:val="00091EB2"/>
    <w:rsid w:val="000949D9"/>
    <w:rsid w:val="00095134"/>
    <w:rsid w:val="00095217"/>
    <w:rsid w:val="0009571E"/>
    <w:rsid w:val="000A60E0"/>
    <w:rsid w:val="000A652D"/>
    <w:rsid w:val="000B00D0"/>
    <w:rsid w:val="000B07E6"/>
    <w:rsid w:val="000B0D8A"/>
    <w:rsid w:val="000B168A"/>
    <w:rsid w:val="000B45D9"/>
    <w:rsid w:val="000C0E4E"/>
    <w:rsid w:val="000C61A2"/>
    <w:rsid w:val="000C6C38"/>
    <w:rsid w:val="000C7605"/>
    <w:rsid w:val="000D16C4"/>
    <w:rsid w:val="000D1A19"/>
    <w:rsid w:val="000D268F"/>
    <w:rsid w:val="000D28B4"/>
    <w:rsid w:val="000D3D38"/>
    <w:rsid w:val="000D4519"/>
    <w:rsid w:val="000D4CEF"/>
    <w:rsid w:val="000D59BC"/>
    <w:rsid w:val="000D60C1"/>
    <w:rsid w:val="000D63E4"/>
    <w:rsid w:val="000D64FE"/>
    <w:rsid w:val="000E05E0"/>
    <w:rsid w:val="000E1112"/>
    <w:rsid w:val="000E27B6"/>
    <w:rsid w:val="000E3017"/>
    <w:rsid w:val="000E3E77"/>
    <w:rsid w:val="000E525E"/>
    <w:rsid w:val="000E5BC2"/>
    <w:rsid w:val="000F01C5"/>
    <w:rsid w:val="000F09A5"/>
    <w:rsid w:val="000F2029"/>
    <w:rsid w:val="000F4068"/>
    <w:rsid w:val="000F519F"/>
    <w:rsid w:val="000F6979"/>
    <w:rsid w:val="00100FDF"/>
    <w:rsid w:val="0010255C"/>
    <w:rsid w:val="001033CF"/>
    <w:rsid w:val="001035D6"/>
    <w:rsid w:val="0010448E"/>
    <w:rsid w:val="00105B81"/>
    <w:rsid w:val="001065B6"/>
    <w:rsid w:val="00107FAC"/>
    <w:rsid w:val="00111BA3"/>
    <w:rsid w:val="00115967"/>
    <w:rsid w:val="0011601D"/>
    <w:rsid w:val="00116A86"/>
    <w:rsid w:val="00122B5C"/>
    <w:rsid w:val="00122F01"/>
    <w:rsid w:val="00123EB7"/>
    <w:rsid w:val="00124E32"/>
    <w:rsid w:val="001259DF"/>
    <w:rsid w:val="00131564"/>
    <w:rsid w:val="00131987"/>
    <w:rsid w:val="00131CBA"/>
    <w:rsid w:val="0013280A"/>
    <w:rsid w:val="00133BCA"/>
    <w:rsid w:val="00133D18"/>
    <w:rsid w:val="00140823"/>
    <w:rsid w:val="00145C62"/>
    <w:rsid w:val="001461A2"/>
    <w:rsid w:val="00155E92"/>
    <w:rsid w:val="0015639F"/>
    <w:rsid w:val="00156C07"/>
    <w:rsid w:val="001625CB"/>
    <w:rsid w:val="00162CA8"/>
    <w:rsid w:val="0016492A"/>
    <w:rsid w:val="00164FE9"/>
    <w:rsid w:val="00165A76"/>
    <w:rsid w:val="00165B76"/>
    <w:rsid w:val="00166169"/>
    <w:rsid w:val="00167F96"/>
    <w:rsid w:val="001725DC"/>
    <w:rsid w:val="00173D0B"/>
    <w:rsid w:val="00177BC4"/>
    <w:rsid w:val="00181C4B"/>
    <w:rsid w:val="001832EE"/>
    <w:rsid w:val="001833A3"/>
    <w:rsid w:val="001836A3"/>
    <w:rsid w:val="00183CE9"/>
    <w:rsid w:val="00187488"/>
    <w:rsid w:val="00192FE3"/>
    <w:rsid w:val="001949EA"/>
    <w:rsid w:val="0019538F"/>
    <w:rsid w:val="001968D3"/>
    <w:rsid w:val="00196C29"/>
    <w:rsid w:val="00196E69"/>
    <w:rsid w:val="001970AE"/>
    <w:rsid w:val="001A00CF"/>
    <w:rsid w:val="001A07AE"/>
    <w:rsid w:val="001A366A"/>
    <w:rsid w:val="001A6300"/>
    <w:rsid w:val="001A7631"/>
    <w:rsid w:val="001A7E53"/>
    <w:rsid w:val="001B0D9C"/>
    <w:rsid w:val="001B2E27"/>
    <w:rsid w:val="001B342C"/>
    <w:rsid w:val="001B3AB5"/>
    <w:rsid w:val="001B627D"/>
    <w:rsid w:val="001B695D"/>
    <w:rsid w:val="001B75C7"/>
    <w:rsid w:val="001C512D"/>
    <w:rsid w:val="001D044B"/>
    <w:rsid w:val="001D0704"/>
    <w:rsid w:val="001D10E8"/>
    <w:rsid w:val="001D5919"/>
    <w:rsid w:val="001D752C"/>
    <w:rsid w:val="001E1BA7"/>
    <w:rsid w:val="001E1D03"/>
    <w:rsid w:val="001E2BD6"/>
    <w:rsid w:val="001E6B05"/>
    <w:rsid w:val="001E6EC1"/>
    <w:rsid w:val="001E799F"/>
    <w:rsid w:val="001E7F3C"/>
    <w:rsid w:val="001F0AF1"/>
    <w:rsid w:val="001F2124"/>
    <w:rsid w:val="001F28F8"/>
    <w:rsid w:val="001F2ACD"/>
    <w:rsid w:val="001F5CE0"/>
    <w:rsid w:val="001F7117"/>
    <w:rsid w:val="0020060D"/>
    <w:rsid w:val="00200781"/>
    <w:rsid w:val="00201618"/>
    <w:rsid w:val="0020277B"/>
    <w:rsid w:val="00205AA1"/>
    <w:rsid w:val="00206233"/>
    <w:rsid w:val="00210D23"/>
    <w:rsid w:val="00211D32"/>
    <w:rsid w:val="0021383A"/>
    <w:rsid w:val="00214048"/>
    <w:rsid w:val="00214951"/>
    <w:rsid w:val="00214B92"/>
    <w:rsid w:val="00215CF3"/>
    <w:rsid w:val="002222B5"/>
    <w:rsid w:val="00223DB1"/>
    <w:rsid w:val="00224CEF"/>
    <w:rsid w:val="002261EE"/>
    <w:rsid w:val="002276E2"/>
    <w:rsid w:val="002344E0"/>
    <w:rsid w:val="0023484F"/>
    <w:rsid w:val="00234CE6"/>
    <w:rsid w:val="002364C0"/>
    <w:rsid w:val="00237984"/>
    <w:rsid w:val="00237E52"/>
    <w:rsid w:val="00237EEF"/>
    <w:rsid w:val="00241A75"/>
    <w:rsid w:val="00242289"/>
    <w:rsid w:val="00242FCB"/>
    <w:rsid w:val="0024390D"/>
    <w:rsid w:val="00247707"/>
    <w:rsid w:val="002503B9"/>
    <w:rsid w:val="002504DC"/>
    <w:rsid w:val="00250801"/>
    <w:rsid w:val="00251848"/>
    <w:rsid w:val="002520F7"/>
    <w:rsid w:val="00252EEC"/>
    <w:rsid w:val="002545CD"/>
    <w:rsid w:val="00254E20"/>
    <w:rsid w:val="0025582D"/>
    <w:rsid w:val="00255987"/>
    <w:rsid w:val="00257723"/>
    <w:rsid w:val="00261AE1"/>
    <w:rsid w:val="002647B4"/>
    <w:rsid w:val="00266854"/>
    <w:rsid w:val="002674DE"/>
    <w:rsid w:val="00270326"/>
    <w:rsid w:val="00272730"/>
    <w:rsid w:val="00273311"/>
    <w:rsid w:val="00282265"/>
    <w:rsid w:val="0028305E"/>
    <w:rsid w:val="00284DEB"/>
    <w:rsid w:val="00286F82"/>
    <w:rsid w:val="002872AB"/>
    <w:rsid w:val="00287935"/>
    <w:rsid w:val="00290745"/>
    <w:rsid w:val="00290FA1"/>
    <w:rsid w:val="002921D0"/>
    <w:rsid w:val="00292969"/>
    <w:rsid w:val="002962E8"/>
    <w:rsid w:val="00296BA5"/>
    <w:rsid w:val="00297822"/>
    <w:rsid w:val="0029797F"/>
    <w:rsid w:val="002A0C65"/>
    <w:rsid w:val="002A169C"/>
    <w:rsid w:val="002A40B0"/>
    <w:rsid w:val="002B095E"/>
    <w:rsid w:val="002B48DB"/>
    <w:rsid w:val="002B7D18"/>
    <w:rsid w:val="002B7D19"/>
    <w:rsid w:val="002C01C1"/>
    <w:rsid w:val="002C0BD9"/>
    <w:rsid w:val="002C12A1"/>
    <w:rsid w:val="002C3E37"/>
    <w:rsid w:val="002C563B"/>
    <w:rsid w:val="002C70E0"/>
    <w:rsid w:val="002C7AE5"/>
    <w:rsid w:val="002D31AD"/>
    <w:rsid w:val="002D42C5"/>
    <w:rsid w:val="002D667E"/>
    <w:rsid w:val="002D7639"/>
    <w:rsid w:val="002E04E7"/>
    <w:rsid w:val="002E24F8"/>
    <w:rsid w:val="002E325C"/>
    <w:rsid w:val="002E4B09"/>
    <w:rsid w:val="002E65B1"/>
    <w:rsid w:val="002F01F8"/>
    <w:rsid w:val="002F2142"/>
    <w:rsid w:val="002F2A3E"/>
    <w:rsid w:val="002F491E"/>
    <w:rsid w:val="002F4EC0"/>
    <w:rsid w:val="002F6105"/>
    <w:rsid w:val="002F64A9"/>
    <w:rsid w:val="00300D98"/>
    <w:rsid w:val="00301A03"/>
    <w:rsid w:val="00302175"/>
    <w:rsid w:val="00302715"/>
    <w:rsid w:val="003077A3"/>
    <w:rsid w:val="003112E8"/>
    <w:rsid w:val="00312BDD"/>
    <w:rsid w:val="00316437"/>
    <w:rsid w:val="003164EC"/>
    <w:rsid w:val="00317075"/>
    <w:rsid w:val="003170BC"/>
    <w:rsid w:val="00323DB2"/>
    <w:rsid w:val="00323E31"/>
    <w:rsid w:val="00325148"/>
    <w:rsid w:val="0032568B"/>
    <w:rsid w:val="00326308"/>
    <w:rsid w:val="0032678E"/>
    <w:rsid w:val="003270F5"/>
    <w:rsid w:val="00327195"/>
    <w:rsid w:val="003276C0"/>
    <w:rsid w:val="003306EA"/>
    <w:rsid w:val="00331B85"/>
    <w:rsid w:val="00332107"/>
    <w:rsid w:val="00332333"/>
    <w:rsid w:val="003341DC"/>
    <w:rsid w:val="00337965"/>
    <w:rsid w:val="00337DF3"/>
    <w:rsid w:val="00337EFA"/>
    <w:rsid w:val="003416B6"/>
    <w:rsid w:val="00342652"/>
    <w:rsid w:val="00343B43"/>
    <w:rsid w:val="00343CFC"/>
    <w:rsid w:val="00345F18"/>
    <w:rsid w:val="00352510"/>
    <w:rsid w:val="00352B55"/>
    <w:rsid w:val="00352F17"/>
    <w:rsid w:val="00354D3D"/>
    <w:rsid w:val="00356D06"/>
    <w:rsid w:val="00365996"/>
    <w:rsid w:val="003706B2"/>
    <w:rsid w:val="00373EA2"/>
    <w:rsid w:val="00377788"/>
    <w:rsid w:val="00377C61"/>
    <w:rsid w:val="003817A2"/>
    <w:rsid w:val="003820FB"/>
    <w:rsid w:val="00382536"/>
    <w:rsid w:val="00384F00"/>
    <w:rsid w:val="00384F82"/>
    <w:rsid w:val="00386ADC"/>
    <w:rsid w:val="00390029"/>
    <w:rsid w:val="00390D03"/>
    <w:rsid w:val="00394759"/>
    <w:rsid w:val="00394DA5"/>
    <w:rsid w:val="00394EE2"/>
    <w:rsid w:val="003A1341"/>
    <w:rsid w:val="003A14CD"/>
    <w:rsid w:val="003A3B0E"/>
    <w:rsid w:val="003A5332"/>
    <w:rsid w:val="003A5D8E"/>
    <w:rsid w:val="003A68AC"/>
    <w:rsid w:val="003A6BB3"/>
    <w:rsid w:val="003A7AFE"/>
    <w:rsid w:val="003B016F"/>
    <w:rsid w:val="003B0551"/>
    <w:rsid w:val="003B33FE"/>
    <w:rsid w:val="003B35F5"/>
    <w:rsid w:val="003B4083"/>
    <w:rsid w:val="003B4C20"/>
    <w:rsid w:val="003B646E"/>
    <w:rsid w:val="003C0FA7"/>
    <w:rsid w:val="003C302A"/>
    <w:rsid w:val="003C3C3F"/>
    <w:rsid w:val="003C3C52"/>
    <w:rsid w:val="003C4F4A"/>
    <w:rsid w:val="003C5386"/>
    <w:rsid w:val="003D056B"/>
    <w:rsid w:val="003D12E5"/>
    <w:rsid w:val="003D1392"/>
    <w:rsid w:val="003D609C"/>
    <w:rsid w:val="003E018A"/>
    <w:rsid w:val="003E1744"/>
    <w:rsid w:val="003E3737"/>
    <w:rsid w:val="003E3C37"/>
    <w:rsid w:val="003E503C"/>
    <w:rsid w:val="003E6CAD"/>
    <w:rsid w:val="003E75CD"/>
    <w:rsid w:val="003E76CD"/>
    <w:rsid w:val="003F08C9"/>
    <w:rsid w:val="003F13F6"/>
    <w:rsid w:val="003F1563"/>
    <w:rsid w:val="003F6DE6"/>
    <w:rsid w:val="003F6EEA"/>
    <w:rsid w:val="00403ECE"/>
    <w:rsid w:val="0040449C"/>
    <w:rsid w:val="00412E90"/>
    <w:rsid w:val="00413441"/>
    <w:rsid w:val="00414D8E"/>
    <w:rsid w:val="0041734E"/>
    <w:rsid w:val="0042353B"/>
    <w:rsid w:val="00424498"/>
    <w:rsid w:val="00425999"/>
    <w:rsid w:val="0043102A"/>
    <w:rsid w:val="00433FAE"/>
    <w:rsid w:val="004353CA"/>
    <w:rsid w:val="00442B6F"/>
    <w:rsid w:val="00444D9C"/>
    <w:rsid w:val="00444DC1"/>
    <w:rsid w:val="004451C2"/>
    <w:rsid w:val="00446B73"/>
    <w:rsid w:val="0044702C"/>
    <w:rsid w:val="00447207"/>
    <w:rsid w:val="004500B4"/>
    <w:rsid w:val="00451AD7"/>
    <w:rsid w:val="00452AD1"/>
    <w:rsid w:val="00456C28"/>
    <w:rsid w:val="00457F2E"/>
    <w:rsid w:val="004603F9"/>
    <w:rsid w:val="004612ED"/>
    <w:rsid w:val="00464AEC"/>
    <w:rsid w:val="004657A4"/>
    <w:rsid w:val="00465F67"/>
    <w:rsid w:val="00467C17"/>
    <w:rsid w:val="00470EBC"/>
    <w:rsid w:val="00472F73"/>
    <w:rsid w:val="004735F7"/>
    <w:rsid w:val="0047448A"/>
    <w:rsid w:val="0047579B"/>
    <w:rsid w:val="00475AEC"/>
    <w:rsid w:val="00477742"/>
    <w:rsid w:val="004818F2"/>
    <w:rsid w:val="0048341C"/>
    <w:rsid w:val="004838E0"/>
    <w:rsid w:val="004841ED"/>
    <w:rsid w:val="00484319"/>
    <w:rsid w:val="00484AEE"/>
    <w:rsid w:val="004852F1"/>
    <w:rsid w:val="00485EDB"/>
    <w:rsid w:val="00486E2E"/>
    <w:rsid w:val="00494500"/>
    <w:rsid w:val="0049498D"/>
    <w:rsid w:val="00494A8A"/>
    <w:rsid w:val="00495645"/>
    <w:rsid w:val="004A14DF"/>
    <w:rsid w:val="004A2EB8"/>
    <w:rsid w:val="004A3F68"/>
    <w:rsid w:val="004A5B35"/>
    <w:rsid w:val="004A7E93"/>
    <w:rsid w:val="004B19D3"/>
    <w:rsid w:val="004B2C01"/>
    <w:rsid w:val="004B46E7"/>
    <w:rsid w:val="004C03C1"/>
    <w:rsid w:val="004C0E69"/>
    <w:rsid w:val="004C12BE"/>
    <w:rsid w:val="004C5908"/>
    <w:rsid w:val="004C745C"/>
    <w:rsid w:val="004D07B1"/>
    <w:rsid w:val="004D1B50"/>
    <w:rsid w:val="004D2616"/>
    <w:rsid w:val="004D410A"/>
    <w:rsid w:val="004D4611"/>
    <w:rsid w:val="004D4CB6"/>
    <w:rsid w:val="004D4FC7"/>
    <w:rsid w:val="004D6CAA"/>
    <w:rsid w:val="004E1CB3"/>
    <w:rsid w:val="004E1EA6"/>
    <w:rsid w:val="004E273D"/>
    <w:rsid w:val="004E2E87"/>
    <w:rsid w:val="004E300A"/>
    <w:rsid w:val="004E7B8F"/>
    <w:rsid w:val="004E7D32"/>
    <w:rsid w:val="004F0AE1"/>
    <w:rsid w:val="004F2E4A"/>
    <w:rsid w:val="004F50E9"/>
    <w:rsid w:val="004F5AD3"/>
    <w:rsid w:val="004F6B13"/>
    <w:rsid w:val="005005A8"/>
    <w:rsid w:val="00500838"/>
    <w:rsid w:val="00500A2F"/>
    <w:rsid w:val="00502083"/>
    <w:rsid w:val="00503452"/>
    <w:rsid w:val="00507393"/>
    <w:rsid w:val="005103D3"/>
    <w:rsid w:val="0051130A"/>
    <w:rsid w:val="00512E95"/>
    <w:rsid w:val="0051487E"/>
    <w:rsid w:val="00520956"/>
    <w:rsid w:val="005215B6"/>
    <w:rsid w:val="00526A28"/>
    <w:rsid w:val="00527A80"/>
    <w:rsid w:val="00532368"/>
    <w:rsid w:val="00533434"/>
    <w:rsid w:val="0053408D"/>
    <w:rsid w:val="00534875"/>
    <w:rsid w:val="00534C54"/>
    <w:rsid w:val="00536D67"/>
    <w:rsid w:val="00537853"/>
    <w:rsid w:val="0054003C"/>
    <w:rsid w:val="0054052A"/>
    <w:rsid w:val="00541D86"/>
    <w:rsid w:val="00541DDD"/>
    <w:rsid w:val="00542ED2"/>
    <w:rsid w:val="00547D1C"/>
    <w:rsid w:val="0055029C"/>
    <w:rsid w:val="00550858"/>
    <w:rsid w:val="00550916"/>
    <w:rsid w:val="00550BD1"/>
    <w:rsid w:val="005529CB"/>
    <w:rsid w:val="00552ABD"/>
    <w:rsid w:val="00554D3C"/>
    <w:rsid w:val="00562359"/>
    <w:rsid w:val="005657A0"/>
    <w:rsid w:val="00570266"/>
    <w:rsid w:val="00570C64"/>
    <w:rsid w:val="00570F1D"/>
    <w:rsid w:val="00571CFA"/>
    <w:rsid w:val="00572CE9"/>
    <w:rsid w:val="00572F5C"/>
    <w:rsid w:val="0057395F"/>
    <w:rsid w:val="0057401F"/>
    <w:rsid w:val="00577AA9"/>
    <w:rsid w:val="0058216F"/>
    <w:rsid w:val="00590BFF"/>
    <w:rsid w:val="0059119C"/>
    <w:rsid w:val="00591705"/>
    <w:rsid w:val="0059188E"/>
    <w:rsid w:val="005921CE"/>
    <w:rsid w:val="00593653"/>
    <w:rsid w:val="005A5AA0"/>
    <w:rsid w:val="005A5F23"/>
    <w:rsid w:val="005A68A8"/>
    <w:rsid w:val="005B165B"/>
    <w:rsid w:val="005B2356"/>
    <w:rsid w:val="005B32A3"/>
    <w:rsid w:val="005B6B96"/>
    <w:rsid w:val="005B7C13"/>
    <w:rsid w:val="005C0CC0"/>
    <w:rsid w:val="005C16AE"/>
    <w:rsid w:val="005C3848"/>
    <w:rsid w:val="005C38F7"/>
    <w:rsid w:val="005C43A6"/>
    <w:rsid w:val="005C54FE"/>
    <w:rsid w:val="005C5698"/>
    <w:rsid w:val="005C7A9C"/>
    <w:rsid w:val="005D38C6"/>
    <w:rsid w:val="005D43E4"/>
    <w:rsid w:val="005E0C4F"/>
    <w:rsid w:val="005E63C4"/>
    <w:rsid w:val="005E6FFC"/>
    <w:rsid w:val="005F0BFF"/>
    <w:rsid w:val="005F353E"/>
    <w:rsid w:val="005F35C1"/>
    <w:rsid w:val="005F4AD0"/>
    <w:rsid w:val="005F4BDE"/>
    <w:rsid w:val="005F5F37"/>
    <w:rsid w:val="006026EA"/>
    <w:rsid w:val="00603D98"/>
    <w:rsid w:val="0060618B"/>
    <w:rsid w:val="00606834"/>
    <w:rsid w:val="00607776"/>
    <w:rsid w:val="00610943"/>
    <w:rsid w:val="006157DB"/>
    <w:rsid w:val="00621856"/>
    <w:rsid w:val="006239BF"/>
    <w:rsid w:val="00623CCF"/>
    <w:rsid w:val="006249AA"/>
    <w:rsid w:val="00624E86"/>
    <w:rsid w:val="00631BD7"/>
    <w:rsid w:val="006336CE"/>
    <w:rsid w:val="0063602D"/>
    <w:rsid w:val="006360EB"/>
    <w:rsid w:val="00646C45"/>
    <w:rsid w:val="006513B3"/>
    <w:rsid w:val="00652296"/>
    <w:rsid w:val="00652ECF"/>
    <w:rsid w:val="00654758"/>
    <w:rsid w:val="0065650F"/>
    <w:rsid w:val="00660F3E"/>
    <w:rsid w:val="00663B8B"/>
    <w:rsid w:val="00665231"/>
    <w:rsid w:val="00665313"/>
    <w:rsid w:val="006666F0"/>
    <w:rsid w:val="006667C5"/>
    <w:rsid w:val="006708F3"/>
    <w:rsid w:val="00672D76"/>
    <w:rsid w:val="00674105"/>
    <w:rsid w:val="0067470B"/>
    <w:rsid w:val="00674AC0"/>
    <w:rsid w:val="00675B09"/>
    <w:rsid w:val="0067635B"/>
    <w:rsid w:val="00682426"/>
    <w:rsid w:val="0068492A"/>
    <w:rsid w:val="006854DF"/>
    <w:rsid w:val="006855FD"/>
    <w:rsid w:val="006857D3"/>
    <w:rsid w:val="00691737"/>
    <w:rsid w:val="0069456E"/>
    <w:rsid w:val="00694D02"/>
    <w:rsid w:val="00694D88"/>
    <w:rsid w:val="006954D1"/>
    <w:rsid w:val="0069615E"/>
    <w:rsid w:val="006978AB"/>
    <w:rsid w:val="006A02CC"/>
    <w:rsid w:val="006A1E80"/>
    <w:rsid w:val="006A3CB3"/>
    <w:rsid w:val="006B156D"/>
    <w:rsid w:val="006B19A8"/>
    <w:rsid w:val="006B440E"/>
    <w:rsid w:val="006B617C"/>
    <w:rsid w:val="006B66F3"/>
    <w:rsid w:val="006B7C35"/>
    <w:rsid w:val="006B7FC4"/>
    <w:rsid w:val="006C0CEF"/>
    <w:rsid w:val="006C0ECC"/>
    <w:rsid w:val="006C1DBF"/>
    <w:rsid w:val="006C1E74"/>
    <w:rsid w:val="006C3599"/>
    <w:rsid w:val="006C412D"/>
    <w:rsid w:val="006C479D"/>
    <w:rsid w:val="006C7377"/>
    <w:rsid w:val="006D070C"/>
    <w:rsid w:val="006D243A"/>
    <w:rsid w:val="006D27C5"/>
    <w:rsid w:val="006D512B"/>
    <w:rsid w:val="006D5D85"/>
    <w:rsid w:val="006D6049"/>
    <w:rsid w:val="006E06EE"/>
    <w:rsid w:val="006E1B9A"/>
    <w:rsid w:val="006E1C60"/>
    <w:rsid w:val="006E4F0F"/>
    <w:rsid w:val="006E7A26"/>
    <w:rsid w:val="006F0B9A"/>
    <w:rsid w:val="006F538D"/>
    <w:rsid w:val="006F75CA"/>
    <w:rsid w:val="006F75E3"/>
    <w:rsid w:val="007000CD"/>
    <w:rsid w:val="00703305"/>
    <w:rsid w:val="00703C83"/>
    <w:rsid w:val="00705101"/>
    <w:rsid w:val="00705BAF"/>
    <w:rsid w:val="00706075"/>
    <w:rsid w:val="00706926"/>
    <w:rsid w:val="00707306"/>
    <w:rsid w:val="00712344"/>
    <w:rsid w:val="00713368"/>
    <w:rsid w:val="007144E7"/>
    <w:rsid w:val="00716189"/>
    <w:rsid w:val="00716D1D"/>
    <w:rsid w:val="00721771"/>
    <w:rsid w:val="00721959"/>
    <w:rsid w:val="00723D38"/>
    <w:rsid w:val="00725443"/>
    <w:rsid w:val="0073023F"/>
    <w:rsid w:val="00730263"/>
    <w:rsid w:val="00732643"/>
    <w:rsid w:val="00732EAC"/>
    <w:rsid w:val="007342D6"/>
    <w:rsid w:val="00735AD6"/>
    <w:rsid w:val="00737F57"/>
    <w:rsid w:val="00745769"/>
    <w:rsid w:val="00745E16"/>
    <w:rsid w:val="007468EA"/>
    <w:rsid w:val="007504D6"/>
    <w:rsid w:val="00750ABD"/>
    <w:rsid w:val="007519D7"/>
    <w:rsid w:val="007521F8"/>
    <w:rsid w:val="00752294"/>
    <w:rsid w:val="00752903"/>
    <w:rsid w:val="00753DF1"/>
    <w:rsid w:val="00756B56"/>
    <w:rsid w:val="007572FA"/>
    <w:rsid w:val="007620B0"/>
    <w:rsid w:val="00763C82"/>
    <w:rsid w:val="0076504D"/>
    <w:rsid w:val="0076538D"/>
    <w:rsid w:val="00766451"/>
    <w:rsid w:val="007710CA"/>
    <w:rsid w:val="0077158E"/>
    <w:rsid w:val="00771E1F"/>
    <w:rsid w:val="00772BB5"/>
    <w:rsid w:val="00772F85"/>
    <w:rsid w:val="007741C0"/>
    <w:rsid w:val="00774816"/>
    <w:rsid w:val="00774A52"/>
    <w:rsid w:val="00775D94"/>
    <w:rsid w:val="00782E30"/>
    <w:rsid w:val="007844C7"/>
    <w:rsid w:val="00784CA9"/>
    <w:rsid w:val="00784F94"/>
    <w:rsid w:val="00787AE9"/>
    <w:rsid w:val="007940F0"/>
    <w:rsid w:val="007942A2"/>
    <w:rsid w:val="00795C4C"/>
    <w:rsid w:val="00796082"/>
    <w:rsid w:val="0079709C"/>
    <w:rsid w:val="007A05FB"/>
    <w:rsid w:val="007A228D"/>
    <w:rsid w:val="007A352D"/>
    <w:rsid w:val="007A35DD"/>
    <w:rsid w:val="007A392B"/>
    <w:rsid w:val="007A68AF"/>
    <w:rsid w:val="007A7D3E"/>
    <w:rsid w:val="007A7F97"/>
    <w:rsid w:val="007B14F1"/>
    <w:rsid w:val="007B183E"/>
    <w:rsid w:val="007B24E4"/>
    <w:rsid w:val="007B2F5E"/>
    <w:rsid w:val="007B3F52"/>
    <w:rsid w:val="007C32B8"/>
    <w:rsid w:val="007C3300"/>
    <w:rsid w:val="007C6BDF"/>
    <w:rsid w:val="007C6C5D"/>
    <w:rsid w:val="007D1550"/>
    <w:rsid w:val="007D2334"/>
    <w:rsid w:val="007D297A"/>
    <w:rsid w:val="007D3DAD"/>
    <w:rsid w:val="007D3F36"/>
    <w:rsid w:val="007D51C4"/>
    <w:rsid w:val="007D5664"/>
    <w:rsid w:val="007D5C7B"/>
    <w:rsid w:val="007D6705"/>
    <w:rsid w:val="007D697E"/>
    <w:rsid w:val="007D71C5"/>
    <w:rsid w:val="007E0684"/>
    <w:rsid w:val="007E1CB0"/>
    <w:rsid w:val="007E5606"/>
    <w:rsid w:val="007E66FB"/>
    <w:rsid w:val="007E6ACB"/>
    <w:rsid w:val="007F07E1"/>
    <w:rsid w:val="007F1FEC"/>
    <w:rsid w:val="007F411F"/>
    <w:rsid w:val="007F673A"/>
    <w:rsid w:val="007F6EDE"/>
    <w:rsid w:val="007F6F21"/>
    <w:rsid w:val="0080051E"/>
    <w:rsid w:val="00802823"/>
    <w:rsid w:val="00802A72"/>
    <w:rsid w:val="008043CC"/>
    <w:rsid w:val="0080456D"/>
    <w:rsid w:val="008048F8"/>
    <w:rsid w:val="008077D6"/>
    <w:rsid w:val="00810197"/>
    <w:rsid w:val="008112D9"/>
    <w:rsid w:val="00811903"/>
    <w:rsid w:val="00815D97"/>
    <w:rsid w:val="008205D1"/>
    <w:rsid w:val="00820701"/>
    <w:rsid w:val="0082164B"/>
    <w:rsid w:val="008236A3"/>
    <w:rsid w:val="0082386D"/>
    <w:rsid w:val="00824D98"/>
    <w:rsid w:val="00825F06"/>
    <w:rsid w:val="00833090"/>
    <w:rsid w:val="008334C0"/>
    <w:rsid w:val="008356EC"/>
    <w:rsid w:val="00835A1A"/>
    <w:rsid w:val="008362F8"/>
    <w:rsid w:val="00836D7F"/>
    <w:rsid w:val="00837A4D"/>
    <w:rsid w:val="0084064E"/>
    <w:rsid w:val="00841C4E"/>
    <w:rsid w:val="008443F1"/>
    <w:rsid w:val="008444CD"/>
    <w:rsid w:val="008500ED"/>
    <w:rsid w:val="00853640"/>
    <w:rsid w:val="00853919"/>
    <w:rsid w:val="008539F5"/>
    <w:rsid w:val="00854209"/>
    <w:rsid w:val="00857B79"/>
    <w:rsid w:val="00861CDF"/>
    <w:rsid w:val="00862238"/>
    <w:rsid w:val="0086326F"/>
    <w:rsid w:val="00863C21"/>
    <w:rsid w:val="0086569E"/>
    <w:rsid w:val="00866D61"/>
    <w:rsid w:val="00870723"/>
    <w:rsid w:val="00871FD3"/>
    <w:rsid w:val="0087239B"/>
    <w:rsid w:val="00873D5A"/>
    <w:rsid w:val="00877AB6"/>
    <w:rsid w:val="0088012B"/>
    <w:rsid w:val="00883727"/>
    <w:rsid w:val="00884276"/>
    <w:rsid w:val="008843AC"/>
    <w:rsid w:val="00886D5D"/>
    <w:rsid w:val="00886F11"/>
    <w:rsid w:val="00887232"/>
    <w:rsid w:val="0089259B"/>
    <w:rsid w:val="008939BC"/>
    <w:rsid w:val="00894382"/>
    <w:rsid w:val="00895D42"/>
    <w:rsid w:val="00897AF7"/>
    <w:rsid w:val="008A1D2D"/>
    <w:rsid w:val="008A2528"/>
    <w:rsid w:val="008A2A9E"/>
    <w:rsid w:val="008A3D02"/>
    <w:rsid w:val="008A4F1F"/>
    <w:rsid w:val="008A5200"/>
    <w:rsid w:val="008A63D8"/>
    <w:rsid w:val="008A7FFB"/>
    <w:rsid w:val="008B50FF"/>
    <w:rsid w:val="008B53CB"/>
    <w:rsid w:val="008B7863"/>
    <w:rsid w:val="008B7DCF"/>
    <w:rsid w:val="008C0C14"/>
    <w:rsid w:val="008C1098"/>
    <w:rsid w:val="008C15B4"/>
    <w:rsid w:val="008C6623"/>
    <w:rsid w:val="008C7F95"/>
    <w:rsid w:val="008C7FB6"/>
    <w:rsid w:val="008D14D9"/>
    <w:rsid w:val="008D1C06"/>
    <w:rsid w:val="008D3338"/>
    <w:rsid w:val="008D3727"/>
    <w:rsid w:val="008D4677"/>
    <w:rsid w:val="008D524A"/>
    <w:rsid w:val="008D61A6"/>
    <w:rsid w:val="008E09B9"/>
    <w:rsid w:val="008E37BD"/>
    <w:rsid w:val="008E4EBB"/>
    <w:rsid w:val="008E549F"/>
    <w:rsid w:val="008E5A7D"/>
    <w:rsid w:val="008E61BD"/>
    <w:rsid w:val="008E62B6"/>
    <w:rsid w:val="008F4A77"/>
    <w:rsid w:val="008F6735"/>
    <w:rsid w:val="00903F7C"/>
    <w:rsid w:val="00905717"/>
    <w:rsid w:val="00905A78"/>
    <w:rsid w:val="00917E54"/>
    <w:rsid w:val="00921249"/>
    <w:rsid w:val="00921AF9"/>
    <w:rsid w:val="00922E75"/>
    <w:rsid w:val="0092320F"/>
    <w:rsid w:val="00923E5B"/>
    <w:rsid w:val="00925EDA"/>
    <w:rsid w:val="00926B98"/>
    <w:rsid w:val="00930779"/>
    <w:rsid w:val="009316B6"/>
    <w:rsid w:val="00932886"/>
    <w:rsid w:val="00934D1E"/>
    <w:rsid w:val="009365A4"/>
    <w:rsid w:val="00941427"/>
    <w:rsid w:val="0094206F"/>
    <w:rsid w:val="00943BA6"/>
    <w:rsid w:val="0094512F"/>
    <w:rsid w:val="00945D80"/>
    <w:rsid w:val="0095022C"/>
    <w:rsid w:val="00950681"/>
    <w:rsid w:val="00952270"/>
    <w:rsid w:val="00954FAF"/>
    <w:rsid w:val="00955598"/>
    <w:rsid w:val="009559F6"/>
    <w:rsid w:val="00960760"/>
    <w:rsid w:val="00960BDA"/>
    <w:rsid w:val="0096213B"/>
    <w:rsid w:val="009622F7"/>
    <w:rsid w:val="00964B9E"/>
    <w:rsid w:val="00964C41"/>
    <w:rsid w:val="0096592F"/>
    <w:rsid w:val="00966147"/>
    <w:rsid w:val="00966AB8"/>
    <w:rsid w:val="00966F77"/>
    <w:rsid w:val="00970B45"/>
    <w:rsid w:val="00970CC6"/>
    <w:rsid w:val="00971A17"/>
    <w:rsid w:val="00971D53"/>
    <w:rsid w:val="00972858"/>
    <w:rsid w:val="00972F34"/>
    <w:rsid w:val="00973B7A"/>
    <w:rsid w:val="009753A4"/>
    <w:rsid w:val="0097787C"/>
    <w:rsid w:val="0098113E"/>
    <w:rsid w:val="009816D3"/>
    <w:rsid w:val="009819F2"/>
    <w:rsid w:val="00981F22"/>
    <w:rsid w:val="0098302B"/>
    <w:rsid w:val="009831AA"/>
    <w:rsid w:val="0099013E"/>
    <w:rsid w:val="00990814"/>
    <w:rsid w:val="009908F3"/>
    <w:rsid w:val="00993337"/>
    <w:rsid w:val="00995789"/>
    <w:rsid w:val="00997FD0"/>
    <w:rsid w:val="009A0AD0"/>
    <w:rsid w:val="009A194E"/>
    <w:rsid w:val="009A4148"/>
    <w:rsid w:val="009A47B8"/>
    <w:rsid w:val="009A5895"/>
    <w:rsid w:val="009A64EC"/>
    <w:rsid w:val="009A75A4"/>
    <w:rsid w:val="009B124E"/>
    <w:rsid w:val="009B1475"/>
    <w:rsid w:val="009B174A"/>
    <w:rsid w:val="009B2921"/>
    <w:rsid w:val="009B2CE4"/>
    <w:rsid w:val="009B39AA"/>
    <w:rsid w:val="009B39F3"/>
    <w:rsid w:val="009B54F6"/>
    <w:rsid w:val="009C587C"/>
    <w:rsid w:val="009C6CF4"/>
    <w:rsid w:val="009C7B94"/>
    <w:rsid w:val="009D10B1"/>
    <w:rsid w:val="009D1381"/>
    <w:rsid w:val="009D2044"/>
    <w:rsid w:val="009D26A8"/>
    <w:rsid w:val="009D4285"/>
    <w:rsid w:val="009D55F7"/>
    <w:rsid w:val="009D562B"/>
    <w:rsid w:val="009D6656"/>
    <w:rsid w:val="009E0CBB"/>
    <w:rsid w:val="009E10D9"/>
    <w:rsid w:val="009E3B28"/>
    <w:rsid w:val="009E49DC"/>
    <w:rsid w:val="009E54F5"/>
    <w:rsid w:val="009E6752"/>
    <w:rsid w:val="009F1F8A"/>
    <w:rsid w:val="009F25E5"/>
    <w:rsid w:val="009F50D1"/>
    <w:rsid w:val="009F5D59"/>
    <w:rsid w:val="009F6BA9"/>
    <w:rsid w:val="009F6CD0"/>
    <w:rsid w:val="009F7ACA"/>
    <w:rsid w:val="00A00E5C"/>
    <w:rsid w:val="00A0248C"/>
    <w:rsid w:val="00A03516"/>
    <w:rsid w:val="00A046AC"/>
    <w:rsid w:val="00A053FF"/>
    <w:rsid w:val="00A06D2B"/>
    <w:rsid w:val="00A07BCB"/>
    <w:rsid w:val="00A13732"/>
    <w:rsid w:val="00A15023"/>
    <w:rsid w:val="00A173B8"/>
    <w:rsid w:val="00A20403"/>
    <w:rsid w:val="00A20865"/>
    <w:rsid w:val="00A2142B"/>
    <w:rsid w:val="00A23A9A"/>
    <w:rsid w:val="00A2517C"/>
    <w:rsid w:val="00A34947"/>
    <w:rsid w:val="00A361A8"/>
    <w:rsid w:val="00A40DE4"/>
    <w:rsid w:val="00A40FDE"/>
    <w:rsid w:val="00A505D2"/>
    <w:rsid w:val="00A53B04"/>
    <w:rsid w:val="00A57477"/>
    <w:rsid w:val="00A57CD4"/>
    <w:rsid w:val="00A61EFE"/>
    <w:rsid w:val="00A63FE1"/>
    <w:rsid w:val="00A66188"/>
    <w:rsid w:val="00A661DD"/>
    <w:rsid w:val="00A6622F"/>
    <w:rsid w:val="00A73158"/>
    <w:rsid w:val="00A75177"/>
    <w:rsid w:val="00A7536A"/>
    <w:rsid w:val="00A779A7"/>
    <w:rsid w:val="00A8077D"/>
    <w:rsid w:val="00A80DEE"/>
    <w:rsid w:val="00A81364"/>
    <w:rsid w:val="00A81D0D"/>
    <w:rsid w:val="00A849F0"/>
    <w:rsid w:val="00A86BC5"/>
    <w:rsid w:val="00A87691"/>
    <w:rsid w:val="00A902A2"/>
    <w:rsid w:val="00A91363"/>
    <w:rsid w:val="00A9179B"/>
    <w:rsid w:val="00A92632"/>
    <w:rsid w:val="00A94FC0"/>
    <w:rsid w:val="00A95110"/>
    <w:rsid w:val="00A95155"/>
    <w:rsid w:val="00A954BF"/>
    <w:rsid w:val="00A977C8"/>
    <w:rsid w:val="00A97C63"/>
    <w:rsid w:val="00AA13E8"/>
    <w:rsid w:val="00AA2031"/>
    <w:rsid w:val="00AA3099"/>
    <w:rsid w:val="00AA3FD5"/>
    <w:rsid w:val="00AA4DD2"/>
    <w:rsid w:val="00AA5396"/>
    <w:rsid w:val="00AA58FE"/>
    <w:rsid w:val="00AB10C2"/>
    <w:rsid w:val="00AB3E0B"/>
    <w:rsid w:val="00AB4530"/>
    <w:rsid w:val="00AB77FD"/>
    <w:rsid w:val="00AC0AAF"/>
    <w:rsid w:val="00AC46E7"/>
    <w:rsid w:val="00AC7113"/>
    <w:rsid w:val="00AD0F41"/>
    <w:rsid w:val="00AD463F"/>
    <w:rsid w:val="00AD4B37"/>
    <w:rsid w:val="00AD7331"/>
    <w:rsid w:val="00AD73EB"/>
    <w:rsid w:val="00AE0890"/>
    <w:rsid w:val="00AE1BF6"/>
    <w:rsid w:val="00AE3345"/>
    <w:rsid w:val="00AE40CE"/>
    <w:rsid w:val="00AE4102"/>
    <w:rsid w:val="00AE44F4"/>
    <w:rsid w:val="00AE62C1"/>
    <w:rsid w:val="00AF2A98"/>
    <w:rsid w:val="00AF2AFC"/>
    <w:rsid w:val="00AF32B0"/>
    <w:rsid w:val="00AF7C35"/>
    <w:rsid w:val="00AF7E13"/>
    <w:rsid w:val="00B003E1"/>
    <w:rsid w:val="00B00A33"/>
    <w:rsid w:val="00B03C8D"/>
    <w:rsid w:val="00B04030"/>
    <w:rsid w:val="00B0736F"/>
    <w:rsid w:val="00B13B7B"/>
    <w:rsid w:val="00B1670B"/>
    <w:rsid w:val="00B20B40"/>
    <w:rsid w:val="00B21024"/>
    <w:rsid w:val="00B2198C"/>
    <w:rsid w:val="00B2469A"/>
    <w:rsid w:val="00B25E4A"/>
    <w:rsid w:val="00B27C15"/>
    <w:rsid w:val="00B30D3F"/>
    <w:rsid w:val="00B31A53"/>
    <w:rsid w:val="00B31A7F"/>
    <w:rsid w:val="00B322A4"/>
    <w:rsid w:val="00B32F0F"/>
    <w:rsid w:val="00B335FA"/>
    <w:rsid w:val="00B36905"/>
    <w:rsid w:val="00B42084"/>
    <w:rsid w:val="00B47991"/>
    <w:rsid w:val="00B5101A"/>
    <w:rsid w:val="00B52052"/>
    <w:rsid w:val="00B52157"/>
    <w:rsid w:val="00B551EE"/>
    <w:rsid w:val="00B56213"/>
    <w:rsid w:val="00B56F81"/>
    <w:rsid w:val="00B60502"/>
    <w:rsid w:val="00B60EB9"/>
    <w:rsid w:val="00B626E8"/>
    <w:rsid w:val="00B631A7"/>
    <w:rsid w:val="00B6628A"/>
    <w:rsid w:val="00B7088E"/>
    <w:rsid w:val="00B714B3"/>
    <w:rsid w:val="00B7249F"/>
    <w:rsid w:val="00B757DF"/>
    <w:rsid w:val="00B85D3A"/>
    <w:rsid w:val="00B86101"/>
    <w:rsid w:val="00B86280"/>
    <w:rsid w:val="00B8696B"/>
    <w:rsid w:val="00B87021"/>
    <w:rsid w:val="00B9243F"/>
    <w:rsid w:val="00B928C7"/>
    <w:rsid w:val="00B931F1"/>
    <w:rsid w:val="00B94308"/>
    <w:rsid w:val="00B94646"/>
    <w:rsid w:val="00B9685E"/>
    <w:rsid w:val="00B973F5"/>
    <w:rsid w:val="00BA1CFE"/>
    <w:rsid w:val="00BA1D01"/>
    <w:rsid w:val="00BA3438"/>
    <w:rsid w:val="00BA4F7E"/>
    <w:rsid w:val="00BA65EE"/>
    <w:rsid w:val="00BA7BE0"/>
    <w:rsid w:val="00BA7CA6"/>
    <w:rsid w:val="00BB0AB2"/>
    <w:rsid w:val="00BB3819"/>
    <w:rsid w:val="00BB4613"/>
    <w:rsid w:val="00BB6725"/>
    <w:rsid w:val="00BC0C54"/>
    <w:rsid w:val="00BC1047"/>
    <w:rsid w:val="00BC16FE"/>
    <w:rsid w:val="00BC3216"/>
    <w:rsid w:val="00BD2449"/>
    <w:rsid w:val="00BD4968"/>
    <w:rsid w:val="00BD6E1B"/>
    <w:rsid w:val="00BE1C1D"/>
    <w:rsid w:val="00BE3679"/>
    <w:rsid w:val="00BE38B9"/>
    <w:rsid w:val="00BE3997"/>
    <w:rsid w:val="00BE63E6"/>
    <w:rsid w:val="00BE7003"/>
    <w:rsid w:val="00BE768D"/>
    <w:rsid w:val="00BF321B"/>
    <w:rsid w:val="00BF7677"/>
    <w:rsid w:val="00C00742"/>
    <w:rsid w:val="00C00D93"/>
    <w:rsid w:val="00C017E2"/>
    <w:rsid w:val="00C01A10"/>
    <w:rsid w:val="00C07AFE"/>
    <w:rsid w:val="00C07C98"/>
    <w:rsid w:val="00C106D4"/>
    <w:rsid w:val="00C10A64"/>
    <w:rsid w:val="00C10AE2"/>
    <w:rsid w:val="00C1557B"/>
    <w:rsid w:val="00C15DAA"/>
    <w:rsid w:val="00C15E21"/>
    <w:rsid w:val="00C1726E"/>
    <w:rsid w:val="00C20E04"/>
    <w:rsid w:val="00C246C5"/>
    <w:rsid w:val="00C26763"/>
    <w:rsid w:val="00C27D15"/>
    <w:rsid w:val="00C27E59"/>
    <w:rsid w:val="00C33D8B"/>
    <w:rsid w:val="00C35E1F"/>
    <w:rsid w:val="00C37186"/>
    <w:rsid w:val="00C40800"/>
    <w:rsid w:val="00C40AD7"/>
    <w:rsid w:val="00C41458"/>
    <w:rsid w:val="00C42B6D"/>
    <w:rsid w:val="00C44301"/>
    <w:rsid w:val="00C45E61"/>
    <w:rsid w:val="00C45F0B"/>
    <w:rsid w:val="00C464B1"/>
    <w:rsid w:val="00C46971"/>
    <w:rsid w:val="00C50146"/>
    <w:rsid w:val="00C520FD"/>
    <w:rsid w:val="00C541FC"/>
    <w:rsid w:val="00C54412"/>
    <w:rsid w:val="00C546E7"/>
    <w:rsid w:val="00C54A53"/>
    <w:rsid w:val="00C555BA"/>
    <w:rsid w:val="00C6402D"/>
    <w:rsid w:val="00C67123"/>
    <w:rsid w:val="00C71F0E"/>
    <w:rsid w:val="00C73F9D"/>
    <w:rsid w:val="00C74D77"/>
    <w:rsid w:val="00C75911"/>
    <w:rsid w:val="00C75C09"/>
    <w:rsid w:val="00C820BE"/>
    <w:rsid w:val="00C84602"/>
    <w:rsid w:val="00C85649"/>
    <w:rsid w:val="00C872B6"/>
    <w:rsid w:val="00C93CA6"/>
    <w:rsid w:val="00C93F5D"/>
    <w:rsid w:val="00C9405E"/>
    <w:rsid w:val="00C962E9"/>
    <w:rsid w:val="00C970F6"/>
    <w:rsid w:val="00C97873"/>
    <w:rsid w:val="00CA1FA3"/>
    <w:rsid w:val="00CA23FF"/>
    <w:rsid w:val="00CA24E2"/>
    <w:rsid w:val="00CA29DF"/>
    <w:rsid w:val="00CA557E"/>
    <w:rsid w:val="00CA7866"/>
    <w:rsid w:val="00CB0879"/>
    <w:rsid w:val="00CB111A"/>
    <w:rsid w:val="00CB3930"/>
    <w:rsid w:val="00CB5223"/>
    <w:rsid w:val="00CB55A8"/>
    <w:rsid w:val="00CC12C9"/>
    <w:rsid w:val="00CC1D00"/>
    <w:rsid w:val="00CC365F"/>
    <w:rsid w:val="00CC37BE"/>
    <w:rsid w:val="00CC411C"/>
    <w:rsid w:val="00CC554F"/>
    <w:rsid w:val="00CD015E"/>
    <w:rsid w:val="00CD3120"/>
    <w:rsid w:val="00CD4213"/>
    <w:rsid w:val="00CD5110"/>
    <w:rsid w:val="00CD5AF6"/>
    <w:rsid w:val="00CD685D"/>
    <w:rsid w:val="00CD7374"/>
    <w:rsid w:val="00CE0BC0"/>
    <w:rsid w:val="00CE14F9"/>
    <w:rsid w:val="00CE56FB"/>
    <w:rsid w:val="00CE59FA"/>
    <w:rsid w:val="00CE5EE7"/>
    <w:rsid w:val="00CE63F0"/>
    <w:rsid w:val="00CE7153"/>
    <w:rsid w:val="00CF0789"/>
    <w:rsid w:val="00CF480F"/>
    <w:rsid w:val="00CF570B"/>
    <w:rsid w:val="00D00282"/>
    <w:rsid w:val="00D002BF"/>
    <w:rsid w:val="00D0252E"/>
    <w:rsid w:val="00D0493F"/>
    <w:rsid w:val="00D05C30"/>
    <w:rsid w:val="00D070FB"/>
    <w:rsid w:val="00D14FAA"/>
    <w:rsid w:val="00D1597B"/>
    <w:rsid w:val="00D17412"/>
    <w:rsid w:val="00D2589D"/>
    <w:rsid w:val="00D25CC0"/>
    <w:rsid w:val="00D3057E"/>
    <w:rsid w:val="00D3059E"/>
    <w:rsid w:val="00D309CE"/>
    <w:rsid w:val="00D31A9E"/>
    <w:rsid w:val="00D3280C"/>
    <w:rsid w:val="00D32846"/>
    <w:rsid w:val="00D361A4"/>
    <w:rsid w:val="00D37972"/>
    <w:rsid w:val="00D41544"/>
    <w:rsid w:val="00D416FC"/>
    <w:rsid w:val="00D43690"/>
    <w:rsid w:val="00D44B00"/>
    <w:rsid w:val="00D47016"/>
    <w:rsid w:val="00D51540"/>
    <w:rsid w:val="00D52150"/>
    <w:rsid w:val="00D52363"/>
    <w:rsid w:val="00D523F4"/>
    <w:rsid w:val="00D5791E"/>
    <w:rsid w:val="00D61A4F"/>
    <w:rsid w:val="00D6292D"/>
    <w:rsid w:val="00D650A5"/>
    <w:rsid w:val="00D65A9D"/>
    <w:rsid w:val="00D65E38"/>
    <w:rsid w:val="00D66258"/>
    <w:rsid w:val="00D6755A"/>
    <w:rsid w:val="00D67FB2"/>
    <w:rsid w:val="00D700F3"/>
    <w:rsid w:val="00D706CA"/>
    <w:rsid w:val="00D72827"/>
    <w:rsid w:val="00D751F7"/>
    <w:rsid w:val="00D75359"/>
    <w:rsid w:val="00D81106"/>
    <w:rsid w:val="00D81142"/>
    <w:rsid w:val="00D8139A"/>
    <w:rsid w:val="00D8152D"/>
    <w:rsid w:val="00D83B42"/>
    <w:rsid w:val="00D83FFE"/>
    <w:rsid w:val="00D84393"/>
    <w:rsid w:val="00D87679"/>
    <w:rsid w:val="00D95115"/>
    <w:rsid w:val="00DA0F0A"/>
    <w:rsid w:val="00DA14F2"/>
    <w:rsid w:val="00DA396F"/>
    <w:rsid w:val="00DA3BA7"/>
    <w:rsid w:val="00DA4AC9"/>
    <w:rsid w:val="00DA553D"/>
    <w:rsid w:val="00DA58E5"/>
    <w:rsid w:val="00DA5BCD"/>
    <w:rsid w:val="00DA71C5"/>
    <w:rsid w:val="00DB0526"/>
    <w:rsid w:val="00DB0616"/>
    <w:rsid w:val="00DB6ED7"/>
    <w:rsid w:val="00DB74FA"/>
    <w:rsid w:val="00DC09B5"/>
    <w:rsid w:val="00DC2A68"/>
    <w:rsid w:val="00DC2D6F"/>
    <w:rsid w:val="00DC4522"/>
    <w:rsid w:val="00DC5CB0"/>
    <w:rsid w:val="00DD00DB"/>
    <w:rsid w:val="00DD10E8"/>
    <w:rsid w:val="00DD2FAA"/>
    <w:rsid w:val="00DD3CC8"/>
    <w:rsid w:val="00DD4786"/>
    <w:rsid w:val="00DD4929"/>
    <w:rsid w:val="00DD58FE"/>
    <w:rsid w:val="00DD6177"/>
    <w:rsid w:val="00DD7023"/>
    <w:rsid w:val="00DE2B77"/>
    <w:rsid w:val="00DE4971"/>
    <w:rsid w:val="00DE79E3"/>
    <w:rsid w:val="00DF0FFC"/>
    <w:rsid w:val="00DF2B5B"/>
    <w:rsid w:val="00E02252"/>
    <w:rsid w:val="00E0270F"/>
    <w:rsid w:val="00E12DFD"/>
    <w:rsid w:val="00E14DBD"/>
    <w:rsid w:val="00E15B1B"/>
    <w:rsid w:val="00E17694"/>
    <w:rsid w:val="00E20BAB"/>
    <w:rsid w:val="00E20EED"/>
    <w:rsid w:val="00E2565D"/>
    <w:rsid w:val="00E25E0B"/>
    <w:rsid w:val="00E26B5A"/>
    <w:rsid w:val="00E26E7C"/>
    <w:rsid w:val="00E275B1"/>
    <w:rsid w:val="00E33442"/>
    <w:rsid w:val="00E336A9"/>
    <w:rsid w:val="00E36A63"/>
    <w:rsid w:val="00E36E06"/>
    <w:rsid w:val="00E41858"/>
    <w:rsid w:val="00E436AC"/>
    <w:rsid w:val="00E451D3"/>
    <w:rsid w:val="00E506D5"/>
    <w:rsid w:val="00E53BF2"/>
    <w:rsid w:val="00E549F3"/>
    <w:rsid w:val="00E5515B"/>
    <w:rsid w:val="00E55835"/>
    <w:rsid w:val="00E5622D"/>
    <w:rsid w:val="00E5762F"/>
    <w:rsid w:val="00E615CB"/>
    <w:rsid w:val="00E659AD"/>
    <w:rsid w:val="00E66800"/>
    <w:rsid w:val="00E67A7D"/>
    <w:rsid w:val="00E7087E"/>
    <w:rsid w:val="00E70A6C"/>
    <w:rsid w:val="00E714DA"/>
    <w:rsid w:val="00E721A6"/>
    <w:rsid w:val="00E729EA"/>
    <w:rsid w:val="00E72F59"/>
    <w:rsid w:val="00E741D3"/>
    <w:rsid w:val="00E760B3"/>
    <w:rsid w:val="00E76C6D"/>
    <w:rsid w:val="00E77AB2"/>
    <w:rsid w:val="00E81D58"/>
    <w:rsid w:val="00E8355D"/>
    <w:rsid w:val="00E83823"/>
    <w:rsid w:val="00E83E8C"/>
    <w:rsid w:val="00E84EBA"/>
    <w:rsid w:val="00E87863"/>
    <w:rsid w:val="00E87A50"/>
    <w:rsid w:val="00E9293B"/>
    <w:rsid w:val="00E938A5"/>
    <w:rsid w:val="00E950F4"/>
    <w:rsid w:val="00E9588C"/>
    <w:rsid w:val="00E97302"/>
    <w:rsid w:val="00EA0608"/>
    <w:rsid w:val="00EA1654"/>
    <w:rsid w:val="00EA40D7"/>
    <w:rsid w:val="00EA43DA"/>
    <w:rsid w:val="00EA5765"/>
    <w:rsid w:val="00EA6EFE"/>
    <w:rsid w:val="00EB0A59"/>
    <w:rsid w:val="00EB0F47"/>
    <w:rsid w:val="00EB127F"/>
    <w:rsid w:val="00EB1622"/>
    <w:rsid w:val="00EB3217"/>
    <w:rsid w:val="00EB497F"/>
    <w:rsid w:val="00EB525B"/>
    <w:rsid w:val="00EB5E9D"/>
    <w:rsid w:val="00EC0754"/>
    <w:rsid w:val="00EC2350"/>
    <w:rsid w:val="00EC25A3"/>
    <w:rsid w:val="00EC2D9B"/>
    <w:rsid w:val="00EC6827"/>
    <w:rsid w:val="00ED2839"/>
    <w:rsid w:val="00ED3BBE"/>
    <w:rsid w:val="00ED3BC9"/>
    <w:rsid w:val="00ED473A"/>
    <w:rsid w:val="00ED53F8"/>
    <w:rsid w:val="00ED547F"/>
    <w:rsid w:val="00ED6DF4"/>
    <w:rsid w:val="00EE01D9"/>
    <w:rsid w:val="00EE055D"/>
    <w:rsid w:val="00EE4522"/>
    <w:rsid w:val="00EE4D5A"/>
    <w:rsid w:val="00EE4F08"/>
    <w:rsid w:val="00EE5B1E"/>
    <w:rsid w:val="00EE6459"/>
    <w:rsid w:val="00EF0118"/>
    <w:rsid w:val="00EF1DF3"/>
    <w:rsid w:val="00EF27F3"/>
    <w:rsid w:val="00F008C7"/>
    <w:rsid w:val="00F00E96"/>
    <w:rsid w:val="00F01FAC"/>
    <w:rsid w:val="00F0266E"/>
    <w:rsid w:val="00F0350F"/>
    <w:rsid w:val="00F036C3"/>
    <w:rsid w:val="00F0374E"/>
    <w:rsid w:val="00F03CA3"/>
    <w:rsid w:val="00F04D07"/>
    <w:rsid w:val="00F05982"/>
    <w:rsid w:val="00F05CFE"/>
    <w:rsid w:val="00F07BB2"/>
    <w:rsid w:val="00F07CBE"/>
    <w:rsid w:val="00F1055F"/>
    <w:rsid w:val="00F13D9C"/>
    <w:rsid w:val="00F14745"/>
    <w:rsid w:val="00F20735"/>
    <w:rsid w:val="00F211DB"/>
    <w:rsid w:val="00F21C38"/>
    <w:rsid w:val="00F24F27"/>
    <w:rsid w:val="00F31170"/>
    <w:rsid w:val="00F33AD0"/>
    <w:rsid w:val="00F34054"/>
    <w:rsid w:val="00F34171"/>
    <w:rsid w:val="00F35828"/>
    <w:rsid w:val="00F4010F"/>
    <w:rsid w:val="00F42BA7"/>
    <w:rsid w:val="00F42E6E"/>
    <w:rsid w:val="00F45A2A"/>
    <w:rsid w:val="00F46EB9"/>
    <w:rsid w:val="00F46FED"/>
    <w:rsid w:val="00F50D05"/>
    <w:rsid w:val="00F53AE6"/>
    <w:rsid w:val="00F54396"/>
    <w:rsid w:val="00F56BD9"/>
    <w:rsid w:val="00F60161"/>
    <w:rsid w:val="00F6186F"/>
    <w:rsid w:val="00F63CEF"/>
    <w:rsid w:val="00F6497F"/>
    <w:rsid w:val="00F651CF"/>
    <w:rsid w:val="00F65AC9"/>
    <w:rsid w:val="00F66D34"/>
    <w:rsid w:val="00F67D23"/>
    <w:rsid w:val="00F67DEC"/>
    <w:rsid w:val="00F72E89"/>
    <w:rsid w:val="00F7418E"/>
    <w:rsid w:val="00F74C08"/>
    <w:rsid w:val="00F75AD0"/>
    <w:rsid w:val="00F771DC"/>
    <w:rsid w:val="00F779A8"/>
    <w:rsid w:val="00F80435"/>
    <w:rsid w:val="00F81468"/>
    <w:rsid w:val="00F82DA5"/>
    <w:rsid w:val="00F842B9"/>
    <w:rsid w:val="00F857F9"/>
    <w:rsid w:val="00F872EC"/>
    <w:rsid w:val="00F87F89"/>
    <w:rsid w:val="00F95995"/>
    <w:rsid w:val="00F97E20"/>
    <w:rsid w:val="00FA2991"/>
    <w:rsid w:val="00FA5895"/>
    <w:rsid w:val="00FB0FED"/>
    <w:rsid w:val="00FB15C8"/>
    <w:rsid w:val="00FB1E47"/>
    <w:rsid w:val="00FB3FC4"/>
    <w:rsid w:val="00FB4AD3"/>
    <w:rsid w:val="00FB6F27"/>
    <w:rsid w:val="00FC1ECA"/>
    <w:rsid w:val="00FC37ED"/>
    <w:rsid w:val="00FC4494"/>
    <w:rsid w:val="00FC60C5"/>
    <w:rsid w:val="00FC6DB0"/>
    <w:rsid w:val="00FC7804"/>
    <w:rsid w:val="00FD0E71"/>
    <w:rsid w:val="00FD4CC7"/>
    <w:rsid w:val="00FD5A83"/>
    <w:rsid w:val="00FD6A6F"/>
    <w:rsid w:val="00FE18ED"/>
    <w:rsid w:val="00FE1BF1"/>
    <w:rsid w:val="00FE3B1E"/>
    <w:rsid w:val="00FE4919"/>
    <w:rsid w:val="00FE651C"/>
    <w:rsid w:val="00FE69C4"/>
    <w:rsid w:val="00FF04E7"/>
    <w:rsid w:val="00FF0BDB"/>
    <w:rsid w:val="00FF21B5"/>
    <w:rsid w:val="00FF4048"/>
    <w:rsid w:val="00FF668F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41309"/>
  <w15:docId w15:val="{B7AADFA4-1DBA-49F3-8067-39FB1EA82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66E"/>
  </w:style>
  <w:style w:type="paragraph" w:styleId="Heading1">
    <w:name w:val="heading 1"/>
    <w:basedOn w:val="Normal"/>
    <w:next w:val="Normal"/>
    <w:link w:val="Heading1Char"/>
    <w:uiPriority w:val="9"/>
    <w:qFormat/>
    <w:rsid w:val="00F05982"/>
    <w:pPr>
      <w:keepNext/>
      <w:numPr>
        <w:numId w:val="10"/>
      </w:numPr>
      <w:spacing w:after="0" w:line="360" w:lineRule="auto"/>
      <w:jc w:val="right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5982"/>
    <w:pPr>
      <w:keepNext/>
      <w:keepLines/>
      <w:numPr>
        <w:ilvl w:val="1"/>
        <w:numId w:val="10"/>
      </w:numPr>
      <w:spacing w:before="40" w:after="0" w:line="240" w:lineRule="auto"/>
      <w:outlineLvl w:val="1"/>
    </w:pPr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5982"/>
    <w:pPr>
      <w:keepNext/>
      <w:keepLines/>
      <w:numPr>
        <w:ilvl w:val="2"/>
        <w:numId w:val="10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5982"/>
    <w:pPr>
      <w:keepNext/>
      <w:keepLines/>
      <w:numPr>
        <w:ilvl w:val="3"/>
        <w:numId w:val="10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05982"/>
    <w:pPr>
      <w:numPr>
        <w:ilvl w:val="4"/>
        <w:numId w:val="10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5982"/>
    <w:pPr>
      <w:keepNext/>
      <w:keepLines/>
      <w:numPr>
        <w:ilvl w:val="5"/>
        <w:numId w:val="10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5982"/>
    <w:pPr>
      <w:keepNext/>
      <w:keepLines/>
      <w:numPr>
        <w:ilvl w:val="6"/>
        <w:numId w:val="10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5982"/>
    <w:pPr>
      <w:keepNext/>
      <w:keepLines/>
      <w:numPr>
        <w:ilvl w:val="7"/>
        <w:numId w:val="10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5982"/>
    <w:pPr>
      <w:keepNext/>
      <w:keepLines/>
      <w:numPr>
        <w:ilvl w:val="8"/>
        <w:numId w:val="10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598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F05982"/>
    <w:rPr>
      <w:rFonts w:ascii="Times New Roman" w:eastAsiaTheme="majorEastAsia" w:hAnsi="Times New Roman" w:cstheme="majorBidi"/>
      <w:sz w:val="28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598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598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Heading5Char">
    <w:name w:val="Heading 5 Char"/>
    <w:basedOn w:val="DefaultParagraphFont"/>
    <w:link w:val="Heading5"/>
    <w:semiHidden/>
    <w:rsid w:val="00F0598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598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598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598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59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ListParagraph">
    <w:name w:val="List Paragraph"/>
    <w:basedOn w:val="Normal"/>
    <w:uiPriority w:val="34"/>
    <w:qFormat/>
    <w:rsid w:val="00F857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F6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nhideWhenUsed/>
    <w:rsid w:val="00696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15E"/>
  </w:style>
  <w:style w:type="paragraph" w:styleId="Footer">
    <w:name w:val="footer"/>
    <w:basedOn w:val="Normal"/>
    <w:link w:val="FooterChar"/>
    <w:uiPriority w:val="99"/>
    <w:unhideWhenUsed/>
    <w:rsid w:val="00696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15E"/>
  </w:style>
  <w:style w:type="paragraph" w:styleId="BalloonText">
    <w:name w:val="Balloon Text"/>
    <w:basedOn w:val="Normal"/>
    <w:link w:val="BalloonTextChar"/>
    <w:uiPriority w:val="99"/>
    <w:semiHidden/>
    <w:unhideWhenUsed/>
    <w:rsid w:val="00B52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57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05982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0598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05982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F411F"/>
    <w:pPr>
      <w:spacing w:after="100"/>
    </w:pPr>
  </w:style>
  <w:style w:type="paragraph" w:styleId="Bibliography">
    <w:name w:val="Bibliography"/>
    <w:basedOn w:val="Normal"/>
    <w:next w:val="Normal"/>
    <w:uiPriority w:val="37"/>
    <w:unhideWhenUsed/>
    <w:rsid w:val="003E018A"/>
  </w:style>
  <w:style w:type="character" w:styleId="CommentReference">
    <w:name w:val="annotation reference"/>
    <w:basedOn w:val="DefaultParagraphFont"/>
    <w:uiPriority w:val="99"/>
    <w:semiHidden/>
    <w:unhideWhenUsed/>
    <w:rsid w:val="009D26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6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6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6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6A8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F0B9A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DA14F2"/>
    <w:rPr>
      <w:i/>
      <w:iCs/>
    </w:rPr>
  </w:style>
  <w:style w:type="character" w:styleId="Strong">
    <w:name w:val="Strong"/>
    <w:basedOn w:val="DefaultParagraphFont"/>
    <w:uiPriority w:val="22"/>
    <w:qFormat/>
    <w:rsid w:val="00EA0608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E24F8"/>
    <w:rPr>
      <w:color w:val="808080"/>
    </w:rPr>
  </w:style>
  <w:style w:type="paragraph" w:customStyle="1" w:styleId="2">
    <w:name w:val="Обычный2"/>
    <w:rsid w:val="00990814"/>
    <w:pPr>
      <w:spacing w:after="0"/>
    </w:pPr>
    <w:rPr>
      <w:rFonts w:ascii="Arial" w:eastAsia="Arial" w:hAnsi="Arial" w:cs="Arial"/>
      <w:lang w:eastAsia="ru-RU"/>
    </w:rPr>
  </w:style>
  <w:style w:type="table" w:styleId="TableGrid">
    <w:name w:val="Table Grid"/>
    <w:basedOn w:val="TableNormal"/>
    <w:uiPriority w:val="39"/>
    <w:rsid w:val="00C73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Штамп"/>
    <w:basedOn w:val="Normal"/>
    <w:rsid w:val="00674105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character" w:customStyle="1" w:styleId="iw">
    <w:name w:val="iw"/>
    <w:basedOn w:val="DefaultParagraphFont"/>
    <w:rsid w:val="00A954BF"/>
  </w:style>
  <w:style w:type="character" w:customStyle="1" w:styleId="iwtooltip">
    <w:name w:val="iw__tooltip"/>
    <w:basedOn w:val="DefaultParagraphFont"/>
    <w:rsid w:val="00A954BF"/>
  </w:style>
  <w:style w:type="paragraph" w:styleId="HTMLPreformatted">
    <w:name w:val="HTML Preformatted"/>
    <w:basedOn w:val="Normal"/>
    <w:link w:val="HTMLPreformattedChar"/>
    <w:uiPriority w:val="99"/>
    <w:unhideWhenUsed/>
    <w:rsid w:val="005C43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43A6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8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gyas\Downloads\181_311_Pavel_Neshumov_Kursovaya_Rabota_Variant_2_2%20(1).docx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gyas\Downloads\181_311_Pavel_Neshumov_Kursovaya_Rabota_Variant_2_2%20(1).docx" TargetMode="External"/><Relationship Id="rId17" Type="http://schemas.openxmlformats.org/officeDocument/2006/relationships/hyperlink" Target="file:///C:\Users\gyas\Downloads\181_311_Pavel_Neshumov_Kursovaya_Rabota_Variant_2_2%20(1).docx" TargetMode="External"/><Relationship Id="rId25" Type="http://schemas.openxmlformats.org/officeDocument/2006/relationships/image" Target="media/image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gyas\Downloads\181_311_Pavel_Neshumov_Kursovaya_Rabota_Variant_2_2%20(1).docx" TargetMode="External"/><Relationship Id="rId20" Type="http://schemas.openxmlformats.org/officeDocument/2006/relationships/image" Target="media/image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gyas\Downloads\181_311_Pavel_Neshumov_Kursovaya_Rabota_Variant_2_2%20(1).docx" TargetMode="External"/><Relationship Id="rId24" Type="http://schemas.openxmlformats.org/officeDocument/2006/relationships/image" Target="media/image7.jpe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file:///C:\Users\gyas\Downloads\181_311_Pavel_Neshumov_Kursovaya_Rabota_Variant_2_2%20(1).docx" TargetMode="External"/><Relationship Id="rId23" Type="http://schemas.openxmlformats.org/officeDocument/2006/relationships/image" Target="media/image6.png"/><Relationship Id="rId28" Type="http://schemas.openxmlformats.org/officeDocument/2006/relationships/footer" Target="footer1.xml"/><Relationship Id="rId10" Type="http://schemas.openxmlformats.org/officeDocument/2006/relationships/hyperlink" Target="file:///C:\Users\gyas\Downloads\181_311_Pavel_Neshumov_Kursovaya_Rabota_Variant_2_2%20(1).docx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file:///C:\Users\gyas\Downloads\181_311_Pavel_Neshumov_Kursovaya_Rabota_Variant_2_2%20(1).docx" TargetMode="External"/><Relationship Id="rId14" Type="http://schemas.openxmlformats.org/officeDocument/2006/relationships/hyperlink" Target="file:///C:\Users\gyas\Downloads\181_311_Pavel_Neshumov_Kursovaya_Rabota_Variant_2_2%20(1).docx" TargetMode="External"/><Relationship Id="rId22" Type="http://schemas.openxmlformats.org/officeDocument/2006/relationships/image" Target="media/image5.png"/><Relationship Id="rId27" Type="http://schemas.openxmlformats.org/officeDocument/2006/relationships/header" Target="header1.xml"/><Relationship Id="rId30" Type="http://schemas.openxmlformats.org/officeDocument/2006/relationships/image" Target="media/image10.png"/><Relationship Id="rId8" Type="http://schemas.openxmlformats.org/officeDocument/2006/relationships/hyperlink" Target="file:///C:\Users\gyas\Downloads\181_311_Pavel_Neshumov_Kursovaya_Rabota_Variant_2_2%20(1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ear</b:Tag>
    <b:SourceType>InternetSite</b:SourceType>
    <b:Guid>{D018F876-AD8E-414D-9F1A-7F315F56CD98}</b:Guid>
    <b:Author>
      <b:Author>
        <b:NameList>
          <b:Person>
            <b:Last>earlephilhower</b:Last>
          </b:Person>
        </b:NameList>
      </b:Author>
    </b:Author>
    <b:Title>github.com </b:Title>
    <b:URL>https://github.com/esp8266/Arduino</b:URL>
    <b:RefOrder>1</b:RefOrder>
  </b:Source>
  <b:Source>
    <b:Tag>htt</b:Tag>
    <b:SourceType>InternetSite</b:SourceType>
    <b:Guid>{0F0B9902-9B74-43E5-9BFB-7D03923078A4}</b:Guid>
    <b:Title>https://arduinomaster.ru</b:Title>
    <b:URL>https://arduinomaster.ru/platy-arduino/esp8266-nodemcu-v3-lua/</b:URL>
    <b:RefOrder>2</b:RefOrder>
  </b:Source>
  <b:Source>
    <b:Tag>Lib</b:Tag>
    <b:SourceType>InternetSite</b:SourceType>
    <b:Guid>{0EEA9C30-1E85-4950-8387-31E4356FF8FC}</b:Guid>
    <b:Author>
      <b:Author>
        <b:NameList>
          <b:Person>
            <b:Last>Libraries</b:Last>
          </b:Person>
        </b:NameList>
      </b:Author>
    </b:Author>
    <b:Title>https://www.arduino.cc</b:Title>
    <b:URL>https://www.arduino.cc/en/Guide/Libraries</b:URL>
    <b:RefOrder>3</b:RefOrder>
  </b:Source>
  <b:Source>
    <b:Tag>Thi</b:Tag>
    <b:SourceType>InternetSite</b:SourceType>
    <b:Guid>{461CF207-5295-43A3-808D-7666E261F096}</b:Guid>
    <b:Author>
      <b:Author>
        <b:NameList>
          <b:Person>
            <b:Last>ThingWorx</b:Last>
          </b:Person>
        </b:NameList>
      </b:Author>
    </b:Author>
    <b:Title>thingworxacademic.com</b:Title>
    <b:URL>https://support.ptc.com/help/thingworx_hc/thingworx_8_hc/ru/index.html#page/ThingWorx/Help/Getting_Started/GettingStarted.html</b:URL>
    <b:RefOrder>4</b:RefOrder>
  </b:Source>
</b:Sources>
</file>

<file path=customXml/itemProps1.xml><?xml version="1.0" encoding="utf-8"?>
<ds:datastoreItem xmlns:ds="http://schemas.openxmlformats.org/officeDocument/2006/customXml" ds:itemID="{8C807B71-439C-48A4-8591-8EAA296B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2411</Words>
  <Characters>13746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id</dc:creator>
  <cp:lastModifiedBy>Frey Hertz</cp:lastModifiedBy>
  <cp:revision>3</cp:revision>
  <cp:lastPrinted>2021-01-21T08:45:00Z</cp:lastPrinted>
  <dcterms:created xsi:type="dcterms:W3CDTF">2021-04-26T16:58:00Z</dcterms:created>
  <dcterms:modified xsi:type="dcterms:W3CDTF">2021-04-26T17:00:00Z</dcterms:modified>
</cp:coreProperties>
</file>